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A7BA26" w14:textId="7EE22D6B" w:rsidR="00325E23" w:rsidRDefault="00325E23"/>
    <w:p w14:paraId="3D925D77" w14:textId="77777777" w:rsidR="00325E23" w:rsidRPr="00325E23" w:rsidRDefault="00325E23" w:rsidP="00325E23"/>
    <w:p w14:paraId="4AD4B274" w14:textId="77777777" w:rsidR="00325E23" w:rsidRPr="00325E23" w:rsidRDefault="00325E23" w:rsidP="00325E23"/>
    <w:p w14:paraId="0B05C114" w14:textId="77777777" w:rsidR="00325E23" w:rsidRPr="00325E23" w:rsidRDefault="00325E23" w:rsidP="00325E23"/>
    <w:p w14:paraId="2CB761C3" w14:textId="77777777" w:rsidR="00325E23" w:rsidRPr="00325E23" w:rsidRDefault="00325E23" w:rsidP="00325E23"/>
    <w:p w14:paraId="147D25DA" w14:textId="77777777" w:rsidR="00325E23" w:rsidRPr="00325E23" w:rsidRDefault="00325E23" w:rsidP="00325E23"/>
    <w:p w14:paraId="4F8CE419" w14:textId="77777777" w:rsidR="00325E23" w:rsidRPr="00325E23" w:rsidRDefault="00325E23" w:rsidP="00325E23"/>
    <w:p w14:paraId="2CBC34CD" w14:textId="4B427257" w:rsidR="00325E23" w:rsidRDefault="00325E23" w:rsidP="00325E23"/>
    <w:tbl>
      <w:tblPr>
        <w:tblStyle w:val="TableGrid2"/>
        <w:tblpPr w:leftFromText="180" w:rightFromText="180" w:vertAnchor="page" w:horzAnchor="margin" w:tblpX="-360" w:tblpY="6233"/>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6030"/>
      </w:tblGrid>
      <w:tr w:rsidR="00325E23" w:rsidRPr="00DD02E3" w14:paraId="2F0733BB" w14:textId="77777777" w:rsidTr="00DD02E3">
        <w:trPr>
          <w:trHeight w:val="432"/>
        </w:trPr>
        <w:tc>
          <w:tcPr>
            <w:tcW w:w="3150" w:type="dxa"/>
            <w:shd w:val="clear" w:color="auto" w:fill="auto"/>
          </w:tcPr>
          <w:p w14:paraId="0EBA289D" w14:textId="052CD5DD" w:rsidR="00325E23" w:rsidRPr="00C112CE" w:rsidRDefault="00325E23" w:rsidP="0081140C">
            <w:pPr>
              <w:spacing w:after="120"/>
              <w:ind w:left="347" w:right="-17"/>
              <w:rPr>
                <w:rFonts w:ascii="Arial" w:eastAsia="Times New Roman" w:hAnsi="Arial" w:cs="Arial"/>
                <w:b/>
                <w:bCs/>
                <w:color w:val="24634F"/>
                <w:sz w:val="18"/>
                <w:szCs w:val="18"/>
                <w:lang w:val="en-GB" w:eastAsia="en-GB"/>
              </w:rPr>
            </w:pPr>
            <w:r w:rsidRPr="00C112CE">
              <w:rPr>
                <w:rFonts w:ascii="Arial" w:eastAsia="Times New Roman" w:hAnsi="Arial" w:cs="Arial"/>
                <w:b/>
                <w:bCs/>
                <w:color w:val="24634F"/>
                <w:sz w:val="18"/>
                <w:szCs w:val="18"/>
                <w:lang w:val="en-GB" w:eastAsia="en-GB"/>
              </w:rPr>
              <w:t>Programme title:</w:t>
            </w:r>
          </w:p>
        </w:tc>
        <w:tc>
          <w:tcPr>
            <w:tcW w:w="6030" w:type="dxa"/>
            <w:shd w:val="clear" w:color="auto" w:fill="auto"/>
            <w:vAlign w:val="center"/>
          </w:tcPr>
          <w:p w14:paraId="16B4BEC4" w14:textId="78987E33" w:rsidR="00325E23" w:rsidRPr="00C112CE" w:rsidRDefault="000F125D" w:rsidP="002E265D">
            <w:pPr>
              <w:spacing w:after="120"/>
              <w:ind w:right="-29"/>
              <w:rPr>
                <w:rFonts w:ascii="Arial" w:eastAsia="Times New Roman" w:hAnsi="Arial" w:cs="Arial"/>
                <w:bCs/>
                <w:color w:val="808080" w:themeColor="background1" w:themeShade="80"/>
                <w:sz w:val="18"/>
                <w:szCs w:val="18"/>
                <w:lang w:val="en-GB" w:eastAsia="en-GB"/>
              </w:rPr>
            </w:pPr>
            <w:bookmarkStart w:id="0" w:name="OLE_LINK4"/>
            <w:r w:rsidRPr="00656478">
              <w:rPr>
                <w:rFonts w:ascii="Arial" w:hAnsi="Arial" w:cs="Arial"/>
                <w:sz w:val="18"/>
                <w:szCs w:val="18"/>
              </w:rPr>
              <w:t>Develop emission reduction technologies for Tkibuli mine</w:t>
            </w:r>
            <w:r>
              <w:t xml:space="preserve"> </w:t>
            </w:r>
            <w:bookmarkEnd w:id="0"/>
          </w:p>
        </w:tc>
      </w:tr>
      <w:tr w:rsidR="00325E23" w:rsidRPr="00DD02E3" w14:paraId="729FC032" w14:textId="77777777" w:rsidTr="00DD02E3">
        <w:trPr>
          <w:trHeight w:val="432"/>
        </w:trPr>
        <w:tc>
          <w:tcPr>
            <w:tcW w:w="3150" w:type="dxa"/>
            <w:shd w:val="clear" w:color="auto" w:fill="auto"/>
            <w:vAlign w:val="center"/>
          </w:tcPr>
          <w:p w14:paraId="42584E32" w14:textId="4A38C0C5" w:rsidR="00325E23" w:rsidRPr="00C112CE" w:rsidRDefault="00325E23" w:rsidP="0081140C">
            <w:pPr>
              <w:spacing w:after="120"/>
              <w:ind w:left="347" w:right="-17"/>
              <w:rPr>
                <w:rFonts w:ascii="Arial" w:eastAsia="Times New Roman" w:hAnsi="Arial" w:cs="Arial"/>
                <w:b/>
                <w:bCs/>
                <w:color w:val="24634F"/>
                <w:sz w:val="18"/>
                <w:szCs w:val="18"/>
                <w:lang w:val="en-GB" w:eastAsia="en-GB"/>
              </w:rPr>
            </w:pPr>
            <w:r w:rsidRPr="00C112CE">
              <w:rPr>
                <w:rFonts w:ascii="Arial" w:eastAsia="Times New Roman" w:hAnsi="Arial" w:cs="Arial"/>
                <w:b/>
                <w:bCs/>
                <w:color w:val="24634F"/>
                <w:sz w:val="18"/>
                <w:szCs w:val="18"/>
                <w:lang w:val="en-GB" w:eastAsia="en-GB"/>
              </w:rPr>
              <w:t>Country:</w:t>
            </w:r>
          </w:p>
        </w:tc>
        <w:tc>
          <w:tcPr>
            <w:tcW w:w="6030" w:type="dxa"/>
            <w:shd w:val="clear" w:color="auto" w:fill="auto"/>
            <w:vAlign w:val="center"/>
          </w:tcPr>
          <w:p w14:paraId="50BCB605" w14:textId="0EA4CEC0" w:rsidR="00325E23" w:rsidRPr="00C112CE" w:rsidRDefault="002E265D" w:rsidP="002E265D">
            <w:pPr>
              <w:spacing w:after="120"/>
              <w:ind w:right="-29"/>
              <w:rPr>
                <w:rFonts w:ascii="Arial" w:hAnsi="Arial" w:cs="Arial"/>
                <w:sz w:val="18"/>
                <w:szCs w:val="18"/>
              </w:rPr>
            </w:pPr>
            <w:r>
              <w:rPr>
                <w:rFonts w:ascii="Arial" w:hAnsi="Arial" w:cs="Arial"/>
                <w:sz w:val="18"/>
                <w:szCs w:val="18"/>
              </w:rPr>
              <w:t>Georgia</w:t>
            </w:r>
          </w:p>
        </w:tc>
      </w:tr>
      <w:tr w:rsidR="00325E23" w:rsidRPr="00DD02E3" w14:paraId="123AC913" w14:textId="77777777" w:rsidTr="00DD02E3">
        <w:trPr>
          <w:trHeight w:val="432"/>
        </w:trPr>
        <w:tc>
          <w:tcPr>
            <w:tcW w:w="3150" w:type="dxa"/>
            <w:shd w:val="clear" w:color="auto" w:fill="auto"/>
            <w:vAlign w:val="center"/>
          </w:tcPr>
          <w:p w14:paraId="759D2AF5" w14:textId="480A14AE" w:rsidR="00325E23" w:rsidRPr="00C112CE" w:rsidRDefault="00325E23" w:rsidP="0081140C">
            <w:pPr>
              <w:spacing w:after="120"/>
              <w:ind w:left="347" w:right="-17"/>
              <w:rPr>
                <w:rFonts w:ascii="Arial" w:eastAsia="Times New Roman" w:hAnsi="Arial" w:cs="Arial"/>
                <w:b/>
                <w:bCs/>
                <w:color w:val="24634F"/>
                <w:sz w:val="18"/>
                <w:szCs w:val="18"/>
                <w:lang w:val="en-GB" w:eastAsia="en-GB"/>
              </w:rPr>
            </w:pPr>
            <w:r w:rsidRPr="00C112CE">
              <w:rPr>
                <w:rFonts w:ascii="Arial" w:eastAsia="Times New Roman" w:hAnsi="Arial" w:cs="Arial"/>
                <w:b/>
                <w:bCs/>
                <w:color w:val="24634F"/>
                <w:sz w:val="18"/>
                <w:szCs w:val="18"/>
                <w:lang w:val="en-GB" w:eastAsia="en-GB"/>
              </w:rPr>
              <w:t xml:space="preserve">National </w:t>
            </w:r>
            <w:r w:rsidR="00E63500">
              <w:rPr>
                <w:rFonts w:ascii="Arial" w:eastAsia="Times New Roman" w:hAnsi="Arial" w:cs="Arial"/>
                <w:b/>
                <w:bCs/>
                <w:color w:val="24634F"/>
                <w:sz w:val="18"/>
                <w:szCs w:val="18"/>
                <w:lang w:val="en-GB" w:eastAsia="en-GB"/>
              </w:rPr>
              <w:t>d</w:t>
            </w:r>
            <w:r w:rsidRPr="00C112CE">
              <w:rPr>
                <w:rFonts w:ascii="Arial" w:eastAsia="Times New Roman" w:hAnsi="Arial" w:cs="Arial"/>
                <w:b/>
                <w:bCs/>
                <w:color w:val="24634F"/>
                <w:sz w:val="18"/>
                <w:szCs w:val="18"/>
                <w:lang w:val="en-GB" w:eastAsia="en-GB"/>
              </w:rPr>
              <w:t xml:space="preserve">esignated </w:t>
            </w:r>
            <w:r w:rsidR="00E63500">
              <w:rPr>
                <w:rFonts w:ascii="Arial" w:eastAsia="Times New Roman" w:hAnsi="Arial" w:cs="Arial"/>
                <w:b/>
                <w:bCs/>
                <w:color w:val="24634F"/>
                <w:sz w:val="18"/>
                <w:szCs w:val="18"/>
                <w:lang w:val="en-GB" w:eastAsia="en-GB"/>
              </w:rPr>
              <w:t>a</w:t>
            </w:r>
            <w:r w:rsidRPr="00C112CE">
              <w:rPr>
                <w:rFonts w:ascii="Arial" w:eastAsia="Times New Roman" w:hAnsi="Arial" w:cs="Arial"/>
                <w:b/>
                <w:bCs/>
                <w:color w:val="24634F"/>
                <w:sz w:val="18"/>
                <w:szCs w:val="18"/>
                <w:lang w:val="en-GB" w:eastAsia="en-GB"/>
              </w:rPr>
              <w:t>uthority:</w:t>
            </w:r>
          </w:p>
        </w:tc>
        <w:tc>
          <w:tcPr>
            <w:tcW w:w="6030" w:type="dxa"/>
            <w:shd w:val="clear" w:color="auto" w:fill="auto"/>
            <w:vAlign w:val="center"/>
          </w:tcPr>
          <w:p w14:paraId="2985EF51" w14:textId="68638FAC" w:rsidR="00325E23" w:rsidRPr="002E265D" w:rsidRDefault="002E265D" w:rsidP="00C112CE">
            <w:pPr>
              <w:spacing w:after="120"/>
              <w:ind w:right="-29"/>
              <w:rPr>
                <w:rFonts w:ascii="Arial" w:hAnsi="Arial" w:cs="Arial"/>
                <w:sz w:val="18"/>
                <w:szCs w:val="18"/>
              </w:rPr>
            </w:pPr>
            <w:r>
              <w:rPr>
                <w:color w:val="000000"/>
              </w:rPr>
              <w:t xml:space="preserve"> </w:t>
            </w:r>
            <w:r w:rsidRPr="002E265D">
              <w:rPr>
                <w:rFonts w:ascii="Arial" w:hAnsi="Arial" w:cs="Arial"/>
                <w:color w:val="000000"/>
                <w:sz w:val="18"/>
                <w:szCs w:val="18"/>
              </w:rPr>
              <w:t>Ministry of  Environmental Protection and Agriculture of Georgia</w:t>
            </w:r>
            <w:r w:rsidRPr="002E265D">
              <w:rPr>
                <w:rFonts w:ascii="Arial" w:hAnsi="Arial" w:cs="Arial"/>
                <w:sz w:val="18"/>
                <w:szCs w:val="18"/>
              </w:rPr>
              <w:t xml:space="preserve"> </w:t>
            </w:r>
          </w:p>
        </w:tc>
      </w:tr>
      <w:tr w:rsidR="00325E23" w:rsidRPr="00DD02E3" w14:paraId="3F76598A" w14:textId="77777777" w:rsidTr="00DD02E3">
        <w:trPr>
          <w:trHeight w:val="432"/>
        </w:trPr>
        <w:tc>
          <w:tcPr>
            <w:tcW w:w="3150" w:type="dxa"/>
            <w:shd w:val="clear" w:color="auto" w:fill="auto"/>
            <w:vAlign w:val="center"/>
          </w:tcPr>
          <w:p w14:paraId="74409ECA" w14:textId="70B0ACC6" w:rsidR="00325E23" w:rsidRPr="00C112CE" w:rsidRDefault="00777676" w:rsidP="0081140C">
            <w:pPr>
              <w:spacing w:after="120"/>
              <w:ind w:left="347" w:right="-17"/>
              <w:rPr>
                <w:rFonts w:ascii="Arial" w:eastAsia="Times New Roman" w:hAnsi="Arial" w:cs="Arial"/>
                <w:b/>
                <w:bCs/>
                <w:color w:val="24634F"/>
                <w:sz w:val="18"/>
                <w:szCs w:val="18"/>
                <w:lang w:val="en-GB" w:eastAsia="en-GB"/>
              </w:rPr>
            </w:pPr>
            <w:r w:rsidRPr="00C112CE">
              <w:rPr>
                <w:rFonts w:ascii="Arial" w:eastAsia="Times New Roman" w:hAnsi="Arial" w:cs="Arial"/>
                <w:b/>
                <w:bCs/>
                <w:color w:val="24634F"/>
                <w:sz w:val="18"/>
                <w:szCs w:val="18"/>
                <w:lang w:val="en-GB" w:eastAsia="en-GB"/>
              </w:rPr>
              <w:t>Implementing Institution</w:t>
            </w:r>
            <w:r w:rsidR="00325E23" w:rsidRPr="00C112CE">
              <w:rPr>
                <w:rFonts w:ascii="Arial" w:eastAsia="Times New Roman" w:hAnsi="Arial" w:cs="Arial"/>
                <w:b/>
                <w:bCs/>
                <w:color w:val="24634F"/>
                <w:sz w:val="18"/>
                <w:szCs w:val="18"/>
                <w:lang w:val="en-GB" w:eastAsia="en-GB"/>
              </w:rPr>
              <w:t>:</w:t>
            </w:r>
          </w:p>
        </w:tc>
        <w:tc>
          <w:tcPr>
            <w:tcW w:w="6030" w:type="dxa"/>
            <w:shd w:val="clear" w:color="auto" w:fill="auto"/>
            <w:vAlign w:val="center"/>
          </w:tcPr>
          <w:p w14:paraId="6E1890C2" w14:textId="0C0D6C41" w:rsidR="00325E23" w:rsidRPr="00C112CE" w:rsidRDefault="002E265D" w:rsidP="002E265D">
            <w:pPr>
              <w:spacing w:after="120"/>
              <w:ind w:right="-29"/>
              <w:rPr>
                <w:rFonts w:ascii="Arial" w:hAnsi="Arial" w:cs="Arial"/>
                <w:sz w:val="18"/>
                <w:szCs w:val="18"/>
              </w:rPr>
            </w:pPr>
            <w:r>
              <w:rPr>
                <w:rFonts w:ascii="Arial" w:hAnsi="Arial" w:cs="Arial"/>
                <w:sz w:val="18"/>
                <w:szCs w:val="18"/>
              </w:rPr>
              <w:t>Georgian International energy Corporation (GIEC)</w:t>
            </w:r>
          </w:p>
        </w:tc>
      </w:tr>
      <w:tr w:rsidR="00325E23" w:rsidRPr="00DD02E3" w14:paraId="69E74A26" w14:textId="77777777" w:rsidTr="00DD02E3">
        <w:trPr>
          <w:trHeight w:val="432"/>
        </w:trPr>
        <w:tc>
          <w:tcPr>
            <w:tcW w:w="3150" w:type="dxa"/>
            <w:shd w:val="clear" w:color="auto" w:fill="auto"/>
            <w:vAlign w:val="center"/>
          </w:tcPr>
          <w:p w14:paraId="3A55CEBC" w14:textId="77777777" w:rsidR="00325E23" w:rsidRPr="00C112CE" w:rsidRDefault="00325E23" w:rsidP="0081140C">
            <w:pPr>
              <w:spacing w:after="120"/>
              <w:ind w:left="347" w:right="-17"/>
              <w:rPr>
                <w:rFonts w:ascii="Arial" w:eastAsia="Times New Roman" w:hAnsi="Arial" w:cs="Arial"/>
                <w:b/>
                <w:bCs/>
                <w:color w:val="24634F"/>
                <w:sz w:val="18"/>
                <w:szCs w:val="18"/>
                <w:lang w:val="en-GB" w:eastAsia="en-GB"/>
              </w:rPr>
            </w:pPr>
            <w:r w:rsidRPr="00C112CE">
              <w:rPr>
                <w:rFonts w:ascii="Arial" w:eastAsia="Times New Roman" w:hAnsi="Arial" w:cs="Arial"/>
                <w:b/>
                <w:bCs/>
                <w:color w:val="24634F"/>
                <w:sz w:val="18"/>
                <w:szCs w:val="18"/>
                <w:lang w:val="en-GB" w:eastAsia="en-GB"/>
              </w:rPr>
              <w:t>Date of first submission:</w:t>
            </w:r>
          </w:p>
        </w:tc>
        <w:tc>
          <w:tcPr>
            <w:tcW w:w="6030" w:type="dxa"/>
            <w:shd w:val="clear" w:color="auto" w:fill="auto"/>
            <w:vAlign w:val="center"/>
          </w:tcPr>
          <w:bookmarkStart w:id="1" w:name="OLE_LINK1" w:displacedByCustomXml="next"/>
          <w:sdt>
            <w:sdtPr>
              <w:rPr>
                <w:rFonts w:ascii="Arial" w:eastAsia="Times New Roman" w:hAnsi="Arial" w:cs="Arial"/>
                <w:bCs/>
                <w:color w:val="808080" w:themeColor="background1" w:themeShade="80"/>
                <w:sz w:val="18"/>
                <w:szCs w:val="18"/>
                <w:lang w:val="en-GB" w:eastAsia="en-GB"/>
              </w:rPr>
              <w:id w:val="-915165005"/>
              <w:placeholder>
                <w:docPart w:val="DefaultPlaceholder_-1854013438"/>
              </w:placeholder>
              <w:date w:fullDate="2019-03-12T00:00:00Z">
                <w:dateFormat w:val="d MMMM yyyy"/>
                <w:lid w:val="en-US"/>
                <w:storeMappedDataAs w:val="dateTime"/>
                <w:calendar w:val="gregorian"/>
              </w:date>
            </w:sdtPr>
            <w:sdtEndPr/>
            <w:sdtContent>
              <w:p w14:paraId="08E8E6B4" w14:textId="46BA2899" w:rsidR="00325E23" w:rsidRPr="00C112CE" w:rsidRDefault="001949D0" w:rsidP="00325E23">
                <w:pPr>
                  <w:spacing w:after="120"/>
                  <w:ind w:right="-29"/>
                  <w:rPr>
                    <w:rFonts w:ascii="Arial" w:eastAsia="Times New Roman" w:hAnsi="Arial" w:cs="Arial"/>
                    <w:bCs/>
                    <w:color w:val="808080" w:themeColor="background1" w:themeShade="80"/>
                    <w:sz w:val="18"/>
                    <w:szCs w:val="18"/>
                    <w:lang w:val="en-GB" w:eastAsia="en-GB"/>
                  </w:rPr>
                </w:pPr>
                <w:r>
                  <w:rPr>
                    <w:rFonts w:ascii="Arial" w:eastAsia="Times New Roman" w:hAnsi="Arial" w:cs="Arial"/>
                    <w:bCs/>
                    <w:color w:val="808080" w:themeColor="background1" w:themeShade="80"/>
                    <w:sz w:val="18"/>
                    <w:szCs w:val="18"/>
                    <w:lang w:eastAsia="en-GB"/>
                  </w:rPr>
                  <w:t>12 March 2019</w:t>
                </w:r>
              </w:p>
            </w:sdtContent>
          </w:sdt>
          <w:bookmarkEnd w:id="1" w:displacedByCustomXml="prev"/>
        </w:tc>
      </w:tr>
      <w:tr w:rsidR="00325E23" w:rsidRPr="00DD02E3" w14:paraId="1B78BB4E" w14:textId="77777777" w:rsidTr="00DD02E3">
        <w:trPr>
          <w:trHeight w:val="432"/>
        </w:trPr>
        <w:tc>
          <w:tcPr>
            <w:tcW w:w="3150" w:type="dxa"/>
            <w:shd w:val="clear" w:color="auto" w:fill="auto"/>
            <w:vAlign w:val="center"/>
          </w:tcPr>
          <w:p w14:paraId="69148DF0" w14:textId="64D24965" w:rsidR="00325E23" w:rsidRPr="00C112CE" w:rsidRDefault="00325E23" w:rsidP="0081140C">
            <w:pPr>
              <w:spacing w:after="120"/>
              <w:ind w:left="347" w:right="-17"/>
              <w:rPr>
                <w:rFonts w:ascii="Arial" w:eastAsia="Times New Roman" w:hAnsi="Arial" w:cs="Arial"/>
                <w:b/>
                <w:bCs/>
                <w:color w:val="24634F"/>
                <w:sz w:val="18"/>
                <w:szCs w:val="18"/>
                <w:lang w:val="en-GB" w:eastAsia="en-GB"/>
              </w:rPr>
            </w:pPr>
            <w:r w:rsidRPr="00C112CE">
              <w:rPr>
                <w:rFonts w:ascii="Arial" w:eastAsia="Times New Roman" w:hAnsi="Arial" w:cs="Arial"/>
                <w:b/>
                <w:bCs/>
                <w:color w:val="24634F"/>
                <w:sz w:val="18"/>
                <w:szCs w:val="18"/>
                <w:lang w:val="en-GB" w:eastAsia="en-GB"/>
              </w:rPr>
              <w:t>Date of current submission</w:t>
            </w:r>
            <w:r w:rsidR="006B2464" w:rsidRPr="00C112CE">
              <w:rPr>
                <w:rFonts w:ascii="Arial" w:eastAsia="Times New Roman" w:hAnsi="Arial" w:cs="Arial"/>
                <w:b/>
                <w:bCs/>
                <w:color w:val="24634F"/>
                <w:sz w:val="18"/>
                <w:szCs w:val="18"/>
                <w:lang w:val="en-GB" w:eastAsia="en-GB"/>
              </w:rPr>
              <w:t xml:space="preserve"> </w:t>
            </w:r>
            <w:r w:rsidRPr="00C112CE">
              <w:rPr>
                <w:rFonts w:ascii="Arial" w:eastAsia="Times New Roman" w:hAnsi="Arial" w:cs="Arial"/>
                <w:b/>
                <w:bCs/>
                <w:color w:val="24634F"/>
                <w:sz w:val="18"/>
                <w:szCs w:val="18"/>
                <w:lang w:val="en-GB" w:eastAsia="en-GB"/>
              </w:rPr>
              <w:t>/ version number</w:t>
            </w:r>
          </w:p>
        </w:tc>
        <w:bookmarkStart w:id="2" w:name="OLE_LINK2"/>
        <w:tc>
          <w:tcPr>
            <w:tcW w:w="6030" w:type="dxa"/>
            <w:shd w:val="clear" w:color="auto" w:fill="auto"/>
          </w:tcPr>
          <w:p w14:paraId="54960CDF" w14:textId="5553A31C" w:rsidR="00325E23" w:rsidRPr="00E826E0" w:rsidRDefault="00A85237" w:rsidP="002E265D">
            <w:pPr>
              <w:spacing w:line="276" w:lineRule="auto"/>
              <w:ind w:right="-29"/>
              <w:rPr>
                <w:rFonts w:ascii="Arial" w:hAnsi="Arial" w:cs="Arial"/>
                <w:sz w:val="18"/>
                <w:szCs w:val="18"/>
              </w:rPr>
            </w:pPr>
            <w:sdt>
              <w:sdtPr>
                <w:rPr>
                  <w:rFonts w:ascii="Arial" w:eastAsia="Times New Roman" w:hAnsi="Arial" w:cs="Arial"/>
                  <w:bCs/>
                  <w:color w:val="808080" w:themeColor="background1" w:themeShade="80"/>
                  <w:sz w:val="18"/>
                  <w:szCs w:val="18"/>
                  <w:lang w:val="en-GB" w:eastAsia="en-GB"/>
                </w:rPr>
                <w:id w:val="62451613"/>
                <w:placeholder>
                  <w:docPart w:val="837048C32CD9400B85258F6AC010F00F"/>
                </w:placeholder>
                <w:date w:fullDate="2019-03-12T00:00:00Z">
                  <w:dateFormat w:val="d MMMM yyyy"/>
                  <w:lid w:val="en-US"/>
                  <w:storeMappedDataAs w:val="dateTime"/>
                  <w:calendar w:val="gregorian"/>
                </w:date>
              </w:sdtPr>
              <w:sdtEndPr/>
              <w:sdtContent>
                <w:r w:rsidR="001949D0">
                  <w:rPr>
                    <w:rFonts w:ascii="Arial" w:eastAsia="Times New Roman" w:hAnsi="Arial" w:cs="Arial"/>
                    <w:bCs/>
                    <w:color w:val="808080" w:themeColor="background1" w:themeShade="80"/>
                    <w:sz w:val="18"/>
                    <w:szCs w:val="18"/>
                    <w:lang w:eastAsia="en-GB"/>
                  </w:rPr>
                  <w:t>12 March 2019</w:t>
                </w:r>
              </w:sdtContent>
            </w:sdt>
            <w:bookmarkEnd w:id="2"/>
            <w:r w:rsidR="00325E23" w:rsidRPr="00C112CE">
              <w:rPr>
                <w:rFonts w:ascii="Arial" w:eastAsia="Times New Roman" w:hAnsi="Arial" w:cs="Arial"/>
                <w:bCs/>
                <w:color w:val="808080" w:themeColor="background1" w:themeShade="80"/>
                <w:sz w:val="18"/>
                <w:szCs w:val="18"/>
                <w:lang w:val="en-GB" w:eastAsia="en-GB"/>
              </w:rPr>
              <w:t xml:space="preserve"> </w:t>
            </w:r>
            <w:r w:rsidR="00E826E0" w:rsidRPr="00C112CE">
              <w:rPr>
                <w:rFonts w:ascii="Arial" w:eastAsia="Times New Roman" w:hAnsi="Arial" w:cs="Arial"/>
                <w:bCs/>
                <w:color w:val="808080" w:themeColor="background1" w:themeShade="80"/>
                <w:sz w:val="18"/>
                <w:szCs w:val="18"/>
                <w:lang w:val="en-GB" w:eastAsia="en-GB"/>
              </w:rPr>
              <w:t xml:space="preserve"> V.</w:t>
            </w:r>
            <w:r w:rsidR="002E265D">
              <w:rPr>
                <w:rFonts w:ascii="Arial" w:hAnsi="Arial" w:cs="Arial"/>
                <w:sz w:val="18"/>
                <w:szCs w:val="18"/>
              </w:rPr>
              <w:t>01</w:t>
            </w:r>
          </w:p>
        </w:tc>
      </w:tr>
    </w:tbl>
    <w:p w14:paraId="4F295397" w14:textId="251130DE" w:rsidR="00F02F7C" w:rsidRDefault="00F02F7C" w:rsidP="00325E23"/>
    <w:p w14:paraId="1F8C7577" w14:textId="54F9BF46" w:rsidR="00936062" w:rsidRDefault="00936062" w:rsidP="00325E23">
      <w:r>
        <w:br w:type="page"/>
      </w:r>
    </w:p>
    <w:p w14:paraId="6C618EDE" w14:textId="77777777" w:rsidR="00E17B2D" w:rsidRDefault="00E17B2D" w:rsidP="00333326">
      <w:pPr>
        <w:rPr>
          <w:rFonts w:ascii="Arial" w:hAnsi="Arial" w:cs="Arial"/>
          <w:b/>
          <w:bCs/>
          <w:color w:val="24634F"/>
          <w:sz w:val="18"/>
          <w:szCs w:val="18"/>
        </w:rPr>
      </w:pPr>
    </w:p>
    <w:p w14:paraId="10D7FF5F" w14:textId="77777777" w:rsidR="00E17B2D" w:rsidRDefault="00E17B2D" w:rsidP="00333326">
      <w:pPr>
        <w:rPr>
          <w:rFonts w:ascii="Arial" w:hAnsi="Arial" w:cs="Arial"/>
          <w:b/>
          <w:bCs/>
          <w:color w:val="24634F"/>
          <w:sz w:val="18"/>
          <w:szCs w:val="18"/>
        </w:rPr>
      </w:pPr>
    </w:p>
    <w:p w14:paraId="630D5593" w14:textId="77777777" w:rsidR="00E17B2D" w:rsidRDefault="00E17B2D" w:rsidP="00333326">
      <w:pPr>
        <w:rPr>
          <w:rFonts w:ascii="Arial" w:hAnsi="Arial" w:cs="Arial"/>
          <w:b/>
          <w:bCs/>
          <w:color w:val="24634F"/>
          <w:sz w:val="18"/>
          <w:szCs w:val="18"/>
        </w:rPr>
      </w:pPr>
    </w:p>
    <w:p w14:paraId="125CA0EE" w14:textId="77777777" w:rsidR="00E17B2D" w:rsidRDefault="00E17B2D" w:rsidP="00333326">
      <w:pPr>
        <w:rPr>
          <w:rFonts w:ascii="Arial" w:hAnsi="Arial" w:cs="Arial"/>
          <w:b/>
          <w:bCs/>
          <w:color w:val="24634F"/>
          <w:sz w:val="18"/>
          <w:szCs w:val="18"/>
        </w:rPr>
      </w:pPr>
    </w:p>
    <w:p w14:paraId="5FD6B7C1" w14:textId="77777777" w:rsidR="00E17B2D" w:rsidRDefault="00E17B2D" w:rsidP="00333326">
      <w:pPr>
        <w:rPr>
          <w:rFonts w:ascii="Arial" w:hAnsi="Arial" w:cs="Arial"/>
          <w:b/>
          <w:bCs/>
          <w:color w:val="24634F"/>
          <w:sz w:val="18"/>
          <w:szCs w:val="18"/>
        </w:rPr>
      </w:pPr>
    </w:p>
    <w:p w14:paraId="16DA0A86" w14:textId="60881692" w:rsidR="00333326" w:rsidRPr="00C41F9D" w:rsidRDefault="00333326" w:rsidP="00333326">
      <w:pPr>
        <w:rPr>
          <w:rFonts w:ascii="Arial" w:hAnsi="Arial" w:cs="Arial"/>
          <w:b/>
          <w:bCs/>
          <w:color w:val="24634F"/>
          <w:sz w:val="18"/>
          <w:szCs w:val="18"/>
        </w:rPr>
      </w:pPr>
      <w:r w:rsidRPr="00C41F9D">
        <w:rPr>
          <w:rFonts w:ascii="Arial" w:hAnsi="Arial" w:cs="Arial"/>
          <w:b/>
          <w:bCs/>
          <w:color w:val="24634F"/>
          <w:sz w:val="18"/>
          <w:szCs w:val="18"/>
        </w:rPr>
        <w:t>How to complete this document?</w:t>
      </w:r>
    </w:p>
    <w:p w14:paraId="4A6CDFD2" w14:textId="0E6A848E" w:rsidR="00807AA9" w:rsidRPr="00807AA9" w:rsidRDefault="00807AA9" w:rsidP="006503A9">
      <w:pPr>
        <w:numPr>
          <w:ilvl w:val="0"/>
          <w:numId w:val="8"/>
        </w:numPr>
        <w:spacing w:after="0"/>
        <w:rPr>
          <w:rFonts w:ascii="Arial" w:eastAsia="Times New Roman" w:hAnsi="Arial" w:cs="Arial"/>
          <w:color w:val="000000"/>
          <w:sz w:val="18"/>
          <w:szCs w:val="18"/>
        </w:rPr>
      </w:pPr>
      <w:r w:rsidRPr="00807AA9">
        <w:rPr>
          <w:rFonts w:ascii="Arial" w:eastAsia="Times New Roman" w:hAnsi="Arial" w:cs="Arial"/>
          <w:color w:val="000000"/>
          <w:sz w:val="18"/>
          <w:szCs w:val="18"/>
        </w:rPr>
        <w:t xml:space="preserve">Please </w:t>
      </w:r>
      <w:r w:rsidR="000E0721">
        <w:rPr>
          <w:rFonts w:ascii="Arial" w:eastAsia="Times New Roman" w:hAnsi="Arial" w:cs="Arial"/>
          <w:color w:val="000000"/>
          <w:sz w:val="18"/>
          <w:szCs w:val="18"/>
        </w:rPr>
        <w:t>visit</w:t>
      </w:r>
      <w:r w:rsidRPr="00807AA9">
        <w:rPr>
          <w:rFonts w:ascii="Arial" w:eastAsia="Times New Roman" w:hAnsi="Arial" w:cs="Arial"/>
          <w:color w:val="000000"/>
          <w:sz w:val="18"/>
          <w:szCs w:val="18"/>
        </w:rPr>
        <w:t xml:space="preserve"> the </w:t>
      </w:r>
      <w:hyperlink r:id="rId8" w:history="1">
        <w:r w:rsidR="00D15C41" w:rsidRPr="00BA6C30">
          <w:rPr>
            <w:rStyle w:val="Hyperlink"/>
            <w:rFonts w:ascii="Arial" w:eastAsia="Times New Roman" w:hAnsi="Arial" w:cs="Arial"/>
            <w:color w:val="376B54"/>
            <w:sz w:val="18"/>
            <w:szCs w:val="18"/>
          </w:rPr>
          <w:t>Empowering</w:t>
        </w:r>
      </w:hyperlink>
      <w:r w:rsidR="00D15C41" w:rsidRPr="00BA6C30">
        <w:rPr>
          <w:rStyle w:val="Hyperlink"/>
          <w:rFonts w:ascii="Arial" w:eastAsia="Times New Roman" w:hAnsi="Arial" w:cs="Arial"/>
          <w:color w:val="376B54"/>
          <w:sz w:val="18"/>
          <w:szCs w:val="18"/>
        </w:rPr>
        <w:t xml:space="preserve"> Countries</w:t>
      </w:r>
      <w:r w:rsidRPr="00807AA9">
        <w:rPr>
          <w:rFonts w:ascii="Arial" w:eastAsia="Times New Roman" w:hAnsi="Arial" w:cs="Arial"/>
          <w:color w:val="000000"/>
          <w:sz w:val="18"/>
          <w:szCs w:val="18"/>
        </w:rPr>
        <w:t xml:space="preserve"> </w:t>
      </w:r>
      <w:r w:rsidR="00723BAF">
        <w:rPr>
          <w:rFonts w:ascii="Arial" w:eastAsia="Times New Roman" w:hAnsi="Arial" w:cs="Arial"/>
          <w:color w:val="000000"/>
          <w:sz w:val="18"/>
          <w:szCs w:val="18"/>
        </w:rPr>
        <w:t xml:space="preserve">page of the GCF website </w:t>
      </w:r>
      <w:r w:rsidR="00D15C41">
        <w:rPr>
          <w:rFonts w:ascii="Arial" w:eastAsia="Times New Roman" w:hAnsi="Arial" w:cs="Arial"/>
          <w:color w:val="000000"/>
          <w:sz w:val="18"/>
          <w:szCs w:val="18"/>
        </w:rPr>
        <w:t xml:space="preserve">to download the Readiness Guidebook </w:t>
      </w:r>
      <w:r w:rsidR="00632C01">
        <w:rPr>
          <w:rFonts w:ascii="Arial" w:eastAsia="Times New Roman" w:hAnsi="Arial" w:cs="Arial"/>
          <w:color w:val="000000"/>
          <w:sz w:val="18"/>
          <w:szCs w:val="18"/>
        </w:rPr>
        <w:t>and learn</w:t>
      </w:r>
      <w:r w:rsidRPr="00807AA9">
        <w:rPr>
          <w:rFonts w:ascii="Arial" w:eastAsia="Times New Roman" w:hAnsi="Arial" w:cs="Arial"/>
          <w:color w:val="000000"/>
          <w:sz w:val="18"/>
          <w:szCs w:val="18"/>
        </w:rPr>
        <w:t xml:space="preserve"> how to access funding under the GCF Readiness and Preparatory Support </w:t>
      </w:r>
      <w:r w:rsidR="00590EB2">
        <w:rPr>
          <w:rFonts w:ascii="Arial" w:eastAsia="Times New Roman" w:hAnsi="Arial" w:cs="Arial"/>
          <w:color w:val="000000"/>
          <w:sz w:val="18"/>
          <w:szCs w:val="18"/>
        </w:rPr>
        <w:t>P</w:t>
      </w:r>
      <w:r w:rsidRPr="00807AA9">
        <w:rPr>
          <w:rFonts w:ascii="Arial" w:eastAsia="Times New Roman" w:hAnsi="Arial" w:cs="Arial"/>
          <w:color w:val="000000"/>
          <w:sz w:val="18"/>
          <w:szCs w:val="18"/>
        </w:rPr>
        <w:t>rogramme.</w:t>
      </w:r>
    </w:p>
    <w:p w14:paraId="4DD34AB6" w14:textId="2CDFDE96" w:rsidR="00807AA9" w:rsidRPr="00807AA9" w:rsidRDefault="00807AA9" w:rsidP="006503A9">
      <w:pPr>
        <w:numPr>
          <w:ilvl w:val="0"/>
          <w:numId w:val="8"/>
        </w:numPr>
        <w:spacing w:after="0"/>
        <w:rPr>
          <w:rFonts w:ascii="Arial" w:eastAsia="Times New Roman" w:hAnsi="Arial" w:cs="Arial"/>
          <w:color w:val="000000"/>
          <w:sz w:val="18"/>
          <w:szCs w:val="18"/>
        </w:rPr>
      </w:pPr>
      <w:r w:rsidRPr="00807AA9">
        <w:rPr>
          <w:rFonts w:ascii="Arial" w:eastAsia="Times New Roman" w:hAnsi="Arial" w:cs="Arial"/>
          <w:color w:val="000000"/>
          <w:sz w:val="18"/>
          <w:szCs w:val="18"/>
        </w:rPr>
        <w:t xml:space="preserve">This document should be completed by </w:t>
      </w:r>
      <w:r w:rsidR="00FD426B">
        <w:rPr>
          <w:rFonts w:ascii="Arial" w:eastAsia="Times New Roman" w:hAnsi="Arial" w:cs="Arial"/>
          <w:color w:val="000000"/>
          <w:sz w:val="18"/>
          <w:szCs w:val="18"/>
        </w:rPr>
        <w:t>N</w:t>
      </w:r>
      <w:r w:rsidRPr="00807AA9">
        <w:rPr>
          <w:rFonts w:ascii="Arial" w:eastAsia="Times New Roman" w:hAnsi="Arial" w:cs="Arial"/>
          <w:color w:val="000000"/>
          <w:sz w:val="18"/>
          <w:szCs w:val="18"/>
        </w:rPr>
        <w:t xml:space="preserve">ational </w:t>
      </w:r>
      <w:r w:rsidR="00FD426B">
        <w:rPr>
          <w:rFonts w:ascii="Arial" w:eastAsia="Times New Roman" w:hAnsi="Arial" w:cs="Arial"/>
          <w:color w:val="000000"/>
          <w:sz w:val="18"/>
          <w:szCs w:val="18"/>
        </w:rPr>
        <w:t>D</w:t>
      </w:r>
      <w:r w:rsidRPr="00807AA9">
        <w:rPr>
          <w:rFonts w:ascii="Arial" w:eastAsia="Times New Roman" w:hAnsi="Arial" w:cs="Arial"/>
          <w:color w:val="000000"/>
          <w:sz w:val="18"/>
          <w:szCs w:val="18"/>
        </w:rPr>
        <w:t xml:space="preserve">esignated </w:t>
      </w:r>
      <w:r w:rsidR="00FD426B">
        <w:rPr>
          <w:rFonts w:ascii="Arial" w:eastAsia="Times New Roman" w:hAnsi="Arial" w:cs="Arial"/>
          <w:color w:val="000000"/>
          <w:sz w:val="18"/>
          <w:szCs w:val="18"/>
        </w:rPr>
        <w:t>A</w:t>
      </w:r>
      <w:r w:rsidRPr="00807AA9">
        <w:rPr>
          <w:rFonts w:ascii="Arial" w:eastAsia="Times New Roman" w:hAnsi="Arial" w:cs="Arial"/>
          <w:color w:val="000000"/>
          <w:sz w:val="18"/>
          <w:szCs w:val="18"/>
        </w:rPr>
        <w:t xml:space="preserve">uthorities (NDA) or </w:t>
      </w:r>
      <w:r w:rsidR="00590EB2">
        <w:rPr>
          <w:rFonts w:ascii="Arial" w:eastAsia="Times New Roman" w:hAnsi="Arial" w:cs="Arial"/>
          <w:color w:val="000000"/>
          <w:sz w:val="18"/>
          <w:szCs w:val="18"/>
        </w:rPr>
        <w:t>f</w:t>
      </w:r>
      <w:r w:rsidRPr="00807AA9">
        <w:rPr>
          <w:rFonts w:ascii="Arial" w:eastAsia="Times New Roman" w:hAnsi="Arial" w:cs="Arial"/>
          <w:color w:val="000000"/>
          <w:sz w:val="18"/>
          <w:szCs w:val="18"/>
        </w:rPr>
        <w:t xml:space="preserve">ocal </w:t>
      </w:r>
      <w:r w:rsidR="00590EB2">
        <w:rPr>
          <w:rFonts w:ascii="Arial" w:eastAsia="Times New Roman" w:hAnsi="Arial" w:cs="Arial"/>
          <w:color w:val="000000"/>
          <w:sz w:val="18"/>
          <w:szCs w:val="18"/>
        </w:rPr>
        <w:t>p</w:t>
      </w:r>
      <w:r w:rsidRPr="00807AA9">
        <w:rPr>
          <w:rFonts w:ascii="Arial" w:eastAsia="Times New Roman" w:hAnsi="Arial" w:cs="Arial"/>
          <w:color w:val="000000"/>
          <w:sz w:val="18"/>
          <w:szCs w:val="18"/>
        </w:rPr>
        <w:t xml:space="preserve">oints with support from their Delivery Partners where relevant. Once completed, this document should be submitted to the GCF by the NDA or </w:t>
      </w:r>
      <w:r w:rsidR="00E04C82">
        <w:rPr>
          <w:rFonts w:ascii="Arial" w:eastAsia="Times New Roman" w:hAnsi="Arial" w:cs="Arial"/>
          <w:color w:val="000000"/>
          <w:sz w:val="18"/>
          <w:szCs w:val="18"/>
        </w:rPr>
        <w:t>f</w:t>
      </w:r>
      <w:r w:rsidRPr="00807AA9">
        <w:rPr>
          <w:rFonts w:ascii="Arial" w:eastAsia="Times New Roman" w:hAnsi="Arial" w:cs="Arial"/>
          <w:color w:val="000000"/>
          <w:sz w:val="18"/>
          <w:szCs w:val="18"/>
        </w:rPr>
        <w:t xml:space="preserve">ocal </w:t>
      </w:r>
      <w:r w:rsidR="00E04C82">
        <w:rPr>
          <w:rFonts w:ascii="Arial" w:eastAsia="Times New Roman" w:hAnsi="Arial" w:cs="Arial"/>
          <w:color w:val="000000"/>
          <w:sz w:val="18"/>
          <w:szCs w:val="18"/>
        </w:rPr>
        <w:t>p</w:t>
      </w:r>
      <w:r w:rsidRPr="00807AA9">
        <w:rPr>
          <w:rFonts w:ascii="Arial" w:eastAsia="Times New Roman" w:hAnsi="Arial" w:cs="Arial"/>
          <w:color w:val="000000"/>
          <w:sz w:val="18"/>
          <w:szCs w:val="18"/>
        </w:rPr>
        <w:t xml:space="preserve">oint to </w:t>
      </w:r>
      <w:hyperlink r:id="rId9" w:history="1">
        <w:r w:rsidRPr="00FD5989">
          <w:rPr>
            <w:rStyle w:val="Hyperlink"/>
            <w:rFonts w:ascii="Arial" w:eastAsia="Times New Roman" w:hAnsi="Arial" w:cs="Arial"/>
            <w:color w:val="376B54"/>
            <w:sz w:val="18"/>
            <w:szCs w:val="18"/>
          </w:rPr>
          <w:t>countries@gcfund.org</w:t>
        </w:r>
      </w:hyperlink>
      <w:r w:rsidRPr="00807AA9">
        <w:rPr>
          <w:rFonts w:ascii="Arial" w:eastAsia="Times New Roman" w:hAnsi="Arial" w:cs="Arial"/>
          <w:color w:val="000000"/>
          <w:sz w:val="18"/>
          <w:szCs w:val="18"/>
        </w:rPr>
        <w:t xml:space="preserve">. </w:t>
      </w:r>
    </w:p>
    <w:p w14:paraId="3DE616A3" w14:textId="77777777" w:rsidR="00807AA9" w:rsidRPr="00807AA9" w:rsidRDefault="00807AA9" w:rsidP="006503A9">
      <w:pPr>
        <w:numPr>
          <w:ilvl w:val="0"/>
          <w:numId w:val="8"/>
        </w:numPr>
        <w:spacing w:after="0"/>
        <w:rPr>
          <w:rFonts w:ascii="Arial" w:eastAsia="Times New Roman" w:hAnsi="Arial" w:cs="Arial"/>
          <w:color w:val="000000"/>
          <w:sz w:val="18"/>
          <w:szCs w:val="18"/>
        </w:rPr>
      </w:pPr>
      <w:r w:rsidRPr="00807AA9">
        <w:rPr>
          <w:rFonts w:ascii="Arial" w:eastAsia="Times New Roman" w:hAnsi="Arial" w:cs="Arial"/>
          <w:color w:val="000000"/>
          <w:sz w:val="18"/>
          <w:szCs w:val="18"/>
        </w:rPr>
        <w:t>Please be concise. If you need to include any additional information, please attach it to the proposal.</w:t>
      </w:r>
    </w:p>
    <w:p w14:paraId="3EFF41FB" w14:textId="15CFE920" w:rsidR="00807AA9" w:rsidRPr="00807AA9" w:rsidRDefault="00807AA9" w:rsidP="006503A9">
      <w:pPr>
        <w:numPr>
          <w:ilvl w:val="0"/>
          <w:numId w:val="8"/>
        </w:numPr>
        <w:spacing w:after="0"/>
        <w:rPr>
          <w:rFonts w:ascii="Arial" w:eastAsia="Times New Roman" w:hAnsi="Arial" w:cs="Arial"/>
          <w:color w:val="000000"/>
          <w:sz w:val="18"/>
          <w:szCs w:val="18"/>
        </w:rPr>
      </w:pPr>
      <w:r w:rsidRPr="00807AA9">
        <w:rPr>
          <w:rFonts w:ascii="Arial" w:eastAsia="Times New Roman" w:hAnsi="Arial" w:cs="Arial"/>
          <w:color w:val="000000"/>
          <w:sz w:val="18"/>
          <w:szCs w:val="18"/>
        </w:rPr>
        <w:t xml:space="preserve">If the Delivery Partner implementing the </w:t>
      </w:r>
      <w:r w:rsidR="00BC1FC5">
        <w:rPr>
          <w:rFonts w:ascii="Arial" w:eastAsia="Times New Roman" w:hAnsi="Arial" w:cs="Arial"/>
          <w:color w:val="000000"/>
          <w:sz w:val="18"/>
          <w:szCs w:val="18"/>
        </w:rPr>
        <w:t>R</w:t>
      </w:r>
      <w:r w:rsidRPr="00807AA9">
        <w:rPr>
          <w:rFonts w:ascii="Arial" w:eastAsia="Times New Roman" w:hAnsi="Arial" w:cs="Arial"/>
          <w:color w:val="000000"/>
          <w:sz w:val="18"/>
          <w:szCs w:val="18"/>
        </w:rPr>
        <w:t xml:space="preserve">eadiness support is not a GCF Accredited Entity for project Funding Proposals, please complete the </w:t>
      </w:r>
      <w:r w:rsidRPr="00723BAF">
        <w:rPr>
          <w:rFonts w:ascii="Arial" w:eastAsia="Times New Roman" w:hAnsi="Arial" w:cs="Arial"/>
          <w:sz w:val="18"/>
          <w:szCs w:val="18"/>
        </w:rPr>
        <w:t>Financial Management Capacity Assessment (FMCA)</w:t>
      </w:r>
      <w:r w:rsidRPr="00807AA9">
        <w:rPr>
          <w:rFonts w:ascii="Arial" w:eastAsia="Times New Roman" w:hAnsi="Arial" w:cs="Arial"/>
          <w:color w:val="000000"/>
          <w:sz w:val="18"/>
          <w:szCs w:val="18"/>
        </w:rPr>
        <w:t xml:space="preserve"> questionnaire and submit it prior to or with this Readiness proposal.</w:t>
      </w:r>
      <w:r w:rsidR="00D63541">
        <w:rPr>
          <w:rFonts w:ascii="Arial" w:eastAsia="Times New Roman" w:hAnsi="Arial" w:cs="Arial"/>
          <w:color w:val="000000"/>
          <w:sz w:val="18"/>
          <w:szCs w:val="18"/>
        </w:rPr>
        <w:t xml:space="preserve"> The FMCA is available for download </w:t>
      </w:r>
      <w:r w:rsidR="00B0780E">
        <w:rPr>
          <w:rFonts w:ascii="Arial" w:eastAsia="Times New Roman" w:hAnsi="Arial" w:cs="Arial"/>
          <w:color w:val="000000"/>
          <w:sz w:val="18"/>
          <w:szCs w:val="18"/>
        </w:rPr>
        <w:t>at the</w:t>
      </w:r>
      <w:r w:rsidR="00B0780E" w:rsidRPr="00FD5989">
        <w:rPr>
          <w:rFonts w:ascii="Arial" w:eastAsia="Times New Roman" w:hAnsi="Arial" w:cs="Arial"/>
          <w:color w:val="376B54"/>
          <w:sz w:val="18"/>
          <w:szCs w:val="18"/>
        </w:rPr>
        <w:t xml:space="preserve"> </w:t>
      </w:r>
      <w:hyperlink r:id="rId10" w:history="1">
        <w:r w:rsidR="00B0780E" w:rsidRPr="00FD5989">
          <w:rPr>
            <w:rStyle w:val="Hyperlink"/>
            <w:rFonts w:ascii="Arial" w:eastAsia="Times New Roman" w:hAnsi="Arial" w:cs="Arial"/>
            <w:color w:val="376B54"/>
            <w:sz w:val="18"/>
            <w:szCs w:val="18"/>
          </w:rPr>
          <w:t>Library</w:t>
        </w:r>
      </w:hyperlink>
      <w:r w:rsidR="00B0780E">
        <w:rPr>
          <w:rFonts w:ascii="Arial" w:eastAsia="Times New Roman" w:hAnsi="Arial" w:cs="Arial"/>
          <w:color w:val="000000"/>
          <w:sz w:val="18"/>
          <w:szCs w:val="18"/>
        </w:rPr>
        <w:t xml:space="preserve"> page of the GCF website.</w:t>
      </w:r>
    </w:p>
    <w:p w14:paraId="6A360A21" w14:textId="77777777" w:rsidR="00333326" w:rsidRPr="00C41F9D" w:rsidRDefault="00333326" w:rsidP="00333326">
      <w:pPr>
        <w:rPr>
          <w:rFonts w:ascii="Arial" w:hAnsi="Arial" w:cs="Arial"/>
          <w:sz w:val="18"/>
          <w:szCs w:val="18"/>
        </w:rPr>
      </w:pPr>
    </w:p>
    <w:p w14:paraId="362F8069" w14:textId="77777777" w:rsidR="00333326" w:rsidRPr="00C41F9D" w:rsidRDefault="00333326" w:rsidP="00333326">
      <w:pPr>
        <w:rPr>
          <w:rFonts w:ascii="Arial" w:hAnsi="Arial" w:cs="Arial"/>
          <w:b/>
          <w:bCs/>
          <w:color w:val="24634F"/>
          <w:sz w:val="18"/>
          <w:szCs w:val="18"/>
        </w:rPr>
      </w:pPr>
      <w:r w:rsidRPr="00C41F9D">
        <w:rPr>
          <w:rFonts w:ascii="Arial" w:hAnsi="Arial" w:cs="Arial"/>
          <w:b/>
          <w:bCs/>
          <w:color w:val="24634F"/>
          <w:sz w:val="18"/>
          <w:szCs w:val="18"/>
        </w:rPr>
        <w:t>Where to get support?</w:t>
      </w:r>
    </w:p>
    <w:p w14:paraId="6A6816B4" w14:textId="77777777" w:rsidR="002B0C7B" w:rsidRPr="002B0C7B" w:rsidRDefault="002B0C7B" w:rsidP="002B0C7B">
      <w:pPr>
        <w:numPr>
          <w:ilvl w:val="0"/>
          <w:numId w:val="9"/>
        </w:numPr>
        <w:spacing w:after="0"/>
        <w:rPr>
          <w:rFonts w:ascii="Arial" w:eastAsia="Times New Roman" w:hAnsi="Arial" w:cs="Arial"/>
          <w:color w:val="000000"/>
          <w:sz w:val="18"/>
          <w:szCs w:val="18"/>
        </w:rPr>
      </w:pPr>
      <w:r w:rsidRPr="002B0C7B">
        <w:rPr>
          <w:rFonts w:ascii="Arial" w:eastAsia="Times New Roman" w:hAnsi="Arial" w:cs="Arial"/>
          <w:color w:val="000000"/>
          <w:sz w:val="18"/>
          <w:szCs w:val="18"/>
        </w:rPr>
        <w:t xml:space="preserve">If you are not sure how to complete this document, or require support, please send an e-mail to </w:t>
      </w:r>
      <w:hyperlink r:id="rId11" w:history="1">
        <w:r w:rsidRPr="00FD5989">
          <w:rPr>
            <w:rStyle w:val="Hyperlink"/>
            <w:rFonts w:ascii="Arial" w:eastAsia="Times New Roman" w:hAnsi="Arial" w:cs="Arial"/>
            <w:color w:val="376B54"/>
            <w:sz w:val="18"/>
            <w:szCs w:val="18"/>
          </w:rPr>
          <w:t>countries@gcfund.org</w:t>
        </w:r>
      </w:hyperlink>
      <w:r w:rsidRPr="002B0C7B">
        <w:rPr>
          <w:rFonts w:ascii="Arial" w:eastAsia="Times New Roman" w:hAnsi="Arial" w:cs="Arial"/>
          <w:color w:val="000000"/>
          <w:sz w:val="18"/>
          <w:szCs w:val="18"/>
        </w:rPr>
        <w:t xml:space="preserve">. </w:t>
      </w:r>
    </w:p>
    <w:p w14:paraId="363BDF51" w14:textId="674C5DEA" w:rsidR="002B0C7B" w:rsidRPr="002B0C7B" w:rsidRDefault="002B0C7B" w:rsidP="002B0C7B">
      <w:pPr>
        <w:numPr>
          <w:ilvl w:val="0"/>
          <w:numId w:val="9"/>
        </w:numPr>
        <w:spacing w:after="0"/>
        <w:rPr>
          <w:rFonts w:ascii="Arial" w:eastAsia="Times New Roman" w:hAnsi="Arial" w:cs="Arial"/>
          <w:color w:val="000000"/>
          <w:sz w:val="18"/>
          <w:szCs w:val="18"/>
        </w:rPr>
      </w:pPr>
      <w:r w:rsidRPr="002B0C7B">
        <w:rPr>
          <w:rFonts w:ascii="Arial" w:eastAsia="Times New Roman" w:hAnsi="Arial" w:cs="Arial"/>
          <w:color w:val="000000"/>
          <w:sz w:val="18"/>
          <w:szCs w:val="18"/>
        </w:rPr>
        <w:t xml:space="preserve">You can also complete as much of this document as you can and then send it to </w:t>
      </w:r>
      <w:hyperlink r:id="rId12" w:history="1">
        <w:r w:rsidRPr="00FD5989">
          <w:rPr>
            <w:rStyle w:val="Hyperlink"/>
            <w:rFonts w:ascii="Arial" w:eastAsia="Times New Roman" w:hAnsi="Arial" w:cs="Arial"/>
            <w:color w:val="376B54"/>
            <w:sz w:val="18"/>
            <w:szCs w:val="18"/>
          </w:rPr>
          <w:t>countries@gcfund.org</w:t>
        </w:r>
      </w:hyperlink>
      <w:r w:rsidRPr="002B0C7B">
        <w:rPr>
          <w:rFonts w:ascii="Arial" w:eastAsia="Times New Roman" w:hAnsi="Arial" w:cs="Arial"/>
          <w:color w:val="000000"/>
          <w:sz w:val="18"/>
          <w:szCs w:val="18"/>
        </w:rPr>
        <w:t xml:space="preserve">, copying both the Readiness Delivery Partner and the relevant GCF Country Dialogue Specialist and Regional Advisor. Please refer to the </w:t>
      </w:r>
      <w:hyperlink r:id="rId13" w:history="1">
        <w:r w:rsidRPr="00FD5989">
          <w:rPr>
            <w:rStyle w:val="Hyperlink"/>
            <w:rFonts w:ascii="Arial" w:eastAsia="Times New Roman" w:hAnsi="Arial" w:cs="Arial"/>
            <w:color w:val="376B54"/>
            <w:sz w:val="18"/>
            <w:szCs w:val="18"/>
          </w:rPr>
          <w:t>Country Profile</w:t>
        </w:r>
        <w:r w:rsidR="00323B5E" w:rsidRPr="00FD5989">
          <w:rPr>
            <w:rStyle w:val="Hyperlink"/>
            <w:rFonts w:ascii="Arial" w:eastAsia="Times New Roman" w:hAnsi="Arial" w:cs="Arial"/>
            <w:color w:val="376B54"/>
            <w:sz w:val="18"/>
            <w:szCs w:val="18"/>
          </w:rPr>
          <w:t>s</w:t>
        </w:r>
      </w:hyperlink>
      <w:r w:rsidRPr="00BA6C30">
        <w:rPr>
          <w:rFonts w:ascii="Arial" w:eastAsia="Times New Roman" w:hAnsi="Arial" w:cs="Arial"/>
          <w:sz w:val="18"/>
          <w:szCs w:val="18"/>
        </w:rPr>
        <w:t xml:space="preserve"> page</w:t>
      </w:r>
      <w:r w:rsidRPr="002B0C7B">
        <w:rPr>
          <w:rFonts w:ascii="Arial" w:eastAsia="Times New Roman" w:hAnsi="Arial" w:cs="Arial"/>
          <w:color w:val="000000"/>
          <w:sz w:val="18"/>
          <w:szCs w:val="18"/>
        </w:rPr>
        <w:t xml:space="preserve"> of the GCF website </w:t>
      </w:r>
      <w:r w:rsidR="000F575D">
        <w:rPr>
          <w:rFonts w:ascii="Arial" w:eastAsia="Times New Roman" w:hAnsi="Arial" w:cs="Arial"/>
          <w:color w:val="000000"/>
          <w:sz w:val="18"/>
          <w:szCs w:val="18"/>
        </w:rPr>
        <w:t>to identify</w:t>
      </w:r>
      <w:r w:rsidRPr="002B0C7B">
        <w:rPr>
          <w:rFonts w:ascii="Arial" w:eastAsia="Times New Roman" w:hAnsi="Arial" w:cs="Arial"/>
          <w:color w:val="000000"/>
          <w:sz w:val="18"/>
          <w:szCs w:val="18"/>
        </w:rPr>
        <w:t xml:space="preserve"> the relevant GCF Country Dialogue Specialist and Regional Advisor. </w:t>
      </w:r>
    </w:p>
    <w:p w14:paraId="31F2FDCB" w14:textId="690F04F7" w:rsidR="002B0C7B" w:rsidRPr="002B0C7B" w:rsidRDefault="002B0C7B" w:rsidP="002B0C7B">
      <w:pPr>
        <w:numPr>
          <w:ilvl w:val="0"/>
          <w:numId w:val="9"/>
        </w:numPr>
        <w:spacing w:after="0"/>
        <w:rPr>
          <w:rFonts w:ascii="Arial" w:eastAsia="Times New Roman" w:hAnsi="Arial" w:cs="Arial"/>
          <w:color w:val="000000"/>
          <w:sz w:val="18"/>
          <w:szCs w:val="18"/>
        </w:rPr>
      </w:pPr>
      <w:r w:rsidRPr="002B0C7B">
        <w:rPr>
          <w:rFonts w:ascii="Arial" w:eastAsia="Times New Roman" w:hAnsi="Arial" w:cs="Arial"/>
          <w:color w:val="000000"/>
          <w:sz w:val="18"/>
          <w:szCs w:val="18"/>
        </w:rPr>
        <w:t xml:space="preserve">We will get back to you within </w:t>
      </w:r>
      <w:r w:rsidR="00561513">
        <w:rPr>
          <w:rFonts w:ascii="Arial" w:eastAsia="Times New Roman" w:hAnsi="Arial" w:cs="Arial"/>
          <w:color w:val="000000"/>
          <w:sz w:val="18"/>
          <w:szCs w:val="18"/>
        </w:rPr>
        <w:t>five (5)</w:t>
      </w:r>
      <w:r w:rsidRPr="002B0C7B">
        <w:rPr>
          <w:rFonts w:ascii="Arial" w:eastAsia="Times New Roman" w:hAnsi="Arial" w:cs="Arial"/>
          <w:color w:val="000000"/>
          <w:sz w:val="18"/>
          <w:szCs w:val="18"/>
        </w:rPr>
        <w:t xml:space="preserve"> working days to acknowledge receipt of your submission and discuss the way forward. </w:t>
      </w:r>
    </w:p>
    <w:p w14:paraId="26BB7CDC" w14:textId="77777777" w:rsidR="00243FBB" w:rsidRPr="00C41F9D" w:rsidRDefault="00243FBB" w:rsidP="00333326">
      <w:pPr>
        <w:rPr>
          <w:rFonts w:ascii="Arial" w:eastAsia="Times New Roman" w:hAnsi="Arial" w:cs="Arial"/>
          <w:color w:val="000000"/>
          <w:sz w:val="18"/>
          <w:szCs w:val="18"/>
        </w:rPr>
      </w:pPr>
    </w:p>
    <w:p w14:paraId="354FACEA" w14:textId="4A17B647" w:rsidR="00333326" w:rsidRPr="00C41F9D" w:rsidRDefault="00442CFA" w:rsidP="00333326">
      <w:pPr>
        <w:rPr>
          <w:rFonts w:ascii="Arial" w:hAnsi="Arial" w:cs="Arial"/>
          <w:sz w:val="18"/>
          <w:szCs w:val="18"/>
        </w:rPr>
      </w:pPr>
      <w:r w:rsidRPr="00C41F9D">
        <w:rPr>
          <w:rFonts w:ascii="Arial" w:hAnsi="Arial" w:cs="Arial"/>
          <w:noProof/>
          <w:sz w:val="18"/>
          <w:szCs w:val="18"/>
          <w:lang w:eastAsia="en-US"/>
        </w:rPr>
        <mc:AlternateContent>
          <mc:Choice Requires="wps">
            <w:drawing>
              <wp:inline distT="0" distB="0" distL="0" distR="0" wp14:anchorId="0C028351" wp14:editId="7A47796A">
                <wp:extent cx="5731510" cy="1077686"/>
                <wp:effectExtent l="0" t="0" r="2540" b="8255"/>
                <wp:docPr id="2" name="Text Box 2"/>
                <wp:cNvGraphicFramePr/>
                <a:graphic xmlns:a="http://schemas.openxmlformats.org/drawingml/2006/main">
                  <a:graphicData uri="http://schemas.microsoft.com/office/word/2010/wordprocessingShape">
                    <wps:wsp>
                      <wps:cNvSpPr txBox="1"/>
                      <wps:spPr>
                        <a:xfrm>
                          <a:off x="0" y="0"/>
                          <a:ext cx="5731510" cy="1077686"/>
                        </a:xfrm>
                        <a:prstGeom prst="rect">
                          <a:avLst/>
                        </a:prstGeom>
                        <a:solidFill>
                          <a:schemeClr val="bg1">
                            <a:lumMod val="95000"/>
                          </a:schemeClr>
                        </a:solidFill>
                        <a:ln w="6350">
                          <a:noFill/>
                        </a:ln>
                      </wps:spPr>
                      <wps:txbx>
                        <w:txbxContent>
                          <w:p w14:paraId="0DFA5D68" w14:textId="77777777" w:rsidR="003C43D3" w:rsidRPr="00C41F9D" w:rsidRDefault="003C43D3" w:rsidP="00442CFA">
                            <w:pPr>
                              <w:ind w:left="90" w:right="114"/>
                              <w:rPr>
                                <w:rFonts w:ascii="Arial" w:hAnsi="Arial" w:cs="Arial"/>
                                <w:b/>
                                <w:color w:val="24634F"/>
                                <w:sz w:val="18"/>
                                <w:szCs w:val="18"/>
                              </w:rPr>
                            </w:pPr>
                            <w:r w:rsidRPr="00C41F9D">
                              <w:rPr>
                                <w:rFonts w:ascii="Arial" w:hAnsi="Arial" w:cs="Arial"/>
                                <w:b/>
                                <w:color w:val="24634F"/>
                                <w:sz w:val="18"/>
                                <w:szCs w:val="18"/>
                              </w:rPr>
                              <w:t>Note: Environmental and Social Safeguards and Gender</w:t>
                            </w:r>
                          </w:p>
                          <w:p w14:paraId="58DE2896" w14:textId="4B71D6C2" w:rsidR="003C43D3" w:rsidRPr="00C41F9D" w:rsidRDefault="003C43D3" w:rsidP="00323B5E">
                            <w:pPr>
                              <w:spacing w:after="0"/>
                              <w:ind w:left="86" w:right="115"/>
                              <w:rPr>
                                <w:rFonts w:ascii="Arial" w:hAnsi="Arial" w:cs="Arial"/>
                                <w:sz w:val="18"/>
                                <w:szCs w:val="18"/>
                              </w:rPr>
                            </w:pPr>
                            <w:r w:rsidRPr="00925A40">
                              <w:rPr>
                                <w:rFonts w:ascii="Arial" w:hAnsi="Arial" w:cs="Arial"/>
                                <w:sz w:val="18"/>
                                <w:szCs w:val="18"/>
                              </w:rPr>
                              <w:t xml:space="preserve">Throughout this document, when answering questions and providing details, please make sure to pay special attention to environmental, social and gender issues, particularly to the situation of vulnerable populations, including women and men. Please be specific about proposed actions to address these issues. Consult Annex IV of the </w:t>
                            </w:r>
                            <w:r>
                              <w:rPr>
                                <w:rFonts w:ascii="Arial" w:hAnsi="Arial" w:cs="Arial"/>
                                <w:sz w:val="18"/>
                                <w:szCs w:val="18"/>
                              </w:rPr>
                              <w:t>R</w:t>
                            </w:r>
                            <w:r w:rsidRPr="00925A40">
                              <w:rPr>
                                <w:rFonts w:ascii="Arial" w:hAnsi="Arial" w:cs="Arial"/>
                                <w:sz w:val="18"/>
                                <w:szCs w:val="18"/>
                              </w:rPr>
                              <w:t xml:space="preserve">eadiness </w:t>
                            </w:r>
                            <w:r>
                              <w:rPr>
                                <w:rFonts w:ascii="Arial" w:hAnsi="Arial" w:cs="Arial"/>
                                <w:sz w:val="18"/>
                                <w:szCs w:val="18"/>
                              </w:rPr>
                              <w:t>G</w:t>
                            </w:r>
                            <w:r w:rsidRPr="00925A40">
                              <w:rPr>
                                <w:rFonts w:ascii="Arial" w:hAnsi="Arial" w:cs="Arial"/>
                                <w:sz w:val="18"/>
                                <w:szCs w:val="18"/>
                              </w:rPr>
                              <w:t>uidebook for mor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C028351" id="_x0000_t202" coordsize="21600,21600" o:spt="202" path="m,l,21600r21600,l21600,xe">
                <v:stroke joinstyle="miter"/>
                <v:path gradientshapeok="t" o:connecttype="rect"/>
              </v:shapetype>
              <v:shape id="Text Box 2" o:spid="_x0000_s1026" type="#_x0000_t202" style="width:451.3pt;height:8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" fillcolor="#f2f2f2 [3052]" stroked="f" strokeweight=".5pt">
                <v:textbox>
                  <w:txbxContent>
                    <w:p w14:paraId="0DFA5D68" w14:textId="77777777" w:rsidR="003C43D3" w:rsidRPr="00C41F9D" w:rsidRDefault="003C43D3" w:rsidP="00442CFA">
                      <w:pPr>
                        <w:ind w:left="90" w:right="114"/>
                        <w:rPr>
                          <w:rFonts w:ascii="Arial" w:hAnsi="Arial" w:cs="Arial"/>
                          <w:b/>
                          <w:color w:val="24634F"/>
                          <w:sz w:val="18"/>
                          <w:szCs w:val="18"/>
                        </w:rPr>
                      </w:pPr>
                      <w:r w:rsidRPr="00C41F9D">
                        <w:rPr>
                          <w:rFonts w:ascii="Arial" w:hAnsi="Arial" w:cs="Arial"/>
                          <w:b/>
                          <w:color w:val="24634F"/>
                          <w:sz w:val="18"/>
                          <w:szCs w:val="18"/>
                        </w:rPr>
                        <w:t>Note: Environmental and Social Safeguards and Gender</w:t>
                      </w:r>
                    </w:p>
                    <w:p w14:paraId="58DE2896" w14:textId="4B71D6C2" w:rsidR="003C43D3" w:rsidRPr="00C41F9D" w:rsidRDefault="003C43D3" w:rsidP="00323B5E">
                      <w:pPr>
                        <w:spacing w:after="0"/>
                        <w:ind w:left="86" w:right="115"/>
                        <w:rPr>
                          <w:rFonts w:ascii="Arial" w:hAnsi="Arial" w:cs="Arial"/>
                          <w:sz w:val="18"/>
                          <w:szCs w:val="18"/>
                        </w:rPr>
                      </w:pPr>
                      <w:r w:rsidRPr="00925A40">
                        <w:rPr>
                          <w:rFonts w:ascii="Arial" w:hAnsi="Arial" w:cs="Arial"/>
                          <w:sz w:val="18"/>
                          <w:szCs w:val="18"/>
                        </w:rPr>
                        <w:t xml:space="preserve">Throughout this document, when answering questions and providing details, please make sure to pay special attention to environmental, social and gender issues, particularly to the situation of vulnerable populations, including women and men. Please be specific about proposed actions to address these issues. Consult Annex IV of the </w:t>
                      </w:r>
                      <w:r>
                        <w:rPr>
                          <w:rFonts w:ascii="Arial" w:hAnsi="Arial" w:cs="Arial"/>
                          <w:sz w:val="18"/>
                          <w:szCs w:val="18"/>
                        </w:rPr>
                        <w:t>R</w:t>
                      </w:r>
                      <w:r w:rsidRPr="00925A40">
                        <w:rPr>
                          <w:rFonts w:ascii="Arial" w:hAnsi="Arial" w:cs="Arial"/>
                          <w:sz w:val="18"/>
                          <w:szCs w:val="18"/>
                        </w:rPr>
                        <w:t xml:space="preserve">eadiness </w:t>
                      </w:r>
                      <w:r>
                        <w:rPr>
                          <w:rFonts w:ascii="Arial" w:hAnsi="Arial" w:cs="Arial"/>
                          <w:sz w:val="18"/>
                          <w:szCs w:val="18"/>
                        </w:rPr>
                        <w:t>G</w:t>
                      </w:r>
                      <w:r w:rsidRPr="00925A40">
                        <w:rPr>
                          <w:rFonts w:ascii="Arial" w:hAnsi="Arial" w:cs="Arial"/>
                          <w:sz w:val="18"/>
                          <w:szCs w:val="18"/>
                        </w:rPr>
                        <w:t>uidebook for more information.</w:t>
                      </w:r>
                    </w:p>
                  </w:txbxContent>
                </v:textbox>
                <w10:anchorlock/>
              </v:shape>
            </w:pict>
          </mc:Fallback>
        </mc:AlternateContent>
      </w:r>
    </w:p>
    <w:p w14:paraId="4E4145CB" w14:textId="77777777" w:rsidR="001270F9" w:rsidRPr="00C41F9D" w:rsidRDefault="001270F9" w:rsidP="001270F9">
      <w:pPr>
        <w:pStyle w:val="H0"/>
        <w:ind w:right="4"/>
        <w:jc w:val="center"/>
        <w:rPr>
          <w:rFonts w:ascii="Arial" w:hAnsi="Arial" w:cs="Arial"/>
          <w:sz w:val="18"/>
          <w:szCs w:val="18"/>
          <w:lang w:val="en-US"/>
        </w:rPr>
      </w:pPr>
    </w:p>
    <w:p w14:paraId="22D93FF5" w14:textId="0FA1D3A6" w:rsidR="001270F9" w:rsidRPr="00C41F9D" w:rsidRDefault="001270F9" w:rsidP="001270F9">
      <w:pPr>
        <w:pStyle w:val="H0"/>
        <w:ind w:right="4"/>
        <w:jc w:val="center"/>
        <w:rPr>
          <w:rFonts w:ascii="Arial" w:hAnsi="Arial" w:cs="Arial"/>
          <w:sz w:val="18"/>
          <w:szCs w:val="18"/>
          <w:lang w:val="en-US"/>
        </w:rPr>
      </w:pPr>
      <w:r w:rsidRPr="00C41F9D">
        <w:rPr>
          <w:rFonts w:ascii="Arial" w:hAnsi="Arial" w:cs="Arial"/>
          <w:sz w:val="18"/>
          <w:szCs w:val="18"/>
          <w:lang w:val="en-US"/>
        </w:rPr>
        <w:t>Please submit the completed form to:</w:t>
      </w:r>
    </w:p>
    <w:p w14:paraId="03776D54" w14:textId="4A897626" w:rsidR="001270F9" w:rsidRPr="00C41F9D" w:rsidRDefault="00A85237" w:rsidP="001270F9">
      <w:pPr>
        <w:pStyle w:val="H0"/>
        <w:ind w:right="4"/>
        <w:jc w:val="center"/>
        <w:rPr>
          <w:rFonts w:ascii="Arial" w:hAnsi="Arial" w:cs="Arial"/>
          <w:b w:val="0"/>
          <w:sz w:val="18"/>
          <w:szCs w:val="18"/>
          <w:lang w:val="en-US"/>
        </w:rPr>
      </w:pPr>
      <w:hyperlink r:id="rId14" w:history="1">
        <w:r w:rsidR="001F72BC" w:rsidRPr="00C41F9D">
          <w:rPr>
            <w:rStyle w:val="Hyperlink"/>
            <w:rFonts w:ascii="Arial" w:hAnsi="Arial" w:cs="Arial"/>
            <w:b w:val="0"/>
            <w:color w:val="24634F"/>
            <w:sz w:val="18"/>
            <w:szCs w:val="18"/>
            <w:u w:val="none"/>
            <w:lang w:val="en-US"/>
          </w:rPr>
          <w:t>countries</w:t>
        </w:r>
        <w:r w:rsidR="001270F9" w:rsidRPr="00C41F9D">
          <w:rPr>
            <w:rStyle w:val="Hyperlink"/>
            <w:rFonts w:ascii="Arial" w:hAnsi="Arial" w:cs="Arial"/>
            <w:b w:val="0"/>
            <w:color w:val="24634F"/>
            <w:sz w:val="18"/>
            <w:szCs w:val="18"/>
            <w:u w:val="none"/>
            <w:lang w:val="en-US"/>
          </w:rPr>
          <w:t>@gcfund.org</w:t>
        </w:r>
      </w:hyperlink>
    </w:p>
    <w:p w14:paraId="41E4D363" w14:textId="77777777" w:rsidR="006334CD" w:rsidRDefault="006334CD" w:rsidP="001270F9">
      <w:pPr>
        <w:pStyle w:val="H0"/>
        <w:ind w:right="4"/>
        <w:jc w:val="center"/>
        <w:rPr>
          <w:rFonts w:ascii="Arial" w:hAnsi="Arial" w:cs="Arial"/>
          <w:sz w:val="18"/>
          <w:szCs w:val="18"/>
          <w:lang w:val="en-US"/>
        </w:rPr>
      </w:pPr>
    </w:p>
    <w:p w14:paraId="17A9E265" w14:textId="1A617AC7" w:rsidR="001270F9" w:rsidRPr="00C41F9D" w:rsidRDefault="001270F9" w:rsidP="001270F9">
      <w:pPr>
        <w:pStyle w:val="H0"/>
        <w:ind w:right="4"/>
        <w:jc w:val="center"/>
        <w:rPr>
          <w:rFonts w:ascii="Arial" w:hAnsi="Arial" w:cs="Arial"/>
          <w:sz w:val="18"/>
          <w:szCs w:val="18"/>
          <w:lang w:val="en-US"/>
        </w:rPr>
      </w:pPr>
      <w:r w:rsidRPr="00C41F9D">
        <w:rPr>
          <w:rFonts w:ascii="Arial" w:hAnsi="Arial" w:cs="Arial"/>
          <w:sz w:val="18"/>
          <w:szCs w:val="18"/>
          <w:lang w:val="en-US"/>
        </w:rPr>
        <w:t xml:space="preserve">Please use the following </w:t>
      </w:r>
      <w:r w:rsidR="001D65DC">
        <w:rPr>
          <w:rFonts w:ascii="Arial" w:hAnsi="Arial" w:cs="Arial"/>
          <w:sz w:val="18"/>
          <w:szCs w:val="18"/>
          <w:lang w:val="en-US"/>
        </w:rPr>
        <w:t>naming</w:t>
      </w:r>
      <w:r w:rsidRPr="00C41F9D">
        <w:rPr>
          <w:rFonts w:ascii="Arial" w:hAnsi="Arial" w:cs="Arial"/>
          <w:sz w:val="18"/>
          <w:szCs w:val="18"/>
          <w:lang w:val="en-US"/>
        </w:rPr>
        <w:t xml:space="preserve"> convention for the file name:</w:t>
      </w:r>
    </w:p>
    <w:p w14:paraId="6B5EFCFA" w14:textId="1268F3B1" w:rsidR="001270F9" w:rsidRPr="00C41F9D" w:rsidRDefault="001270F9" w:rsidP="001270F9">
      <w:pPr>
        <w:pStyle w:val="H0"/>
        <w:ind w:right="4"/>
        <w:jc w:val="center"/>
        <w:rPr>
          <w:rFonts w:ascii="Arial" w:hAnsi="Arial" w:cs="Arial"/>
          <w:b w:val="0"/>
          <w:sz w:val="18"/>
          <w:szCs w:val="18"/>
          <w:lang w:val="en-US"/>
        </w:rPr>
      </w:pPr>
      <w:r w:rsidRPr="00C41F9D">
        <w:rPr>
          <w:rFonts w:ascii="Arial" w:hAnsi="Arial" w:cs="Arial"/>
          <w:b w:val="0"/>
          <w:sz w:val="18"/>
          <w:szCs w:val="18"/>
          <w:lang w:val="en-US"/>
        </w:rPr>
        <w:t>“</w:t>
      </w:r>
      <w:r w:rsidR="001F72BC" w:rsidRPr="00C41F9D">
        <w:rPr>
          <w:rFonts w:ascii="Arial" w:hAnsi="Arial" w:cs="Arial"/>
          <w:b w:val="0"/>
          <w:sz w:val="18"/>
          <w:szCs w:val="18"/>
          <w:lang w:val="en-US"/>
        </w:rPr>
        <w:t>GCF Readiness Proposal</w:t>
      </w:r>
      <w:r w:rsidRPr="00C41F9D">
        <w:rPr>
          <w:rFonts w:ascii="Arial" w:hAnsi="Arial" w:cs="Arial"/>
          <w:b w:val="0"/>
          <w:sz w:val="18"/>
          <w:szCs w:val="18"/>
          <w:lang w:val="en-US"/>
        </w:rPr>
        <w:t>-[</w:t>
      </w:r>
      <w:r w:rsidR="001F72BC" w:rsidRPr="00C41F9D">
        <w:rPr>
          <w:rFonts w:ascii="Arial" w:hAnsi="Arial" w:cs="Arial"/>
          <w:b w:val="0"/>
          <w:sz w:val="18"/>
          <w:szCs w:val="18"/>
          <w:lang w:val="en-US"/>
        </w:rPr>
        <w:t>Country</w:t>
      </w:r>
      <w:r w:rsidRPr="00C41F9D">
        <w:rPr>
          <w:rFonts w:ascii="Arial" w:hAnsi="Arial" w:cs="Arial"/>
          <w:b w:val="0"/>
          <w:sz w:val="18"/>
          <w:szCs w:val="18"/>
          <w:lang w:val="en-US"/>
        </w:rPr>
        <w:t>]-[yymmdd]”</w:t>
      </w:r>
    </w:p>
    <w:p w14:paraId="0AB897E4" w14:textId="22B1F0BC" w:rsidR="00701D81" w:rsidRPr="00C41F9D" w:rsidRDefault="00701D81" w:rsidP="00333326">
      <w:pPr>
        <w:rPr>
          <w:rFonts w:ascii="Arial" w:hAnsi="Arial" w:cs="Arial"/>
          <w:sz w:val="18"/>
          <w:szCs w:val="18"/>
        </w:rPr>
      </w:pPr>
    </w:p>
    <w:p w14:paraId="1F6D3337" w14:textId="6C17F4A2" w:rsidR="00701D81" w:rsidRDefault="00701D81">
      <w:r>
        <w:br w:type="page"/>
      </w:r>
    </w:p>
    <w:tbl>
      <w:tblPr>
        <w:tblW w:w="90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797"/>
        <w:gridCol w:w="360"/>
        <w:gridCol w:w="1890"/>
        <w:gridCol w:w="990"/>
        <w:gridCol w:w="270"/>
        <w:gridCol w:w="990"/>
        <w:gridCol w:w="358"/>
        <w:gridCol w:w="2430"/>
      </w:tblGrid>
      <w:tr w:rsidR="00640EEF" w:rsidRPr="007A7B9A" w14:paraId="17EF99AF" w14:textId="77777777" w:rsidTr="009861A8">
        <w:trPr>
          <w:trHeight w:val="444"/>
        </w:trPr>
        <w:tc>
          <w:tcPr>
            <w:tcW w:w="9085" w:type="dxa"/>
            <w:gridSpan w:val="8"/>
            <w:shd w:val="clear" w:color="auto" w:fill="24634F"/>
            <w:vAlign w:val="center"/>
          </w:tcPr>
          <w:p w14:paraId="46D296CA" w14:textId="266753D3" w:rsidR="00640EEF" w:rsidRPr="007A7B9A" w:rsidRDefault="00640EEF" w:rsidP="00640EEF">
            <w:pPr>
              <w:pStyle w:val="ListParagraph"/>
              <w:keepNext/>
              <w:numPr>
                <w:ilvl w:val="0"/>
                <w:numId w:val="3"/>
              </w:numPr>
              <w:tabs>
                <w:tab w:val="left" w:pos="342"/>
              </w:tabs>
              <w:spacing w:after="0"/>
              <w:ind w:hanging="720"/>
              <w:rPr>
                <w:rStyle w:val="IntenseReference"/>
                <w:rFonts w:ascii="Arial" w:hAnsi="Arial" w:cs="Arial"/>
                <w:smallCaps w:val="0"/>
                <w:color w:val="FFFFFF" w:themeColor="background1"/>
                <w:szCs w:val="24"/>
              </w:rPr>
            </w:pPr>
            <w:r>
              <w:rPr>
                <w:rStyle w:val="IntenseReference"/>
                <w:rFonts w:ascii="Arial" w:hAnsi="Arial" w:cs="Arial"/>
                <w:color w:val="FFFFFF" w:themeColor="background1"/>
                <w:szCs w:val="24"/>
              </w:rPr>
              <w:lastRenderedPageBreak/>
              <w:t xml:space="preserve">SUMMARY </w:t>
            </w:r>
          </w:p>
        </w:tc>
      </w:tr>
      <w:tr w:rsidR="005D0678" w:rsidRPr="001B2195" w14:paraId="2266A29C" w14:textId="77777777" w:rsidTr="00CB141A">
        <w:trPr>
          <w:trHeight w:val="144"/>
        </w:trPr>
        <w:tc>
          <w:tcPr>
            <w:tcW w:w="1797" w:type="dxa"/>
            <w:vMerge w:val="restart"/>
            <w:tcBorders>
              <w:right w:val="single" w:sz="2" w:space="0" w:color="auto"/>
            </w:tcBorders>
            <w:shd w:val="clear" w:color="auto" w:fill="F2F2F2" w:themeFill="background1" w:themeFillShade="F2"/>
            <w:noWrap/>
            <w:vAlign w:val="center"/>
          </w:tcPr>
          <w:p w14:paraId="5DE79382" w14:textId="45BCA45E" w:rsidR="005D0678" w:rsidRPr="009861A8" w:rsidRDefault="005D0678" w:rsidP="00560415">
            <w:pPr>
              <w:keepNext/>
              <w:spacing w:before="60" w:after="60" w:line="240" w:lineRule="auto"/>
              <w:rPr>
                <w:rFonts w:ascii="Arial" w:hAnsi="Arial" w:cs="Arial"/>
                <w:sz w:val="18"/>
                <w:szCs w:val="18"/>
              </w:rPr>
            </w:pPr>
            <w:r w:rsidRPr="009861A8">
              <w:rPr>
                <w:rFonts w:ascii="Arial" w:eastAsia="Times New Roman" w:hAnsi="Arial" w:cs="Arial"/>
                <w:b/>
                <w:color w:val="24634F"/>
                <w:sz w:val="18"/>
                <w:szCs w:val="18"/>
                <w:lang w:eastAsia="ja-JP"/>
              </w:rPr>
              <w:t>Country submitting the proposal</w:t>
            </w:r>
          </w:p>
        </w:tc>
        <w:tc>
          <w:tcPr>
            <w:tcW w:w="3510" w:type="dxa"/>
            <w:gridSpan w:val="4"/>
            <w:tcBorders>
              <w:top w:val="single" w:sz="2" w:space="0" w:color="auto"/>
              <w:left w:val="single" w:sz="2" w:space="0" w:color="auto"/>
              <w:bottom w:val="nil"/>
              <w:right w:val="nil"/>
            </w:tcBorders>
            <w:shd w:val="clear" w:color="auto" w:fill="auto"/>
            <w:vAlign w:val="center"/>
          </w:tcPr>
          <w:p w14:paraId="3F2D8A12" w14:textId="045EF1C0" w:rsidR="005D0678" w:rsidRPr="009861A8" w:rsidRDefault="005D0678" w:rsidP="00560415">
            <w:pPr>
              <w:keepNext/>
              <w:spacing w:before="60" w:after="60" w:line="240" w:lineRule="auto"/>
              <w:rPr>
                <w:rFonts w:ascii="Arial" w:hAnsi="Arial" w:cs="Arial"/>
                <w:sz w:val="18"/>
                <w:szCs w:val="18"/>
              </w:rPr>
            </w:pPr>
            <w:r w:rsidRPr="009861A8">
              <w:rPr>
                <w:rFonts w:ascii="Arial" w:hAnsi="Arial" w:cs="Arial"/>
                <w:sz w:val="18"/>
                <w:szCs w:val="18"/>
              </w:rPr>
              <w:t>Country name:</w:t>
            </w:r>
          </w:p>
        </w:tc>
        <w:tc>
          <w:tcPr>
            <w:tcW w:w="3778" w:type="dxa"/>
            <w:gridSpan w:val="3"/>
            <w:tcBorders>
              <w:top w:val="single" w:sz="2" w:space="0" w:color="auto"/>
              <w:left w:val="nil"/>
              <w:bottom w:val="nil"/>
              <w:right w:val="single" w:sz="2" w:space="0" w:color="auto"/>
            </w:tcBorders>
            <w:shd w:val="clear" w:color="auto" w:fill="auto"/>
            <w:vAlign w:val="center"/>
          </w:tcPr>
          <w:p w14:paraId="1812C044" w14:textId="06D2CC2C" w:rsidR="005D0678" w:rsidRPr="00441BF8" w:rsidRDefault="00966F69" w:rsidP="00560415">
            <w:pPr>
              <w:keepNext/>
              <w:spacing w:before="60" w:after="60" w:line="240" w:lineRule="auto"/>
              <w:rPr>
                <w:rFonts w:ascii="Arial" w:hAnsi="Arial" w:cs="Arial"/>
                <w:color w:val="808080" w:themeColor="background1" w:themeShade="80"/>
                <w:sz w:val="18"/>
                <w:szCs w:val="18"/>
              </w:rPr>
            </w:pPr>
            <w:r>
              <w:rPr>
                <w:rFonts w:ascii="Arial" w:hAnsi="Arial" w:cs="Arial"/>
                <w:sz w:val="18"/>
                <w:szCs w:val="18"/>
              </w:rPr>
              <w:t>Georgia</w:t>
            </w:r>
          </w:p>
        </w:tc>
      </w:tr>
      <w:tr w:rsidR="005D0678" w:rsidRPr="001B2195" w14:paraId="55F15AE5" w14:textId="77777777" w:rsidTr="00CB141A">
        <w:trPr>
          <w:trHeight w:val="144"/>
        </w:trPr>
        <w:tc>
          <w:tcPr>
            <w:tcW w:w="1797" w:type="dxa"/>
            <w:vMerge/>
            <w:tcBorders>
              <w:right w:val="single" w:sz="2" w:space="0" w:color="auto"/>
            </w:tcBorders>
            <w:shd w:val="clear" w:color="auto" w:fill="F2F2F2" w:themeFill="background1" w:themeFillShade="F2"/>
            <w:noWrap/>
            <w:vAlign w:val="center"/>
          </w:tcPr>
          <w:p w14:paraId="705E9086" w14:textId="77777777" w:rsidR="005D0678" w:rsidRPr="009861A8" w:rsidRDefault="005D0678" w:rsidP="00560415">
            <w:pPr>
              <w:keepNext/>
              <w:spacing w:before="60" w:after="60" w:line="240" w:lineRule="auto"/>
              <w:rPr>
                <w:rFonts w:ascii="Arial" w:eastAsia="Times New Roman" w:hAnsi="Arial" w:cs="Arial"/>
                <w:b/>
                <w:color w:val="24634F"/>
                <w:sz w:val="18"/>
                <w:szCs w:val="18"/>
                <w:lang w:eastAsia="ja-JP"/>
              </w:rPr>
            </w:pPr>
          </w:p>
        </w:tc>
        <w:tc>
          <w:tcPr>
            <w:tcW w:w="3510" w:type="dxa"/>
            <w:gridSpan w:val="4"/>
            <w:tcBorders>
              <w:top w:val="nil"/>
              <w:left w:val="single" w:sz="2" w:space="0" w:color="auto"/>
              <w:bottom w:val="nil"/>
              <w:right w:val="nil"/>
            </w:tcBorders>
            <w:shd w:val="clear" w:color="auto" w:fill="auto"/>
            <w:vAlign w:val="center"/>
          </w:tcPr>
          <w:p w14:paraId="569FC34C" w14:textId="4665D408" w:rsidR="005D0678" w:rsidRPr="009861A8" w:rsidRDefault="005D0678" w:rsidP="00560415">
            <w:pPr>
              <w:keepNext/>
              <w:spacing w:before="60" w:after="60" w:line="240" w:lineRule="auto"/>
              <w:rPr>
                <w:rFonts w:ascii="Arial" w:hAnsi="Arial" w:cs="Arial"/>
                <w:sz w:val="18"/>
                <w:szCs w:val="18"/>
              </w:rPr>
            </w:pPr>
            <w:r w:rsidRPr="009861A8">
              <w:rPr>
                <w:rFonts w:ascii="Arial" w:hAnsi="Arial" w:cs="Arial"/>
                <w:sz w:val="18"/>
                <w:szCs w:val="18"/>
              </w:rPr>
              <w:t>Name of institution representing NDA or Focal Point:</w:t>
            </w:r>
          </w:p>
        </w:tc>
        <w:tc>
          <w:tcPr>
            <w:tcW w:w="3778" w:type="dxa"/>
            <w:gridSpan w:val="3"/>
            <w:tcBorders>
              <w:top w:val="nil"/>
              <w:left w:val="nil"/>
              <w:bottom w:val="nil"/>
              <w:right w:val="single" w:sz="2" w:space="0" w:color="auto"/>
            </w:tcBorders>
            <w:shd w:val="clear" w:color="auto" w:fill="auto"/>
            <w:vAlign w:val="center"/>
          </w:tcPr>
          <w:p w14:paraId="76DB4BA1" w14:textId="63C86B00" w:rsidR="005D0678" w:rsidRPr="00441BF8" w:rsidRDefault="00966F69" w:rsidP="00560415">
            <w:pPr>
              <w:keepNext/>
              <w:spacing w:before="60" w:after="60" w:line="240" w:lineRule="auto"/>
              <w:rPr>
                <w:rFonts w:ascii="Arial" w:hAnsi="Arial" w:cs="Arial"/>
                <w:color w:val="808080" w:themeColor="background1" w:themeShade="80"/>
                <w:sz w:val="18"/>
                <w:szCs w:val="18"/>
              </w:rPr>
            </w:pPr>
            <w:r>
              <w:rPr>
                <w:color w:val="000000"/>
              </w:rPr>
              <w:t>Ministry of  Environmental Protection and Agriculture of Georgia</w:t>
            </w:r>
          </w:p>
        </w:tc>
      </w:tr>
      <w:tr w:rsidR="005D0678" w:rsidRPr="001B2195" w14:paraId="5CBBBEF8" w14:textId="77777777" w:rsidTr="00CB141A">
        <w:trPr>
          <w:trHeight w:val="144"/>
        </w:trPr>
        <w:tc>
          <w:tcPr>
            <w:tcW w:w="1797" w:type="dxa"/>
            <w:vMerge/>
            <w:tcBorders>
              <w:right w:val="single" w:sz="2" w:space="0" w:color="auto"/>
            </w:tcBorders>
            <w:shd w:val="clear" w:color="auto" w:fill="F2F2F2" w:themeFill="background1" w:themeFillShade="F2"/>
            <w:noWrap/>
            <w:vAlign w:val="center"/>
          </w:tcPr>
          <w:p w14:paraId="2738E354" w14:textId="77777777" w:rsidR="005D0678" w:rsidRPr="009861A8" w:rsidRDefault="005D0678" w:rsidP="00560415">
            <w:pPr>
              <w:keepNext/>
              <w:spacing w:before="60" w:after="60" w:line="240" w:lineRule="auto"/>
              <w:rPr>
                <w:rFonts w:ascii="Arial" w:eastAsia="Times New Roman" w:hAnsi="Arial" w:cs="Arial"/>
                <w:b/>
                <w:color w:val="24634F"/>
                <w:sz w:val="18"/>
                <w:szCs w:val="18"/>
                <w:lang w:eastAsia="ja-JP"/>
              </w:rPr>
            </w:pPr>
          </w:p>
        </w:tc>
        <w:tc>
          <w:tcPr>
            <w:tcW w:w="3510" w:type="dxa"/>
            <w:gridSpan w:val="4"/>
            <w:tcBorders>
              <w:top w:val="nil"/>
              <w:left w:val="single" w:sz="2" w:space="0" w:color="auto"/>
              <w:bottom w:val="nil"/>
              <w:right w:val="nil"/>
            </w:tcBorders>
            <w:shd w:val="clear" w:color="auto" w:fill="auto"/>
            <w:vAlign w:val="center"/>
          </w:tcPr>
          <w:p w14:paraId="3359740C" w14:textId="506FED56" w:rsidR="005D0678" w:rsidRPr="00F829D5" w:rsidRDefault="005D0678" w:rsidP="00560415">
            <w:pPr>
              <w:keepNext/>
              <w:spacing w:before="60" w:after="60" w:line="240" w:lineRule="auto"/>
              <w:rPr>
                <w:rFonts w:ascii="Arial" w:hAnsi="Arial" w:cs="Arial"/>
                <w:sz w:val="18"/>
                <w:szCs w:val="18"/>
              </w:rPr>
            </w:pPr>
            <w:r w:rsidRPr="00F829D5">
              <w:rPr>
                <w:rFonts w:ascii="Arial" w:hAnsi="Arial" w:cs="Arial"/>
                <w:sz w:val="18"/>
                <w:szCs w:val="18"/>
              </w:rPr>
              <w:t xml:space="preserve">Name of </w:t>
            </w:r>
            <w:r w:rsidR="00E63500">
              <w:rPr>
                <w:rFonts w:ascii="Arial" w:hAnsi="Arial" w:cs="Arial"/>
                <w:sz w:val="18"/>
                <w:szCs w:val="18"/>
              </w:rPr>
              <w:t>c</w:t>
            </w:r>
            <w:r w:rsidRPr="00F829D5">
              <w:rPr>
                <w:rFonts w:ascii="Arial" w:hAnsi="Arial" w:cs="Arial"/>
                <w:sz w:val="18"/>
                <w:szCs w:val="18"/>
              </w:rPr>
              <w:t xml:space="preserve">ontact </w:t>
            </w:r>
            <w:r w:rsidR="00E63500">
              <w:rPr>
                <w:rFonts w:ascii="Arial" w:hAnsi="Arial" w:cs="Arial"/>
                <w:sz w:val="18"/>
                <w:szCs w:val="18"/>
              </w:rPr>
              <w:t>p</w:t>
            </w:r>
            <w:r w:rsidRPr="00F829D5">
              <w:rPr>
                <w:rFonts w:ascii="Arial" w:hAnsi="Arial" w:cs="Arial"/>
                <w:sz w:val="18"/>
                <w:szCs w:val="18"/>
              </w:rPr>
              <w:t>erson:</w:t>
            </w:r>
          </w:p>
        </w:tc>
        <w:tc>
          <w:tcPr>
            <w:tcW w:w="3778" w:type="dxa"/>
            <w:gridSpan w:val="3"/>
            <w:tcBorders>
              <w:top w:val="nil"/>
              <w:left w:val="nil"/>
              <w:bottom w:val="nil"/>
              <w:right w:val="single" w:sz="2" w:space="0" w:color="auto"/>
            </w:tcBorders>
            <w:shd w:val="clear" w:color="auto" w:fill="auto"/>
            <w:vAlign w:val="center"/>
          </w:tcPr>
          <w:p w14:paraId="4C75C2B7" w14:textId="2861A826" w:rsidR="005D0678" w:rsidRPr="00441BF8" w:rsidRDefault="00966F69" w:rsidP="00831344">
            <w:pPr>
              <w:keepNext/>
              <w:spacing w:before="60" w:after="60" w:line="240" w:lineRule="auto"/>
              <w:rPr>
                <w:rFonts w:ascii="Arial" w:hAnsi="Arial" w:cs="Arial"/>
                <w:color w:val="808080" w:themeColor="background1" w:themeShade="80"/>
                <w:sz w:val="18"/>
                <w:szCs w:val="18"/>
              </w:rPr>
            </w:pPr>
            <w:r>
              <w:rPr>
                <w:rFonts w:ascii="Arial" w:hAnsi="Arial" w:cs="Arial"/>
                <w:sz w:val="18"/>
                <w:szCs w:val="18"/>
              </w:rPr>
              <w:t xml:space="preserve">Ms. </w:t>
            </w:r>
            <w:r w:rsidR="00831344">
              <w:t>Nino Tandilashvili</w:t>
            </w:r>
          </w:p>
        </w:tc>
      </w:tr>
      <w:tr w:rsidR="005D0678" w:rsidRPr="001B2195" w14:paraId="7450698D" w14:textId="77777777" w:rsidTr="00CB141A">
        <w:trPr>
          <w:trHeight w:val="144"/>
        </w:trPr>
        <w:tc>
          <w:tcPr>
            <w:tcW w:w="1797" w:type="dxa"/>
            <w:vMerge/>
            <w:tcBorders>
              <w:right w:val="single" w:sz="2" w:space="0" w:color="auto"/>
            </w:tcBorders>
            <w:shd w:val="clear" w:color="auto" w:fill="F2F2F2" w:themeFill="background1" w:themeFillShade="F2"/>
            <w:noWrap/>
            <w:vAlign w:val="center"/>
          </w:tcPr>
          <w:p w14:paraId="299A1DCA" w14:textId="77777777" w:rsidR="005D0678" w:rsidRPr="009861A8" w:rsidRDefault="005D0678" w:rsidP="00560415">
            <w:pPr>
              <w:keepNext/>
              <w:spacing w:before="60" w:after="60" w:line="240" w:lineRule="auto"/>
              <w:rPr>
                <w:rFonts w:ascii="Arial" w:eastAsia="Times New Roman" w:hAnsi="Arial" w:cs="Arial"/>
                <w:b/>
                <w:color w:val="24634F"/>
                <w:sz w:val="18"/>
                <w:szCs w:val="18"/>
                <w:lang w:eastAsia="ja-JP"/>
              </w:rPr>
            </w:pPr>
          </w:p>
        </w:tc>
        <w:tc>
          <w:tcPr>
            <w:tcW w:w="3510" w:type="dxa"/>
            <w:gridSpan w:val="4"/>
            <w:tcBorders>
              <w:top w:val="nil"/>
              <w:left w:val="single" w:sz="2" w:space="0" w:color="auto"/>
              <w:bottom w:val="nil"/>
              <w:right w:val="nil"/>
            </w:tcBorders>
            <w:shd w:val="clear" w:color="auto" w:fill="auto"/>
            <w:vAlign w:val="center"/>
          </w:tcPr>
          <w:p w14:paraId="3DC7BD5E" w14:textId="6F472B12" w:rsidR="005D0678" w:rsidRPr="009861A8" w:rsidRDefault="005D0678" w:rsidP="00560415">
            <w:pPr>
              <w:keepNext/>
              <w:spacing w:before="60" w:after="60" w:line="240" w:lineRule="auto"/>
              <w:rPr>
                <w:rFonts w:ascii="Arial" w:hAnsi="Arial" w:cs="Arial"/>
                <w:sz w:val="18"/>
                <w:szCs w:val="18"/>
              </w:rPr>
            </w:pPr>
            <w:r w:rsidRPr="009861A8">
              <w:rPr>
                <w:rFonts w:ascii="Arial" w:hAnsi="Arial" w:cs="Arial"/>
                <w:sz w:val="18"/>
                <w:szCs w:val="18"/>
              </w:rPr>
              <w:t xml:space="preserve">Contact </w:t>
            </w:r>
            <w:r w:rsidR="00E63500">
              <w:rPr>
                <w:rFonts w:ascii="Arial" w:hAnsi="Arial" w:cs="Arial"/>
                <w:sz w:val="18"/>
                <w:szCs w:val="18"/>
              </w:rPr>
              <w:t>p</w:t>
            </w:r>
            <w:r w:rsidRPr="009861A8">
              <w:rPr>
                <w:rFonts w:ascii="Arial" w:hAnsi="Arial" w:cs="Arial"/>
                <w:sz w:val="18"/>
                <w:szCs w:val="18"/>
              </w:rPr>
              <w:t xml:space="preserve">erson’s </w:t>
            </w:r>
            <w:r w:rsidR="00E63500">
              <w:rPr>
                <w:rFonts w:ascii="Arial" w:hAnsi="Arial" w:cs="Arial"/>
                <w:sz w:val="18"/>
                <w:szCs w:val="18"/>
              </w:rPr>
              <w:t>p</w:t>
            </w:r>
            <w:r w:rsidRPr="009861A8">
              <w:rPr>
                <w:rFonts w:ascii="Arial" w:hAnsi="Arial" w:cs="Arial"/>
                <w:sz w:val="18"/>
                <w:szCs w:val="18"/>
              </w:rPr>
              <w:t>osition:</w:t>
            </w:r>
          </w:p>
        </w:tc>
        <w:tc>
          <w:tcPr>
            <w:tcW w:w="3778" w:type="dxa"/>
            <w:gridSpan w:val="3"/>
            <w:tcBorders>
              <w:top w:val="nil"/>
              <w:left w:val="nil"/>
              <w:bottom w:val="nil"/>
              <w:right w:val="single" w:sz="2" w:space="0" w:color="auto"/>
            </w:tcBorders>
            <w:shd w:val="clear" w:color="auto" w:fill="auto"/>
            <w:vAlign w:val="center"/>
          </w:tcPr>
          <w:p w14:paraId="1875A53A" w14:textId="457C76F2" w:rsidR="005D0678" w:rsidRPr="00441BF8" w:rsidRDefault="00831344" w:rsidP="00560415">
            <w:pPr>
              <w:keepNext/>
              <w:spacing w:before="60" w:after="60" w:line="240" w:lineRule="auto"/>
              <w:rPr>
                <w:rFonts w:ascii="Arial" w:hAnsi="Arial" w:cs="Arial"/>
                <w:color w:val="808080" w:themeColor="background1" w:themeShade="80"/>
                <w:sz w:val="18"/>
                <w:szCs w:val="18"/>
              </w:rPr>
            </w:pPr>
            <w:r>
              <w:rPr>
                <w:color w:val="000000"/>
              </w:rPr>
              <w:t>Deputy Minister, NDA</w:t>
            </w:r>
          </w:p>
        </w:tc>
      </w:tr>
      <w:tr w:rsidR="00B46EC1" w:rsidRPr="001B2195" w14:paraId="6192CD58" w14:textId="77777777" w:rsidTr="00CB141A">
        <w:trPr>
          <w:trHeight w:val="144"/>
        </w:trPr>
        <w:tc>
          <w:tcPr>
            <w:tcW w:w="1797" w:type="dxa"/>
            <w:vMerge/>
            <w:tcBorders>
              <w:right w:val="single" w:sz="2" w:space="0" w:color="auto"/>
            </w:tcBorders>
            <w:shd w:val="clear" w:color="auto" w:fill="F2F2F2" w:themeFill="background1" w:themeFillShade="F2"/>
            <w:noWrap/>
            <w:vAlign w:val="center"/>
          </w:tcPr>
          <w:p w14:paraId="4BEE2B00" w14:textId="77777777" w:rsidR="00B46EC1" w:rsidRPr="009861A8" w:rsidRDefault="00B46EC1" w:rsidP="00560415">
            <w:pPr>
              <w:keepNext/>
              <w:spacing w:before="60" w:after="60" w:line="240" w:lineRule="auto"/>
              <w:rPr>
                <w:rFonts w:ascii="Arial" w:eastAsia="Times New Roman" w:hAnsi="Arial" w:cs="Arial"/>
                <w:b/>
                <w:color w:val="24634F"/>
                <w:sz w:val="18"/>
                <w:szCs w:val="18"/>
                <w:lang w:eastAsia="ja-JP"/>
              </w:rPr>
            </w:pPr>
          </w:p>
        </w:tc>
        <w:tc>
          <w:tcPr>
            <w:tcW w:w="3510" w:type="dxa"/>
            <w:gridSpan w:val="4"/>
            <w:tcBorders>
              <w:top w:val="nil"/>
              <w:left w:val="single" w:sz="2" w:space="0" w:color="auto"/>
              <w:bottom w:val="nil"/>
              <w:right w:val="nil"/>
            </w:tcBorders>
            <w:shd w:val="clear" w:color="auto" w:fill="auto"/>
            <w:vAlign w:val="center"/>
          </w:tcPr>
          <w:p w14:paraId="41DB95BC" w14:textId="57E61F84" w:rsidR="00B46EC1" w:rsidRPr="009861A8" w:rsidRDefault="00B46EC1" w:rsidP="00560415">
            <w:pPr>
              <w:keepNext/>
              <w:spacing w:before="60" w:after="60" w:line="240" w:lineRule="auto"/>
              <w:rPr>
                <w:rFonts w:ascii="Arial" w:hAnsi="Arial" w:cs="Arial"/>
                <w:sz w:val="18"/>
                <w:szCs w:val="18"/>
              </w:rPr>
            </w:pPr>
            <w:r w:rsidRPr="009861A8">
              <w:rPr>
                <w:rFonts w:ascii="Arial" w:hAnsi="Arial" w:cs="Arial"/>
                <w:sz w:val="18"/>
                <w:szCs w:val="18"/>
              </w:rPr>
              <w:t>Telephone number:</w:t>
            </w:r>
          </w:p>
        </w:tc>
        <w:tc>
          <w:tcPr>
            <w:tcW w:w="3778" w:type="dxa"/>
            <w:gridSpan w:val="3"/>
            <w:tcBorders>
              <w:top w:val="nil"/>
              <w:left w:val="nil"/>
              <w:bottom w:val="nil"/>
              <w:right w:val="single" w:sz="2" w:space="0" w:color="auto"/>
            </w:tcBorders>
            <w:shd w:val="clear" w:color="auto" w:fill="auto"/>
            <w:vAlign w:val="center"/>
          </w:tcPr>
          <w:p w14:paraId="0AF484AE" w14:textId="52EC0425" w:rsidR="00B46EC1" w:rsidRPr="00441BF8" w:rsidRDefault="00A85237" w:rsidP="00560415">
            <w:pPr>
              <w:keepNext/>
              <w:spacing w:before="60" w:after="60" w:line="240" w:lineRule="auto"/>
              <w:rPr>
                <w:rFonts w:ascii="Arial" w:hAnsi="Arial" w:cs="Arial"/>
                <w:color w:val="808080" w:themeColor="background1" w:themeShade="80"/>
                <w:sz w:val="18"/>
                <w:szCs w:val="18"/>
              </w:rPr>
            </w:pPr>
            <w:hyperlink r:id="rId15" w:history="1">
              <w:r w:rsidR="00831344" w:rsidRPr="00831344">
                <w:rPr>
                  <w:rFonts w:ascii="DejaVu Sans" w:hAnsi="DejaVu Sans"/>
                  <w:color w:val="358F78"/>
                  <w:sz w:val="21"/>
                  <w:szCs w:val="21"/>
                  <w:u w:val="single"/>
                </w:rPr>
                <w:t>+ 995(32) 2 37 80 09</w:t>
              </w:r>
            </w:hyperlink>
          </w:p>
        </w:tc>
      </w:tr>
      <w:tr w:rsidR="00B46EC1" w:rsidRPr="001B2195" w14:paraId="65F19FBC" w14:textId="77777777" w:rsidTr="00CB141A">
        <w:trPr>
          <w:trHeight w:val="144"/>
        </w:trPr>
        <w:tc>
          <w:tcPr>
            <w:tcW w:w="1797" w:type="dxa"/>
            <w:vMerge/>
            <w:tcBorders>
              <w:right w:val="single" w:sz="2" w:space="0" w:color="auto"/>
            </w:tcBorders>
            <w:shd w:val="clear" w:color="auto" w:fill="F2F2F2" w:themeFill="background1" w:themeFillShade="F2"/>
            <w:noWrap/>
            <w:vAlign w:val="center"/>
          </w:tcPr>
          <w:p w14:paraId="1C3A1FE5" w14:textId="77777777" w:rsidR="00B46EC1" w:rsidRPr="009861A8" w:rsidRDefault="00B46EC1" w:rsidP="00560415">
            <w:pPr>
              <w:keepNext/>
              <w:spacing w:before="60" w:after="60" w:line="240" w:lineRule="auto"/>
              <w:rPr>
                <w:rFonts w:ascii="Arial" w:eastAsia="Times New Roman" w:hAnsi="Arial" w:cs="Arial"/>
                <w:b/>
                <w:color w:val="24634F"/>
                <w:sz w:val="18"/>
                <w:szCs w:val="18"/>
                <w:lang w:eastAsia="ja-JP"/>
              </w:rPr>
            </w:pPr>
          </w:p>
        </w:tc>
        <w:tc>
          <w:tcPr>
            <w:tcW w:w="3510" w:type="dxa"/>
            <w:gridSpan w:val="4"/>
            <w:tcBorders>
              <w:top w:val="nil"/>
              <w:left w:val="single" w:sz="2" w:space="0" w:color="auto"/>
              <w:bottom w:val="nil"/>
              <w:right w:val="nil"/>
            </w:tcBorders>
            <w:shd w:val="clear" w:color="auto" w:fill="auto"/>
            <w:vAlign w:val="center"/>
          </w:tcPr>
          <w:p w14:paraId="2CC4F55A" w14:textId="06FC604B" w:rsidR="00B46EC1" w:rsidRPr="009861A8" w:rsidRDefault="00B46EC1" w:rsidP="00560415">
            <w:pPr>
              <w:keepNext/>
              <w:spacing w:before="60" w:after="60" w:line="240" w:lineRule="auto"/>
              <w:rPr>
                <w:rFonts w:ascii="Arial" w:hAnsi="Arial" w:cs="Arial"/>
                <w:sz w:val="18"/>
                <w:szCs w:val="18"/>
              </w:rPr>
            </w:pPr>
            <w:r w:rsidRPr="009861A8">
              <w:rPr>
                <w:rFonts w:ascii="Arial" w:hAnsi="Arial" w:cs="Arial"/>
                <w:sz w:val="18"/>
                <w:szCs w:val="18"/>
              </w:rPr>
              <w:t>Email:</w:t>
            </w:r>
          </w:p>
        </w:tc>
        <w:tc>
          <w:tcPr>
            <w:tcW w:w="3778" w:type="dxa"/>
            <w:gridSpan w:val="3"/>
            <w:tcBorders>
              <w:top w:val="nil"/>
              <w:left w:val="nil"/>
              <w:bottom w:val="nil"/>
              <w:right w:val="single" w:sz="2" w:space="0" w:color="auto"/>
            </w:tcBorders>
            <w:shd w:val="clear" w:color="auto" w:fill="auto"/>
            <w:vAlign w:val="center"/>
          </w:tcPr>
          <w:p w14:paraId="3289A7A8" w14:textId="4367DE4D" w:rsidR="00B46EC1" w:rsidRPr="00441BF8" w:rsidRDefault="00A85237" w:rsidP="00831344">
            <w:pPr>
              <w:keepNext/>
              <w:spacing w:before="60" w:after="60" w:line="240" w:lineRule="auto"/>
              <w:rPr>
                <w:rFonts w:ascii="Arial" w:hAnsi="Arial" w:cs="Arial"/>
                <w:color w:val="808080" w:themeColor="background1" w:themeShade="80"/>
                <w:sz w:val="18"/>
                <w:szCs w:val="18"/>
              </w:rPr>
            </w:pPr>
            <w:hyperlink r:id="rId16" w:history="1">
              <w:r w:rsidR="00831344">
                <w:rPr>
                  <w:rStyle w:val="Hyperlink"/>
                  <w:color w:val="2F5496"/>
                </w:rPr>
                <w:t>nino.tandilashvili@mepa.gov.ge</w:t>
              </w:r>
            </w:hyperlink>
          </w:p>
        </w:tc>
      </w:tr>
      <w:tr w:rsidR="005D0678" w:rsidRPr="001B2195" w14:paraId="01E8A061" w14:textId="77777777" w:rsidTr="00CB141A">
        <w:trPr>
          <w:trHeight w:val="144"/>
        </w:trPr>
        <w:tc>
          <w:tcPr>
            <w:tcW w:w="1797" w:type="dxa"/>
            <w:vMerge/>
            <w:tcBorders>
              <w:right w:val="single" w:sz="2" w:space="0" w:color="auto"/>
            </w:tcBorders>
            <w:shd w:val="clear" w:color="auto" w:fill="F2F2F2" w:themeFill="background1" w:themeFillShade="F2"/>
            <w:noWrap/>
            <w:vAlign w:val="center"/>
          </w:tcPr>
          <w:p w14:paraId="517AE510" w14:textId="77777777" w:rsidR="005D0678" w:rsidRPr="009861A8" w:rsidRDefault="005D0678" w:rsidP="00560415">
            <w:pPr>
              <w:keepNext/>
              <w:spacing w:before="60" w:after="60" w:line="240" w:lineRule="auto"/>
              <w:rPr>
                <w:rFonts w:ascii="Arial" w:eastAsia="Times New Roman" w:hAnsi="Arial" w:cs="Arial"/>
                <w:b/>
                <w:color w:val="24634F"/>
                <w:sz w:val="18"/>
                <w:szCs w:val="18"/>
                <w:lang w:eastAsia="ja-JP"/>
              </w:rPr>
            </w:pPr>
          </w:p>
        </w:tc>
        <w:tc>
          <w:tcPr>
            <w:tcW w:w="3510" w:type="dxa"/>
            <w:gridSpan w:val="4"/>
            <w:tcBorders>
              <w:top w:val="nil"/>
              <w:left w:val="single" w:sz="2" w:space="0" w:color="auto"/>
              <w:bottom w:val="nil"/>
              <w:right w:val="nil"/>
            </w:tcBorders>
            <w:shd w:val="clear" w:color="auto" w:fill="auto"/>
            <w:vAlign w:val="center"/>
          </w:tcPr>
          <w:p w14:paraId="410EBA0F" w14:textId="1FFED357" w:rsidR="005D0678" w:rsidRPr="009861A8" w:rsidRDefault="005D0678" w:rsidP="00560415">
            <w:pPr>
              <w:keepNext/>
              <w:spacing w:before="60" w:after="60" w:line="240" w:lineRule="auto"/>
              <w:rPr>
                <w:rFonts w:ascii="Arial" w:hAnsi="Arial" w:cs="Arial"/>
                <w:sz w:val="18"/>
                <w:szCs w:val="18"/>
              </w:rPr>
            </w:pPr>
            <w:r w:rsidRPr="009861A8">
              <w:rPr>
                <w:rFonts w:ascii="Arial" w:hAnsi="Arial" w:cs="Arial"/>
                <w:sz w:val="18"/>
                <w:szCs w:val="18"/>
              </w:rPr>
              <w:t>Full office address:</w:t>
            </w:r>
          </w:p>
        </w:tc>
        <w:tc>
          <w:tcPr>
            <w:tcW w:w="3778" w:type="dxa"/>
            <w:gridSpan w:val="3"/>
            <w:tcBorders>
              <w:top w:val="nil"/>
              <w:left w:val="nil"/>
              <w:bottom w:val="nil"/>
              <w:right w:val="single" w:sz="2" w:space="0" w:color="auto"/>
            </w:tcBorders>
            <w:shd w:val="clear" w:color="auto" w:fill="auto"/>
            <w:vAlign w:val="center"/>
          </w:tcPr>
          <w:p w14:paraId="4F4377CD" w14:textId="4E3B40CA" w:rsidR="00C35EE0" w:rsidRDefault="00C35EE0" w:rsidP="00560415">
            <w:pPr>
              <w:keepNext/>
              <w:spacing w:before="60" w:after="60" w:line="240" w:lineRule="auto"/>
              <w:rPr>
                <w:rFonts w:ascii="Arial" w:hAnsi="Arial" w:cs="Arial"/>
                <w:sz w:val="18"/>
                <w:szCs w:val="18"/>
              </w:rPr>
            </w:pPr>
            <w:r>
              <w:rPr>
                <w:rFonts w:ascii="Arial" w:hAnsi="Arial" w:cs="Arial"/>
                <w:sz w:val="18"/>
                <w:szCs w:val="18"/>
              </w:rPr>
              <w:t>Marshal Gelovani Avenue #6, 0159</w:t>
            </w:r>
          </w:p>
          <w:p w14:paraId="657CDAF4" w14:textId="0E11785E" w:rsidR="005D0678" w:rsidRPr="00441BF8" w:rsidRDefault="00966F69" w:rsidP="00560415">
            <w:pPr>
              <w:keepNext/>
              <w:spacing w:before="60" w:after="60" w:line="240" w:lineRule="auto"/>
              <w:rPr>
                <w:rFonts w:ascii="Arial" w:hAnsi="Arial" w:cs="Arial"/>
                <w:color w:val="808080" w:themeColor="background1" w:themeShade="80"/>
                <w:sz w:val="18"/>
                <w:szCs w:val="18"/>
              </w:rPr>
            </w:pPr>
            <w:r>
              <w:rPr>
                <w:rFonts w:ascii="Arial" w:hAnsi="Arial" w:cs="Arial"/>
                <w:sz w:val="18"/>
                <w:szCs w:val="18"/>
              </w:rPr>
              <w:t>Tbilisi, Georgia</w:t>
            </w:r>
          </w:p>
        </w:tc>
      </w:tr>
      <w:tr w:rsidR="005D0678" w:rsidRPr="001B2195" w14:paraId="0D5494E8" w14:textId="77777777" w:rsidTr="00CB141A">
        <w:trPr>
          <w:trHeight w:val="144"/>
        </w:trPr>
        <w:tc>
          <w:tcPr>
            <w:tcW w:w="1797" w:type="dxa"/>
            <w:vMerge/>
            <w:tcBorders>
              <w:right w:val="single" w:sz="2" w:space="0" w:color="auto"/>
            </w:tcBorders>
            <w:shd w:val="clear" w:color="auto" w:fill="F2F2F2" w:themeFill="background1" w:themeFillShade="F2"/>
            <w:noWrap/>
            <w:vAlign w:val="center"/>
          </w:tcPr>
          <w:p w14:paraId="54DC9B0C" w14:textId="77777777" w:rsidR="005D0678" w:rsidRPr="009861A8" w:rsidRDefault="005D0678" w:rsidP="00560415">
            <w:pPr>
              <w:keepNext/>
              <w:spacing w:before="60" w:after="60" w:line="240" w:lineRule="auto"/>
              <w:rPr>
                <w:rFonts w:ascii="Arial" w:eastAsia="Times New Roman" w:hAnsi="Arial" w:cs="Arial"/>
                <w:b/>
                <w:color w:val="24634F"/>
                <w:sz w:val="18"/>
                <w:szCs w:val="18"/>
                <w:lang w:eastAsia="ja-JP"/>
              </w:rPr>
            </w:pPr>
          </w:p>
        </w:tc>
        <w:tc>
          <w:tcPr>
            <w:tcW w:w="3510" w:type="dxa"/>
            <w:gridSpan w:val="4"/>
            <w:tcBorders>
              <w:top w:val="nil"/>
              <w:left w:val="single" w:sz="2" w:space="0" w:color="auto"/>
              <w:bottom w:val="single" w:sz="2" w:space="0" w:color="auto"/>
              <w:right w:val="nil"/>
            </w:tcBorders>
            <w:shd w:val="clear" w:color="auto" w:fill="auto"/>
            <w:vAlign w:val="center"/>
          </w:tcPr>
          <w:p w14:paraId="417E6DE3" w14:textId="2A03A024" w:rsidR="005D0678" w:rsidRPr="009861A8" w:rsidRDefault="005D0678" w:rsidP="00560415">
            <w:pPr>
              <w:keepNext/>
              <w:spacing w:before="60" w:after="60" w:line="240" w:lineRule="auto"/>
              <w:rPr>
                <w:rFonts w:ascii="Arial" w:hAnsi="Arial" w:cs="Arial"/>
                <w:sz w:val="18"/>
                <w:szCs w:val="18"/>
              </w:rPr>
            </w:pPr>
            <w:r w:rsidRPr="009861A8">
              <w:rPr>
                <w:rFonts w:ascii="Arial" w:hAnsi="Arial" w:cs="Arial"/>
                <w:sz w:val="18"/>
                <w:szCs w:val="18"/>
              </w:rPr>
              <w:t>Additional email addresses that need to be copied on correspondences:</w:t>
            </w:r>
          </w:p>
        </w:tc>
        <w:tc>
          <w:tcPr>
            <w:tcW w:w="3778" w:type="dxa"/>
            <w:gridSpan w:val="3"/>
            <w:tcBorders>
              <w:top w:val="nil"/>
              <w:left w:val="nil"/>
              <w:bottom w:val="single" w:sz="2" w:space="0" w:color="auto"/>
              <w:right w:val="single" w:sz="2" w:space="0" w:color="auto"/>
            </w:tcBorders>
            <w:shd w:val="clear" w:color="auto" w:fill="auto"/>
            <w:vAlign w:val="center"/>
          </w:tcPr>
          <w:p w14:paraId="07456C33" w14:textId="7605936D" w:rsidR="005D0678" w:rsidRPr="00441BF8" w:rsidRDefault="00831344" w:rsidP="00560415">
            <w:pPr>
              <w:keepNext/>
              <w:spacing w:before="60" w:after="60" w:line="240" w:lineRule="auto"/>
              <w:rPr>
                <w:rFonts w:ascii="Arial" w:hAnsi="Arial" w:cs="Arial"/>
                <w:color w:val="808080" w:themeColor="background1" w:themeShade="80"/>
                <w:sz w:val="18"/>
                <w:szCs w:val="18"/>
              </w:rPr>
            </w:pPr>
            <w:r>
              <w:rPr>
                <w:rFonts w:ascii="Arial" w:hAnsi="Arial" w:cs="Arial"/>
                <w:color w:val="808080" w:themeColor="background1" w:themeShade="80"/>
                <w:sz w:val="18"/>
                <w:szCs w:val="18"/>
              </w:rPr>
              <w:t>Maia.tskhvaradze@mepa.gov.ge</w:t>
            </w:r>
          </w:p>
        </w:tc>
      </w:tr>
      <w:tr w:rsidR="00F86AE6" w:rsidRPr="001B2195" w14:paraId="0DD5B780" w14:textId="77777777" w:rsidTr="00CB141A">
        <w:trPr>
          <w:trHeight w:val="144"/>
        </w:trPr>
        <w:tc>
          <w:tcPr>
            <w:tcW w:w="1797" w:type="dxa"/>
            <w:shd w:val="clear" w:color="auto" w:fill="F2F2F2" w:themeFill="background1" w:themeFillShade="F2"/>
            <w:noWrap/>
            <w:vAlign w:val="center"/>
          </w:tcPr>
          <w:p w14:paraId="7AED2D46" w14:textId="5FD6AFC3" w:rsidR="00F86AE6" w:rsidRPr="009861A8" w:rsidRDefault="00F86AE6" w:rsidP="00560415">
            <w:pPr>
              <w:keepNext/>
              <w:spacing w:before="60" w:after="60" w:line="240" w:lineRule="auto"/>
              <w:rPr>
                <w:rFonts w:ascii="Arial" w:eastAsia="Times New Roman" w:hAnsi="Arial" w:cs="Arial"/>
                <w:b/>
                <w:color w:val="24634F"/>
                <w:sz w:val="18"/>
                <w:szCs w:val="18"/>
                <w:lang w:eastAsia="ja-JP"/>
              </w:rPr>
            </w:pPr>
            <w:r w:rsidRPr="009861A8">
              <w:rPr>
                <w:rFonts w:ascii="Arial" w:eastAsia="Times New Roman" w:hAnsi="Arial" w:cs="Arial"/>
                <w:b/>
                <w:color w:val="24634F"/>
                <w:sz w:val="18"/>
                <w:szCs w:val="18"/>
                <w:lang w:eastAsia="ja-JP"/>
              </w:rPr>
              <w:t>Date of initial submission</w:t>
            </w:r>
          </w:p>
        </w:tc>
        <w:tc>
          <w:tcPr>
            <w:tcW w:w="7288" w:type="dxa"/>
            <w:gridSpan w:val="7"/>
            <w:tcBorders>
              <w:top w:val="single" w:sz="2" w:space="0" w:color="auto"/>
            </w:tcBorders>
            <w:shd w:val="clear" w:color="auto" w:fill="auto"/>
            <w:vAlign w:val="center"/>
          </w:tcPr>
          <w:sdt>
            <w:sdtPr>
              <w:rPr>
                <w:rFonts w:ascii="Arial" w:eastAsia="Times New Roman" w:hAnsi="Arial" w:cs="Arial"/>
                <w:bCs/>
                <w:color w:val="808080" w:themeColor="background1" w:themeShade="80"/>
                <w:sz w:val="18"/>
                <w:szCs w:val="18"/>
                <w:lang w:val="en-GB" w:eastAsia="en-GB"/>
              </w:rPr>
              <w:id w:val="-1143725605"/>
              <w:placeholder>
                <w:docPart w:val="D9C17B96B5D54FF6990EAEE94428099D"/>
              </w:placeholder>
              <w:date w:fullDate="2019-02-01T00:00:00Z">
                <w:dateFormat w:val="d MMMM yyyy"/>
                <w:lid w:val="en-US"/>
                <w:storeMappedDataAs w:val="dateTime"/>
                <w:calendar w:val="gregorian"/>
              </w:date>
            </w:sdtPr>
            <w:sdtEndPr/>
            <w:sdtContent>
              <w:p w14:paraId="21BDEA64" w14:textId="7D2180CB" w:rsidR="00F86AE6" w:rsidRPr="008B0CA0" w:rsidRDefault="00966F69" w:rsidP="004F0B50">
                <w:pPr>
                  <w:spacing w:after="0" w:line="240" w:lineRule="auto"/>
                  <w:ind w:right="-29"/>
                  <w:rPr>
                    <w:rFonts w:ascii="Arial" w:eastAsia="Times New Roman" w:hAnsi="Arial" w:cs="Arial"/>
                    <w:bCs/>
                    <w:color w:val="808080" w:themeColor="background1" w:themeShade="80"/>
                    <w:sz w:val="18"/>
                    <w:szCs w:val="18"/>
                    <w:lang w:val="en-GB" w:eastAsia="en-GB"/>
                  </w:rPr>
                </w:pPr>
                <w:r>
                  <w:rPr>
                    <w:rFonts w:ascii="Arial" w:eastAsia="Times New Roman" w:hAnsi="Arial" w:cs="Arial"/>
                    <w:bCs/>
                    <w:color w:val="808080" w:themeColor="background1" w:themeShade="80"/>
                    <w:sz w:val="18"/>
                    <w:szCs w:val="18"/>
                    <w:lang w:eastAsia="en-GB"/>
                  </w:rPr>
                  <w:t>1 February 2019</w:t>
                </w:r>
              </w:p>
            </w:sdtContent>
          </w:sdt>
        </w:tc>
      </w:tr>
      <w:tr w:rsidR="008B0CA0" w:rsidRPr="001B2195" w14:paraId="049949B3" w14:textId="77777777" w:rsidTr="006447F1">
        <w:trPr>
          <w:trHeight w:val="144"/>
        </w:trPr>
        <w:tc>
          <w:tcPr>
            <w:tcW w:w="1797" w:type="dxa"/>
            <w:shd w:val="clear" w:color="auto" w:fill="F2F2F2" w:themeFill="background1" w:themeFillShade="F2"/>
            <w:noWrap/>
            <w:vAlign w:val="center"/>
          </w:tcPr>
          <w:p w14:paraId="51E2EBC9" w14:textId="1F13B440" w:rsidR="008B0CA0" w:rsidRPr="009861A8" w:rsidRDefault="008B0CA0" w:rsidP="00560415">
            <w:pPr>
              <w:keepNext/>
              <w:spacing w:before="60" w:after="60" w:line="240" w:lineRule="auto"/>
              <w:rPr>
                <w:rFonts w:ascii="Arial" w:eastAsia="Times New Roman" w:hAnsi="Arial" w:cs="Arial"/>
                <w:b/>
                <w:color w:val="24634F"/>
                <w:sz w:val="18"/>
                <w:szCs w:val="18"/>
                <w:lang w:eastAsia="ja-JP"/>
              </w:rPr>
            </w:pPr>
            <w:r w:rsidRPr="009861A8">
              <w:rPr>
                <w:rFonts w:ascii="Arial" w:eastAsia="Times New Roman" w:hAnsi="Arial" w:cs="Arial"/>
                <w:b/>
                <w:color w:val="24634F"/>
                <w:sz w:val="18"/>
                <w:szCs w:val="18"/>
                <w:lang w:eastAsia="ja-JP"/>
              </w:rPr>
              <w:t>Last date of resubmission</w:t>
            </w:r>
          </w:p>
        </w:tc>
        <w:tc>
          <w:tcPr>
            <w:tcW w:w="3240" w:type="dxa"/>
            <w:gridSpan w:val="3"/>
            <w:tcBorders>
              <w:bottom w:val="single" w:sz="2" w:space="0" w:color="auto"/>
            </w:tcBorders>
            <w:shd w:val="clear" w:color="auto" w:fill="auto"/>
            <w:vAlign w:val="center"/>
          </w:tcPr>
          <w:p w14:paraId="544DDF6C" w14:textId="60C0A124" w:rsidR="008B0CA0" w:rsidRPr="00CB141A" w:rsidRDefault="00A85237" w:rsidP="00560415">
            <w:pPr>
              <w:keepNext/>
              <w:spacing w:before="60" w:after="60" w:line="240" w:lineRule="auto"/>
              <w:rPr>
                <w:rFonts w:ascii="Arial" w:hAnsi="Arial" w:cs="Arial"/>
                <w:sz w:val="18"/>
                <w:szCs w:val="18"/>
              </w:rPr>
            </w:pPr>
            <w:sdt>
              <w:sdtPr>
                <w:rPr>
                  <w:rFonts w:ascii="Arial" w:eastAsia="Times New Roman" w:hAnsi="Arial" w:cs="Arial"/>
                  <w:bCs/>
                  <w:color w:val="808080" w:themeColor="background1" w:themeShade="80"/>
                  <w:sz w:val="18"/>
                  <w:szCs w:val="18"/>
                  <w:lang w:val="en-GB" w:eastAsia="en-GB"/>
                </w:rPr>
                <w:id w:val="-248203374"/>
                <w:placeholder>
                  <w:docPart w:val="0E2DE91D9625471292DE20796587BDA3"/>
                </w:placeholder>
                <w:date>
                  <w:dateFormat w:val="d MMMM yyyy"/>
                  <w:lid w:val="en-US"/>
                  <w:storeMappedDataAs w:val="dateTime"/>
                  <w:calendar w:val="gregorian"/>
                </w:date>
              </w:sdtPr>
              <w:sdtEndPr/>
              <w:sdtContent>
                <w:r w:rsidR="008B0CA0" w:rsidRPr="00C112CE">
                  <w:rPr>
                    <w:rFonts w:ascii="Arial" w:eastAsia="Times New Roman" w:hAnsi="Arial" w:cs="Arial"/>
                    <w:bCs/>
                    <w:color w:val="808080" w:themeColor="background1" w:themeShade="80"/>
                    <w:sz w:val="18"/>
                    <w:szCs w:val="18"/>
                    <w:lang w:val="en-GB" w:eastAsia="en-GB"/>
                  </w:rPr>
                  <w:t>Click or tap to enter a date.</w:t>
                </w:r>
                <w:r w:rsidR="006447F1">
                  <w:rPr>
                    <w:rFonts w:ascii="Arial" w:eastAsia="Times New Roman" w:hAnsi="Arial" w:cs="Arial"/>
                    <w:bCs/>
                    <w:color w:val="808080" w:themeColor="background1" w:themeShade="80"/>
                    <w:sz w:val="18"/>
                    <w:szCs w:val="18"/>
                    <w:lang w:val="en-GB" w:eastAsia="en-GB"/>
                  </w:rPr>
                  <w:t xml:space="preserve"> (Please update for each resubmission.)</w:t>
                </w:r>
                <w:r w:rsidR="008B0CA0" w:rsidRPr="00C112CE">
                  <w:rPr>
                    <w:rFonts w:ascii="Arial" w:eastAsia="Times New Roman" w:hAnsi="Arial" w:cs="Arial"/>
                    <w:bCs/>
                    <w:color w:val="808080" w:themeColor="background1" w:themeShade="80"/>
                    <w:sz w:val="18"/>
                    <w:szCs w:val="18"/>
                    <w:lang w:val="en-GB" w:eastAsia="en-GB"/>
                  </w:rPr>
                  <w:t xml:space="preserve"> </w:t>
                </w:r>
              </w:sdtContent>
            </w:sdt>
            <w:r w:rsidR="008B0CA0" w:rsidRPr="00C112CE">
              <w:rPr>
                <w:rFonts w:ascii="Arial" w:eastAsia="Times New Roman" w:hAnsi="Arial" w:cs="Arial"/>
                <w:bCs/>
                <w:color w:val="808080" w:themeColor="background1" w:themeShade="80"/>
                <w:sz w:val="18"/>
                <w:szCs w:val="18"/>
                <w:lang w:val="en-GB" w:eastAsia="en-GB"/>
              </w:rPr>
              <w:t xml:space="preserve"> </w:t>
            </w:r>
          </w:p>
        </w:tc>
        <w:tc>
          <w:tcPr>
            <w:tcW w:w="1618" w:type="dxa"/>
            <w:gridSpan w:val="3"/>
            <w:tcBorders>
              <w:bottom w:val="single" w:sz="2" w:space="0" w:color="auto"/>
            </w:tcBorders>
            <w:shd w:val="clear" w:color="auto" w:fill="F2F2F2" w:themeFill="background1" w:themeFillShade="F2"/>
            <w:vAlign w:val="center"/>
          </w:tcPr>
          <w:p w14:paraId="4A810F72" w14:textId="34D1088D" w:rsidR="008B0CA0" w:rsidRPr="00CB141A" w:rsidRDefault="00675C6F" w:rsidP="00560415">
            <w:pPr>
              <w:keepNext/>
              <w:spacing w:before="60" w:after="60" w:line="240" w:lineRule="auto"/>
              <w:rPr>
                <w:rFonts w:ascii="Arial" w:hAnsi="Arial" w:cs="Arial"/>
                <w:sz w:val="18"/>
                <w:szCs w:val="18"/>
              </w:rPr>
            </w:pPr>
            <w:r>
              <w:rPr>
                <w:rFonts w:ascii="Arial" w:eastAsia="Times New Roman" w:hAnsi="Arial" w:cs="Arial"/>
                <w:b/>
                <w:color w:val="24634F"/>
                <w:sz w:val="18"/>
                <w:szCs w:val="18"/>
                <w:lang w:eastAsia="ja-JP"/>
              </w:rPr>
              <w:t>Version number</w:t>
            </w:r>
          </w:p>
        </w:tc>
        <w:tc>
          <w:tcPr>
            <w:tcW w:w="2430" w:type="dxa"/>
            <w:tcBorders>
              <w:bottom w:val="single" w:sz="2" w:space="0" w:color="auto"/>
            </w:tcBorders>
            <w:shd w:val="clear" w:color="auto" w:fill="auto"/>
            <w:vAlign w:val="center"/>
          </w:tcPr>
          <w:p w14:paraId="097C6773" w14:textId="73AACBD0" w:rsidR="008B0CA0" w:rsidRPr="00CB141A" w:rsidRDefault="00675C6F" w:rsidP="00966F69">
            <w:pPr>
              <w:spacing w:after="0" w:line="276" w:lineRule="auto"/>
              <w:ind w:right="-29"/>
              <w:rPr>
                <w:rFonts w:ascii="Arial" w:hAnsi="Arial" w:cs="Arial"/>
                <w:sz w:val="18"/>
                <w:szCs w:val="18"/>
              </w:rPr>
            </w:pPr>
            <w:r w:rsidRPr="00C112CE">
              <w:rPr>
                <w:rFonts w:ascii="Arial" w:eastAsia="Times New Roman" w:hAnsi="Arial" w:cs="Arial"/>
                <w:bCs/>
                <w:color w:val="808080" w:themeColor="background1" w:themeShade="80"/>
                <w:sz w:val="18"/>
                <w:szCs w:val="18"/>
                <w:lang w:val="en-GB" w:eastAsia="en-GB"/>
              </w:rPr>
              <w:t>V.</w:t>
            </w:r>
            <w:r w:rsidR="00966F69">
              <w:rPr>
                <w:rFonts w:ascii="Arial" w:hAnsi="Arial" w:cs="Arial"/>
                <w:sz w:val="18"/>
                <w:szCs w:val="18"/>
              </w:rPr>
              <w:t>01</w:t>
            </w:r>
          </w:p>
        </w:tc>
      </w:tr>
      <w:tr w:rsidR="009861A8" w:rsidRPr="001B2195" w14:paraId="20D49697" w14:textId="77777777" w:rsidTr="00CB141A">
        <w:trPr>
          <w:trHeight w:val="160"/>
        </w:trPr>
        <w:tc>
          <w:tcPr>
            <w:tcW w:w="1797" w:type="dxa"/>
            <w:vMerge w:val="restart"/>
            <w:tcBorders>
              <w:right w:val="single" w:sz="2" w:space="0" w:color="auto"/>
            </w:tcBorders>
            <w:shd w:val="clear" w:color="auto" w:fill="F2F2F2" w:themeFill="background1" w:themeFillShade="F2"/>
            <w:noWrap/>
            <w:vAlign w:val="center"/>
          </w:tcPr>
          <w:p w14:paraId="3E1E17E5" w14:textId="675ECBDA" w:rsidR="009861A8" w:rsidRPr="00EC14D3" w:rsidRDefault="009861A8" w:rsidP="00560415">
            <w:pPr>
              <w:keepNext/>
              <w:spacing w:before="60" w:after="60" w:line="240" w:lineRule="auto"/>
              <w:rPr>
                <w:rFonts w:ascii="Arial" w:eastAsia="Times New Roman" w:hAnsi="Arial" w:cs="Arial"/>
                <w:b/>
                <w:color w:val="24634F"/>
                <w:sz w:val="18"/>
                <w:szCs w:val="18"/>
                <w:lang w:eastAsia="ja-JP"/>
              </w:rPr>
            </w:pPr>
            <w:r w:rsidRPr="00EC14D3">
              <w:rPr>
                <w:rFonts w:ascii="Arial" w:eastAsia="Times New Roman" w:hAnsi="Arial" w:cs="Arial"/>
                <w:b/>
                <w:color w:val="24634F"/>
                <w:sz w:val="18"/>
                <w:szCs w:val="18"/>
                <w:lang w:eastAsia="ja-JP"/>
              </w:rPr>
              <w:t xml:space="preserve">Which </w:t>
            </w:r>
            <w:r w:rsidR="00777676">
              <w:rPr>
                <w:rFonts w:ascii="Arial" w:eastAsia="Times New Roman" w:hAnsi="Arial" w:cs="Arial"/>
                <w:b/>
                <w:color w:val="24634F"/>
                <w:sz w:val="18"/>
                <w:szCs w:val="18"/>
                <w:lang w:eastAsia="ja-JP"/>
              </w:rPr>
              <w:t>institution</w:t>
            </w:r>
            <w:r w:rsidRPr="00EC14D3">
              <w:rPr>
                <w:rFonts w:ascii="Arial" w:eastAsia="Times New Roman" w:hAnsi="Arial" w:cs="Arial"/>
                <w:b/>
                <w:color w:val="24634F"/>
                <w:sz w:val="18"/>
                <w:szCs w:val="18"/>
                <w:lang w:eastAsia="ja-JP"/>
              </w:rPr>
              <w:t xml:space="preserve"> will implement the Readiness and Preparatory Support project?</w:t>
            </w:r>
          </w:p>
        </w:tc>
        <w:tc>
          <w:tcPr>
            <w:tcW w:w="7288" w:type="dxa"/>
            <w:gridSpan w:val="7"/>
            <w:tcBorders>
              <w:top w:val="single" w:sz="2" w:space="0" w:color="auto"/>
              <w:left w:val="single" w:sz="2" w:space="0" w:color="auto"/>
              <w:bottom w:val="nil"/>
              <w:right w:val="single" w:sz="2" w:space="0" w:color="auto"/>
            </w:tcBorders>
            <w:shd w:val="clear" w:color="auto" w:fill="auto"/>
            <w:vAlign w:val="center"/>
          </w:tcPr>
          <w:p w14:paraId="169307EB" w14:textId="07ADAC11" w:rsidR="009861A8" w:rsidRPr="00CB141A" w:rsidRDefault="00A85237" w:rsidP="00560415">
            <w:pPr>
              <w:keepNext/>
              <w:spacing w:before="60" w:after="60" w:line="240" w:lineRule="auto"/>
              <w:rPr>
                <w:rFonts w:ascii="Arial" w:hAnsi="Arial" w:cs="Arial"/>
                <w:color w:val="000000"/>
                <w:sz w:val="18"/>
                <w:szCs w:val="18"/>
              </w:rPr>
            </w:pPr>
            <w:sdt>
              <w:sdtPr>
                <w:rPr>
                  <w:rFonts w:ascii="Arial" w:hAnsi="Arial" w:cs="Arial"/>
                  <w:color w:val="000000"/>
                  <w:sz w:val="18"/>
                  <w:szCs w:val="18"/>
                </w:rPr>
                <w:id w:val="548961641"/>
                <w14:checkbox>
                  <w14:checked w14:val="0"/>
                  <w14:checkedState w14:val="2612" w14:font="MS Gothic"/>
                  <w14:uncheckedState w14:val="2610" w14:font="MS Gothic"/>
                </w14:checkbox>
              </w:sdtPr>
              <w:sdtEndPr/>
              <w:sdtContent>
                <w:r w:rsidR="0066062C" w:rsidRPr="00CB141A">
                  <w:rPr>
                    <w:rFonts w:ascii="Segoe UI Symbol" w:eastAsia="MS Gothic" w:hAnsi="Segoe UI Symbol" w:cs="Segoe UI Symbol"/>
                    <w:color w:val="000000"/>
                    <w:sz w:val="18"/>
                    <w:szCs w:val="18"/>
                  </w:rPr>
                  <w:t>☐</w:t>
                </w:r>
              </w:sdtContent>
            </w:sdt>
            <w:r w:rsidR="0066062C" w:rsidRPr="00CB141A">
              <w:rPr>
                <w:rFonts w:ascii="Arial" w:hAnsi="Arial" w:cs="Arial"/>
                <w:color w:val="000000"/>
                <w:sz w:val="18"/>
                <w:szCs w:val="18"/>
              </w:rPr>
              <w:t xml:space="preserve"> National </w:t>
            </w:r>
            <w:r w:rsidR="00477A6C">
              <w:rPr>
                <w:rFonts w:ascii="Arial" w:hAnsi="Arial" w:cs="Arial"/>
                <w:color w:val="000000"/>
                <w:sz w:val="18"/>
                <w:szCs w:val="18"/>
              </w:rPr>
              <w:t>d</w:t>
            </w:r>
            <w:r w:rsidR="0066062C" w:rsidRPr="00CB141A">
              <w:rPr>
                <w:rFonts w:ascii="Arial" w:hAnsi="Arial" w:cs="Arial"/>
                <w:color w:val="000000"/>
                <w:sz w:val="18"/>
                <w:szCs w:val="18"/>
              </w:rPr>
              <w:t xml:space="preserve">esignated </w:t>
            </w:r>
            <w:r w:rsidR="00477A6C">
              <w:rPr>
                <w:rFonts w:ascii="Arial" w:hAnsi="Arial" w:cs="Arial"/>
                <w:color w:val="000000"/>
                <w:sz w:val="18"/>
                <w:szCs w:val="18"/>
              </w:rPr>
              <w:t>a</w:t>
            </w:r>
            <w:r w:rsidR="0066062C" w:rsidRPr="00CB141A">
              <w:rPr>
                <w:rFonts w:ascii="Arial" w:hAnsi="Arial" w:cs="Arial"/>
                <w:color w:val="000000"/>
                <w:sz w:val="18"/>
                <w:szCs w:val="18"/>
              </w:rPr>
              <w:t>uthority</w:t>
            </w:r>
          </w:p>
          <w:p w14:paraId="71106E4C" w14:textId="57E5EB6F" w:rsidR="0066062C" w:rsidRPr="00CB141A" w:rsidRDefault="00A85237" w:rsidP="00560415">
            <w:pPr>
              <w:keepNext/>
              <w:spacing w:before="60" w:after="60" w:line="240" w:lineRule="auto"/>
              <w:rPr>
                <w:rFonts w:ascii="Arial" w:hAnsi="Arial" w:cs="Arial"/>
                <w:color w:val="000000"/>
                <w:sz w:val="18"/>
                <w:szCs w:val="18"/>
              </w:rPr>
            </w:pPr>
            <w:sdt>
              <w:sdtPr>
                <w:rPr>
                  <w:rFonts w:ascii="Arial" w:hAnsi="Arial" w:cs="Arial"/>
                  <w:color w:val="000000"/>
                  <w:sz w:val="18"/>
                  <w:szCs w:val="18"/>
                </w:rPr>
                <w:id w:val="-957334223"/>
                <w14:checkbox>
                  <w14:checked w14:val="0"/>
                  <w14:checkedState w14:val="2612" w14:font="MS Gothic"/>
                  <w14:uncheckedState w14:val="2610" w14:font="MS Gothic"/>
                </w14:checkbox>
              </w:sdtPr>
              <w:sdtEndPr/>
              <w:sdtContent>
                <w:r w:rsidR="00882D95" w:rsidRPr="00CB141A">
                  <w:rPr>
                    <w:rFonts w:ascii="Segoe UI Symbol" w:eastAsia="MS Gothic" w:hAnsi="Segoe UI Symbol" w:cs="Segoe UI Symbol"/>
                    <w:color w:val="000000"/>
                    <w:sz w:val="18"/>
                    <w:szCs w:val="18"/>
                  </w:rPr>
                  <w:t>☐</w:t>
                </w:r>
              </w:sdtContent>
            </w:sdt>
            <w:r w:rsidR="00882D95" w:rsidRPr="00CB141A">
              <w:rPr>
                <w:rFonts w:ascii="Arial" w:hAnsi="Arial" w:cs="Arial"/>
                <w:color w:val="000000"/>
                <w:sz w:val="18"/>
                <w:szCs w:val="18"/>
              </w:rPr>
              <w:t xml:space="preserve"> Accredited </w:t>
            </w:r>
            <w:r w:rsidR="00477A6C">
              <w:rPr>
                <w:rFonts w:ascii="Arial" w:hAnsi="Arial" w:cs="Arial"/>
                <w:color w:val="000000"/>
                <w:sz w:val="18"/>
                <w:szCs w:val="18"/>
              </w:rPr>
              <w:t>e</w:t>
            </w:r>
            <w:r w:rsidR="00882D95" w:rsidRPr="00CB141A">
              <w:rPr>
                <w:rFonts w:ascii="Arial" w:hAnsi="Arial" w:cs="Arial"/>
                <w:color w:val="000000"/>
                <w:sz w:val="18"/>
                <w:szCs w:val="18"/>
              </w:rPr>
              <w:t>ntity</w:t>
            </w:r>
          </w:p>
          <w:p w14:paraId="251B7748" w14:textId="7901427D" w:rsidR="00EC14D3" w:rsidRDefault="00A85237" w:rsidP="00560415">
            <w:pPr>
              <w:keepNext/>
              <w:spacing w:before="60" w:after="60" w:line="240" w:lineRule="auto"/>
              <w:rPr>
                <w:rFonts w:ascii="Arial" w:hAnsi="Arial" w:cs="Arial"/>
                <w:color w:val="000000"/>
                <w:sz w:val="18"/>
                <w:szCs w:val="18"/>
              </w:rPr>
            </w:pPr>
            <w:sdt>
              <w:sdtPr>
                <w:rPr>
                  <w:rFonts w:ascii="Arial" w:hAnsi="Arial" w:cs="Arial"/>
                  <w:color w:val="000000"/>
                  <w:sz w:val="18"/>
                  <w:szCs w:val="18"/>
                </w:rPr>
                <w:id w:val="506799460"/>
                <w14:checkbox>
                  <w14:checked w14:val="1"/>
                  <w14:checkedState w14:val="2612" w14:font="MS Gothic"/>
                  <w14:uncheckedState w14:val="2610" w14:font="MS Gothic"/>
                </w14:checkbox>
              </w:sdtPr>
              <w:sdtEndPr/>
              <w:sdtContent>
                <w:r w:rsidR="00966F69">
                  <w:rPr>
                    <w:rFonts w:ascii="MS Gothic" w:eastAsia="MS Gothic" w:hAnsi="MS Gothic" w:cs="Arial" w:hint="eastAsia"/>
                    <w:color w:val="000000"/>
                    <w:sz w:val="18"/>
                    <w:szCs w:val="18"/>
                  </w:rPr>
                  <w:t>☒</w:t>
                </w:r>
              </w:sdtContent>
            </w:sdt>
            <w:r w:rsidR="00EC14D3" w:rsidRPr="00CB141A">
              <w:rPr>
                <w:rFonts w:ascii="Arial" w:hAnsi="Arial" w:cs="Arial"/>
                <w:color w:val="000000"/>
                <w:sz w:val="18"/>
                <w:szCs w:val="18"/>
              </w:rPr>
              <w:t xml:space="preserve"> Delivery </w:t>
            </w:r>
            <w:r w:rsidR="00477A6C">
              <w:rPr>
                <w:rFonts w:ascii="Arial" w:hAnsi="Arial" w:cs="Arial"/>
                <w:color w:val="000000"/>
                <w:sz w:val="18"/>
                <w:szCs w:val="18"/>
              </w:rPr>
              <w:t>p</w:t>
            </w:r>
            <w:r w:rsidR="00EC14D3" w:rsidRPr="00CB141A">
              <w:rPr>
                <w:rFonts w:ascii="Arial" w:hAnsi="Arial" w:cs="Arial"/>
                <w:color w:val="000000"/>
                <w:sz w:val="18"/>
                <w:szCs w:val="18"/>
              </w:rPr>
              <w:t>artner</w:t>
            </w:r>
          </w:p>
          <w:p w14:paraId="6CD2A6D7" w14:textId="77777777" w:rsidR="00A60AF9" w:rsidRPr="00CB141A" w:rsidRDefault="00A60AF9" w:rsidP="00AB5CBB">
            <w:pPr>
              <w:keepNext/>
              <w:spacing w:after="0" w:line="240" w:lineRule="auto"/>
              <w:contextualSpacing/>
              <w:rPr>
                <w:rFonts w:ascii="Arial" w:hAnsi="Arial" w:cs="Arial"/>
                <w:color w:val="000000"/>
                <w:sz w:val="18"/>
                <w:szCs w:val="18"/>
              </w:rPr>
            </w:pPr>
          </w:p>
          <w:p w14:paraId="238783B6" w14:textId="6165D76A" w:rsidR="007E5FD8" w:rsidRPr="006E6E8C" w:rsidRDefault="007E5FD8" w:rsidP="00AB5CBB">
            <w:pPr>
              <w:keepNext/>
              <w:spacing w:after="60" w:line="240" w:lineRule="auto"/>
              <w:rPr>
                <w:rFonts w:ascii="Arial" w:hAnsi="Arial" w:cs="Arial"/>
                <w:sz w:val="18"/>
                <w:szCs w:val="18"/>
              </w:rPr>
            </w:pPr>
            <w:r w:rsidRPr="00441BF8">
              <w:rPr>
                <w:rFonts w:ascii="Arial" w:hAnsi="Arial" w:cs="Arial"/>
                <w:color w:val="808080" w:themeColor="background1" w:themeShade="80"/>
                <w:sz w:val="18"/>
                <w:szCs w:val="18"/>
              </w:rPr>
              <w:t>Please provide contact information if the implementing partner is not the NDA/focal point</w:t>
            </w:r>
          </w:p>
        </w:tc>
      </w:tr>
      <w:tr w:rsidR="009861A8" w:rsidRPr="001B2195" w14:paraId="7AA626CE" w14:textId="77777777" w:rsidTr="00CB141A">
        <w:trPr>
          <w:trHeight w:val="160"/>
        </w:trPr>
        <w:tc>
          <w:tcPr>
            <w:tcW w:w="1797" w:type="dxa"/>
            <w:vMerge/>
            <w:tcBorders>
              <w:right w:val="single" w:sz="2" w:space="0" w:color="auto"/>
            </w:tcBorders>
            <w:shd w:val="clear" w:color="auto" w:fill="F2F2F2" w:themeFill="background1" w:themeFillShade="F2"/>
            <w:noWrap/>
            <w:vAlign w:val="center"/>
          </w:tcPr>
          <w:p w14:paraId="1986CA3E" w14:textId="77777777" w:rsidR="009861A8" w:rsidRPr="00EC14D3" w:rsidRDefault="009861A8" w:rsidP="00560415">
            <w:pPr>
              <w:keepNext/>
              <w:spacing w:before="60" w:after="60" w:line="240" w:lineRule="auto"/>
              <w:rPr>
                <w:rFonts w:ascii="Arial" w:eastAsia="Times New Roman" w:hAnsi="Arial" w:cs="Arial"/>
                <w:b/>
                <w:color w:val="24634F"/>
                <w:sz w:val="18"/>
                <w:szCs w:val="18"/>
                <w:lang w:eastAsia="ja-JP"/>
              </w:rPr>
            </w:pPr>
          </w:p>
        </w:tc>
        <w:tc>
          <w:tcPr>
            <w:tcW w:w="3510" w:type="dxa"/>
            <w:gridSpan w:val="4"/>
            <w:tcBorders>
              <w:top w:val="nil"/>
              <w:left w:val="single" w:sz="2" w:space="0" w:color="auto"/>
              <w:bottom w:val="nil"/>
              <w:right w:val="nil"/>
            </w:tcBorders>
            <w:shd w:val="clear" w:color="auto" w:fill="auto"/>
            <w:vAlign w:val="center"/>
          </w:tcPr>
          <w:p w14:paraId="144305D8" w14:textId="1FF00499" w:rsidR="009861A8" w:rsidRPr="00CB141A" w:rsidRDefault="006851F1" w:rsidP="00560415">
            <w:pPr>
              <w:keepNext/>
              <w:spacing w:before="60" w:after="60" w:line="240" w:lineRule="auto"/>
              <w:rPr>
                <w:rFonts w:ascii="Arial" w:hAnsi="Arial" w:cs="Arial"/>
                <w:sz w:val="18"/>
                <w:szCs w:val="18"/>
              </w:rPr>
            </w:pPr>
            <w:r w:rsidRPr="00CB141A">
              <w:rPr>
                <w:rFonts w:ascii="Arial" w:hAnsi="Arial" w:cs="Arial"/>
                <w:sz w:val="18"/>
                <w:szCs w:val="18"/>
              </w:rPr>
              <w:t>Name of institution:</w:t>
            </w:r>
          </w:p>
        </w:tc>
        <w:tc>
          <w:tcPr>
            <w:tcW w:w="3778" w:type="dxa"/>
            <w:gridSpan w:val="3"/>
            <w:tcBorders>
              <w:top w:val="nil"/>
              <w:left w:val="nil"/>
              <w:bottom w:val="nil"/>
              <w:right w:val="single" w:sz="2" w:space="0" w:color="auto"/>
            </w:tcBorders>
            <w:shd w:val="clear" w:color="auto" w:fill="auto"/>
            <w:vAlign w:val="center"/>
          </w:tcPr>
          <w:p w14:paraId="6309664B" w14:textId="21D20D50" w:rsidR="009861A8" w:rsidRPr="00441BF8" w:rsidRDefault="00B61AB5" w:rsidP="00560415">
            <w:pPr>
              <w:keepNext/>
              <w:spacing w:before="60" w:after="60" w:line="240" w:lineRule="auto"/>
              <w:rPr>
                <w:rFonts w:ascii="Arial" w:hAnsi="Arial" w:cs="Arial"/>
                <w:color w:val="808080" w:themeColor="background1" w:themeShade="80"/>
                <w:sz w:val="18"/>
                <w:szCs w:val="18"/>
              </w:rPr>
            </w:pPr>
            <w:r>
              <w:rPr>
                <w:rFonts w:ascii="Arial" w:hAnsi="Arial" w:cs="Arial"/>
                <w:sz w:val="18"/>
                <w:szCs w:val="18"/>
              </w:rPr>
              <w:t xml:space="preserve">Climate Technology Centre and Network, </w:t>
            </w:r>
            <w:r w:rsidRPr="00D128F4">
              <w:rPr>
                <w:rFonts w:ascii="Arial" w:hAnsi="Arial" w:cs="Arial"/>
                <w:sz w:val="18"/>
                <w:szCs w:val="18"/>
              </w:rPr>
              <w:t>CTCN), United Nations Environment Programme (UN</w:t>
            </w:r>
            <w:r>
              <w:rPr>
                <w:rFonts w:ascii="Arial" w:hAnsi="Arial" w:cs="Arial"/>
                <w:sz w:val="18"/>
                <w:szCs w:val="18"/>
              </w:rPr>
              <w:t xml:space="preserve"> Environment</w:t>
            </w:r>
            <w:r w:rsidRPr="00D128F4">
              <w:rPr>
                <w:rFonts w:ascii="Arial" w:hAnsi="Arial" w:cs="Arial"/>
                <w:sz w:val="18"/>
                <w:szCs w:val="18"/>
              </w:rPr>
              <w:t>)</w:t>
            </w:r>
          </w:p>
        </w:tc>
      </w:tr>
      <w:tr w:rsidR="009861A8" w:rsidRPr="001B2195" w14:paraId="6D653990" w14:textId="77777777" w:rsidTr="00CB141A">
        <w:trPr>
          <w:trHeight w:val="160"/>
        </w:trPr>
        <w:tc>
          <w:tcPr>
            <w:tcW w:w="1797" w:type="dxa"/>
            <w:vMerge/>
            <w:tcBorders>
              <w:right w:val="single" w:sz="2" w:space="0" w:color="auto"/>
            </w:tcBorders>
            <w:shd w:val="clear" w:color="auto" w:fill="F2F2F2" w:themeFill="background1" w:themeFillShade="F2"/>
            <w:noWrap/>
            <w:vAlign w:val="center"/>
          </w:tcPr>
          <w:p w14:paraId="532BABB0" w14:textId="77777777" w:rsidR="009861A8" w:rsidRPr="00EC14D3" w:rsidRDefault="009861A8" w:rsidP="00560415">
            <w:pPr>
              <w:keepNext/>
              <w:spacing w:before="60" w:after="60" w:line="240" w:lineRule="auto"/>
              <w:rPr>
                <w:rFonts w:ascii="Arial" w:eastAsia="Times New Roman" w:hAnsi="Arial" w:cs="Arial"/>
                <w:b/>
                <w:color w:val="24634F"/>
                <w:sz w:val="18"/>
                <w:szCs w:val="18"/>
                <w:lang w:eastAsia="ja-JP"/>
              </w:rPr>
            </w:pPr>
          </w:p>
        </w:tc>
        <w:tc>
          <w:tcPr>
            <w:tcW w:w="3510" w:type="dxa"/>
            <w:gridSpan w:val="4"/>
            <w:tcBorders>
              <w:top w:val="nil"/>
              <w:left w:val="single" w:sz="2" w:space="0" w:color="auto"/>
              <w:bottom w:val="nil"/>
              <w:right w:val="nil"/>
            </w:tcBorders>
            <w:shd w:val="clear" w:color="auto" w:fill="auto"/>
            <w:vAlign w:val="center"/>
          </w:tcPr>
          <w:p w14:paraId="3E79F1D0" w14:textId="183570D4" w:rsidR="009861A8" w:rsidRPr="00CB141A" w:rsidRDefault="001D33FC" w:rsidP="00560415">
            <w:pPr>
              <w:keepNext/>
              <w:spacing w:before="60" w:after="60" w:line="240" w:lineRule="auto"/>
              <w:rPr>
                <w:rFonts w:ascii="Arial" w:hAnsi="Arial" w:cs="Arial"/>
                <w:sz w:val="18"/>
                <w:szCs w:val="18"/>
              </w:rPr>
            </w:pPr>
            <w:r w:rsidRPr="00CB141A">
              <w:rPr>
                <w:rFonts w:ascii="Arial" w:hAnsi="Arial" w:cs="Arial"/>
                <w:sz w:val="18"/>
                <w:szCs w:val="18"/>
              </w:rPr>
              <w:t>Name of official:</w:t>
            </w:r>
          </w:p>
        </w:tc>
        <w:tc>
          <w:tcPr>
            <w:tcW w:w="3778" w:type="dxa"/>
            <w:gridSpan w:val="3"/>
            <w:tcBorders>
              <w:top w:val="nil"/>
              <w:left w:val="nil"/>
              <w:bottom w:val="nil"/>
              <w:right w:val="single" w:sz="2" w:space="0" w:color="auto"/>
            </w:tcBorders>
            <w:shd w:val="clear" w:color="auto" w:fill="auto"/>
            <w:vAlign w:val="center"/>
          </w:tcPr>
          <w:p w14:paraId="4D666CB5" w14:textId="12557275" w:rsidR="009861A8" w:rsidRPr="00441BF8" w:rsidRDefault="00B61AB5" w:rsidP="00560415">
            <w:pPr>
              <w:keepNext/>
              <w:spacing w:before="60" w:after="60" w:line="240" w:lineRule="auto"/>
              <w:rPr>
                <w:rFonts w:ascii="Arial" w:hAnsi="Arial" w:cs="Arial"/>
                <w:color w:val="808080" w:themeColor="background1" w:themeShade="80"/>
                <w:sz w:val="18"/>
                <w:szCs w:val="18"/>
              </w:rPr>
            </w:pPr>
            <w:r w:rsidRPr="00D128F4">
              <w:rPr>
                <w:rFonts w:ascii="Arial" w:hAnsi="Arial" w:cs="Arial"/>
                <w:sz w:val="18"/>
                <w:szCs w:val="18"/>
              </w:rPr>
              <w:t>Jukka Uosukainen</w:t>
            </w:r>
          </w:p>
        </w:tc>
      </w:tr>
      <w:tr w:rsidR="009861A8" w:rsidRPr="001B2195" w14:paraId="061D8231" w14:textId="77777777" w:rsidTr="00CB141A">
        <w:trPr>
          <w:trHeight w:val="160"/>
        </w:trPr>
        <w:tc>
          <w:tcPr>
            <w:tcW w:w="1797" w:type="dxa"/>
            <w:vMerge/>
            <w:tcBorders>
              <w:right w:val="single" w:sz="2" w:space="0" w:color="auto"/>
            </w:tcBorders>
            <w:shd w:val="clear" w:color="auto" w:fill="F2F2F2" w:themeFill="background1" w:themeFillShade="F2"/>
            <w:noWrap/>
            <w:vAlign w:val="center"/>
          </w:tcPr>
          <w:p w14:paraId="5F5E3309" w14:textId="77777777" w:rsidR="009861A8" w:rsidRPr="00EC14D3" w:rsidRDefault="009861A8" w:rsidP="00560415">
            <w:pPr>
              <w:keepNext/>
              <w:spacing w:before="60" w:after="60" w:line="240" w:lineRule="auto"/>
              <w:rPr>
                <w:rFonts w:ascii="Arial" w:eastAsia="Times New Roman" w:hAnsi="Arial" w:cs="Arial"/>
                <w:b/>
                <w:color w:val="24634F"/>
                <w:sz w:val="18"/>
                <w:szCs w:val="18"/>
                <w:lang w:eastAsia="ja-JP"/>
              </w:rPr>
            </w:pPr>
          </w:p>
        </w:tc>
        <w:tc>
          <w:tcPr>
            <w:tcW w:w="3510" w:type="dxa"/>
            <w:gridSpan w:val="4"/>
            <w:tcBorders>
              <w:top w:val="nil"/>
              <w:left w:val="single" w:sz="2" w:space="0" w:color="auto"/>
              <w:bottom w:val="nil"/>
              <w:right w:val="nil"/>
            </w:tcBorders>
            <w:shd w:val="clear" w:color="auto" w:fill="auto"/>
            <w:vAlign w:val="center"/>
          </w:tcPr>
          <w:p w14:paraId="4D9CC2B8" w14:textId="3331E83A" w:rsidR="009861A8" w:rsidRPr="00CB141A" w:rsidRDefault="00D16486" w:rsidP="00560415">
            <w:pPr>
              <w:keepNext/>
              <w:spacing w:before="60" w:after="60" w:line="240" w:lineRule="auto"/>
              <w:rPr>
                <w:rFonts w:ascii="Arial" w:hAnsi="Arial" w:cs="Arial"/>
                <w:sz w:val="18"/>
                <w:szCs w:val="18"/>
              </w:rPr>
            </w:pPr>
            <w:r w:rsidRPr="00CB141A">
              <w:rPr>
                <w:rFonts w:ascii="Arial" w:hAnsi="Arial" w:cs="Arial"/>
                <w:sz w:val="18"/>
                <w:szCs w:val="18"/>
              </w:rPr>
              <w:t>Position:</w:t>
            </w:r>
          </w:p>
        </w:tc>
        <w:tc>
          <w:tcPr>
            <w:tcW w:w="3778" w:type="dxa"/>
            <w:gridSpan w:val="3"/>
            <w:tcBorders>
              <w:top w:val="nil"/>
              <w:left w:val="nil"/>
              <w:bottom w:val="nil"/>
              <w:right w:val="single" w:sz="2" w:space="0" w:color="auto"/>
            </w:tcBorders>
            <w:shd w:val="clear" w:color="auto" w:fill="auto"/>
            <w:vAlign w:val="center"/>
          </w:tcPr>
          <w:p w14:paraId="3BD8C580" w14:textId="7314B569" w:rsidR="009861A8" w:rsidRPr="00966F69" w:rsidRDefault="00B61AB5" w:rsidP="00560415">
            <w:pPr>
              <w:keepNext/>
              <w:spacing w:before="60" w:after="60" w:line="240" w:lineRule="auto"/>
              <w:rPr>
                <w:rFonts w:ascii="Arial" w:hAnsi="Arial" w:cs="Arial"/>
                <w:sz w:val="18"/>
                <w:szCs w:val="18"/>
              </w:rPr>
            </w:pPr>
            <w:r>
              <w:rPr>
                <w:rFonts w:ascii="Arial" w:hAnsi="Arial" w:cs="Arial"/>
                <w:sz w:val="18"/>
                <w:szCs w:val="18"/>
              </w:rPr>
              <w:t>Director</w:t>
            </w:r>
          </w:p>
        </w:tc>
      </w:tr>
      <w:tr w:rsidR="009861A8" w:rsidRPr="001B2195" w14:paraId="102563A6" w14:textId="77777777" w:rsidTr="00CB141A">
        <w:trPr>
          <w:trHeight w:val="160"/>
        </w:trPr>
        <w:tc>
          <w:tcPr>
            <w:tcW w:w="1797" w:type="dxa"/>
            <w:vMerge/>
            <w:tcBorders>
              <w:right w:val="single" w:sz="2" w:space="0" w:color="auto"/>
            </w:tcBorders>
            <w:shd w:val="clear" w:color="auto" w:fill="F2F2F2" w:themeFill="background1" w:themeFillShade="F2"/>
            <w:noWrap/>
            <w:vAlign w:val="center"/>
          </w:tcPr>
          <w:p w14:paraId="3518383D" w14:textId="77777777" w:rsidR="009861A8" w:rsidRPr="00EC14D3" w:rsidRDefault="009861A8" w:rsidP="00560415">
            <w:pPr>
              <w:keepNext/>
              <w:spacing w:before="60" w:after="60" w:line="240" w:lineRule="auto"/>
              <w:rPr>
                <w:rFonts w:ascii="Arial" w:eastAsia="Times New Roman" w:hAnsi="Arial" w:cs="Arial"/>
                <w:b/>
                <w:color w:val="24634F"/>
                <w:sz w:val="18"/>
                <w:szCs w:val="18"/>
                <w:lang w:eastAsia="ja-JP"/>
              </w:rPr>
            </w:pPr>
          </w:p>
        </w:tc>
        <w:tc>
          <w:tcPr>
            <w:tcW w:w="3510" w:type="dxa"/>
            <w:gridSpan w:val="4"/>
            <w:tcBorders>
              <w:top w:val="nil"/>
              <w:left w:val="single" w:sz="2" w:space="0" w:color="auto"/>
              <w:bottom w:val="nil"/>
              <w:right w:val="nil"/>
            </w:tcBorders>
            <w:shd w:val="clear" w:color="auto" w:fill="auto"/>
            <w:vAlign w:val="center"/>
          </w:tcPr>
          <w:p w14:paraId="10C86850" w14:textId="2E13821B" w:rsidR="009861A8" w:rsidRPr="00CB141A" w:rsidRDefault="003156E8" w:rsidP="00560415">
            <w:pPr>
              <w:keepNext/>
              <w:spacing w:before="60" w:after="60" w:line="240" w:lineRule="auto"/>
              <w:rPr>
                <w:rFonts w:ascii="Arial" w:hAnsi="Arial" w:cs="Arial"/>
                <w:sz w:val="18"/>
                <w:szCs w:val="18"/>
              </w:rPr>
            </w:pPr>
            <w:r w:rsidRPr="00CB141A">
              <w:rPr>
                <w:rFonts w:ascii="Arial" w:hAnsi="Arial" w:cs="Arial"/>
                <w:sz w:val="18"/>
                <w:szCs w:val="18"/>
              </w:rPr>
              <w:t>Telephone number:</w:t>
            </w:r>
          </w:p>
        </w:tc>
        <w:tc>
          <w:tcPr>
            <w:tcW w:w="3778" w:type="dxa"/>
            <w:gridSpan w:val="3"/>
            <w:tcBorders>
              <w:top w:val="nil"/>
              <w:left w:val="nil"/>
              <w:bottom w:val="nil"/>
              <w:right w:val="single" w:sz="2" w:space="0" w:color="auto"/>
            </w:tcBorders>
            <w:shd w:val="clear" w:color="auto" w:fill="auto"/>
            <w:vAlign w:val="center"/>
          </w:tcPr>
          <w:p w14:paraId="7D325CF7" w14:textId="7C808536" w:rsidR="009861A8" w:rsidRPr="00441BF8" w:rsidRDefault="00B61AB5" w:rsidP="00560415">
            <w:pPr>
              <w:keepNext/>
              <w:spacing w:before="60" w:after="60" w:line="240" w:lineRule="auto"/>
              <w:rPr>
                <w:rFonts w:ascii="Arial" w:hAnsi="Arial" w:cs="Arial"/>
                <w:color w:val="808080" w:themeColor="background1" w:themeShade="80"/>
                <w:sz w:val="18"/>
                <w:szCs w:val="18"/>
              </w:rPr>
            </w:pPr>
            <w:r w:rsidRPr="00D128F4">
              <w:rPr>
                <w:rFonts w:ascii="Arial" w:hAnsi="Arial" w:cs="Arial"/>
                <w:sz w:val="18"/>
                <w:szCs w:val="18"/>
              </w:rPr>
              <w:t>+4545335380</w:t>
            </w:r>
            <w:r w:rsidRPr="00D128F4">
              <w:rPr>
                <w:rFonts w:ascii="Arial" w:hAnsi="Arial" w:cs="Arial"/>
                <w:sz w:val="18"/>
                <w:szCs w:val="18"/>
              </w:rPr>
              <w:tab/>
            </w:r>
          </w:p>
        </w:tc>
      </w:tr>
      <w:tr w:rsidR="009861A8" w:rsidRPr="001B2195" w14:paraId="2DBB2BE8" w14:textId="77777777" w:rsidTr="00CB141A">
        <w:trPr>
          <w:trHeight w:val="160"/>
        </w:trPr>
        <w:tc>
          <w:tcPr>
            <w:tcW w:w="1797" w:type="dxa"/>
            <w:vMerge/>
            <w:tcBorders>
              <w:right w:val="single" w:sz="2" w:space="0" w:color="auto"/>
            </w:tcBorders>
            <w:shd w:val="clear" w:color="auto" w:fill="F2F2F2" w:themeFill="background1" w:themeFillShade="F2"/>
            <w:noWrap/>
            <w:vAlign w:val="center"/>
          </w:tcPr>
          <w:p w14:paraId="056C8AC9" w14:textId="77777777" w:rsidR="009861A8" w:rsidRPr="00EC14D3" w:rsidRDefault="009861A8" w:rsidP="00560415">
            <w:pPr>
              <w:keepNext/>
              <w:spacing w:before="60" w:after="60" w:line="240" w:lineRule="auto"/>
              <w:rPr>
                <w:rFonts w:ascii="Arial" w:eastAsia="Times New Roman" w:hAnsi="Arial" w:cs="Arial"/>
                <w:b/>
                <w:color w:val="24634F"/>
                <w:sz w:val="18"/>
                <w:szCs w:val="18"/>
                <w:lang w:eastAsia="ja-JP"/>
              </w:rPr>
            </w:pPr>
          </w:p>
        </w:tc>
        <w:tc>
          <w:tcPr>
            <w:tcW w:w="3510" w:type="dxa"/>
            <w:gridSpan w:val="4"/>
            <w:tcBorders>
              <w:top w:val="nil"/>
              <w:left w:val="single" w:sz="2" w:space="0" w:color="auto"/>
              <w:bottom w:val="nil"/>
              <w:right w:val="nil"/>
            </w:tcBorders>
            <w:shd w:val="clear" w:color="auto" w:fill="auto"/>
            <w:vAlign w:val="center"/>
          </w:tcPr>
          <w:p w14:paraId="751B624A" w14:textId="3E9F1A5D" w:rsidR="009861A8" w:rsidRPr="00CB141A" w:rsidRDefault="00294DA3" w:rsidP="00560415">
            <w:pPr>
              <w:keepNext/>
              <w:spacing w:before="60" w:after="60" w:line="240" w:lineRule="auto"/>
              <w:rPr>
                <w:rFonts w:ascii="Arial" w:hAnsi="Arial" w:cs="Arial"/>
                <w:sz w:val="18"/>
                <w:szCs w:val="18"/>
              </w:rPr>
            </w:pPr>
            <w:r w:rsidRPr="00CB141A">
              <w:rPr>
                <w:rFonts w:ascii="Arial" w:hAnsi="Arial" w:cs="Arial"/>
                <w:sz w:val="18"/>
                <w:szCs w:val="18"/>
              </w:rPr>
              <w:t>Email:</w:t>
            </w:r>
          </w:p>
        </w:tc>
        <w:tc>
          <w:tcPr>
            <w:tcW w:w="3778" w:type="dxa"/>
            <w:gridSpan w:val="3"/>
            <w:tcBorders>
              <w:top w:val="nil"/>
              <w:left w:val="nil"/>
              <w:bottom w:val="nil"/>
              <w:right w:val="single" w:sz="2" w:space="0" w:color="auto"/>
            </w:tcBorders>
            <w:shd w:val="clear" w:color="auto" w:fill="auto"/>
            <w:vAlign w:val="center"/>
          </w:tcPr>
          <w:p w14:paraId="3014EC54" w14:textId="6983636C" w:rsidR="009861A8" w:rsidRPr="00441BF8" w:rsidRDefault="00B61AB5" w:rsidP="00560415">
            <w:pPr>
              <w:keepNext/>
              <w:spacing w:before="60" w:after="60" w:line="240" w:lineRule="auto"/>
              <w:rPr>
                <w:rFonts w:ascii="Arial" w:hAnsi="Arial" w:cs="Arial"/>
                <w:color w:val="808080" w:themeColor="background1" w:themeShade="80"/>
                <w:sz w:val="18"/>
                <w:szCs w:val="18"/>
              </w:rPr>
            </w:pPr>
            <w:r w:rsidRPr="00D128F4">
              <w:rPr>
                <w:rFonts w:ascii="Arial" w:hAnsi="Arial" w:cs="Arial"/>
                <w:sz w:val="18"/>
                <w:szCs w:val="18"/>
              </w:rPr>
              <w:t>jukka.uosukainen@un.org</w:t>
            </w:r>
          </w:p>
        </w:tc>
      </w:tr>
      <w:tr w:rsidR="009861A8" w:rsidRPr="001B2195" w14:paraId="34B3502A" w14:textId="77777777" w:rsidTr="00CB141A">
        <w:trPr>
          <w:trHeight w:val="160"/>
        </w:trPr>
        <w:tc>
          <w:tcPr>
            <w:tcW w:w="1797" w:type="dxa"/>
            <w:vMerge/>
            <w:tcBorders>
              <w:right w:val="single" w:sz="2" w:space="0" w:color="auto"/>
            </w:tcBorders>
            <w:shd w:val="clear" w:color="auto" w:fill="F2F2F2" w:themeFill="background1" w:themeFillShade="F2"/>
            <w:noWrap/>
            <w:vAlign w:val="center"/>
          </w:tcPr>
          <w:p w14:paraId="00903183" w14:textId="77777777" w:rsidR="009861A8" w:rsidRPr="00EC14D3" w:rsidRDefault="009861A8" w:rsidP="00560415">
            <w:pPr>
              <w:keepNext/>
              <w:spacing w:before="60" w:after="60" w:line="240" w:lineRule="auto"/>
              <w:rPr>
                <w:rFonts w:ascii="Arial" w:eastAsia="Times New Roman" w:hAnsi="Arial" w:cs="Arial"/>
                <w:b/>
                <w:color w:val="24634F"/>
                <w:sz w:val="18"/>
                <w:szCs w:val="18"/>
                <w:lang w:eastAsia="ja-JP"/>
              </w:rPr>
            </w:pPr>
          </w:p>
        </w:tc>
        <w:tc>
          <w:tcPr>
            <w:tcW w:w="3510" w:type="dxa"/>
            <w:gridSpan w:val="4"/>
            <w:tcBorders>
              <w:top w:val="nil"/>
              <w:left w:val="single" w:sz="2" w:space="0" w:color="auto"/>
              <w:bottom w:val="nil"/>
              <w:right w:val="nil"/>
            </w:tcBorders>
            <w:shd w:val="clear" w:color="auto" w:fill="auto"/>
            <w:vAlign w:val="center"/>
          </w:tcPr>
          <w:p w14:paraId="3B6FA2BA" w14:textId="2FF5F59C" w:rsidR="009861A8" w:rsidRPr="00CB141A" w:rsidRDefault="00EE15A2" w:rsidP="00560415">
            <w:pPr>
              <w:keepNext/>
              <w:spacing w:before="60" w:after="60" w:line="240" w:lineRule="auto"/>
              <w:rPr>
                <w:rFonts w:ascii="Arial" w:hAnsi="Arial" w:cs="Arial"/>
                <w:sz w:val="18"/>
                <w:szCs w:val="18"/>
              </w:rPr>
            </w:pPr>
            <w:r w:rsidRPr="00CB141A">
              <w:rPr>
                <w:rFonts w:ascii="Arial" w:hAnsi="Arial" w:cs="Arial"/>
                <w:sz w:val="18"/>
                <w:szCs w:val="18"/>
              </w:rPr>
              <w:t>Full office address:</w:t>
            </w:r>
          </w:p>
        </w:tc>
        <w:tc>
          <w:tcPr>
            <w:tcW w:w="3778" w:type="dxa"/>
            <w:gridSpan w:val="3"/>
            <w:tcBorders>
              <w:top w:val="nil"/>
              <w:left w:val="nil"/>
              <w:bottom w:val="nil"/>
              <w:right w:val="single" w:sz="2" w:space="0" w:color="auto"/>
            </w:tcBorders>
            <w:shd w:val="clear" w:color="auto" w:fill="auto"/>
            <w:vAlign w:val="center"/>
          </w:tcPr>
          <w:p w14:paraId="36C813FB" w14:textId="24C3866E" w:rsidR="00966F69" w:rsidRPr="00441BF8" w:rsidRDefault="00B61AB5" w:rsidP="00560415">
            <w:pPr>
              <w:keepNext/>
              <w:spacing w:before="60" w:after="60" w:line="240" w:lineRule="auto"/>
              <w:rPr>
                <w:rFonts w:ascii="Arial" w:hAnsi="Arial" w:cs="Arial"/>
                <w:color w:val="808080" w:themeColor="background1" w:themeShade="80"/>
                <w:sz w:val="18"/>
                <w:szCs w:val="18"/>
              </w:rPr>
            </w:pPr>
            <w:r w:rsidRPr="00D128F4">
              <w:rPr>
                <w:rFonts w:ascii="Arial" w:hAnsi="Arial" w:cs="Arial"/>
                <w:sz w:val="18"/>
                <w:szCs w:val="18"/>
              </w:rPr>
              <w:t>UNFCCC Climate Technology Centre and Network - UN City, Copenhagen, Denmark</w:t>
            </w:r>
          </w:p>
        </w:tc>
      </w:tr>
      <w:tr w:rsidR="00940F04" w:rsidRPr="001B2195" w14:paraId="4C04157A" w14:textId="77777777" w:rsidTr="00CB141A">
        <w:trPr>
          <w:trHeight w:val="659"/>
        </w:trPr>
        <w:tc>
          <w:tcPr>
            <w:tcW w:w="1797" w:type="dxa"/>
            <w:vMerge/>
            <w:tcBorders>
              <w:right w:val="single" w:sz="2" w:space="0" w:color="auto"/>
            </w:tcBorders>
            <w:shd w:val="clear" w:color="auto" w:fill="F2F2F2" w:themeFill="background1" w:themeFillShade="F2"/>
            <w:noWrap/>
            <w:vAlign w:val="center"/>
          </w:tcPr>
          <w:p w14:paraId="5E17213D" w14:textId="77777777" w:rsidR="00940F04" w:rsidRPr="00EC14D3" w:rsidRDefault="00940F04" w:rsidP="00560415">
            <w:pPr>
              <w:keepNext/>
              <w:spacing w:before="60" w:after="60" w:line="240" w:lineRule="auto"/>
              <w:rPr>
                <w:rFonts w:ascii="Arial" w:eastAsia="Times New Roman" w:hAnsi="Arial" w:cs="Arial"/>
                <w:b/>
                <w:color w:val="24634F"/>
                <w:sz w:val="18"/>
                <w:szCs w:val="18"/>
                <w:lang w:eastAsia="ja-JP"/>
              </w:rPr>
            </w:pPr>
          </w:p>
        </w:tc>
        <w:tc>
          <w:tcPr>
            <w:tcW w:w="3510" w:type="dxa"/>
            <w:gridSpan w:val="4"/>
            <w:tcBorders>
              <w:top w:val="nil"/>
              <w:left w:val="single" w:sz="2" w:space="0" w:color="auto"/>
              <w:bottom w:val="single" w:sz="2" w:space="0" w:color="auto"/>
              <w:right w:val="nil"/>
            </w:tcBorders>
            <w:shd w:val="clear" w:color="auto" w:fill="auto"/>
            <w:vAlign w:val="center"/>
          </w:tcPr>
          <w:p w14:paraId="2BBDEB46" w14:textId="4518ED9C" w:rsidR="00940F04" w:rsidRPr="00CB141A" w:rsidRDefault="00940F04" w:rsidP="00560415">
            <w:pPr>
              <w:keepNext/>
              <w:spacing w:before="60" w:after="60" w:line="240" w:lineRule="auto"/>
              <w:rPr>
                <w:rFonts w:ascii="Arial" w:hAnsi="Arial" w:cs="Arial"/>
                <w:sz w:val="18"/>
                <w:szCs w:val="18"/>
              </w:rPr>
            </w:pPr>
            <w:r w:rsidRPr="00CB141A">
              <w:rPr>
                <w:rFonts w:ascii="Arial" w:hAnsi="Arial" w:cs="Arial"/>
                <w:sz w:val="18"/>
                <w:szCs w:val="18"/>
              </w:rPr>
              <w:t>Additional email addresses that need to be copied on correspondences:</w:t>
            </w:r>
          </w:p>
        </w:tc>
        <w:tc>
          <w:tcPr>
            <w:tcW w:w="3778" w:type="dxa"/>
            <w:gridSpan w:val="3"/>
            <w:tcBorders>
              <w:top w:val="nil"/>
              <w:left w:val="nil"/>
              <w:bottom w:val="single" w:sz="2" w:space="0" w:color="auto"/>
              <w:right w:val="single" w:sz="2" w:space="0" w:color="auto"/>
            </w:tcBorders>
            <w:shd w:val="clear" w:color="auto" w:fill="auto"/>
            <w:vAlign w:val="center"/>
          </w:tcPr>
          <w:p w14:paraId="38631407" w14:textId="0A8DB8AC" w:rsidR="00940F04" w:rsidRPr="00441BF8" w:rsidRDefault="00B61AB5" w:rsidP="00560415">
            <w:pPr>
              <w:keepNext/>
              <w:spacing w:before="60" w:after="60" w:line="240" w:lineRule="auto"/>
              <w:rPr>
                <w:rFonts w:ascii="Arial" w:hAnsi="Arial" w:cs="Arial"/>
                <w:color w:val="808080" w:themeColor="background1" w:themeShade="80"/>
                <w:sz w:val="18"/>
                <w:szCs w:val="18"/>
              </w:rPr>
            </w:pPr>
            <w:r>
              <w:rPr>
                <w:rFonts w:ascii="Arial" w:hAnsi="Arial" w:cs="Arial"/>
                <w:sz w:val="18"/>
                <w:szCs w:val="18"/>
              </w:rPr>
              <w:t>gargr@un.org</w:t>
            </w:r>
          </w:p>
        </w:tc>
      </w:tr>
      <w:tr w:rsidR="00FC1B60" w:rsidRPr="001B2195" w14:paraId="66D64213" w14:textId="77777777" w:rsidTr="000020BB">
        <w:trPr>
          <w:trHeight w:val="840"/>
        </w:trPr>
        <w:tc>
          <w:tcPr>
            <w:tcW w:w="1797" w:type="dxa"/>
            <w:tcBorders>
              <w:right w:val="single" w:sz="2" w:space="0" w:color="auto"/>
            </w:tcBorders>
            <w:shd w:val="clear" w:color="auto" w:fill="F2F2F2" w:themeFill="background1" w:themeFillShade="F2"/>
            <w:noWrap/>
            <w:vAlign w:val="center"/>
          </w:tcPr>
          <w:p w14:paraId="7901B4E8" w14:textId="5C1B0217" w:rsidR="00FC1B60" w:rsidRPr="00EC14D3" w:rsidRDefault="00FC1B60" w:rsidP="00560415">
            <w:pPr>
              <w:keepNext/>
              <w:spacing w:before="60" w:after="60" w:line="240" w:lineRule="auto"/>
              <w:rPr>
                <w:rFonts w:ascii="Arial" w:eastAsia="Times New Roman" w:hAnsi="Arial" w:cs="Arial"/>
                <w:b/>
                <w:color w:val="24634F"/>
                <w:sz w:val="18"/>
                <w:szCs w:val="18"/>
                <w:lang w:eastAsia="ja-JP"/>
              </w:rPr>
            </w:pPr>
            <w:r w:rsidRPr="00FC1B60">
              <w:rPr>
                <w:rFonts w:ascii="Arial" w:eastAsia="Times New Roman" w:hAnsi="Arial" w:cs="Arial"/>
                <w:b/>
                <w:color w:val="24634F"/>
                <w:sz w:val="18"/>
                <w:szCs w:val="18"/>
                <w:lang w:eastAsia="ja-JP"/>
              </w:rPr>
              <w:t>Title of the Readiness support proposal</w:t>
            </w:r>
          </w:p>
        </w:tc>
        <w:tc>
          <w:tcPr>
            <w:tcW w:w="7288"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24082092" w14:textId="01DC0C1E" w:rsidR="00FC1B60" w:rsidRPr="00CB141A" w:rsidRDefault="00D831C2" w:rsidP="00966F69">
            <w:pPr>
              <w:spacing w:after="120" w:line="240" w:lineRule="auto"/>
              <w:ind w:right="-29"/>
              <w:rPr>
                <w:rFonts w:ascii="Arial" w:hAnsi="Arial" w:cs="Arial"/>
                <w:sz w:val="18"/>
                <w:szCs w:val="18"/>
              </w:rPr>
            </w:pPr>
            <w:r w:rsidRPr="00656478">
              <w:rPr>
                <w:rFonts w:ascii="Arial" w:hAnsi="Arial" w:cs="Arial"/>
                <w:sz w:val="18"/>
                <w:szCs w:val="18"/>
              </w:rPr>
              <w:t>Develop emission reduction technologies for Tkibuli mine</w:t>
            </w:r>
            <w:r>
              <w:t xml:space="preserve"> </w:t>
            </w:r>
            <w:r w:rsidR="002E265D">
              <w:rPr>
                <w:rFonts w:ascii="Arial" w:hAnsi="Arial" w:cs="Arial"/>
                <w:sz w:val="18"/>
                <w:szCs w:val="18"/>
              </w:rPr>
              <w:t>(Georgia)</w:t>
            </w:r>
          </w:p>
        </w:tc>
      </w:tr>
      <w:tr w:rsidR="007B29E1" w:rsidRPr="001B2195" w14:paraId="28B248A3" w14:textId="77777777" w:rsidTr="00CB141A">
        <w:trPr>
          <w:trHeight w:val="659"/>
        </w:trPr>
        <w:tc>
          <w:tcPr>
            <w:tcW w:w="1797" w:type="dxa"/>
            <w:tcBorders>
              <w:right w:val="single" w:sz="2" w:space="0" w:color="auto"/>
            </w:tcBorders>
            <w:shd w:val="clear" w:color="auto" w:fill="F2F2F2" w:themeFill="background1" w:themeFillShade="F2"/>
            <w:noWrap/>
            <w:vAlign w:val="center"/>
          </w:tcPr>
          <w:p w14:paraId="4D88A409" w14:textId="65EBFBD6" w:rsidR="007B29E1" w:rsidRPr="00FC1B60" w:rsidRDefault="00A2348C" w:rsidP="00560415">
            <w:pPr>
              <w:keepNext/>
              <w:spacing w:before="60" w:after="60" w:line="240" w:lineRule="auto"/>
              <w:rPr>
                <w:rFonts w:ascii="Arial" w:eastAsia="Times New Roman" w:hAnsi="Arial" w:cs="Arial"/>
                <w:b/>
                <w:color w:val="24634F"/>
                <w:sz w:val="18"/>
                <w:szCs w:val="18"/>
                <w:lang w:eastAsia="ja-JP"/>
              </w:rPr>
            </w:pPr>
            <w:r w:rsidRPr="00A2348C">
              <w:rPr>
                <w:rFonts w:ascii="Arial" w:eastAsia="Times New Roman" w:hAnsi="Arial" w:cs="Arial"/>
                <w:b/>
                <w:color w:val="24634F"/>
                <w:sz w:val="18"/>
                <w:szCs w:val="18"/>
                <w:lang w:eastAsia="ja-JP"/>
              </w:rPr>
              <w:t>Type of Readiness support sought</w:t>
            </w:r>
          </w:p>
        </w:tc>
        <w:tc>
          <w:tcPr>
            <w:tcW w:w="7288"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26036246" w14:textId="77777777" w:rsidR="007B29E1" w:rsidRPr="00784375" w:rsidRDefault="00086BAF" w:rsidP="00560415">
            <w:pPr>
              <w:keepNext/>
              <w:spacing w:before="60" w:after="60" w:line="240" w:lineRule="auto"/>
              <w:rPr>
                <w:rFonts w:ascii="Arial" w:hAnsi="Arial" w:cs="Arial"/>
                <w:color w:val="808080" w:themeColor="background1" w:themeShade="80"/>
                <w:sz w:val="18"/>
                <w:szCs w:val="18"/>
              </w:rPr>
            </w:pPr>
            <w:r w:rsidRPr="00784375">
              <w:rPr>
                <w:rFonts w:ascii="Arial" w:hAnsi="Arial" w:cs="Arial"/>
                <w:color w:val="808080" w:themeColor="background1" w:themeShade="80"/>
                <w:sz w:val="18"/>
                <w:szCs w:val="18"/>
              </w:rPr>
              <w:t>Please select the relevant GCF Readiness activity area below (click on the box):</w:t>
            </w:r>
          </w:p>
          <w:p w14:paraId="13BE797A" w14:textId="0B9AE105" w:rsidR="00A404B7" w:rsidRPr="00784375" w:rsidRDefault="00A85237" w:rsidP="00A404B7">
            <w:pPr>
              <w:contextualSpacing/>
              <w:rPr>
                <w:rFonts w:ascii="Arial" w:hAnsi="Arial" w:cs="Arial"/>
                <w:color w:val="000000"/>
                <w:sz w:val="18"/>
                <w:szCs w:val="18"/>
              </w:rPr>
            </w:pPr>
            <w:sdt>
              <w:sdtPr>
                <w:rPr>
                  <w:rFonts w:ascii="Arial" w:hAnsi="Arial" w:cs="Arial"/>
                  <w:color w:val="000000"/>
                  <w:sz w:val="18"/>
                  <w:szCs w:val="18"/>
                </w:rPr>
                <w:id w:val="861862572"/>
                <w14:checkbox>
                  <w14:checked w14:val="0"/>
                  <w14:checkedState w14:val="2612" w14:font="MS Gothic"/>
                  <w14:uncheckedState w14:val="2610" w14:font="MS Gothic"/>
                </w14:checkbox>
              </w:sdtPr>
              <w:sdtEndPr/>
              <w:sdtContent>
                <w:r w:rsidR="00741354" w:rsidRPr="00784375">
                  <w:rPr>
                    <w:rFonts w:ascii="Segoe UI Symbol" w:eastAsia="MS Gothic" w:hAnsi="Segoe UI Symbol" w:cs="Segoe UI Symbol"/>
                    <w:color w:val="000000"/>
                    <w:sz w:val="18"/>
                    <w:szCs w:val="18"/>
                  </w:rPr>
                  <w:t>☐</w:t>
                </w:r>
              </w:sdtContent>
            </w:sdt>
            <w:r w:rsidR="00A404B7" w:rsidRPr="00784375">
              <w:rPr>
                <w:rFonts w:ascii="Arial" w:hAnsi="Arial" w:cs="Arial"/>
                <w:color w:val="000000"/>
                <w:sz w:val="18"/>
                <w:szCs w:val="18"/>
              </w:rPr>
              <w:t xml:space="preserve"> </w:t>
            </w:r>
            <w:r w:rsidR="00D476E2" w:rsidRPr="00784375">
              <w:rPr>
                <w:rFonts w:ascii="Arial" w:hAnsi="Arial" w:cs="Arial"/>
                <w:color w:val="000000"/>
                <w:sz w:val="18"/>
                <w:szCs w:val="18"/>
              </w:rPr>
              <w:t xml:space="preserve"> </w:t>
            </w:r>
            <w:r w:rsidR="00A404B7" w:rsidRPr="00784375">
              <w:rPr>
                <w:rFonts w:ascii="Arial" w:hAnsi="Arial" w:cs="Arial"/>
                <w:color w:val="000000"/>
                <w:sz w:val="18"/>
                <w:szCs w:val="18"/>
              </w:rPr>
              <w:t xml:space="preserve">I.   </w:t>
            </w:r>
            <w:r w:rsidR="00DB538C" w:rsidRPr="00784375">
              <w:rPr>
                <w:rFonts w:ascii="Arial" w:hAnsi="Arial" w:cs="Arial"/>
                <w:color w:val="000000"/>
                <w:sz w:val="18"/>
                <w:szCs w:val="18"/>
              </w:rPr>
              <w:t xml:space="preserve"> </w:t>
            </w:r>
            <w:r w:rsidR="00A404B7" w:rsidRPr="00784375">
              <w:rPr>
                <w:rFonts w:ascii="Arial" w:hAnsi="Arial" w:cs="Arial"/>
                <w:color w:val="000000"/>
                <w:sz w:val="18"/>
                <w:szCs w:val="18"/>
              </w:rPr>
              <w:t>Country capacity for engagement with GCF</w:t>
            </w:r>
          </w:p>
          <w:p w14:paraId="0D46FB5E" w14:textId="7C090286" w:rsidR="00A404B7" w:rsidRPr="00784375" w:rsidRDefault="00A85237" w:rsidP="00A404B7">
            <w:pPr>
              <w:contextualSpacing/>
              <w:rPr>
                <w:rFonts w:ascii="Arial" w:hAnsi="Arial" w:cs="Arial"/>
                <w:color w:val="000000"/>
                <w:sz w:val="18"/>
                <w:szCs w:val="18"/>
              </w:rPr>
            </w:pPr>
            <w:sdt>
              <w:sdtPr>
                <w:rPr>
                  <w:rFonts w:ascii="Arial" w:hAnsi="Arial" w:cs="Arial"/>
                  <w:color w:val="000000"/>
                  <w:sz w:val="18"/>
                  <w:szCs w:val="18"/>
                </w:rPr>
                <w:id w:val="1668671647"/>
                <w14:checkbox>
                  <w14:checked w14:val="0"/>
                  <w14:checkedState w14:val="2612" w14:font="MS Gothic"/>
                  <w14:uncheckedState w14:val="2610" w14:font="MS Gothic"/>
                </w14:checkbox>
              </w:sdtPr>
              <w:sdtEndPr/>
              <w:sdtContent>
                <w:r w:rsidR="00A404B7" w:rsidRPr="00784375">
                  <w:rPr>
                    <w:rFonts w:ascii="Segoe UI Symbol" w:eastAsia="MS Gothic" w:hAnsi="Segoe UI Symbol" w:cs="Segoe UI Symbol"/>
                    <w:color w:val="000000"/>
                    <w:sz w:val="18"/>
                    <w:szCs w:val="18"/>
                  </w:rPr>
                  <w:t>☐</w:t>
                </w:r>
              </w:sdtContent>
            </w:sdt>
            <w:r w:rsidR="00A404B7" w:rsidRPr="00784375">
              <w:rPr>
                <w:rFonts w:ascii="Arial" w:hAnsi="Arial" w:cs="Arial"/>
                <w:color w:val="000000"/>
                <w:sz w:val="18"/>
                <w:szCs w:val="18"/>
              </w:rPr>
              <w:t xml:space="preserve"> </w:t>
            </w:r>
            <w:r w:rsidR="00D476E2" w:rsidRPr="00784375">
              <w:rPr>
                <w:rFonts w:ascii="Arial" w:hAnsi="Arial" w:cs="Arial"/>
                <w:color w:val="000000"/>
                <w:sz w:val="18"/>
                <w:szCs w:val="18"/>
              </w:rPr>
              <w:t xml:space="preserve"> </w:t>
            </w:r>
            <w:r w:rsidR="00A404B7" w:rsidRPr="00784375">
              <w:rPr>
                <w:rFonts w:ascii="Arial" w:hAnsi="Arial" w:cs="Arial"/>
                <w:color w:val="000000"/>
                <w:sz w:val="18"/>
                <w:szCs w:val="18"/>
              </w:rPr>
              <w:t xml:space="preserve">II. </w:t>
            </w:r>
            <w:r w:rsidR="00DB538C" w:rsidRPr="00784375">
              <w:rPr>
                <w:rFonts w:ascii="Arial" w:hAnsi="Arial" w:cs="Arial"/>
                <w:color w:val="000000"/>
                <w:sz w:val="18"/>
                <w:szCs w:val="18"/>
              </w:rPr>
              <w:t xml:space="preserve"> </w:t>
            </w:r>
            <w:r w:rsidR="00A404B7" w:rsidRPr="00784375">
              <w:rPr>
                <w:rFonts w:ascii="Arial" w:hAnsi="Arial" w:cs="Arial"/>
                <w:color w:val="000000"/>
                <w:sz w:val="18"/>
                <w:szCs w:val="18"/>
              </w:rPr>
              <w:t xml:space="preserve"> Country programming process</w:t>
            </w:r>
            <w:r w:rsidR="00A404B7" w:rsidRPr="00784375">
              <w:rPr>
                <w:rFonts w:ascii="Arial" w:hAnsi="Arial" w:cs="Arial"/>
                <w:color w:val="000000"/>
                <w:sz w:val="18"/>
                <w:szCs w:val="18"/>
              </w:rPr>
              <w:br/>
            </w:r>
            <w:sdt>
              <w:sdtPr>
                <w:rPr>
                  <w:rFonts w:ascii="Arial" w:hAnsi="Arial" w:cs="Arial"/>
                  <w:color w:val="000000"/>
                  <w:sz w:val="18"/>
                  <w:szCs w:val="18"/>
                </w:rPr>
                <w:id w:val="22297897"/>
                <w14:checkbox>
                  <w14:checked w14:val="0"/>
                  <w14:checkedState w14:val="2612" w14:font="MS Gothic"/>
                  <w14:uncheckedState w14:val="2610" w14:font="MS Gothic"/>
                </w14:checkbox>
              </w:sdtPr>
              <w:sdtEndPr/>
              <w:sdtContent>
                <w:r w:rsidR="00B61AB5">
                  <w:rPr>
                    <w:rFonts w:ascii="MS Gothic" w:eastAsia="MS Gothic" w:hAnsi="MS Gothic" w:cs="Arial" w:hint="eastAsia"/>
                    <w:color w:val="000000"/>
                    <w:sz w:val="18"/>
                    <w:szCs w:val="18"/>
                  </w:rPr>
                  <w:t>☐</w:t>
                </w:r>
              </w:sdtContent>
            </w:sdt>
            <w:r w:rsidR="00A404B7" w:rsidRPr="00784375">
              <w:rPr>
                <w:rFonts w:ascii="Arial" w:hAnsi="Arial" w:cs="Arial"/>
                <w:color w:val="000000"/>
                <w:sz w:val="18"/>
                <w:szCs w:val="18"/>
              </w:rPr>
              <w:t xml:space="preserve"> </w:t>
            </w:r>
            <w:r w:rsidR="00D476E2" w:rsidRPr="00784375">
              <w:rPr>
                <w:rFonts w:ascii="Arial" w:hAnsi="Arial" w:cs="Arial"/>
                <w:color w:val="000000"/>
                <w:sz w:val="18"/>
                <w:szCs w:val="18"/>
              </w:rPr>
              <w:t xml:space="preserve"> </w:t>
            </w:r>
            <w:r w:rsidR="00A404B7" w:rsidRPr="00784375">
              <w:rPr>
                <w:rFonts w:ascii="Arial" w:hAnsi="Arial" w:cs="Arial"/>
                <w:color w:val="000000"/>
                <w:sz w:val="18"/>
                <w:szCs w:val="18"/>
              </w:rPr>
              <w:t xml:space="preserve">III. </w:t>
            </w:r>
            <w:r w:rsidR="00DB538C" w:rsidRPr="00784375">
              <w:rPr>
                <w:rFonts w:ascii="Arial" w:hAnsi="Arial" w:cs="Arial"/>
                <w:color w:val="000000"/>
                <w:sz w:val="18"/>
                <w:szCs w:val="18"/>
              </w:rPr>
              <w:t xml:space="preserve"> </w:t>
            </w:r>
            <w:r w:rsidR="00A404B7" w:rsidRPr="00784375">
              <w:rPr>
                <w:rFonts w:ascii="Arial" w:hAnsi="Arial" w:cs="Arial"/>
                <w:color w:val="000000"/>
                <w:sz w:val="18"/>
                <w:szCs w:val="18"/>
              </w:rPr>
              <w:t xml:space="preserve">Direct access </w:t>
            </w:r>
            <w:r w:rsidR="00143EA1">
              <w:rPr>
                <w:rFonts w:ascii="Arial" w:hAnsi="Arial" w:cs="Arial"/>
                <w:color w:val="000000"/>
                <w:sz w:val="18"/>
                <w:szCs w:val="18"/>
              </w:rPr>
              <w:t>to climate finance</w:t>
            </w:r>
          </w:p>
          <w:p w14:paraId="7725F88C" w14:textId="00B2C359" w:rsidR="00A404B7" w:rsidRPr="00784375" w:rsidRDefault="00A85237" w:rsidP="00A404B7">
            <w:pPr>
              <w:contextualSpacing/>
              <w:rPr>
                <w:rFonts w:ascii="Arial" w:hAnsi="Arial" w:cs="Arial"/>
                <w:color w:val="000000"/>
                <w:sz w:val="18"/>
                <w:szCs w:val="18"/>
              </w:rPr>
            </w:pPr>
            <w:sdt>
              <w:sdtPr>
                <w:rPr>
                  <w:rFonts w:ascii="Arial" w:hAnsi="Arial" w:cs="Arial"/>
                  <w:color w:val="000000"/>
                  <w:sz w:val="18"/>
                  <w:szCs w:val="18"/>
                </w:rPr>
                <w:id w:val="1540937255"/>
                <w14:checkbox>
                  <w14:checked w14:val="1"/>
                  <w14:checkedState w14:val="2612" w14:font="MS Gothic"/>
                  <w14:uncheckedState w14:val="2610" w14:font="MS Gothic"/>
                </w14:checkbox>
              </w:sdtPr>
              <w:sdtEndPr/>
              <w:sdtContent>
                <w:r w:rsidR="00B61AB5">
                  <w:rPr>
                    <w:rFonts w:ascii="MS Gothic" w:eastAsia="MS Gothic" w:hAnsi="MS Gothic" w:cs="Arial" w:hint="eastAsia"/>
                    <w:color w:val="000000"/>
                    <w:sz w:val="18"/>
                    <w:szCs w:val="18"/>
                  </w:rPr>
                  <w:t>☒</w:t>
                </w:r>
              </w:sdtContent>
            </w:sdt>
            <w:r w:rsidR="00A404B7" w:rsidRPr="00784375">
              <w:rPr>
                <w:rFonts w:ascii="Arial" w:hAnsi="Arial" w:cs="Arial"/>
                <w:color w:val="000000"/>
                <w:sz w:val="18"/>
                <w:szCs w:val="18"/>
              </w:rPr>
              <w:t xml:space="preserve"> </w:t>
            </w:r>
            <w:r w:rsidR="00D476E2" w:rsidRPr="00784375">
              <w:rPr>
                <w:rFonts w:ascii="Arial" w:hAnsi="Arial" w:cs="Arial"/>
                <w:color w:val="000000"/>
                <w:sz w:val="18"/>
                <w:szCs w:val="18"/>
              </w:rPr>
              <w:t xml:space="preserve"> </w:t>
            </w:r>
            <w:r w:rsidR="00A404B7" w:rsidRPr="00784375">
              <w:rPr>
                <w:rFonts w:ascii="Arial" w:hAnsi="Arial" w:cs="Arial"/>
                <w:color w:val="000000"/>
                <w:sz w:val="18"/>
                <w:szCs w:val="18"/>
              </w:rPr>
              <w:t xml:space="preserve">IV. </w:t>
            </w:r>
            <w:r w:rsidR="00DB538C" w:rsidRPr="00784375">
              <w:rPr>
                <w:rFonts w:ascii="Arial" w:hAnsi="Arial" w:cs="Arial"/>
                <w:color w:val="000000"/>
                <w:sz w:val="18"/>
                <w:szCs w:val="18"/>
              </w:rPr>
              <w:t xml:space="preserve"> </w:t>
            </w:r>
            <w:r w:rsidR="00A404B7" w:rsidRPr="00784375">
              <w:rPr>
                <w:rFonts w:ascii="Arial" w:hAnsi="Arial" w:cs="Arial"/>
                <w:color w:val="000000"/>
                <w:sz w:val="18"/>
                <w:szCs w:val="18"/>
              </w:rPr>
              <w:t xml:space="preserve">Climate finance accessed </w:t>
            </w:r>
          </w:p>
          <w:p w14:paraId="0E09CAB5" w14:textId="0BDBF89A" w:rsidR="00086BAF" w:rsidRPr="00784375" w:rsidRDefault="00A85237" w:rsidP="00D476E2">
            <w:pPr>
              <w:keepNext/>
              <w:spacing w:before="60" w:after="60" w:line="240" w:lineRule="auto"/>
              <w:ind w:left="616" w:hanging="616"/>
              <w:rPr>
                <w:rFonts w:ascii="Arial" w:hAnsi="Arial" w:cs="Arial"/>
                <w:sz w:val="18"/>
                <w:szCs w:val="18"/>
              </w:rPr>
            </w:pPr>
            <w:sdt>
              <w:sdtPr>
                <w:rPr>
                  <w:rFonts w:ascii="Arial" w:hAnsi="Arial" w:cs="Arial"/>
                  <w:color w:val="000000"/>
                  <w:sz w:val="18"/>
                  <w:szCs w:val="18"/>
                </w:rPr>
                <w:id w:val="28075696"/>
                <w14:checkbox>
                  <w14:checked w14:val="0"/>
                  <w14:checkedState w14:val="2612" w14:font="MS Gothic"/>
                  <w14:uncheckedState w14:val="2610" w14:font="MS Gothic"/>
                </w14:checkbox>
              </w:sdtPr>
              <w:sdtEndPr/>
              <w:sdtContent>
                <w:r w:rsidR="00A404B7" w:rsidRPr="00784375">
                  <w:rPr>
                    <w:rFonts w:ascii="Segoe UI Symbol" w:eastAsia="MS Gothic" w:hAnsi="Segoe UI Symbol" w:cs="Segoe UI Symbol"/>
                    <w:color w:val="000000"/>
                    <w:sz w:val="18"/>
                    <w:szCs w:val="18"/>
                  </w:rPr>
                  <w:t>☐</w:t>
                </w:r>
              </w:sdtContent>
            </w:sdt>
            <w:r w:rsidR="00A404B7" w:rsidRPr="00784375">
              <w:rPr>
                <w:rFonts w:ascii="Arial" w:hAnsi="Arial" w:cs="Arial"/>
                <w:color w:val="000000"/>
                <w:sz w:val="18"/>
                <w:szCs w:val="18"/>
              </w:rPr>
              <w:t xml:space="preserve"> </w:t>
            </w:r>
            <w:r w:rsidR="00D476E2" w:rsidRPr="00784375">
              <w:rPr>
                <w:rFonts w:ascii="Arial" w:hAnsi="Arial" w:cs="Arial"/>
                <w:color w:val="000000"/>
                <w:sz w:val="18"/>
                <w:szCs w:val="18"/>
              </w:rPr>
              <w:t xml:space="preserve"> </w:t>
            </w:r>
            <w:r w:rsidR="00A404B7" w:rsidRPr="00784375">
              <w:rPr>
                <w:rFonts w:ascii="Arial" w:hAnsi="Arial" w:cs="Arial"/>
                <w:color w:val="000000"/>
                <w:sz w:val="18"/>
                <w:szCs w:val="18"/>
              </w:rPr>
              <w:t xml:space="preserve">V. </w:t>
            </w:r>
            <w:r w:rsidR="00DB538C" w:rsidRPr="00784375">
              <w:rPr>
                <w:rFonts w:ascii="Arial" w:hAnsi="Arial" w:cs="Arial"/>
                <w:color w:val="000000"/>
                <w:sz w:val="18"/>
                <w:szCs w:val="18"/>
              </w:rPr>
              <w:t xml:space="preserve"> </w:t>
            </w:r>
            <w:r w:rsidR="00A404B7" w:rsidRPr="00784375">
              <w:rPr>
                <w:rFonts w:ascii="Arial" w:hAnsi="Arial" w:cs="Arial"/>
                <w:color w:val="000000"/>
                <w:sz w:val="18"/>
                <w:szCs w:val="18"/>
              </w:rPr>
              <w:t xml:space="preserve"> Formulation of national adaptation planning and/or other adaptation planning processes</w:t>
            </w:r>
          </w:p>
        </w:tc>
      </w:tr>
      <w:tr w:rsidR="00A404B7" w:rsidRPr="001B2195" w14:paraId="2A2AA0EF" w14:textId="77777777" w:rsidTr="00BF5F8D">
        <w:trPr>
          <w:trHeight w:val="1794"/>
        </w:trPr>
        <w:tc>
          <w:tcPr>
            <w:tcW w:w="1797" w:type="dxa"/>
            <w:tcBorders>
              <w:right w:val="single" w:sz="2" w:space="0" w:color="auto"/>
            </w:tcBorders>
            <w:shd w:val="clear" w:color="auto" w:fill="F2F2F2" w:themeFill="background1" w:themeFillShade="F2"/>
            <w:noWrap/>
            <w:vAlign w:val="center"/>
          </w:tcPr>
          <w:p w14:paraId="1F09366A" w14:textId="038C4588" w:rsidR="00A404B7" w:rsidRPr="00A2348C" w:rsidRDefault="000A7A9D" w:rsidP="00560415">
            <w:pPr>
              <w:keepNext/>
              <w:spacing w:before="60" w:after="60" w:line="240" w:lineRule="auto"/>
              <w:rPr>
                <w:rFonts w:ascii="Arial" w:eastAsia="Times New Roman" w:hAnsi="Arial" w:cs="Arial"/>
                <w:b/>
                <w:color w:val="24634F"/>
                <w:sz w:val="18"/>
                <w:szCs w:val="18"/>
                <w:lang w:eastAsia="ja-JP"/>
              </w:rPr>
            </w:pPr>
            <w:r w:rsidRPr="000A7A9D">
              <w:rPr>
                <w:rFonts w:ascii="Arial" w:eastAsia="Times New Roman" w:hAnsi="Arial" w:cs="Arial"/>
                <w:b/>
                <w:color w:val="24634F"/>
                <w:sz w:val="18"/>
                <w:szCs w:val="18"/>
                <w:lang w:eastAsia="ja-JP"/>
              </w:rPr>
              <w:lastRenderedPageBreak/>
              <w:t>Brief summary of the request</w:t>
            </w:r>
          </w:p>
        </w:tc>
        <w:tc>
          <w:tcPr>
            <w:tcW w:w="7288" w:type="dxa"/>
            <w:gridSpan w:val="7"/>
            <w:tcBorders>
              <w:top w:val="single" w:sz="2" w:space="0" w:color="auto"/>
              <w:left w:val="single" w:sz="2" w:space="0" w:color="auto"/>
              <w:bottom w:val="single" w:sz="2" w:space="0" w:color="auto"/>
              <w:right w:val="single" w:sz="2" w:space="0" w:color="auto"/>
            </w:tcBorders>
            <w:shd w:val="clear" w:color="auto" w:fill="auto"/>
          </w:tcPr>
          <w:p w14:paraId="77709E1D" w14:textId="366EA616" w:rsidR="0039301D" w:rsidRDefault="00C35EE0" w:rsidP="0039301D">
            <w:pPr>
              <w:spacing w:before="240" w:after="0" w:line="276" w:lineRule="auto"/>
              <w:ind w:right="-29"/>
              <w:rPr>
                <w:rFonts w:ascii="Arial" w:hAnsi="Arial" w:cs="Arial"/>
                <w:sz w:val="18"/>
                <w:szCs w:val="18"/>
              </w:rPr>
            </w:pPr>
            <w:r>
              <w:rPr>
                <w:rFonts w:ascii="Arial" w:hAnsi="Arial" w:cs="Arial"/>
                <w:sz w:val="18"/>
                <w:szCs w:val="18"/>
              </w:rPr>
              <w:t>Th</w:t>
            </w:r>
            <w:r w:rsidR="001D6628">
              <w:rPr>
                <w:rFonts w:ascii="Arial" w:hAnsi="Arial" w:cs="Arial"/>
                <w:sz w:val="18"/>
                <w:szCs w:val="18"/>
              </w:rPr>
              <w:t>is readiness proposal by the</w:t>
            </w:r>
            <w:r>
              <w:rPr>
                <w:rFonts w:ascii="Arial" w:hAnsi="Arial" w:cs="Arial"/>
                <w:sz w:val="18"/>
                <w:szCs w:val="18"/>
              </w:rPr>
              <w:t xml:space="preserve"> NDA </w:t>
            </w:r>
            <w:r w:rsidR="000C5DE8">
              <w:rPr>
                <w:rFonts w:ascii="Arial" w:hAnsi="Arial" w:cs="Arial"/>
                <w:sz w:val="18"/>
                <w:szCs w:val="18"/>
              </w:rPr>
              <w:t xml:space="preserve">is </w:t>
            </w:r>
            <w:r w:rsidR="001D6628">
              <w:rPr>
                <w:rFonts w:ascii="Arial" w:hAnsi="Arial" w:cs="Arial"/>
                <w:sz w:val="18"/>
                <w:szCs w:val="18"/>
              </w:rPr>
              <w:t xml:space="preserve">for financial support to </w:t>
            </w:r>
            <w:r>
              <w:rPr>
                <w:rFonts w:ascii="Arial" w:hAnsi="Arial" w:cs="Arial"/>
                <w:sz w:val="18"/>
                <w:szCs w:val="18"/>
              </w:rPr>
              <w:t>advanc</w:t>
            </w:r>
            <w:r w:rsidR="001D6628">
              <w:rPr>
                <w:rFonts w:ascii="Arial" w:hAnsi="Arial" w:cs="Arial"/>
                <w:sz w:val="18"/>
                <w:szCs w:val="18"/>
              </w:rPr>
              <w:t>e</w:t>
            </w:r>
            <w:r>
              <w:rPr>
                <w:rFonts w:ascii="Arial" w:hAnsi="Arial" w:cs="Arial"/>
                <w:sz w:val="18"/>
                <w:szCs w:val="18"/>
              </w:rPr>
              <w:t xml:space="preserve"> the development of </w:t>
            </w:r>
            <w:r w:rsidR="002C4C75">
              <w:rPr>
                <w:rFonts w:ascii="Arial" w:hAnsi="Arial" w:cs="Arial"/>
                <w:sz w:val="18"/>
                <w:szCs w:val="18"/>
              </w:rPr>
              <w:t xml:space="preserve">a </w:t>
            </w:r>
            <w:r>
              <w:rPr>
                <w:rFonts w:ascii="Arial" w:hAnsi="Arial" w:cs="Arial"/>
                <w:sz w:val="18"/>
                <w:szCs w:val="18"/>
              </w:rPr>
              <w:t>mitigation project to manage methane emissions from the Tkibuli C</w:t>
            </w:r>
            <w:r w:rsidR="00F03988">
              <w:rPr>
                <w:rFonts w:ascii="Arial" w:hAnsi="Arial" w:cs="Arial"/>
                <w:sz w:val="18"/>
                <w:szCs w:val="18"/>
              </w:rPr>
              <w:t>o</w:t>
            </w:r>
            <w:r>
              <w:rPr>
                <w:rFonts w:ascii="Arial" w:hAnsi="Arial" w:cs="Arial"/>
                <w:sz w:val="18"/>
                <w:szCs w:val="18"/>
              </w:rPr>
              <w:t xml:space="preserve">al Mine located in central Georgia. </w:t>
            </w:r>
            <w:r w:rsidR="00D831C2">
              <w:rPr>
                <w:rFonts w:ascii="Arial" w:hAnsi="Arial" w:cs="Arial"/>
                <w:sz w:val="18"/>
                <w:szCs w:val="18"/>
              </w:rPr>
              <w:t>This readiness proposal will contribute to a reduction of methane emissions from the coal mine sector in Georgia</w:t>
            </w:r>
            <w:r w:rsidR="0039301D">
              <w:rPr>
                <w:rFonts w:ascii="Arial" w:hAnsi="Arial" w:cs="Arial"/>
                <w:sz w:val="18"/>
                <w:szCs w:val="18"/>
              </w:rPr>
              <w:t xml:space="preserve">, while continuing </w:t>
            </w:r>
            <w:r w:rsidR="0039301D" w:rsidRPr="0039301D">
              <w:rPr>
                <w:rFonts w:ascii="Arial" w:hAnsi="Arial" w:cs="Arial"/>
                <w:sz w:val="18"/>
                <w:szCs w:val="18"/>
              </w:rPr>
              <w:t xml:space="preserve">to decarbonize energy system by transitioning away from fossil fuels. </w:t>
            </w:r>
            <w:r w:rsidR="00D831C2">
              <w:rPr>
                <w:rFonts w:ascii="Arial" w:hAnsi="Arial" w:cs="Arial"/>
                <w:sz w:val="18"/>
                <w:szCs w:val="18"/>
              </w:rPr>
              <w:t xml:space="preserve"> </w:t>
            </w:r>
          </w:p>
          <w:p w14:paraId="11483F4F" w14:textId="5B481593" w:rsidR="00A404B7" w:rsidRDefault="00C35EE0" w:rsidP="0039301D">
            <w:pPr>
              <w:spacing w:before="240" w:after="0" w:line="276" w:lineRule="auto"/>
              <w:ind w:right="-29"/>
              <w:rPr>
                <w:rFonts w:ascii="Arial" w:hAnsi="Arial" w:cs="Arial"/>
                <w:sz w:val="18"/>
                <w:szCs w:val="18"/>
              </w:rPr>
            </w:pPr>
            <w:r>
              <w:rPr>
                <w:rFonts w:ascii="Arial" w:hAnsi="Arial" w:cs="Arial"/>
                <w:sz w:val="18"/>
                <w:szCs w:val="18"/>
              </w:rPr>
              <w:t>A phased approach is proposed</w:t>
            </w:r>
            <w:r w:rsidR="00F03988">
              <w:rPr>
                <w:rFonts w:ascii="Arial" w:hAnsi="Arial" w:cs="Arial"/>
                <w:sz w:val="18"/>
                <w:szCs w:val="18"/>
              </w:rPr>
              <w:t xml:space="preserve"> to inform actions in a step-wise manner and</w:t>
            </w:r>
            <w:r w:rsidR="001D6628">
              <w:rPr>
                <w:rFonts w:ascii="Arial" w:hAnsi="Arial" w:cs="Arial"/>
                <w:sz w:val="18"/>
                <w:szCs w:val="18"/>
              </w:rPr>
              <w:t xml:space="preserve"> thereby</w:t>
            </w:r>
            <w:r w:rsidR="00F03988">
              <w:rPr>
                <w:rFonts w:ascii="Arial" w:hAnsi="Arial" w:cs="Arial"/>
                <w:sz w:val="18"/>
                <w:szCs w:val="18"/>
              </w:rPr>
              <w:t xml:space="preserve"> minimize risks to </w:t>
            </w:r>
            <w:r w:rsidR="000C5DE8">
              <w:rPr>
                <w:rFonts w:ascii="Arial" w:hAnsi="Arial" w:cs="Arial"/>
                <w:sz w:val="18"/>
                <w:szCs w:val="18"/>
              </w:rPr>
              <w:t xml:space="preserve">key </w:t>
            </w:r>
            <w:r w:rsidR="00FF44C4">
              <w:rPr>
                <w:rFonts w:ascii="Arial" w:hAnsi="Arial" w:cs="Arial"/>
                <w:sz w:val="18"/>
                <w:szCs w:val="18"/>
              </w:rPr>
              <w:t>stakeholders. Two</w:t>
            </w:r>
            <w:r w:rsidR="00F03988">
              <w:rPr>
                <w:rFonts w:ascii="Arial" w:hAnsi="Arial" w:cs="Arial"/>
                <w:sz w:val="18"/>
                <w:szCs w:val="18"/>
              </w:rPr>
              <w:t xml:space="preserve"> phases are envisioned. Phase 1 is the subject of this proposal. Phase 2 would be </w:t>
            </w:r>
            <w:r w:rsidR="000C5DE8">
              <w:rPr>
                <w:rFonts w:ascii="Arial" w:hAnsi="Arial" w:cs="Arial"/>
                <w:sz w:val="18"/>
                <w:szCs w:val="18"/>
              </w:rPr>
              <w:t xml:space="preserve">conducted </w:t>
            </w:r>
            <w:r w:rsidR="00F03988">
              <w:rPr>
                <w:rFonts w:ascii="Arial" w:hAnsi="Arial" w:cs="Arial"/>
                <w:sz w:val="18"/>
                <w:szCs w:val="18"/>
              </w:rPr>
              <w:t>under a separate</w:t>
            </w:r>
            <w:r w:rsidR="00613CA8">
              <w:rPr>
                <w:rFonts w:ascii="Arial" w:hAnsi="Arial" w:cs="Arial"/>
                <w:sz w:val="18"/>
                <w:szCs w:val="18"/>
              </w:rPr>
              <w:t xml:space="preserve"> different initiative</w:t>
            </w:r>
            <w:r w:rsidR="003A6DCD">
              <w:rPr>
                <w:rFonts w:ascii="Arial" w:hAnsi="Arial" w:cs="Arial"/>
                <w:sz w:val="18"/>
                <w:szCs w:val="18"/>
              </w:rPr>
              <w:t>, but is also delineated herein</w:t>
            </w:r>
            <w:r w:rsidR="000C5DE8">
              <w:rPr>
                <w:rFonts w:ascii="Arial" w:hAnsi="Arial" w:cs="Arial"/>
                <w:sz w:val="18"/>
                <w:szCs w:val="18"/>
              </w:rPr>
              <w:t>. The d</w:t>
            </w:r>
            <w:r w:rsidR="00F03988">
              <w:rPr>
                <w:rFonts w:ascii="Arial" w:hAnsi="Arial" w:cs="Arial"/>
                <w:sz w:val="18"/>
                <w:szCs w:val="18"/>
              </w:rPr>
              <w:t>ecision t</w:t>
            </w:r>
            <w:r w:rsidR="000C5DE8">
              <w:rPr>
                <w:rFonts w:ascii="Arial" w:hAnsi="Arial" w:cs="Arial"/>
                <w:sz w:val="18"/>
                <w:szCs w:val="18"/>
              </w:rPr>
              <w:t>o</w:t>
            </w:r>
            <w:r w:rsidR="00F03988">
              <w:rPr>
                <w:rFonts w:ascii="Arial" w:hAnsi="Arial" w:cs="Arial"/>
                <w:sz w:val="18"/>
                <w:szCs w:val="18"/>
              </w:rPr>
              <w:t xml:space="preserve"> proceed to Phase 2 would be informed by the results of Phase 1.</w:t>
            </w:r>
          </w:p>
          <w:p w14:paraId="56F44142" w14:textId="6282B63C" w:rsidR="000E58A1" w:rsidRDefault="003A6DCD" w:rsidP="002C4C75">
            <w:pPr>
              <w:spacing w:before="240" w:after="0" w:line="276" w:lineRule="auto"/>
              <w:ind w:right="-29"/>
              <w:rPr>
                <w:rFonts w:ascii="Arial" w:hAnsi="Arial" w:cs="Arial"/>
                <w:sz w:val="18"/>
                <w:szCs w:val="18"/>
              </w:rPr>
            </w:pPr>
            <w:r>
              <w:rPr>
                <w:rFonts w:ascii="Arial" w:hAnsi="Arial" w:cs="Arial"/>
                <w:sz w:val="18"/>
                <w:szCs w:val="18"/>
              </w:rPr>
              <w:t xml:space="preserve">Currently, the only engineered </w:t>
            </w:r>
            <w:r w:rsidR="000047E9">
              <w:rPr>
                <w:rFonts w:ascii="Arial" w:hAnsi="Arial" w:cs="Arial"/>
                <w:sz w:val="18"/>
                <w:szCs w:val="18"/>
              </w:rPr>
              <w:t>source</w:t>
            </w:r>
            <w:r>
              <w:rPr>
                <w:rFonts w:ascii="Arial" w:hAnsi="Arial" w:cs="Arial"/>
                <w:sz w:val="18"/>
                <w:szCs w:val="18"/>
              </w:rPr>
              <w:t xml:space="preserve"> of methane emissions from the Tkibuli Co</w:t>
            </w:r>
            <w:r w:rsidR="000047E9">
              <w:rPr>
                <w:rFonts w:ascii="Arial" w:hAnsi="Arial" w:cs="Arial"/>
                <w:sz w:val="18"/>
                <w:szCs w:val="18"/>
              </w:rPr>
              <w:t>a</w:t>
            </w:r>
            <w:r>
              <w:rPr>
                <w:rFonts w:ascii="Arial" w:hAnsi="Arial" w:cs="Arial"/>
                <w:sz w:val="18"/>
                <w:szCs w:val="18"/>
              </w:rPr>
              <w:t>l Mine is the mine ventilation system</w:t>
            </w:r>
            <w:r w:rsidR="000047E9">
              <w:rPr>
                <w:rFonts w:ascii="Arial" w:hAnsi="Arial" w:cs="Arial"/>
                <w:sz w:val="18"/>
                <w:szCs w:val="18"/>
              </w:rPr>
              <w:t xml:space="preserve">, which emits methane in </w:t>
            </w:r>
            <w:r w:rsidR="000047E9" w:rsidRPr="00AB777B">
              <w:rPr>
                <w:rFonts w:ascii="Arial" w:hAnsi="Arial" w:cs="Arial"/>
                <w:color w:val="000000" w:themeColor="text1"/>
                <w:sz w:val="18"/>
                <w:szCs w:val="18"/>
              </w:rPr>
              <w:t xml:space="preserve">dilute concentrations well below the lower flammable limit, but </w:t>
            </w:r>
            <w:r w:rsidR="000742CE" w:rsidRPr="00AB777B">
              <w:rPr>
                <w:rFonts w:ascii="Arial" w:hAnsi="Arial" w:cs="Arial"/>
                <w:color w:val="000000" w:themeColor="text1"/>
                <w:sz w:val="18"/>
                <w:szCs w:val="18"/>
              </w:rPr>
              <w:t xml:space="preserve">still </w:t>
            </w:r>
            <w:r w:rsidR="000047E9" w:rsidRPr="00AB777B">
              <w:rPr>
                <w:rFonts w:ascii="Arial" w:hAnsi="Arial" w:cs="Arial"/>
                <w:color w:val="000000" w:themeColor="text1"/>
                <w:sz w:val="18"/>
                <w:szCs w:val="18"/>
              </w:rPr>
              <w:t xml:space="preserve">in noteworthy </w:t>
            </w:r>
            <w:r w:rsidR="000742CE" w:rsidRPr="00AB777B">
              <w:rPr>
                <w:rFonts w:ascii="Arial" w:hAnsi="Arial" w:cs="Arial"/>
                <w:color w:val="000000" w:themeColor="text1"/>
                <w:sz w:val="18"/>
                <w:szCs w:val="18"/>
              </w:rPr>
              <w:t xml:space="preserve">absolute </w:t>
            </w:r>
            <w:r w:rsidR="000047E9" w:rsidRPr="00AB777B">
              <w:rPr>
                <w:rFonts w:ascii="Arial" w:hAnsi="Arial" w:cs="Arial"/>
                <w:color w:val="000000" w:themeColor="text1"/>
                <w:sz w:val="18"/>
                <w:szCs w:val="18"/>
              </w:rPr>
              <w:t xml:space="preserve">amounts </w:t>
            </w:r>
            <w:r w:rsidR="000742CE" w:rsidRPr="00AB777B">
              <w:rPr>
                <w:rFonts w:ascii="Arial" w:hAnsi="Arial" w:cs="Arial"/>
                <w:color w:val="000000" w:themeColor="text1"/>
                <w:sz w:val="18"/>
                <w:szCs w:val="18"/>
              </w:rPr>
              <w:t>due to the large flow rates involved. These methane emissions</w:t>
            </w:r>
            <w:r w:rsidR="00D4232A" w:rsidRPr="00AB777B">
              <w:rPr>
                <w:rFonts w:ascii="Arial" w:hAnsi="Arial" w:cs="Arial"/>
                <w:color w:val="000000" w:themeColor="text1"/>
                <w:sz w:val="18"/>
                <w:szCs w:val="18"/>
              </w:rPr>
              <w:t xml:space="preserve"> currently </w:t>
            </w:r>
            <w:r w:rsidR="000742CE" w:rsidRPr="00AB777B">
              <w:rPr>
                <w:rFonts w:ascii="Arial" w:hAnsi="Arial" w:cs="Arial"/>
                <w:color w:val="000000" w:themeColor="text1"/>
                <w:sz w:val="18"/>
                <w:szCs w:val="18"/>
              </w:rPr>
              <w:t xml:space="preserve">amount to </w:t>
            </w:r>
            <w:r w:rsidR="000047E9" w:rsidRPr="00AB777B">
              <w:rPr>
                <w:rFonts w:ascii="Arial" w:hAnsi="Arial" w:cs="Arial"/>
                <w:color w:val="000000" w:themeColor="text1"/>
                <w:sz w:val="18"/>
                <w:szCs w:val="18"/>
              </w:rPr>
              <w:t>1.64% of Georgia’s national</w:t>
            </w:r>
            <w:r w:rsidR="00AB7309" w:rsidRPr="00AB777B">
              <w:rPr>
                <w:rFonts w:ascii="Arial" w:hAnsi="Arial" w:cs="Arial"/>
                <w:color w:val="000000" w:themeColor="text1"/>
                <w:sz w:val="18"/>
                <w:szCs w:val="18"/>
              </w:rPr>
              <w:t xml:space="preserve"> </w:t>
            </w:r>
            <w:r w:rsidR="000047E9" w:rsidRPr="00AB777B">
              <w:rPr>
                <w:rFonts w:ascii="Arial" w:hAnsi="Arial" w:cs="Arial"/>
                <w:color w:val="000000" w:themeColor="text1"/>
                <w:sz w:val="18"/>
                <w:szCs w:val="18"/>
              </w:rPr>
              <w:t>GHG emissions reported for 2011</w:t>
            </w:r>
            <w:r w:rsidR="000742CE" w:rsidRPr="00AB777B">
              <w:rPr>
                <w:rFonts w:ascii="Arial" w:hAnsi="Arial" w:cs="Arial"/>
                <w:color w:val="000000" w:themeColor="text1"/>
                <w:sz w:val="18"/>
                <w:szCs w:val="18"/>
              </w:rPr>
              <w:t xml:space="preserve"> and </w:t>
            </w:r>
            <w:r w:rsidR="00AB7309" w:rsidRPr="00AB777B">
              <w:rPr>
                <w:rFonts w:ascii="Arial" w:hAnsi="Arial" w:cs="Arial"/>
                <w:color w:val="000000" w:themeColor="text1"/>
                <w:sz w:val="18"/>
                <w:szCs w:val="18"/>
              </w:rPr>
              <w:t xml:space="preserve">could increase substantially with </w:t>
            </w:r>
            <w:r w:rsidR="000742CE" w:rsidRPr="00AB777B">
              <w:rPr>
                <w:rFonts w:ascii="Arial" w:hAnsi="Arial" w:cs="Arial"/>
                <w:color w:val="000000" w:themeColor="text1"/>
                <w:sz w:val="18"/>
                <w:szCs w:val="18"/>
              </w:rPr>
              <w:t xml:space="preserve">current plans to triple coal production (i.e., </w:t>
            </w:r>
            <w:r w:rsidR="00AB7309" w:rsidRPr="00AB777B">
              <w:rPr>
                <w:rFonts w:ascii="Arial" w:hAnsi="Arial" w:cs="Arial"/>
                <w:color w:val="000000" w:themeColor="text1"/>
                <w:sz w:val="18"/>
                <w:szCs w:val="18"/>
              </w:rPr>
              <w:t xml:space="preserve">to supply coal to a new thermal power plant being  built by the GIEG subsidiary CPower </w:t>
            </w:r>
            <w:r w:rsidR="00067AD0" w:rsidRPr="00AB777B">
              <w:rPr>
                <w:rFonts w:ascii="Arial" w:hAnsi="Arial" w:cs="Arial"/>
                <w:color w:val="000000" w:themeColor="text1"/>
                <w:sz w:val="18"/>
                <w:szCs w:val="18"/>
              </w:rPr>
              <w:t>which is</w:t>
            </w:r>
            <w:r w:rsidR="00AB7309" w:rsidRPr="00AB777B">
              <w:rPr>
                <w:rFonts w:ascii="Arial" w:hAnsi="Arial" w:cs="Arial"/>
                <w:color w:val="000000" w:themeColor="text1"/>
                <w:sz w:val="18"/>
                <w:szCs w:val="18"/>
              </w:rPr>
              <w:t xml:space="preserve"> scheduled to be commissioned by the end of 2020</w:t>
            </w:r>
            <w:r w:rsidR="000742CE" w:rsidRPr="00AB777B">
              <w:rPr>
                <w:rFonts w:ascii="Arial" w:hAnsi="Arial" w:cs="Arial"/>
                <w:color w:val="000000" w:themeColor="text1"/>
                <w:sz w:val="18"/>
                <w:szCs w:val="18"/>
              </w:rPr>
              <w:t>)</w:t>
            </w:r>
            <w:r w:rsidR="00AB7309" w:rsidRPr="00AB777B">
              <w:rPr>
                <w:rFonts w:ascii="Arial" w:hAnsi="Arial" w:cs="Arial"/>
                <w:color w:val="000000" w:themeColor="text1"/>
                <w:sz w:val="18"/>
                <w:szCs w:val="18"/>
              </w:rPr>
              <w:t xml:space="preserve">. The </w:t>
            </w:r>
            <w:r w:rsidR="00D4232A" w:rsidRPr="00AB777B">
              <w:rPr>
                <w:rFonts w:ascii="Arial" w:hAnsi="Arial" w:cs="Arial"/>
                <w:color w:val="000000" w:themeColor="text1"/>
                <w:sz w:val="18"/>
                <w:szCs w:val="18"/>
              </w:rPr>
              <w:t xml:space="preserve">mine </w:t>
            </w:r>
            <w:r w:rsidR="00AB7309" w:rsidRPr="00AB777B">
              <w:rPr>
                <w:rFonts w:ascii="Arial" w:hAnsi="Arial" w:cs="Arial"/>
                <w:color w:val="000000" w:themeColor="text1"/>
                <w:sz w:val="18"/>
                <w:szCs w:val="18"/>
              </w:rPr>
              <w:t xml:space="preserve">ventilation </w:t>
            </w:r>
            <w:r w:rsidR="000742CE" w:rsidRPr="00AB777B">
              <w:rPr>
                <w:rFonts w:ascii="Arial" w:hAnsi="Arial" w:cs="Arial"/>
                <w:color w:val="000000" w:themeColor="text1"/>
                <w:sz w:val="18"/>
                <w:szCs w:val="18"/>
              </w:rPr>
              <w:t xml:space="preserve">exhaust </w:t>
            </w:r>
            <w:r w:rsidR="00AB7309" w:rsidRPr="00AB777B">
              <w:rPr>
                <w:rFonts w:ascii="Arial" w:hAnsi="Arial" w:cs="Arial"/>
                <w:color w:val="000000" w:themeColor="text1"/>
                <w:sz w:val="18"/>
                <w:szCs w:val="18"/>
              </w:rPr>
              <w:t>air could be advantaged by utilizing it for combustion air by local power generation equipment; however</w:t>
            </w:r>
            <w:r w:rsidR="00AB7309">
              <w:rPr>
                <w:rFonts w:ascii="Arial" w:hAnsi="Arial" w:cs="Arial"/>
                <w:sz w:val="18"/>
                <w:szCs w:val="18"/>
              </w:rPr>
              <w:t xml:space="preserve">, </w:t>
            </w:r>
            <w:r w:rsidR="00F7410B">
              <w:rPr>
                <w:rFonts w:ascii="Arial" w:hAnsi="Arial" w:cs="Arial"/>
                <w:sz w:val="18"/>
                <w:szCs w:val="18"/>
              </w:rPr>
              <w:t>it is not clear if this would be cost</w:t>
            </w:r>
            <w:r w:rsidR="00F416CA">
              <w:rPr>
                <w:rFonts w:ascii="Arial" w:hAnsi="Arial" w:cs="Arial"/>
                <w:sz w:val="18"/>
                <w:szCs w:val="18"/>
              </w:rPr>
              <w:t xml:space="preserve"> </w:t>
            </w:r>
            <w:r w:rsidR="00F7410B">
              <w:rPr>
                <w:rFonts w:ascii="Arial" w:hAnsi="Arial" w:cs="Arial"/>
                <w:sz w:val="18"/>
                <w:szCs w:val="18"/>
              </w:rPr>
              <w:t>effective to implement and</w:t>
            </w:r>
            <w:r w:rsidR="000742CE">
              <w:rPr>
                <w:rFonts w:ascii="Arial" w:hAnsi="Arial" w:cs="Arial"/>
                <w:sz w:val="18"/>
                <w:szCs w:val="18"/>
              </w:rPr>
              <w:t>, at best,</w:t>
            </w:r>
            <w:r w:rsidR="00F7410B">
              <w:rPr>
                <w:rFonts w:ascii="Arial" w:hAnsi="Arial" w:cs="Arial"/>
                <w:sz w:val="18"/>
                <w:szCs w:val="18"/>
              </w:rPr>
              <w:t xml:space="preserve"> </w:t>
            </w:r>
            <w:r w:rsidR="00AB7309">
              <w:rPr>
                <w:rFonts w:ascii="Arial" w:hAnsi="Arial" w:cs="Arial"/>
                <w:sz w:val="18"/>
                <w:szCs w:val="18"/>
              </w:rPr>
              <w:t xml:space="preserve">only a small </w:t>
            </w:r>
            <w:r w:rsidR="00D4232A">
              <w:rPr>
                <w:rFonts w:ascii="Arial" w:hAnsi="Arial" w:cs="Arial"/>
                <w:sz w:val="18"/>
                <w:szCs w:val="18"/>
              </w:rPr>
              <w:t xml:space="preserve">portion of the flow would likely be </w:t>
            </w:r>
            <w:r w:rsidR="00AB7309">
              <w:rPr>
                <w:rFonts w:ascii="Arial" w:hAnsi="Arial" w:cs="Arial"/>
                <w:sz w:val="18"/>
                <w:szCs w:val="18"/>
              </w:rPr>
              <w:t xml:space="preserve"> practic</w:t>
            </w:r>
            <w:r w:rsidR="00D4232A">
              <w:rPr>
                <w:rFonts w:ascii="Arial" w:hAnsi="Arial" w:cs="Arial"/>
                <w:sz w:val="18"/>
                <w:szCs w:val="18"/>
              </w:rPr>
              <w:t xml:space="preserve">al </w:t>
            </w:r>
            <w:r w:rsidR="00AB7309">
              <w:rPr>
                <w:rFonts w:ascii="Arial" w:hAnsi="Arial" w:cs="Arial"/>
                <w:sz w:val="18"/>
                <w:szCs w:val="18"/>
              </w:rPr>
              <w:t xml:space="preserve">to use in that manner. Other </w:t>
            </w:r>
            <w:r w:rsidR="000742CE">
              <w:rPr>
                <w:rFonts w:ascii="Arial" w:hAnsi="Arial" w:cs="Arial"/>
                <w:sz w:val="18"/>
                <w:szCs w:val="18"/>
              </w:rPr>
              <w:t>direct mitigation options would be more challenged to d</w:t>
            </w:r>
            <w:r w:rsidR="00D4232A">
              <w:rPr>
                <w:rFonts w:ascii="Arial" w:hAnsi="Arial" w:cs="Arial"/>
                <w:sz w:val="18"/>
                <w:szCs w:val="18"/>
              </w:rPr>
              <w:t xml:space="preserve">erive any benefit from the dilute levels of methane in the exhaust air and would be aimed at simply oxidizing the dilute methane in a manner that achieves the lowest </w:t>
            </w:r>
            <w:r w:rsidR="000742CE">
              <w:rPr>
                <w:rFonts w:ascii="Arial" w:hAnsi="Arial" w:cs="Arial"/>
                <w:sz w:val="18"/>
                <w:szCs w:val="18"/>
              </w:rPr>
              <w:t xml:space="preserve"> </w:t>
            </w:r>
            <w:r w:rsidR="00F7410B">
              <w:rPr>
                <w:rFonts w:ascii="Arial" w:hAnsi="Arial" w:cs="Arial"/>
                <w:sz w:val="18"/>
                <w:szCs w:val="18"/>
              </w:rPr>
              <w:t>marginal abatement cost</w:t>
            </w:r>
            <w:r w:rsidR="00D4232A">
              <w:rPr>
                <w:rFonts w:ascii="Arial" w:hAnsi="Arial" w:cs="Arial"/>
                <w:sz w:val="18"/>
                <w:szCs w:val="18"/>
              </w:rPr>
              <w:t xml:space="preserve"> (e.g., possibly using catalytic oxidation)</w:t>
            </w:r>
            <w:r w:rsidR="00F7410B">
              <w:rPr>
                <w:rFonts w:ascii="Arial" w:hAnsi="Arial" w:cs="Arial"/>
                <w:sz w:val="18"/>
                <w:szCs w:val="18"/>
              </w:rPr>
              <w:t>.</w:t>
            </w:r>
          </w:p>
          <w:p w14:paraId="70A237C5" w14:textId="567857CB" w:rsidR="003C43D3" w:rsidRDefault="00F7410B" w:rsidP="003C43D3">
            <w:pPr>
              <w:spacing w:before="240" w:after="0" w:line="276" w:lineRule="auto"/>
              <w:ind w:right="-29"/>
              <w:rPr>
                <w:rFonts w:ascii="Arial" w:hAnsi="Arial" w:cs="Arial"/>
                <w:sz w:val="18"/>
                <w:szCs w:val="18"/>
              </w:rPr>
            </w:pPr>
            <w:r>
              <w:rPr>
                <w:rFonts w:ascii="Arial" w:hAnsi="Arial" w:cs="Arial"/>
                <w:sz w:val="18"/>
                <w:szCs w:val="18"/>
              </w:rPr>
              <w:t xml:space="preserve"> The </w:t>
            </w:r>
            <w:r w:rsidR="00D4232A">
              <w:rPr>
                <w:rFonts w:ascii="Arial" w:hAnsi="Arial" w:cs="Arial"/>
                <w:sz w:val="18"/>
                <w:szCs w:val="18"/>
              </w:rPr>
              <w:t xml:space="preserve">normal </w:t>
            </w:r>
            <w:r>
              <w:rPr>
                <w:rFonts w:ascii="Arial" w:hAnsi="Arial" w:cs="Arial"/>
                <w:sz w:val="18"/>
                <w:szCs w:val="18"/>
              </w:rPr>
              <w:t xml:space="preserve">next </w:t>
            </w:r>
            <w:r w:rsidR="000E58A1">
              <w:rPr>
                <w:rFonts w:ascii="Arial" w:hAnsi="Arial" w:cs="Arial"/>
                <w:sz w:val="18"/>
                <w:szCs w:val="18"/>
              </w:rPr>
              <w:t>level of mitigation</w:t>
            </w:r>
            <w:r>
              <w:rPr>
                <w:rFonts w:ascii="Arial" w:hAnsi="Arial" w:cs="Arial"/>
                <w:sz w:val="18"/>
                <w:szCs w:val="18"/>
              </w:rPr>
              <w:t xml:space="preserve"> is to implement a gas drainage system. </w:t>
            </w:r>
            <w:r w:rsidR="00D4232A">
              <w:rPr>
                <w:rFonts w:ascii="Arial" w:hAnsi="Arial" w:cs="Arial"/>
                <w:sz w:val="18"/>
                <w:szCs w:val="18"/>
              </w:rPr>
              <w:t>The benefit of such systems is that they reduce the amount of methane that actually gets into the mine work are</w:t>
            </w:r>
            <w:r w:rsidR="0097100B">
              <w:rPr>
                <w:rFonts w:ascii="Arial" w:hAnsi="Arial" w:cs="Arial"/>
                <w:sz w:val="18"/>
                <w:szCs w:val="18"/>
              </w:rPr>
              <w:t>as,</w:t>
            </w:r>
            <w:r w:rsidR="00D4232A">
              <w:rPr>
                <w:rFonts w:ascii="Arial" w:hAnsi="Arial" w:cs="Arial"/>
                <w:sz w:val="18"/>
                <w:szCs w:val="18"/>
              </w:rPr>
              <w:t xml:space="preserve"> thereby creating safer conditions and reduc</w:t>
            </w:r>
            <w:r w:rsidR="0097100B">
              <w:rPr>
                <w:rFonts w:ascii="Arial" w:hAnsi="Arial" w:cs="Arial"/>
                <w:sz w:val="18"/>
                <w:szCs w:val="18"/>
              </w:rPr>
              <w:t>ing</w:t>
            </w:r>
            <w:r w:rsidR="00D4232A">
              <w:rPr>
                <w:rFonts w:ascii="Arial" w:hAnsi="Arial" w:cs="Arial"/>
                <w:sz w:val="18"/>
                <w:szCs w:val="18"/>
              </w:rPr>
              <w:t xml:space="preserve"> the duty on the mine ventilation system. </w:t>
            </w:r>
            <w:r w:rsidR="0097100B">
              <w:rPr>
                <w:rFonts w:ascii="Arial" w:hAnsi="Arial" w:cs="Arial"/>
                <w:sz w:val="18"/>
                <w:szCs w:val="18"/>
              </w:rPr>
              <w:t xml:space="preserve">Moreover, the </w:t>
            </w:r>
            <w:r w:rsidR="000E58A1">
              <w:rPr>
                <w:rFonts w:ascii="Arial" w:hAnsi="Arial" w:cs="Arial"/>
                <w:sz w:val="18"/>
                <w:szCs w:val="18"/>
              </w:rPr>
              <w:t xml:space="preserve">drainage </w:t>
            </w:r>
            <w:r w:rsidR="0097100B">
              <w:rPr>
                <w:rFonts w:ascii="Arial" w:hAnsi="Arial" w:cs="Arial"/>
                <w:sz w:val="18"/>
                <w:szCs w:val="18"/>
              </w:rPr>
              <w:t xml:space="preserve">system vent gas tends to be sufficiently rich in methane to be </w:t>
            </w:r>
            <w:r w:rsidR="000E58A1">
              <w:rPr>
                <w:rFonts w:ascii="Arial" w:hAnsi="Arial" w:cs="Arial"/>
                <w:sz w:val="18"/>
                <w:szCs w:val="18"/>
              </w:rPr>
              <w:t>usable</w:t>
            </w:r>
            <w:r w:rsidR="0097100B">
              <w:rPr>
                <w:rFonts w:ascii="Arial" w:hAnsi="Arial" w:cs="Arial"/>
                <w:sz w:val="18"/>
                <w:szCs w:val="18"/>
              </w:rPr>
              <w:t xml:space="preserve"> as a natural gas fuel. The natural gas could be used to help satisfy local needs and any surplus could be </w:t>
            </w:r>
            <w:r w:rsidR="00F416CA">
              <w:rPr>
                <w:rFonts w:ascii="Arial" w:hAnsi="Arial" w:cs="Arial"/>
                <w:sz w:val="18"/>
                <w:szCs w:val="18"/>
              </w:rPr>
              <w:t>produc</w:t>
            </w:r>
            <w:r w:rsidR="0097100B">
              <w:rPr>
                <w:rFonts w:ascii="Arial" w:hAnsi="Arial" w:cs="Arial"/>
                <w:sz w:val="18"/>
                <w:szCs w:val="18"/>
              </w:rPr>
              <w:t>ed</w:t>
            </w:r>
            <w:r w:rsidR="00F416CA">
              <w:rPr>
                <w:rFonts w:ascii="Arial" w:hAnsi="Arial" w:cs="Arial"/>
                <w:sz w:val="18"/>
                <w:szCs w:val="18"/>
              </w:rPr>
              <w:t xml:space="preserve">  into Georgia’s natural gas system</w:t>
            </w:r>
            <w:r w:rsidR="000E58A1">
              <w:rPr>
                <w:rFonts w:ascii="Arial" w:hAnsi="Arial" w:cs="Arial"/>
                <w:sz w:val="18"/>
                <w:szCs w:val="18"/>
              </w:rPr>
              <w:t>,</w:t>
            </w:r>
            <w:r w:rsidR="0097100B">
              <w:rPr>
                <w:rFonts w:ascii="Arial" w:hAnsi="Arial" w:cs="Arial"/>
                <w:sz w:val="18"/>
                <w:szCs w:val="18"/>
              </w:rPr>
              <w:t xml:space="preserve"> which is accessible at Tkibuli. </w:t>
            </w:r>
            <w:r>
              <w:rPr>
                <w:rFonts w:ascii="Arial" w:hAnsi="Arial" w:cs="Arial"/>
                <w:sz w:val="18"/>
                <w:szCs w:val="18"/>
              </w:rPr>
              <w:t>Two strategies may be considered in designing the gas drainage system</w:t>
            </w:r>
            <w:r w:rsidR="00F416CA">
              <w:rPr>
                <w:rFonts w:ascii="Arial" w:hAnsi="Arial" w:cs="Arial"/>
                <w:sz w:val="18"/>
                <w:szCs w:val="18"/>
              </w:rPr>
              <w:t xml:space="preserve">.  One option is to </w:t>
            </w:r>
            <w:r>
              <w:rPr>
                <w:rFonts w:ascii="Arial" w:hAnsi="Arial" w:cs="Arial"/>
                <w:sz w:val="18"/>
                <w:szCs w:val="18"/>
              </w:rPr>
              <w:t>simply degas the coal seams immediately in front of the advancing mining activity</w:t>
            </w:r>
            <w:r w:rsidR="000E58A1">
              <w:rPr>
                <w:rFonts w:ascii="Arial" w:hAnsi="Arial" w:cs="Arial"/>
                <w:sz w:val="18"/>
                <w:szCs w:val="18"/>
              </w:rPr>
              <w:t xml:space="preserve"> which helps to reduce the GHG emissions intensity of the </w:t>
            </w:r>
            <w:r w:rsidR="0071651A">
              <w:rPr>
                <w:rFonts w:ascii="Arial" w:hAnsi="Arial" w:cs="Arial"/>
                <w:sz w:val="18"/>
                <w:szCs w:val="18"/>
              </w:rPr>
              <w:t xml:space="preserve">active </w:t>
            </w:r>
            <w:r w:rsidR="000E58A1">
              <w:rPr>
                <w:rFonts w:ascii="Arial" w:hAnsi="Arial" w:cs="Arial"/>
                <w:sz w:val="18"/>
                <w:szCs w:val="18"/>
              </w:rPr>
              <w:t xml:space="preserve">mining operations. </w:t>
            </w:r>
            <w:r w:rsidR="00F416CA">
              <w:rPr>
                <w:rFonts w:ascii="Arial" w:hAnsi="Arial" w:cs="Arial"/>
                <w:sz w:val="18"/>
                <w:szCs w:val="18"/>
              </w:rPr>
              <w:t xml:space="preserve"> The other option is to </w:t>
            </w:r>
            <w:r w:rsidR="00753B9F">
              <w:rPr>
                <w:rFonts w:ascii="Arial" w:hAnsi="Arial" w:cs="Arial"/>
                <w:sz w:val="18"/>
                <w:szCs w:val="18"/>
              </w:rPr>
              <w:t>implement a large</w:t>
            </w:r>
            <w:r w:rsidR="00F416CA">
              <w:rPr>
                <w:rFonts w:ascii="Arial" w:hAnsi="Arial" w:cs="Arial"/>
                <w:sz w:val="18"/>
                <w:szCs w:val="18"/>
              </w:rPr>
              <w:t>-</w:t>
            </w:r>
            <w:r w:rsidR="00753B9F">
              <w:rPr>
                <w:rFonts w:ascii="Arial" w:hAnsi="Arial" w:cs="Arial"/>
                <w:sz w:val="18"/>
                <w:szCs w:val="18"/>
              </w:rPr>
              <w:t>scale coal be</w:t>
            </w:r>
            <w:r w:rsidR="00067AD0">
              <w:rPr>
                <w:rFonts w:ascii="Arial" w:hAnsi="Arial" w:cs="Arial"/>
                <w:sz w:val="18"/>
                <w:szCs w:val="18"/>
              </w:rPr>
              <w:t>d</w:t>
            </w:r>
            <w:r w:rsidR="00753B9F">
              <w:rPr>
                <w:rFonts w:ascii="Arial" w:hAnsi="Arial" w:cs="Arial"/>
                <w:sz w:val="18"/>
                <w:szCs w:val="18"/>
              </w:rPr>
              <w:t xml:space="preserve"> methane </w:t>
            </w:r>
            <w:r w:rsidR="00067AD0">
              <w:rPr>
                <w:rFonts w:ascii="Arial" w:hAnsi="Arial" w:cs="Arial"/>
                <w:sz w:val="18"/>
                <w:szCs w:val="18"/>
              </w:rPr>
              <w:t>(CBM) p</w:t>
            </w:r>
            <w:r w:rsidR="00753B9F">
              <w:rPr>
                <w:rFonts w:ascii="Arial" w:hAnsi="Arial" w:cs="Arial"/>
                <w:sz w:val="18"/>
                <w:szCs w:val="18"/>
              </w:rPr>
              <w:t xml:space="preserve">roject to </w:t>
            </w:r>
            <w:r w:rsidR="00F416CA">
              <w:rPr>
                <w:rFonts w:ascii="Arial" w:hAnsi="Arial" w:cs="Arial"/>
                <w:sz w:val="18"/>
                <w:szCs w:val="18"/>
              </w:rPr>
              <w:t>produce all economically recoverable m</w:t>
            </w:r>
            <w:r w:rsidR="00753B9F">
              <w:rPr>
                <w:rFonts w:ascii="Arial" w:hAnsi="Arial" w:cs="Arial"/>
                <w:sz w:val="18"/>
                <w:szCs w:val="18"/>
              </w:rPr>
              <w:t>ethane from the coal deposit</w:t>
            </w:r>
            <w:r w:rsidR="000E58A1">
              <w:rPr>
                <w:rFonts w:ascii="Arial" w:hAnsi="Arial" w:cs="Arial"/>
                <w:sz w:val="18"/>
                <w:szCs w:val="18"/>
              </w:rPr>
              <w:t xml:space="preserve">; </w:t>
            </w:r>
            <w:r w:rsidR="00753B9F">
              <w:rPr>
                <w:rFonts w:ascii="Arial" w:hAnsi="Arial" w:cs="Arial"/>
                <w:sz w:val="18"/>
                <w:szCs w:val="18"/>
              </w:rPr>
              <w:t>this would</w:t>
            </w:r>
            <w:r w:rsidR="00067AD0">
              <w:rPr>
                <w:rFonts w:ascii="Arial" w:hAnsi="Arial" w:cs="Arial"/>
                <w:sz w:val="18"/>
                <w:szCs w:val="18"/>
              </w:rPr>
              <w:t xml:space="preserve"> have similar benefits as well as </w:t>
            </w:r>
            <w:r w:rsidR="00753B9F">
              <w:rPr>
                <w:rFonts w:ascii="Arial" w:hAnsi="Arial" w:cs="Arial"/>
                <w:sz w:val="18"/>
                <w:szCs w:val="18"/>
              </w:rPr>
              <w:t xml:space="preserve">contribute to national energy security and </w:t>
            </w:r>
            <w:r w:rsidR="0071651A">
              <w:rPr>
                <w:rFonts w:ascii="Arial" w:hAnsi="Arial" w:cs="Arial"/>
                <w:sz w:val="18"/>
                <w:szCs w:val="18"/>
              </w:rPr>
              <w:t xml:space="preserve">also </w:t>
            </w:r>
            <w:r w:rsidR="00753B9F">
              <w:rPr>
                <w:rFonts w:ascii="Arial" w:hAnsi="Arial" w:cs="Arial"/>
                <w:sz w:val="18"/>
                <w:szCs w:val="18"/>
              </w:rPr>
              <w:t xml:space="preserve">potentially mitigate methane emissions </w:t>
            </w:r>
            <w:r w:rsidR="0071651A">
              <w:rPr>
                <w:rFonts w:ascii="Arial" w:hAnsi="Arial" w:cs="Arial"/>
                <w:sz w:val="18"/>
                <w:szCs w:val="18"/>
              </w:rPr>
              <w:t xml:space="preserve">that would otherwise occur </w:t>
            </w:r>
            <w:r w:rsidR="000E58A1">
              <w:rPr>
                <w:rFonts w:ascii="Arial" w:hAnsi="Arial" w:cs="Arial"/>
                <w:sz w:val="18"/>
                <w:szCs w:val="18"/>
              </w:rPr>
              <w:t>following</w:t>
            </w:r>
            <w:r w:rsidR="006B0335">
              <w:rPr>
                <w:rFonts w:ascii="Arial" w:hAnsi="Arial" w:cs="Arial"/>
                <w:sz w:val="18"/>
                <w:szCs w:val="18"/>
              </w:rPr>
              <w:t xml:space="preserve"> eventual </w:t>
            </w:r>
            <w:r w:rsidR="00753B9F">
              <w:rPr>
                <w:rFonts w:ascii="Arial" w:hAnsi="Arial" w:cs="Arial"/>
                <w:sz w:val="18"/>
                <w:szCs w:val="18"/>
              </w:rPr>
              <w:t>abandon</w:t>
            </w:r>
            <w:r w:rsidR="000E58A1">
              <w:rPr>
                <w:rFonts w:ascii="Arial" w:hAnsi="Arial" w:cs="Arial"/>
                <w:sz w:val="18"/>
                <w:szCs w:val="18"/>
              </w:rPr>
              <w:t>ment of the mine</w:t>
            </w:r>
            <w:r w:rsidR="00753B9F">
              <w:rPr>
                <w:rFonts w:ascii="Arial" w:hAnsi="Arial" w:cs="Arial"/>
                <w:sz w:val="18"/>
                <w:szCs w:val="18"/>
              </w:rPr>
              <w:t xml:space="preserve">.  </w:t>
            </w:r>
            <w:r w:rsidR="00F416CA">
              <w:rPr>
                <w:rFonts w:ascii="Arial" w:hAnsi="Arial" w:cs="Arial"/>
                <w:sz w:val="18"/>
                <w:szCs w:val="18"/>
              </w:rPr>
              <w:t xml:space="preserve">Some information already exists on the coal gas content and composition. The critical information that is missing is the permeability of the coal seams. </w:t>
            </w:r>
            <w:r w:rsidR="00067AD0">
              <w:rPr>
                <w:rFonts w:ascii="Arial" w:hAnsi="Arial" w:cs="Arial"/>
                <w:sz w:val="18"/>
                <w:szCs w:val="18"/>
              </w:rPr>
              <w:t xml:space="preserve">It is known that the </w:t>
            </w:r>
            <w:r w:rsidR="0071651A">
              <w:rPr>
                <w:rFonts w:ascii="Arial" w:hAnsi="Arial" w:cs="Arial"/>
                <w:sz w:val="18"/>
                <w:szCs w:val="18"/>
              </w:rPr>
              <w:t xml:space="preserve">Tkibuli </w:t>
            </w:r>
            <w:r w:rsidR="00067AD0">
              <w:rPr>
                <w:rFonts w:ascii="Arial" w:hAnsi="Arial" w:cs="Arial"/>
                <w:sz w:val="18"/>
                <w:szCs w:val="18"/>
              </w:rPr>
              <w:t>coal has a low micro permeability</w:t>
            </w:r>
            <w:r w:rsidR="0071651A">
              <w:rPr>
                <w:rFonts w:ascii="Arial" w:hAnsi="Arial" w:cs="Arial"/>
                <w:sz w:val="18"/>
                <w:szCs w:val="18"/>
              </w:rPr>
              <w:t>. W</w:t>
            </w:r>
            <w:r w:rsidR="00067AD0">
              <w:rPr>
                <w:rFonts w:ascii="Arial" w:hAnsi="Arial" w:cs="Arial"/>
                <w:sz w:val="18"/>
                <w:szCs w:val="18"/>
              </w:rPr>
              <w:t xml:space="preserve">hat is not known is the macro permeability (i.e., </w:t>
            </w:r>
            <w:r w:rsidR="000E58A1">
              <w:rPr>
                <w:rFonts w:ascii="Arial" w:hAnsi="Arial" w:cs="Arial"/>
                <w:sz w:val="18"/>
                <w:szCs w:val="18"/>
              </w:rPr>
              <w:t xml:space="preserve">the permeability </w:t>
            </w:r>
            <w:r w:rsidR="00067AD0">
              <w:rPr>
                <w:rFonts w:ascii="Arial" w:hAnsi="Arial" w:cs="Arial"/>
                <w:sz w:val="18"/>
                <w:szCs w:val="18"/>
              </w:rPr>
              <w:t>due to the effects of natural fractures</w:t>
            </w:r>
            <w:r w:rsidR="006B0335">
              <w:rPr>
                <w:rFonts w:ascii="Arial" w:hAnsi="Arial" w:cs="Arial"/>
                <w:sz w:val="18"/>
                <w:szCs w:val="18"/>
              </w:rPr>
              <w:t xml:space="preserve"> or </w:t>
            </w:r>
            <w:r w:rsidR="00067AD0">
              <w:rPr>
                <w:rFonts w:ascii="Arial" w:hAnsi="Arial" w:cs="Arial"/>
                <w:sz w:val="18"/>
                <w:szCs w:val="18"/>
              </w:rPr>
              <w:t xml:space="preserve">cleats in the coal). The best way to determine the overall permeability of </w:t>
            </w:r>
            <w:r w:rsidR="000E58A1">
              <w:rPr>
                <w:rFonts w:ascii="Arial" w:hAnsi="Arial" w:cs="Arial"/>
                <w:sz w:val="18"/>
                <w:szCs w:val="18"/>
              </w:rPr>
              <w:t>a</w:t>
            </w:r>
            <w:r w:rsidR="00067AD0">
              <w:rPr>
                <w:rFonts w:ascii="Arial" w:hAnsi="Arial" w:cs="Arial"/>
                <w:sz w:val="18"/>
                <w:szCs w:val="18"/>
              </w:rPr>
              <w:t xml:space="preserve"> coal seam is to drill </w:t>
            </w:r>
            <w:r w:rsidR="006B0335">
              <w:rPr>
                <w:rFonts w:ascii="Arial" w:hAnsi="Arial" w:cs="Arial"/>
                <w:sz w:val="18"/>
                <w:szCs w:val="18"/>
              </w:rPr>
              <w:t xml:space="preserve">test </w:t>
            </w:r>
            <w:r w:rsidR="00067AD0">
              <w:rPr>
                <w:rFonts w:ascii="Arial" w:hAnsi="Arial" w:cs="Arial"/>
                <w:sz w:val="18"/>
                <w:szCs w:val="18"/>
              </w:rPr>
              <w:t>well</w:t>
            </w:r>
            <w:r w:rsidR="006B0335">
              <w:rPr>
                <w:rFonts w:ascii="Arial" w:hAnsi="Arial" w:cs="Arial"/>
                <w:sz w:val="18"/>
                <w:szCs w:val="18"/>
              </w:rPr>
              <w:t>s</w:t>
            </w:r>
            <w:r w:rsidR="00067AD0">
              <w:rPr>
                <w:rFonts w:ascii="Arial" w:hAnsi="Arial" w:cs="Arial"/>
                <w:sz w:val="18"/>
                <w:szCs w:val="18"/>
              </w:rPr>
              <w:t xml:space="preserve"> an</w:t>
            </w:r>
            <w:r w:rsidR="006B0335">
              <w:rPr>
                <w:rFonts w:ascii="Arial" w:hAnsi="Arial" w:cs="Arial"/>
                <w:sz w:val="18"/>
                <w:szCs w:val="18"/>
              </w:rPr>
              <w:t>d</w:t>
            </w:r>
            <w:r w:rsidR="00067AD0">
              <w:rPr>
                <w:rFonts w:ascii="Arial" w:hAnsi="Arial" w:cs="Arial"/>
                <w:sz w:val="18"/>
                <w:szCs w:val="18"/>
              </w:rPr>
              <w:t xml:space="preserve"> </w:t>
            </w:r>
            <w:r w:rsidR="000E58A1">
              <w:rPr>
                <w:rFonts w:ascii="Arial" w:hAnsi="Arial" w:cs="Arial"/>
                <w:sz w:val="18"/>
                <w:szCs w:val="18"/>
              </w:rPr>
              <w:t xml:space="preserve">perform </w:t>
            </w:r>
            <w:r w:rsidR="0071651A">
              <w:rPr>
                <w:rFonts w:ascii="Arial" w:hAnsi="Arial" w:cs="Arial"/>
                <w:sz w:val="18"/>
                <w:szCs w:val="18"/>
              </w:rPr>
              <w:t xml:space="preserve">flow </w:t>
            </w:r>
            <w:r w:rsidR="000E58A1">
              <w:rPr>
                <w:rFonts w:ascii="Arial" w:hAnsi="Arial" w:cs="Arial"/>
                <w:sz w:val="18"/>
                <w:szCs w:val="18"/>
              </w:rPr>
              <w:t>tests</w:t>
            </w:r>
            <w:r w:rsidR="00067AD0">
              <w:rPr>
                <w:rFonts w:ascii="Arial" w:hAnsi="Arial" w:cs="Arial"/>
                <w:sz w:val="18"/>
                <w:szCs w:val="18"/>
              </w:rPr>
              <w:t xml:space="preserve">; however, even a pilot scale </w:t>
            </w:r>
            <w:r w:rsidR="0071651A">
              <w:rPr>
                <w:rFonts w:ascii="Arial" w:hAnsi="Arial" w:cs="Arial"/>
                <w:sz w:val="18"/>
                <w:szCs w:val="18"/>
              </w:rPr>
              <w:t xml:space="preserve">gas drainage system </w:t>
            </w:r>
            <w:r w:rsidR="00067AD0">
              <w:rPr>
                <w:rFonts w:ascii="Arial" w:hAnsi="Arial" w:cs="Arial"/>
                <w:sz w:val="18"/>
                <w:szCs w:val="18"/>
              </w:rPr>
              <w:t xml:space="preserve">could easily cost </w:t>
            </w:r>
            <w:r w:rsidR="000E58A1">
              <w:rPr>
                <w:rFonts w:ascii="Arial" w:hAnsi="Arial" w:cs="Arial"/>
                <w:sz w:val="18"/>
                <w:szCs w:val="18"/>
              </w:rPr>
              <w:t xml:space="preserve">several </w:t>
            </w:r>
            <w:r w:rsidR="00067AD0">
              <w:rPr>
                <w:rFonts w:ascii="Arial" w:hAnsi="Arial" w:cs="Arial"/>
                <w:sz w:val="18"/>
                <w:szCs w:val="18"/>
              </w:rPr>
              <w:t>million dollars. A</w:t>
            </w:r>
            <w:r w:rsidR="003C43D3">
              <w:rPr>
                <w:rFonts w:ascii="Arial" w:hAnsi="Arial" w:cs="Arial"/>
                <w:sz w:val="18"/>
                <w:szCs w:val="18"/>
              </w:rPr>
              <w:t xml:space="preserve"> potential </w:t>
            </w:r>
            <w:r w:rsidR="00067AD0">
              <w:rPr>
                <w:rFonts w:ascii="Arial" w:hAnsi="Arial" w:cs="Arial"/>
                <w:sz w:val="18"/>
                <w:szCs w:val="18"/>
              </w:rPr>
              <w:t xml:space="preserve"> intermediate step is to take core samples from within the mine and perform non-destructive tests </w:t>
            </w:r>
            <w:r w:rsidR="006B0335">
              <w:rPr>
                <w:rFonts w:ascii="Arial" w:hAnsi="Arial" w:cs="Arial"/>
                <w:sz w:val="18"/>
                <w:szCs w:val="18"/>
              </w:rPr>
              <w:t xml:space="preserve">on these samples </w:t>
            </w:r>
            <w:r w:rsidR="00067AD0">
              <w:rPr>
                <w:rFonts w:ascii="Arial" w:hAnsi="Arial" w:cs="Arial"/>
                <w:sz w:val="18"/>
                <w:szCs w:val="18"/>
              </w:rPr>
              <w:t xml:space="preserve">in </w:t>
            </w:r>
            <w:r w:rsidR="0071651A">
              <w:rPr>
                <w:rFonts w:ascii="Arial" w:hAnsi="Arial" w:cs="Arial"/>
                <w:sz w:val="18"/>
                <w:szCs w:val="18"/>
              </w:rPr>
              <w:t xml:space="preserve">a </w:t>
            </w:r>
            <w:r w:rsidR="00067AD0">
              <w:rPr>
                <w:rFonts w:ascii="Arial" w:hAnsi="Arial" w:cs="Arial"/>
                <w:sz w:val="18"/>
                <w:szCs w:val="18"/>
              </w:rPr>
              <w:t>laboratory to determine the permeability as a function of reservoir conditions.</w:t>
            </w:r>
            <w:r w:rsidR="003C43D3">
              <w:rPr>
                <w:rFonts w:ascii="Arial" w:hAnsi="Arial" w:cs="Arial"/>
                <w:sz w:val="18"/>
                <w:szCs w:val="18"/>
              </w:rPr>
              <w:t xml:space="preserve"> A risk of this approach is that the results would tend to understate the true permeability, which, depending on the extent of such negative bias, could potentially lead to false conclusions regarding the feasibility of a gas drainage system.  </w:t>
            </w:r>
          </w:p>
          <w:p w14:paraId="1A426426" w14:textId="77777777" w:rsidR="003C43D3" w:rsidRDefault="003C43D3" w:rsidP="003C43D3">
            <w:pPr>
              <w:spacing w:before="240" w:after="0" w:line="276" w:lineRule="auto"/>
              <w:ind w:right="-29"/>
              <w:rPr>
                <w:rFonts w:ascii="Arial" w:hAnsi="Arial" w:cs="Arial"/>
                <w:sz w:val="18"/>
                <w:szCs w:val="18"/>
              </w:rPr>
            </w:pPr>
            <w:r>
              <w:rPr>
                <w:rFonts w:ascii="Arial" w:hAnsi="Arial" w:cs="Arial"/>
                <w:sz w:val="18"/>
                <w:szCs w:val="18"/>
              </w:rPr>
              <w:t xml:space="preserve">Another intermediate option is to diamond drill one or more small-diameter vertical bore holes from the surface down into the coal formation to perform injection/falloff tests and possibly  determine pressure communication between bore holes as a means of inferring </w:t>
            </w:r>
            <w:r>
              <w:rPr>
                <w:rFonts w:ascii="Arial" w:hAnsi="Arial" w:cs="Arial"/>
                <w:sz w:val="18"/>
                <w:szCs w:val="18"/>
              </w:rPr>
              <w:lastRenderedPageBreak/>
              <w:t xml:space="preserve">permeability.  As well, core samples from the bore holes(s) could be tested for gas content. The costs and quality of the results obtained will increase with the size and number of holes drilled and the extent of core analyses performed. The costs would potentially significantly exceed the available budget and require funding from other sources. </w:t>
            </w:r>
          </w:p>
          <w:p w14:paraId="0008C8B8" w14:textId="77777777" w:rsidR="003C43D3" w:rsidRDefault="003C43D3" w:rsidP="003C43D3">
            <w:pPr>
              <w:spacing w:before="240" w:after="0" w:line="276" w:lineRule="auto"/>
              <w:ind w:right="-29"/>
              <w:rPr>
                <w:rFonts w:ascii="Arial" w:hAnsi="Arial" w:cs="Arial"/>
                <w:sz w:val="18"/>
                <w:szCs w:val="18"/>
              </w:rPr>
            </w:pPr>
            <w:r>
              <w:rPr>
                <w:rFonts w:ascii="Arial" w:hAnsi="Arial" w:cs="Arial"/>
                <w:sz w:val="18"/>
                <w:szCs w:val="18"/>
              </w:rPr>
              <w:t>An optimum Phase 1 testing program needs to be designed to reflect the level of risk and potential incremental costs the key stakeholders are willing to assume.</w:t>
            </w:r>
          </w:p>
          <w:p w14:paraId="6D201D43" w14:textId="0FC47EA5" w:rsidR="003A6DCD" w:rsidRDefault="003C43D3" w:rsidP="002C4C75">
            <w:pPr>
              <w:spacing w:before="240" w:after="0" w:line="276" w:lineRule="auto"/>
              <w:ind w:right="-29"/>
              <w:rPr>
                <w:rFonts w:ascii="Arial" w:hAnsi="Arial" w:cs="Arial"/>
                <w:sz w:val="18"/>
                <w:szCs w:val="18"/>
              </w:rPr>
            </w:pPr>
            <w:r>
              <w:rPr>
                <w:rFonts w:ascii="Arial" w:hAnsi="Arial" w:cs="Arial"/>
                <w:sz w:val="18"/>
                <w:szCs w:val="18"/>
              </w:rPr>
              <w:t>The results of the Phase 1 testing would ultimately be used</w:t>
            </w:r>
            <w:r w:rsidR="00067AD0">
              <w:rPr>
                <w:rFonts w:ascii="Arial" w:hAnsi="Arial" w:cs="Arial"/>
                <w:sz w:val="18"/>
                <w:szCs w:val="18"/>
              </w:rPr>
              <w:t xml:space="preserve"> </w:t>
            </w:r>
            <w:r w:rsidR="0071651A">
              <w:rPr>
                <w:rFonts w:ascii="Arial" w:hAnsi="Arial" w:cs="Arial"/>
                <w:sz w:val="18"/>
                <w:szCs w:val="18"/>
              </w:rPr>
              <w:t xml:space="preserve">predict </w:t>
            </w:r>
            <w:r w:rsidR="006B0335">
              <w:rPr>
                <w:rFonts w:ascii="Arial" w:hAnsi="Arial" w:cs="Arial"/>
                <w:sz w:val="18"/>
                <w:szCs w:val="18"/>
              </w:rPr>
              <w:t xml:space="preserve">the potential effectiveness and practicability of a gas drainage system (i.e., based on simulations), and, if appropriate, </w:t>
            </w:r>
            <w:r w:rsidR="00067AD0">
              <w:rPr>
                <w:rFonts w:ascii="Arial" w:hAnsi="Arial" w:cs="Arial"/>
                <w:sz w:val="18"/>
                <w:szCs w:val="18"/>
              </w:rPr>
              <w:t>inform the design of an initial pilot-scale operation.</w:t>
            </w:r>
          </w:p>
          <w:p w14:paraId="6D38ED4B" w14:textId="74F5BCD7" w:rsidR="00F03988" w:rsidRDefault="00F03988" w:rsidP="002C4C75">
            <w:pPr>
              <w:spacing w:before="240" w:after="0" w:line="276" w:lineRule="auto"/>
              <w:ind w:right="-29"/>
              <w:rPr>
                <w:rFonts w:ascii="Arial" w:hAnsi="Arial" w:cs="Arial"/>
                <w:sz w:val="18"/>
                <w:szCs w:val="18"/>
              </w:rPr>
            </w:pPr>
            <w:r>
              <w:rPr>
                <w:rFonts w:ascii="Arial" w:hAnsi="Arial" w:cs="Arial"/>
                <w:sz w:val="18"/>
                <w:szCs w:val="18"/>
              </w:rPr>
              <w:t>The scope of Phase 1 is itemized as follows:</w:t>
            </w:r>
          </w:p>
          <w:p w14:paraId="4CB09832" w14:textId="4DBEC8F0" w:rsidR="00736CB3" w:rsidRDefault="00FF44C4" w:rsidP="000C5DE8">
            <w:pPr>
              <w:pStyle w:val="ListParagraph"/>
              <w:numPr>
                <w:ilvl w:val="0"/>
                <w:numId w:val="11"/>
              </w:numPr>
              <w:spacing w:before="240" w:after="0" w:line="276" w:lineRule="auto"/>
              <w:ind w:right="-29"/>
              <w:rPr>
                <w:rFonts w:ascii="Arial" w:hAnsi="Arial" w:cs="Arial"/>
                <w:sz w:val="18"/>
                <w:szCs w:val="18"/>
              </w:rPr>
            </w:pPr>
            <w:r>
              <w:rPr>
                <w:rFonts w:ascii="Arial" w:hAnsi="Arial" w:cs="Arial"/>
                <w:sz w:val="18"/>
                <w:szCs w:val="18"/>
              </w:rPr>
              <w:t xml:space="preserve">Conduct a technical review of best practices for mitigating </w:t>
            </w:r>
            <w:r w:rsidR="00391B61">
              <w:rPr>
                <w:rFonts w:ascii="Arial" w:hAnsi="Arial" w:cs="Arial"/>
                <w:sz w:val="18"/>
                <w:szCs w:val="18"/>
              </w:rPr>
              <w:t>coalmine</w:t>
            </w:r>
            <w:r>
              <w:rPr>
                <w:rFonts w:ascii="Arial" w:hAnsi="Arial" w:cs="Arial"/>
                <w:sz w:val="18"/>
                <w:szCs w:val="18"/>
              </w:rPr>
              <w:t xml:space="preserve"> methane (CMM) emissions and provide a gap analysis relative </w:t>
            </w:r>
            <w:r w:rsidR="001D6628">
              <w:rPr>
                <w:rFonts w:ascii="Arial" w:hAnsi="Arial" w:cs="Arial"/>
                <w:sz w:val="18"/>
                <w:szCs w:val="18"/>
              </w:rPr>
              <w:t xml:space="preserve">to </w:t>
            </w:r>
            <w:r>
              <w:rPr>
                <w:rFonts w:ascii="Arial" w:hAnsi="Arial" w:cs="Arial"/>
                <w:sz w:val="18"/>
                <w:szCs w:val="18"/>
              </w:rPr>
              <w:t xml:space="preserve">current operations at the Tkibuli coal mine. The study </w:t>
            </w:r>
            <w:r w:rsidR="00391B61">
              <w:rPr>
                <w:rFonts w:ascii="Arial" w:hAnsi="Arial" w:cs="Arial"/>
                <w:sz w:val="18"/>
                <w:szCs w:val="18"/>
              </w:rPr>
              <w:t xml:space="preserve">shall </w:t>
            </w:r>
            <w:r>
              <w:rPr>
                <w:rFonts w:ascii="Arial" w:hAnsi="Arial" w:cs="Arial"/>
                <w:sz w:val="18"/>
                <w:szCs w:val="18"/>
              </w:rPr>
              <w:t xml:space="preserve">provide specific recommendations for mitigating current ventilation-air methane emissions at the mine, including </w:t>
            </w:r>
            <w:r w:rsidR="00391B61">
              <w:rPr>
                <w:rFonts w:ascii="Arial" w:hAnsi="Arial" w:cs="Arial"/>
                <w:sz w:val="18"/>
                <w:szCs w:val="18"/>
              </w:rPr>
              <w:t xml:space="preserve">the </w:t>
            </w:r>
            <w:r w:rsidR="000C5DE8">
              <w:rPr>
                <w:rFonts w:ascii="Arial" w:hAnsi="Arial" w:cs="Arial"/>
                <w:sz w:val="18"/>
                <w:szCs w:val="18"/>
              </w:rPr>
              <w:t xml:space="preserve">possible </w:t>
            </w:r>
            <w:r w:rsidR="00391B61">
              <w:rPr>
                <w:rFonts w:ascii="Arial" w:hAnsi="Arial" w:cs="Arial"/>
                <w:sz w:val="18"/>
                <w:szCs w:val="18"/>
              </w:rPr>
              <w:t>application of</w:t>
            </w:r>
            <w:r w:rsidR="001D6628">
              <w:rPr>
                <w:rFonts w:ascii="Arial" w:hAnsi="Arial" w:cs="Arial"/>
                <w:sz w:val="18"/>
                <w:szCs w:val="18"/>
              </w:rPr>
              <w:t xml:space="preserve"> an</w:t>
            </w:r>
            <w:r w:rsidR="00391B61">
              <w:rPr>
                <w:rFonts w:ascii="Arial" w:hAnsi="Arial" w:cs="Arial"/>
                <w:sz w:val="18"/>
                <w:szCs w:val="18"/>
              </w:rPr>
              <w:t xml:space="preserve"> </w:t>
            </w:r>
            <w:r>
              <w:rPr>
                <w:rFonts w:ascii="Arial" w:hAnsi="Arial" w:cs="Arial"/>
                <w:sz w:val="18"/>
                <w:szCs w:val="18"/>
              </w:rPr>
              <w:t xml:space="preserve">exhaust air treatment system. </w:t>
            </w:r>
            <w:r w:rsidR="008B7977">
              <w:rPr>
                <w:rFonts w:ascii="Arial" w:hAnsi="Arial" w:cs="Arial"/>
                <w:sz w:val="18"/>
                <w:szCs w:val="18"/>
              </w:rPr>
              <w:t>T</w:t>
            </w:r>
            <w:r>
              <w:rPr>
                <w:rFonts w:ascii="Arial" w:hAnsi="Arial" w:cs="Arial"/>
                <w:sz w:val="18"/>
                <w:szCs w:val="18"/>
              </w:rPr>
              <w:t xml:space="preserve">ypical costs </w:t>
            </w:r>
            <w:r w:rsidR="008B7977">
              <w:rPr>
                <w:rFonts w:ascii="Arial" w:hAnsi="Arial" w:cs="Arial"/>
                <w:sz w:val="18"/>
                <w:szCs w:val="18"/>
              </w:rPr>
              <w:t xml:space="preserve">shall be provided </w:t>
            </w:r>
            <w:r>
              <w:rPr>
                <w:rFonts w:ascii="Arial" w:hAnsi="Arial" w:cs="Arial"/>
                <w:sz w:val="18"/>
                <w:szCs w:val="18"/>
              </w:rPr>
              <w:t xml:space="preserve">for </w:t>
            </w:r>
            <w:r w:rsidR="008B7977">
              <w:rPr>
                <w:rFonts w:ascii="Arial" w:hAnsi="Arial" w:cs="Arial"/>
                <w:sz w:val="18"/>
                <w:szCs w:val="18"/>
              </w:rPr>
              <w:t xml:space="preserve">each reasonable </w:t>
            </w:r>
            <w:r w:rsidR="001D6628">
              <w:rPr>
                <w:rFonts w:ascii="Arial" w:hAnsi="Arial" w:cs="Arial"/>
                <w:sz w:val="18"/>
                <w:szCs w:val="18"/>
              </w:rPr>
              <w:t xml:space="preserve">mitigation </w:t>
            </w:r>
            <w:r w:rsidR="008B7977">
              <w:rPr>
                <w:rFonts w:ascii="Arial" w:hAnsi="Arial" w:cs="Arial"/>
                <w:sz w:val="18"/>
                <w:szCs w:val="18"/>
              </w:rPr>
              <w:t>option and a prefeasibility assessment conducted</w:t>
            </w:r>
          </w:p>
          <w:p w14:paraId="2B2F7309" w14:textId="565CDD8F" w:rsidR="003C43D3" w:rsidRDefault="003C43D3" w:rsidP="000C5DE8">
            <w:pPr>
              <w:pStyle w:val="ListParagraph"/>
              <w:numPr>
                <w:ilvl w:val="0"/>
                <w:numId w:val="11"/>
              </w:numPr>
              <w:spacing w:before="240" w:after="0" w:line="276" w:lineRule="auto"/>
              <w:ind w:right="-29"/>
              <w:rPr>
                <w:rFonts w:ascii="Arial" w:hAnsi="Arial" w:cs="Arial"/>
                <w:sz w:val="18"/>
                <w:szCs w:val="18"/>
              </w:rPr>
            </w:pPr>
            <w:r w:rsidRPr="007631C7">
              <w:rPr>
                <w:rFonts w:ascii="Arial" w:hAnsi="Arial" w:cs="Arial"/>
                <w:sz w:val="18"/>
                <w:szCs w:val="18"/>
              </w:rPr>
              <w:t xml:space="preserve">Engage an expert advisor to oversee the design and implementation of a limited testing program aimed at providing preliminary information on the permeability </w:t>
            </w:r>
            <w:r w:rsidRPr="00AB79A1">
              <w:rPr>
                <w:rFonts w:ascii="Arial" w:hAnsi="Arial" w:cs="Arial"/>
                <w:sz w:val="18"/>
                <w:szCs w:val="18"/>
              </w:rPr>
              <w:t xml:space="preserve">of the coal formation at the Tkibuli Coal Mine. The testing program will be designed to achieve </w:t>
            </w:r>
            <w:r>
              <w:rPr>
                <w:rFonts w:ascii="Arial" w:hAnsi="Arial" w:cs="Arial"/>
                <w:sz w:val="18"/>
                <w:szCs w:val="18"/>
              </w:rPr>
              <w:t xml:space="preserve">the </w:t>
            </w:r>
            <w:r w:rsidRPr="007631C7">
              <w:rPr>
                <w:rFonts w:ascii="Arial" w:hAnsi="Arial" w:cs="Arial"/>
                <w:sz w:val="18"/>
                <w:szCs w:val="18"/>
              </w:rPr>
              <w:t>quality of results</w:t>
            </w:r>
            <w:r>
              <w:rPr>
                <w:rFonts w:ascii="Arial" w:hAnsi="Arial" w:cs="Arial"/>
                <w:sz w:val="18"/>
                <w:szCs w:val="18"/>
              </w:rPr>
              <w:t xml:space="preserve"> needed to inform decisions to proceed to Phase 2, while minimizing Phase 1 costs</w:t>
            </w:r>
            <w:r w:rsidRPr="007631C7">
              <w:rPr>
                <w:rFonts w:ascii="Arial" w:hAnsi="Arial" w:cs="Arial"/>
                <w:sz w:val="18"/>
                <w:szCs w:val="18"/>
              </w:rPr>
              <w:t>.</w:t>
            </w:r>
            <w:r>
              <w:rPr>
                <w:rFonts w:ascii="Arial" w:hAnsi="Arial" w:cs="Arial"/>
                <w:sz w:val="18"/>
                <w:szCs w:val="18"/>
              </w:rPr>
              <w:t xml:space="preserve"> If the testing costs are determined to exceed the budget presented herein, then implementation of the Phase 1 testing would only proceed if the additional funds are made available by the resource owners or other parties..</w:t>
            </w:r>
          </w:p>
          <w:p w14:paraId="59EEEE24" w14:textId="1A90AAF8" w:rsidR="00736CB3" w:rsidRDefault="003C43D3" w:rsidP="00516C63">
            <w:pPr>
              <w:pStyle w:val="ListParagraph"/>
              <w:numPr>
                <w:ilvl w:val="0"/>
                <w:numId w:val="11"/>
              </w:numPr>
              <w:spacing w:before="240" w:after="0" w:line="276" w:lineRule="auto"/>
              <w:ind w:right="-29"/>
              <w:rPr>
                <w:rFonts w:ascii="Arial" w:hAnsi="Arial" w:cs="Arial"/>
                <w:sz w:val="18"/>
                <w:szCs w:val="18"/>
              </w:rPr>
            </w:pPr>
            <w:r>
              <w:rPr>
                <w:rFonts w:ascii="Arial" w:hAnsi="Arial" w:cs="Arial"/>
                <w:sz w:val="18"/>
                <w:szCs w:val="18"/>
              </w:rPr>
              <w:t xml:space="preserve">Implement the Phase 1 testing program </w:t>
            </w:r>
            <w:r w:rsidR="00736CB3">
              <w:rPr>
                <w:rFonts w:ascii="Arial" w:hAnsi="Arial" w:cs="Arial"/>
                <w:sz w:val="18"/>
                <w:szCs w:val="18"/>
              </w:rPr>
              <w:t xml:space="preserve">at the Tkibuli mine </w:t>
            </w:r>
            <w:r>
              <w:rPr>
                <w:rFonts w:ascii="Arial" w:hAnsi="Arial" w:cs="Arial"/>
                <w:sz w:val="18"/>
                <w:szCs w:val="18"/>
              </w:rPr>
              <w:t>to</w:t>
            </w:r>
            <w:r w:rsidR="00736CB3">
              <w:rPr>
                <w:rFonts w:ascii="Arial" w:hAnsi="Arial" w:cs="Arial"/>
                <w:sz w:val="18"/>
                <w:szCs w:val="18"/>
              </w:rPr>
              <w:t xml:space="preserve"> determine the coal </w:t>
            </w:r>
            <w:r>
              <w:rPr>
                <w:rFonts w:ascii="Arial" w:hAnsi="Arial" w:cs="Arial"/>
                <w:sz w:val="18"/>
                <w:szCs w:val="18"/>
              </w:rPr>
              <w:t xml:space="preserve">formation </w:t>
            </w:r>
            <w:r w:rsidR="00736CB3">
              <w:rPr>
                <w:rFonts w:ascii="Arial" w:hAnsi="Arial" w:cs="Arial"/>
                <w:sz w:val="18"/>
                <w:szCs w:val="18"/>
              </w:rPr>
              <w:t>permeability.</w:t>
            </w:r>
            <w:r w:rsidR="0071651A">
              <w:rPr>
                <w:rFonts w:ascii="Arial" w:hAnsi="Arial" w:cs="Arial"/>
                <w:sz w:val="18"/>
                <w:szCs w:val="18"/>
              </w:rPr>
              <w:t xml:space="preserve"> Also, perform </w:t>
            </w:r>
            <w:r>
              <w:rPr>
                <w:rFonts w:ascii="Arial" w:hAnsi="Arial" w:cs="Arial"/>
                <w:sz w:val="18"/>
                <w:szCs w:val="18"/>
              </w:rPr>
              <w:t xml:space="preserve">limited core sample </w:t>
            </w:r>
            <w:r w:rsidR="0071651A">
              <w:rPr>
                <w:rFonts w:ascii="Arial" w:hAnsi="Arial" w:cs="Arial"/>
                <w:sz w:val="18"/>
                <w:szCs w:val="18"/>
              </w:rPr>
              <w:t>analyses</w:t>
            </w:r>
            <w:r w:rsidR="00516C63">
              <w:rPr>
                <w:rFonts w:ascii="Arial" w:hAnsi="Arial" w:cs="Arial"/>
                <w:sz w:val="18"/>
                <w:szCs w:val="18"/>
              </w:rPr>
              <w:t xml:space="preserve"> to determine gas content and composition</w:t>
            </w:r>
            <w:r w:rsidR="0071651A">
              <w:rPr>
                <w:rFonts w:ascii="Arial" w:hAnsi="Arial" w:cs="Arial"/>
                <w:sz w:val="18"/>
                <w:szCs w:val="18"/>
              </w:rPr>
              <w:t xml:space="preserve"> </w:t>
            </w:r>
          </w:p>
          <w:p w14:paraId="31BA7588" w14:textId="130C4D59" w:rsidR="00E3237B" w:rsidRPr="00756611" w:rsidRDefault="00736CB3" w:rsidP="008F13DD">
            <w:pPr>
              <w:pStyle w:val="ListParagraph"/>
              <w:numPr>
                <w:ilvl w:val="0"/>
                <w:numId w:val="11"/>
              </w:numPr>
              <w:spacing w:before="240" w:after="0" w:line="276" w:lineRule="auto"/>
              <w:ind w:right="-29"/>
              <w:rPr>
                <w:rFonts w:ascii="Arial" w:hAnsi="Arial" w:cs="Arial"/>
                <w:sz w:val="18"/>
                <w:szCs w:val="18"/>
              </w:rPr>
            </w:pPr>
            <w:r w:rsidRPr="00756611">
              <w:rPr>
                <w:rFonts w:ascii="Arial" w:hAnsi="Arial" w:cs="Arial"/>
                <w:sz w:val="18"/>
                <w:szCs w:val="18"/>
              </w:rPr>
              <w:t xml:space="preserve">Assess the potential impacts of the </w:t>
            </w:r>
            <w:r w:rsidR="006425B3" w:rsidRPr="00756611">
              <w:rPr>
                <w:rFonts w:ascii="Arial" w:hAnsi="Arial" w:cs="Arial"/>
                <w:sz w:val="18"/>
                <w:szCs w:val="18"/>
              </w:rPr>
              <w:t xml:space="preserve">coal sampling and analysis </w:t>
            </w:r>
            <w:r w:rsidRPr="00756611">
              <w:rPr>
                <w:rFonts w:ascii="Arial" w:hAnsi="Arial" w:cs="Arial"/>
                <w:sz w:val="18"/>
                <w:szCs w:val="18"/>
              </w:rPr>
              <w:t>results on the conclusions and recommendations of the 2009 Tkibuli CMB evaluation study conducted by Advanced Resources International, Inc.</w:t>
            </w:r>
            <w:r w:rsidR="006425B3" w:rsidRPr="00756611">
              <w:rPr>
                <w:rFonts w:ascii="Arial" w:hAnsi="Arial" w:cs="Arial"/>
                <w:sz w:val="18"/>
                <w:szCs w:val="18"/>
              </w:rPr>
              <w:t xml:space="preserve"> The primary interest is in  establishing the economic viability of implementing a gas drainage system </w:t>
            </w:r>
            <w:r w:rsidR="00E3237B" w:rsidRPr="00756611">
              <w:rPr>
                <w:rFonts w:ascii="Arial" w:hAnsi="Arial" w:cs="Arial"/>
                <w:sz w:val="18"/>
                <w:szCs w:val="18"/>
              </w:rPr>
              <w:t xml:space="preserve">featuring a vent-gas </w:t>
            </w:r>
            <w:r w:rsidR="006425B3" w:rsidRPr="00756611">
              <w:rPr>
                <w:rFonts w:ascii="Arial" w:hAnsi="Arial" w:cs="Arial"/>
                <w:sz w:val="18"/>
                <w:szCs w:val="18"/>
              </w:rPr>
              <w:t xml:space="preserve">capture and utilization or conservation system. </w:t>
            </w:r>
            <w:r w:rsidR="00C0306D" w:rsidRPr="00756611">
              <w:rPr>
                <w:rFonts w:ascii="Arial" w:hAnsi="Arial" w:cs="Arial"/>
                <w:sz w:val="18"/>
                <w:szCs w:val="18"/>
              </w:rPr>
              <w:t xml:space="preserve">It is assumed that only limited re-modelling </w:t>
            </w:r>
            <w:r w:rsidR="00E3237B" w:rsidRPr="00756611">
              <w:rPr>
                <w:rFonts w:ascii="Arial" w:hAnsi="Arial" w:cs="Arial"/>
                <w:sz w:val="18"/>
                <w:szCs w:val="18"/>
              </w:rPr>
              <w:t xml:space="preserve">and updating of the prefeasibility assessment </w:t>
            </w:r>
            <w:r w:rsidR="00C0306D" w:rsidRPr="00756611">
              <w:rPr>
                <w:rFonts w:ascii="Arial" w:hAnsi="Arial" w:cs="Arial"/>
                <w:sz w:val="18"/>
                <w:szCs w:val="18"/>
              </w:rPr>
              <w:t>would be conducted.</w:t>
            </w:r>
          </w:p>
          <w:p w14:paraId="5A833A35" w14:textId="60E00F05" w:rsidR="00FF44C4" w:rsidRPr="00736CB3" w:rsidRDefault="00E3237B" w:rsidP="00736CB3">
            <w:pPr>
              <w:pStyle w:val="ListParagraph"/>
              <w:numPr>
                <w:ilvl w:val="0"/>
                <w:numId w:val="11"/>
              </w:numPr>
              <w:spacing w:before="240" w:after="0" w:line="276" w:lineRule="auto"/>
              <w:ind w:right="-29"/>
              <w:rPr>
                <w:rFonts w:ascii="Arial" w:hAnsi="Arial" w:cs="Arial"/>
                <w:sz w:val="18"/>
                <w:szCs w:val="18"/>
              </w:rPr>
            </w:pPr>
            <w:r>
              <w:rPr>
                <w:rFonts w:ascii="Arial" w:hAnsi="Arial" w:cs="Arial"/>
                <w:sz w:val="18"/>
                <w:szCs w:val="18"/>
              </w:rPr>
              <w:t>Develop recommendations for next steps.</w:t>
            </w:r>
            <w:r w:rsidR="00C0306D">
              <w:rPr>
                <w:rFonts w:ascii="Arial" w:hAnsi="Arial" w:cs="Arial"/>
                <w:sz w:val="18"/>
                <w:szCs w:val="18"/>
              </w:rPr>
              <w:t xml:space="preserve"> </w:t>
            </w:r>
          </w:p>
          <w:p w14:paraId="40A77246" w14:textId="55ACA302" w:rsidR="00F03988" w:rsidRDefault="00391B61" w:rsidP="002C4C75">
            <w:pPr>
              <w:spacing w:before="240" w:after="0" w:line="276" w:lineRule="auto"/>
              <w:ind w:right="-29"/>
              <w:rPr>
                <w:rFonts w:ascii="Arial" w:hAnsi="Arial" w:cs="Arial"/>
                <w:sz w:val="18"/>
                <w:szCs w:val="18"/>
              </w:rPr>
            </w:pPr>
            <w:r>
              <w:rPr>
                <w:rFonts w:ascii="Arial" w:hAnsi="Arial" w:cs="Arial"/>
                <w:sz w:val="18"/>
                <w:szCs w:val="18"/>
              </w:rPr>
              <w:t>The proposed scope of Phase 2 is itemized below:</w:t>
            </w:r>
          </w:p>
          <w:p w14:paraId="40CBA750" w14:textId="12832D84" w:rsidR="00F03988" w:rsidRDefault="008B7977" w:rsidP="000C5DE8">
            <w:pPr>
              <w:pStyle w:val="ListParagraph"/>
              <w:numPr>
                <w:ilvl w:val="0"/>
                <w:numId w:val="11"/>
              </w:numPr>
              <w:spacing w:before="240" w:after="0" w:line="276" w:lineRule="auto"/>
              <w:ind w:right="-29"/>
              <w:rPr>
                <w:rFonts w:ascii="Arial" w:hAnsi="Arial" w:cs="Arial"/>
                <w:sz w:val="18"/>
                <w:szCs w:val="18"/>
              </w:rPr>
            </w:pPr>
            <w:r>
              <w:rPr>
                <w:rFonts w:ascii="Arial" w:hAnsi="Arial" w:cs="Arial"/>
                <w:sz w:val="18"/>
                <w:szCs w:val="18"/>
              </w:rPr>
              <w:t xml:space="preserve">Develop a preliminary design and detailed investment-quality cost estimate for a </w:t>
            </w:r>
            <w:r w:rsidR="000C5DE8">
              <w:rPr>
                <w:rFonts w:ascii="Arial" w:hAnsi="Arial" w:cs="Arial"/>
                <w:sz w:val="18"/>
                <w:szCs w:val="18"/>
              </w:rPr>
              <w:t xml:space="preserve">pilot </w:t>
            </w:r>
            <w:r>
              <w:rPr>
                <w:rFonts w:ascii="Arial" w:hAnsi="Arial" w:cs="Arial"/>
                <w:sz w:val="18"/>
                <w:szCs w:val="18"/>
              </w:rPr>
              <w:t xml:space="preserve">gas drainage project at the Tkbuli </w:t>
            </w:r>
            <w:r w:rsidR="000C5DE8">
              <w:rPr>
                <w:rFonts w:ascii="Arial" w:hAnsi="Arial" w:cs="Arial"/>
                <w:sz w:val="18"/>
                <w:szCs w:val="18"/>
              </w:rPr>
              <w:t>coalmine</w:t>
            </w:r>
            <w:r w:rsidR="00E3237B">
              <w:rPr>
                <w:rFonts w:ascii="Arial" w:hAnsi="Arial" w:cs="Arial"/>
                <w:sz w:val="18"/>
                <w:szCs w:val="18"/>
              </w:rPr>
              <w:t xml:space="preserve"> that is informed by the Phase 1 results</w:t>
            </w:r>
            <w:r>
              <w:rPr>
                <w:rFonts w:ascii="Arial" w:hAnsi="Arial" w:cs="Arial"/>
                <w:sz w:val="18"/>
                <w:szCs w:val="18"/>
              </w:rPr>
              <w:t>.</w:t>
            </w:r>
            <w:r w:rsidR="00C0306D">
              <w:rPr>
                <w:rFonts w:ascii="Arial" w:hAnsi="Arial" w:cs="Arial"/>
                <w:sz w:val="18"/>
                <w:szCs w:val="18"/>
              </w:rPr>
              <w:t xml:space="preserve"> This shall comprise simulations to develop an optimum design of the drainage system</w:t>
            </w:r>
            <w:r w:rsidR="00E3237B">
              <w:rPr>
                <w:rFonts w:ascii="Arial" w:hAnsi="Arial" w:cs="Arial"/>
                <w:sz w:val="18"/>
                <w:szCs w:val="18"/>
              </w:rPr>
              <w:t xml:space="preserve"> (e.g., number of wells to be drilled and their locations)</w:t>
            </w:r>
            <w:r w:rsidR="00C0306D">
              <w:rPr>
                <w:rFonts w:ascii="Arial" w:hAnsi="Arial" w:cs="Arial"/>
                <w:sz w:val="18"/>
                <w:szCs w:val="18"/>
              </w:rPr>
              <w:t xml:space="preserve">, preparation of specifications for the well drilling and completions program, and </w:t>
            </w:r>
            <w:r w:rsidR="00E3237B">
              <w:rPr>
                <w:rFonts w:ascii="Arial" w:hAnsi="Arial" w:cs="Arial"/>
                <w:sz w:val="18"/>
                <w:szCs w:val="18"/>
              </w:rPr>
              <w:t xml:space="preserve">performance of a </w:t>
            </w:r>
            <w:r w:rsidR="00C0306D">
              <w:rPr>
                <w:rFonts w:ascii="Arial" w:hAnsi="Arial" w:cs="Arial"/>
                <w:sz w:val="18"/>
                <w:szCs w:val="18"/>
              </w:rPr>
              <w:t xml:space="preserve"> front-end engineering design of the vent gas utilization or conservation system</w:t>
            </w:r>
            <w:r w:rsidR="00E3237B">
              <w:rPr>
                <w:rFonts w:ascii="Arial" w:hAnsi="Arial" w:cs="Arial"/>
                <w:sz w:val="18"/>
                <w:szCs w:val="18"/>
              </w:rPr>
              <w:t>, preparation of plot plans and piping &amp; instrumentation drawings, and development of itemized cost estimates.</w:t>
            </w:r>
          </w:p>
          <w:p w14:paraId="3F7943CB" w14:textId="3AFBAC28" w:rsidR="00C0306D" w:rsidRPr="00E3237B" w:rsidRDefault="000C5DE8" w:rsidP="00E3237B">
            <w:pPr>
              <w:pStyle w:val="ListParagraph"/>
              <w:numPr>
                <w:ilvl w:val="0"/>
                <w:numId w:val="11"/>
              </w:numPr>
              <w:spacing w:before="240" w:after="0" w:line="276" w:lineRule="auto"/>
              <w:ind w:right="-29"/>
              <w:rPr>
                <w:rFonts w:ascii="Arial" w:hAnsi="Arial" w:cs="Arial"/>
                <w:sz w:val="18"/>
                <w:szCs w:val="18"/>
              </w:rPr>
            </w:pPr>
            <w:r>
              <w:rPr>
                <w:rFonts w:ascii="Arial" w:hAnsi="Arial" w:cs="Arial"/>
                <w:sz w:val="18"/>
                <w:szCs w:val="18"/>
              </w:rPr>
              <w:t xml:space="preserve">Determine </w:t>
            </w:r>
            <w:r w:rsidR="001D6628">
              <w:rPr>
                <w:rFonts w:ascii="Arial" w:hAnsi="Arial" w:cs="Arial"/>
                <w:sz w:val="18"/>
                <w:szCs w:val="18"/>
              </w:rPr>
              <w:t xml:space="preserve">and compile </w:t>
            </w:r>
            <w:r>
              <w:rPr>
                <w:rFonts w:ascii="Arial" w:hAnsi="Arial" w:cs="Arial"/>
                <w:sz w:val="18"/>
                <w:szCs w:val="18"/>
              </w:rPr>
              <w:t xml:space="preserve">the information typically needed by successful CMB produces to evaluate CMB project development opportunities and </w:t>
            </w:r>
            <w:r w:rsidR="001D6628">
              <w:rPr>
                <w:rFonts w:ascii="Arial" w:hAnsi="Arial" w:cs="Arial"/>
                <w:sz w:val="18"/>
                <w:szCs w:val="18"/>
              </w:rPr>
              <w:t xml:space="preserve">consider </w:t>
            </w:r>
            <w:r>
              <w:rPr>
                <w:rFonts w:ascii="Arial" w:hAnsi="Arial" w:cs="Arial"/>
                <w:sz w:val="18"/>
                <w:szCs w:val="18"/>
              </w:rPr>
              <w:t>the possibility of a joint venture with GIEG. This task shall include a review of applicable Georgian laws concerning foreign investment, taxes</w:t>
            </w:r>
            <w:r w:rsidR="001D6628">
              <w:rPr>
                <w:rFonts w:ascii="Arial" w:hAnsi="Arial" w:cs="Arial"/>
                <w:sz w:val="18"/>
                <w:szCs w:val="18"/>
              </w:rPr>
              <w:t xml:space="preserve"> and tax treaties</w:t>
            </w:r>
            <w:r>
              <w:rPr>
                <w:rFonts w:ascii="Arial" w:hAnsi="Arial" w:cs="Arial"/>
                <w:sz w:val="18"/>
                <w:szCs w:val="18"/>
              </w:rPr>
              <w:t xml:space="preserve">, </w:t>
            </w:r>
            <w:r>
              <w:rPr>
                <w:rFonts w:ascii="Arial" w:hAnsi="Arial" w:cs="Arial"/>
                <w:sz w:val="18"/>
                <w:szCs w:val="18"/>
              </w:rPr>
              <w:lastRenderedPageBreak/>
              <w:t xml:space="preserve">royalties, duties, </w:t>
            </w:r>
            <w:r w:rsidR="001D6628">
              <w:rPr>
                <w:rFonts w:ascii="Arial" w:hAnsi="Arial" w:cs="Arial"/>
                <w:sz w:val="18"/>
                <w:szCs w:val="18"/>
              </w:rPr>
              <w:t xml:space="preserve">the regulatory process and anticipated effort required to obtain an energy developer approval for the anticipated project, </w:t>
            </w:r>
            <w:r>
              <w:rPr>
                <w:rFonts w:ascii="Arial" w:hAnsi="Arial" w:cs="Arial"/>
                <w:sz w:val="18"/>
                <w:szCs w:val="18"/>
              </w:rPr>
              <w:t>etc.</w:t>
            </w:r>
          </w:p>
        </w:tc>
      </w:tr>
      <w:tr w:rsidR="002C155D" w:rsidRPr="001B2195" w14:paraId="75CFB68D" w14:textId="77777777" w:rsidTr="001C6F85">
        <w:trPr>
          <w:trHeight w:val="659"/>
        </w:trPr>
        <w:tc>
          <w:tcPr>
            <w:tcW w:w="2157" w:type="dxa"/>
            <w:gridSpan w:val="2"/>
            <w:tcBorders>
              <w:right w:val="single" w:sz="2" w:space="0" w:color="auto"/>
            </w:tcBorders>
            <w:shd w:val="clear" w:color="auto" w:fill="F2F2F2" w:themeFill="background1" w:themeFillShade="F2"/>
            <w:noWrap/>
            <w:vAlign w:val="center"/>
          </w:tcPr>
          <w:p w14:paraId="0080EDD3" w14:textId="3ACEE65E" w:rsidR="002C155D" w:rsidRPr="001728B0" w:rsidRDefault="002C155D" w:rsidP="00560415">
            <w:pPr>
              <w:keepNext/>
              <w:spacing w:before="60" w:after="60" w:line="240" w:lineRule="auto"/>
              <w:rPr>
                <w:rFonts w:ascii="Arial" w:eastAsia="Times New Roman" w:hAnsi="Arial" w:cs="Arial"/>
                <w:b/>
                <w:color w:val="24634F"/>
                <w:sz w:val="18"/>
                <w:szCs w:val="18"/>
                <w:lang w:eastAsia="ja-JP"/>
              </w:rPr>
            </w:pPr>
            <w:r w:rsidRPr="001728B0">
              <w:rPr>
                <w:rFonts w:ascii="Arial" w:eastAsia="Times New Roman" w:hAnsi="Arial" w:cs="Arial"/>
                <w:b/>
                <w:color w:val="24634F"/>
                <w:sz w:val="18"/>
                <w:szCs w:val="18"/>
                <w:lang w:eastAsia="ja-JP"/>
              </w:rPr>
              <w:lastRenderedPageBreak/>
              <w:t>Total requested amount and currency</w:t>
            </w:r>
          </w:p>
        </w:tc>
        <w:tc>
          <w:tcPr>
            <w:tcW w:w="1890" w:type="dxa"/>
            <w:tcBorders>
              <w:top w:val="single" w:sz="2" w:space="0" w:color="auto"/>
              <w:left w:val="single" w:sz="2" w:space="0" w:color="auto"/>
              <w:bottom w:val="single" w:sz="2" w:space="0" w:color="auto"/>
              <w:right w:val="single" w:sz="2" w:space="0" w:color="auto"/>
            </w:tcBorders>
            <w:shd w:val="clear" w:color="auto" w:fill="auto"/>
            <w:vAlign w:val="center"/>
          </w:tcPr>
          <w:p w14:paraId="2DD7A8FE" w14:textId="5F7A86BB" w:rsidR="002C155D" w:rsidRPr="001728B0" w:rsidRDefault="00A85237" w:rsidP="00D2657C">
            <w:pPr>
              <w:keepNext/>
              <w:spacing w:before="60" w:after="60" w:line="240" w:lineRule="auto"/>
              <w:rPr>
                <w:rFonts w:ascii="Arial" w:hAnsi="Arial" w:cs="Arial"/>
                <w:color w:val="808080" w:themeColor="background1" w:themeShade="80"/>
                <w:sz w:val="18"/>
                <w:szCs w:val="18"/>
              </w:rPr>
            </w:pPr>
            <w:sdt>
              <w:sdtPr>
                <w:rPr>
                  <w:rFonts w:ascii="Arial" w:hAnsi="Arial" w:cs="Arial"/>
                  <w:color w:val="808080" w:themeColor="background1" w:themeShade="80"/>
                  <w:sz w:val="18"/>
                  <w:szCs w:val="18"/>
                </w:rPr>
                <w:id w:val="-682900159"/>
                <w:placeholder>
                  <w:docPart w:val="DefaultPlaceholder_-1854013439"/>
                </w:placeholder>
                <w:dropDownList>
                  <w:listItem w:displayText="Choose Currency" w:value="Choose Currency"/>
                  <w:listItem w:displayText="USD" w:value="USD"/>
                  <w:listItem w:displayText="EUR" w:value="EUR"/>
                </w:dropDownList>
              </w:sdtPr>
              <w:sdtEndPr/>
              <w:sdtContent>
                <w:r w:rsidR="00D2657C">
                  <w:rPr>
                    <w:rFonts w:ascii="Arial" w:hAnsi="Arial" w:cs="Arial"/>
                    <w:color w:val="808080" w:themeColor="background1" w:themeShade="80"/>
                    <w:sz w:val="18"/>
                    <w:szCs w:val="18"/>
                  </w:rPr>
                  <w:t>USD</w:t>
                </w:r>
              </w:sdtContent>
            </w:sdt>
            <w:r w:rsidR="00EF46A6" w:rsidRPr="001728B0">
              <w:rPr>
                <w:rFonts w:ascii="Arial" w:hAnsi="Arial" w:cs="Arial"/>
                <w:color w:val="808080" w:themeColor="background1" w:themeShade="80"/>
                <w:sz w:val="18"/>
                <w:szCs w:val="18"/>
              </w:rPr>
              <w:t xml:space="preserve"> </w:t>
            </w:r>
            <w:r w:rsidR="00AB777B" w:rsidRPr="00AB777B">
              <w:rPr>
                <w:rFonts w:ascii="Arial" w:hAnsi="Arial" w:cs="Arial"/>
                <w:sz w:val="18"/>
                <w:szCs w:val="18"/>
              </w:rPr>
              <w:t xml:space="preserve">319,983.00 </w:t>
            </w:r>
            <w:r w:rsidR="00AB777B" w:rsidRPr="00AB777B">
              <w:rPr>
                <w:rFonts w:ascii="Arial" w:hAnsi="Arial" w:cs="Arial"/>
                <w:sz w:val="18"/>
                <w:szCs w:val="18"/>
              </w:rPr>
              <w:tab/>
            </w:r>
            <w:r w:rsidR="00AB777B" w:rsidRPr="00AB777B">
              <w:rPr>
                <w:rFonts w:ascii="Arial" w:hAnsi="Arial" w:cs="Arial"/>
                <w:sz w:val="18"/>
                <w:szCs w:val="18"/>
              </w:rPr>
              <w:tab/>
            </w:r>
          </w:p>
        </w:tc>
        <w:tc>
          <w:tcPr>
            <w:tcW w:w="2250" w:type="dxa"/>
            <w:gridSpan w:val="3"/>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457AD8B6" w14:textId="431DC6EF" w:rsidR="002C155D" w:rsidRPr="001728B0" w:rsidRDefault="008B5446" w:rsidP="00560415">
            <w:pPr>
              <w:keepNext/>
              <w:spacing w:before="60" w:after="60" w:line="240" w:lineRule="auto"/>
              <w:rPr>
                <w:rFonts w:ascii="Arial" w:hAnsi="Arial" w:cs="Arial"/>
                <w:color w:val="A6A6A6" w:themeColor="background1" w:themeShade="A6"/>
                <w:sz w:val="18"/>
                <w:szCs w:val="18"/>
              </w:rPr>
            </w:pPr>
            <w:r w:rsidRPr="001728B0">
              <w:rPr>
                <w:rFonts w:ascii="Arial" w:eastAsia="Times New Roman" w:hAnsi="Arial" w:cs="Arial"/>
                <w:b/>
                <w:color w:val="24634F"/>
                <w:sz w:val="18"/>
                <w:szCs w:val="18"/>
                <w:lang w:eastAsia="ja-JP"/>
              </w:rPr>
              <w:t>Anticipated duration</w:t>
            </w:r>
          </w:p>
        </w:tc>
        <w:bookmarkStart w:id="3" w:name="OLE_LINK6" w:displacedByCustomXml="next"/>
        <w:sdt>
          <w:sdtPr>
            <w:rPr>
              <w:rFonts w:ascii="Arial" w:hAnsi="Arial" w:cs="Arial"/>
              <w:color w:val="808080" w:themeColor="background1" w:themeShade="80"/>
              <w:sz w:val="18"/>
              <w:szCs w:val="18"/>
            </w:rPr>
            <w:id w:val="-2012513979"/>
            <w:placeholder>
              <w:docPart w:val="DefaultPlaceholder_-1854013439"/>
            </w:placeholder>
            <w:comboBox>
              <w:listItem w:displayText="Please specify duration in multiples of six months." w:value="Please specify duration in multiples of six months."/>
              <w:listItem w:displayText="6 months" w:value="6 months"/>
              <w:listItem w:displayText="12 months" w:value="12 months"/>
              <w:listItem w:displayText="18 months" w:value="18 months"/>
              <w:listItem w:displayText="24 months" w:value="24 months"/>
              <w:listItem w:displayText="30 months" w:value="30 months"/>
              <w:listItem w:displayText="36 months" w:value="36 months"/>
              <w:listItem w:displayText="42 months" w:value="42 months"/>
              <w:listItem w:displayText="48 months" w:value="48 months"/>
              <w:listItem w:displayText="54 months" w:value="54 months"/>
              <w:listItem w:displayText="60 months" w:value="60 months"/>
            </w:comboBox>
          </w:sdtPr>
          <w:sdtEndPr/>
          <w:sdtContent>
            <w:tc>
              <w:tcPr>
                <w:tcW w:w="278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D306CED" w14:textId="41DDC8CC" w:rsidR="002C155D" w:rsidRPr="001728B0" w:rsidRDefault="00D2657C" w:rsidP="00560415">
                <w:pPr>
                  <w:keepNext/>
                  <w:spacing w:before="60" w:after="60" w:line="240" w:lineRule="auto"/>
                  <w:rPr>
                    <w:rFonts w:ascii="Arial" w:hAnsi="Arial" w:cs="Arial"/>
                    <w:color w:val="A6A6A6" w:themeColor="background1" w:themeShade="A6"/>
                    <w:sz w:val="18"/>
                    <w:szCs w:val="18"/>
                  </w:rPr>
                </w:pPr>
                <w:r>
                  <w:rPr>
                    <w:rFonts w:ascii="Arial" w:hAnsi="Arial" w:cs="Arial"/>
                    <w:color w:val="808080" w:themeColor="background1" w:themeShade="80"/>
                    <w:sz w:val="18"/>
                    <w:szCs w:val="18"/>
                  </w:rPr>
                  <w:t>18 months</w:t>
                </w:r>
              </w:p>
            </w:tc>
          </w:sdtContent>
        </w:sdt>
        <w:bookmarkEnd w:id="3" w:displacedByCustomXml="prev"/>
      </w:tr>
      <w:tr w:rsidR="0067634C" w:rsidRPr="001B2195" w14:paraId="422C3962" w14:textId="77777777" w:rsidTr="00304F83">
        <w:trPr>
          <w:trHeight w:val="1677"/>
        </w:trPr>
        <w:tc>
          <w:tcPr>
            <w:tcW w:w="4047" w:type="dxa"/>
            <w:gridSpan w:val="3"/>
            <w:tcBorders>
              <w:right w:val="single" w:sz="2" w:space="0" w:color="auto"/>
            </w:tcBorders>
            <w:shd w:val="clear" w:color="auto" w:fill="F2F2F2" w:themeFill="background1" w:themeFillShade="F2"/>
            <w:noWrap/>
            <w:vAlign w:val="center"/>
          </w:tcPr>
          <w:p w14:paraId="343A899B" w14:textId="50358D27" w:rsidR="0067634C" w:rsidRPr="001728B0" w:rsidRDefault="0067634C" w:rsidP="00560415">
            <w:pPr>
              <w:keepNext/>
              <w:spacing w:before="60" w:after="60" w:line="240" w:lineRule="auto"/>
              <w:rPr>
                <w:rFonts w:ascii="Arial" w:eastAsia="Times New Roman" w:hAnsi="Arial" w:cs="Arial"/>
                <w:b/>
                <w:color w:val="24634F"/>
                <w:sz w:val="18"/>
                <w:szCs w:val="18"/>
                <w:lang w:eastAsia="ja-JP"/>
              </w:rPr>
            </w:pPr>
            <w:r w:rsidRPr="001728B0">
              <w:rPr>
                <w:rFonts w:ascii="Arial" w:eastAsia="Times New Roman" w:hAnsi="Arial" w:cs="Arial"/>
                <w:b/>
                <w:color w:val="24634F"/>
                <w:sz w:val="18"/>
                <w:szCs w:val="18"/>
                <w:lang w:eastAsia="ja-JP"/>
              </w:rPr>
              <w:t>Has the country received or is expecting to receive other Readiness and Preparatory Support funding allocations (including adaptation planning) from GCF or other donors?</w:t>
            </w:r>
          </w:p>
        </w:tc>
        <w:tc>
          <w:tcPr>
            <w:tcW w:w="5038"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4864F379" w14:textId="72783541" w:rsidR="000C76FD" w:rsidRPr="001728B0" w:rsidRDefault="00A85237" w:rsidP="000C76FD">
            <w:pPr>
              <w:spacing w:after="0" w:line="240" w:lineRule="auto"/>
              <w:rPr>
                <w:rFonts w:ascii="Arial" w:hAnsi="Arial" w:cs="Arial"/>
                <w:color w:val="000000"/>
                <w:sz w:val="18"/>
                <w:szCs w:val="18"/>
              </w:rPr>
            </w:pPr>
            <w:sdt>
              <w:sdtPr>
                <w:rPr>
                  <w:rFonts w:ascii="Arial" w:hAnsi="Arial" w:cs="Arial"/>
                  <w:color w:val="000000"/>
                  <w:sz w:val="18"/>
                  <w:szCs w:val="18"/>
                </w:rPr>
                <w:id w:val="279154582"/>
                <w14:checkbox>
                  <w14:checked w14:val="1"/>
                  <w14:checkedState w14:val="2612" w14:font="MS Gothic"/>
                  <w14:uncheckedState w14:val="2610" w14:font="MS Gothic"/>
                </w14:checkbox>
              </w:sdtPr>
              <w:sdtEndPr/>
              <w:sdtContent>
                <w:r w:rsidR="00856B6D">
                  <w:rPr>
                    <w:rFonts w:ascii="MS Gothic" w:eastAsia="MS Gothic" w:hAnsi="MS Gothic" w:cs="Arial" w:hint="eastAsia"/>
                    <w:color w:val="000000"/>
                    <w:sz w:val="18"/>
                    <w:szCs w:val="18"/>
                  </w:rPr>
                  <w:t>☒</w:t>
                </w:r>
              </w:sdtContent>
            </w:sdt>
            <w:r w:rsidR="000C76FD" w:rsidRPr="001728B0">
              <w:rPr>
                <w:rFonts w:ascii="Arial" w:hAnsi="Arial" w:cs="Arial"/>
                <w:color w:val="000000"/>
                <w:sz w:val="18"/>
                <w:szCs w:val="18"/>
              </w:rPr>
              <w:t xml:space="preserve"> Yes </w:t>
            </w:r>
          </w:p>
          <w:p w14:paraId="3DA86BE4" w14:textId="38752C50" w:rsidR="00856B6D" w:rsidRDefault="00A85237" w:rsidP="00856B6D">
            <w:pPr>
              <w:spacing w:after="0" w:line="240" w:lineRule="auto"/>
              <w:rPr>
                <w:rFonts w:ascii="Arial" w:hAnsi="Arial" w:cs="Arial"/>
                <w:color w:val="000000"/>
                <w:sz w:val="18"/>
                <w:szCs w:val="18"/>
              </w:rPr>
            </w:pPr>
            <w:sdt>
              <w:sdtPr>
                <w:rPr>
                  <w:rFonts w:ascii="Arial" w:hAnsi="Arial" w:cs="Arial"/>
                  <w:color w:val="000000"/>
                  <w:sz w:val="18"/>
                  <w:szCs w:val="18"/>
                </w:rPr>
                <w:id w:val="651868306"/>
                <w14:checkbox>
                  <w14:checked w14:val="0"/>
                  <w14:checkedState w14:val="2612" w14:font="MS Gothic"/>
                  <w14:uncheckedState w14:val="2610" w14:font="MS Gothic"/>
                </w14:checkbox>
              </w:sdtPr>
              <w:sdtEndPr/>
              <w:sdtContent>
                <w:r w:rsidR="00B61AB5">
                  <w:rPr>
                    <w:rFonts w:ascii="MS Gothic" w:eastAsia="MS Gothic" w:hAnsi="MS Gothic" w:cs="Arial" w:hint="eastAsia"/>
                    <w:color w:val="000000"/>
                    <w:sz w:val="18"/>
                    <w:szCs w:val="18"/>
                  </w:rPr>
                  <w:t>☐</w:t>
                </w:r>
              </w:sdtContent>
            </w:sdt>
            <w:r w:rsidR="000C76FD" w:rsidRPr="001728B0">
              <w:rPr>
                <w:rFonts w:ascii="Arial" w:hAnsi="Arial" w:cs="Arial"/>
                <w:color w:val="000000"/>
                <w:sz w:val="18"/>
                <w:szCs w:val="18"/>
              </w:rPr>
              <w:t xml:space="preserve"> No</w:t>
            </w:r>
          </w:p>
          <w:p w14:paraId="2A5001A1" w14:textId="5FD13001" w:rsidR="00856B6D" w:rsidRDefault="00856B6D" w:rsidP="00856B6D">
            <w:pPr>
              <w:spacing w:after="0" w:line="240" w:lineRule="auto"/>
              <w:rPr>
                <w:rFonts w:ascii="Arial" w:hAnsi="Arial" w:cs="Arial"/>
                <w:color w:val="000000"/>
                <w:sz w:val="18"/>
                <w:szCs w:val="18"/>
              </w:rPr>
            </w:pPr>
          </w:p>
          <w:p w14:paraId="3767D27C" w14:textId="77777777" w:rsidR="00B61AB5" w:rsidRDefault="00B61AB5" w:rsidP="00856B6D">
            <w:pPr>
              <w:spacing w:after="0" w:line="240" w:lineRule="auto"/>
              <w:rPr>
                <w:rFonts w:ascii="Arial" w:hAnsi="Arial" w:cs="Arial"/>
                <w:color w:val="000000"/>
                <w:sz w:val="18"/>
                <w:szCs w:val="18"/>
              </w:rPr>
            </w:pPr>
            <w:r>
              <w:rPr>
                <w:rFonts w:ascii="Arial" w:hAnsi="Arial" w:cs="Arial"/>
                <w:color w:val="000000"/>
                <w:sz w:val="18"/>
                <w:szCs w:val="18"/>
              </w:rPr>
              <w:t>Georgia received GCF Readiness support for NDA strengthening (USD 300k, GiZ) and for entity support (USD 33.915, PwC).</w:t>
            </w:r>
          </w:p>
          <w:p w14:paraId="772B8E2C" w14:textId="123286BE" w:rsidR="00B61AB5" w:rsidRDefault="00B61AB5" w:rsidP="00856B6D">
            <w:pPr>
              <w:spacing w:after="0" w:line="240" w:lineRule="auto"/>
              <w:rPr>
                <w:rFonts w:ascii="Arial" w:hAnsi="Arial" w:cs="Arial"/>
                <w:color w:val="000000"/>
                <w:sz w:val="18"/>
                <w:szCs w:val="18"/>
              </w:rPr>
            </w:pPr>
            <w:r>
              <w:rPr>
                <w:rFonts w:ascii="Arial" w:hAnsi="Arial" w:cs="Arial"/>
                <w:color w:val="000000"/>
                <w:sz w:val="18"/>
                <w:szCs w:val="18"/>
              </w:rPr>
              <w:t xml:space="preserve"> </w:t>
            </w:r>
          </w:p>
          <w:p w14:paraId="6CDEB94F" w14:textId="63334D07" w:rsidR="0067634C" w:rsidRDefault="00856B6D" w:rsidP="008975A7">
            <w:pPr>
              <w:pStyle w:val="Default"/>
              <w:rPr>
                <w:rFonts w:ascii="Arial" w:hAnsi="Arial" w:cs="Arial"/>
                <w:color w:val="252525"/>
                <w:sz w:val="18"/>
                <w:szCs w:val="18"/>
              </w:rPr>
            </w:pPr>
            <w:r>
              <w:rPr>
                <w:rFonts w:ascii="Arial" w:hAnsi="Arial" w:cs="Arial"/>
                <w:sz w:val="18"/>
                <w:szCs w:val="18"/>
              </w:rPr>
              <w:t xml:space="preserve">Georgia currently is collaborating with UNIDO on a mitigation project </w:t>
            </w:r>
            <w:r w:rsidR="00D2657C">
              <w:rPr>
                <w:rFonts w:ascii="Arial" w:hAnsi="Arial" w:cs="Arial"/>
                <w:sz w:val="18"/>
                <w:szCs w:val="18"/>
              </w:rPr>
              <w:t xml:space="preserve">titled </w:t>
            </w:r>
            <w:r>
              <w:rPr>
                <w:rFonts w:ascii="Arial" w:hAnsi="Arial" w:cs="Arial"/>
                <w:sz w:val="18"/>
                <w:szCs w:val="18"/>
              </w:rPr>
              <w:t>“Reducing Greenhouse Gas (GHG) Emissions Through Improved Energy Efficiency of the Industrial Sector in Georgia”. The objective is to reduce GHG emissions and improve productivity of Georgian industry through improved energy efficiency</w:t>
            </w:r>
            <w:r w:rsidR="00D2657C">
              <w:rPr>
                <w:rFonts w:ascii="Arial" w:hAnsi="Arial" w:cs="Arial"/>
                <w:sz w:val="18"/>
                <w:szCs w:val="18"/>
              </w:rPr>
              <w:t xml:space="preserve"> (IEE)</w:t>
            </w:r>
            <w:r>
              <w:rPr>
                <w:rFonts w:ascii="Arial" w:hAnsi="Arial" w:cs="Arial"/>
                <w:sz w:val="18"/>
                <w:szCs w:val="18"/>
              </w:rPr>
              <w:t xml:space="preserve"> and a stronger services market. </w:t>
            </w:r>
            <w:r w:rsidR="008975A7">
              <w:rPr>
                <w:rFonts w:ascii="Arial" w:hAnsi="Arial" w:cs="Arial"/>
                <w:sz w:val="18"/>
                <w:szCs w:val="18"/>
              </w:rPr>
              <w:t xml:space="preserve">Specific targets include a GHG emission reduction of 45 kt CO2e over 7 years </w:t>
            </w:r>
            <w:r w:rsidR="002C4C75">
              <w:rPr>
                <w:rFonts w:ascii="Arial" w:hAnsi="Arial" w:cs="Arial"/>
                <w:sz w:val="18"/>
                <w:szCs w:val="18"/>
              </w:rPr>
              <w:t>as well as</w:t>
            </w:r>
            <w:r w:rsidR="008975A7">
              <w:rPr>
                <w:rFonts w:ascii="Arial" w:hAnsi="Arial" w:cs="Arial"/>
                <w:sz w:val="18"/>
                <w:szCs w:val="18"/>
              </w:rPr>
              <w:t xml:space="preserve"> an energy efficiency improvement of 1%/y against a normalized baseline. </w:t>
            </w:r>
            <w:r>
              <w:rPr>
                <w:rFonts w:ascii="Arial" w:hAnsi="Arial" w:cs="Arial"/>
                <w:sz w:val="18"/>
                <w:szCs w:val="18"/>
              </w:rPr>
              <w:t xml:space="preserve">The project budget is </w:t>
            </w:r>
            <w:r w:rsidRPr="00856B6D">
              <w:rPr>
                <w:rFonts w:ascii="Arial" w:hAnsi="Arial" w:cs="Arial"/>
                <w:color w:val="252525"/>
                <w:sz w:val="18"/>
                <w:szCs w:val="18"/>
              </w:rPr>
              <w:t>€ 796,460</w:t>
            </w:r>
            <w:r>
              <w:rPr>
                <w:rFonts w:ascii="Arial" w:hAnsi="Arial" w:cs="Arial"/>
                <w:color w:val="252525"/>
                <w:sz w:val="18"/>
                <w:szCs w:val="18"/>
              </w:rPr>
              <w:t xml:space="preserve"> (without project support costs)</w:t>
            </w:r>
            <w:r w:rsidR="008975A7">
              <w:rPr>
                <w:rFonts w:ascii="Arial" w:hAnsi="Arial" w:cs="Arial"/>
                <w:color w:val="252525"/>
                <w:sz w:val="18"/>
                <w:szCs w:val="18"/>
              </w:rPr>
              <w:t>. The project ha</w:t>
            </w:r>
            <w:r>
              <w:rPr>
                <w:rFonts w:ascii="Arial" w:hAnsi="Arial" w:cs="Arial"/>
                <w:color w:val="252525"/>
                <w:sz w:val="18"/>
                <w:szCs w:val="18"/>
              </w:rPr>
              <w:t xml:space="preserve">s a 3-year duration (Jan 2017 to Dec 2019). The donor is the Federal </w:t>
            </w:r>
            <w:r w:rsidR="008975A7">
              <w:rPr>
                <w:rFonts w:ascii="Arial" w:hAnsi="Arial" w:cs="Arial"/>
                <w:color w:val="252525"/>
                <w:sz w:val="18"/>
                <w:szCs w:val="18"/>
              </w:rPr>
              <w:t>M</w:t>
            </w:r>
            <w:r>
              <w:rPr>
                <w:rFonts w:ascii="Arial" w:hAnsi="Arial" w:cs="Arial"/>
                <w:color w:val="252525"/>
                <w:sz w:val="18"/>
                <w:szCs w:val="18"/>
              </w:rPr>
              <w:t xml:space="preserve">inistry for Sustainability and Tourism of Austria. The implementing </w:t>
            </w:r>
            <w:r w:rsidR="00D2657C">
              <w:rPr>
                <w:rFonts w:ascii="Arial" w:hAnsi="Arial" w:cs="Arial"/>
                <w:color w:val="252525"/>
                <w:sz w:val="18"/>
                <w:szCs w:val="18"/>
              </w:rPr>
              <w:t>agency is UNIDO. The executing partners are Austria Energy Agency, Ministry of Economy and Sustainable Development of Georgia, Ministry of Environment Protection and Agriculture, Georgian industries, Georgian consultants and others.</w:t>
            </w:r>
          </w:p>
          <w:p w14:paraId="0FD448B6" w14:textId="77777777" w:rsidR="00A54AE8" w:rsidRDefault="00A54AE8" w:rsidP="008975A7">
            <w:pPr>
              <w:pStyle w:val="Default"/>
              <w:rPr>
                <w:rFonts w:ascii="Arial" w:hAnsi="Arial" w:cs="Arial"/>
                <w:color w:val="252525"/>
                <w:sz w:val="18"/>
                <w:szCs w:val="18"/>
              </w:rPr>
            </w:pPr>
          </w:p>
          <w:p w14:paraId="44BDD8A0" w14:textId="2903C7B6" w:rsidR="00A54AE8" w:rsidRPr="00BD717E" w:rsidRDefault="00A54AE8" w:rsidP="00F9247A">
            <w:pPr>
              <w:pStyle w:val="Default"/>
              <w:rPr>
                <w:rFonts w:ascii="Arial" w:hAnsi="Arial" w:cs="Arial"/>
                <w:sz w:val="18"/>
                <w:szCs w:val="18"/>
              </w:rPr>
            </w:pPr>
            <w:r w:rsidRPr="001949D0">
              <w:rPr>
                <w:rStyle w:val="A1"/>
                <w:rFonts w:ascii="Arial" w:hAnsi="Arial" w:cs="Arial"/>
                <w:color w:val="auto"/>
              </w:rPr>
              <w:t xml:space="preserve">Additional </w:t>
            </w:r>
            <w:r w:rsidR="00BD717E" w:rsidRPr="001949D0">
              <w:rPr>
                <w:rStyle w:val="A1"/>
                <w:rFonts w:ascii="Arial" w:hAnsi="Arial" w:cs="Arial"/>
                <w:color w:val="auto"/>
              </w:rPr>
              <w:t xml:space="preserve">support received by Georgia has included funding from USAID for the </w:t>
            </w:r>
            <w:r w:rsidRPr="001949D0">
              <w:rPr>
                <w:rStyle w:val="A1"/>
                <w:rFonts w:ascii="Arial" w:hAnsi="Arial" w:cs="Arial"/>
                <w:color w:val="auto"/>
              </w:rPr>
              <w:t xml:space="preserve">development of </w:t>
            </w:r>
            <w:r w:rsidR="00BD717E" w:rsidRPr="001949D0">
              <w:rPr>
                <w:rStyle w:val="A1"/>
                <w:rFonts w:ascii="Arial" w:hAnsi="Arial" w:cs="Arial"/>
                <w:color w:val="auto"/>
              </w:rPr>
              <w:t>a</w:t>
            </w:r>
            <w:r w:rsidR="002C4C75" w:rsidRPr="001949D0">
              <w:rPr>
                <w:rStyle w:val="A1"/>
                <w:rFonts w:ascii="Arial" w:hAnsi="Arial" w:cs="Arial"/>
                <w:color w:val="auto"/>
              </w:rPr>
              <w:t xml:space="preserve"> low-</w:t>
            </w:r>
            <w:r w:rsidRPr="001949D0">
              <w:rPr>
                <w:rStyle w:val="A1"/>
                <w:rFonts w:ascii="Arial" w:hAnsi="Arial" w:cs="Arial"/>
                <w:color w:val="auto"/>
              </w:rPr>
              <w:t>emission development strategy</w:t>
            </w:r>
            <w:r w:rsidR="00BD717E" w:rsidRPr="001949D0">
              <w:rPr>
                <w:rStyle w:val="A1"/>
                <w:rFonts w:ascii="Arial" w:hAnsi="Arial" w:cs="Arial"/>
                <w:color w:val="auto"/>
              </w:rPr>
              <w:t>, support from</w:t>
            </w:r>
            <w:r w:rsidRPr="001949D0">
              <w:rPr>
                <w:rStyle w:val="A1"/>
                <w:rFonts w:ascii="Arial" w:hAnsi="Arial" w:cs="Arial"/>
                <w:color w:val="auto"/>
              </w:rPr>
              <w:t xml:space="preserve"> EU and Germany for the preparation of Georgia’s INDC</w:t>
            </w:r>
            <w:r w:rsidR="00F9247A" w:rsidRPr="001949D0">
              <w:rPr>
                <w:rStyle w:val="A1"/>
                <w:rFonts w:ascii="Arial" w:hAnsi="Arial" w:cs="Arial"/>
                <w:color w:val="auto"/>
              </w:rPr>
              <w:t xml:space="preserve"> and climate action plan (CAP)</w:t>
            </w:r>
            <w:r w:rsidRPr="001949D0">
              <w:rPr>
                <w:rStyle w:val="A1"/>
                <w:rFonts w:ascii="Arial" w:hAnsi="Arial" w:cs="Arial"/>
                <w:color w:val="auto"/>
              </w:rPr>
              <w:t>. The EU, EBRD and GEF provide</w:t>
            </w:r>
            <w:r w:rsidR="00BD717E" w:rsidRPr="001949D0">
              <w:rPr>
                <w:rStyle w:val="A1"/>
                <w:rFonts w:ascii="Arial" w:hAnsi="Arial" w:cs="Arial"/>
                <w:color w:val="auto"/>
              </w:rPr>
              <w:t>d</w:t>
            </w:r>
            <w:r w:rsidRPr="001949D0">
              <w:rPr>
                <w:rStyle w:val="A1"/>
                <w:rFonts w:ascii="Arial" w:hAnsi="Arial" w:cs="Arial"/>
                <w:color w:val="auto"/>
              </w:rPr>
              <w:t xml:space="preserve"> significant funding for hydropower </w:t>
            </w:r>
            <w:r w:rsidRPr="001949D0">
              <w:rPr>
                <w:rStyle w:val="A1"/>
                <w:rFonts w:ascii="Arial" w:hAnsi="Arial" w:cs="Arial"/>
              </w:rPr>
              <w:t>development, renew</w:t>
            </w:r>
            <w:r w:rsidRPr="001949D0">
              <w:rPr>
                <w:rStyle w:val="A1"/>
                <w:rFonts w:ascii="Arial" w:hAnsi="Arial" w:cs="Arial"/>
              </w:rPr>
              <w:softHyphen/>
              <w:t>able</w:t>
            </w:r>
            <w:r w:rsidRPr="00BD717E">
              <w:rPr>
                <w:rStyle w:val="A1"/>
                <w:rFonts w:ascii="Arial" w:hAnsi="Arial" w:cs="Arial"/>
              </w:rPr>
              <w:t xml:space="preserve"> energy and energy efficiency. Georgia </w:t>
            </w:r>
            <w:r w:rsidR="00F9247A">
              <w:rPr>
                <w:rStyle w:val="A1"/>
                <w:rFonts w:ascii="Arial" w:hAnsi="Arial" w:cs="Arial"/>
              </w:rPr>
              <w:t xml:space="preserve">has </w:t>
            </w:r>
            <w:r w:rsidR="001949D0">
              <w:rPr>
                <w:rStyle w:val="A1"/>
                <w:rFonts w:ascii="Arial" w:hAnsi="Arial" w:cs="Arial"/>
              </w:rPr>
              <w:t>Association</w:t>
            </w:r>
            <w:r w:rsidR="00F9247A">
              <w:rPr>
                <w:rStyle w:val="A1"/>
                <w:rFonts w:ascii="Arial" w:hAnsi="Arial" w:cs="Arial"/>
              </w:rPr>
              <w:t xml:space="preserve"> Agreement with EU, </w:t>
            </w:r>
            <w:r w:rsidRPr="00BD717E">
              <w:rPr>
                <w:rStyle w:val="A1"/>
                <w:rFonts w:ascii="Arial" w:hAnsi="Arial" w:cs="Arial"/>
              </w:rPr>
              <w:t xml:space="preserve">is </w:t>
            </w:r>
            <w:r w:rsidR="00F9247A">
              <w:rPr>
                <w:rStyle w:val="A1"/>
                <w:rFonts w:ascii="Arial" w:hAnsi="Arial" w:cs="Arial"/>
              </w:rPr>
              <w:t xml:space="preserve">member of Energy community, </w:t>
            </w:r>
            <w:r w:rsidRPr="00BD717E">
              <w:rPr>
                <w:rStyle w:val="A1"/>
                <w:rFonts w:ascii="Arial" w:hAnsi="Arial" w:cs="Arial"/>
              </w:rPr>
              <w:t xml:space="preserve">also </w:t>
            </w:r>
            <w:r w:rsidR="00F9247A">
              <w:rPr>
                <w:rStyle w:val="A1"/>
                <w:rFonts w:ascii="Arial" w:hAnsi="Arial" w:cs="Arial"/>
              </w:rPr>
              <w:t xml:space="preserve">is </w:t>
            </w:r>
            <w:r w:rsidRPr="00BD717E">
              <w:rPr>
                <w:rStyle w:val="A1"/>
                <w:rFonts w:ascii="Arial" w:hAnsi="Arial" w:cs="Arial"/>
              </w:rPr>
              <w:t>a participant in the Eastern Europe Energy Efficiency and Environment Partner</w:t>
            </w:r>
            <w:r w:rsidRPr="00BD717E">
              <w:rPr>
                <w:rStyle w:val="A1"/>
                <w:rFonts w:ascii="Arial" w:hAnsi="Arial" w:cs="Arial"/>
              </w:rPr>
              <w:softHyphen/>
              <w:t>ship</w:t>
            </w:r>
            <w:r w:rsidR="000E3737">
              <w:rPr>
                <w:rStyle w:val="A1"/>
                <w:rFonts w:ascii="Sylfaen" w:hAnsi="Sylfaen" w:cs="Arial"/>
                <w:lang w:val="ka-GE"/>
              </w:rPr>
              <w:t xml:space="preserve"> </w:t>
            </w:r>
            <w:r w:rsidR="000E3737">
              <w:rPr>
                <w:rStyle w:val="A1"/>
                <w:rFonts w:ascii="Sylfaen" w:hAnsi="Sylfaen" w:cs="Arial"/>
              </w:rPr>
              <w:t>(</w:t>
            </w:r>
            <w:r w:rsidR="000E3737" w:rsidRPr="00E151DA">
              <w:rPr>
                <w:rStyle w:val="A1"/>
                <w:rFonts w:ascii="Arial" w:hAnsi="Arial" w:cs="Arial"/>
              </w:rPr>
              <w:t>E5P)</w:t>
            </w:r>
            <w:r w:rsidRPr="00BD717E">
              <w:rPr>
                <w:rStyle w:val="A1"/>
                <w:rFonts w:ascii="Arial" w:hAnsi="Arial" w:cs="Arial"/>
              </w:rPr>
              <w:t xml:space="preserve">. </w:t>
            </w:r>
            <w:r w:rsidR="000B569B">
              <w:rPr>
                <w:rStyle w:val="A1"/>
                <w:rFonts w:ascii="Arial" w:hAnsi="Arial" w:cs="Arial"/>
              </w:rPr>
              <w:t xml:space="preserve"> </w:t>
            </w:r>
          </w:p>
        </w:tc>
      </w:tr>
    </w:tbl>
    <w:p w14:paraId="6E10E01D" w14:textId="03DB111F" w:rsidR="00C63C7F" w:rsidRDefault="00C63C7F" w:rsidP="00333326"/>
    <w:p w14:paraId="062C73AF" w14:textId="77777777" w:rsidR="00C63C7F" w:rsidRPr="00E151DA" w:rsidRDefault="00C63C7F">
      <w:pPr>
        <w:rPr>
          <w:rFonts w:ascii="Sylfaen" w:hAnsi="Sylfaen"/>
          <w:lang w:val="ka-GE"/>
        </w:rPr>
      </w:pPr>
      <w:r>
        <w:br w:type="page"/>
      </w:r>
    </w:p>
    <w:p w14:paraId="599ABFC5" w14:textId="7AAE5DFE" w:rsidR="00C63C7F" w:rsidRDefault="00C63C7F" w:rsidP="00C63C7F"/>
    <w:tbl>
      <w:tblPr>
        <w:tblW w:w="91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101"/>
      </w:tblGrid>
      <w:tr w:rsidR="00C63C7F" w:rsidRPr="007A7B9A" w14:paraId="0A197913" w14:textId="77777777" w:rsidTr="00C63C7F">
        <w:trPr>
          <w:trHeight w:val="497"/>
        </w:trPr>
        <w:tc>
          <w:tcPr>
            <w:tcW w:w="9101" w:type="dxa"/>
            <w:tcBorders>
              <w:bottom w:val="single" w:sz="2" w:space="0" w:color="auto"/>
            </w:tcBorders>
            <w:shd w:val="clear" w:color="auto" w:fill="24634F"/>
            <w:vAlign w:val="center"/>
          </w:tcPr>
          <w:p w14:paraId="758BAA84" w14:textId="77777777" w:rsidR="00C63C7F" w:rsidRPr="007A7B9A" w:rsidRDefault="00C63C7F" w:rsidP="008036CD">
            <w:pPr>
              <w:pStyle w:val="ListParagraph"/>
              <w:keepNext/>
              <w:numPr>
                <w:ilvl w:val="0"/>
                <w:numId w:val="3"/>
              </w:numPr>
              <w:tabs>
                <w:tab w:val="left" w:pos="342"/>
              </w:tabs>
              <w:spacing w:after="0"/>
              <w:ind w:hanging="720"/>
              <w:rPr>
                <w:rStyle w:val="IntenseReference"/>
                <w:rFonts w:ascii="Arial" w:hAnsi="Arial" w:cs="Arial"/>
                <w:smallCaps w:val="0"/>
                <w:color w:val="FFFFFF" w:themeColor="background1"/>
                <w:szCs w:val="24"/>
              </w:rPr>
            </w:pPr>
            <w:r>
              <w:rPr>
                <w:rStyle w:val="IntenseReference"/>
                <w:rFonts w:ascii="Arial" w:hAnsi="Arial" w:cs="Arial"/>
                <w:color w:val="FFFFFF" w:themeColor="background1"/>
                <w:szCs w:val="24"/>
              </w:rPr>
              <w:t xml:space="preserve">BACKGROUND </w:t>
            </w:r>
          </w:p>
        </w:tc>
      </w:tr>
      <w:tr w:rsidR="00C63C7F" w:rsidRPr="00C63C7F" w14:paraId="192336DB" w14:textId="77777777" w:rsidTr="0043539C">
        <w:trPr>
          <w:trHeight w:val="7105"/>
        </w:trPr>
        <w:tc>
          <w:tcPr>
            <w:tcW w:w="9101" w:type="dxa"/>
            <w:shd w:val="clear" w:color="auto" w:fill="auto"/>
            <w:vAlign w:val="center"/>
          </w:tcPr>
          <w:p w14:paraId="6422CCF9" w14:textId="3B887981" w:rsidR="0043539C" w:rsidRDefault="0043539C" w:rsidP="0043539C">
            <w:pPr>
              <w:pStyle w:val="Pa0"/>
              <w:jc w:val="both"/>
              <w:rPr>
                <w:rStyle w:val="A1"/>
                <w:rFonts w:ascii="Arial" w:hAnsi="Arial" w:cs="Arial"/>
              </w:rPr>
            </w:pPr>
            <w:r w:rsidRPr="00BD717E">
              <w:rPr>
                <w:rStyle w:val="A1"/>
                <w:rFonts w:ascii="Arial" w:hAnsi="Arial" w:cs="Arial"/>
              </w:rPr>
              <w:t>In</w:t>
            </w:r>
            <w:r w:rsidR="000B569B">
              <w:rPr>
                <w:rStyle w:val="A1"/>
                <w:rFonts w:ascii="Arial" w:hAnsi="Arial" w:cs="Arial"/>
              </w:rPr>
              <w:t xml:space="preserve"> September 2015, Georgia submitted its IND</w:t>
            </w:r>
            <w:r w:rsidR="008036CD">
              <w:rPr>
                <w:rStyle w:val="A1"/>
                <w:rFonts w:ascii="Arial" w:hAnsi="Arial" w:cs="Arial"/>
              </w:rPr>
              <w:t>C</w:t>
            </w:r>
            <w:r w:rsidR="000B569B">
              <w:rPr>
                <w:rStyle w:val="A1"/>
                <w:rFonts w:ascii="Arial" w:hAnsi="Arial" w:cs="Arial"/>
              </w:rPr>
              <w:t xml:space="preserve"> to the UNFCCC</w:t>
            </w:r>
            <w:r w:rsidR="008036CD">
              <w:rPr>
                <w:rStyle w:val="A1"/>
                <w:rFonts w:ascii="Arial" w:hAnsi="Arial" w:cs="Arial"/>
              </w:rPr>
              <w:t xml:space="preserve"> and ratified Paris Agreement in April 2017</w:t>
            </w:r>
            <w:r w:rsidRPr="00BD717E">
              <w:rPr>
                <w:rStyle w:val="A1"/>
                <w:rFonts w:ascii="Arial" w:hAnsi="Arial" w:cs="Arial"/>
              </w:rPr>
              <w:t xml:space="preserve">. In its </w:t>
            </w:r>
            <w:r w:rsidR="008036CD">
              <w:rPr>
                <w:rStyle w:val="A1"/>
                <w:rFonts w:ascii="Arial" w:hAnsi="Arial" w:cs="Arial"/>
              </w:rPr>
              <w:t>(</w:t>
            </w:r>
            <w:r w:rsidRPr="00BD717E">
              <w:rPr>
                <w:rStyle w:val="A1"/>
                <w:rFonts w:ascii="Arial" w:hAnsi="Arial" w:cs="Arial"/>
              </w:rPr>
              <w:t>I</w:t>
            </w:r>
            <w:r w:rsidR="008036CD">
              <w:rPr>
                <w:rStyle w:val="A1"/>
                <w:rFonts w:ascii="Arial" w:hAnsi="Arial" w:cs="Arial"/>
              </w:rPr>
              <w:t>)</w:t>
            </w:r>
            <w:r w:rsidRPr="00BD717E">
              <w:rPr>
                <w:rStyle w:val="A1"/>
                <w:rFonts w:ascii="Arial" w:hAnsi="Arial" w:cs="Arial"/>
              </w:rPr>
              <w:t xml:space="preserve">NDC, Georgia plans to unconditionally reduce </w:t>
            </w:r>
            <w:r>
              <w:rPr>
                <w:rStyle w:val="A1"/>
                <w:rFonts w:ascii="Arial" w:hAnsi="Arial" w:cs="Arial"/>
              </w:rPr>
              <w:t xml:space="preserve">its </w:t>
            </w:r>
            <w:r w:rsidRPr="00BD717E">
              <w:rPr>
                <w:rStyle w:val="A1"/>
                <w:rFonts w:ascii="Arial" w:hAnsi="Arial" w:cs="Arial"/>
              </w:rPr>
              <w:t>GHG emissions by 15 per cent below the business as usual scenario for 2030. This is equal to a reduc</w:t>
            </w:r>
            <w:r w:rsidRPr="00BD717E">
              <w:rPr>
                <w:rStyle w:val="A1"/>
                <w:rFonts w:ascii="Arial" w:hAnsi="Arial" w:cs="Arial"/>
              </w:rPr>
              <w:softHyphen/>
              <w:t>tion in emission intensity per unit of GDP of approximately 34 per cent from 2013 to 2030. The 15 per cent reduction target will be increased up to 25 per cent, subject to international support and technology transfer. This target is equal to a reduction of emis</w:t>
            </w:r>
            <w:r w:rsidRPr="00BD717E">
              <w:rPr>
                <w:rStyle w:val="A1"/>
                <w:rFonts w:ascii="Arial" w:hAnsi="Arial" w:cs="Arial"/>
              </w:rPr>
              <w:softHyphen/>
              <w:t xml:space="preserve">sion intensity per unit of GDP of approximately 43 per cent from 2013 to 2030. The 25 per cent reduction below the BAU scenario would also ensure that Georgian GHG emissions by 2030 remain 40 per cent below the 1990 levels. </w:t>
            </w:r>
          </w:p>
          <w:p w14:paraId="261E6B03" w14:textId="77777777" w:rsidR="0043539C" w:rsidRDefault="0043539C" w:rsidP="0043539C">
            <w:pPr>
              <w:pStyle w:val="Default"/>
            </w:pPr>
          </w:p>
          <w:p w14:paraId="77FC23E9" w14:textId="77777777" w:rsidR="0043539C" w:rsidRPr="004A7557" w:rsidRDefault="0043539C" w:rsidP="0043539C">
            <w:pPr>
              <w:pStyle w:val="Default"/>
            </w:pPr>
            <w:r w:rsidRPr="00BD717E">
              <w:rPr>
                <w:rFonts w:ascii="Arial" w:hAnsi="Arial" w:cs="Arial"/>
                <w:sz w:val="18"/>
                <w:szCs w:val="18"/>
              </w:rPr>
              <w:t>The Ministry of Environmental Protection and Agriculture is the main coordination body on climate change in Georgia.</w:t>
            </w:r>
          </w:p>
          <w:p w14:paraId="1EFA88F9" w14:textId="12D33AFB" w:rsidR="0043539C" w:rsidRDefault="0043539C" w:rsidP="0043539C">
            <w:pPr>
              <w:spacing w:before="240" w:after="0" w:line="276" w:lineRule="auto"/>
              <w:ind w:right="-29"/>
              <w:rPr>
                <w:rStyle w:val="A1"/>
                <w:rFonts w:ascii="Arial" w:hAnsi="Arial" w:cs="Arial"/>
              </w:rPr>
            </w:pPr>
            <w:r>
              <w:rPr>
                <w:rStyle w:val="A1"/>
                <w:rFonts w:ascii="Arial" w:hAnsi="Arial" w:cs="Arial"/>
              </w:rPr>
              <w:t xml:space="preserve">Georgia’s </w:t>
            </w:r>
            <w:r w:rsidRPr="00BD717E">
              <w:rPr>
                <w:rStyle w:val="A1"/>
                <w:rFonts w:ascii="Arial" w:hAnsi="Arial" w:cs="Arial"/>
              </w:rPr>
              <w:t>Strategy for regional development for 2010-2020 covers climate change adaptation and sustainable development, and promotes renewable energy.</w:t>
            </w:r>
            <w:r w:rsidRPr="00E151DA">
              <w:rPr>
                <w:rStyle w:val="A1"/>
                <w:rFonts w:ascii="Arial" w:hAnsi="Arial" w:cs="Arial"/>
                <w:color w:val="FF0000"/>
              </w:rPr>
              <w:t xml:space="preserve"> </w:t>
            </w:r>
            <w:r w:rsidRPr="00BD717E">
              <w:rPr>
                <w:rStyle w:val="A1"/>
                <w:rFonts w:ascii="Arial" w:hAnsi="Arial" w:cs="Arial"/>
              </w:rPr>
              <w:t>In addition, the socioeconomic development strategy</w:t>
            </w:r>
            <w:r w:rsidR="008036CD">
              <w:rPr>
                <w:rStyle w:val="A1"/>
                <w:rFonts w:ascii="Arial" w:hAnsi="Arial" w:cs="Arial"/>
              </w:rPr>
              <w:t xml:space="preserve"> of Georgia – “Georgia 2020”</w:t>
            </w:r>
            <w:r w:rsidRPr="00BD717E">
              <w:rPr>
                <w:rStyle w:val="A1"/>
                <w:rFonts w:ascii="Arial" w:hAnsi="Arial" w:cs="Arial"/>
              </w:rPr>
              <w:t xml:space="preserve">, approved in 2014, aims for energy savings and energy efficiency measures to be supported by relevant legislative mechanisms in line with European Union norms. </w:t>
            </w:r>
            <w:r>
              <w:rPr>
                <w:rStyle w:val="A1"/>
                <w:rFonts w:ascii="Arial" w:hAnsi="Arial" w:cs="Arial"/>
              </w:rPr>
              <w:t xml:space="preserve">Additionally, </w:t>
            </w:r>
            <w:r w:rsidRPr="00BD717E">
              <w:rPr>
                <w:rStyle w:val="A1"/>
                <w:rFonts w:ascii="Arial" w:hAnsi="Arial" w:cs="Arial"/>
              </w:rPr>
              <w:t xml:space="preserve">Georgia </w:t>
            </w:r>
            <w:r w:rsidR="008036CD">
              <w:rPr>
                <w:rStyle w:val="A1"/>
                <w:rFonts w:ascii="Arial" w:hAnsi="Arial" w:cs="Arial"/>
              </w:rPr>
              <w:t>has finalized its</w:t>
            </w:r>
            <w:r w:rsidRPr="00BD717E">
              <w:rPr>
                <w:rStyle w:val="A1"/>
                <w:rFonts w:ascii="Arial" w:hAnsi="Arial" w:cs="Arial"/>
              </w:rPr>
              <w:t xml:space="preserve"> National </w:t>
            </w:r>
            <w:r w:rsidR="008036CD">
              <w:rPr>
                <w:rStyle w:val="A1"/>
                <w:rFonts w:ascii="Arial" w:hAnsi="Arial" w:cs="Arial"/>
              </w:rPr>
              <w:t>E</w:t>
            </w:r>
            <w:r w:rsidRPr="00BD717E">
              <w:rPr>
                <w:rStyle w:val="A1"/>
                <w:rFonts w:ascii="Arial" w:hAnsi="Arial" w:cs="Arial"/>
              </w:rPr>
              <w:t xml:space="preserve">nergy </w:t>
            </w:r>
            <w:r w:rsidR="008036CD">
              <w:rPr>
                <w:rStyle w:val="A1"/>
                <w:rFonts w:ascii="Arial" w:hAnsi="Arial" w:cs="Arial"/>
              </w:rPr>
              <w:t>E</w:t>
            </w:r>
            <w:r w:rsidRPr="00BD717E">
              <w:rPr>
                <w:rStyle w:val="A1"/>
                <w:rFonts w:ascii="Arial" w:hAnsi="Arial" w:cs="Arial"/>
              </w:rPr>
              <w:t xml:space="preserve">fficiency </w:t>
            </w:r>
            <w:r w:rsidR="008036CD">
              <w:rPr>
                <w:rStyle w:val="A1"/>
                <w:rFonts w:ascii="Arial" w:hAnsi="Arial" w:cs="Arial"/>
              </w:rPr>
              <w:t>A</w:t>
            </w:r>
            <w:r w:rsidRPr="00BD717E">
              <w:rPr>
                <w:rStyle w:val="A1"/>
                <w:rFonts w:ascii="Arial" w:hAnsi="Arial" w:cs="Arial"/>
              </w:rPr>
              <w:t xml:space="preserve">ction </w:t>
            </w:r>
            <w:r w:rsidR="008036CD">
              <w:rPr>
                <w:rStyle w:val="A1"/>
                <w:rFonts w:ascii="Arial" w:hAnsi="Arial" w:cs="Arial"/>
              </w:rPr>
              <w:t>P</w:t>
            </w:r>
            <w:r w:rsidRPr="00BD717E">
              <w:rPr>
                <w:rStyle w:val="A1"/>
                <w:rFonts w:ascii="Arial" w:hAnsi="Arial" w:cs="Arial"/>
              </w:rPr>
              <w:t>lan</w:t>
            </w:r>
            <w:r w:rsidR="008036CD">
              <w:rPr>
                <w:rStyle w:val="A1"/>
                <w:rFonts w:ascii="Arial" w:hAnsi="Arial" w:cs="Arial"/>
              </w:rPr>
              <w:t xml:space="preserve"> (NEEAP)</w:t>
            </w:r>
            <w:r w:rsidR="001949D0">
              <w:rPr>
                <w:rStyle w:val="A1"/>
                <w:rFonts w:ascii="Arial" w:hAnsi="Arial" w:cs="Arial"/>
              </w:rPr>
              <w:t xml:space="preserve"> and is in process of developing </w:t>
            </w:r>
            <w:r w:rsidR="001949D0" w:rsidRPr="001949D0">
              <w:rPr>
                <w:rStyle w:val="A1"/>
                <w:rFonts w:ascii="Arial" w:hAnsi="Arial" w:cs="Arial"/>
                <w:color w:val="auto"/>
              </w:rPr>
              <w:t>Climate Action Plan</w:t>
            </w:r>
            <w:r w:rsidR="001949D0">
              <w:rPr>
                <w:rStyle w:val="A1"/>
                <w:rFonts w:ascii="Arial" w:hAnsi="Arial" w:cs="Arial"/>
                <w:color w:val="auto"/>
              </w:rPr>
              <w:t xml:space="preserve"> (CAP)</w:t>
            </w:r>
            <w:r w:rsidR="001949D0" w:rsidRPr="001949D0">
              <w:rPr>
                <w:rStyle w:val="A1"/>
                <w:rFonts w:ascii="Arial" w:hAnsi="Arial" w:cs="Arial"/>
                <w:color w:val="auto"/>
              </w:rPr>
              <w:t xml:space="preserve"> for 2021-</w:t>
            </w:r>
            <w:r w:rsidR="001949D0">
              <w:rPr>
                <w:rStyle w:val="A1"/>
                <w:rFonts w:ascii="Arial" w:hAnsi="Arial" w:cs="Arial"/>
                <w:color w:val="auto"/>
              </w:rPr>
              <w:t>2030</w:t>
            </w:r>
            <w:r w:rsidRPr="001949D0">
              <w:rPr>
                <w:rStyle w:val="A1"/>
                <w:rFonts w:ascii="Arial" w:hAnsi="Arial" w:cs="Arial"/>
                <w:color w:val="auto"/>
              </w:rPr>
              <w:t xml:space="preserve">, </w:t>
            </w:r>
            <w:r w:rsidRPr="00BD717E">
              <w:rPr>
                <w:rStyle w:val="A1"/>
                <w:rFonts w:ascii="Arial" w:hAnsi="Arial" w:cs="Arial"/>
              </w:rPr>
              <w:t>which can have significant mitigation potential</w:t>
            </w:r>
            <w:r>
              <w:rPr>
                <w:rStyle w:val="A1"/>
                <w:rFonts w:ascii="Arial" w:hAnsi="Arial" w:cs="Arial"/>
              </w:rPr>
              <w:t>.</w:t>
            </w:r>
            <w:bookmarkStart w:id="4" w:name="_GoBack"/>
            <w:bookmarkEnd w:id="4"/>
          </w:p>
          <w:p w14:paraId="0C657E85" w14:textId="3D03D5E3" w:rsidR="0043539C" w:rsidRPr="00682575" w:rsidRDefault="0043539C" w:rsidP="0043539C">
            <w:pPr>
              <w:spacing w:before="240" w:after="0" w:line="276" w:lineRule="auto"/>
              <w:ind w:right="-29"/>
              <w:rPr>
                <w:rFonts w:ascii="Arial" w:hAnsi="Arial" w:cs="Arial"/>
                <w:sz w:val="18"/>
                <w:szCs w:val="18"/>
              </w:rPr>
            </w:pPr>
            <w:r>
              <w:rPr>
                <w:rStyle w:val="A1"/>
                <w:rFonts w:ascii="Arial" w:hAnsi="Arial" w:cs="Arial"/>
              </w:rPr>
              <w:t xml:space="preserve">Currently, </w:t>
            </w:r>
            <w:r w:rsidRPr="00F9247A">
              <w:rPr>
                <w:rStyle w:val="A1"/>
                <w:rFonts w:ascii="Arial" w:hAnsi="Arial" w:cs="Arial"/>
              </w:rPr>
              <w:t xml:space="preserve">69 per cent of total energy </w:t>
            </w:r>
            <w:r w:rsidRPr="00966561">
              <w:rPr>
                <w:rStyle w:val="A1"/>
                <w:rFonts w:ascii="Arial" w:hAnsi="Arial" w:cs="Arial"/>
              </w:rPr>
              <w:t xml:space="preserve">consumption </w:t>
            </w:r>
            <w:r>
              <w:rPr>
                <w:rStyle w:val="A1"/>
                <w:rFonts w:ascii="Arial" w:hAnsi="Arial" w:cs="Arial"/>
              </w:rPr>
              <w:t xml:space="preserve">in Georgia </w:t>
            </w:r>
            <w:r w:rsidRPr="00966561">
              <w:rPr>
                <w:rStyle w:val="A1"/>
                <w:rFonts w:ascii="Arial" w:hAnsi="Arial" w:cs="Arial"/>
              </w:rPr>
              <w:t>comes from fossil fuel</w:t>
            </w:r>
            <w:r>
              <w:rPr>
                <w:rStyle w:val="A1"/>
                <w:rFonts w:ascii="Arial" w:hAnsi="Arial" w:cs="Arial"/>
              </w:rPr>
              <w:t>s with the rest coming from hydroelectric and other renewable sources. O</w:t>
            </w:r>
            <w:r>
              <w:rPr>
                <w:rFonts w:ascii="Arial" w:hAnsi="Arial" w:cs="Arial"/>
                <w:sz w:val="18"/>
                <w:szCs w:val="18"/>
              </w:rPr>
              <w:t xml:space="preserve">n a carbon basis, the fossil fuel consumption is </w:t>
            </w:r>
            <w:r w:rsidRPr="00966561">
              <w:rPr>
                <w:rFonts w:ascii="Arial" w:hAnsi="Arial" w:cs="Arial"/>
                <w:sz w:val="18"/>
                <w:szCs w:val="18"/>
              </w:rPr>
              <w:t>46.7% natural gas, 3</w:t>
            </w:r>
            <w:r>
              <w:rPr>
                <w:rFonts w:ascii="Arial" w:hAnsi="Arial" w:cs="Arial"/>
                <w:sz w:val="18"/>
                <w:szCs w:val="18"/>
              </w:rPr>
              <w:t>1</w:t>
            </w:r>
            <w:r w:rsidRPr="00966561">
              <w:rPr>
                <w:rFonts w:ascii="Arial" w:hAnsi="Arial" w:cs="Arial"/>
                <w:sz w:val="18"/>
                <w:szCs w:val="18"/>
              </w:rPr>
              <w:t>.6% liquid fuel</w:t>
            </w:r>
            <w:r>
              <w:rPr>
                <w:rFonts w:ascii="Arial" w:hAnsi="Arial" w:cs="Arial"/>
                <w:sz w:val="18"/>
                <w:szCs w:val="18"/>
              </w:rPr>
              <w:t>s</w:t>
            </w:r>
            <w:r w:rsidRPr="00966561">
              <w:rPr>
                <w:rFonts w:ascii="Arial" w:hAnsi="Arial" w:cs="Arial"/>
                <w:sz w:val="18"/>
                <w:szCs w:val="18"/>
              </w:rPr>
              <w:t xml:space="preserve"> (diesel and gasoline), </w:t>
            </w:r>
            <w:r>
              <w:rPr>
                <w:rFonts w:ascii="Arial" w:hAnsi="Arial" w:cs="Arial"/>
                <w:sz w:val="18"/>
                <w:szCs w:val="18"/>
              </w:rPr>
              <w:t xml:space="preserve">12.7% coal </w:t>
            </w:r>
            <w:r w:rsidRPr="00966561">
              <w:rPr>
                <w:rFonts w:ascii="Arial" w:hAnsi="Arial" w:cs="Arial"/>
                <w:sz w:val="18"/>
                <w:szCs w:val="18"/>
              </w:rPr>
              <w:t>and 9.1 present other sources</w:t>
            </w:r>
            <w:r w:rsidRPr="00966561">
              <w:rPr>
                <w:rStyle w:val="A1"/>
                <w:rFonts w:ascii="Arial" w:hAnsi="Arial" w:cs="Arial"/>
              </w:rPr>
              <w:t xml:space="preserve"> (e.g., biomass)</w:t>
            </w:r>
            <w:r>
              <w:rPr>
                <w:rStyle w:val="A1"/>
                <w:rFonts w:ascii="Arial" w:hAnsi="Arial" w:cs="Arial"/>
              </w:rPr>
              <w:t xml:space="preserve"> </w:t>
            </w:r>
            <w:r w:rsidRPr="00966561">
              <w:rPr>
                <w:rStyle w:val="A1"/>
                <w:rFonts w:ascii="Arial" w:hAnsi="Arial" w:cs="Arial"/>
              </w:rPr>
              <w:t>(</w:t>
            </w:r>
            <w:hyperlink r:id="rId17" w:history="1">
              <w:r w:rsidRPr="00966561">
                <w:rPr>
                  <w:rStyle w:val="Hyperlink"/>
                  <w:rFonts w:ascii="Arial" w:hAnsi="Arial" w:cs="Arial"/>
                  <w:sz w:val="18"/>
                  <w:szCs w:val="18"/>
                </w:rPr>
                <w:t>https://www.worlddata.info/asia/georgia/energy-consumption.php</w:t>
              </w:r>
            </w:hyperlink>
            <w:r w:rsidRPr="00966561">
              <w:rPr>
                <w:rStyle w:val="A1"/>
                <w:rFonts w:ascii="Arial" w:hAnsi="Arial" w:cs="Arial"/>
              </w:rPr>
              <w:t xml:space="preserve">). </w:t>
            </w:r>
            <w:r>
              <w:rPr>
                <w:rStyle w:val="A1"/>
                <w:rFonts w:ascii="Arial" w:hAnsi="Arial" w:cs="Arial"/>
              </w:rPr>
              <w:t xml:space="preserve">Georgia has very little oil and gas production </w:t>
            </w:r>
            <w:r w:rsidRPr="00966561">
              <w:rPr>
                <w:rFonts w:ascii="Arial" w:hAnsi="Arial" w:cs="Arial"/>
                <w:sz w:val="18"/>
                <w:szCs w:val="18"/>
              </w:rPr>
              <w:t xml:space="preserve">(approximately, </w:t>
            </w:r>
            <w:r w:rsidR="00160618">
              <w:rPr>
                <w:rFonts w:ascii="Arial" w:hAnsi="Arial" w:cs="Arial"/>
                <w:sz w:val="18"/>
                <w:szCs w:val="18"/>
              </w:rPr>
              <w:t xml:space="preserve"> 40</w:t>
            </w:r>
            <w:r w:rsidRPr="00966561">
              <w:rPr>
                <w:rFonts w:ascii="Arial" w:hAnsi="Arial" w:cs="Arial"/>
                <w:sz w:val="18"/>
                <w:szCs w:val="18"/>
              </w:rPr>
              <w:t xml:space="preserve"> thousand tons of oil and 16.5 million cubic metr</w:t>
            </w:r>
            <w:r>
              <w:rPr>
                <w:rFonts w:ascii="Arial" w:hAnsi="Arial" w:cs="Arial"/>
                <w:sz w:val="18"/>
                <w:szCs w:val="18"/>
              </w:rPr>
              <w:t>e</w:t>
            </w:r>
            <w:r w:rsidRPr="00966561">
              <w:rPr>
                <w:rFonts w:ascii="Arial" w:hAnsi="Arial" w:cs="Arial"/>
                <w:sz w:val="18"/>
                <w:szCs w:val="18"/>
              </w:rPr>
              <w:t>s of gas, annually)</w:t>
            </w:r>
            <w:r>
              <w:rPr>
                <w:rFonts w:ascii="Arial" w:hAnsi="Arial" w:cs="Arial"/>
                <w:sz w:val="18"/>
                <w:szCs w:val="18"/>
              </w:rPr>
              <w:t>, and t</w:t>
            </w:r>
            <w:r>
              <w:rPr>
                <w:rStyle w:val="A1"/>
                <w:rFonts w:ascii="Arial" w:hAnsi="Arial" w:cs="Arial"/>
              </w:rPr>
              <w:t>herefore relies heavily on imports of these fuels</w:t>
            </w:r>
            <w:r>
              <w:rPr>
                <w:rFonts w:ascii="Arial" w:hAnsi="Arial" w:cs="Arial"/>
                <w:sz w:val="18"/>
                <w:szCs w:val="18"/>
              </w:rPr>
              <w:t>. This makes the country vulnerable to global energy price movements. Notwithstanding this, Georgia is an important transit country owing to its strategic position between Wester Europe and Central Asia</w:t>
            </w:r>
            <w:r w:rsidRPr="00682575">
              <w:rPr>
                <w:rFonts w:ascii="Arial" w:hAnsi="Arial" w:cs="Arial"/>
                <w:sz w:val="18"/>
                <w:szCs w:val="18"/>
              </w:rPr>
              <w:t xml:space="preserve">. </w:t>
            </w:r>
            <w:r>
              <w:rPr>
                <w:rFonts w:ascii="Arial" w:hAnsi="Arial" w:cs="Arial"/>
                <w:sz w:val="18"/>
                <w:szCs w:val="18"/>
              </w:rPr>
              <w:t xml:space="preserve">Two major pipeline systems pass through Georgia. </w:t>
            </w:r>
            <w:r w:rsidRPr="00682575">
              <w:rPr>
                <w:rFonts w:ascii="Arial" w:hAnsi="Arial" w:cs="Arial"/>
                <w:sz w:val="18"/>
                <w:szCs w:val="18"/>
                <w:lang w:val="en"/>
              </w:rPr>
              <w:t xml:space="preserve">The Baku-Tbilisi-Ceyhan (BTC) pipeline, commissioned in 2006, runs from the Caspian Sea to the Black Sea and carries an average of 1 million barrels per day of crude oil. The South Caucasus Pipeline (SCP) runs parallel to BTC and supplies natural gas to Georgia and </w:t>
            </w:r>
            <w:r>
              <w:rPr>
                <w:rFonts w:ascii="Arial" w:hAnsi="Arial" w:cs="Arial"/>
                <w:sz w:val="18"/>
                <w:szCs w:val="18"/>
                <w:lang w:val="en"/>
              </w:rPr>
              <w:t>Turkey f</w:t>
            </w:r>
            <w:r w:rsidRPr="00682575">
              <w:rPr>
                <w:rFonts w:ascii="Arial" w:hAnsi="Arial" w:cs="Arial"/>
                <w:sz w:val="18"/>
                <w:szCs w:val="18"/>
                <w:lang w:val="en"/>
              </w:rPr>
              <w:t>rom Caspian fields such as</w:t>
            </w:r>
            <w:r>
              <w:rPr>
                <w:rFonts w:ascii="Arial" w:hAnsi="Arial" w:cs="Arial"/>
                <w:sz w:val="18"/>
                <w:szCs w:val="18"/>
                <w:lang w:val="en"/>
              </w:rPr>
              <w:t xml:space="preserve"> Azerbaijan’s </w:t>
            </w:r>
            <w:r w:rsidRPr="00682575">
              <w:rPr>
                <w:rFonts w:ascii="Arial" w:hAnsi="Arial" w:cs="Arial"/>
                <w:sz w:val="18"/>
                <w:szCs w:val="18"/>
                <w:lang w:val="en"/>
              </w:rPr>
              <w:t xml:space="preserve">Shah Deniz. The pipeline began operating in 2007 and has the capacity to transport about </w:t>
            </w:r>
            <w:r>
              <w:rPr>
                <w:rFonts w:ascii="Arial" w:hAnsi="Arial" w:cs="Arial"/>
                <w:sz w:val="18"/>
                <w:szCs w:val="18"/>
                <w:lang w:val="en"/>
              </w:rPr>
              <w:t>7.9</w:t>
            </w:r>
            <w:r w:rsidRPr="00682575">
              <w:rPr>
                <w:rFonts w:ascii="Arial" w:hAnsi="Arial" w:cs="Arial"/>
                <w:sz w:val="18"/>
                <w:szCs w:val="18"/>
                <w:lang w:val="en"/>
              </w:rPr>
              <w:t xml:space="preserve"> billion cubic </w:t>
            </w:r>
            <w:r>
              <w:rPr>
                <w:rFonts w:ascii="Arial" w:hAnsi="Arial" w:cs="Arial"/>
                <w:sz w:val="18"/>
                <w:szCs w:val="18"/>
                <w:lang w:val="en"/>
              </w:rPr>
              <w:t>metres</w:t>
            </w:r>
            <w:r w:rsidRPr="00682575">
              <w:rPr>
                <w:rFonts w:ascii="Arial" w:hAnsi="Arial" w:cs="Arial"/>
                <w:sz w:val="18"/>
                <w:szCs w:val="18"/>
                <w:lang w:val="en"/>
              </w:rPr>
              <w:t xml:space="preserve"> </w:t>
            </w:r>
            <w:r>
              <w:rPr>
                <w:rFonts w:ascii="Arial" w:hAnsi="Arial" w:cs="Arial"/>
                <w:sz w:val="18"/>
                <w:szCs w:val="18"/>
                <w:lang w:val="en"/>
              </w:rPr>
              <w:t xml:space="preserve">(Bcm) </w:t>
            </w:r>
            <w:r w:rsidRPr="00682575">
              <w:rPr>
                <w:rFonts w:ascii="Arial" w:hAnsi="Arial" w:cs="Arial"/>
                <w:sz w:val="18"/>
                <w:szCs w:val="18"/>
                <w:lang w:val="en"/>
              </w:rPr>
              <w:t xml:space="preserve">of natural gas, according to IHS Global Insight. In 2010, SCP's daily throughput averaged </w:t>
            </w:r>
            <w:r>
              <w:rPr>
                <w:rFonts w:ascii="Arial" w:hAnsi="Arial" w:cs="Arial"/>
                <w:sz w:val="18"/>
                <w:szCs w:val="18"/>
                <w:lang w:val="en"/>
              </w:rPr>
              <w:t xml:space="preserve">5.1 </w:t>
            </w:r>
            <w:r w:rsidRPr="00682575">
              <w:rPr>
                <w:rFonts w:ascii="Arial" w:hAnsi="Arial" w:cs="Arial"/>
                <w:sz w:val="18"/>
                <w:szCs w:val="18"/>
                <w:lang w:val="en"/>
              </w:rPr>
              <w:t>Bc</w:t>
            </w:r>
            <w:r>
              <w:rPr>
                <w:rFonts w:ascii="Arial" w:hAnsi="Arial" w:cs="Arial"/>
                <w:sz w:val="18"/>
                <w:szCs w:val="18"/>
                <w:lang w:val="en"/>
              </w:rPr>
              <w:t>m</w:t>
            </w:r>
            <w:r w:rsidRPr="00682575">
              <w:rPr>
                <w:rFonts w:ascii="Arial" w:hAnsi="Arial" w:cs="Arial"/>
                <w:sz w:val="18"/>
                <w:szCs w:val="18"/>
                <w:lang w:val="en"/>
              </w:rPr>
              <w:t xml:space="preserve"> of natural gas, according to BP. Georgia generates revenue from transit fees for using the SCP and BTC pipelines.</w:t>
            </w:r>
          </w:p>
          <w:p w14:paraId="2CB3616D" w14:textId="77777777" w:rsidR="0043539C" w:rsidRDefault="0043539C" w:rsidP="0043539C">
            <w:pPr>
              <w:spacing w:before="240" w:after="0" w:line="276" w:lineRule="auto"/>
              <w:ind w:right="-29"/>
              <w:rPr>
                <w:rFonts w:ascii="Arial" w:hAnsi="Arial" w:cs="Arial"/>
                <w:sz w:val="18"/>
                <w:szCs w:val="18"/>
              </w:rPr>
            </w:pPr>
            <w:r>
              <w:rPr>
                <w:rFonts w:ascii="Arial" w:hAnsi="Arial" w:cs="Arial"/>
                <w:sz w:val="18"/>
                <w:szCs w:val="18"/>
              </w:rPr>
              <w:t xml:space="preserve">The coal is mined domestically; </w:t>
            </w:r>
            <w:r w:rsidRPr="00966561">
              <w:rPr>
                <w:rFonts w:ascii="Arial" w:hAnsi="Arial" w:cs="Arial"/>
                <w:sz w:val="18"/>
                <w:szCs w:val="18"/>
              </w:rPr>
              <w:t>output</w:t>
            </w:r>
            <w:r>
              <w:rPr>
                <w:rFonts w:ascii="Arial" w:hAnsi="Arial" w:cs="Arial"/>
                <w:sz w:val="18"/>
                <w:szCs w:val="18"/>
              </w:rPr>
              <w:t xml:space="preserve"> currently </w:t>
            </w:r>
            <w:r w:rsidRPr="00966561">
              <w:rPr>
                <w:rFonts w:ascii="Arial" w:hAnsi="Arial" w:cs="Arial"/>
                <w:sz w:val="18"/>
                <w:szCs w:val="18"/>
              </w:rPr>
              <w:t>is about 350,000 ton</w:t>
            </w:r>
            <w:r>
              <w:rPr>
                <w:rFonts w:ascii="Arial" w:hAnsi="Arial" w:cs="Arial"/>
                <w:sz w:val="18"/>
                <w:szCs w:val="18"/>
              </w:rPr>
              <w:t>ne</w:t>
            </w:r>
            <w:r w:rsidRPr="00966561">
              <w:rPr>
                <w:rFonts w:ascii="Arial" w:hAnsi="Arial" w:cs="Arial"/>
                <w:sz w:val="18"/>
                <w:szCs w:val="18"/>
              </w:rPr>
              <w:t>s</w:t>
            </w:r>
            <w:r>
              <w:rPr>
                <w:rFonts w:ascii="Arial" w:hAnsi="Arial" w:cs="Arial"/>
                <w:sz w:val="18"/>
                <w:szCs w:val="18"/>
              </w:rPr>
              <w:t xml:space="preserve"> (t) annually</w:t>
            </w:r>
            <w:r w:rsidRPr="00966561">
              <w:rPr>
                <w:rFonts w:ascii="Arial" w:hAnsi="Arial" w:cs="Arial"/>
                <w:sz w:val="18"/>
                <w:szCs w:val="18"/>
              </w:rPr>
              <w:t xml:space="preserve">. </w:t>
            </w:r>
            <w:r>
              <w:rPr>
                <w:rFonts w:ascii="Arial" w:hAnsi="Arial" w:cs="Arial"/>
                <w:sz w:val="18"/>
                <w:szCs w:val="18"/>
              </w:rPr>
              <w:t xml:space="preserve">Most of this </w:t>
            </w:r>
            <w:r w:rsidRPr="00966561">
              <w:rPr>
                <w:rFonts w:ascii="Arial" w:hAnsi="Arial" w:cs="Arial"/>
                <w:sz w:val="18"/>
                <w:szCs w:val="18"/>
              </w:rPr>
              <w:t>coal is used in local cement production</w:t>
            </w:r>
            <w:r>
              <w:rPr>
                <w:rFonts w:ascii="Arial" w:hAnsi="Arial" w:cs="Arial"/>
                <w:sz w:val="18"/>
                <w:szCs w:val="18"/>
              </w:rPr>
              <w:t xml:space="preserve">; however, </w:t>
            </w:r>
            <w:r w:rsidRPr="00966561">
              <w:rPr>
                <w:rFonts w:ascii="Arial" w:hAnsi="Arial" w:cs="Arial"/>
                <w:sz w:val="18"/>
                <w:szCs w:val="18"/>
              </w:rPr>
              <w:t xml:space="preserve">in the future coal will </w:t>
            </w:r>
            <w:r>
              <w:rPr>
                <w:rFonts w:ascii="Arial" w:hAnsi="Arial" w:cs="Arial"/>
                <w:sz w:val="18"/>
                <w:szCs w:val="18"/>
              </w:rPr>
              <w:t xml:space="preserve">also </w:t>
            </w:r>
            <w:r w:rsidRPr="00966561">
              <w:rPr>
                <w:rFonts w:ascii="Arial" w:hAnsi="Arial" w:cs="Arial"/>
                <w:sz w:val="18"/>
                <w:szCs w:val="18"/>
              </w:rPr>
              <w:t xml:space="preserve">be </w:t>
            </w:r>
            <w:r>
              <w:rPr>
                <w:rFonts w:ascii="Arial" w:hAnsi="Arial" w:cs="Arial"/>
                <w:sz w:val="18"/>
                <w:szCs w:val="18"/>
              </w:rPr>
              <w:t>supplied to</w:t>
            </w:r>
            <w:r w:rsidRPr="00966561">
              <w:rPr>
                <w:rFonts w:ascii="Arial" w:hAnsi="Arial" w:cs="Arial"/>
                <w:sz w:val="18"/>
                <w:szCs w:val="18"/>
              </w:rPr>
              <w:t xml:space="preserve"> a modern 300 MW coal-fired plant at Gardabani</w:t>
            </w:r>
            <w:r>
              <w:rPr>
                <w:rFonts w:ascii="Arial" w:hAnsi="Arial" w:cs="Arial"/>
                <w:sz w:val="18"/>
                <w:szCs w:val="18"/>
              </w:rPr>
              <w:t>,</w:t>
            </w:r>
            <w:r w:rsidRPr="00966561">
              <w:rPr>
                <w:rFonts w:ascii="Arial" w:hAnsi="Arial" w:cs="Arial"/>
                <w:sz w:val="18"/>
                <w:szCs w:val="18"/>
              </w:rPr>
              <w:t xml:space="preserve"> which is </w:t>
            </w:r>
            <w:r>
              <w:rPr>
                <w:rFonts w:ascii="Arial" w:hAnsi="Arial" w:cs="Arial"/>
                <w:sz w:val="18"/>
                <w:szCs w:val="18"/>
              </w:rPr>
              <w:t xml:space="preserve">being </w:t>
            </w:r>
            <w:r w:rsidRPr="00966561">
              <w:rPr>
                <w:rFonts w:ascii="Arial" w:hAnsi="Arial" w:cs="Arial"/>
                <w:sz w:val="18"/>
                <w:szCs w:val="18"/>
              </w:rPr>
              <w:t xml:space="preserve">built by </w:t>
            </w:r>
            <w:r>
              <w:rPr>
                <w:rFonts w:ascii="Arial" w:hAnsi="Arial" w:cs="Arial"/>
                <w:sz w:val="18"/>
                <w:szCs w:val="18"/>
              </w:rPr>
              <w:t xml:space="preserve">the </w:t>
            </w:r>
            <w:r w:rsidRPr="00966561">
              <w:rPr>
                <w:rFonts w:ascii="Arial" w:hAnsi="Arial" w:cs="Arial"/>
                <w:sz w:val="18"/>
                <w:szCs w:val="18"/>
              </w:rPr>
              <w:t>GI</w:t>
            </w:r>
            <w:r>
              <w:rPr>
                <w:rFonts w:ascii="Arial" w:hAnsi="Arial" w:cs="Arial"/>
                <w:sz w:val="18"/>
                <w:szCs w:val="18"/>
              </w:rPr>
              <w:t>E</w:t>
            </w:r>
            <w:r w:rsidRPr="00966561">
              <w:rPr>
                <w:rFonts w:ascii="Arial" w:hAnsi="Arial" w:cs="Arial"/>
                <w:sz w:val="18"/>
                <w:szCs w:val="18"/>
              </w:rPr>
              <w:t xml:space="preserve">G subsidiary CPower and will be commissioned by the end of 2020. </w:t>
            </w:r>
            <w:r>
              <w:rPr>
                <w:rFonts w:ascii="Arial" w:hAnsi="Arial" w:cs="Arial"/>
                <w:sz w:val="18"/>
                <w:szCs w:val="18"/>
              </w:rPr>
              <w:t>This energy development will cause total coal consumption to increase to a value of approximately 1 Mt annually, and thereby nearly triple domestic coal production.</w:t>
            </w:r>
          </w:p>
          <w:p w14:paraId="78AD5368" w14:textId="77777777" w:rsidR="0043539C" w:rsidRDefault="0043539C" w:rsidP="0043539C">
            <w:pPr>
              <w:spacing w:before="240" w:after="0" w:line="276" w:lineRule="auto"/>
              <w:ind w:right="-29"/>
              <w:rPr>
                <w:rFonts w:ascii="Arial" w:hAnsi="Arial" w:cs="Arial"/>
                <w:sz w:val="18"/>
                <w:szCs w:val="18"/>
              </w:rPr>
            </w:pPr>
            <w:r>
              <w:rPr>
                <w:rFonts w:ascii="Arial" w:hAnsi="Arial" w:cs="Arial"/>
                <w:sz w:val="18"/>
                <w:szCs w:val="18"/>
              </w:rPr>
              <w:t xml:space="preserve">All coal production in Georgia current comes from a single mine at Tkibuli. The mine started in 1932, shut down for 15 years beginning in 1993 and resumed operation in 2008. Even at the projected increased production rate, the mine has a remaining commercial life expectancy in the order of 400 years There had previously been at least three other mines in the region which have since been abandoned. </w:t>
            </w:r>
          </w:p>
          <w:p w14:paraId="2C65C18E" w14:textId="77777777" w:rsidR="0043539C" w:rsidRDefault="0043539C" w:rsidP="0043539C">
            <w:pPr>
              <w:spacing w:before="240" w:after="0" w:line="276" w:lineRule="auto"/>
              <w:ind w:right="-29"/>
              <w:rPr>
                <w:rFonts w:ascii="Arial" w:hAnsi="Arial" w:cs="Arial"/>
                <w:sz w:val="18"/>
                <w:szCs w:val="18"/>
              </w:rPr>
            </w:pPr>
            <w:r>
              <w:rPr>
                <w:rFonts w:ascii="Arial" w:hAnsi="Arial" w:cs="Arial"/>
                <w:sz w:val="18"/>
                <w:szCs w:val="18"/>
              </w:rPr>
              <w:t xml:space="preserve">For safety reasons, all underground coalmines have a need to manage methane emissions that occur within the active and inactive underground work areas due to methane migration out of the exposed coal seams. The Tkibuli operation currently uses an outdated approach for managing methane emissions within the mine, which relies simply on a forced ventilation system that sweeps fresh air through the mine shafts and underground work areas, and then exhausts the air back to the atmosphere though a surface vent. The ventilation rates are managed to maintain methane concentrations safely below the lower flammable limit (i.e., less than 1% on a volume basis). The vented methane poses an environmental concern as methane is a potent GHG. As well, it s a loss of a valuable non-renewable resource. Unfortunately, the exhausted ventilation air is too dilute in methane to be economic to recover or to dispose of by thermal oxidation, but may potentially be amenable to </w:t>
            </w:r>
            <w:r>
              <w:rPr>
                <w:rFonts w:ascii="Arial" w:hAnsi="Arial" w:cs="Arial"/>
                <w:sz w:val="18"/>
                <w:szCs w:val="18"/>
              </w:rPr>
              <w:lastRenderedPageBreak/>
              <w:t>catalytic oxidation and other options. An evaluation of ventilation air mitigation and treatment technologies has not yet been conducted. Nor has any work been undertaken to assess potential emissions from the abandoned mines.</w:t>
            </w:r>
          </w:p>
          <w:p w14:paraId="56BF3954" w14:textId="77777777" w:rsidR="0043539C" w:rsidRDefault="0043539C" w:rsidP="0043539C">
            <w:pPr>
              <w:spacing w:before="240" w:after="0" w:line="276" w:lineRule="auto"/>
              <w:ind w:right="-29"/>
              <w:rPr>
                <w:rFonts w:ascii="Arial" w:hAnsi="Arial" w:cs="Arial"/>
                <w:sz w:val="18"/>
                <w:szCs w:val="18"/>
              </w:rPr>
            </w:pPr>
            <w:r>
              <w:rPr>
                <w:rFonts w:ascii="Arial" w:hAnsi="Arial" w:cs="Arial"/>
                <w:sz w:val="18"/>
                <w:szCs w:val="18"/>
              </w:rPr>
              <w:t>In 2018 the operator (GIEG) installed a methane monitoring system on the mine ventilation exhaust vent. The results indicate annual methane emissions of 11 kt/y at the current mining rate; this emission rate would be expected to increase with increased mining activity. Based on a GWP (Global Warming Potential) of 25, as is currently used in national GHG inventory reporting, the present emission rate amounts to 0.26 Mt/y CO</w:t>
            </w:r>
            <w:r w:rsidRPr="00767481">
              <w:rPr>
                <w:rFonts w:ascii="Arial" w:hAnsi="Arial" w:cs="Arial"/>
                <w:sz w:val="18"/>
                <w:szCs w:val="18"/>
                <w:vertAlign w:val="subscript"/>
              </w:rPr>
              <w:t>2</w:t>
            </w:r>
            <w:r>
              <w:rPr>
                <w:rFonts w:ascii="Arial" w:hAnsi="Arial" w:cs="Arial"/>
                <w:sz w:val="18"/>
                <w:szCs w:val="18"/>
              </w:rPr>
              <w:t>e or 1.64% of Georgia’s nationally GHG emissions reported for 2011 (i.e., of 16.036 Mt CO</w:t>
            </w:r>
            <w:r w:rsidRPr="00767481">
              <w:rPr>
                <w:rFonts w:ascii="Arial" w:hAnsi="Arial" w:cs="Arial"/>
                <w:sz w:val="18"/>
                <w:szCs w:val="18"/>
                <w:vertAlign w:val="subscript"/>
              </w:rPr>
              <w:t>2</w:t>
            </w:r>
            <w:r>
              <w:rPr>
                <w:rFonts w:ascii="Arial" w:hAnsi="Arial" w:cs="Arial"/>
                <w:sz w:val="18"/>
                <w:szCs w:val="18"/>
              </w:rPr>
              <w:t>e). If a GWP of 34, as given in the IPCC 5</w:t>
            </w:r>
            <w:r w:rsidRPr="00767481">
              <w:rPr>
                <w:rFonts w:ascii="Arial" w:hAnsi="Arial" w:cs="Arial"/>
                <w:sz w:val="18"/>
                <w:szCs w:val="18"/>
                <w:vertAlign w:val="superscript"/>
              </w:rPr>
              <w:t>th</w:t>
            </w:r>
            <w:r>
              <w:rPr>
                <w:rFonts w:ascii="Arial" w:hAnsi="Arial" w:cs="Arial"/>
                <w:sz w:val="18"/>
                <w:szCs w:val="18"/>
              </w:rPr>
              <w:t xml:space="preserve"> Assessment report, is applied, then the GHG contribution of these methane emissions would increase by 36% to 0.36 Mt/y CO</w:t>
            </w:r>
            <w:r w:rsidRPr="00C81C10">
              <w:rPr>
                <w:rFonts w:ascii="Arial" w:hAnsi="Arial" w:cs="Arial"/>
                <w:sz w:val="18"/>
                <w:szCs w:val="18"/>
                <w:vertAlign w:val="subscript"/>
              </w:rPr>
              <w:t>2</w:t>
            </w:r>
            <w:r>
              <w:rPr>
                <w:rFonts w:ascii="Arial" w:hAnsi="Arial" w:cs="Arial"/>
                <w:sz w:val="18"/>
                <w:szCs w:val="18"/>
              </w:rPr>
              <w:t>e. In terms of a commodity loss, this methane emission rates amounts to $4 million USD annually based on a local gas price of approximately $7.30 USD/GJ.</w:t>
            </w:r>
          </w:p>
          <w:p w14:paraId="01073611" w14:textId="77777777" w:rsidR="0043539C" w:rsidRDefault="0043539C" w:rsidP="0043539C">
            <w:pPr>
              <w:spacing w:before="240" w:after="0" w:line="276" w:lineRule="auto"/>
              <w:ind w:right="-29"/>
              <w:rPr>
                <w:rFonts w:ascii="Arial" w:hAnsi="Arial" w:cs="Arial"/>
                <w:sz w:val="18"/>
                <w:szCs w:val="18"/>
              </w:rPr>
            </w:pPr>
            <w:r w:rsidRPr="00EC0075">
              <w:rPr>
                <w:rFonts w:ascii="Arial" w:hAnsi="Arial" w:cs="Arial"/>
                <w:sz w:val="18"/>
                <w:szCs w:val="18"/>
              </w:rPr>
              <w:t>There have been two underground explosion</w:t>
            </w:r>
            <w:r>
              <w:rPr>
                <w:rFonts w:ascii="Arial" w:hAnsi="Arial" w:cs="Arial"/>
                <w:sz w:val="18"/>
                <w:szCs w:val="18"/>
              </w:rPr>
              <w:t>s</w:t>
            </w:r>
            <w:r w:rsidRPr="00EC0075">
              <w:rPr>
                <w:rFonts w:ascii="Arial" w:hAnsi="Arial" w:cs="Arial"/>
                <w:sz w:val="18"/>
                <w:szCs w:val="18"/>
              </w:rPr>
              <w:t xml:space="preserve"> in the </w:t>
            </w:r>
            <w:r>
              <w:rPr>
                <w:rFonts w:ascii="Arial" w:hAnsi="Arial" w:cs="Arial"/>
                <w:sz w:val="18"/>
                <w:szCs w:val="18"/>
              </w:rPr>
              <w:t xml:space="preserve">Tkibuli </w:t>
            </w:r>
            <w:r w:rsidRPr="00EC0075">
              <w:rPr>
                <w:rFonts w:ascii="Arial" w:hAnsi="Arial" w:cs="Arial"/>
                <w:sz w:val="18"/>
                <w:szCs w:val="18"/>
              </w:rPr>
              <w:t xml:space="preserve">mine since it resumed operation in 2008. The most recent event occurred </w:t>
            </w:r>
            <w:r w:rsidRPr="00EC0075">
              <w:rPr>
                <w:rFonts w:ascii="Arial" w:hAnsi="Arial" w:cs="Arial"/>
                <w:sz w:val="18"/>
                <w:szCs w:val="18"/>
                <w:lang w:val="en"/>
              </w:rPr>
              <w:t>in April of 2018 and claimed multiple lives (</w:t>
            </w:r>
            <w:hyperlink r:id="rId18" w:history="1">
              <w:r w:rsidRPr="00D57BFD">
                <w:rPr>
                  <w:rStyle w:val="Hyperlink"/>
                  <w:rFonts w:ascii="Arial" w:hAnsi="Arial" w:cs="Arial"/>
                  <w:sz w:val="18"/>
                  <w:szCs w:val="18"/>
                </w:rPr>
                <w:t>http://oc-media.org/miners-protest-to-save-tkibuli-coal-mine/</w:t>
              </w:r>
            </w:hyperlink>
            <w:r w:rsidRPr="00EC0075">
              <w:rPr>
                <w:rFonts w:ascii="Arial" w:hAnsi="Arial" w:cs="Arial"/>
                <w:sz w:val="18"/>
                <w:szCs w:val="18"/>
              </w:rPr>
              <w:t>). Another explosion reportedly occurred in 2010.</w:t>
            </w:r>
          </w:p>
          <w:p w14:paraId="0CB1E8E5" w14:textId="77777777" w:rsidR="0043539C" w:rsidRDefault="0043539C" w:rsidP="0043539C">
            <w:pPr>
              <w:spacing w:before="240" w:after="0" w:line="276" w:lineRule="auto"/>
              <w:ind w:right="-29"/>
              <w:rPr>
                <w:rFonts w:ascii="Arial" w:hAnsi="Arial" w:cs="Arial"/>
                <w:sz w:val="18"/>
                <w:szCs w:val="18"/>
              </w:rPr>
            </w:pPr>
            <w:r w:rsidRPr="00AA2C56">
              <w:rPr>
                <w:rFonts w:ascii="Arial" w:hAnsi="Arial" w:cs="Arial"/>
                <w:sz w:val="18"/>
                <w:szCs w:val="18"/>
              </w:rPr>
              <w:t>A well designed mine ventilation system, alone, is limited in its ability to manage methane emissions. Typically, a drainage system is also implemented to drain methane from the coals seams and/or surrounding strata in advance of the mining activity. These systems inc</w:t>
            </w:r>
            <w:r>
              <w:rPr>
                <w:rFonts w:ascii="Arial" w:hAnsi="Arial" w:cs="Arial"/>
                <w:sz w:val="18"/>
                <w:szCs w:val="18"/>
              </w:rPr>
              <w:t>lude vertical and directionally-</w:t>
            </w:r>
            <w:r w:rsidRPr="00AA2C56">
              <w:rPr>
                <w:rFonts w:ascii="Arial" w:hAnsi="Arial" w:cs="Arial"/>
                <w:sz w:val="18"/>
                <w:szCs w:val="18"/>
              </w:rPr>
              <w:t xml:space="preserve">drilled pre-mine wells, gob wells and in-mine boreholes. Two advantages of a drainage system are that (1) it </w:t>
            </w:r>
            <w:r>
              <w:rPr>
                <w:rFonts w:ascii="Arial" w:hAnsi="Arial" w:cs="Arial"/>
                <w:sz w:val="18"/>
                <w:szCs w:val="18"/>
              </w:rPr>
              <w:t xml:space="preserve">helps </w:t>
            </w:r>
            <w:r w:rsidRPr="00AA2C56">
              <w:rPr>
                <w:rFonts w:ascii="Arial" w:hAnsi="Arial" w:cs="Arial"/>
                <w:sz w:val="18"/>
                <w:szCs w:val="18"/>
              </w:rPr>
              <w:t xml:space="preserve">reduces the amount of methane emissions from the ventilation system and (2) the captured drainage gas, depending on its quality, can be conserved, used at the mine for electric production and space heating, or, if these options are not practicable, flared to significantly reduce its GHG potency. Additionally, a drainage system may potentially help mitigate emissions from abandoned mines in the area. Access already exists at Tkibuli to a natural gas transmission system that reportedly handles natural gas of similar quality to </w:t>
            </w:r>
            <w:r>
              <w:rPr>
                <w:rFonts w:ascii="Arial" w:hAnsi="Arial" w:cs="Arial"/>
                <w:sz w:val="18"/>
                <w:szCs w:val="18"/>
              </w:rPr>
              <w:t xml:space="preserve">the gas </w:t>
            </w:r>
            <w:r w:rsidRPr="00AA2C56">
              <w:rPr>
                <w:rFonts w:ascii="Arial" w:hAnsi="Arial" w:cs="Arial"/>
                <w:sz w:val="18"/>
                <w:szCs w:val="18"/>
              </w:rPr>
              <w:t>expected from the Tkibuli mine</w:t>
            </w:r>
            <w:r>
              <w:rPr>
                <w:rFonts w:ascii="Arial" w:hAnsi="Arial" w:cs="Arial"/>
                <w:sz w:val="18"/>
                <w:szCs w:val="18"/>
              </w:rPr>
              <w:t>. This existing access to the gas transmission system would have a significant positive impact on</w:t>
            </w:r>
            <w:r w:rsidRPr="00AA2C56">
              <w:rPr>
                <w:rFonts w:ascii="Arial" w:hAnsi="Arial" w:cs="Arial"/>
                <w:sz w:val="18"/>
                <w:szCs w:val="18"/>
              </w:rPr>
              <w:t xml:space="preserve"> the capital costs o</w:t>
            </w:r>
            <w:r>
              <w:rPr>
                <w:rFonts w:ascii="Arial" w:hAnsi="Arial" w:cs="Arial"/>
                <w:sz w:val="18"/>
                <w:szCs w:val="18"/>
              </w:rPr>
              <w:t>f</w:t>
            </w:r>
            <w:r w:rsidRPr="00AA2C56">
              <w:rPr>
                <w:rFonts w:ascii="Arial" w:hAnsi="Arial" w:cs="Arial"/>
                <w:sz w:val="18"/>
                <w:szCs w:val="18"/>
              </w:rPr>
              <w:t xml:space="preserve"> </w:t>
            </w:r>
            <w:r>
              <w:rPr>
                <w:rFonts w:ascii="Arial" w:hAnsi="Arial" w:cs="Arial"/>
                <w:sz w:val="18"/>
                <w:szCs w:val="18"/>
              </w:rPr>
              <w:t xml:space="preserve">any </w:t>
            </w:r>
            <w:r w:rsidRPr="00AA2C56">
              <w:rPr>
                <w:rFonts w:ascii="Arial" w:hAnsi="Arial" w:cs="Arial"/>
                <w:sz w:val="18"/>
                <w:szCs w:val="18"/>
              </w:rPr>
              <w:t xml:space="preserve">methane </w:t>
            </w:r>
            <w:r>
              <w:rPr>
                <w:rFonts w:ascii="Arial" w:hAnsi="Arial" w:cs="Arial"/>
                <w:sz w:val="18"/>
                <w:szCs w:val="18"/>
              </w:rPr>
              <w:t>conservation scheme potentially implemented as part of a</w:t>
            </w:r>
            <w:r w:rsidRPr="00AA2C56">
              <w:rPr>
                <w:rFonts w:ascii="Arial" w:hAnsi="Arial" w:cs="Arial"/>
                <w:sz w:val="18"/>
                <w:szCs w:val="18"/>
              </w:rPr>
              <w:t xml:space="preserve"> </w:t>
            </w:r>
            <w:r>
              <w:rPr>
                <w:rFonts w:ascii="Arial" w:hAnsi="Arial" w:cs="Arial"/>
                <w:sz w:val="18"/>
                <w:szCs w:val="18"/>
              </w:rPr>
              <w:t xml:space="preserve">gas drainage </w:t>
            </w:r>
            <w:r w:rsidRPr="00AA2C56">
              <w:rPr>
                <w:rFonts w:ascii="Arial" w:hAnsi="Arial" w:cs="Arial"/>
                <w:sz w:val="18"/>
                <w:szCs w:val="18"/>
              </w:rPr>
              <w:t>project.</w:t>
            </w:r>
          </w:p>
          <w:p w14:paraId="20404DF2" w14:textId="77777777" w:rsidR="0043539C" w:rsidRDefault="0043539C" w:rsidP="0043539C">
            <w:pPr>
              <w:spacing w:before="240" w:after="0" w:line="276" w:lineRule="auto"/>
              <w:ind w:right="-29"/>
              <w:rPr>
                <w:rFonts w:ascii="Arial" w:hAnsi="Arial" w:cs="Arial"/>
                <w:sz w:val="18"/>
                <w:szCs w:val="18"/>
              </w:rPr>
            </w:pPr>
            <w:r w:rsidRPr="00AA2C56">
              <w:rPr>
                <w:rFonts w:ascii="Arial" w:hAnsi="Arial" w:cs="Arial"/>
                <w:sz w:val="18"/>
                <w:szCs w:val="18"/>
              </w:rPr>
              <w:t xml:space="preserve">Any actions taken to mitigate ventilation air emissions or </w:t>
            </w:r>
            <w:r>
              <w:rPr>
                <w:rFonts w:ascii="Arial" w:hAnsi="Arial" w:cs="Arial"/>
                <w:sz w:val="18"/>
                <w:szCs w:val="18"/>
              </w:rPr>
              <w:t xml:space="preserve">to </w:t>
            </w:r>
            <w:r w:rsidRPr="00AA2C56">
              <w:rPr>
                <w:rFonts w:ascii="Arial" w:hAnsi="Arial" w:cs="Arial"/>
                <w:sz w:val="18"/>
                <w:szCs w:val="18"/>
              </w:rPr>
              <w:t xml:space="preserve">implement a gas draining system coupled with drainage gas utilization and/or conservation </w:t>
            </w:r>
            <w:r>
              <w:rPr>
                <w:rFonts w:ascii="Arial" w:hAnsi="Arial" w:cs="Arial"/>
                <w:sz w:val="18"/>
                <w:szCs w:val="18"/>
              </w:rPr>
              <w:t xml:space="preserve">measures </w:t>
            </w:r>
            <w:r w:rsidRPr="00AA2C56">
              <w:rPr>
                <w:rFonts w:ascii="Arial" w:hAnsi="Arial" w:cs="Arial"/>
                <w:sz w:val="18"/>
                <w:szCs w:val="18"/>
              </w:rPr>
              <w:t xml:space="preserve">align well with Georgia’s stated objectives of </w:t>
            </w:r>
            <w:r>
              <w:rPr>
                <w:rFonts w:ascii="Arial" w:hAnsi="Arial" w:cs="Arial"/>
                <w:sz w:val="18"/>
                <w:szCs w:val="18"/>
              </w:rPr>
              <w:t xml:space="preserve">sustainable development, </w:t>
            </w:r>
            <w:r w:rsidRPr="00AA2C56">
              <w:rPr>
                <w:rFonts w:ascii="Arial" w:hAnsi="Arial" w:cs="Arial"/>
                <w:sz w:val="18"/>
                <w:szCs w:val="18"/>
              </w:rPr>
              <w:t>applying</w:t>
            </w:r>
            <w:r>
              <w:rPr>
                <w:rFonts w:ascii="Arial" w:hAnsi="Arial" w:cs="Arial"/>
                <w:sz w:val="18"/>
                <w:szCs w:val="18"/>
              </w:rPr>
              <w:t xml:space="preserve"> low-</w:t>
            </w:r>
            <w:r w:rsidRPr="00AA2C56">
              <w:rPr>
                <w:rFonts w:ascii="Arial" w:hAnsi="Arial" w:cs="Arial"/>
                <w:sz w:val="18"/>
                <w:szCs w:val="18"/>
              </w:rPr>
              <w:t xml:space="preserve">emission technologies and improving energy efficiencies </w:t>
            </w:r>
            <w:r>
              <w:rPr>
                <w:rFonts w:ascii="Arial" w:hAnsi="Arial" w:cs="Arial"/>
                <w:sz w:val="18"/>
                <w:szCs w:val="18"/>
              </w:rPr>
              <w:t xml:space="preserve">(e.g., </w:t>
            </w:r>
            <w:r w:rsidRPr="00AA2C56">
              <w:rPr>
                <w:rFonts w:ascii="Arial" w:hAnsi="Arial" w:cs="Arial"/>
                <w:sz w:val="18"/>
                <w:szCs w:val="18"/>
              </w:rPr>
              <w:t xml:space="preserve">through resource conservation). Significant co-benefits include improved mine safety, improved energy security, local job creation, and development of domestic expertise that may have future application in other areas of the country. Georgia has </w:t>
            </w:r>
            <w:r>
              <w:rPr>
                <w:rFonts w:ascii="Arial" w:hAnsi="Arial" w:cs="Arial"/>
                <w:sz w:val="18"/>
                <w:szCs w:val="18"/>
              </w:rPr>
              <w:t>9 main coal deposits.</w:t>
            </w:r>
          </w:p>
          <w:p w14:paraId="5DFAF718" w14:textId="77777777" w:rsidR="0043539C" w:rsidRDefault="0043539C" w:rsidP="0043539C">
            <w:pPr>
              <w:spacing w:before="240" w:after="0" w:line="276" w:lineRule="auto"/>
              <w:ind w:right="-29"/>
              <w:rPr>
                <w:rFonts w:ascii="Arial" w:hAnsi="Arial" w:cs="Arial"/>
                <w:sz w:val="18"/>
                <w:szCs w:val="18"/>
              </w:rPr>
            </w:pPr>
            <w:r>
              <w:rPr>
                <w:rFonts w:ascii="Arial" w:hAnsi="Arial" w:cs="Arial"/>
                <w:sz w:val="18"/>
                <w:szCs w:val="18"/>
              </w:rPr>
              <w:t>Data from</w:t>
            </w:r>
            <w:r w:rsidRPr="001243DD">
              <w:rPr>
                <w:rFonts w:ascii="Arial" w:hAnsi="Arial" w:cs="Arial"/>
                <w:sz w:val="18"/>
                <w:szCs w:val="18"/>
              </w:rPr>
              <w:t xml:space="preserve"> testing conduct during the 1980’s by local laboratories in Georgia indicates the average gas content of coal from the Tkibuli mine is approximately 14.5 m</w:t>
            </w:r>
            <w:r w:rsidRPr="001243DD">
              <w:rPr>
                <w:rFonts w:ascii="Arial" w:hAnsi="Arial" w:cs="Arial"/>
                <w:sz w:val="18"/>
                <w:szCs w:val="18"/>
                <w:vertAlign w:val="superscript"/>
              </w:rPr>
              <w:t>3</w:t>
            </w:r>
            <w:r w:rsidRPr="001243DD">
              <w:rPr>
                <w:rFonts w:ascii="Arial" w:hAnsi="Arial" w:cs="Arial"/>
                <w:sz w:val="18"/>
                <w:szCs w:val="18"/>
              </w:rPr>
              <w:t>/t; no details are available regarding the methodology used to determine these values.  In 2009 a study was conducted by Advanced Resources International, Inc</w:t>
            </w:r>
            <w:r>
              <w:rPr>
                <w:rFonts w:ascii="Arial" w:hAnsi="Arial" w:cs="Arial"/>
                <w:sz w:val="18"/>
                <w:szCs w:val="18"/>
              </w:rPr>
              <w:t>. (ARII),</w:t>
            </w:r>
            <w:r w:rsidRPr="001243DD">
              <w:rPr>
                <w:rFonts w:ascii="Arial" w:hAnsi="Arial" w:cs="Arial"/>
                <w:sz w:val="18"/>
                <w:szCs w:val="18"/>
              </w:rPr>
              <w:t xml:space="preserve"> with financial support from USAID to evaluate the practicability of implementing a coalbed methane (CBM) project at Tkibuli. Isothermal analyses were conducted by TerraTek on coal samples from Tkibuli as part of the study to verify the gas content of the coal; a value of 10.0 m</w:t>
            </w:r>
            <w:r w:rsidRPr="00130E42">
              <w:rPr>
                <w:rFonts w:ascii="Arial" w:hAnsi="Arial" w:cs="Arial"/>
                <w:sz w:val="18"/>
                <w:szCs w:val="18"/>
                <w:vertAlign w:val="superscript"/>
              </w:rPr>
              <w:t>3</w:t>
            </w:r>
            <w:r w:rsidRPr="001243DD">
              <w:rPr>
                <w:rFonts w:ascii="Arial" w:hAnsi="Arial" w:cs="Arial"/>
                <w:sz w:val="18"/>
                <w:szCs w:val="18"/>
              </w:rPr>
              <w:t xml:space="preserve">/t (i.e., about one-third less than the previous values) was determined. </w:t>
            </w:r>
            <w:r>
              <w:rPr>
                <w:rFonts w:ascii="Arial" w:hAnsi="Arial" w:cs="Arial"/>
                <w:sz w:val="18"/>
                <w:szCs w:val="18"/>
              </w:rPr>
              <w:t>T</w:t>
            </w:r>
            <w:r w:rsidRPr="001243DD">
              <w:rPr>
                <w:rFonts w:ascii="Arial" w:hAnsi="Arial" w:cs="Arial"/>
                <w:sz w:val="18"/>
                <w:szCs w:val="18"/>
              </w:rPr>
              <w:t>he study indicated that</w:t>
            </w:r>
            <w:r>
              <w:rPr>
                <w:rFonts w:ascii="Arial" w:hAnsi="Arial" w:cs="Arial"/>
                <w:sz w:val="18"/>
                <w:szCs w:val="18"/>
              </w:rPr>
              <w:t>, even based on the lower gas content,</w:t>
            </w:r>
            <w:r w:rsidRPr="001243DD">
              <w:rPr>
                <w:rFonts w:ascii="Arial" w:hAnsi="Arial" w:cs="Arial"/>
                <w:sz w:val="18"/>
                <w:szCs w:val="18"/>
              </w:rPr>
              <w:t xml:space="preserve"> a CBM project at Tkibuli could be potentially be viable</w:t>
            </w:r>
            <w:r>
              <w:rPr>
                <w:rFonts w:ascii="Arial" w:hAnsi="Arial" w:cs="Arial"/>
                <w:sz w:val="18"/>
                <w:szCs w:val="18"/>
              </w:rPr>
              <w:t xml:space="preserve">; however, </w:t>
            </w:r>
            <w:r w:rsidRPr="001243DD">
              <w:rPr>
                <w:rFonts w:ascii="Arial" w:hAnsi="Arial" w:cs="Arial"/>
                <w:sz w:val="18"/>
                <w:szCs w:val="18"/>
              </w:rPr>
              <w:t>the analysis was forced to assume a permeability of the coal seams</w:t>
            </w:r>
            <w:r>
              <w:rPr>
                <w:rFonts w:ascii="Arial" w:hAnsi="Arial" w:cs="Arial"/>
                <w:sz w:val="18"/>
                <w:szCs w:val="18"/>
              </w:rPr>
              <w:t>,</w:t>
            </w:r>
            <w:r w:rsidRPr="001243DD">
              <w:rPr>
                <w:rFonts w:ascii="Arial" w:hAnsi="Arial" w:cs="Arial"/>
                <w:sz w:val="18"/>
                <w:szCs w:val="18"/>
              </w:rPr>
              <w:t xml:space="preserve"> which is a critical input parameter to any such evaluation. Three permeability cases were considered: 3 md, 10 md, and 30 md.  based on the data available for </w:t>
            </w:r>
            <w:r>
              <w:rPr>
                <w:rFonts w:ascii="Arial" w:hAnsi="Arial" w:cs="Arial"/>
                <w:sz w:val="18"/>
                <w:szCs w:val="18"/>
              </w:rPr>
              <w:t>other Jurassic-</w:t>
            </w:r>
            <w:r w:rsidRPr="001243DD">
              <w:rPr>
                <w:rFonts w:ascii="Arial" w:hAnsi="Arial" w:cs="Arial"/>
                <w:sz w:val="18"/>
                <w:szCs w:val="18"/>
              </w:rPr>
              <w:t xml:space="preserve">age coal seams; data for the Walloon coal seams of the Surat Basin in Australia were selected as an analogue. </w:t>
            </w:r>
          </w:p>
          <w:p w14:paraId="7FE6426C" w14:textId="77777777" w:rsidR="0043539C" w:rsidRPr="00E8130B" w:rsidRDefault="0043539C" w:rsidP="0043539C">
            <w:pPr>
              <w:spacing w:before="240" w:after="0" w:line="276" w:lineRule="auto"/>
              <w:ind w:right="-29"/>
              <w:rPr>
                <w:rFonts w:ascii="Arial" w:hAnsi="Arial" w:cs="Arial"/>
                <w:sz w:val="18"/>
                <w:szCs w:val="18"/>
              </w:rPr>
            </w:pPr>
            <w:r>
              <w:rPr>
                <w:rFonts w:ascii="Arial" w:hAnsi="Arial" w:cs="Arial"/>
                <w:sz w:val="18"/>
                <w:szCs w:val="18"/>
              </w:rPr>
              <w:t>P</w:t>
            </w:r>
            <w:r w:rsidRPr="00E8130B">
              <w:rPr>
                <w:rFonts w:ascii="Arial" w:hAnsi="Arial" w:cs="Arial"/>
                <w:sz w:val="18"/>
                <w:szCs w:val="18"/>
              </w:rPr>
              <w:t xml:space="preserve">ermeability testing </w:t>
            </w:r>
            <w:r>
              <w:rPr>
                <w:rFonts w:ascii="Arial" w:hAnsi="Arial" w:cs="Arial"/>
                <w:sz w:val="18"/>
                <w:szCs w:val="18"/>
              </w:rPr>
              <w:t xml:space="preserve">of a coal seam is not </w:t>
            </w:r>
            <w:r w:rsidRPr="00E8130B">
              <w:rPr>
                <w:rFonts w:ascii="Arial" w:hAnsi="Arial" w:cs="Arial"/>
                <w:sz w:val="18"/>
                <w:szCs w:val="18"/>
              </w:rPr>
              <w:t xml:space="preserve">straightforward like it would be in a normal reservoir, because what </w:t>
            </w:r>
            <w:r>
              <w:rPr>
                <w:rFonts w:ascii="Arial" w:hAnsi="Arial" w:cs="Arial"/>
                <w:sz w:val="18"/>
                <w:szCs w:val="18"/>
              </w:rPr>
              <w:t xml:space="preserve">needs to be determined </w:t>
            </w:r>
            <w:r w:rsidRPr="00E8130B">
              <w:rPr>
                <w:rFonts w:ascii="Arial" w:hAnsi="Arial" w:cs="Arial"/>
                <w:sz w:val="18"/>
                <w:szCs w:val="18"/>
              </w:rPr>
              <w:t>is the combined influence of flow in fractures or cleats (classical permeability) and the rate of gas desorption out of the coal (mass transfer process). </w:t>
            </w:r>
            <w:r>
              <w:rPr>
                <w:rFonts w:ascii="Arial" w:hAnsi="Arial" w:cs="Arial"/>
                <w:sz w:val="18"/>
                <w:szCs w:val="18"/>
              </w:rPr>
              <w:t xml:space="preserve">Moreover, the fact </w:t>
            </w:r>
            <w:r w:rsidRPr="00E8130B">
              <w:rPr>
                <w:rFonts w:ascii="Arial" w:hAnsi="Arial" w:cs="Arial"/>
                <w:sz w:val="18"/>
                <w:szCs w:val="18"/>
              </w:rPr>
              <w:t>coal is such a fractured material</w:t>
            </w:r>
            <w:r>
              <w:rPr>
                <w:rFonts w:ascii="Arial" w:hAnsi="Arial" w:cs="Arial"/>
                <w:sz w:val="18"/>
                <w:szCs w:val="18"/>
              </w:rPr>
              <w:t xml:space="preserve"> introduces challenges</w:t>
            </w:r>
            <w:r w:rsidRPr="00E8130B">
              <w:rPr>
                <w:rFonts w:ascii="Arial" w:hAnsi="Arial" w:cs="Arial"/>
                <w:sz w:val="18"/>
                <w:szCs w:val="18"/>
              </w:rPr>
              <w:t>. </w:t>
            </w:r>
            <w:r>
              <w:rPr>
                <w:rFonts w:ascii="Arial" w:hAnsi="Arial" w:cs="Arial"/>
                <w:sz w:val="18"/>
                <w:szCs w:val="18"/>
              </w:rPr>
              <w:t xml:space="preserve">For instance, </w:t>
            </w:r>
            <w:r w:rsidRPr="00E8130B">
              <w:rPr>
                <w:rFonts w:ascii="Arial" w:hAnsi="Arial" w:cs="Arial"/>
                <w:sz w:val="18"/>
                <w:szCs w:val="18"/>
              </w:rPr>
              <w:t>when tests</w:t>
            </w:r>
            <w:r>
              <w:rPr>
                <w:rFonts w:ascii="Arial" w:hAnsi="Arial" w:cs="Arial"/>
                <w:sz w:val="18"/>
                <w:szCs w:val="18"/>
              </w:rPr>
              <w:t xml:space="preserve"> are performed</w:t>
            </w:r>
            <w:r w:rsidRPr="00E8130B">
              <w:rPr>
                <w:rFonts w:ascii="Arial" w:hAnsi="Arial" w:cs="Arial"/>
                <w:sz w:val="18"/>
                <w:szCs w:val="18"/>
              </w:rPr>
              <w:t xml:space="preserve"> there is danger for different things happen</w:t>
            </w:r>
            <w:r>
              <w:rPr>
                <w:rFonts w:ascii="Arial" w:hAnsi="Arial" w:cs="Arial"/>
                <w:sz w:val="18"/>
                <w:szCs w:val="18"/>
              </w:rPr>
              <w:t>ing</w:t>
            </w:r>
            <w:r w:rsidRPr="00E8130B">
              <w:rPr>
                <w:rFonts w:ascii="Arial" w:hAnsi="Arial" w:cs="Arial"/>
                <w:sz w:val="18"/>
                <w:szCs w:val="18"/>
              </w:rPr>
              <w:t>:</w:t>
            </w:r>
            <w:r>
              <w:rPr>
                <w:rFonts w:ascii="Arial" w:hAnsi="Arial" w:cs="Arial"/>
                <w:sz w:val="18"/>
                <w:szCs w:val="18"/>
              </w:rPr>
              <w:t xml:space="preserve"> (1) The system can become damaged when it is p</w:t>
            </w:r>
            <w:r w:rsidRPr="00E8130B">
              <w:rPr>
                <w:rFonts w:ascii="Arial" w:hAnsi="Arial" w:cs="Arial"/>
                <w:sz w:val="18"/>
                <w:szCs w:val="18"/>
              </w:rPr>
              <w:t>ressurize</w:t>
            </w:r>
            <w:r>
              <w:rPr>
                <w:rFonts w:ascii="Arial" w:hAnsi="Arial" w:cs="Arial"/>
                <w:sz w:val="18"/>
                <w:szCs w:val="18"/>
              </w:rPr>
              <w:t>d</w:t>
            </w:r>
            <w:r w:rsidRPr="00E8130B">
              <w:rPr>
                <w:rFonts w:ascii="Arial" w:hAnsi="Arial" w:cs="Arial"/>
                <w:sz w:val="18"/>
                <w:szCs w:val="18"/>
              </w:rPr>
              <w:t xml:space="preserve"> </w:t>
            </w:r>
            <w:r>
              <w:rPr>
                <w:rFonts w:ascii="Arial" w:hAnsi="Arial" w:cs="Arial"/>
                <w:sz w:val="18"/>
                <w:szCs w:val="18"/>
              </w:rPr>
              <w:t xml:space="preserve">and potentially plug off </w:t>
            </w:r>
            <w:r w:rsidRPr="00E8130B">
              <w:rPr>
                <w:rFonts w:ascii="Arial" w:hAnsi="Arial" w:cs="Arial"/>
                <w:sz w:val="18"/>
                <w:szCs w:val="18"/>
              </w:rPr>
              <w:t>some fractures.</w:t>
            </w:r>
            <w:r>
              <w:rPr>
                <w:rFonts w:ascii="Arial" w:hAnsi="Arial" w:cs="Arial"/>
                <w:sz w:val="18"/>
                <w:szCs w:val="18"/>
              </w:rPr>
              <w:t xml:space="preserve"> (2) </w:t>
            </w:r>
            <w:r w:rsidRPr="00E8130B">
              <w:rPr>
                <w:rFonts w:ascii="Arial" w:hAnsi="Arial" w:cs="Arial"/>
                <w:sz w:val="18"/>
                <w:szCs w:val="18"/>
              </w:rPr>
              <w:t xml:space="preserve"> </w:t>
            </w:r>
            <w:r>
              <w:rPr>
                <w:rFonts w:ascii="Arial" w:hAnsi="Arial" w:cs="Arial"/>
                <w:sz w:val="18"/>
                <w:szCs w:val="18"/>
              </w:rPr>
              <w:t>When depressurized</w:t>
            </w:r>
            <w:r w:rsidRPr="00E8130B">
              <w:rPr>
                <w:rFonts w:ascii="Arial" w:hAnsi="Arial" w:cs="Arial"/>
                <w:sz w:val="18"/>
                <w:szCs w:val="18"/>
              </w:rPr>
              <w:t xml:space="preserve">, the net stress increases in the </w:t>
            </w:r>
            <w:r>
              <w:rPr>
                <w:rFonts w:ascii="Arial" w:hAnsi="Arial" w:cs="Arial"/>
                <w:sz w:val="18"/>
                <w:szCs w:val="18"/>
              </w:rPr>
              <w:t xml:space="preserve">system </w:t>
            </w:r>
            <w:r w:rsidRPr="00E8130B">
              <w:rPr>
                <w:rFonts w:ascii="Arial" w:hAnsi="Arial" w:cs="Arial"/>
                <w:sz w:val="18"/>
                <w:szCs w:val="18"/>
              </w:rPr>
              <w:t xml:space="preserve">as </w:t>
            </w:r>
            <w:r>
              <w:rPr>
                <w:rFonts w:ascii="Arial" w:hAnsi="Arial" w:cs="Arial"/>
                <w:sz w:val="18"/>
                <w:szCs w:val="18"/>
              </w:rPr>
              <w:t xml:space="preserve">the </w:t>
            </w:r>
            <w:r w:rsidRPr="00E8130B">
              <w:rPr>
                <w:rFonts w:ascii="Arial" w:hAnsi="Arial" w:cs="Arial"/>
                <w:sz w:val="18"/>
                <w:szCs w:val="18"/>
              </w:rPr>
              <w:t>pore pressure</w:t>
            </w:r>
            <w:r>
              <w:rPr>
                <w:rFonts w:ascii="Arial" w:hAnsi="Arial" w:cs="Arial"/>
                <w:sz w:val="18"/>
                <w:szCs w:val="18"/>
              </w:rPr>
              <w:t xml:space="preserve"> decreases</w:t>
            </w:r>
            <w:r w:rsidRPr="00E8130B">
              <w:rPr>
                <w:rFonts w:ascii="Arial" w:hAnsi="Arial" w:cs="Arial"/>
                <w:sz w:val="18"/>
                <w:szCs w:val="18"/>
              </w:rPr>
              <w:t xml:space="preserve">, </w:t>
            </w:r>
            <w:r>
              <w:rPr>
                <w:rFonts w:ascii="Arial" w:hAnsi="Arial" w:cs="Arial"/>
                <w:sz w:val="18"/>
                <w:szCs w:val="18"/>
              </w:rPr>
              <w:t>which</w:t>
            </w:r>
            <w:r w:rsidRPr="00E8130B">
              <w:rPr>
                <w:rFonts w:ascii="Arial" w:hAnsi="Arial" w:cs="Arial"/>
                <w:sz w:val="18"/>
                <w:szCs w:val="18"/>
              </w:rPr>
              <w:t xml:space="preserve"> will reduce permeability.</w:t>
            </w:r>
            <w:r>
              <w:rPr>
                <w:rFonts w:ascii="Arial" w:hAnsi="Arial" w:cs="Arial"/>
                <w:sz w:val="18"/>
                <w:szCs w:val="18"/>
              </w:rPr>
              <w:t xml:space="preserve"> Furthermore, h</w:t>
            </w:r>
            <w:r w:rsidRPr="00E8130B">
              <w:rPr>
                <w:rFonts w:ascii="Arial" w:hAnsi="Arial" w:cs="Arial"/>
                <w:sz w:val="18"/>
                <w:szCs w:val="18"/>
              </w:rPr>
              <w:t xml:space="preserve">igh permeability cleats </w:t>
            </w:r>
            <w:r>
              <w:rPr>
                <w:rFonts w:ascii="Arial" w:hAnsi="Arial" w:cs="Arial"/>
                <w:sz w:val="18"/>
                <w:szCs w:val="18"/>
              </w:rPr>
              <w:t xml:space="preserve">present in the coal seam </w:t>
            </w:r>
            <w:r w:rsidRPr="00E8130B">
              <w:rPr>
                <w:rFonts w:ascii="Arial" w:hAnsi="Arial" w:cs="Arial"/>
                <w:sz w:val="18"/>
                <w:szCs w:val="18"/>
              </w:rPr>
              <w:t xml:space="preserve">may be poorly connected, so </w:t>
            </w:r>
            <w:r>
              <w:rPr>
                <w:rFonts w:ascii="Arial" w:hAnsi="Arial" w:cs="Arial"/>
                <w:sz w:val="18"/>
                <w:szCs w:val="18"/>
              </w:rPr>
              <w:t xml:space="preserve">companies </w:t>
            </w:r>
            <w:r w:rsidRPr="00E8130B">
              <w:rPr>
                <w:rFonts w:ascii="Arial" w:hAnsi="Arial" w:cs="Arial"/>
                <w:sz w:val="18"/>
                <w:szCs w:val="18"/>
              </w:rPr>
              <w:t xml:space="preserve">often try to </w:t>
            </w:r>
            <w:r>
              <w:rPr>
                <w:rFonts w:ascii="Arial" w:hAnsi="Arial" w:cs="Arial"/>
                <w:sz w:val="18"/>
                <w:szCs w:val="18"/>
              </w:rPr>
              <w:t xml:space="preserve">hydraulically </w:t>
            </w:r>
            <w:r w:rsidRPr="00E8130B">
              <w:rPr>
                <w:rFonts w:ascii="Arial" w:hAnsi="Arial" w:cs="Arial"/>
                <w:sz w:val="18"/>
                <w:szCs w:val="18"/>
              </w:rPr>
              <w:t>frac</w:t>
            </w:r>
            <w:r>
              <w:rPr>
                <w:rFonts w:ascii="Arial" w:hAnsi="Arial" w:cs="Arial"/>
                <w:sz w:val="18"/>
                <w:szCs w:val="18"/>
              </w:rPr>
              <w:t xml:space="preserve">ture </w:t>
            </w:r>
            <w:r w:rsidRPr="00E8130B">
              <w:rPr>
                <w:rFonts w:ascii="Arial" w:hAnsi="Arial" w:cs="Arial"/>
                <w:sz w:val="18"/>
                <w:szCs w:val="18"/>
              </w:rPr>
              <w:t>the coal, like they do in shales. But the frac fluid can damage the system, so the effect of fracturing v</w:t>
            </w:r>
            <w:r>
              <w:rPr>
                <w:rFonts w:ascii="Arial" w:hAnsi="Arial" w:cs="Arial"/>
                <w:sz w:val="18"/>
                <w:szCs w:val="18"/>
              </w:rPr>
              <w:t xml:space="preserve">ersus </w:t>
            </w:r>
            <w:r w:rsidRPr="00E8130B">
              <w:rPr>
                <w:rFonts w:ascii="Arial" w:hAnsi="Arial" w:cs="Arial"/>
                <w:sz w:val="18"/>
                <w:szCs w:val="18"/>
              </w:rPr>
              <w:t xml:space="preserve">not </w:t>
            </w:r>
            <w:r>
              <w:rPr>
                <w:rFonts w:ascii="Arial" w:hAnsi="Arial" w:cs="Arial"/>
                <w:sz w:val="18"/>
                <w:szCs w:val="18"/>
              </w:rPr>
              <w:t>fracturing needs to be assessed.</w:t>
            </w:r>
          </w:p>
          <w:p w14:paraId="3F8F2491" w14:textId="77777777" w:rsidR="0043539C" w:rsidRDefault="0043539C" w:rsidP="0043539C">
            <w:pPr>
              <w:spacing w:before="240" w:after="0" w:line="276" w:lineRule="auto"/>
              <w:ind w:right="-29"/>
              <w:rPr>
                <w:rFonts w:ascii="Arial" w:hAnsi="Arial" w:cs="Arial"/>
                <w:sz w:val="18"/>
                <w:szCs w:val="18"/>
              </w:rPr>
            </w:pPr>
            <w:r>
              <w:rPr>
                <w:rFonts w:ascii="Arial" w:hAnsi="Arial" w:cs="Arial"/>
                <w:sz w:val="18"/>
                <w:szCs w:val="18"/>
              </w:rPr>
              <w:lastRenderedPageBreak/>
              <w:t>The ARII (2009) study ultimately recommended that a pilot project be initiated involving the drilling of 15 vertical wells having an average target depth of 1,100 metres. The pilot project was never implemented for a variety of reasons including the uncertainties involved in the theoretical CBM evaluation, the perceived risks associated with hydraulically fracturing coal seams, a lack of suitable drilling, completion and fracturing equipment in Georgia, a lack of CBM expertise in Georgia and the noteworthy capital costs involved.</w:t>
            </w:r>
          </w:p>
          <w:p w14:paraId="62D91B04" w14:textId="77777777" w:rsidR="0043539C" w:rsidRDefault="0043539C" w:rsidP="0043539C">
            <w:pPr>
              <w:pStyle w:val="ListParagraph"/>
              <w:keepNext/>
              <w:spacing w:after="0"/>
              <w:ind w:left="0"/>
              <w:rPr>
                <w:rFonts w:ascii="Arial" w:hAnsi="Arial" w:cs="Arial"/>
                <w:sz w:val="18"/>
                <w:szCs w:val="18"/>
              </w:rPr>
            </w:pPr>
          </w:p>
          <w:p w14:paraId="177C5DB2" w14:textId="56B1C418" w:rsidR="00C63C7F" w:rsidRPr="00C63C7F" w:rsidRDefault="0043539C" w:rsidP="0043539C">
            <w:pPr>
              <w:pStyle w:val="ListParagraph"/>
              <w:keepNext/>
              <w:spacing w:after="0"/>
              <w:ind w:left="0"/>
              <w:rPr>
                <w:rStyle w:val="IntenseReference"/>
                <w:rFonts w:ascii="Arial" w:hAnsi="Arial" w:cs="Arial"/>
                <w:color w:val="auto"/>
                <w:szCs w:val="24"/>
              </w:rPr>
            </w:pPr>
            <w:r>
              <w:rPr>
                <w:rFonts w:ascii="Arial" w:hAnsi="Arial" w:cs="Arial"/>
                <w:sz w:val="18"/>
                <w:szCs w:val="18"/>
              </w:rPr>
              <w:t xml:space="preserve">Given these concerns, a more reasonable next step is to </w:t>
            </w:r>
            <w:r w:rsidR="00516C63">
              <w:rPr>
                <w:rFonts w:ascii="Arial" w:hAnsi="Arial" w:cs="Arial"/>
                <w:sz w:val="18"/>
                <w:szCs w:val="18"/>
              </w:rPr>
              <w:t xml:space="preserve">design and conduct an intermediate testing program to provide a preliminary indication of coal formation  </w:t>
            </w:r>
            <w:r>
              <w:rPr>
                <w:rFonts w:ascii="Arial" w:hAnsi="Arial" w:cs="Arial"/>
                <w:sz w:val="18"/>
                <w:szCs w:val="18"/>
              </w:rPr>
              <w:t>permeability at Tkibuli</w:t>
            </w:r>
            <w:r w:rsidR="00516C63">
              <w:rPr>
                <w:rFonts w:ascii="Arial" w:hAnsi="Arial" w:cs="Arial"/>
                <w:sz w:val="18"/>
                <w:szCs w:val="18"/>
              </w:rPr>
              <w:t>. The</w:t>
            </w:r>
            <w:r>
              <w:rPr>
                <w:rFonts w:ascii="Arial" w:hAnsi="Arial" w:cs="Arial"/>
                <w:sz w:val="18"/>
                <w:szCs w:val="18"/>
              </w:rPr>
              <w:t>purpose of</w:t>
            </w:r>
            <w:r w:rsidR="00516C63">
              <w:rPr>
                <w:rFonts w:ascii="Arial" w:hAnsi="Arial" w:cs="Arial"/>
                <w:sz w:val="18"/>
                <w:szCs w:val="18"/>
              </w:rPr>
              <w:t xml:space="preserve"> this work would be to</w:t>
            </w:r>
            <w:r>
              <w:rPr>
                <w:rFonts w:ascii="Arial" w:hAnsi="Arial" w:cs="Arial"/>
                <w:sz w:val="18"/>
                <w:szCs w:val="18"/>
              </w:rPr>
              <w:t xml:space="preserve"> inform </w:t>
            </w:r>
            <w:r w:rsidR="00516C63" w:rsidRPr="00516C63">
              <w:rPr>
                <w:rFonts w:ascii="Arial" w:hAnsi="Arial" w:cs="Arial"/>
                <w:sz w:val="18"/>
                <w:szCs w:val="18"/>
              </w:rPr>
              <w:t xml:space="preserve">decisions to proceed to the pilot scale development of </w:t>
            </w:r>
            <w:r>
              <w:rPr>
                <w:rFonts w:ascii="Arial" w:hAnsi="Arial" w:cs="Arial"/>
                <w:sz w:val="18"/>
                <w:szCs w:val="18"/>
              </w:rPr>
              <w:t>a gas drainage system, whether purely to mitigate coal mine methane (CMM) emissions or one</w:t>
            </w:r>
            <w:r w:rsidR="00516C63">
              <w:rPr>
                <w:rFonts w:ascii="Arial" w:hAnsi="Arial" w:cs="Arial"/>
                <w:sz w:val="18"/>
                <w:szCs w:val="18"/>
              </w:rPr>
              <w:t xml:space="preserve"> that would</w:t>
            </w:r>
            <w:r>
              <w:rPr>
                <w:rFonts w:ascii="Arial" w:hAnsi="Arial" w:cs="Arial"/>
                <w:sz w:val="18"/>
                <w:szCs w:val="18"/>
              </w:rPr>
              <w:t xml:space="preserve"> ultimately  become a large-scale coalbed methane (CBM) project. The permeability data would also help to validate some of the key assumptions made in the study by ARII. The participation of an independent expert advisor would be desirable in </w:t>
            </w:r>
            <w:r w:rsidR="00516C63">
              <w:rPr>
                <w:rFonts w:ascii="Arial" w:hAnsi="Arial" w:cs="Arial"/>
                <w:sz w:val="18"/>
                <w:szCs w:val="18"/>
              </w:rPr>
              <w:t>designing a suitable testing programme</w:t>
            </w:r>
            <w:r>
              <w:rPr>
                <w:rFonts w:ascii="Arial" w:hAnsi="Arial" w:cs="Arial"/>
                <w:sz w:val="18"/>
                <w:szCs w:val="18"/>
              </w:rPr>
              <w:t xml:space="preserve"> and helping to interpret the results. Other useful activities would include better evaluating the options for mitigating the mine ventilation-air methane emissions; such activities, even if not directly profitable could, depending on their costs, potentially be financed as an internationally Transferred Mitigation Outcome (ITMO). Additionally, helping the resource owner (GIEG) to develop an understanding of what reputable CBM companies would need to know to consider partnering with them on a CBM project would be beneficial.</w:t>
            </w:r>
          </w:p>
        </w:tc>
      </w:tr>
    </w:tbl>
    <w:p w14:paraId="4BD9F6BA" w14:textId="77777777" w:rsidR="00701D81" w:rsidRDefault="00701D81" w:rsidP="00333326"/>
    <w:p w14:paraId="6BD08EB5" w14:textId="187815B5" w:rsidR="000C76FD" w:rsidRDefault="000C76FD" w:rsidP="00333326"/>
    <w:p w14:paraId="3D67884F" w14:textId="34BAA97B" w:rsidR="00C63C7F" w:rsidRDefault="00C63C7F">
      <w:r>
        <w:br w:type="page"/>
      </w:r>
    </w:p>
    <w:p w14:paraId="7804ACB2" w14:textId="77777777" w:rsidR="00B814AE" w:rsidRDefault="00B814AE" w:rsidP="00333326">
      <w:pPr>
        <w:sectPr w:rsidR="00B814AE" w:rsidSect="00AD7442">
          <w:headerReference w:type="default" r:id="rId19"/>
          <w:headerReference w:type="first" r:id="rId20"/>
          <w:pgSz w:w="11906" w:h="16838" w:code="9"/>
          <w:pgMar w:top="1711" w:right="1440" w:bottom="1440" w:left="1440" w:header="720" w:footer="407" w:gutter="0"/>
          <w:cols w:space="720"/>
          <w:titlePg/>
          <w:docGrid w:linePitch="360"/>
        </w:sectPr>
      </w:pPr>
    </w:p>
    <w:tbl>
      <w:tblPr>
        <w:tblStyle w:val="TableGrid"/>
        <w:tblW w:w="15893" w:type="dxa"/>
        <w:jc w:val="center"/>
        <w:tblLook w:val="04A0" w:firstRow="1" w:lastRow="0" w:firstColumn="1" w:lastColumn="0" w:noHBand="0" w:noVBand="1"/>
      </w:tblPr>
      <w:tblGrid>
        <w:gridCol w:w="1073"/>
        <w:gridCol w:w="1065"/>
        <w:gridCol w:w="1166"/>
        <w:gridCol w:w="1329"/>
        <w:gridCol w:w="1329"/>
        <w:gridCol w:w="250"/>
        <w:gridCol w:w="250"/>
        <w:gridCol w:w="250"/>
        <w:gridCol w:w="250"/>
        <w:gridCol w:w="250"/>
        <w:gridCol w:w="250"/>
        <w:gridCol w:w="250"/>
        <w:gridCol w:w="250"/>
        <w:gridCol w:w="250"/>
        <w:gridCol w:w="283"/>
        <w:gridCol w:w="283"/>
        <w:gridCol w:w="310"/>
        <w:gridCol w:w="283"/>
        <w:gridCol w:w="283"/>
        <w:gridCol w:w="283"/>
        <w:gridCol w:w="283"/>
        <w:gridCol w:w="283"/>
        <w:gridCol w:w="310"/>
        <w:gridCol w:w="283"/>
        <w:gridCol w:w="283"/>
        <w:gridCol w:w="283"/>
        <w:gridCol w:w="310"/>
        <w:gridCol w:w="283"/>
        <w:gridCol w:w="283"/>
        <w:gridCol w:w="283"/>
        <w:gridCol w:w="283"/>
        <w:gridCol w:w="283"/>
        <w:gridCol w:w="310"/>
        <w:gridCol w:w="283"/>
        <w:gridCol w:w="310"/>
        <w:gridCol w:w="283"/>
        <w:gridCol w:w="283"/>
        <w:gridCol w:w="283"/>
        <w:gridCol w:w="283"/>
        <w:gridCol w:w="283"/>
        <w:gridCol w:w="283"/>
      </w:tblGrid>
      <w:tr w:rsidR="004D59CE" w:rsidRPr="00894DA3" w14:paraId="41C80ECA" w14:textId="77777777" w:rsidTr="00544425">
        <w:trPr>
          <w:trHeight w:val="541"/>
          <w:jc w:val="center"/>
        </w:trPr>
        <w:tc>
          <w:tcPr>
            <w:tcW w:w="15893" w:type="dxa"/>
            <w:gridSpan w:val="41"/>
            <w:shd w:val="clear" w:color="auto" w:fill="24634F"/>
            <w:vAlign w:val="center"/>
          </w:tcPr>
          <w:p w14:paraId="4DA4AE85" w14:textId="047BAD56" w:rsidR="004D59CE" w:rsidRPr="004D59CE" w:rsidRDefault="00406DBE" w:rsidP="004D59CE">
            <w:pPr>
              <w:pStyle w:val="ListParagraph"/>
              <w:numPr>
                <w:ilvl w:val="0"/>
                <w:numId w:val="3"/>
              </w:numPr>
              <w:ind w:left="330" w:hanging="270"/>
              <w:rPr>
                <w:rFonts w:ascii="Arial" w:hAnsi="Arial" w:cs="Arial"/>
                <w:b/>
                <w:bCs/>
                <w:color w:val="24634F"/>
                <w:sz w:val="18"/>
                <w:szCs w:val="18"/>
              </w:rPr>
            </w:pPr>
            <w:r w:rsidRPr="004D59CE">
              <w:rPr>
                <w:rFonts w:ascii="Arial" w:hAnsi="Arial" w:cs="Arial"/>
                <w:b/>
                <w:bCs/>
                <w:color w:val="FFFFFF" w:themeColor="background1"/>
              </w:rPr>
              <w:lastRenderedPageBreak/>
              <w:t>LOGICAL FRAMEWORK AND IMPLEMENTATION SCHEDULE</w:t>
            </w:r>
          </w:p>
        </w:tc>
      </w:tr>
      <w:tr w:rsidR="00894DA3" w:rsidRPr="00894DA3" w14:paraId="21D3A6EE" w14:textId="77777777" w:rsidTr="00544425">
        <w:trPr>
          <w:trHeight w:val="422"/>
          <w:jc w:val="center"/>
        </w:trPr>
        <w:tc>
          <w:tcPr>
            <w:tcW w:w="2109" w:type="dxa"/>
            <w:gridSpan w:val="2"/>
            <w:vMerge w:val="restart"/>
            <w:shd w:val="clear" w:color="auto" w:fill="F2F2F2" w:themeFill="background1" w:themeFillShade="F2"/>
            <w:vAlign w:val="center"/>
          </w:tcPr>
          <w:p w14:paraId="187CFEB3" w14:textId="77777777" w:rsidR="00894DA3" w:rsidRPr="00894DA3" w:rsidRDefault="00894DA3" w:rsidP="00560415">
            <w:pPr>
              <w:jc w:val="center"/>
              <w:rPr>
                <w:rFonts w:ascii="Arial" w:hAnsi="Arial" w:cs="Arial"/>
                <w:b/>
                <w:bCs/>
                <w:sz w:val="18"/>
                <w:szCs w:val="18"/>
              </w:rPr>
            </w:pPr>
            <w:r w:rsidRPr="00894DA3">
              <w:rPr>
                <w:rFonts w:ascii="Arial" w:hAnsi="Arial" w:cs="Arial"/>
                <w:b/>
                <w:bCs/>
                <w:color w:val="24634F"/>
                <w:sz w:val="18"/>
                <w:szCs w:val="18"/>
              </w:rPr>
              <w:t>Outcomes</w:t>
            </w:r>
          </w:p>
        </w:tc>
        <w:tc>
          <w:tcPr>
            <w:tcW w:w="1166" w:type="dxa"/>
            <w:vMerge w:val="restart"/>
            <w:shd w:val="clear" w:color="auto" w:fill="F2F2F2" w:themeFill="background1" w:themeFillShade="F2"/>
            <w:vAlign w:val="center"/>
          </w:tcPr>
          <w:p w14:paraId="0E43C550" w14:textId="77777777" w:rsidR="00894DA3" w:rsidRPr="00894DA3" w:rsidRDefault="00894DA3" w:rsidP="00560415">
            <w:pPr>
              <w:jc w:val="center"/>
              <w:rPr>
                <w:rFonts w:ascii="Arial" w:hAnsi="Arial" w:cs="Arial"/>
                <w:b/>
                <w:bCs/>
                <w:sz w:val="18"/>
                <w:szCs w:val="18"/>
              </w:rPr>
            </w:pPr>
            <w:r w:rsidRPr="00894DA3">
              <w:rPr>
                <w:rFonts w:ascii="Arial" w:hAnsi="Arial" w:cs="Arial"/>
                <w:b/>
                <w:bCs/>
                <w:color w:val="24634F"/>
                <w:sz w:val="18"/>
                <w:szCs w:val="18"/>
              </w:rPr>
              <w:t>Baseline</w:t>
            </w:r>
            <w:r w:rsidRPr="00894DA3">
              <w:rPr>
                <w:rStyle w:val="FootnoteReference"/>
                <w:rFonts w:ascii="Arial" w:hAnsi="Arial" w:cs="Arial"/>
                <w:b/>
                <w:bCs/>
                <w:color w:val="24634F"/>
                <w:sz w:val="18"/>
                <w:szCs w:val="18"/>
              </w:rPr>
              <w:footnoteReference w:id="1"/>
            </w:r>
          </w:p>
        </w:tc>
        <w:tc>
          <w:tcPr>
            <w:tcW w:w="1329" w:type="dxa"/>
            <w:vMerge w:val="restart"/>
            <w:shd w:val="clear" w:color="auto" w:fill="F2F2F2" w:themeFill="background1" w:themeFillShade="F2"/>
            <w:vAlign w:val="center"/>
          </w:tcPr>
          <w:p w14:paraId="58F54EF3" w14:textId="77777777" w:rsidR="00894DA3" w:rsidRPr="00894DA3" w:rsidRDefault="00894DA3" w:rsidP="00560415">
            <w:pPr>
              <w:jc w:val="center"/>
              <w:rPr>
                <w:rFonts w:ascii="Arial" w:hAnsi="Arial" w:cs="Arial"/>
                <w:b/>
                <w:bCs/>
                <w:sz w:val="18"/>
                <w:szCs w:val="18"/>
              </w:rPr>
            </w:pPr>
            <w:r w:rsidRPr="00894DA3">
              <w:rPr>
                <w:rFonts w:ascii="Arial" w:hAnsi="Arial" w:cs="Arial"/>
                <w:b/>
                <w:bCs/>
                <w:color w:val="24634F"/>
                <w:sz w:val="18"/>
                <w:szCs w:val="18"/>
              </w:rPr>
              <w:t>Targets</w:t>
            </w:r>
          </w:p>
        </w:tc>
        <w:tc>
          <w:tcPr>
            <w:tcW w:w="1317" w:type="dxa"/>
            <w:vMerge w:val="restart"/>
            <w:shd w:val="clear" w:color="auto" w:fill="F2F2F2" w:themeFill="background1" w:themeFillShade="F2"/>
            <w:vAlign w:val="center"/>
          </w:tcPr>
          <w:p w14:paraId="55E2A5A8" w14:textId="77777777" w:rsidR="00894DA3" w:rsidRPr="00894DA3" w:rsidRDefault="00894DA3" w:rsidP="00560415">
            <w:pPr>
              <w:jc w:val="center"/>
              <w:rPr>
                <w:rFonts w:ascii="Arial" w:hAnsi="Arial" w:cs="Arial"/>
                <w:b/>
                <w:bCs/>
                <w:color w:val="24634F"/>
                <w:sz w:val="18"/>
                <w:szCs w:val="18"/>
              </w:rPr>
            </w:pPr>
            <w:r w:rsidRPr="00894DA3">
              <w:rPr>
                <w:rFonts w:ascii="Arial" w:hAnsi="Arial" w:cs="Arial"/>
                <w:b/>
                <w:bCs/>
                <w:color w:val="24634F"/>
                <w:sz w:val="18"/>
                <w:szCs w:val="18"/>
              </w:rPr>
              <w:t>Activities</w:t>
            </w:r>
            <w:r w:rsidRPr="00894DA3">
              <w:rPr>
                <w:rStyle w:val="FootnoteReference"/>
                <w:rFonts w:ascii="Arial" w:hAnsi="Arial" w:cs="Arial"/>
                <w:b/>
                <w:bCs/>
                <w:color w:val="24634F"/>
                <w:sz w:val="18"/>
                <w:szCs w:val="18"/>
              </w:rPr>
              <w:footnoteReference w:id="2"/>
            </w:r>
          </w:p>
          <w:p w14:paraId="72F9EEA7" w14:textId="70D5C8E6" w:rsidR="00894DA3" w:rsidRPr="00894DA3" w:rsidRDefault="00894DA3" w:rsidP="00560415">
            <w:pPr>
              <w:jc w:val="center"/>
              <w:rPr>
                <w:rFonts w:ascii="Arial" w:hAnsi="Arial" w:cs="Arial"/>
                <w:b/>
                <w:bCs/>
                <w:sz w:val="18"/>
                <w:szCs w:val="18"/>
              </w:rPr>
            </w:pPr>
            <w:r w:rsidRPr="00894DA3">
              <w:rPr>
                <w:rFonts w:ascii="Arial" w:hAnsi="Arial" w:cs="Arial"/>
                <w:b/>
                <w:bCs/>
                <w:color w:val="24634F"/>
                <w:sz w:val="18"/>
                <w:szCs w:val="18"/>
              </w:rPr>
              <w:t>(</w:t>
            </w:r>
            <w:r w:rsidR="00E95156">
              <w:rPr>
                <w:rFonts w:ascii="Arial" w:hAnsi="Arial" w:cs="Arial"/>
                <w:b/>
                <w:bCs/>
                <w:color w:val="24634F"/>
                <w:sz w:val="18"/>
                <w:szCs w:val="18"/>
              </w:rPr>
              <w:t>b</w:t>
            </w:r>
            <w:r w:rsidRPr="00894DA3">
              <w:rPr>
                <w:rFonts w:ascii="Arial" w:hAnsi="Arial" w:cs="Arial"/>
                <w:b/>
                <w:bCs/>
                <w:color w:val="24634F"/>
                <w:sz w:val="18"/>
                <w:szCs w:val="18"/>
              </w:rPr>
              <w:t xml:space="preserve">rief </w:t>
            </w:r>
            <w:r w:rsidR="00961062">
              <w:rPr>
                <w:rFonts w:ascii="Arial" w:hAnsi="Arial" w:cs="Arial"/>
                <w:b/>
                <w:bCs/>
                <w:color w:val="24634F"/>
                <w:sz w:val="18"/>
                <w:szCs w:val="18"/>
              </w:rPr>
              <w:t>d</w:t>
            </w:r>
            <w:r w:rsidRPr="00894DA3">
              <w:rPr>
                <w:rFonts w:ascii="Arial" w:hAnsi="Arial" w:cs="Arial"/>
                <w:b/>
                <w:bCs/>
                <w:color w:val="24634F"/>
                <w:sz w:val="18"/>
                <w:szCs w:val="18"/>
              </w:rPr>
              <w:t xml:space="preserve">escription and </w:t>
            </w:r>
            <w:r w:rsidR="00961062">
              <w:rPr>
                <w:rFonts w:ascii="Arial" w:hAnsi="Arial" w:cs="Arial"/>
                <w:b/>
                <w:bCs/>
                <w:color w:val="24634F"/>
                <w:sz w:val="18"/>
                <w:szCs w:val="18"/>
              </w:rPr>
              <w:t>d</w:t>
            </w:r>
            <w:r w:rsidRPr="00894DA3">
              <w:rPr>
                <w:rFonts w:ascii="Arial" w:hAnsi="Arial" w:cs="Arial"/>
                <w:b/>
                <w:bCs/>
                <w:color w:val="24634F"/>
                <w:sz w:val="18"/>
                <w:szCs w:val="18"/>
              </w:rPr>
              <w:t>eliverables)</w:t>
            </w:r>
          </w:p>
        </w:tc>
        <w:tc>
          <w:tcPr>
            <w:tcW w:w="9972" w:type="dxa"/>
            <w:gridSpan w:val="36"/>
            <w:shd w:val="clear" w:color="auto" w:fill="F2F2F2" w:themeFill="background1" w:themeFillShade="F2"/>
            <w:vAlign w:val="center"/>
          </w:tcPr>
          <w:tbl>
            <w:tblPr>
              <w:tblW w:w="8733" w:type="dxa"/>
              <w:jc w:val="center"/>
              <w:tblLook w:val="04A0" w:firstRow="1" w:lastRow="0" w:firstColumn="1" w:lastColumn="0" w:noHBand="0" w:noVBand="1"/>
            </w:tblPr>
            <w:tblGrid>
              <w:gridCol w:w="4247"/>
              <w:gridCol w:w="4486"/>
            </w:tblGrid>
            <w:tr w:rsidR="00894DA3" w:rsidRPr="00894DA3" w14:paraId="09DAA1F7" w14:textId="77777777" w:rsidTr="002A7158">
              <w:trPr>
                <w:trHeight w:val="417"/>
                <w:jc w:val="center"/>
              </w:trPr>
              <w:tc>
                <w:tcPr>
                  <w:tcW w:w="4247" w:type="dxa"/>
                  <w:shd w:val="clear" w:color="auto" w:fill="auto"/>
                  <w:vAlign w:val="center"/>
                  <w:hideMark/>
                </w:tcPr>
                <w:p w14:paraId="79456796" w14:textId="578DC56E" w:rsidR="00894DA3" w:rsidRPr="00894DA3" w:rsidRDefault="00894DA3" w:rsidP="002A7158">
                  <w:pPr>
                    <w:spacing w:after="0"/>
                    <w:ind w:left="-216"/>
                    <w:jc w:val="right"/>
                    <w:rPr>
                      <w:rFonts w:ascii="Arial" w:hAnsi="Arial" w:cs="Arial"/>
                      <w:b/>
                      <w:bCs/>
                      <w:color w:val="24634F"/>
                      <w:sz w:val="18"/>
                      <w:szCs w:val="18"/>
                    </w:rPr>
                  </w:pPr>
                  <w:r w:rsidRPr="00894DA3">
                    <w:rPr>
                      <w:rFonts w:ascii="Arial" w:hAnsi="Arial" w:cs="Arial"/>
                      <w:b/>
                      <w:bCs/>
                      <w:color w:val="24634F"/>
                      <w:sz w:val="18"/>
                      <w:szCs w:val="18"/>
                    </w:rPr>
                    <w:t xml:space="preserve">Anticipated </w:t>
                  </w:r>
                  <w:r w:rsidR="004C71D8">
                    <w:rPr>
                      <w:rFonts w:ascii="Arial" w:hAnsi="Arial" w:cs="Arial"/>
                      <w:b/>
                      <w:bCs/>
                      <w:color w:val="24634F"/>
                      <w:sz w:val="18"/>
                      <w:szCs w:val="18"/>
                    </w:rPr>
                    <w:t>d</w:t>
                  </w:r>
                  <w:r w:rsidRPr="00894DA3">
                    <w:rPr>
                      <w:rFonts w:ascii="Arial" w:hAnsi="Arial" w:cs="Arial"/>
                      <w:b/>
                      <w:bCs/>
                      <w:color w:val="24634F"/>
                      <w:sz w:val="18"/>
                      <w:szCs w:val="18"/>
                    </w:rPr>
                    <w:t>uration:</w:t>
                  </w:r>
                </w:p>
              </w:tc>
              <w:sdt>
                <w:sdtPr>
                  <w:rPr>
                    <w:rFonts w:ascii="Arial" w:hAnsi="Arial" w:cs="Arial"/>
                    <w:color w:val="808080" w:themeColor="background1" w:themeShade="80"/>
                    <w:sz w:val="18"/>
                    <w:szCs w:val="18"/>
                  </w:rPr>
                  <w:id w:val="-1823495989"/>
                  <w:placeholder>
                    <w:docPart w:val="81A537B28567497F94BCDC0263B6C0BC"/>
                  </w:placeholder>
                  <w:comboBox>
                    <w:listItem w:displayText="Please specify duration in multiples of six months." w:value="Please specify duration in multiples of six months."/>
                    <w:listItem w:displayText="6 months" w:value="6 months"/>
                    <w:listItem w:displayText="12 months" w:value="12 months"/>
                    <w:listItem w:displayText="18 months" w:value="18 months"/>
                    <w:listItem w:displayText="24 months" w:value="24 months"/>
                    <w:listItem w:displayText="30 months" w:value="30 months"/>
                    <w:listItem w:displayText="36 months" w:value="36 months"/>
                    <w:listItem w:displayText="42 months" w:value="42 months"/>
                    <w:listItem w:displayText="48 months" w:value="48 months"/>
                    <w:listItem w:displayText="54 months" w:value="54 months"/>
                    <w:listItem w:displayText="60 months" w:value="60 months"/>
                  </w:comboBox>
                </w:sdtPr>
                <w:sdtEndPr/>
                <w:sdtContent>
                  <w:tc>
                    <w:tcPr>
                      <w:tcW w:w="4486" w:type="dxa"/>
                      <w:shd w:val="clear" w:color="auto" w:fill="auto"/>
                      <w:vAlign w:val="center"/>
                    </w:tcPr>
                    <w:p w14:paraId="76A3ED7C" w14:textId="7489A3AC" w:rsidR="00894DA3" w:rsidRPr="00441BF8" w:rsidRDefault="00C066DD" w:rsidP="002A7158">
                      <w:pPr>
                        <w:spacing w:after="0"/>
                        <w:ind w:firstLineChars="100" w:firstLine="180"/>
                        <w:rPr>
                          <w:rFonts w:ascii="Arial" w:hAnsi="Arial" w:cs="Arial"/>
                          <w:color w:val="808080" w:themeColor="background1" w:themeShade="80"/>
                          <w:sz w:val="18"/>
                          <w:szCs w:val="18"/>
                        </w:rPr>
                      </w:pPr>
                      <w:r w:rsidRPr="00441BF8">
                        <w:rPr>
                          <w:rFonts w:ascii="Arial" w:hAnsi="Arial" w:cs="Arial"/>
                          <w:color w:val="808080" w:themeColor="background1" w:themeShade="80"/>
                          <w:sz w:val="18"/>
                          <w:szCs w:val="18"/>
                        </w:rPr>
                        <w:t>Specify duration in multiples of six months</w:t>
                      </w:r>
                    </w:p>
                  </w:tc>
                </w:sdtContent>
              </w:sdt>
            </w:tr>
          </w:tbl>
          <w:p w14:paraId="23843435" w14:textId="77777777" w:rsidR="00894DA3" w:rsidRPr="00894DA3" w:rsidRDefault="00894DA3" w:rsidP="00560415">
            <w:pPr>
              <w:rPr>
                <w:rFonts w:ascii="Arial" w:hAnsi="Arial" w:cs="Arial"/>
                <w:sz w:val="18"/>
                <w:szCs w:val="18"/>
              </w:rPr>
            </w:pPr>
          </w:p>
        </w:tc>
      </w:tr>
      <w:tr w:rsidR="00894DA3" w:rsidRPr="00894DA3" w14:paraId="2764D0C1" w14:textId="77777777" w:rsidTr="00544425">
        <w:trPr>
          <w:trHeight w:val="422"/>
          <w:jc w:val="center"/>
        </w:trPr>
        <w:tc>
          <w:tcPr>
            <w:tcW w:w="2109" w:type="dxa"/>
            <w:gridSpan w:val="2"/>
            <w:vMerge/>
            <w:shd w:val="clear" w:color="auto" w:fill="F2F2F2" w:themeFill="background1" w:themeFillShade="F2"/>
          </w:tcPr>
          <w:p w14:paraId="4FB7AB7D" w14:textId="77777777" w:rsidR="00894DA3" w:rsidRPr="00894DA3" w:rsidRDefault="00894DA3" w:rsidP="00560415">
            <w:pPr>
              <w:rPr>
                <w:rFonts w:ascii="Arial" w:hAnsi="Arial" w:cs="Arial"/>
                <w:sz w:val="18"/>
                <w:szCs w:val="18"/>
              </w:rPr>
            </w:pPr>
          </w:p>
        </w:tc>
        <w:tc>
          <w:tcPr>
            <w:tcW w:w="1166" w:type="dxa"/>
            <w:vMerge/>
            <w:shd w:val="clear" w:color="auto" w:fill="F2F2F2" w:themeFill="background1" w:themeFillShade="F2"/>
          </w:tcPr>
          <w:p w14:paraId="543AA8A2" w14:textId="77777777" w:rsidR="00894DA3" w:rsidRPr="00894DA3" w:rsidRDefault="00894DA3" w:rsidP="00560415">
            <w:pPr>
              <w:rPr>
                <w:rFonts w:ascii="Arial" w:hAnsi="Arial" w:cs="Arial"/>
                <w:sz w:val="18"/>
                <w:szCs w:val="18"/>
              </w:rPr>
            </w:pPr>
          </w:p>
        </w:tc>
        <w:tc>
          <w:tcPr>
            <w:tcW w:w="1329" w:type="dxa"/>
            <w:vMerge/>
            <w:shd w:val="clear" w:color="auto" w:fill="F2F2F2" w:themeFill="background1" w:themeFillShade="F2"/>
          </w:tcPr>
          <w:p w14:paraId="696440F7" w14:textId="77777777" w:rsidR="00894DA3" w:rsidRPr="00894DA3" w:rsidRDefault="00894DA3" w:rsidP="00560415">
            <w:pPr>
              <w:rPr>
                <w:rFonts w:ascii="Arial" w:hAnsi="Arial" w:cs="Arial"/>
                <w:sz w:val="18"/>
                <w:szCs w:val="18"/>
              </w:rPr>
            </w:pPr>
          </w:p>
        </w:tc>
        <w:tc>
          <w:tcPr>
            <w:tcW w:w="1317" w:type="dxa"/>
            <w:vMerge/>
            <w:shd w:val="clear" w:color="auto" w:fill="F2F2F2" w:themeFill="background1" w:themeFillShade="F2"/>
          </w:tcPr>
          <w:p w14:paraId="461D3612" w14:textId="77777777" w:rsidR="00894DA3" w:rsidRPr="00894DA3" w:rsidRDefault="00894DA3" w:rsidP="00560415">
            <w:pPr>
              <w:rPr>
                <w:rFonts w:ascii="Arial" w:hAnsi="Arial" w:cs="Arial"/>
                <w:sz w:val="18"/>
                <w:szCs w:val="18"/>
              </w:rPr>
            </w:pPr>
          </w:p>
        </w:tc>
        <w:tc>
          <w:tcPr>
            <w:tcW w:w="9972" w:type="dxa"/>
            <w:gridSpan w:val="36"/>
            <w:shd w:val="clear" w:color="auto" w:fill="F2F2F2" w:themeFill="background1" w:themeFillShade="F2"/>
            <w:vAlign w:val="center"/>
          </w:tcPr>
          <w:p w14:paraId="69B0316B" w14:textId="42A7199C" w:rsidR="00894DA3" w:rsidRPr="00CF4D75" w:rsidRDefault="00894DA3" w:rsidP="00560415">
            <w:pPr>
              <w:jc w:val="center"/>
              <w:rPr>
                <w:rFonts w:ascii="Arial" w:hAnsi="Arial" w:cs="Arial"/>
                <w:b/>
                <w:color w:val="24634F"/>
                <w:sz w:val="18"/>
                <w:szCs w:val="18"/>
              </w:rPr>
            </w:pPr>
            <w:r w:rsidRPr="00CF4D75">
              <w:rPr>
                <w:rFonts w:ascii="Arial" w:hAnsi="Arial" w:cs="Arial"/>
                <w:b/>
                <w:color w:val="24634F"/>
                <w:sz w:val="18"/>
                <w:szCs w:val="18"/>
              </w:rPr>
              <w:t xml:space="preserve">Monthly </w:t>
            </w:r>
            <w:r w:rsidR="004C71D8">
              <w:rPr>
                <w:rFonts w:ascii="Arial" w:hAnsi="Arial" w:cs="Arial"/>
                <w:b/>
                <w:color w:val="24634F"/>
                <w:sz w:val="18"/>
                <w:szCs w:val="18"/>
              </w:rPr>
              <w:t>i</w:t>
            </w:r>
            <w:r w:rsidRPr="00CF4D75">
              <w:rPr>
                <w:rFonts w:ascii="Arial" w:hAnsi="Arial" w:cs="Arial"/>
                <w:b/>
                <w:color w:val="24634F"/>
                <w:sz w:val="18"/>
                <w:szCs w:val="18"/>
              </w:rPr>
              <w:t xml:space="preserve">mplementation </w:t>
            </w:r>
            <w:r w:rsidR="004C71D8">
              <w:rPr>
                <w:rFonts w:ascii="Arial" w:hAnsi="Arial" w:cs="Arial"/>
                <w:b/>
                <w:color w:val="24634F"/>
                <w:sz w:val="18"/>
                <w:szCs w:val="18"/>
              </w:rPr>
              <w:t>p</w:t>
            </w:r>
            <w:r w:rsidRPr="00CF4D75">
              <w:rPr>
                <w:rFonts w:ascii="Arial" w:hAnsi="Arial" w:cs="Arial"/>
                <w:b/>
                <w:color w:val="24634F"/>
                <w:sz w:val="18"/>
                <w:szCs w:val="18"/>
              </w:rPr>
              <w:t xml:space="preserve">lan of </w:t>
            </w:r>
            <w:r w:rsidR="004C71D8">
              <w:rPr>
                <w:rFonts w:ascii="Arial" w:hAnsi="Arial" w:cs="Arial"/>
                <w:b/>
                <w:color w:val="24634F"/>
                <w:sz w:val="18"/>
                <w:szCs w:val="18"/>
              </w:rPr>
              <w:t>a</w:t>
            </w:r>
            <w:r w:rsidRPr="00CF4D75">
              <w:rPr>
                <w:rFonts w:ascii="Arial" w:hAnsi="Arial" w:cs="Arial"/>
                <w:b/>
                <w:color w:val="24634F"/>
                <w:sz w:val="18"/>
                <w:szCs w:val="18"/>
              </w:rPr>
              <w:t>ctivities</w:t>
            </w:r>
            <w:r w:rsidR="00E44796">
              <w:rPr>
                <w:rStyle w:val="FootnoteReference"/>
                <w:rFonts w:ascii="Arial" w:hAnsi="Arial" w:cs="Arial"/>
                <w:b/>
                <w:color w:val="24634F"/>
                <w:sz w:val="18"/>
                <w:szCs w:val="18"/>
              </w:rPr>
              <w:footnoteReference w:id="3"/>
            </w:r>
          </w:p>
        </w:tc>
      </w:tr>
      <w:tr w:rsidR="001949D0" w:rsidRPr="00894DA3" w14:paraId="4949AE47" w14:textId="77777777" w:rsidTr="00544425">
        <w:trPr>
          <w:trHeight w:val="276"/>
          <w:jc w:val="center"/>
        </w:trPr>
        <w:tc>
          <w:tcPr>
            <w:tcW w:w="2109" w:type="dxa"/>
            <w:gridSpan w:val="2"/>
            <w:vMerge/>
            <w:shd w:val="clear" w:color="auto" w:fill="F2F2F2" w:themeFill="background1" w:themeFillShade="F2"/>
          </w:tcPr>
          <w:p w14:paraId="61A951C1" w14:textId="77777777" w:rsidR="00894DA3" w:rsidRPr="00894DA3" w:rsidRDefault="00894DA3" w:rsidP="00560415">
            <w:pPr>
              <w:rPr>
                <w:rFonts w:ascii="Arial" w:hAnsi="Arial" w:cs="Arial"/>
                <w:sz w:val="16"/>
                <w:szCs w:val="16"/>
              </w:rPr>
            </w:pPr>
          </w:p>
        </w:tc>
        <w:tc>
          <w:tcPr>
            <w:tcW w:w="1166" w:type="dxa"/>
            <w:vMerge/>
            <w:shd w:val="clear" w:color="auto" w:fill="F2F2F2" w:themeFill="background1" w:themeFillShade="F2"/>
          </w:tcPr>
          <w:p w14:paraId="37B24A8E" w14:textId="77777777" w:rsidR="00894DA3" w:rsidRPr="00894DA3" w:rsidRDefault="00894DA3" w:rsidP="00560415">
            <w:pPr>
              <w:rPr>
                <w:rFonts w:ascii="Arial" w:hAnsi="Arial" w:cs="Arial"/>
                <w:sz w:val="16"/>
                <w:szCs w:val="16"/>
              </w:rPr>
            </w:pPr>
          </w:p>
        </w:tc>
        <w:tc>
          <w:tcPr>
            <w:tcW w:w="1329" w:type="dxa"/>
            <w:vMerge/>
            <w:shd w:val="clear" w:color="auto" w:fill="F2F2F2" w:themeFill="background1" w:themeFillShade="F2"/>
          </w:tcPr>
          <w:p w14:paraId="4DE30393" w14:textId="77777777" w:rsidR="00894DA3" w:rsidRPr="00894DA3" w:rsidRDefault="00894DA3" w:rsidP="00560415">
            <w:pPr>
              <w:rPr>
                <w:rFonts w:ascii="Arial" w:hAnsi="Arial" w:cs="Arial"/>
                <w:sz w:val="16"/>
                <w:szCs w:val="16"/>
              </w:rPr>
            </w:pPr>
          </w:p>
        </w:tc>
        <w:tc>
          <w:tcPr>
            <w:tcW w:w="1317" w:type="dxa"/>
            <w:vMerge/>
            <w:shd w:val="clear" w:color="auto" w:fill="F2F2F2" w:themeFill="background1" w:themeFillShade="F2"/>
          </w:tcPr>
          <w:p w14:paraId="190CFE03" w14:textId="77777777" w:rsidR="00894DA3" w:rsidRPr="00894DA3" w:rsidRDefault="00894DA3" w:rsidP="00560415">
            <w:pPr>
              <w:rPr>
                <w:rFonts w:ascii="Arial" w:hAnsi="Arial" w:cs="Arial"/>
                <w:sz w:val="16"/>
                <w:szCs w:val="16"/>
              </w:rPr>
            </w:pPr>
          </w:p>
        </w:tc>
        <w:tc>
          <w:tcPr>
            <w:tcW w:w="250" w:type="dxa"/>
            <w:shd w:val="clear" w:color="auto" w:fill="F2F2F2" w:themeFill="background1" w:themeFillShade="F2"/>
            <w:vAlign w:val="center"/>
          </w:tcPr>
          <w:p w14:paraId="22798A3D" w14:textId="77777777" w:rsidR="00894DA3" w:rsidRPr="00894DA3" w:rsidRDefault="00894DA3" w:rsidP="00560415">
            <w:pPr>
              <w:jc w:val="center"/>
              <w:rPr>
                <w:rFonts w:ascii="Arial" w:hAnsi="Arial" w:cs="Arial"/>
                <w:sz w:val="6"/>
                <w:szCs w:val="6"/>
              </w:rPr>
            </w:pPr>
            <w:r w:rsidRPr="00894DA3">
              <w:rPr>
                <w:rFonts w:ascii="Arial" w:hAnsi="Arial" w:cs="Arial"/>
                <w:sz w:val="6"/>
                <w:szCs w:val="6"/>
              </w:rPr>
              <w:t>1</w:t>
            </w:r>
          </w:p>
        </w:tc>
        <w:tc>
          <w:tcPr>
            <w:tcW w:w="250" w:type="dxa"/>
            <w:shd w:val="clear" w:color="auto" w:fill="F2F2F2" w:themeFill="background1" w:themeFillShade="F2"/>
            <w:vAlign w:val="center"/>
          </w:tcPr>
          <w:p w14:paraId="2BB91523" w14:textId="77777777" w:rsidR="00894DA3" w:rsidRPr="00894DA3" w:rsidRDefault="00894DA3" w:rsidP="00560415">
            <w:pPr>
              <w:jc w:val="center"/>
              <w:rPr>
                <w:rFonts w:ascii="Arial" w:hAnsi="Arial" w:cs="Arial"/>
                <w:sz w:val="6"/>
                <w:szCs w:val="6"/>
              </w:rPr>
            </w:pPr>
            <w:r w:rsidRPr="00894DA3">
              <w:rPr>
                <w:rFonts w:ascii="Arial" w:hAnsi="Arial" w:cs="Arial"/>
                <w:sz w:val="6"/>
                <w:szCs w:val="6"/>
              </w:rPr>
              <w:t>2</w:t>
            </w:r>
          </w:p>
        </w:tc>
        <w:tc>
          <w:tcPr>
            <w:tcW w:w="250" w:type="dxa"/>
            <w:shd w:val="clear" w:color="auto" w:fill="F2F2F2" w:themeFill="background1" w:themeFillShade="F2"/>
            <w:vAlign w:val="center"/>
          </w:tcPr>
          <w:p w14:paraId="766CA46C" w14:textId="77777777" w:rsidR="00894DA3" w:rsidRPr="00894DA3" w:rsidRDefault="00894DA3" w:rsidP="00560415">
            <w:pPr>
              <w:jc w:val="center"/>
              <w:rPr>
                <w:rFonts w:ascii="Arial" w:hAnsi="Arial" w:cs="Arial"/>
                <w:sz w:val="6"/>
                <w:szCs w:val="6"/>
              </w:rPr>
            </w:pPr>
            <w:r w:rsidRPr="00894DA3">
              <w:rPr>
                <w:rFonts w:ascii="Arial" w:hAnsi="Arial" w:cs="Arial"/>
                <w:sz w:val="6"/>
                <w:szCs w:val="6"/>
              </w:rPr>
              <w:t>3</w:t>
            </w:r>
          </w:p>
        </w:tc>
        <w:tc>
          <w:tcPr>
            <w:tcW w:w="250" w:type="dxa"/>
            <w:tcBorders>
              <w:bottom w:val="single" w:sz="4" w:space="0" w:color="auto"/>
            </w:tcBorders>
            <w:shd w:val="clear" w:color="auto" w:fill="F2F2F2" w:themeFill="background1" w:themeFillShade="F2"/>
            <w:vAlign w:val="center"/>
          </w:tcPr>
          <w:p w14:paraId="40ECB2BA" w14:textId="77777777" w:rsidR="00894DA3" w:rsidRPr="00894DA3" w:rsidRDefault="00894DA3" w:rsidP="00560415">
            <w:pPr>
              <w:jc w:val="center"/>
              <w:rPr>
                <w:rFonts w:ascii="Arial" w:hAnsi="Arial" w:cs="Arial"/>
                <w:sz w:val="6"/>
                <w:szCs w:val="6"/>
              </w:rPr>
            </w:pPr>
            <w:r w:rsidRPr="00894DA3">
              <w:rPr>
                <w:rFonts w:ascii="Arial" w:hAnsi="Arial" w:cs="Arial"/>
                <w:sz w:val="6"/>
                <w:szCs w:val="6"/>
              </w:rPr>
              <w:t>4</w:t>
            </w:r>
          </w:p>
        </w:tc>
        <w:tc>
          <w:tcPr>
            <w:tcW w:w="250" w:type="dxa"/>
            <w:tcBorders>
              <w:bottom w:val="single" w:sz="4" w:space="0" w:color="auto"/>
            </w:tcBorders>
            <w:shd w:val="clear" w:color="auto" w:fill="F2F2F2" w:themeFill="background1" w:themeFillShade="F2"/>
            <w:vAlign w:val="center"/>
          </w:tcPr>
          <w:p w14:paraId="53916E33" w14:textId="77777777" w:rsidR="00894DA3" w:rsidRPr="00894DA3" w:rsidRDefault="00894DA3" w:rsidP="00560415">
            <w:pPr>
              <w:jc w:val="center"/>
              <w:rPr>
                <w:rFonts w:ascii="Arial" w:hAnsi="Arial" w:cs="Arial"/>
                <w:sz w:val="6"/>
                <w:szCs w:val="6"/>
              </w:rPr>
            </w:pPr>
            <w:r w:rsidRPr="00894DA3">
              <w:rPr>
                <w:rFonts w:ascii="Arial" w:hAnsi="Arial" w:cs="Arial"/>
                <w:sz w:val="6"/>
                <w:szCs w:val="6"/>
              </w:rPr>
              <w:t>5</w:t>
            </w:r>
          </w:p>
        </w:tc>
        <w:tc>
          <w:tcPr>
            <w:tcW w:w="250" w:type="dxa"/>
            <w:tcBorders>
              <w:bottom w:val="single" w:sz="4" w:space="0" w:color="auto"/>
            </w:tcBorders>
            <w:shd w:val="clear" w:color="auto" w:fill="F2F2F2" w:themeFill="background1" w:themeFillShade="F2"/>
            <w:vAlign w:val="center"/>
          </w:tcPr>
          <w:p w14:paraId="0D3D7232" w14:textId="77777777" w:rsidR="00894DA3" w:rsidRPr="00894DA3" w:rsidRDefault="00894DA3" w:rsidP="00560415">
            <w:pPr>
              <w:jc w:val="center"/>
              <w:rPr>
                <w:rFonts w:ascii="Arial" w:hAnsi="Arial" w:cs="Arial"/>
                <w:sz w:val="6"/>
                <w:szCs w:val="6"/>
              </w:rPr>
            </w:pPr>
            <w:r w:rsidRPr="00894DA3">
              <w:rPr>
                <w:rFonts w:ascii="Arial" w:hAnsi="Arial" w:cs="Arial"/>
                <w:sz w:val="6"/>
                <w:szCs w:val="6"/>
              </w:rPr>
              <w:t>6</w:t>
            </w:r>
          </w:p>
        </w:tc>
        <w:tc>
          <w:tcPr>
            <w:tcW w:w="250" w:type="dxa"/>
            <w:tcBorders>
              <w:bottom w:val="single" w:sz="4" w:space="0" w:color="auto"/>
            </w:tcBorders>
            <w:shd w:val="clear" w:color="auto" w:fill="F2F2F2" w:themeFill="background1" w:themeFillShade="F2"/>
            <w:vAlign w:val="center"/>
          </w:tcPr>
          <w:p w14:paraId="0952AF93" w14:textId="77777777" w:rsidR="00894DA3" w:rsidRPr="00894DA3" w:rsidRDefault="00894DA3" w:rsidP="00560415">
            <w:pPr>
              <w:jc w:val="center"/>
              <w:rPr>
                <w:rFonts w:ascii="Arial" w:hAnsi="Arial" w:cs="Arial"/>
                <w:sz w:val="6"/>
                <w:szCs w:val="6"/>
              </w:rPr>
            </w:pPr>
            <w:r w:rsidRPr="00894DA3">
              <w:rPr>
                <w:rFonts w:ascii="Arial" w:hAnsi="Arial" w:cs="Arial"/>
                <w:sz w:val="6"/>
                <w:szCs w:val="6"/>
              </w:rPr>
              <w:t>7</w:t>
            </w:r>
          </w:p>
        </w:tc>
        <w:tc>
          <w:tcPr>
            <w:tcW w:w="250" w:type="dxa"/>
            <w:tcBorders>
              <w:bottom w:val="single" w:sz="4" w:space="0" w:color="auto"/>
            </w:tcBorders>
            <w:shd w:val="clear" w:color="auto" w:fill="F2F2F2" w:themeFill="background1" w:themeFillShade="F2"/>
            <w:vAlign w:val="center"/>
          </w:tcPr>
          <w:p w14:paraId="442651D9" w14:textId="77777777" w:rsidR="00894DA3" w:rsidRPr="00894DA3" w:rsidRDefault="00894DA3" w:rsidP="00560415">
            <w:pPr>
              <w:jc w:val="center"/>
              <w:rPr>
                <w:rFonts w:ascii="Arial" w:hAnsi="Arial" w:cs="Arial"/>
                <w:sz w:val="6"/>
                <w:szCs w:val="6"/>
              </w:rPr>
            </w:pPr>
            <w:r w:rsidRPr="00894DA3">
              <w:rPr>
                <w:rFonts w:ascii="Arial" w:hAnsi="Arial" w:cs="Arial"/>
                <w:sz w:val="6"/>
                <w:szCs w:val="6"/>
              </w:rPr>
              <w:t>8</w:t>
            </w:r>
          </w:p>
        </w:tc>
        <w:tc>
          <w:tcPr>
            <w:tcW w:w="250" w:type="dxa"/>
            <w:tcBorders>
              <w:bottom w:val="single" w:sz="4" w:space="0" w:color="auto"/>
            </w:tcBorders>
            <w:shd w:val="clear" w:color="auto" w:fill="F2F2F2" w:themeFill="background1" w:themeFillShade="F2"/>
            <w:vAlign w:val="center"/>
          </w:tcPr>
          <w:p w14:paraId="0D1EDB8F" w14:textId="77777777" w:rsidR="00894DA3" w:rsidRPr="00894DA3" w:rsidRDefault="00894DA3" w:rsidP="00560415">
            <w:pPr>
              <w:jc w:val="center"/>
              <w:rPr>
                <w:rFonts w:ascii="Arial" w:hAnsi="Arial" w:cs="Arial"/>
                <w:sz w:val="6"/>
                <w:szCs w:val="6"/>
              </w:rPr>
            </w:pPr>
            <w:r w:rsidRPr="00894DA3">
              <w:rPr>
                <w:rFonts w:ascii="Arial" w:hAnsi="Arial" w:cs="Arial"/>
                <w:sz w:val="6"/>
                <w:szCs w:val="6"/>
              </w:rPr>
              <w:t>9</w:t>
            </w:r>
          </w:p>
        </w:tc>
        <w:tc>
          <w:tcPr>
            <w:tcW w:w="283" w:type="dxa"/>
            <w:tcBorders>
              <w:bottom w:val="single" w:sz="4" w:space="0" w:color="auto"/>
            </w:tcBorders>
            <w:shd w:val="clear" w:color="auto" w:fill="F2F2F2" w:themeFill="background1" w:themeFillShade="F2"/>
            <w:vAlign w:val="center"/>
          </w:tcPr>
          <w:p w14:paraId="73D9BBBC" w14:textId="77777777" w:rsidR="00894DA3" w:rsidRPr="00894DA3" w:rsidRDefault="00894DA3" w:rsidP="00560415">
            <w:pPr>
              <w:jc w:val="center"/>
              <w:rPr>
                <w:rFonts w:ascii="Arial" w:hAnsi="Arial" w:cs="Arial"/>
                <w:sz w:val="6"/>
                <w:szCs w:val="6"/>
              </w:rPr>
            </w:pPr>
            <w:r w:rsidRPr="00894DA3">
              <w:rPr>
                <w:rFonts w:ascii="Arial" w:hAnsi="Arial" w:cs="Arial"/>
                <w:sz w:val="6"/>
                <w:szCs w:val="6"/>
              </w:rPr>
              <w:t>10</w:t>
            </w:r>
          </w:p>
        </w:tc>
        <w:tc>
          <w:tcPr>
            <w:tcW w:w="283" w:type="dxa"/>
            <w:tcBorders>
              <w:bottom w:val="single" w:sz="4" w:space="0" w:color="auto"/>
            </w:tcBorders>
            <w:shd w:val="clear" w:color="auto" w:fill="F2F2F2" w:themeFill="background1" w:themeFillShade="F2"/>
            <w:vAlign w:val="center"/>
          </w:tcPr>
          <w:p w14:paraId="030423BF" w14:textId="77777777" w:rsidR="00894DA3" w:rsidRPr="00894DA3" w:rsidRDefault="00894DA3" w:rsidP="00560415">
            <w:pPr>
              <w:jc w:val="center"/>
              <w:rPr>
                <w:rFonts w:ascii="Arial" w:hAnsi="Arial" w:cs="Arial"/>
                <w:sz w:val="6"/>
                <w:szCs w:val="6"/>
              </w:rPr>
            </w:pPr>
            <w:r w:rsidRPr="00894DA3">
              <w:rPr>
                <w:rFonts w:ascii="Arial" w:hAnsi="Arial" w:cs="Arial"/>
                <w:sz w:val="6"/>
                <w:szCs w:val="6"/>
              </w:rPr>
              <w:t>11</w:t>
            </w:r>
          </w:p>
        </w:tc>
        <w:tc>
          <w:tcPr>
            <w:tcW w:w="310" w:type="dxa"/>
            <w:tcBorders>
              <w:bottom w:val="single" w:sz="4" w:space="0" w:color="auto"/>
            </w:tcBorders>
            <w:shd w:val="clear" w:color="auto" w:fill="F2F2F2" w:themeFill="background1" w:themeFillShade="F2"/>
            <w:vAlign w:val="center"/>
          </w:tcPr>
          <w:p w14:paraId="50DC0105" w14:textId="77777777" w:rsidR="00894DA3" w:rsidRPr="00894DA3" w:rsidRDefault="00894DA3" w:rsidP="00560415">
            <w:pPr>
              <w:jc w:val="center"/>
              <w:rPr>
                <w:rFonts w:ascii="Arial" w:hAnsi="Arial" w:cs="Arial"/>
                <w:sz w:val="6"/>
                <w:szCs w:val="6"/>
              </w:rPr>
            </w:pPr>
            <w:r w:rsidRPr="00894DA3">
              <w:rPr>
                <w:rFonts w:ascii="Arial" w:hAnsi="Arial" w:cs="Arial"/>
                <w:sz w:val="6"/>
                <w:szCs w:val="6"/>
              </w:rPr>
              <w:t>12</w:t>
            </w:r>
          </w:p>
        </w:tc>
        <w:tc>
          <w:tcPr>
            <w:tcW w:w="283" w:type="dxa"/>
            <w:tcBorders>
              <w:bottom w:val="single" w:sz="4" w:space="0" w:color="auto"/>
            </w:tcBorders>
            <w:shd w:val="clear" w:color="auto" w:fill="F2F2F2" w:themeFill="background1" w:themeFillShade="F2"/>
            <w:vAlign w:val="center"/>
          </w:tcPr>
          <w:p w14:paraId="23200439" w14:textId="77777777" w:rsidR="00894DA3" w:rsidRPr="00894DA3" w:rsidRDefault="00894DA3" w:rsidP="00560415">
            <w:pPr>
              <w:jc w:val="center"/>
              <w:rPr>
                <w:rFonts w:ascii="Arial" w:hAnsi="Arial" w:cs="Arial"/>
                <w:sz w:val="6"/>
                <w:szCs w:val="6"/>
              </w:rPr>
            </w:pPr>
            <w:r w:rsidRPr="00894DA3">
              <w:rPr>
                <w:rFonts w:ascii="Arial" w:hAnsi="Arial" w:cs="Arial"/>
                <w:sz w:val="6"/>
                <w:szCs w:val="6"/>
              </w:rPr>
              <w:t>13</w:t>
            </w:r>
          </w:p>
        </w:tc>
        <w:tc>
          <w:tcPr>
            <w:tcW w:w="283" w:type="dxa"/>
            <w:tcBorders>
              <w:bottom w:val="single" w:sz="4" w:space="0" w:color="auto"/>
            </w:tcBorders>
            <w:shd w:val="clear" w:color="auto" w:fill="F2F2F2" w:themeFill="background1" w:themeFillShade="F2"/>
            <w:vAlign w:val="center"/>
          </w:tcPr>
          <w:p w14:paraId="1E4EBC4D" w14:textId="77777777" w:rsidR="00894DA3" w:rsidRPr="00894DA3" w:rsidRDefault="00894DA3" w:rsidP="00560415">
            <w:pPr>
              <w:jc w:val="center"/>
              <w:rPr>
                <w:rFonts w:ascii="Arial" w:hAnsi="Arial" w:cs="Arial"/>
                <w:sz w:val="6"/>
                <w:szCs w:val="6"/>
              </w:rPr>
            </w:pPr>
            <w:r w:rsidRPr="00894DA3">
              <w:rPr>
                <w:rFonts w:ascii="Arial" w:hAnsi="Arial" w:cs="Arial"/>
                <w:sz w:val="6"/>
                <w:szCs w:val="6"/>
              </w:rPr>
              <w:t>14</w:t>
            </w:r>
          </w:p>
        </w:tc>
        <w:tc>
          <w:tcPr>
            <w:tcW w:w="283" w:type="dxa"/>
            <w:tcBorders>
              <w:bottom w:val="single" w:sz="4" w:space="0" w:color="auto"/>
            </w:tcBorders>
            <w:shd w:val="clear" w:color="auto" w:fill="F2F2F2" w:themeFill="background1" w:themeFillShade="F2"/>
            <w:vAlign w:val="center"/>
          </w:tcPr>
          <w:p w14:paraId="4D9A9549" w14:textId="77777777" w:rsidR="00894DA3" w:rsidRPr="00894DA3" w:rsidRDefault="00894DA3" w:rsidP="00560415">
            <w:pPr>
              <w:jc w:val="center"/>
              <w:rPr>
                <w:rFonts w:ascii="Arial" w:hAnsi="Arial" w:cs="Arial"/>
                <w:sz w:val="6"/>
                <w:szCs w:val="6"/>
              </w:rPr>
            </w:pPr>
            <w:r w:rsidRPr="00894DA3">
              <w:rPr>
                <w:rFonts w:ascii="Arial" w:hAnsi="Arial" w:cs="Arial"/>
                <w:sz w:val="6"/>
                <w:szCs w:val="6"/>
              </w:rPr>
              <w:t>15</w:t>
            </w:r>
          </w:p>
        </w:tc>
        <w:tc>
          <w:tcPr>
            <w:tcW w:w="283" w:type="dxa"/>
            <w:tcBorders>
              <w:bottom w:val="single" w:sz="4" w:space="0" w:color="auto"/>
            </w:tcBorders>
            <w:shd w:val="clear" w:color="auto" w:fill="F2F2F2" w:themeFill="background1" w:themeFillShade="F2"/>
            <w:vAlign w:val="center"/>
          </w:tcPr>
          <w:p w14:paraId="3E5DFE04" w14:textId="77777777" w:rsidR="00894DA3" w:rsidRPr="00894DA3" w:rsidRDefault="00894DA3" w:rsidP="00560415">
            <w:pPr>
              <w:jc w:val="center"/>
              <w:rPr>
                <w:rFonts w:ascii="Arial" w:hAnsi="Arial" w:cs="Arial"/>
                <w:sz w:val="6"/>
                <w:szCs w:val="6"/>
              </w:rPr>
            </w:pPr>
            <w:r w:rsidRPr="00894DA3">
              <w:rPr>
                <w:rFonts w:ascii="Arial" w:hAnsi="Arial" w:cs="Arial"/>
                <w:sz w:val="6"/>
                <w:szCs w:val="6"/>
              </w:rPr>
              <w:t>16</w:t>
            </w:r>
          </w:p>
        </w:tc>
        <w:tc>
          <w:tcPr>
            <w:tcW w:w="283" w:type="dxa"/>
            <w:tcBorders>
              <w:bottom w:val="single" w:sz="4" w:space="0" w:color="auto"/>
            </w:tcBorders>
            <w:shd w:val="clear" w:color="auto" w:fill="F2F2F2" w:themeFill="background1" w:themeFillShade="F2"/>
            <w:vAlign w:val="center"/>
          </w:tcPr>
          <w:p w14:paraId="36E6B9E4" w14:textId="77777777" w:rsidR="00894DA3" w:rsidRPr="00894DA3" w:rsidRDefault="00894DA3" w:rsidP="00560415">
            <w:pPr>
              <w:jc w:val="center"/>
              <w:rPr>
                <w:rFonts w:ascii="Arial" w:hAnsi="Arial" w:cs="Arial"/>
                <w:sz w:val="6"/>
                <w:szCs w:val="6"/>
              </w:rPr>
            </w:pPr>
            <w:r w:rsidRPr="00894DA3">
              <w:rPr>
                <w:rFonts w:ascii="Arial" w:hAnsi="Arial" w:cs="Arial"/>
                <w:sz w:val="6"/>
                <w:szCs w:val="6"/>
              </w:rPr>
              <w:t>17</w:t>
            </w:r>
          </w:p>
        </w:tc>
        <w:tc>
          <w:tcPr>
            <w:tcW w:w="310" w:type="dxa"/>
            <w:tcBorders>
              <w:bottom w:val="single" w:sz="4" w:space="0" w:color="auto"/>
            </w:tcBorders>
            <w:shd w:val="clear" w:color="auto" w:fill="F2F2F2" w:themeFill="background1" w:themeFillShade="F2"/>
            <w:vAlign w:val="center"/>
          </w:tcPr>
          <w:p w14:paraId="4C7642E2" w14:textId="77777777" w:rsidR="00894DA3" w:rsidRPr="00894DA3" w:rsidRDefault="00894DA3" w:rsidP="00560415">
            <w:pPr>
              <w:jc w:val="center"/>
              <w:rPr>
                <w:rFonts w:ascii="Arial" w:hAnsi="Arial" w:cs="Arial"/>
                <w:sz w:val="6"/>
                <w:szCs w:val="6"/>
              </w:rPr>
            </w:pPr>
            <w:r w:rsidRPr="00894DA3">
              <w:rPr>
                <w:rFonts w:ascii="Arial" w:hAnsi="Arial" w:cs="Arial"/>
                <w:sz w:val="6"/>
                <w:szCs w:val="6"/>
              </w:rPr>
              <w:t>18</w:t>
            </w:r>
          </w:p>
        </w:tc>
        <w:tc>
          <w:tcPr>
            <w:tcW w:w="283" w:type="dxa"/>
            <w:shd w:val="clear" w:color="auto" w:fill="F2F2F2" w:themeFill="background1" w:themeFillShade="F2"/>
            <w:vAlign w:val="center"/>
          </w:tcPr>
          <w:p w14:paraId="6FF0B6E2" w14:textId="77777777" w:rsidR="00894DA3" w:rsidRPr="00894DA3" w:rsidRDefault="00894DA3" w:rsidP="00560415">
            <w:pPr>
              <w:jc w:val="center"/>
              <w:rPr>
                <w:rFonts w:ascii="Arial" w:hAnsi="Arial" w:cs="Arial"/>
                <w:sz w:val="6"/>
                <w:szCs w:val="6"/>
              </w:rPr>
            </w:pPr>
            <w:r w:rsidRPr="00894DA3">
              <w:rPr>
                <w:rFonts w:ascii="Arial" w:hAnsi="Arial" w:cs="Arial"/>
                <w:sz w:val="6"/>
                <w:szCs w:val="6"/>
              </w:rPr>
              <w:t>19</w:t>
            </w:r>
          </w:p>
        </w:tc>
        <w:tc>
          <w:tcPr>
            <w:tcW w:w="283" w:type="dxa"/>
            <w:shd w:val="clear" w:color="auto" w:fill="F2F2F2" w:themeFill="background1" w:themeFillShade="F2"/>
            <w:vAlign w:val="center"/>
          </w:tcPr>
          <w:p w14:paraId="00A4F3B1" w14:textId="77777777" w:rsidR="00894DA3" w:rsidRPr="00894DA3" w:rsidRDefault="00894DA3" w:rsidP="00560415">
            <w:pPr>
              <w:jc w:val="center"/>
              <w:rPr>
                <w:rFonts w:ascii="Arial" w:hAnsi="Arial" w:cs="Arial"/>
                <w:sz w:val="6"/>
                <w:szCs w:val="6"/>
              </w:rPr>
            </w:pPr>
            <w:r w:rsidRPr="00894DA3">
              <w:rPr>
                <w:rFonts w:ascii="Arial" w:hAnsi="Arial" w:cs="Arial"/>
                <w:sz w:val="6"/>
                <w:szCs w:val="6"/>
              </w:rPr>
              <w:t>20</w:t>
            </w:r>
          </w:p>
        </w:tc>
        <w:tc>
          <w:tcPr>
            <w:tcW w:w="283" w:type="dxa"/>
            <w:shd w:val="clear" w:color="auto" w:fill="F2F2F2" w:themeFill="background1" w:themeFillShade="F2"/>
            <w:vAlign w:val="center"/>
          </w:tcPr>
          <w:p w14:paraId="53257CE1" w14:textId="77777777" w:rsidR="00894DA3" w:rsidRPr="00894DA3" w:rsidRDefault="00894DA3" w:rsidP="00560415">
            <w:pPr>
              <w:jc w:val="center"/>
              <w:rPr>
                <w:rFonts w:ascii="Arial" w:hAnsi="Arial" w:cs="Arial"/>
                <w:sz w:val="6"/>
                <w:szCs w:val="6"/>
              </w:rPr>
            </w:pPr>
            <w:r w:rsidRPr="00894DA3">
              <w:rPr>
                <w:rFonts w:ascii="Arial" w:hAnsi="Arial" w:cs="Arial"/>
                <w:sz w:val="6"/>
                <w:szCs w:val="6"/>
              </w:rPr>
              <w:t>21</w:t>
            </w:r>
          </w:p>
        </w:tc>
        <w:tc>
          <w:tcPr>
            <w:tcW w:w="310" w:type="dxa"/>
            <w:shd w:val="clear" w:color="auto" w:fill="F2F2F2" w:themeFill="background1" w:themeFillShade="F2"/>
            <w:vAlign w:val="center"/>
          </w:tcPr>
          <w:p w14:paraId="6034AAB0" w14:textId="77777777" w:rsidR="00894DA3" w:rsidRPr="00894DA3" w:rsidRDefault="00894DA3" w:rsidP="00560415">
            <w:pPr>
              <w:jc w:val="center"/>
              <w:rPr>
                <w:rFonts w:ascii="Arial" w:hAnsi="Arial" w:cs="Arial"/>
                <w:sz w:val="6"/>
                <w:szCs w:val="6"/>
              </w:rPr>
            </w:pPr>
            <w:r w:rsidRPr="00894DA3">
              <w:rPr>
                <w:rFonts w:ascii="Arial" w:hAnsi="Arial" w:cs="Arial"/>
                <w:sz w:val="6"/>
                <w:szCs w:val="6"/>
              </w:rPr>
              <w:t>22</w:t>
            </w:r>
          </w:p>
        </w:tc>
        <w:tc>
          <w:tcPr>
            <w:tcW w:w="283" w:type="dxa"/>
            <w:shd w:val="clear" w:color="auto" w:fill="F2F2F2" w:themeFill="background1" w:themeFillShade="F2"/>
            <w:vAlign w:val="center"/>
          </w:tcPr>
          <w:p w14:paraId="5F851D45" w14:textId="77777777" w:rsidR="00894DA3" w:rsidRPr="00894DA3" w:rsidRDefault="00894DA3" w:rsidP="00560415">
            <w:pPr>
              <w:jc w:val="center"/>
              <w:rPr>
                <w:rFonts w:ascii="Arial" w:hAnsi="Arial" w:cs="Arial"/>
                <w:sz w:val="6"/>
                <w:szCs w:val="6"/>
              </w:rPr>
            </w:pPr>
            <w:r w:rsidRPr="00894DA3">
              <w:rPr>
                <w:rFonts w:ascii="Arial" w:hAnsi="Arial" w:cs="Arial"/>
                <w:sz w:val="6"/>
                <w:szCs w:val="6"/>
              </w:rPr>
              <w:t>23</w:t>
            </w:r>
          </w:p>
        </w:tc>
        <w:tc>
          <w:tcPr>
            <w:tcW w:w="283" w:type="dxa"/>
            <w:shd w:val="clear" w:color="auto" w:fill="F2F2F2" w:themeFill="background1" w:themeFillShade="F2"/>
            <w:vAlign w:val="center"/>
          </w:tcPr>
          <w:p w14:paraId="10C0B929" w14:textId="77777777" w:rsidR="00894DA3" w:rsidRPr="00894DA3" w:rsidRDefault="00894DA3" w:rsidP="00560415">
            <w:pPr>
              <w:jc w:val="center"/>
              <w:rPr>
                <w:rFonts w:ascii="Arial" w:hAnsi="Arial" w:cs="Arial"/>
                <w:sz w:val="6"/>
                <w:szCs w:val="6"/>
              </w:rPr>
            </w:pPr>
            <w:r w:rsidRPr="00894DA3">
              <w:rPr>
                <w:rFonts w:ascii="Arial" w:hAnsi="Arial" w:cs="Arial"/>
                <w:sz w:val="6"/>
                <w:szCs w:val="6"/>
              </w:rPr>
              <w:t>24</w:t>
            </w:r>
          </w:p>
        </w:tc>
        <w:tc>
          <w:tcPr>
            <w:tcW w:w="283" w:type="dxa"/>
            <w:shd w:val="clear" w:color="auto" w:fill="F2F2F2" w:themeFill="background1" w:themeFillShade="F2"/>
            <w:vAlign w:val="center"/>
          </w:tcPr>
          <w:p w14:paraId="4C8C0C3F" w14:textId="77777777" w:rsidR="00894DA3" w:rsidRPr="00894DA3" w:rsidRDefault="00894DA3" w:rsidP="00560415">
            <w:pPr>
              <w:jc w:val="center"/>
              <w:rPr>
                <w:rFonts w:ascii="Arial" w:hAnsi="Arial" w:cs="Arial"/>
                <w:sz w:val="6"/>
                <w:szCs w:val="6"/>
              </w:rPr>
            </w:pPr>
            <w:r w:rsidRPr="00894DA3">
              <w:rPr>
                <w:rFonts w:ascii="Arial" w:hAnsi="Arial" w:cs="Arial"/>
                <w:sz w:val="6"/>
                <w:szCs w:val="6"/>
              </w:rPr>
              <w:t>25</w:t>
            </w:r>
          </w:p>
        </w:tc>
        <w:tc>
          <w:tcPr>
            <w:tcW w:w="283" w:type="dxa"/>
            <w:shd w:val="clear" w:color="auto" w:fill="F2F2F2" w:themeFill="background1" w:themeFillShade="F2"/>
            <w:vAlign w:val="center"/>
          </w:tcPr>
          <w:p w14:paraId="33BEA920" w14:textId="77777777" w:rsidR="00894DA3" w:rsidRPr="00894DA3" w:rsidRDefault="00894DA3" w:rsidP="00560415">
            <w:pPr>
              <w:jc w:val="center"/>
              <w:rPr>
                <w:rFonts w:ascii="Arial" w:hAnsi="Arial" w:cs="Arial"/>
                <w:sz w:val="6"/>
                <w:szCs w:val="6"/>
              </w:rPr>
            </w:pPr>
            <w:r w:rsidRPr="00894DA3">
              <w:rPr>
                <w:rFonts w:ascii="Arial" w:hAnsi="Arial" w:cs="Arial"/>
                <w:sz w:val="6"/>
                <w:szCs w:val="6"/>
              </w:rPr>
              <w:t>26</w:t>
            </w:r>
          </w:p>
        </w:tc>
        <w:tc>
          <w:tcPr>
            <w:tcW w:w="283" w:type="dxa"/>
            <w:shd w:val="clear" w:color="auto" w:fill="F2F2F2" w:themeFill="background1" w:themeFillShade="F2"/>
            <w:vAlign w:val="center"/>
          </w:tcPr>
          <w:p w14:paraId="346AFB1B" w14:textId="77777777" w:rsidR="00894DA3" w:rsidRPr="00894DA3" w:rsidRDefault="00894DA3" w:rsidP="00560415">
            <w:pPr>
              <w:jc w:val="center"/>
              <w:rPr>
                <w:rFonts w:ascii="Arial" w:hAnsi="Arial" w:cs="Arial"/>
                <w:sz w:val="6"/>
                <w:szCs w:val="6"/>
              </w:rPr>
            </w:pPr>
            <w:r w:rsidRPr="00894DA3">
              <w:rPr>
                <w:rFonts w:ascii="Arial" w:hAnsi="Arial" w:cs="Arial"/>
                <w:sz w:val="6"/>
                <w:szCs w:val="6"/>
              </w:rPr>
              <w:t>27</w:t>
            </w:r>
          </w:p>
        </w:tc>
        <w:tc>
          <w:tcPr>
            <w:tcW w:w="283" w:type="dxa"/>
            <w:shd w:val="clear" w:color="auto" w:fill="F2F2F2" w:themeFill="background1" w:themeFillShade="F2"/>
            <w:vAlign w:val="center"/>
          </w:tcPr>
          <w:p w14:paraId="0730036B" w14:textId="77777777" w:rsidR="00894DA3" w:rsidRPr="00894DA3" w:rsidRDefault="00894DA3" w:rsidP="00560415">
            <w:pPr>
              <w:jc w:val="center"/>
              <w:rPr>
                <w:rFonts w:ascii="Arial" w:hAnsi="Arial" w:cs="Arial"/>
                <w:sz w:val="6"/>
                <w:szCs w:val="6"/>
              </w:rPr>
            </w:pPr>
            <w:r w:rsidRPr="00894DA3">
              <w:rPr>
                <w:rFonts w:ascii="Arial" w:hAnsi="Arial" w:cs="Arial"/>
                <w:sz w:val="6"/>
                <w:szCs w:val="6"/>
              </w:rPr>
              <w:t>28</w:t>
            </w:r>
          </w:p>
        </w:tc>
        <w:tc>
          <w:tcPr>
            <w:tcW w:w="283" w:type="dxa"/>
            <w:shd w:val="clear" w:color="auto" w:fill="F2F2F2" w:themeFill="background1" w:themeFillShade="F2"/>
            <w:vAlign w:val="center"/>
          </w:tcPr>
          <w:p w14:paraId="57FFD3B8" w14:textId="77777777" w:rsidR="00894DA3" w:rsidRPr="00894DA3" w:rsidRDefault="00894DA3" w:rsidP="00560415">
            <w:pPr>
              <w:jc w:val="center"/>
              <w:rPr>
                <w:rFonts w:ascii="Arial" w:hAnsi="Arial" w:cs="Arial"/>
                <w:sz w:val="6"/>
                <w:szCs w:val="6"/>
              </w:rPr>
            </w:pPr>
            <w:r w:rsidRPr="00894DA3">
              <w:rPr>
                <w:rFonts w:ascii="Arial" w:hAnsi="Arial" w:cs="Arial"/>
                <w:sz w:val="6"/>
                <w:szCs w:val="6"/>
              </w:rPr>
              <w:t>29</w:t>
            </w:r>
          </w:p>
        </w:tc>
        <w:tc>
          <w:tcPr>
            <w:tcW w:w="283" w:type="dxa"/>
            <w:shd w:val="clear" w:color="auto" w:fill="F2F2F2" w:themeFill="background1" w:themeFillShade="F2"/>
            <w:vAlign w:val="center"/>
          </w:tcPr>
          <w:p w14:paraId="0C6A2E5C" w14:textId="77777777" w:rsidR="00894DA3" w:rsidRPr="00894DA3" w:rsidRDefault="00894DA3" w:rsidP="00560415">
            <w:pPr>
              <w:jc w:val="center"/>
              <w:rPr>
                <w:rFonts w:ascii="Arial" w:hAnsi="Arial" w:cs="Arial"/>
                <w:sz w:val="6"/>
                <w:szCs w:val="6"/>
              </w:rPr>
            </w:pPr>
            <w:r w:rsidRPr="00894DA3">
              <w:rPr>
                <w:rFonts w:ascii="Arial" w:hAnsi="Arial" w:cs="Arial"/>
                <w:sz w:val="6"/>
                <w:szCs w:val="6"/>
              </w:rPr>
              <w:t>30</w:t>
            </w:r>
          </w:p>
        </w:tc>
        <w:tc>
          <w:tcPr>
            <w:tcW w:w="283" w:type="dxa"/>
            <w:shd w:val="clear" w:color="auto" w:fill="F2F2F2" w:themeFill="background1" w:themeFillShade="F2"/>
            <w:vAlign w:val="center"/>
          </w:tcPr>
          <w:p w14:paraId="60814434" w14:textId="77777777" w:rsidR="00894DA3" w:rsidRPr="00894DA3" w:rsidRDefault="00894DA3" w:rsidP="00560415">
            <w:pPr>
              <w:jc w:val="center"/>
              <w:rPr>
                <w:rFonts w:ascii="Arial" w:hAnsi="Arial" w:cs="Arial"/>
                <w:sz w:val="6"/>
                <w:szCs w:val="6"/>
              </w:rPr>
            </w:pPr>
            <w:r w:rsidRPr="00894DA3">
              <w:rPr>
                <w:rFonts w:ascii="Arial" w:hAnsi="Arial" w:cs="Arial"/>
                <w:sz w:val="6"/>
                <w:szCs w:val="6"/>
              </w:rPr>
              <w:t>31</w:t>
            </w:r>
          </w:p>
        </w:tc>
        <w:tc>
          <w:tcPr>
            <w:tcW w:w="283" w:type="dxa"/>
            <w:shd w:val="clear" w:color="auto" w:fill="F2F2F2" w:themeFill="background1" w:themeFillShade="F2"/>
            <w:vAlign w:val="center"/>
          </w:tcPr>
          <w:p w14:paraId="5A22755A" w14:textId="77777777" w:rsidR="00894DA3" w:rsidRPr="00894DA3" w:rsidRDefault="00894DA3" w:rsidP="00560415">
            <w:pPr>
              <w:jc w:val="center"/>
              <w:rPr>
                <w:rFonts w:ascii="Arial" w:hAnsi="Arial" w:cs="Arial"/>
                <w:sz w:val="6"/>
                <w:szCs w:val="6"/>
              </w:rPr>
            </w:pPr>
            <w:r w:rsidRPr="00894DA3">
              <w:rPr>
                <w:rFonts w:ascii="Arial" w:hAnsi="Arial" w:cs="Arial"/>
                <w:sz w:val="6"/>
                <w:szCs w:val="6"/>
              </w:rPr>
              <w:t>32</w:t>
            </w:r>
          </w:p>
        </w:tc>
        <w:tc>
          <w:tcPr>
            <w:tcW w:w="283" w:type="dxa"/>
            <w:shd w:val="clear" w:color="auto" w:fill="F2F2F2" w:themeFill="background1" w:themeFillShade="F2"/>
            <w:vAlign w:val="center"/>
          </w:tcPr>
          <w:p w14:paraId="76FCDE33" w14:textId="77777777" w:rsidR="00894DA3" w:rsidRPr="00894DA3" w:rsidRDefault="00894DA3" w:rsidP="00560415">
            <w:pPr>
              <w:jc w:val="center"/>
              <w:rPr>
                <w:rFonts w:ascii="Arial" w:hAnsi="Arial" w:cs="Arial"/>
                <w:sz w:val="6"/>
                <w:szCs w:val="6"/>
              </w:rPr>
            </w:pPr>
            <w:r w:rsidRPr="00894DA3">
              <w:rPr>
                <w:rFonts w:ascii="Arial" w:hAnsi="Arial" w:cs="Arial"/>
                <w:sz w:val="6"/>
                <w:szCs w:val="6"/>
              </w:rPr>
              <w:t>33</w:t>
            </w:r>
          </w:p>
        </w:tc>
        <w:tc>
          <w:tcPr>
            <w:tcW w:w="283" w:type="dxa"/>
            <w:shd w:val="clear" w:color="auto" w:fill="F2F2F2" w:themeFill="background1" w:themeFillShade="F2"/>
            <w:vAlign w:val="center"/>
          </w:tcPr>
          <w:p w14:paraId="5DE548EE" w14:textId="77777777" w:rsidR="00894DA3" w:rsidRPr="00894DA3" w:rsidRDefault="00894DA3" w:rsidP="00560415">
            <w:pPr>
              <w:jc w:val="center"/>
              <w:rPr>
                <w:rFonts w:ascii="Arial" w:hAnsi="Arial" w:cs="Arial"/>
                <w:sz w:val="6"/>
                <w:szCs w:val="6"/>
              </w:rPr>
            </w:pPr>
            <w:r w:rsidRPr="00894DA3">
              <w:rPr>
                <w:rFonts w:ascii="Arial" w:hAnsi="Arial" w:cs="Arial"/>
                <w:sz w:val="6"/>
                <w:szCs w:val="6"/>
              </w:rPr>
              <w:t>34</w:t>
            </w:r>
          </w:p>
        </w:tc>
        <w:tc>
          <w:tcPr>
            <w:tcW w:w="283" w:type="dxa"/>
            <w:shd w:val="clear" w:color="auto" w:fill="F2F2F2" w:themeFill="background1" w:themeFillShade="F2"/>
            <w:vAlign w:val="center"/>
          </w:tcPr>
          <w:p w14:paraId="402BBCC9" w14:textId="77777777" w:rsidR="00894DA3" w:rsidRPr="00894DA3" w:rsidRDefault="00894DA3" w:rsidP="00560415">
            <w:pPr>
              <w:jc w:val="center"/>
              <w:rPr>
                <w:rFonts w:ascii="Arial" w:hAnsi="Arial" w:cs="Arial"/>
                <w:sz w:val="6"/>
                <w:szCs w:val="6"/>
              </w:rPr>
            </w:pPr>
            <w:r w:rsidRPr="00894DA3">
              <w:rPr>
                <w:rFonts w:ascii="Arial" w:hAnsi="Arial" w:cs="Arial"/>
                <w:sz w:val="6"/>
                <w:szCs w:val="6"/>
              </w:rPr>
              <w:t>35</w:t>
            </w:r>
          </w:p>
        </w:tc>
        <w:tc>
          <w:tcPr>
            <w:tcW w:w="283" w:type="dxa"/>
            <w:shd w:val="clear" w:color="auto" w:fill="F2F2F2" w:themeFill="background1" w:themeFillShade="F2"/>
            <w:vAlign w:val="center"/>
          </w:tcPr>
          <w:p w14:paraId="68F63B31" w14:textId="77777777" w:rsidR="00894DA3" w:rsidRPr="00894DA3" w:rsidRDefault="00894DA3" w:rsidP="00560415">
            <w:pPr>
              <w:jc w:val="center"/>
              <w:rPr>
                <w:rFonts w:ascii="Arial" w:hAnsi="Arial" w:cs="Arial"/>
                <w:sz w:val="6"/>
                <w:szCs w:val="6"/>
              </w:rPr>
            </w:pPr>
            <w:r w:rsidRPr="00894DA3">
              <w:rPr>
                <w:rFonts w:ascii="Arial" w:hAnsi="Arial" w:cs="Arial"/>
                <w:sz w:val="6"/>
                <w:szCs w:val="6"/>
              </w:rPr>
              <w:t>36</w:t>
            </w:r>
          </w:p>
        </w:tc>
      </w:tr>
      <w:tr w:rsidR="00063083" w:rsidRPr="00894DA3" w14:paraId="28456DA8" w14:textId="77777777" w:rsidTr="00544425">
        <w:trPr>
          <w:trHeight w:val="2942"/>
          <w:jc w:val="center"/>
        </w:trPr>
        <w:tc>
          <w:tcPr>
            <w:tcW w:w="1044" w:type="dxa"/>
            <w:vMerge w:val="restart"/>
          </w:tcPr>
          <w:p w14:paraId="1D0FED71" w14:textId="75590AD7" w:rsidR="00063083" w:rsidRPr="001B1528" w:rsidRDefault="00063083" w:rsidP="0045783A">
            <w:pPr>
              <w:rPr>
                <w:rFonts w:ascii="Arial" w:hAnsi="Arial" w:cs="Arial"/>
                <w:color w:val="A6A6A6" w:themeColor="background1" w:themeShade="A6"/>
                <w:sz w:val="14"/>
                <w:szCs w:val="14"/>
              </w:rPr>
            </w:pPr>
          </w:p>
          <w:p w14:paraId="4F05AA3C" w14:textId="77777777" w:rsidR="00063083" w:rsidRDefault="00063083" w:rsidP="0045783A">
            <w:pPr>
              <w:spacing w:after="120"/>
              <w:ind w:right="-29"/>
              <w:rPr>
                <w:rFonts w:ascii="Arial" w:hAnsi="Arial" w:cs="Arial"/>
                <w:sz w:val="14"/>
                <w:szCs w:val="14"/>
              </w:rPr>
            </w:pPr>
            <w:r>
              <w:rPr>
                <w:rFonts w:ascii="Arial" w:hAnsi="Arial" w:cs="Arial"/>
                <w:sz w:val="14"/>
                <w:szCs w:val="14"/>
              </w:rPr>
              <w:t>Advancement of a strategic coalmine methane mitigation project in Georgia</w:t>
            </w:r>
          </w:p>
          <w:p w14:paraId="30A809BE" w14:textId="13F59299" w:rsidR="00063083" w:rsidRPr="001B1528" w:rsidRDefault="00063083" w:rsidP="0045783A">
            <w:pPr>
              <w:spacing w:after="120"/>
              <w:ind w:right="-29"/>
              <w:rPr>
                <w:rFonts w:ascii="Arial" w:hAnsi="Arial" w:cs="Arial"/>
                <w:sz w:val="14"/>
                <w:szCs w:val="14"/>
              </w:rPr>
            </w:pPr>
          </w:p>
        </w:tc>
        <w:tc>
          <w:tcPr>
            <w:tcW w:w="1065" w:type="dxa"/>
          </w:tcPr>
          <w:p w14:paraId="76DB823E" w14:textId="77777777" w:rsidR="00063083" w:rsidRPr="001B1528" w:rsidRDefault="00063083" w:rsidP="0045783A">
            <w:pPr>
              <w:rPr>
                <w:rFonts w:ascii="Arial" w:hAnsi="Arial" w:cs="Arial"/>
                <w:color w:val="A6A6A6" w:themeColor="background1" w:themeShade="A6"/>
                <w:sz w:val="14"/>
                <w:szCs w:val="14"/>
              </w:rPr>
            </w:pPr>
          </w:p>
          <w:p w14:paraId="398A83B5" w14:textId="66E15368" w:rsidR="00063083" w:rsidRPr="001B1528" w:rsidRDefault="00063083" w:rsidP="0045783A">
            <w:pPr>
              <w:rPr>
                <w:rFonts w:ascii="Arial" w:hAnsi="Arial" w:cs="Arial"/>
                <w:color w:val="A6A6A6" w:themeColor="background1" w:themeShade="A6"/>
                <w:sz w:val="14"/>
                <w:szCs w:val="14"/>
              </w:rPr>
            </w:pPr>
            <w:r w:rsidRPr="000026B4">
              <w:rPr>
                <w:rFonts w:ascii="Arial" w:hAnsi="Arial" w:cs="Arial"/>
                <w:sz w:val="14"/>
                <w:szCs w:val="14"/>
              </w:rPr>
              <w:t>Phase 1 analysis of mitigation options and typical costs, plus laboratory determination of the coal permeability to inform the evaluation of a possible gas drainage system.</w:t>
            </w:r>
          </w:p>
          <w:p w14:paraId="11EB8DC0" w14:textId="2FE08F5E" w:rsidR="00063083" w:rsidRPr="001B1528" w:rsidRDefault="00063083" w:rsidP="0045783A">
            <w:pPr>
              <w:rPr>
                <w:rFonts w:ascii="Arial" w:hAnsi="Arial" w:cs="Arial"/>
                <w:color w:val="A6A6A6" w:themeColor="background1" w:themeShade="A6"/>
                <w:sz w:val="14"/>
                <w:szCs w:val="14"/>
              </w:rPr>
            </w:pPr>
          </w:p>
        </w:tc>
        <w:tc>
          <w:tcPr>
            <w:tcW w:w="1166" w:type="dxa"/>
          </w:tcPr>
          <w:p w14:paraId="6E966662" w14:textId="77777777" w:rsidR="00063083" w:rsidRPr="0045783A" w:rsidRDefault="00063083" w:rsidP="0045783A">
            <w:pPr>
              <w:rPr>
                <w:rFonts w:ascii="Arial" w:hAnsi="Arial" w:cs="Arial"/>
                <w:sz w:val="14"/>
                <w:szCs w:val="14"/>
              </w:rPr>
            </w:pPr>
            <w:r w:rsidRPr="0045783A">
              <w:rPr>
                <w:rFonts w:ascii="Arial" w:hAnsi="Arial" w:cs="Arial"/>
                <w:sz w:val="14"/>
                <w:szCs w:val="14"/>
              </w:rPr>
              <w:t>An analysis of CMM mitigation options at the Tkibuli Coalmine has not previously been conducted.</w:t>
            </w:r>
          </w:p>
          <w:p w14:paraId="14A9ADCF" w14:textId="5B4B30A7" w:rsidR="00063083" w:rsidRPr="0045783A" w:rsidRDefault="00063083" w:rsidP="0045783A">
            <w:pPr>
              <w:rPr>
                <w:rFonts w:ascii="Arial" w:hAnsi="Arial" w:cs="Arial"/>
                <w:sz w:val="14"/>
                <w:szCs w:val="14"/>
              </w:rPr>
            </w:pPr>
          </w:p>
        </w:tc>
        <w:tc>
          <w:tcPr>
            <w:tcW w:w="1329" w:type="dxa"/>
          </w:tcPr>
          <w:p w14:paraId="4C7D945F" w14:textId="1C8952B8" w:rsidR="00063083" w:rsidRPr="0045783A" w:rsidRDefault="00063083" w:rsidP="0045783A">
            <w:pPr>
              <w:rPr>
                <w:rFonts w:ascii="Arial" w:hAnsi="Arial" w:cs="Arial"/>
                <w:sz w:val="14"/>
                <w:szCs w:val="14"/>
              </w:rPr>
            </w:pPr>
            <w:r>
              <w:rPr>
                <w:rFonts w:ascii="Arial" w:hAnsi="Arial" w:cs="Arial"/>
                <w:sz w:val="14"/>
                <w:szCs w:val="14"/>
              </w:rPr>
              <w:t>Provide recommendations to support  planning of possible next steps.</w:t>
            </w:r>
          </w:p>
        </w:tc>
        <w:tc>
          <w:tcPr>
            <w:tcW w:w="1317" w:type="dxa"/>
          </w:tcPr>
          <w:p w14:paraId="492818E2" w14:textId="77777777" w:rsidR="00063083" w:rsidRPr="0045783A" w:rsidRDefault="00063083" w:rsidP="0045783A">
            <w:pPr>
              <w:rPr>
                <w:rFonts w:ascii="Arial" w:hAnsi="Arial" w:cs="Arial"/>
                <w:sz w:val="14"/>
                <w:szCs w:val="14"/>
              </w:rPr>
            </w:pPr>
          </w:p>
          <w:p w14:paraId="5F141C95" w14:textId="6B27EFB1" w:rsidR="00063083" w:rsidRPr="0045783A" w:rsidRDefault="00063083" w:rsidP="0045783A">
            <w:pPr>
              <w:rPr>
                <w:rFonts w:ascii="Arial" w:hAnsi="Arial" w:cs="Arial"/>
                <w:sz w:val="14"/>
                <w:szCs w:val="14"/>
              </w:rPr>
            </w:pPr>
            <w:r w:rsidRPr="0045783A">
              <w:rPr>
                <w:rFonts w:ascii="Arial" w:hAnsi="Arial" w:cs="Arial"/>
                <w:sz w:val="14"/>
                <w:szCs w:val="14"/>
              </w:rPr>
              <w:t>Activity 1.1.1:</w:t>
            </w:r>
          </w:p>
          <w:p w14:paraId="48465878" w14:textId="6E7544F1" w:rsidR="00063083" w:rsidRPr="0045783A" w:rsidRDefault="00063083" w:rsidP="0045783A">
            <w:pPr>
              <w:rPr>
                <w:rFonts w:ascii="Arial" w:hAnsi="Arial" w:cs="Arial"/>
                <w:sz w:val="14"/>
                <w:szCs w:val="14"/>
              </w:rPr>
            </w:pPr>
            <w:r w:rsidRPr="0045783A">
              <w:rPr>
                <w:rFonts w:ascii="Arial" w:hAnsi="Arial" w:cs="Arial"/>
                <w:sz w:val="14"/>
                <w:szCs w:val="14"/>
              </w:rPr>
              <w:t>Technical review of best practices for CMM emissions management and gap analysis of the Tkbuli Coalmine.</w:t>
            </w:r>
          </w:p>
          <w:p w14:paraId="40378282" w14:textId="0F11187A" w:rsidR="00063083" w:rsidRPr="0045783A" w:rsidRDefault="00063083" w:rsidP="0045783A">
            <w:pPr>
              <w:rPr>
                <w:rFonts w:ascii="Arial" w:hAnsi="Arial" w:cs="Arial"/>
                <w:sz w:val="14"/>
                <w:szCs w:val="14"/>
              </w:rPr>
            </w:pPr>
          </w:p>
          <w:p w14:paraId="243B55F2" w14:textId="239DC07A" w:rsidR="00063083" w:rsidRPr="0045783A" w:rsidRDefault="00063083" w:rsidP="0045783A">
            <w:pPr>
              <w:ind w:right="-29"/>
              <w:rPr>
                <w:rFonts w:ascii="Arial" w:hAnsi="Arial" w:cs="Arial"/>
                <w:sz w:val="14"/>
                <w:szCs w:val="14"/>
              </w:rPr>
            </w:pPr>
            <w:r w:rsidRPr="0045783A">
              <w:rPr>
                <w:rFonts w:ascii="Arial" w:hAnsi="Arial" w:cs="Arial"/>
                <w:sz w:val="14"/>
                <w:szCs w:val="14"/>
              </w:rPr>
              <w:t>Deliverable 1.1.1:</w:t>
            </w:r>
          </w:p>
          <w:p w14:paraId="12C28348" w14:textId="02D5FCB1" w:rsidR="00063083" w:rsidRPr="0045783A" w:rsidRDefault="00063083" w:rsidP="0045783A">
            <w:pPr>
              <w:ind w:right="-29"/>
              <w:rPr>
                <w:rFonts w:ascii="Arial" w:hAnsi="Arial" w:cs="Arial"/>
                <w:sz w:val="14"/>
                <w:szCs w:val="14"/>
              </w:rPr>
            </w:pPr>
            <w:r w:rsidRPr="0045783A">
              <w:rPr>
                <w:rFonts w:ascii="Arial" w:hAnsi="Arial" w:cs="Arial"/>
                <w:sz w:val="14"/>
                <w:szCs w:val="14"/>
              </w:rPr>
              <w:t>Technical report and prefeasibility assessment of the best options</w:t>
            </w:r>
            <w:r w:rsidR="00AD138F">
              <w:rPr>
                <w:rFonts w:ascii="Arial" w:hAnsi="Arial" w:cs="Arial"/>
                <w:sz w:val="14"/>
                <w:szCs w:val="14"/>
              </w:rPr>
              <w:t xml:space="preserve"> and specific remocemndations relevant to TKibuli coalmine</w:t>
            </w:r>
            <w:r w:rsidRPr="0045783A">
              <w:rPr>
                <w:rFonts w:ascii="Arial" w:hAnsi="Arial" w:cs="Arial"/>
                <w:sz w:val="14"/>
                <w:szCs w:val="14"/>
              </w:rPr>
              <w:t>.</w:t>
            </w:r>
          </w:p>
          <w:p w14:paraId="4B332138" w14:textId="2507372A" w:rsidR="00063083" w:rsidRPr="0045783A" w:rsidRDefault="00063083" w:rsidP="0045783A">
            <w:pPr>
              <w:rPr>
                <w:rFonts w:ascii="Arial" w:hAnsi="Arial" w:cs="Arial"/>
                <w:sz w:val="14"/>
                <w:szCs w:val="14"/>
              </w:rPr>
            </w:pPr>
          </w:p>
        </w:tc>
        <w:tc>
          <w:tcPr>
            <w:tcW w:w="250" w:type="dxa"/>
            <w:tcBorders>
              <w:bottom w:val="single" w:sz="4" w:space="0" w:color="auto"/>
            </w:tcBorders>
            <w:shd w:val="clear" w:color="auto" w:fill="E2EFD9" w:themeFill="accent6" w:themeFillTint="33"/>
            <w:vAlign w:val="center"/>
          </w:tcPr>
          <w:p w14:paraId="038E46CD" w14:textId="77777777" w:rsidR="00063083" w:rsidRPr="000811B4" w:rsidRDefault="00063083" w:rsidP="0045783A">
            <w:pPr>
              <w:jc w:val="center"/>
              <w:rPr>
                <w:rFonts w:ascii="Arial" w:hAnsi="Arial" w:cs="Arial"/>
                <w:sz w:val="14"/>
                <w:szCs w:val="6"/>
              </w:rPr>
            </w:pPr>
          </w:p>
        </w:tc>
        <w:tc>
          <w:tcPr>
            <w:tcW w:w="250" w:type="dxa"/>
            <w:tcBorders>
              <w:bottom w:val="single" w:sz="4" w:space="0" w:color="auto"/>
            </w:tcBorders>
            <w:shd w:val="clear" w:color="auto" w:fill="E2EFD9" w:themeFill="accent6" w:themeFillTint="33"/>
            <w:vAlign w:val="center"/>
          </w:tcPr>
          <w:p w14:paraId="043ED7B4" w14:textId="77777777" w:rsidR="00063083" w:rsidRPr="000811B4" w:rsidRDefault="00063083" w:rsidP="0045783A">
            <w:pPr>
              <w:jc w:val="center"/>
              <w:rPr>
                <w:rFonts w:ascii="Arial" w:hAnsi="Arial" w:cs="Arial"/>
                <w:sz w:val="14"/>
                <w:szCs w:val="6"/>
              </w:rPr>
            </w:pPr>
          </w:p>
        </w:tc>
        <w:tc>
          <w:tcPr>
            <w:tcW w:w="250" w:type="dxa"/>
            <w:tcBorders>
              <w:bottom w:val="single" w:sz="4" w:space="0" w:color="auto"/>
            </w:tcBorders>
            <w:shd w:val="clear" w:color="auto" w:fill="E2EFD9" w:themeFill="accent6" w:themeFillTint="33"/>
            <w:vAlign w:val="center"/>
          </w:tcPr>
          <w:p w14:paraId="79E5D4D3" w14:textId="33C6B641" w:rsidR="00063083" w:rsidRPr="000811B4" w:rsidRDefault="00063083" w:rsidP="0045783A">
            <w:pPr>
              <w:jc w:val="center"/>
              <w:rPr>
                <w:rFonts w:ascii="Arial" w:hAnsi="Arial" w:cs="Arial"/>
                <w:sz w:val="14"/>
                <w:szCs w:val="16"/>
              </w:rPr>
            </w:pPr>
          </w:p>
        </w:tc>
        <w:tc>
          <w:tcPr>
            <w:tcW w:w="250" w:type="dxa"/>
            <w:tcBorders>
              <w:bottom w:val="single" w:sz="4" w:space="0" w:color="auto"/>
            </w:tcBorders>
            <w:shd w:val="clear" w:color="auto" w:fill="E2EFD9" w:themeFill="accent6" w:themeFillTint="33"/>
            <w:vAlign w:val="center"/>
          </w:tcPr>
          <w:p w14:paraId="0122AAF3" w14:textId="77777777" w:rsidR="00063083" w:rsidRPr="000811B4" w:rsidRDefault="00063083" w:rsidP="0045783A">
            <w:pPr>
              <w:jc w:val="center"/>
              <w:rPr>
                <w:rFonts w:ascii="Arial" w:hAnsi="Arial" w:cs="Arial"/>
                <w:sz w:val="14"/>
                <w:szCs w:val="6"/>
              </w:rPr>
            </w:pPr>
          </w:p>
        </w:tc>
        <w:tc>
          <w:tcPr>
            <w:tcW w:w="250" w:type="dxa"/>
            <w:tcBorders>
              <w:bottom w:val="single" w:sz="4" w:space="0" w:color="auto"/>
            </w:tcBorders>
            <w:shd w:val="clear" w:color="auto" w:fill="E2EFD9" w:themeFill="accent6" w:themeFillTint="33"/>
            <w:vAlign w:val="center"/>
          </w:tcPr>
          <w:p w14:paraId="2A04EF57" w14:textId="77777777" w:rsidR="00063083" w:rsidRPr="000811B4" w:rsidRDefault="00063083" w:rsidP="0045783A">
            <w:pPr>
              <w:jc w:val="center"/>
              <w:rPr>
                <w:rFonts w:ascii="Arial" w:hAnsi="Arial" w:cs="Arial"/>
                <w:sz w:val="14"/>
                <w:szCs w:val="6"/>
              </w:rPr>
            </w:pPr>
          </w:p>
        </w:tc>
        <w:tc>
          <w:tcPr>
            <w:tcW w:w="250" w:type="dxa"/>
            <w:tcBorders>
              <w:bottom w:val="single" w:sz="4" w:space="0" w:color="auto"/>
            </w:tcBorders>
            <w:shd w:val="clear" w:color="auto" w:fill="E2EFD9" w:themeFill="accent6" w:themeFillTint="33"/>
            <w:vAlign w:val="center"/>
          </w:tcPr>
          <w:p w14:paraId="1A5EA5E4" w14:textId="77777777" w:rsidR="00063083" w:rsidRPr="000811B4" w:rsidRDefault="00063083" w:rsidP="0045783A">
            <w:pPr>
              <w:jc w:val="center"/>
              <w:rPr>
                <w:rFonts w:ascii="Arial" w:hAnsi="Arial" w:cs="Arial"/>
                <w:sz w:val="14"/>
                <w:szCs w:val="6"/>
              </w:rPr>
            </w:pPr>
          </w:p>
        </w:tc>
        <w:tc>
          <w:tcPr>
            <w:tcW w:w="250" w:type="dxa"/>
            <w:tcBorders>
              <w:bottom w:val="single" w:sz="4" w:space="0" w:color="auto"/>
            </w:tcBorders>
            <w:shd w:val="clear" w:color="auto" w:fill="E2EFD9" w:themeFill="accent6" w:themeFillTint="33"/>
            <w:vAlign w:val="center"/>
          </w:tcPr>
          <w:p w14:paraId="3C0ECD2B" w14:textId="77777777" w:rsidR="00063083" w:rsidRPr="000811B4" w:rsidRDefault="00063083" w:rsidP="0045783A">
            <w:pPr>
              <w:jc w:val="center"/>
              <w:rPr>
                <w:rFonts w:ascii="Arial" w:hAnsi="Arial" w:cs="Arial"/>
                <w:sz w:val="14"/>
                <w:szCs w:val="6"/>
              </w:rPr>
            </w:pPr>
          </w:p>
        </w:tc>
        <w:tc>
          <w:tcPr>
            <w:tcW w:w="250" w:type="dxa"/>
            <w:tcBorders>
              <w:bottom w:val="single" w:sz="4" w:space="0" w:color="auto"/>
            </w:tcBorders>
            <w:shd w:val="clear" w:color="auto" w:fill="E2EFD9" w:themeFill="accent6" w:themeFillTint="33"/>
            <w:vAlign w:val="center"/>
          </w:tcPr>
          <w:p w14:paraId="1EE1C8B2" w14:textId="77777777" w:rsidR="00063083" w:rsidRPr="000811B4" w:rsidRDefault="00063083" w:rsidP="0045783A">
            <w:pPr>
              <w:jc w:val="center"/>
              <w:rPr>
                <w:rFonts w:ascii="Arial" w:hAnsi="Arial" w:cs="Arial"/>
                <w:sz w:val="14"/>
                <w:szCs w:val="6"/>
              </w:rPr>
            </w:pPr>
          </w:p>
        </w:tc>
        <w:tc>
          <w:tcPr>
            <w:tcW w:w="250" w:type="dxa"/>
            <w:tcBorders>
              <w:bottom w:val="single" w:sz="4" w:space="0" w:color="auto"/>
            </w:tcBorders>
            <w:shd w:val="clear" w:color="auto" w:fill="E2EFD9" w:themeFill="accent6" w:themeFillTint="33"/>
            <w:vAlign w:val="center"/>
          </w:tcPr>
          <w:p w14:paraId="56DD1D32" w14:textId="77777777" w:rsidR="00063083" w:rsidRPr="000811B4" w:rsidRDefault="00063083" w:rsidP="0045783A">
            <w:pPr>
              <w:jc w:val="center"/>
              <w:rPr>
                <w:rFonts w:ascii="Arial" w:hAnsi="Arial" w:cs="Arial"/>
                <w:sz w:val="14"/>
                <w:szCs w:val="6"/>
              </w:rPr>
            </w:pPr>
          </w:p>
        </w:tc>
        <w:tc>
          <w:tcPr>
            <w:tcW w:w="283" w:type="dxa"/>
            <w:tcBorders>
              <w:bottom w:val="single" w:sz="4" w:space="0" w:color="auto"/>
            </w:tcBorders>
            <w:shd w:val="clear" w:color="auto" w:fill="E2EFD9" w:themeFill="accent6" w:themeFillTint="33"/>
            <w:vAlign w:val="center"/>
          </w:tcPr>
          <w:p w14:paraId="7BB5DA68" w14:textId="77777777" w:rsidR="00063083" w:rsidRPr="000811B4" w:rsidRDefault="00063083" w:rsidP="0045783A">
            <w:pPr>
              <w:jc w:val="center"/>
              <w:rPr>
                <w:rFonts w:ascii="Arial" w:hAnsi="Arial" w:cs="Arial"/>
                <w:sz w:val="14"/>
                <w:szCs w:val="6"/>
              </w:rPr>
            </w:pPr>
          </w:p>
        </w:tc>
        <w:tc>
          <w:tcPr>
            <w:tcW w:w="283" w:type="dxa"/>
            <w:tcBorders>
              <w:bottom w:val="single" w:sz="4" w:space="0" w:color="auto"/>
            </w:tcBorders>
            <w:shd w:val="clear" w:color="auto" w:fill="E2EFD9" w:themeFill="accent6" w:themeFillTint="33"/>
            <w:vAlign w:val="center"/>
          </w:tcPr>
          <w:p w14:paraId="0A88C06B" w14:textId="77777777" w:rsidR="00063083" w:rsidRPr="000811B4" w:rsidRDefault="00063083" w:rsidP="0045783A">
            <w:pPr>
              <w:jc w:val="center"/>
              <w:rPr>
                <w:rFonts w:ascii="Arial" w:hAnsi="Arial" w:cs="Arial"/>
                <w:sz w:val="14"/>
                <w:szCs w:val="6"/>
              </w:rPr>
            </w:pPr>
          </w:p>
        </w:tc>
        <w:tc>
          <w:tcPr>
            <w:tcW w:w="310" w:type="dxa"/>
            <w:tcBorders>
              <w:bottom w:val="single" w:sz="4" w:space="0" w:color="auto"/>
            </w:tcBorders>
            <w:shd w:val="clear" w:color="auto" w:fill="E2EFD9" w:themeFill="accent6" w:themeFillTint="33"/>
            <w:vAlign w:val="center"/>
          </w:tcPr>
          <w:p w14:paraId="3B4A8D6E" w14:textId="77777777" w:rsidR="00063083" w:rsidRPr="000811B4" w:rsidRDefault="00063083" w:rsidP="0045783A">
            <w:pPr>
              <w:jc w:val="center"/>
              <w:rPr>
                <w:rFonts w:ascii="Arial" w:hAnsi="Arial" w:cs="Arial"/>
                <w:sz w:val="14"/>
                <w:szCs w:val="6"/>
              </w:rPr>
            </w:pPr>
          </w:p>
        </w:tc>
        <w:tc>
          <w:tcPr>
            <w:tcW w:w="283" w:type="dxa"/>
            <w:shd w:val="clear" w:color="auto" w:fill="E2EFD9" w:themeFill="accent6" w:themeFillTint="33"/>
            <w:vAlign w:val="center"/>
          </w:tcPr>
          <w:p w14:paraId="36209685" w14:textId="77777777" w:rsidR="00063083" w:rsidRPr="000811B4" w:rsidRDefault="00063083" w:rsidP="0045783A">
            <w:pPr>
              <w:jc w:val="center"/>
              <w:rPr>
                <w:rFonts w:ascii="Arial" w:hAnsi="Arial" w:cs="Arial"/>
                <w:sz w:val="14"/>
                <w:szCs w:val="6"/>
              </w:rPr>
            </w:pPr>
          </w:p>
        </w:tc>
        <w:tc>
          <w:tcPr>
            <w:tcW w:w="283" w:type="dxa"/>
            <w:shd w:val="clear" w:color="auto" w:fill="E2EFD9" w:themeFill="accent6" w:themeFillTint="33"/>
            <w:vAlign w:val="center"/>
          </w:tcPr>
          <w:p w14:paraId="1B3B32D4" w14:textId="77777777" w:rsidR="00063083" w:rsidRPr="000811B4" w:rsidRDefault="00063083" w:rsidP="0045783A">
            <w:pPr>
              <w:jc w:val="center"/>
              <w:rPr>
                <w:rFonts w:ascii="Arial" w:hAnsi="Arial" w:cs="Arial"/>
                <w:sz w:val="14"/>
                <w:szCs w:val="6"/>
              </w:rPr>
            </w:pPr>
          </w:p>
        </w:tc>
        <w:tc>
          <w:tcPr>
            <w:tcW w:w="283" w:type="dxa"/>
            <w:shd w:val="clear" w:color="auto" w:fill="E2EFD9" w:themeFill="accent6" w:themeFillTint="33"/>
            <w:vAlign w:val="center"/>
          </w:tcPr>
          <w:p w14:paraId="49199F92" w14:textId="77777777" w:rsidR="00063083" w:rsidRPr="000811B4" w:rsidRDefault="00063083" w:rsidP="0045783A">
            <w:pPr>
              <w:jc w:val="center"/>
              <w:rPr>
                <w:rFonts w:ascii="Arial" w:hAnsi="Arial" w:cs="Arial"/>
                <w:sz w:val="14"/>
                <w:szCs w:val="6"/>
              </w:rPr>
            </w:pPr>
          </w:p>
        </w:tc>
        <w:tc>
          <w:tcPr>
            <w:tcW w:w="283" w:type="dxa"/>
            <w:shd w:val="clear" w:color="auto" w:fill="E2EFD9" w:themeFill="accent6" w:themeFillTint="33"/>
            <w:vAlign w:val="center"/>
          </w:tcPr>
          <w:p w14:paraId="770B727C" w14:textId="77777777" w:rsidR="00063083" w:rsidRPr="000811B4" w:rsidRDefault="00063083" w:rsidP="0045783A">
            <w:pPr>
              <w:jc w:val="center"/>
              <w:rPr>
                <w:rFonts w:ascii="Arial" w:hAnsi="Arial" w:cs="Arial"/>
                <w:sz w:val="14"/>
                <w:szCs w:val="6"/>
              </w:rPr>
            </w:pPr>
          </w:p>
        </w:tc>
        <w:tc>
          <w:tcPr>
            <w:tcW w:w="283" w:type="dxa"/>
            <w:shd w:val="clear" w:color="auto" w:fill="E2EFD9" w:themeFill="accent6" w:themeFillTint="33"/>
            <w:vAlign w:val="center"/>
          </w:tcPr>
          <w:p w14:paraId="0D340612" w14:textId="77777777" w:rsidR="00063083" w:rsidRPr="000811B4" w:rsidRDefault="00063083" w:rsidP="0045783A">
            <w:pPr>
              <w:jc w:val="center"/>
              <w:rPr>
                <w:rFonts w:ascii="Arial" w:hAnsi="Arial" w:cs="Arial"/>
                <w:sz w:val="14"/>
                <w:szCs w:val="6"/>
              </w:rPr>
            </w:pPr>
          </w:p>
        </w:tc>
        <w:tc>
          <w:tcPr>
            <w:tcW w:w="310" w:type="dxa"/>
            <w:shd w:val="clear" w:color="auto" w:fill="E2EFD9" w:themeFill="accent6" w:themeFillTint="33"/>
            <w:vAlign w:val="center"/>
          </w:tcPr>
          <w:p w14:paraId="1FD9A04E" w14:textId="4A2C97C1" w:rsidR="00063083" w:rsidRPr="000811B4" w:rsidRDefault="00063083" w:rsidP="0045783A">
            <w:pPr>
              <w:jc w:val="center"/>
              <w:rPr>
                <w:rFonts w:ascii="Arial" w:hAnsi="Arial" w:cs="Arial"/>
                <w:sz w:val="14"/>
                <w:szCs w:val="6"/>
              </w:rPr>
            </w:pPr>
            <w:r>
              <w:rPr>
                <w:rFonts w:ascii="Arial" w:hAnsi="Arial" w:cs="Arial"/>
                <w:sz w:val="14"/>
                <w:szCs w:val="6"/>
              </w:rPr>
              <w:t>X</w:t>
            </w:r>
          </w:p>
        </w:tc>
        <w:tc>
          <w:tcPr>
            <w:tcW w:w="283" w:type="dxa"/>
            <w:vAlign w:val="center"/>
          </w:tcPr>
          <w:p w14:paraId="7AE799EA" w14:textId="77777777" w:rsidR="00063083" w:rsidRPr="000811B4" w:rsidRDefault="00063083" w:rsidP="0045783A">
            <w:pPr>
              <w:jc w:val="center"/>
              <w:rPr>
                <w:rFonts w:ascii="Arial" w:hAnsi="Arial" w:cs="Arial"/>
                <w:sz w:val="14"/>
                <w:szCs w:val="6"/>
              </w:rPr>
            </w:pPr>
          </w:p>
        </w:tc>
        <w:tc>
          <w:tcPr>
            <w:tcW w:w="283" w:type="dxa"/>
            <w:vAlign w:val="center"/>
          </w:tcPr>
          <w:p w14:paraId="22088E16" w14:textId="77777777" w:rsidR="00063083" w:rsidRPr="000811B4" w:rsidRDefault="00063083" w:rsidP="0045783A">
            <w:pPr>
              <w:jc w:val="center"/>
              <w:rPr>
                <w:rFonts w:ascii="Arial" w:hAnsi="Arial" w:cs="Arial"/>
                <w:sz w:val="14"/>
                <w:szCs w:val="6"/>
              </w:rPr>
            </w:pPr>
          </w:p>
        </w:tc>
        <w:tc>
          <w:tcPr>
            <w:tcW w:w="283" w:type="dxa"/>
            <w:vAlign w:val="center"/>
          </w:tcPr>
          <w:p w14:paraId="3D3FA102" w14:textId="621325ED" w:rsidR="00063083" w:rsidRPr="000811B4" w:rsidRDefault="00063083" w:rsidP="0045783A">
            <w:pPr>
              <w:jc w:val="center"/>
              <w:rPr>
                <w:rFonts w:ascii="Arial" w:hAnsi="Arial" w:cs="Arial"/>
                <w:sz w:val="14"/>
                <w:szCs w:val="6"/>
              </w:rPr>
            </w:pPr>
          </w:p>
        </w:tc>
        <w:tc>
          <w:tcPr>
            <w:tcW w:w="310" w:type="dxa"/>
            <w:vAlign w:val="center"/>
          </w:tcPr>
          <w:p w14:paraId="4D109A59" w14:textId="4E4989B5" w:rsidR="00063083" w:rsidRPr="000811B4" w:rsidRDefault="00063083" w:rsidP="0045783A">
            <w:pPr>
              <w:jc w:val="center"/>
              <w:rPr>
                <w:rFonts w:ascii="Arial" w:hAnsi="Arial" w:cs="Arial"/>
                <w:sz w:val="14"/>
                <w:szCs w:val="6"/>
              </w:rPr>
            </w:pPr>
          </w:p>
        </w:tc>
        <w:tc>
          <w:tcPr>
            <w:tcW w:w="283" w:type="dxa"/>
            <w:vAlign w:val="center"/>
          </w:tcPr>
          <w:p w14:paraId="10FE3342" w14:textId="77777777" w:rsidR="00063083" w:rsidRPr="000811B4" w:rsidRDefault="00063083" w:rsidP="0045783A">
            <w:pPr>
              <w:jc w:val="center"/>
              <w:rPr>
                <w:rFonts w:ascii="Arial" w:hAnsi="Arial" w:cs="Arial"/>
                <w:sz w:val="14"/>
                <w:szCs w:val="6"/>
              </w:rPr>
            </w:pPr>
          </w:p>
        </w:tc>
        <w:tc>
          <w:tcPr>
            <w:tcW w:w="283" w:type="dxa"/>
            <w:vAlign w:val="center"/>
          </w:tcPr>
          <w:p w14:paraId="0301262D" w14:textId="77777777" w:rsidR="00063083" w:rsidRPr="000811B4" w:rsidRDefault="00063083" w:rsidP="0045783A">
            <w:pPr>
              <w:jc w:val="center"/>
              <w:rPr>
                <w:rFonts w:ascii="Arial" w:hAnsi="Arial" w:cs="Arial"/>
                <w:sz w:val="14"/>
                <w:szCs w:val="6"/>
              </w:rPr>
            </w:pPr>
          </w:p>
        </w:tc>
        <w:tc>
          <w:tcPr>
            <w:tcW w:w="283" w:type="dxa"/>
            <w:vAlign w:val="center"/>
          </w:tcPr>
          <w:p w14:paraId="5E222C7E" w14:textId="77777777" w:rsidR="00063083" w:rsidRPr="000811B4" w:rsidRDefault="00063083" w:rsidP="0045783A">
            <w:pPr>
              <w:jc w:val="center"/>
              <w:rPr>
                <w:rFonts w:ascii="Arial" w:hAnsi="Arial" w:cs="Arial"/>
                <w:sz w:val="14"/>
                <w:szCs w:val="6"/>
              </w:rPr>
            </w:pPr>
          </w:p>
        </w:tc>
        <w:tc>
          <w:tcPr>
            <w:tcW w:w="283" w:type="dxa"/>
            <w:vAlign w:val="center"/>
          </w:tcPr>
          <w:p w14:paraId="6011B4B1" w14:textId="77777777" w:rsidR="00063083" w:rsidRPr="000811B4" w:rsidRDefault="00063083" w:rsidP="0045783A">
            <w:pPr>
              <w:jc w:val="center"/>
              <w:rPr>
                <w:rFonts w:ascii="Arial" w:hAnsi="Arial" w:cs="Arial"/>
                <w:sz w:val="14"/>
                <w:szCs w:val="6"/>
              </w:rPr>
            </w:pPr>
          </w:p>
        </w:tc>
        <w:tc>
          <w:tcPr>
            <w:tcW w:w="283" w:type="dxa"/>
            <w:vAlign w:val="center"/>
          </w:tcPr>
          <w:p w14:paraId="224DCFC1" w14:textId="77777777" w:rsidR="00063083" w:rsidRPr="000811B4" w:rsidRDefault="00063083" w:rsidP="0045783A">
            <w:pPr>
              <w:jc w:val="center"/>
              <w:rPr>
                <w:rFonts w:ascii="Arial" w:hAnsi="Arial" w:cs="Arial"/>
                <w:sz w:val="14"/>
                <w:szCs w:val="6"/>
              </w:rPr>
            </w:pPr>
          </w:p>
        </w:tc>
        <w:tc>
          <w:tcPr>
            <w:tcW w:w="283" w:type="dxa"/>
            <w:vAlign w:val="center"/>
          </w:tcPr>
          <w:p w14:paraId="1E27F6B5" w14:textId="77777777" w:rsidR="00063083" w:rsidRPr="000811B4" w:rsidRDefault="00063083" w:rsidP="0045783A">
            <w:pPr>
              <w:jc w:val="center"/>
              <w:rPr>
                <w:rFonts w:ascii="Arial" w:hAnsi="Arial" w:cs="Arial"/>
                <w:sz w:val="14"/>
                <w:szCs w:val="6"/>
              </w:rPr>
            </w:pPr>
          </w:p>
        </w:tc>
        <w:tc>
          <w:tcPr>
            <w:tcW w:w="283" w:type="dxa"/>
            <w:vAlign w:val="center"/>
          </w:tcPr>
          <w:p w14:paraId="7E303E30" w14:textId="77777777" w:rsidR="00063083" w:rsidRPr="000811B4" w:rsidRDefault="00063083" w:rsidP="0045783A">
            <w:pPr>
              <w:jc w:val="center"/>
              <w:rPr>
                <w:rFonts w:ascii="Arial" w:hAnsi="Arial" w:cs="Arial"/>
                <w:sz w:val="14"/>
                <w:szCs w:val="6"/>
              </w:rPr>
            </w:pPr>
          </w:p>
        </w:tc>
        <w:tc>
          <w:tcPr>
            <w:tcW w:w="283" w:type="dxa"/>
            <w:vAlign w:val="center"/>
          </w:tcPr>
          <w:p w14:paraId="1BCEBFBC" w14:textId="77777777" w:rsidR="00063083" w:rsidRPr="000811B4" w:rsidRDefault="00063083" w:rsidP="0045783A">
            <w:pPr>
              <w:jc w:val="center"/>
              <w:rPr>
                <w:rFonts w:ascii="Arial" w:hAnsi="Arial" w:cs="Arial"/>
                <w:sz w:val="14"/>
                <w:szCs w:val="6"/>
              </w:rPr>
            </w:pPr>
          </w:p>
        </w:tc>
        <w:tc>
          <w:tcPr>
            <w:tcW w:w="283" w:type="dxa"/>
            <w:vAlign w:val="center"/>
          </w:tcPr>
          <w:p w14:paraId="659E525B" w14:textId="77777777" w:rsidR="00063083" w:rsidRPr="000811B4" w:rsidRDefault="00063083" w:rsidP="0045783A">
            <w:pPr>
              <w:jc w:val="center"/>
              <w:rPr>
                <w:rFonts w:ascii="Arial" w:hAnsi="Arial" w:cs="Arial"/>
                <w:sz w:val="14"/>
                <w:szCs w:val="6"/>
              </w:rPr>
            </w:pPr>
          </w:p>
        </w:tc>
        <w:tc>
          <w:tcPr>
            <w:tcW w:w="283" w:type="dxa"/>
            <w:vAlign w:val="center"/>
          </w:tcPr>
          <w:p w14:paraId="05CA5CB5" w14:textId="77777777" w:rsidR="00063083" w:rsidRPr="000811B4" w:rsidRDefault="00063083" w:rsidP="0045783A">
            <w:pPr>
              <w:jc w:val="center"/>
              <w:rPr>
                <w:rFonts w:ascii="Arial" w:hAnsi="Arial" w:cs="Arial"/>
                <w:sz w:val="14"/>
                <w:szCs w:val="6"/>
              </w:rPr>
            </w:pPr>
          </w:p>
        </w:tc>
        <w:tc>
          <w:tcPr>
            <w:tcW w:w="283" w:type="dxa"/>
            <w:vAlign w:val="center"/>
          </w:tcPr>
          <w:p w14:paraId="3F533198" w14:textId="77777777" w:rsidR="00063083" w:rsidRPr="000811B4" w:rsidRDefault="00063083" w:rsidP="0045783A">
            <w:pPr>
              <w:jc w:val="center"/>
              <w:rPr>
                <w:rFonts w:ascii="Arial" w:hAnsi="Arial" w:cs="Arial"/>
                <w:sz w:val="14"/>
                <w:szCs w:val="6"/>
              </w:rPr>
            </w:pPr>
          </w:p>
        </w:tc>
        <w:tc>
          <w:tcPr>
            <w:tcW w:w="283" w:type="dxa"/>
            <w:vAlign w:val="center"/>
          </w:tcPr>
          <w:p w14:paraId="75A263A4" w14:textId="77777777" w:rsidR="00063083" w:rsidRPr="000811B4" w:rsidRDefault="00063083" w:rsidP="0045783A">
            <w:pPr>
              <w:jc w:val="center"/>
              <w:rPr>
                <w:rFonts w:ascii="Arial" w:hAnsi="Arial" w:cs="Arial"/>
                <w:sz w:val="14"/>
                <w:szCs w:val="6"/>
              </w:rPr>
            </w:pPr>
          </w:p>
        </w:tc>
        <w:tc>
          <w:tcPr>
            <w:tcW w:w="283" w:type="dxa"/>
            <w:vAlign w:val="center"/>
          </w:tcPr>
          <w:p w14:paraId="71D57918" w14:textId="77777777" w:rsidR="00063083" w:rsidRPr="000811B4" w:rsidRDefault="00063083" w:rsidP="0045783A">
            <w:pPr>
              <w:jc w:val="center"/>
              <w:rPr>
                <w:rFonts w:ascii="Arial" w:hAnsi="Arial" w:cs="Arial"/>
                <w:sz w:val="14"/>
                <w:szCs w:val="6"/>
              </w:rPr>
            </w:pPr>
          </w:p>
        </w:tc>
        <w:tc>
          <w:tcPr>
            <w:tcW w:w="283" w:type="dxa"/>
            <w:vAlign w:val="center"/>
          </w:tcPr>
          <w:p w14:paraId="25938AED" w14:textId="77777777" w:rsidR="00063083" w:rsidRPr="000811B4" w:rsidRDefault="00063083" w:rsidP="0045783A">
            <w:pPr>
              <w:jc w:val="center"/>
              <w:rPr>
                <w:rFonts w:ascii="Arial" w:hAnsi="Arial" w:cs="Arial"/>
                <w:sz w:val="14"/>
                <w:szCs w:val="6"/>
              </w:rPr>
            </w:pPr>
          </w:p>
        </w:tc>
      </w:tr>
      <w:tr w:rsidR="00063083" w:rsidRPr="00894DA3" w14:paraId="3FE64AFB" w14:textId="77777777" w:rsidTr="00544425">
        <w:trPr>
          <w:trHeight w:val="54"/>
          <w:jc w:val="center"/>
        </w:trPr>
        <w:tc>
          <w:tcPr>
            <w:tcW w:w="1044" w:type="dxa"/>
            <w:vMerge/>
          </w:tcPr>
          <w:p w14:paraId="0A8C8B6B" w14:textId="77777777" w:rsidR="00063083" w:rsidRPr="000811B4" w:rsidRDefault="00063083" w:rsidP="0045783A">
            <w:pPr>
              <w:rPr>
                <w:rFonts w:ascii="Arial" w:hAnsi="Arial" w:cs="Arial"/>
                <w:sz w:val="14"/>
                <w:szCs w:val="16"/>
              </w:rPr>
            </w:pPr>
          </w:p>
        </w:tc>
        <w:tc>
          <w:tcPr>
            <w:tcW w:w="1065" w:type="dxa"/>
          </w:tcPr>
          <w:p w14:paraId="4CCD42FD" w14:textId="77777777" w:rsidR="00063083" w:rsidRPr="000811B4" w:rsidRDefault="00063083" w:rsidP="0045783A">
            <w:pPr>
              <w:rPr>
                <w:rFonts w:ascii="Arial" w:hAnsi="Arial" w:cs="Arial"/>
                <w:sz w:val="14"/>
                <w:szCs w:val="16"/>
              </w:rPr>
            </w:pPr>
          </w:p>
        </w:tc>
        <w:tc>
          <w:tcPr>
            <w:tcW w:w="1166" w:type="dxa"/>
          </w:tcPr>
          <w:p w14:paraId="798FC9CF" w14:textId="6C6FEB35" w:rsidR="00063083" w:rsidRPr="0045783A" w:rsidRDefault="00063083" w:rsidP="00786CEC">
            <w:pPr>
              <w:rPr>
                <w:rFonts w:ascii="Arial" w:hAnsi="Arial" w:cs="Arial"/>
                <w:sz w:val="14"/>
                <w:szCs w:val="16"/>
              </w:rPr>
            </w:pPr>
            <w:r>
              <w:rPr>
                <w:rFonts w:ascii="Arial" w:hAnsi="Arial" w:cs="Arial"/>
                <w:sz w:val="14"/>
                <w:szCs w:val="16"/>
              </w:rPr>
              <w:t xml:space="preserve">The permeability of the coal at the Tkibuli Coalmine is not currently known and is essential to inform any plans for a gas drainage system at the Tkibuli Coalmine. Evaluating a gas drainage </w:t>
            </w:r>
            <w:r>
              <w:rPr>
                <w:rFonts w:ascii="Arial" w:hAnsi="Arial" w:cs="Arial"/>
                <w:sz w:val="14"/>
                <w:szCs w:val="16"/>
              </w:rPr>
              <w:lastRenderedPageBreak/>
              <w:t>system is seen as an important next step in evaluating practicable methane mitigation options from the Tkibuli Coalmine.</w:t>
            </w:r>
          </w:p>
        </w:tc>
        <w:tc>
          <w:tcPr>
            <w:tcW w:w="1329" w:type="dxa"/>
          </w:tcPr>
          <w:p w14:paraId="1C3E0B9A" w14:textId="7135C152" w:rsidR="00063083" w:rsidRPr="0045783A" w:rsidRDefault="00063083" w:rsidP="0045783A">
            <w:pPr>
              <w:rPr>
                <w:rFonts w:ascii="Arial" w:hAnsi="Arial" w:cs="Arial"/>
                <w:sz w:val="14"/>
                <w:szCs w:val="16"/>
              </w:rPr>
            </w:pPr>
            <w:r>
              <w:rPr>
                <w:rFonts w:ascii="Arial" w:hAnsi="Arial" w:cs="Arial"/>
                <w:sz w:val="14"/>
                <w:szCs w:val="16"/>
              </w:rPr>
              <w:lastRenderedPageBreak/>
              <w:t>Obtain credible permeability data for the Tkibuli Coalmine and determine the impact of these results on the previous CBM study conducted by ARII.</w:t>
            </w:r>
          </w:p>
        </w:tc>
        <w:tc>
          <w:tcPr>
            <w:tcW w:w="1317" w:type="dxa"/>
          </w:tcPr>
          <w:p w14:paraId="134FE119" w14:textId="77777777" w:rsidR="00063083" w:rsidRPr="0045783A" w:rsidRDefault="00063083" w:rsidP="0045783A">
            <w:pPr>
              <w:rPr>
                <w:rFonts w:ascii="Arial" w:hAnsi="Arial" w:cs="Arial"/>
                <w:sz w:val="14"/>
                <w:szCs w:val="16"/>
              </w:rPr>
            </w:pPr>
            <w:r w:rsidRPr="0045783A">
              <w:rPr>
                <w:rFonts w:ascii="Arial" w:hAnsi="Arial" w:cs="Arial"/>
                <w:sz w:val="14"/>
                <w:szCs w:val="16"/>
              </w:rPr>
              <w:t>Activity 1.1.2:</w:t>
            </w:r>
          </w:p>
          <w:p w14:paraId="7A7B40DD" w14:textId="33DED272" w:rsidR="00063083" w:rsidRPr="0045783A" w:rsidRDefault="00063083" w:rsidP="0045783A">
            <w:pPr>
              <w:rPr>
                <w:rFonts w:ascii="Arial" w:hAnsi="Arial" w:cs="Arial"/>
                <w:sz w:val="14"/>
                <w:szCs w:val="16"/>
              </w:rPr>
            </w:pPr>
            <w:r w:rsidRPr="0045783A">
              <w:rPr>
                <w:rFonts w:ascii="Arial" w:hAnsi="Arial" w:cs="Arial"/>
                <w:sz w:val="14"/>
                <w:szCs w:val="16"/>
              </w:rPr>
              <w:t>Core sampling of the coal Tkbuli and permeability testing of the samples.</w:t>
            </w:r>
          </w:p>
          <w:p w14:paraId="5F26AF18" w14:textId="77777777" w:rsidR="00063083" w:rsidRPr="0045783A" w:rsidRDefault="00063083" w:rsidP="0045783A">
            <w:pPr>
              <w:rPr>
                <w:rFonts w:ascii="Arial" w:hAnsi="Arial" w:cs="Arial"/>
                <w:sz w:val="14"/>
                <w:szCs w:val="16"/>
              </w:rPr>
            </w:pPr>
            <w:r w:rsidRPr="0045783A">
              <w:rPr>
                <w:rFonts w:ascii="Arial" w:hAnsi="Arial" w:cs="Arial"/>
                <w:sz w:val="14"/>
                <w:szCs w:val="16"/>
              </w:rPr>
              <w:t>Deliverable 1.1.2:</w:t>
            </w:r>
          </w:p>
          <w:p w14:paraId="657454BF" w14:textId="6F252EE1" w:rsidR="00063083" w:rsidRPr="0045783A" w:rsidRDefault="00063083" w:rsidP="0045783A">
            <w:pPr>
              <w:rPr>
                <w:rFonts w:ascii="Arial" w:hAnsi="Arial" w:cs="Arial"/>
                <w:sz w:val="14"/>
                <w:szCs w:val="16"/>
              </w:rPr>
            </w:pPr>
            <w:r w:rsidRPr="0045783A">
              <w:rPr>
                <w:rFonts w:ascii="Arial" w:hAnsi="Arial" w:cs="Arial"/>
                <w:sz w:val="14"/>
                <w:szCs w:val="16"/>
              </w:rPr>
              <w:t xml:space="preserve">The determined coal permeability and a report providing interpretation of the results and their impact on the CBM study previously </w:t>
            </w:r>
            <w:r w:rsidRPr="0045783A">
              <w:rPr>
                <w:rFonts w:ascii="Arial" w:hAnsi="Arial" w:cs="Arial"/>
                <w:sz w:val="14"/>
                <w:szCs w:val="16"/>
              </w:rPr>
              <w:lastRenderedPageBreak/>
              <w:t>conducted by ARII (USAID project).</w:t>
            </w:r>
          </w:p>
        </w:tc>
        <w:tc>
          <w:tcPr>
            <w:tcW w:w="250" w:type="dxa"/>
            <w:shd w:val="clear" w:color="auto" w:fill="E2EFD9" w:themeFill="accent6" w:themeFillTint="33"/>
            <w:vAlign w:val="center"/>
          </w:tcPr>
          <w:p w14:paraId="3AE403F8" w14:textId="77777777" w:rsidR="00063083" w:rsidRPr="000811B4" w:rsidRDefault="00063083" w:rsidP="0045783A">
            <w:pPr>
              <w:jc w:val="center"/>
              <w:rPr>
                <w:rFonts w:ascii="Arial" w:hAnsi="Arial" w:cs="Arial"/>
                <w:sz w:val="14"/>
                <w:szCs w:val="6"/>
              </w:rPr>
            </w:pPr>
          </w:p>
        </w:tc>
        <w:tc>
          <w:tcPr>
            <w:tcW w:w="250" w:type="dxa"/>
            <w:shd w:val="clear" w:color="auto" w:fill="E2EFD9" w:themeFill="accent6" w:themeFillTint="33"/>
            <w:vAlign w:val="center"/>
          </w:tcPr>
          <w:p w14:paraId="5879201A" w14:textId="77777777" w:rsidR="00063083" w:rsidRPr="000811B4" w:rsidRDefault="00063083" w:rsidP="0045783A">
            <w:pPr>
              <w:jc w:val="center"/>
              <w:rPr>
                <w:rFonts w:ascii="Arial" w:hAnsi="Arial" w:cs="Arial"/>
                <w:sz w:val="14"/>
                <w:szCs w:val="6"/>
              </w:rPr>
            </w:pPr>
          </w:p>
        </w:tc>
        <w:tc>
          <w:tcPr>
            <w:tcW w:w="250" w:type="dxa"/>
            <w:shd w:val="clear" w:color="auto" w:fill="E2EFD9" w:themeFill="accent6" w:themeFillTint="33"/>
            <w:vAlign w:val="center"/>
          </w:tcPr>
          <w:p w14:paraId="39D16B93" w14:textId="77777777" w:rsidR="00063083" w:rsidRPr="000811B4" w:rsidRDefault="00063083" w:rsidP="0045783A">
            <w:pPr>
              <w:jc w:val="center"/>
              <w:rPr>
                <w:rFonts w:ascii="Arial" w:hAnsi="Arial" w:cs="Arial"/>
                <w:sz w:val="14"/>
                <w:szCs w:val="6"/>
              </w:rPr>
            </w:pPr>
          </w:p>
        </w:tc>
        <w:tc>
          <w:tcPr>
            <w:tcW w:w="250" w:type="dxa"/>
            <w:shd w:val="clear" w:color="auto" w:fill="E2EFD9" w:themeFill="accent6" w:themeFillTint="33"/>
            <w:vAlign w:val="center"/>
          </w:tcPr>
          <w:p w14:paraId="3218AFFC" w14:textId="77777777" w:rsidR="00063083" w:rsidRPr="000811B4" w:rsidRDefault="00063083" w:rsidP="0045783A">
            <w:pPr>
              <w:jc w:val="center"/>
              <w:rPr>
                <w:rFonts w:ascii="Arial" w:hAnsi="Arial" w:cs="Arial"/>
                <w:sz w:val="14"/>
                <w:szCs w:val="6"/>
              </w:rPr>
            </w:pPr>
          </w:p>
        </w:tc>
        <w:tc>
          <w:tcPr>
            <w:tcW w:w="250" w:type="dxa"/>
            <w:shd w:val="clear" w:color="auto" w:fill="E2EFD9" w:themeFill="accent6" w:themeFillTint="33"/>
            <w:vAlign w:val="center"/>
          </w:tcPr>
          <w:p w14:paraId="78241842" w14:textId="2D3AC02E" w:rsidR="00063083" w:rsidRPr="000811B4" w:rsidRDefault="00063083" w:rsidP="0045783A">
            <w:pPr>
              <w:jc w:val="center"/>
              <w:rPr>
                <w:rFonts w:ascii="Arial" w:hAnsi="Arial" w:cs="Arial"/>
                <w:sz w:val="14"/>
                <w:szCs w:val="6"/>
              </w:rPr>
            </w:pPr>
          </w:p>
        </w:tc>
        <w:tc>
          <w:tcPr>
            <w:tcW w:w="250" w:type="dxa"/>
            <w:shd w:val="clear" w:color="auto" w:fill="E2EFD9" w:themeFill="accent6" w:themeFillTint="33"/>
            <w:vAlign w:val="center"/>
          </w:tcPr>
          <w:p w14:paraId="1BC38148" w14:textId="77777777" w:rsidR="00063083" w:rsidRPr="000811B4" w:rsidRDefault="00063083" w:rsidP="0045783A">
            <w:pPr>
              <w:jc w:val="center"/>
              <w:rPr>
                <w:rFonts w:ascii="Arial" w:hAnsi="Arial" w:cs="Arial"/>
                <w:sz w:val="14"/>
                <w:szCs w:val="6"/>
              </w:rPr>
            </w:pPr>
          </w:p>
        </w:tc>
        <w:tc>
          <w:tcPr>
            <w:tcW w:w="250" w:type="dxa"/>
            <w:shd w:val="clear" w:color="auto" w:fill="E2EFD9" w:themeFill="accent6" w:themeFillTint="33"/>
            <w:vAlign w:val="center"/>
          </w:tcPr>
          <w:p w14:paraId="364370D0" w14:textId="77777777" w:rsidR="00063083" w:rsidRPr="000811B4" w:rsidRDefault="00063083" w:rsidP="0045783A">
            <w:pPr>
              <w:jc w:val="center"/>
              <w:rPr>
                <w:rFonts w:ascii="Arial" w:hAnsi="Arial" w:cs="Arial"/>
                <w:sz w:val="14"/>
                <w:szCs w:val="6"/>
              </w:rPr>
            </w:pPr>
          </w:p>
        </w:tc>
        <w:tc>
          <w:tcPr>
            <w:tcW w:w="250" w:type="dxa"/>
            <w:shd w:val="clear" w:color="auto" w:fill="E2EFD9" w:themeFill="accent6" w:themeFillTint="33"/>
            <w:vAlign w:val="center"/>
          </w:tcPr>
          <w:p w14:paraId="544BA43E" w14:textId="77777777" w:rsidR="00063083" w:rsidRPr="000811B4" w:rsidRDefault="00063083" w:rsidP="0045783A">
            <w:pPr>
              <w:jc w:val="center"/>
              <w:rPr>
                <w:rFonts w:ascii="Arial" w:hAnsi="Arial" w:cs="Arial"/>
                <w:sz w:val="14"/>
                <w:szCs w:val="6"/>
              </w:rPr>
            </w:pPr>
          </w:p>
        </w:tc>
        <w:tc>
          <w:tcPr>
            <w:tcW w:w="250" w:type="dxa"/>
            <w:shd w:val="clear" w:color="auto" w:fill="E2EFD9" w:themeFill="accent6" w:themeFillTint="33"/>
            <w:vAlign w:val="center"/>
          </w:tcPr>
          <w:p w14:paraId="74E8BFB4" w14:textId="77777777" w:rsidR="00063083" w:rsidRPr="000811B4" w:rsidRDefault="00063083" w:rsidP="0045783A">
            <w:pPr>
              <w:jc w:val="center"/>
              <w:rPr>
                <w:rFonts w:ascii="Arial" w:hAnsi="Arial" w:cs="Arial"/>
                <w:sz w:val="14"/>
                <w:szCs w:val="6"/>
              </w:rPr>
            </w:pPr>
          </w:p>
        </w:tc>
        <w:tc>
          <w:tcPr>
            <w:tcW w:w="283" w:type="dxa"/>
            <w:shd w:val="clear" w:color="auto" w:fill="E2EFD9" w:themeFill="accent6" w:themeFillTint="33"/>
            <w:vAlign w:val="center"/>
          </w:tcPr>
          <w:p w14:paraId="200F4CC9" w14:textId="77777777" w:rsidR="00063083" w:rsidRPr="000811B4" w:rsidRDefault="00063083" w:rsidP="0045783A">
            <w:pPr>
              <w:jc w:val="center"/>
              <w:rPr>
                <w:rFonts w:ascii="Arial" w:hAnsi="Arial" w:cs="Arial"/>
                <w:sz w:val="14"/>
                <w:szCs w:val="6"/>
              </w:rPr>
            </w:pPr>
          </w:p>
        </w:tc>
        <w:tc>
          <w:tcPr>
            <w:tcW w:w="283" w:type="dxa"/>
            <w:shd w:val="clear" w:color="auto" w:fill="E2EFD9" w:themeFill="accent6" w:themeFillTint="33"/>
            <w:vAlign w:val="center"/>
          </w:tcPr>
          <w:p w14:paraId="0601802F" w14:textId="77777777" w:rsidR="00063083" w:rsidRPr="000811B4" w:rsidRDefault="00063083" w:rsidP="0045783A">
            <w:pPr>
              <w:jc w:val="center"/>
              <w:rPr>
                <w:rFonts w:ascii="Arial" w:hAnsi="Arial" w:cs="Arial"/>
                <w:sz w:val="14"/>
                <w:szCs w:val="6"/>
              </w:rPr>
            </w:pPr>
          </w:p>
        </w:tc>
        <w:tc>
          <w:tcPr>
            <w:tcW w:w="310" w:type="dxa"/>
            <w:shd w:val="clear" w:color="auto" w:fill="E2EFD9" w:themeFill="accent6" w:themeFillTint="33"/>
            <w:vAlign w:val="center"/>
          </w:tcPr>
          <w:p w14:paraId="029F314B" w14:textId="75F4F27C" w:rsidR="00063083" w:rsidRPr="000811B4" w:rsidRDefault="00063083" w:rsidP="0045783A">
            <w:pPr>
              <w:jc w:val="center"/>
              <w:rPr>
                <w:rFonts w:ascii="Arial" w:hAnsi="Arial" w:cs="Arial"/>
                <w:sz w:val="14"/>
                <w:szCs w:val="6"/>
              </w:rPr>
            </w:pPr>
            <w:r>
              <w:rPr>
                <w:rFonts w:ascii="Arial" w:hAnsi="Arial" w:cs="Arial"/>
                <w:sz w:val="14"/>
                <w:szCs w:val="6"/>
              </w:rPr>
              <w:t>X</w:t>
            </w:r>
          </w:p>
        </w:tc>
        <w:tc>
          <w:tcPr>
            <w:tcW w:w="283" w:type="dxa"/>
            <w:vAlign w:val="center"/>
          </w:tcPr>
          <w:p w14:paraId="3032AFC9" w14:textId="77777777" w:rsidR="00063083" w:rsidRPr="000811B4" w:rsidRDefault="00063083" w:rsidP="0045783A">
            <w:pPr>
              <w:jc w:val="center"/>
              <w:rPr>
                <w:rFonts w:ascii="Arial" w:hAnsi="Arial" w:cs="Arial"/>
                <w:sz w:val="14"/>
                <w:szCs w:val="6"/>
              </w:rPr>
            </w:pPr>
          </w:p>
        </w:tc>
        <w:tc>
          <w:tcPr>
            <w:tcW w:w="283" w:type="dxa"/>
            <w:vAlign w:val="center"/>
          </w:tcPr>
          <w:p w14:paraId="238E8BF0" w14:textId="77777777" w:rsidR="00063083" w:rsidRPr="000811B4" w:rsidRDefault="00063083" w:rsidP="0045783A">
            <w:pPr>
              <w:jc w:val="center"/>
              <w:rPr>
                <w:rFonts w:ascii="Arial" w:hAnsi="Arial" w:cs="Arial"/>
                <w:sz w:val="14"/>
                <w:szCs w:val="6"/>
              </w:rPr>
            </w:pPr>
          </w:p>
        </w:tc>
        <w:tc>
          <w:tcPr>
            <w:tcW w:w="283" w:type="dxa"/>
            <w:vAlign w:val="center"/>
          </w:tcPr>
          <w:p w14:paraId="2E9B3F78" w14:textId="77777777" w:rsidR="00063083" w:rsidRPr="000811B4" w:rsidRDefault="00063083" w:rsidP="0045783A">
            <w:pPr>
              <w:jc w:val="center"/>
              <w:rPr>
                <w:rFonts w:ascii="Arial" w:hAnsi="Arial" w:cs="Arial"/>
                <w:sz w:val="14"/>
                <w:szCs w:val="6"/>
              </w:rPr>
            </w:pPr>
          </w:p>
        </w:tc>
        <w:tc>
          <w:tcPr>
            <w:tcW w:w="283" w:type="dxa"/>
            <w:vAlign w:val="center"/>
          </w:tcPr>
          <w:p w14:paraId="14DEAACC" w14:textId="77777777" w:rsidR="00063083" w:rsidRPr="000811B4" w:rsidRDefault="00063083" w:rsidP="0045783A">
            <w:pPr>
              <w:jc w:val="center"/>
              <w:rPr>
                <w:rFonts w:ascii="Arial" w:hAnsi="Arial" w:cs="Arial"/>
                <w:sz w:val="14"/>
                <w:szCs w:val="6"/>
              </w:rPr>
            </w:pPr>
          </w:p>
        </w:tc>
        <w:tc>
          <w:tcPr>
            <w:tcW w:w="283" w:type="dxa"/>
            <w:vAlign w:val="center"/>
          </w:tcPr>
          <w:p w14:paraId="3D4B2389" w14:textId="77777777" w:rsidR="00063083" w:rsidRPr="000811B4" w:rsidRDefault="00063083" w:rsidP="0045783A">
            <w:pPr>
              <w:jc w:val="center"/>
              <w:rPr>
                <w:rFonts w:ascii="Arial" w:hAnsi="Arial" w:cs="Arial"/>
                <w:sz w:val="14"/>
                <w:szCs w:val="6"/>
              </w:rPr>
            </w:pPr>
          </w:p>
        </w:tc>
        <w:tc>
          <w:tcPr>
            <w:tcW w:w="310" w:type="dxa"/>
            <w:vAlign w:val="center"/>
          </w:tcPr>
          <w:p w14:paraId="069F06EE" w14:textId="77777777" w:rsidR="00063083" w:rsidRPr="000811B4" w:rsidRDefault="00063083" w:rsidP="0045783A">
            <w:pPr>
              <w:jc w:val="center"/>
              <w:rPr>
                <w:rFonts w:ascii="Arial" w:hAnsi="Arial" w:cs="Arial"/>
                <w:sz w:val="14"/>
                <w:szCs w:val="6"/>
              </w:rPr>
            </w:pPr>
          </w:p>
        </w:tc>
        <w:tc>
          <w:tcPr>
            <w:tcW w:w="283" w:type="dxa"/>
            <w:tcBorders>
              <w:bottom w:val="single" w:sz="4" w:space="0" w:color="auto"/>
            </w:tcBorders>
            <w:vAlign w:val="center"/>
          </w:tcPr>
          <w:p w14:paraId="1DD988DE" w14:textId="77777777" w:rsidR="00063083" w:rsidRPr="000811B4" w:rsidRDefault="00063083" w:rsidP="0045783A">
            <w:pPr>
              <w:jc w:val="center"/>
              <w:rPr>
                <w:rFonts w:ascii="Arial" w:hAnsi="Arial" w:cs="Arial"/>
                <w:sz w:val="14"/>
                <w:szCs w:val="6"/>
              </w:rPr>
            </w:pPr>
          </w:p>
        </w:tc>
        <w:tc>
          <w:tcPr>
            <w:tcW w:w="283" w:type="dxa"/>
            <w:tcBorders>
              <w:bottom w:val="single" w:sz="4" w:space="0" w:color="auto"/>
            </w:tcBorders>
            <w:vAlign w:val="center"/>
          </w:tcPr>
          <w:p w14:paraId="3D646D2A" w14:textId="77777777" w:rsidR="00063083" w:rsidRPr="000811B4" w:rsidRDefault="00063083" w:rsidP="0045783A">
            <w:pPr>
              <w:jc w:val="center"/>
              <w:rPr>
                <w:rFonts w:ascii="Arial" w:hAnsi="Arial" w:cs="Arial"/>
                <w:sz w:val="14"/>
                <w:szCs w:val="6"/>
              </w:rPr>
            </w:pPr>
          </w:p>
        </w:tc>
        <w:tc>
          <w:tcPr>
            <w:tcW w:w="283" w:type="dxa"/>
            <w:tcBorders>
              <w:bottom w:val="single" w:sz="4" w:space="0" w:color="auto"/>
            </w:tcBorders>
            <w:vAlign w:val="center"/>
          </w:tcPr>
          <w:p w14:paraId="50BCA6CB" w14:textId="77777777" w:rsidR="00063083" w:rsidRPr="000811B4" w:rsidRDefault="00063083" w:rsidP="0045783A">
            <w:pPr>
              <w:jc w:val="center"/>
              <w:rPr>
                <w:rFonts w:ascii="Arial" w:hAnsi="Arial" w:cs="Arial"/>
                <w:sz w:val="14"/>
                <w:szCs w:val="6"/>
              </w:rPr>
            </w:pPr>
          </w:p>
        </w:tc>
        <w:tc>
          <w:tcPr>
            <w:tcW w:w="310" w:type="dxa"/>
            <w:tcBorders>
              <w:bottom w:val="single" w:sz="4" w:space="0" w:color="auto"/>
            </w:tcBorders>
            <w:vAlign w:val="center"/>
          </w:tcPr>
          <w:p w14:paraId="70579EF9" w14:textId="77777777" w:rsidR="00063083" w:rsidRPr="000811B4" w:rsidRDefault="00063083" w:rsidP="0045783A">
            <w:pPr>
              <w:jc w:val="center"/>
              <w:rPr>
                <w:rFonts w:ascii="Arial" w:hAnsi="Arial" w:cs="Arial"/>
                <w:sz w:val="14"/>
                <w:szCs w:val="6"/>
              </w:rPr>
            </w:pPr>
          </w:p>
        </w:tc>
        <w:tc>
          <w:tcPr>
            <w:tcW w:w="283" w:type="dxa"/>
            <w:tcBorders>
              <w:bottom w:val="single" w:sz="4" w:space="0" w:color="auto"/>
            </w:tcBorders>
            <w:vAlign w:val="center"/>
          </w:tcPr>
          <w:p w14:paraId="6C7A9F81" w14:textId="77777777" w:rsidR="00063083" w:rsidRPr="000811B4" w:rsidRDefault="00063083" w:rsidP="0045783A">
            <w:pPr>
              <w:jc w:val="center"/>
              <w:rPr>
                <w:rFonts w:ascii="Arial" w:hAnsi="Arial" w:cs="Arial"/>
                <w:sz w:val="14"/>
                <w:szCs w:val="6"/>
              </w:rPr>
            </w:pPr>
          </w:p>
        </w:tc>
        <w:tc>
          <w:tcPr>
            <w:tcW w:w="283" w:type="dxa"/>
            <w:tcBorders>
              <w:bottom w:val="single" w:sz="4" w:space="0" w:color="auto"/>
            </w:tcBorders>
            <w:vAlign w:val="center"/>
          </w:tcPr>
          <w:p w14:paraId="37460B2E" w14:textId="77777777" w:rsidR="00063083" w:rsidRPr="000811B4" w:rsidRDefault="00063083" w:rsidP="0045783A">
            <w:pPr>
              <w:jc w:val="center"/>
              <w:rPr>
                <w:rFonts w:ascii="Arial" w:hAnsi="Arial" w:cs="Arial"/>
                <w:sz w:val="14"/>
                <w:szCs w:val="6"/>
              </w:rPr>
            </w:pPr>
          </w:p>
        </w:tc>
        <w:tc>
          <w:tcPr>
            <w:tcW w:w="283" w:type="dxa"/>
            <w:tcBorders>
              <w:bottom w:val="single" w:sz="4" w:space="0" w:color="auto"/>
            </w:tcBorders>
            <w:vAlign w:val="center"/>
          </w:tcPr>
          <w:p w14:paraId="1527AC2B" w14:textId="77777777" w:rsidR="00063083" w:rsidRPr="000811B4" w:rsidRDefault="00063083" w:rsidP="0045783A">
            <w:pPr>
              <w:jc w:val="center"/>
              <w:rPr>
                <w:rFonts w:ascii="Arial" w:hAnsi="Arial" w:cs="Arial"/>
                <w:sz w:val="14"/>
                <w:szCs w:val="6"/>
              </w:rPr>
            </w:pPr>
          </w:p>
        </w:tc>
        <w:tc>
          <w:tcPr>
            <w:tcW w:w="283" w:type="dxa"/>
            <w:tcBorders>
              <w:bottom w:val="single" w:sz="4" w:space="0" w:color="auto"/>
            </w:tcBorders>
            <w:vAlign w:val="center"/>
          </w:tcPr>
          <w:p w14:paraId="2E04B9E6" w14:textId="77777777" w:rsidR="00063083" w:rsidRPr="000811B4" w:rsidRDefault="00063083" w:rsidP="0045783A">
            <w:pPr>
              <w:jc w:val="center"/>
              <w:rPr>
                <w:rFonts w:ascii="Arial" w:hAnsi="Arial" w:cs="Arial"/>
                <w:sz w:val="14"/>
                <w:szCs w:val="6"/>
              </w:rPr>
            </w:pPr>
          </w:p>
        </w:tc>
        <w:tc>
          <w:tcPr>
            <w:tcW w:w="283" w:type="dxa"/>
            <w:tcBorders>
              <w:bottom w:val="single" w:sz="4" w:space="0" w:color="auto"/>
            </w:tcBorders>
            <w:vAlign w:val="center"/>
          </w:tcPr>
          <w:p w14:paraId="065C82F3" w14:textId="77777777" w:rsidR="00063083" w:rsidRPr="000811B4" w:rsidRDefault="00063083" w:rsidP="0045783A">
            <w:pPr>
              <w:jc w:val="center"/>
              <w:rPr>
                <w:rFonts w:ascii="Arial" w:hAnsi="Arial" w:cs="Arial"/>
                <w:sz w:val="14"/>
                <w:szCs w:val="6"/>
              </w:rPr>
            </w:pPr>
          </w:p>
        </w:tc>
        <w:tc>
          <w:tcPr>
            <w:tcW w:w="283" w:type="dxa"/>
            <w:tcBorders>
              <w:bottom w:val="single" w:sz="4" w:space="0" w:color="auto"/>
            </w:tcBorders>
            <w:vAlign w:val="center"/>
          </w:tcPr>
          <w:p w14:paraId="26186850" w14:textId="77777777" w:rsidR="00063083" w:rsidRPr="000811B4" w:rsidRDefault="00063083" w:rsidP="0045783A">
            <w:pPr>
              <w:jc w:val="center"/>
              <w:rPr>
                <w:rFonts w:ascii="Arial" w:hAnsi="Arial" w:cs="Arial"/>
                <w:sz w:val="14"/>
                <w:szCs w:val="6"/>
              </w:rPr>
            </w:pPr>
          </w:p>
        </w:tc>
        <w:tc>
          <w:tcPr>
            <w:tcW w:w="283" w:type="dxa"/>
            <w:tcBorders>
              <w:bottom w:val="single" w:sz="4" w:space="0" w:color="auto"/>
            </w:tcBorders>
            <w:vAlign w:val="center"/>
          </w:tcPr>
          <w:p w14:paraId="11669C35" w14:textId="77777777" w:rsidR="00063083" w:rsidRPr="000811B4" w:rsidRDefault="00063083" w:rsidP="0045783A">
            <w:pPr>
              <w:jc w:val="center"/>
              <w:rPr>
                <w:rFonts w:ascii="Arial" w:hAnsi="Arial" w:cs="Arial"/>
                <w:sz w:val="14"/>
                <w:szCs w:val="6"/>
              </w:rPr>
            </w:pPr>
          </w:p>
        </w:tc>
        <w:tc>
          <w:tcPr>
            <w:tcW w:w="283" w:type="dxa"/>
            <w:tcBorders>
              <w:bottom w:val="single" w:sz="4" w:space="0" w:color="auto"/>
            </w:tcBorders>
            <w:vAlign w:val="center"/>
          </w:tcPr>
          <w:p w14:paraId="28835A3F" w14:textId="77777777" w:rsidR="00063083" w:rsidRPr="000811B4" w:rsidRDefault="00063083" w:rsidP="0045783A">
            <w:pPr>
              <w:jc w:val="center"/>
              <w:rPr>
                <w:rFonts w:ascii="Arial" w:hAnsi="Arial" w:cs="Arial"/>
                <w:sz w:val="14"/>
                <w:szCs w:val="6"/>
              </w:rPr>
            </w:pPr>
          </w:p>
        </w:tc>
        <w:tc>
          <w:tcPr>
            <w:tcW w:w="283" w:type="dxa"/>
            <w:vAlign w:val="center"/>
          </w:tcPr>
          <w:p w14:paraId="5229F72E" w14:textId="77777777" w:rsidR="00063083" w:rsidRPr="000811B4" w:rsidRDefault="00063083" w:rsidP="0045783A">
            <w:pPr>
              <w:jc w:val="center"/>
              <w:rPr>
                <w:rFonts w:ascii="Arial" w:hAnsi="Arial" w:cs="Arial"/>
                <w:sz w:val="14"/>
                <w:szCs w:val="6"/>
              </w:rPr>
            </w:pPr>
          </w:p>
        </w:tc>
        <w:tc>
          <w:tcPr>
            <w:tcW w:w="283" w:type="dxa"/>
            <w:vAlign w:val="center"/>
          </w:tcPr>
          <w:p w14:paraId="2EFC86D0" w14:textId="77777777" w:rsidR="00063083" w:rsidRPr="000811B4" w:rsidRDefault="00063083" w:rsidP="0045783A">
            <w:pPr>
              <w:jc w:val="center"/>
              <w:rPr>
                <w:rFonts w:ascii="Arial" w:hAnsi="Arial" w:cs="Arial"/>
                <w:sz w:val="14"/>
                <w:szCs w:val="6"/>
              </w:rPr>
            </w:pPr>
          </w:p>
        </w:tc>
        <w:tc>
          <w:tcPr>
            <w:tcW w:w="283" w:type="dxa"/>
            <w:vAlign w:val="center"/>
          </w:tcPr>
          <w:p w14:paraId="28CCB101" w14:textId="77777777" w:rsidR="00063083" w:rsidRPr="000811B4" w:rsidRDefault="00063083" w:rsidP="0045783A">
            <w:pPr>
              <w:jc w:val="center"/>
              <w:rPr>
                <w:rFonts w:ascii="Arial" w:hAnsi="Arial" w:cs="Arial"/>
                <w:sz w:val="14"/>
                <w:szCs w:val="6"/>
              </w:rPr>
            </w:pPr>
          </w:p>
        </w:tc>
        <w:tc>
          <w:tcPr>
            <w:tcW w:w="283" w:type="dxa"/>
            <w:vAlign w:val="center"/>
          </w:tcPr>
          <w:p w14:paraId="4FAF4C3A" w14:textId="77777777" w:rsidR="00063083" w:rsidRPr="000811B4" w:rsidRDefault="00063083" w:rsidP="0045783A">
            <w:pPr>
              <w:jc w:val="center"/>
              <w:rPr>
                <w:rFonts w:ascii="Arial" w:hAnsi="Arial" w:cs="Arial"/>
                <w:sz w:val="14"/>
                <w:szCs w:val="6"/>
              </w:rPr>
            </w:pPr>
          </w:p>
        </w:tc>
        <w:tc>
          <w:tcPr>
            <w:tcW w:w="283" w:type="dxa"/>
            <w:vAlign w:val="center"/>
          </w:tcPr>
          <w:p w14:paraId="130C373F" w14:textId="77777777" w:rsidR="00063083" w:rsidRPr="000811B4" w:rsidRDefault="00063083" w:rsidP="0045783A">
            <w:pPr>
              <w:jc w:val="center"/>
              <w:rPr>
                <w:rFonts w:ascii="Arial" w:hAnsi="Arial" w:cs="Arial"/>
                <w:sz w:val="14"/>
                <w:szCs w:val="6"/>
              </w:rPr>
            </w:pPr>
          </w:p>
        </w:tc>
        <w:tc>
          <w:tcPr>
            <w:tcW w:w="283" w:type="dxa"/>
            <w:vAlign w:val="center"/>
          </w:tcPr>
          <w:p w14:paraId="56B02E1F" w14:textId="77777777" w:rsidR="00063083" w:rsidRPr="000811B4" w:rsidRDefault="00063083" w:rsidP="0045783A">
            <w:pPr>
              <w:jc w:val="center"/>
              <w:rPr>
                <w:rFonts w:ascii="Arial" w:hAnsi="Arial" w:cs="Arial"/>
                <w:sz w:val="14"/>
                <w:szCs w:val="6"/>
              </w:rPr>
            </w:pPr>
          </w:p>
        </w:tc>
      </w:tr>
      <w:tr w:rsidR="00063083" w:rsidRPr="00894DA3" w14:paraId="51635902" w14:textId="77777777" w:rsidTr="00544425">
        <w:trPr>
          <w:trHeight w:val="184"/>
          <w:jc w:val="center"/>
        </w:trPr>
        <w:tc>
          <w:tcPr>
            <w:tcW w:w="1044" w:type="dxa"/>
            <w:vMerge/>
          </w:tcPr>
          <w:p w14:paraId="00D7525C" w14:textId="77777777" w:rsidR="00063083" w:rsidRPr="000811B4" w:rsidRDefault="00063083" w:rsidP="0045783A">
            <w:pPr>
              <w:rPr>
                <w:rFonts w:ascii="Arial" w:hAnsi="Arial" w:cs="Arial"/>
                <w:sz w:val="14"/>
                <w:szCs w:val="16"/>
              </w:rPr>
            </w:pPr>
          </w:p>
        </w:tc>
        <w:tc>
          <w:tcPr>
            <w:tcW w:w="1065" w:type="dxa"/>
            <w:vMerge w:val="restart"/>
          </w:tcPr>
          <w:p w14:paraId="2EA21051" w14:textId="29F9EE0D" w:rsidR="00063083" w:rsidRPr="000811B4" w:rsidRDefault="00063083" w:rsidP="00786CEC">
            <w:pPr>
              <w:rPr>
                <w:rFonts w:ascii="Arial" w:hAnsi="Arial" w:cs="Arial"/>
                <w:sz w:val="14"/>
                <w:szCs w:val="16"/>
              </w:rPr>
            </w:pPr>
            <w:r>
              <w:rPr>
                <w:rFonts w:ascii="Arial" w:hAnsi="Arial" w:cs="Arial"/>
                <w:sz w:val="14"/>
                <w:szCs w:val="16"/>
              </w:rPr>
              <w:t xml:space="preserve">Phase 2 – Development of a refined investor-grade business case for a pilot gas drainage system to be implemented at the Tkibuli Coalmine. </w:t>
            </w:r>
          </w:p>
        </w:tc>
        <w:tc>
          <w:tcPr>
            <w:tcW w:w="1166" w:type="dxa"/>
          </w:tcPr>
          <w:p w14:paraId="1A58D223" w14:textId="06D673E7" w:rsidR="00063083" w:rsidRPr="000811B4" w:rsidRDefault="00063083" w:rsidP="00786CEC">
            <w:pPr>
              <w:rPr>
                <w:rFonts w:ascii="Arial" w:hAnsi="Arial" w:cs="Arial"/>
                <w:sz w:val="14"/>
                <w:szCs w:val="16"/>
              </w:rPr>
            </w:pPr>
            <w:r>
              <w:rPr>
                <w:rFonts w:ascii="Arial" w:hAnsi="Arial" w:cs="Arial"/>
                <w:sz w:val="14"/>
                <w:szCs w:val="16"/>
              </w:rPr>
              <w:t>Preliminary modelling of the coal seams has been performed as part of a prefeasibility assessment of implementing a gas drainage system at the Tkbuli Coalmine. That modelling needs to be updated based on the Phase 1 laboratory data  and used to design an optimum pilot gas drainage system.</w:t>
            </w:r>
          </w:p>
        </w:tc>
        <w:tc>
          <w:tcPr>
            <w:tcW w:w="1329" w:type="dxa"/>
          </w:tcPr>
          <w:p w14:paraId="5C8252F8" w14:textId="4EDDDBFA" w:rsidR="00063083" w:rsidRPr="000811B4" w:rsidRDefault="00063083" w:rsidP="00FB7273">
            <w:pPr>
              <w:rPr>
                <w:rFonts w:ascii="Arial" w:hAnsi="Arial" w:cs="Arial"/>
                <w:sz w:val="14"/>
                <w:szCs w:val="16"/>
              </w:rPr>
            </w:pPr>
            <w:r>
              <w:rPr>
                <w:rFonts w:ascii="Arial" w:hAnsi="Arial" w:cs="Arial"/>
                <w:sz w:val="14"/>
                <w:szCs w:val="16"/>
              </w:rPr>
              <w:t xml:space="preserve">Simulate the coal seam based on the improved input information provided by Phase 1, and design an optimal pilot gas drainage scheme (i.e., number and type of wells to be drilled, well locations and depths, and completion details). </w:t>
            </w:r>
          </w:p>
        </w:tc>
        <w:tc>
          <w:tcPr>
            <w:tcW w:w="1317" w:type="dxa"/>
          </w:tcPr>
          <w:p w14:paraId="0EB5CE29" w14:textId="57313EA1" w:rsidR="00063083" w:rsidRPr="000811B4" w:rsidRDefault="00063083" w:rsidP="0045783A">
            <w:pPr>
              <w:rPr>
                <w:rFonts w:ascii="Arial" w:hAnsi="Arial" w:cs="Arial"/>
                <w:sz w:val="14"/>
                <w:szCs w:val="16"/>
              </w:rPr>
            </w:pPr>
            <w:r w:rsidRPr="000811B4">
              <w:rPr>
                <w:rFonts w:ascii="Arial" w:hAnsi="Arial" w:cs="Arial"/>
                <w:sz w:val="14"/>
                <w:szCs w:val="16"/>
              </w:rPr>
              <w:t xml:space="preserve">Activity </w:t>
            </w:r>
            <w:r w:rsidRPr="001D0E3F">
              <w:rPr>
                <w:rFonts w:ascii="Arial" w:hAnsi="Arial" w:cs="Arial"/>
                <w:sz w:val="14"/>
                <w:szCs w:val="16"/>
              </w:rPr>
              <w:t>.</w:t>
            </w:r>
            <w:r w:rsidR="001D0E3F" w:rsidRPr="00E151DA">
              <w:rPr>
                <w:rFonts w:ascii="Arial" w:hAnsi="Arial" w:cs="Arial"/>
                <w:sz w:val="14"/>
                <w:szCs w:val="16"/>
                <w:lang w:val="ka-GE"/>
              </w:rPr>
              <w:t>2.</w:t>
            </w:r>
            <w:r w:rsidR="001D0E3F">
              <w:rPr>
                <w:rFonts w:ascii="Sylfaen" w:hAnsi="Sylfaen" w:cs="Arial"/>
                <w:sz w:val="14"/>
                <w:szCs w:val="16"/>
                <w:lang w:val="ka-GE"/>
              </w:rPr>
              <w:t xml:space="preserve"> </w:t>
            </w:r>
            <w:r w:rsidRPr="000811B4">
              <w:rPr>
                <w:rFonts w:ascii="Arial" w:hAnsi="Arial" w:cs="Arial"/>
                <w:sz w:val="14"/>
                <w:szCs w:val="16"/>
              </w:rPr>
              <w:t>2.1:</w:t>
            </w:r>
            <w:r>
              <w:rPr>
                <w:rFonts w:ascii="Arial" w:hAnsi="Arial" w:cs="Arial"/>
                <w:sz w:val="14"/>
                <w:szCs w:val="16"/>
              </w:rPr>
              <w:t xml:space="preserve"> simulation of the Tkibuli Coalmine and development of an optimum pilot gas drainage strategy. </w:t>
            </w:r>
          </w:p>
          <w:p w14:paraId="6FB2BB1B" w14:textId="77777777" w:rsidR="00063083" w:rsidRPr="000811B4" w:rsidRDefault="00063083" w:rsidP="0045783A">
            <w:pPr>
              <w:rPr>
                <w:rFonts w:ascii="Arial" w:hAnsi="Arial" w:cs="Arial"/>
                <w:sz w:val="14"/>
                <w:szCs w:val="16"/>
              </w:rPr>
            </w:pPr>
          </w:p>
          <w:p w14:paraId="36C0EE33" w14:textId="173C862D" w:rsidR="00063083" w:rsidRPr="000811B4" w:rsidRDefault="00063083" w:rsidP="008F13DD">
            <w:pPr>
              <w:rPr>
                <w:rFonts w:ascii="Arial" w:hAnsi="Arial" w:cs="Arial"/>
                <w:sz w:val="14"/>
                <w:szCs w:val="16"/>
              </w:rPr>
            </w:pPr>
            <w:r w:rsidRPr="000811B4">
              <w:rPr>
                <w:rFonts w:ascii="Arial" w:hAnsi="Arial" w:cs="Arial"/>
                <w:sz w:val="14"/>
                <w:szCs w:val="16"/>
              </w:rPr>
              <w:t xml:space="preserve">Deliverable </w:t>
            </w:r>
            <w:r w:rsidR="001D0E3F">
              <w:rPr>
                <w:rFonts w:ascii="Sylfaen" w:hAnsi="Sylfaen" w:cs="Arial"/>
                <w:sz w:val="14"/>
                <w:szCs w:val="16"/>
                <w:lang w:val="ka-GE"/>
              </w:rPr>
              <w:t>2</w:t>
            </w:r>
            <w:r w:rsidRPr="000811B4">
              <w:rPr>
                <w:rFonts w:ascii="Arial" w:hAnsi="Arial" w:cs="Arial"/>
                <w:sz w:val="14"/>
                <w:szCs w:val="16"/>
              </w:rPr>
              <w:t>.2.1:</w:t>
            </w:r>
            <w:r>
              <w:rPr>
                <w:rFonts w:ascii="Arial" w:hAnsi="Arial" w:cs="Arial"/>
                <w:sz w:val="14"/>
                <w:szCs w:val="16"/>
              </w:rPr>
              <w:t xml:space="preserve"> A study report detailing the modelling results and establishing  engineering details of the drilling and completions programs suitable for obtaining competitive contractor pricing..</w:t>
            </w:r>
          </w:p>
        </w:tc>
        <w:tc>
          <w:tcPr>
            <w:tcW w:w="250" w:type="dxa"/>
            <w:vAlign w:val="center"/>
          </w:tcPr>
          <w:p w14:paraId="227EE9E1" w14:textId="77777777" w:rsidR="00063083" w:rsidRPr="000811B4" w:rsidRDefault="00063083" w:rsidP="0045783A">
            <w:pPr>
              <w:jc w:val="center"/>
              <w:rPr>
                <w:rFonts w:ascii="Arial" w:hAnsi="Arial" w:cs="Arial"/>
                <w:sz w:val="14"/>
                <w:szCs w:val="6"/>
              </w:rPr>
            </w:pPr>
          </w:p>
        </w:tc>
        <w:tc>
          <w:tcPr>
            <w:tcW w:w="250" w:type="dxa"/>
            <w:vAlign w:val="center"/>
          </w:tcPr>
          <w:p w14:paraId="79DF1DEC" w14:textId="77777777" w:rsidR="00063083" w:rsidRPr="000811B4" w:rsidRDefault="00063083" w:rsidP="0045783A">
            <w:pPr>
              <w:jc w:val="center"/>
              <w:rPr>
                <w:rFonts w:ascii="Arial" w:hAnsi="Arial" w:cs="Arial"/>
                <w:sz w:val="14"/>
                <w:szCs w:val="6"/>
              </w:rPr>
            </w:pPr>
          </w:p>
        </w:tc>
        <w:tc>
          <w:tcPr>
            <w:tcW w:w="250" w:type="dxa"/>
            <w:vAlign w:val="center"/>
          </w:tcPr>
          <w:p w14:paraId="7F8BE7FB" w14:textId="77777777" w:rsidR="00063083" w:rsidRPr="000811B4" w:rsidRDefault="00063083" w:rsidP="0045783A">
            <w:pPr>
              <w:jc w:val="center"/>
              <w:rPr>
                <w:rFonts w:ascii="Arial" w:hAnsi="Arial" w:cs="Arial"/>
                <w:sz w:val="14"/>
                <w:szCs w:val="6"/>
              </w:rPr>
            </w:pPr>
          </w:p>
        </w:tc>
        <w:tc>
          <w:tcPr>
            <w:tcW w:w="250" w:type="dxa"/>
            <w:vAlign w:val="center"/>
          </w:tcPr>
          <w:p w14:paraId="354F9520" w14:textId="77777777" w:rsidR="00063083" w:rsidRPr="000811B4" w:rsidRDefault="00063083" w:rsidP="0045783A">
            <w:pPr>
              <w:jc w:val="center"/>
              <w:rPr>
                <w:rFonts w:ascii="Arial" w:hAnsi="Arial" w:cs="Arial"/>
                <w:sz w:val="14"/>
                <w:szCs w:val="6"/>
              </w:rPr>
            </w:pPr>
          </w:p>
        </w:tc>
        <w:tc>
          <w:tcPr>
            <w:tcW w:w="250" w:type="dxa"/>
            <w:vAlign w:val="center"/>
          </w:tcPr>
          <w:p w14:paraId="4918B9BA" w14:textId="77777777" w:rsidR="00063083" w:rsidRPr="000811B4" w:rsidRDefault="00063083" w:rsidP="0045783A">
            <w:pPr>
              <w:jc w:val="center"/>
              <w:rPr>
                <w:rFonts w:ascii="Arial" w:hAnsi="Arial" w:cs="Arial"/>
                <w:sz w:val="14"/>
                <w:szCs w:val="6"/>
              </w:rPr>
            </w:pPr>
          </w:p>
        </w:tc>
        <w:tc>
          <w:tcPr>
            <w:tcW w:w="250" w:type="dxa"/>
            <w:vAlign w:val="center"/>
          </w:tcPr>
          <w:p w14:paraId="5499EAE3" w14:textId="77777777" w:rsidR="00063083" w:rsidRPr="000811B4" w:rsidRDefault="00063083" w:rsidP="0045783A">
            <w:pPr>
              <w:jc w:val="center"/>
              <w:rPr>
                <w:rFonts w:ascii="Arial" w:hAnsi="Arial" w:cs="Arial"/>
                <w:sz w:val="14"/>
                <w:szCs w:val="6"/>
              </w:rPr>
            </w:pPr>
          </w:p>
        </w:tc>
        <w:tc>
          <w:tcPr>
            <w:tcW w:w="250" w:type="dxa"/>
            <w:vAlign w:val="center"/>
          </w:tcPr>
          <w:p w14:paraId="2FD4E9E5" w14:textId="77777777" w:rsidR="00063083" w:rsidRPr="000811B4" w:rsidRDefault="00063083" w:rsidP="0045783A">
            <w:pPr>
              <w:jc w:val="center"/>
              <w:rPr>
                <w:rFonts w:ascii="Arial" w:hAnsi="Arial" w:cs="Arial"/>
                <w:sz w:val="14"/>
                <w:szCs w:val="6"/>
              </w:rPr>
            </w:pPr>
          </w:p>
        </w:tc>
        <w:tc>
          <w:tcPr>
            <w:tcW w:w="250" w:type="dxa"/>
            <w:vAlign w:val="center"/>
          </w:tcPr>
          <w:p w14:paraId="161DD175" w14:textId="77777777" w:rsidR="00063083" w:rsidRPr="000811B4" w:rsidRDefault="00063083" w:rsidP="0045783A">
            <w:pPr>
              <w:jc w:val="center"/>
              <w:rPr>
                <w:rFonts w:ascii="Arial" w:hAnsi="Arial" w:cs="Arial"/>
                <w:sz w:val="14"/>
                <w:szCs w:val="6"/>
              </w:rPr>
            </w:pPr>
          </w:p>
        </w:tc>
        <w:tc>
          <w:tcPr>
            <w:tcW w:w="250" w:type="dxa"/>
            <w:vAlign w:val="center"/>
          </w:tcPr>
          <w:p w14:paraId="10F93220" w14:textId="77777777" w:rsidR="00063083" w:rsidRPr="000811B4" w:rsidRDefault="00063083" w:rsidP="0045783A">
            <w:pPr>
              <w:jc w:val="center"/>
              <w:rPr>
                <w:rFonts w:ascii="Arial" w:hAnsi="Arial" w:cs="Arial"/>
                <w:sz w:val="14"/>
                <w:szCs w:val="6"/>
              </w:rPr>
            </w:pPr>
          </w:p>
        </w:tc>
        <w:tc>
          <w:tcPr>
            <w:tcW w:w="283" w:type="dxa"/>
            <w:vAlign w:val="center"/>
          </w:tcPr>
          <w:p w14:paraId="4304A714" w14:textId="77777777" w:rsidR="00063083" w:rsidRPr="000811B4" w:rsidRDefault="00063083" w:rsidP="0045783A">
            <w:pPr>
              <w:jc w:val="center"/>
              <w:rPr>
                <w:rFonts w:ascii="Arial" w:hAnsi="Arial" w:cs="Arial"/>
                <w:sz w:val="14"/>
                <w:szCs w:val="6"/>
              </w:rPr>
            </w:pPr>
          </w:p>
        </w:tc>
        <w:tc>
          <w:tcPr>
            <w:tcW w:w="283" w:type="dxa"/>
            <w:vAlign w:val="center"/>
          </w:tcPr>
          <w:p w14:paraId="248A7F9C" w14:textId="77777777" w:rsidR="00063083" w:rsidRPr="000811B4" w:rsidRDefault="00063083" w:rsidP="0045783A">
            <w:pPr>
              <w:jc w:val="center"/>
              <w:rPr>
                <w:rFonts w:ascii="Arial" w:hAnsi="Arial" w:cs="Arial"/>
                <w:sz w:val="14"/>
                <w:szCs w:val="6"/>
              </w:rPr>
            </w:pPr>
          </w:p>
        </w:tc>
        <w:tc>
          <w:tcPr>
            <w:tcW w:w="310" w:type="dxa"/>
            <w:vAlign w:val="center"/>
          </w:tcPr>
          <w:p w14:paraId="704E593D" w14:textId="77777777" w:rsidR="00063083" w:rsidRPr="000811B4" w:rsidRDefault="00063083" w:rsidP="0045783A">
            <w:pPr>
              <w:jc w:val="center"/>
              <w:rPr>
                <w:rFonts w:ascii="Arial" w:hAnsi="Arial" w:cs="Arial"/>
                <w:sz w:val="14"/>
                <w:szCs w:val="6"/>
              </w:rPr>
            </w:pPr>
          </w:p>
        </w:tc>
        <w:tc>
          <w:tcPr>
            <w:tcW w:w="283" w:type="dxa"/>
            <w:vAlign w:val="center"/>
          </w:tcPr>
          <w:p w14:paraId="08C263A3" w14:textId="77777777" w:rsidR="00063083" w:rsidRPr="000811B4" w:rsidRDefault="00063083" w:rsidP="0045783A">
            <w:pPr>
              <w:jc w:val="center"/>
              <w:rPr>
                <w:rFonts w:ascii="Arial" w:hAnsi="Arial" w:cs="Arial"/>
                <w:sz w:val="14"/>
                <w:szCs w:val="6"/>
              </w:rPr>
            </w:pPr>
          </w:p>
        </w:tc>
        <w:tc>
          <w:tcPr>
            <w:tcW w:w="283" w:type="dxa"/>
            <w:vAlign w:val="center"/>
          </w:tcPr>
          <w:p w14:paraId="24751C0A" w14:textId="77777777" w:rsidR="00063083" w:rsidRPr="000811B4" w:rsidRDefault="00063083" w:rsidP="0045783A">
            <w:pPr>
              <w:jc w:val="center"/>
              <w:rPr>
                <w:rFonts w:ascii="Arial" w:hAnsi="Arial" w:cs="Arial"/>
                <w:sz w:val="14"/>
                <w:szCs w:val="6"/>
              </w:rPr>
            </w:pPr>
          </w:p>
        </w:tc>
        <w:tc>
          <w:tcPr>
            <w:tcW w:w="283" w:type="dxa"/>
            <w:vAlign w:val="center"/>
          </w:tcPr>
          <w:p w14:paraId="3BC16B79" w14:textId="77777777" w:rsidR="00063083" w:rsidRPr="000811B4" w:rsidRDefault="00063083" w:rsidP="0045783A">
            <w:pPr>
              <w:jc w:val="center"/>
              <w:rPr>
                <w:rFonts w:ascii="Arial" w:hAnsi="Arial" w:cs="Arial"/>
                <w:sz w:val="14"/>
                <w:szCs w:val="6"/>
              </w:rPr>
            </w:pPr>
          </w:p>
        </w:tc>
        <w:tc>
          <w:tcPr>
            <w:tcW w:w="283" w:type="dxa"/>
            <w:vAlign w:val="center"/>
          </w:tcPr>
          <w:p w14:paraId="0644D182" w14:textId="77777777" w:rsidR="00063083" w:rsidRPr="000811B4" w:rsidRDefault="00063083" w:rsidP="0045783A">
            <w:pPr>
              <w:jc w:val="center"/>
              <w:rPr>
                <w:rFonts w:ascii="Arial" w:hAnsi="Arial" w:cs="Arial"/>
                <w:sz w:val="14"/>
                <w:szCs w:val="6"/>
              </w:rPr>
            </w:pPr>
          </w:p>
        </w:tc>
        <w:tc>
          <w:tcPr>
            <w:tcW w:w="283" w:type="dxa"/>
            <w:vAlign w:val="center"/>
          </w:tcPr>
          <w:p w14:paraId="192625D2" w14:textId="77777777" w:rsidR="00063083" w:rsidRPr="000811B4" w:rsidRDefault="00063083" w:rsidP="0045783A">
            <w:pPr>
              <w:jc w:val="center"/>
              <w:rPr>
                <w:rFonts w:ascii="Arial" w:hAnsi="Arial" w:cs="Arial"/>
                <w:sz w:val="14"/>
                <w:szCs w:val="6"/>
              </w:rPr>
            </w:pPr>
          </w:p>
        </w:tc>
        <w:tc>
          <w:tcPr>
            <w:tcW w:w="310" w:type="dxa"/>
            <w:vAlign w:val="center"/>
          </w:tcPr>
          <w:p w14:paraId="6785A89A" w14:textId="77777777" w:rsidR="00063083" w:rsidRPr="000811B4" w:rsidRDefault="00063083" w:rsidP="0045783A">
            <w:pPr>
              <w:jc w:val="center"/>
              <w:rPr>
                <w:rFonts w:ascii="Arial" w:hAnsi="Arial" w:cs="Arial"/>
                <w:sz w:val="14"/>
                <w:szCs w:val="6"/>
              </w:rPr>
            </w:pPr>
          </w:p>
        </w:tc>
        <w:tc>
          <w:tcPr>
            <w:tcW w:w="283" w:type="dxa"/>
            <w:tcBorders>
              <w:bottom w:val="single" w:sz="4" w:space="0" w:color="auto"/>
            </w:tcBorders>
            <w:shd w:val="clear" w:color="auto" w:fill="E2EFD9" w:themeFill="accent6" w:themeFillTint="33"/>
            <w:vAlign w:val="center"/>
          </w:tcPr>
          <w:p w14:paraId="0DA20872" w14:textId="77777777" w:rsidR="00063083" w:rsidRPr="000811B4" w:rsidRDefault="00063083" w:rsidP="0045783A">
            <w:pPr>
              <w:jc w:val="center"/>
              <w:rPr>
                <w:rFonts w:ascii="Arial" w:hAnsi="Arial" w:cs="Arial"/>
                <w:sz w:val="14"/>
                <w:szCs w:val="6"/>
              </w:rPr>
            </w:pPr>
          </w:p>
        </w:tc>
        <w:tc>
          <w:tcPr>
            <w:tcW w:w="283" w:type="dxa"/>
            <w:tcBorders>
              <w:bottom w:val="single" w:sz="4" w:space="0" w:color="auto"/>
            </w:tcBorders>
            <w:shd w:val="clear" w:color="auto" w:fill="E2EFD9" w:themeFill="accent6" w:themeFillTint="33"/>
            <w:vAlign w:val="center"/>
          </w:tcPr>
          <w:p w14:paraId="1C2AB17E" w14:textId="77777777" w:rsidR="00063083" w:rsidRPr="000811B4" w:rsidRDefault="00063083" w:rsidP="0045783A">
            <w:pPr>
              <w:jc w:val="center"/>
              <w:rPr>
                <w:rFonts w:ascii="Arial" w:hAnsi="Arial" w:cs="Arial"/>
                <w:sz w:val="14"/>
                <w:szCs w:val="6"/>
              </w:rPr>
            </w:pPr>
          </w:p>
        </w:tc>
        <w:tc>
          <w:tcPr>
            <w:tcW w:w="283" w:type="dxa"/>
            <w:tcBorders>
              <w:bottom w:val="single" w:sz="4" w:space="0" w:color="auto"/>
            </w:tcBorders>
            <w:shd w:val="clear" w:color="auto" w:fill="E2EFD9" w:themeFill="accent6" w:themeFillTint="33"/>
            <w:vAlign w:val="center"/>
          </w:tcPr>
          <w:p w14:paraId="2CE7EB78" w14:textId="77777777" w:rsidR="00063083" w:rsidRPr="000811B4" w:rsidRDefault="00063083" w:rsidP="0045783A">
            <w:pPr>
              <w:jc w:val="center"/>
              <w:rPr>
                <w:rFonts w:ascii="Arial" w:hAnsi="Arial" w:cs="Arial"/>
                <w:sz w:val="14"/>
                <w:szCs w:val="6"/>
              </w:rPr>
            </w:pPr>
          </w:p>
        </w:tc>
        <w:tc>
          <w:tcPr>
            <w:tcW w:w="310" w:type="dxa"/>
            <w:tcBorders>
              <w:bottom w:val="single" w:sz="4" w:space="0" w:color="auto"/>
            </w:tcBorders>
            <w:shd w:val="clear" w:color="auto" w:fill="E2EFD9" w:themeFill="accent6" w:themeFillTint="33"/>
            <w:vAlign w:val="center"/>
          </w:tcPr>
          <w:p w14:paraId="58411303" w14:textId="59554625" w:rsidR="00063083" w:rsidRPr="000811B4" w:rsidRDefault="00544425" w:rsidP="0045783A">
            <w:pPr>
              <w:jc w:val="center"/>
              <w:rPr>
                <w:rFonts w:ascii="Arial" w:hAnsi="Arial" w:cs="Arial"/>
                <w:sz w:val="14"/>
                <w:szCs w:val="6"/>
              </w:rPr>
            </w:pPr>
            <w:r>
              <w:rPr>
                <w:rFonts w:ascii="Arial" w:hAnsi="Arial" w:cs="Arial"/>
                <w:sz w:val="14"/>
                <w:szCs w:val="6"/>
              </w:rPr>
              <w:t>X</w:t>
            </w:r>
          </w:p>
        </w:tc>
        <w:tc>
          <w:tcPr>
            <w:tcW w:w="283" w:type="dxa"/>
            <w:tcBorders>
              <w:bottom w:val="single" w:sz="4" w:space="0" w:color="auto"/>
            </w:tcBorders>
            <w:shd w:val="clear" w:color="auto" w:fill="auto"/>
            <w:vAlign w:val="center"/>
          </w:tcPr>
          <w:p w14:paraId="538351AD" w14:textId="77777777" w:rsidR="00063083" w:rsidRPr="000811B4" w:rsidRDefault="00063083" w:rsidP="0045783A">
            <w:pPr>
              <w:jc w:val="center"/>
              <w:rPr>
                <w:rFonts w:ascii="Arial" w:hAnsi="Arial" w:cs="Arial"/>
                <w:sz w:val="14"/>
                <w:szCs w:val="6"/>
              </w:rPr>
            </w:pPr>
          </w:p>
        </w:tc>
        <w:tc>
          <w:tcPr>
            <w:tcW w:w="283" w:type="dxa"/>
            <w:tcBorders>
              <w:bottom w:val="single" w:sz="4" w:space="0" w:color="auto"/>
            </w:tcBorders>
            <w:shd w:val="clear" w:color="auto" w:fill="auto"/>
            <w:vAlign w:val="center"/>
          </w:tcPr>
          <w:p w14:paraId="6FE12FCA" w14:textId="0AEF15B7" w:rsidR="00063083" w:rsidRPr="000811B4" w:rsidRDefault="00063083" w:rsidP="0045783A">
            <w:pPr>
              <w:jc w:val="center"/>
              <w:rPr>
                <w:rFonts w:ascii="Arial" w:hAnsi="Arial" w:cs="Arial"/>
                <w:sz w:val="14"/>
                <w:szCs w:val="6"/>
              </w:rPr>
            </w:pPr>
          </w:p>
        </w:tc>
        <w:tc>
          <w:tcPr>
            <w:tcW w:w="283" w:type="dxa"/>
            <w:tcBorders>
              <w:bottom w:val="single" w:sz="4" w:space="0" w:color="auto"/>
            </w:tcBorders>
            <w:shd w:val="clear" w:color="auto" w:fill="auto"/>
            <w:vAlign w:val="center"/>
          </w:tcPr>
          <w:p w14:paraId="2CF33F56" w14:textId="77777777" w:rsidR="00063083" w:rsidRPr="000811B4" w:rsidRDefault="00063083" w:rsidP="0045783A">
            <w:pPr>
              <w:jc w:val="center"/>
              <w:rPr>
                <w:rFonts w:ascii="Arial" w:hAnsi="Arial" w:cs="Arial"/>
                <w:sz w:val="14"/>
                <w:szCs w:val="6"/>
              </w:rPr>
            </w:pPr>
          </w:p>
        </w:tc>
        <w:tc>
          <w:tcPr>
            <w:tcW w:w="283" w:type="dxa"/>
            <w:tcBorders>
              <w:bottom w:val="single" w:sz="4" w:space="0" w:color="auto"/>
            </w:tcBorders>
            <w:shd w:val="clear" w:color="auto" w:fill="auto"/>
            <w:vAlign w:val="center"/>
          </w:tcPr>
          <w:p w14:paraId="0AD18FE6" w14:textId="77777777" w:rsidR="00063083" w:rsidRPr="000811B4" w:rsidRDefault="00063083" w:rsidP="0045783A">
            <w:pPr>
              <w:jc w:val="center"/>
              <w:rPr>
                <w:rFonts w:ascii="Arial" w:hAnsi="Arial" w:cs="Arial"/>
                <w:sz w:val="14"/>
                <w:szCs w:val="6"/>
              </w:rPr>
            </w:pPr>
          </w:p>
        </w:tc>
        <w:tc>
          <w:tcPr>
            <w:tcW w:w="283" w:type="dxa"/>
            <w:tcBorders>
              <w:bottom w:val="single" w:sz="4" w:space="0" w:color="auto"/>
            </w:tcBorders>
            <w:shd w:val="clear" w:color="auto" w:fill="auto"/>
            <w:vAlign w:val="center"/>
          </w:tcPr>
          <w:p w14:paraId="248A333D" w14:textId="77777777" w:rsidR="00063083" w:rsidRPr="000811B4" w:rsidRDefault="00063083" w:rsidP="0045783A">
            <w:pPr>
              <w:jc w:val="center"/>
              <w:rPr>
                <w:rFonts w:ascii="Arial" w:hAnsi="Arial" w:cs="Arial"/>
                <w:sz w:val="14"/>
                <w:szCs w:val="6"/>
              </w:rPr>
            </w:pPr>
          </w:p>
        </w:tc>
        <w:tc>
          <w:tcPr>
            <w:tcW w:w="283" w:type="dxa"/>
            <w:tcBorders>
              <w:bottom w:val="single" w:sz="4" w:space="0" w:color="auto"/>
            </w:tcBorders>
            <w:shd w:val="clear" w:color="auto" w:fill="auto"/>
            <w:vAlign w:val="center"/>
          </w:tcPr>
          <w:p w14:paraId="64DC65FA" w14:textId="77777777" w:rsidR="00063083" w:rsidRPr="000811B4" w:rsidRDefault="00063083" w:rsidP="0045783A">
            <w:pPr>
              <w:jc w:val="center"/>
              <w:rPr>
                <w:rFonts w:ascii="Arial" w:hAnsi="Arial" w:cs="Arial"/>
                <w:sz w:val="14"/>
                <w:szCs w:val="6"/>
              </w:rPr>
            </w:pPr>
          </w:p>
        </w:tc>
        <w:tc>
          <w:tcPr>
            <w:tcW w:w="283" w:type="dxa"/>
            <w:tcBorders>
              <w:bottom w:val="single" w:sz="4" w:space="0" w:color="auto"/>
            </w:tcBorders>
            <w:shd w:val="clear" w:color="auto" w:fill="auto"/>
            <w:vAlign w:val="center"/>
          </w:tcPr>
          <w:p w14:paraId="76411836" w14:textId="77777777" w:rsidR="00063083" w:rsidRPr="000811B4" w:rsidRDefault="00063083" w:rsidP="0045783A">
            <w:pPr>
              <w:jc w:val="center"/>
              <w:rPr>
                <w:rFonts w:ascii="Arial" w:hAnsi="Arial" w:cs="Arial"/>
                <w:sz w:val="14"/>
                <w:szCs w:val="6"/>
              </w:rPr>
            </w:pPr>
          </w:p>
        </w:tc>
        <w:tc>
          <w:tcPr>
            <w:tcW w:w="283" w:type="dxa"/>
            <w:tcBorders>
              <w:bottom w:val="single" w:sz="4" w:space="0" w:color="auto"/>
            </w:tcBorders>
            <w:shd w:val="clear" w:color="auto" w:fill="auto"/>
            <w:vAlign w:val="center"/>
          </w:tcPr>
          <w:p w14:paraId="3A4ABB24" w14:textId="77777777" w:rsidR="00063083" w:rsidRPr="000811B4" w:rsidRDefault="00063083" w:rsidP="0045783A">
            <w:pPr>
              <w:jc w:val="center"/>
              <w:rPr>
                <w:rFonts w:ascii="Arial" w:hAnsi="Arial" w:cs="Arial"/>
                <w:sz w:val="14"/>
                <w:szCs w:val="6"/>
              </w:rPr>
            </w:pPr>
          </w:p>
        </w:tc>
        <w:tc>
          <w:tcPr>
            <w:tcW w:w="283" w:type="dxa"/>
            <w:vAlign w:val="center"/>
          </w:tcPr>
          <w:p w14:paraId="5FFA20BA" w14:textId="77777777" w:rsidR="00063083" w:rsidRPr="000811B4" w:rsidRDefault="00063083" w:rsidP="0045783A">
            <w:pPr>
              <w:jc w:val="center"/>
              <w:rPr>
                <w:rFonts w:ascii="Arial" w:hAnsi="Arial" w:cs="Arial"/>
                <w:sz w:val="14"/>
                <w:szCs w:val="6"/>
              </w:rPr>
            </w:pPr>
          </w:p>
        </w:tc>
        <w:tc>
          <w:tcPr>
            <w:tcW w:w="283" w:type="dxa"/>
            <w:vAlign w:val="center"/>
          </w:tcPr>
          <w:p w14:paraId="19C678CF" w14:textId="77777777" w:rsidR="00063083" w:rsidRPr="000811B4" w:rsidRDefault="00063083" w:rsidP="0045783A">
            <w:pPr>
              <w:jc w:val="center"/>
              <w:rPr>
                <w:rFonts w:ascii="Arial" w:hAnsi="Arial" w:cs="Arial"/>
                <w:sz w:val="14"/>
                <w:szCs w:val="6"/>
              </w:rPr>
            </w:pPr>
          </w:p>
        </w:tc>
        <w:tc>
          <w:tcPr>
            <w:tcW w:w="283" w:type="dxa"/>
            <w:vAlign w:val="center"/>
          </w:tcPr>
          <w:p w14:paraId="6E154CA0" w14:textId="77777777" w:rsidR="00063083" w:rsidRPr="000811B4" w:rsidRDefault="00063083" w:rsidP="0045783A">
            <w:pPr>
              <w:jc w:val="center"/>
              <w:rPr>
                <w:rFonts w:ascii="Arial" w:hAnsi="Arial" w:cs="Arial"/>
                <w:sz w:val="14"/>
                <w:szCs w:val="6"/>
              </w:rPr>
            </w:pPr>
          </w:p>
        </w:tc>
        <w:tc>
          <w:tcPr>
            <w:tcW w:w="283" w:type="dxa"/>
            <w:vAlign w:val="center"/>
          </w:tcPr>
          <w:p w14:paraId="42299581" w14:textId="77777777" w:rsidR="00063083" w:rsidRPr="000811B4" w:rsidRDefault="00063083" w:rsidP="0045783A">
            <w:pPr>
              <w:jc w:val="center"/>
              <w:rPr>
                <w:rFonts w:ascii="Arial" w:hAnsi="Arial" w:cs="Arial"/>
                <w:sz w:val="14"/>
                <w:szCs w:val="6"/>
              </w:rPr>
            </w:pPr>
          </w:p>
        </w:tc>
        <w:tc>
          <w:tcPr>
            <w:tcW w:w="283" w:type="dxa"/>
            <w:vAlign w:val="center"/>
          </w:tcPr>
          <w:p w14:paraId="5059479C" w14:textId="77777777" w:rsidR="00063083" w:rsidRPr="000811B4" w:rsidRDefault="00063083" w:rsidP="0045783A">
            <w:pPr>
              <w:jc w:val="center"/>
              <w:rPr>
                <w:rFonts w:ascii="Arial" w:hAnsi="Arial" w:cs="Arial"/>
                <w:sz w:val="14"/>
                <w:szCs w:val="6"/>
              </w:rPr>
            </w:pPr>
          </w:p>
        </w:tc>
        <w:tc>
          <w:tcPr>
            <w:tcW w:w="283" w:type="dxa"/>
            <w:vAlign w:val="center"/>
          </w:tcPr>
          <w:p w14:paraId="0C1D0C08" w14:textId="77777777" w:rsidR="00063083" w:rsidRPr="000811B4" w:rsidRDefault="00063083" w:rsidP="0045783A">
            <w:pPr>
              <w:jc w:val="center"/>
              <w:rPr>
                <w:rFonts w:ascii="Arial" w:hAnsi="Arial" w:cs="Arial"/>
                <w:sz w:val="14"/>
                <w:szCs w:val="6"/>
              </w:rPr>
            </w:pPr>
          </w:p>
        </w:tc>
      </w:tr>
      <w:tr w:rsidR="00544425" w:rsidRPr="00894DA3" w14:paraId="60CCA614" w14:textId="77777777" w:rsidTr="00544425">
        <w:trPr>
          <w:trHeight w:val="184"/>
          <w:jc w:val="center"/>
        </w:trPr>
        <w:tc>
          <w:tcPr>
            <w:tcW w:w="1044" w:type="dxa"/>
            <w:vMerge/>
          </w:tcPr>
          <w:p w14:paraId="6B5A9437" w14:textId="77777777" w:rsidR="00544425" w:rsidRPr="000811B4" w:rsidRDefault="00544425" w:rsidP="00544425">
            <w:pPr>
              <w:rPr>
                <w:rFonts w:ascii="Arial" w:hAnsi="Arial" w:cs="Arial"/>
                <w:sz w:val="14"/>
                <w:szCs w:val="16"/>
              </w:rPr>
            </w:pPr>
          </w:p>
        </w:tc>
        <w:tc>
          <w:tcPr>
            <w:tcW w:w="1065" w:type="dxa"/>
            <w:vMerge/>
          </w:tcPr>
          <w:p w14:paraId="0CF4F0CE" w14:textId="0B35D883" w:rsidR="00544425" w:rsidRPr="000811B4" w:rsidRDefault="00544425" w:rsidP="00544425">
            <w:pPr>
              <w:rPr>
                <w:rFonts w:ascii="Arial" w:hAnsi="Arial" w:cs="Arial"/>
                <w:sz w:val="14"/>
                <w:szCs w:val="16"/>
              </w:rPr>
            </w:pPr>
          </w:p>
        </w:tc>
        <w:tc>
          <w:tcPr>
            <w:tcW w:w="1166" w:type="dxa"/>
          </w:tcPr>
          <w:p w14:paraId="2BC6B4D3" w14:textId="3EDDC079" w:rsidR="00544425" w:rsidRPr="000811B4" w:rsidRDefault="00544425" w:rsidP="00544425">
            <w:pPr>
              <w:rPr>
                <w:rFonts w:ascii="Arial" w:hAnsi="Arial" w:cs="Arial"/>
                <w:sz w:val="14"/>
                <w:szCs w:val="16"/>
              </w:rPr>
            </w:pPr>
            <w:r>
              <w:rPr>
                <w:rFonts w:ascii="Arial" w:hAnsi="Arial" w:cs="Arial"/>
                <w:sz w:val="14"/>
                <w:szCs w:val="16"/>
              </w:rPr>
              <w:t xml:space="preserve">A previous prefeasibility assessment was conducted based general information regarding a potential pilot-scale scheme and possible drainage gas capture and utilization or conservation schemes. A front-end engineering evaluation is needed to better establish key equipment </w:t>
            </w:r>
            <w:r>
              <w:rPr>
                <w:rFonts w:ascii="Arial" w:hAnsi="Arial" w:cs="Arial"/>
                <w:sz w:val="14"/>
                <w:szCs w:val="16"/>
              </w:rPr>
              <w:lastRenderedPageBreak/>
              <w:t xml:space="preserve">and material needs, and allow reliable capital and operating cost estimates. </w:t>
            </w:r>
          </w:p>
        </w:tc>
        <w:tc>
          <w:tcPr>
            <w:tcW w:w="1329" w:type="dxa"/>
          </w:tcPr>
          <w:p w14:paraId="0113E004" w14:textId="063284F4" w:rsidR="00544425" w:rsidRPr="000811B4" w:rsidRDefault="00544425" w:rsidP="00544425">
            <w:pPr>
              <w:rPr>
                <w:rFonts w:ascii="Arial" w:hAnsi="Arial" w:cs="Arial"/>
                <w:sz w:val="14"/>
                <w:szCs w:val="16"/>
              </w:rPr>
            </w:pPr>
            <w:r>
              <w:rPr>
                <w:rFonts w:ascii="Arial" w:hAnsi="Arial" w:cs="Arial"/>
                <w:sz w:val="14"/>
                <w:szCs w:val="16"/>
              </w:rPr>
              <w:lastRenderedPageBreak/>
              <w:t xml:space="preserve">Prepare a front-end engineering design for the pilot gas drainage system and an integrated vent gas capture and utilization or conservation system. The purpose will be to determine key material and equipment needs, as well as  identify and address any implementation constraints. </w:t>
            </w:r>
          </w:p>
        </w:tc>
        <w:tc>
          <w:tcPr>
            <w:tcW w:w="1317" w:type="dxa"/>
          </w:tcPr>
          <w:p w14:paraId="7285B95D" w14:textId="07F41E1B" w:rsidR="00544425" w:rsidRPr="000811B4" w:rsidRDefault="00544425" w:rsidP="00544425">
            <w:pPr>
              <w:rPr>
                <w:rFonts w:ascii="Arial" w:hAnsi="Arial" w:cs="Arial"/>
                <w:sz w:val="14"/>
                <w:szCs w:val="16"/>
              </w:rPr>
            </w:pPr>
            <w:r w:rsidRPr="000811B4">
              <w:rPr>
                <w:rFonts w:ascii="Arial" w:hAnsi="Arial" w:cs="Arial"/>
                <w:sz w:val="14"/>
                <w:szCs w:val="16"/>
              </w:rPr>
              <w:t xml:space="preserve">Activity </w:t>
            </w:r>
            <w:r w:rsidR="001D0E3F" w:rsidRPr="00E151DA">
              <w:rPr>
                <w:rFonts w:ascii="Arial" w:hAnsi="Arial" w:cs="Arial"/>
                <w:sz w:val="14"/>
                <w:szCs w:val="16"/>
              </w:rPr>
              <w:t>2</w:t>
            </w:r>
            <w:r w:rsidRPr="000811B4">
              <w:rPr>
                <w:rFonts w:ascii="Arial" w:hAnsi="Arial" w:cs="Arial"/>
                <w:sz w:val="14"/>
                <w:szCs w:val="16"/>
              </w:rPr>
              <w:t>.</w:t>
            </w:r>
            <w:r>
              <w:rPr>
                <w:rFonts w:ascii="Arial" w:hAnsi="Arial" w:cs="Arial"/>
                <w:sz w:val="14"/>
                <w:szCs w:val="16"/>
              </w:rPr>
              <w:t>2</w:t>
            </w:r>
            <w:r w:rsidRPr="000811B4">
              <w:rPr>
                <w:rFonts w:ascii="Arial" w:hAnsi="Arial" w:cs="Arial"/>
                <w:sz w:val="14"/>
                <w:szCs w:val="16"/>
              </w:rPr>
              <w:t>.</w:t>
            </w:r>
            <w:r>
              <w:rPr>
                <w:rFonts w:ascii="Arial" w:hAnsi="Arial" w:cs="Arial"/>
                <w:sz w:val="14"/>
                <w:szCs w:val="16"/>
              </w:rPr>
              <w:t>2</w:t>
            </w:r>
            <w:r w:rsidRPr="000811B4">
              <w:rPr>
                <w:rFonts w:ascii="Arial" w:hAnsi="Arial" w:cs="Arial"/>
                <w:sz w:val="14"/>
                <w:szCs w:val="16"/>
              </w:rPr>
              <w:t>:</w:t>
            </w:r>
            <w:r>
              <w:rPr>
                <w:rFonts w:ascii="Arial" w:hAnsi="Arial" w:cs="Arial"/>
                <w:sz w:val="14"/>
                <w:szCs w:val="16"/>
              </w:rPr>
              <w:t xml:space="preserve"> Prepare a front-end engineering design of the gas capture and utilization or conservation scheme for the gas drainage system.</w:t>
            </w:r>
          </w:p>
          <w:p w14:paraId="0F2522AB" w14:textId="77777777" w:rsidR="00544425" w:rsidRPr="000811B4" w:rsidRDefault="00544425" w:rsidP="00544425">
            <w:pPr>
              <w:rPr>
                <w:rFonts w:ascii="Arial" w:hAnsi="Arial" w:cs="Arial"/>
                <w:sz w:val="14"/>
                <w:szCs w:val="16"/>
              </w:rPr>
            </w:pPr>
          </w:p>
          <w:p w14:paraId="1EAFBF22" w14:textId="3B33964D" w:rsidR="00544425" w:rsidRPr="000811B4" w:rsidRDefault="00544425" w:rsidP="00544425">
            <w:pPr>
              <w:rPr>
                <w:rFonts w:ascii="Arial" w:hAnsi="Arial" w:cs="Arial"/>
                <w:sz w:val="14"/>
                <w:szCs w:val="16"/>
              </w:rPr>
            </w:pPr>
            <w:r w:rsidRPr="000811B4">
              <w:rPr>
                <w:rFonts w:ascii="Arial" w:hAnsi="Arial" w:cs="Arial"/>
                <w:sz w:val="14"/>
                <w:szCs w:val="16"/>
              </w:rPr>
              <w:t xml:space="preserve">Deliverable </w:t>
            </w:r>
            <w:r w:rsidR="001D0E3F" w:rsidRPr="00E151DA">
              <w:rPr>
                <w:rFonts w:ascii="Arial" w:hAnsi="Arial" w:cs="Arial"/>
                <w:sz w:val="14"/>
                <w:szCs w:val="16"/>
                <w:lang w:val="ka-GE"/>
              </w:rPr>
              <w:t>2</w:t>
            </w:r>
            <w:r w:rsidRPr="000811B4">
              <w:rPr>
                <w:rFonts w:ascii="Arial" w:hAnsi="Arial" w:cs="Arial"/>
                <w:sz w:val="14"/>
                <w:szCs w:val="16"/>
              </w:rPr>
              <w:t>.</w:t>
            </w:r>
            <w:r>
              <w:rPr>
                <w:rFonts w:ascii="Arial" w:hAnsi="Arial" w:cs="Arial"/>
                <w:sz w:val="14"/>
                <w:szCs w:val="16"/>
              </w:rPr>
              <w:t>2</w:t>
            </w:r>
            <w:r w:rsidRPr="000811B4">
              <w:rPr>
                <w:rFonts w:ascii="Arial" w:hAnsi="Arial" w:cs="Arial"/>
                <w:sz w:val="14"/>
                <w:szCs w:val="16"/>
              </w:rPr>
              <w:t>.</w:t>
            </w:r>
            <w:r>
              <w:rPr>
                <w:rFonts w:ascii="Arial" w:hAnsi="Arial" w:cs="Arial"/>
                <w:sz w:val="14"/>
                <w:szCs w:val="16"/>
              </w:rPr>
              <w:t>2</w:t>
            </w:r>
            <w:r w:rsidRPr="000811B4">
              <w:rPr>
                <w:rFonts w:ascii="Arial" w:hAnsi="Arial" w:cs="Arial"/>
                <w:sz w:val="14"/>
                <w:szCs w:val="16"/>
              </w:rPr>
              <w:t>:</w:t>
            </w:r>
            <w:r>
              <w:rPr>
                <w:rFonts w:ascii="Arial" w:hAnsi="Arial" w:cs="Arial"/>
                <w:sz w:val="14"/>
                <w:szCs w:val="16"/>
              </w:rPr>
              <w:t xml:space="preserve"> Sizing and specification of the key equipment components, materials and services needed to implement the design.</w:t>
            </w:r>
          </w:p>
        </w:tc>
        <w:tc>
          <w:tcPr>
            <w:tcW w:w="250" w:type="dxa"/>
            <w:vAlign w:val="center"/>
          </w:tcPr>
          <w:p w14:paraId="574439FE" w14:textId="77777777" w:rsidR="00544425" w:rsidRPr="000811B4" w:rsidRDefault="00544425" w:rsidP="00544425">
            <w:pPr>
              <w:jc w:val="center"/>
              <w:rPr>
                <w:rFonts w:ascii="Arial" w:hAnsi="Arial" w:cs="Arial"/>
                <w:sz w:val="14"/>
                <w:szCs w:val="6"/>
              </w:rPr>
            </w:pPr>
          </w:p>
        </w:tc>
        <w:tc>
          <w:tcPr>
            <w:tcW w:w="250" w:type="dxa"/>
            <w:vAlign w:val="center"/>
          </w:tcPr>
          <w:p w14:paraId="6F71996A" w14:textId="77777777" w:rsidR="00544425" w:rsidRPr="000811B4" w:rsidRDefault="00544425" w:rsidP="00544425">
            <w:pPr>
              <w:jc w:val="center"/>
              <w:rPr>
                <w:rFonts w:ascii="Arial" w:hAnsi="Arial" w:cs="Arial"/>
                <w:sz w:val="14"/>
                <w:szCs w:val="6"/>
              </w:rPr>
            </w:pPr>
          </w:p>
        </w:tc>
        <w:tc>
          <w:tcPr>
            <w:tcW w:w="250" w:type="dxa"/>
            <w:vAlign w:val="center"/>
          </w:tcPr>
          <w:p w14:paraId="74177708" w14:textId="77777777" w:rsidR="00544425" w:rsidRPr="000811B4" w:rsidRDefault="00544425" w:rsidP="00544425">
            <w:pPr>
              <w:jc w:val="center"/>
              <w:rPr>
                <w:rFonts w:ascii="Arial" w:hAnsi="Arial" w:cs="Arial"/>
                <w:sz w:val="14"/>
                <w:szCs w:val="6"/>
              </w:rPr>
            </w:pPr>
          </w:p>
        </w:tc>
        <w:tc>
          <w:tcPr>
            <w:tcW w:w="250" w:type="dxa"/>
            <w:vAlign w:val="center"/>
          </w:tcPr>
          <w:p w14:paraId="433E741A" w14:textId="77777777" w:rsidR="00544425" w:rsidRPr="000811B4" w:rsidRDefault="00544425" w:rsidP="00544425">
            <w:pPr>
              <w:jc w:val="center"/>
              <w:rPr>
                <w:rFonts w:ascii="Arial" w:hAnsi="Arial" w:cs="Arial"/>
                <w:sz w:val="14"/>
                <w:szCs w:val="6"/>
              </w:rPr>
            </w:pPr>
          </w:p>
        </w:tc>
        <w:tc>
          <w:tcPr>
            <w:tcW w:w="250" w:type="dxa"/>
            <w:vAlign w:val="center"/>
          </w:tcPr>
          <w:p w14:paraId="4DF8EF92" w14:textId="77777777" w:rsidR="00544425" w:rsidRPr="000811B4" w:rsidRDefault="00544425" w:rsidP="00544425">
            <w:pPr>
              <w:jc w:val="center"/>
              <w:rPr>
                <w:rFonts w:ascii="Arial" w:hAnsi="Arial" w:cs="Arial"/>
                <w:sz w:val="14"/>
                <w:szCs w:val="6"/>
              </w:rPr>
            </w:pPr>
          </w:p>
        </w:tc>
        <w:tc>
          <w:tcPr>
            <w:tcW w:w="250" w:type="dxa"/>
            <w:vAlign w:val="center"/>
          </w:tcPr>
          <w:p w14:paraId="620BA3FB" w14:textId="77777777" w:rsidR="00544425" w:rsidRPr="000811B4" w:rsidRDefault="00544425" w:rsidP="00544425">
            <w:pPr>
              <w:jc w:val="center"/>
              <w:rPr>
                <w:rFonts w:ascii="Arial" w:hAnsi="Arial" w:cs="Arial"/>
                <w:sz w:val="14"/>
                <w:szCs w:val="6"/>
              </w:rPr>
            </w:pPr>
          </w:p>
        </w:tc>
        <w:tc>
          <w:tcPr>
            <w:tcW w:w="250" w:type="dxa"/>
            <w:vAlign w:val="center"/>
          </w:tcPr>
          <w:p w14:paraId="739EBC42" w14:textId="77777777" w:rsidR="00544425" w:rsidRPr="000811B4" w:rsidRDefault="00544425" w:rsidP="00544425">
            <w:pPr>
              <w:jc w:val="center"/>
              <w:rPr>
                <w:rFonts w:ascii="Arial" w:hAnsi="Arial" w:cs="Arial"/>
                <w:sz w:val="14"/>
                <w:szCs w:val="6"/>
              </w:rPr>
            </w:pPr>
          </w:p>
        </w:tc>
        <w:tc>
          <w:tcPr>
            <w:tcW w:w="250" w:type="dxa"/>
            <w:vAlign w:val="center"/>
          </w:tcPr>
          <w:p w14:paraId="2BA91548" w14:textId="77777777" w:rsidR="00544425" w:rsidRPr="000811B4" w:rsidRDefault="00544425" w:rsidP="00544425">
            <w:pPr>
              <w:jc w:val="center"/>
              <w:rPr>
                <w:rFonts w:ascii="Arial" w:hAnsi="Arial" w:cs="Arial"/>
                <w:sz w:val="14"/>
                <w:szCs w:val="6"/>
              </w:rPr>
            </w:pPr>
          </w:p>
        </w:tc>
        <w:tc>
          <w:tcPr>
            <w:tcW w:w="250" w:type="dxa"/>
            <w:vAlign w:val="center"/>
          </w:tcPr>
          <w:p w14:paraId="10A234D0" w14:textId="77777777" w:rsidR="00544425" w:rsidRPr="000811B4" w:rsidRDefault="00544425" w:rsidP="00544425">
            <w:pPr>
              <w:jc w:val="center"/>
              <w:rPr>
                <w:rFonts w:ascii="Arial" w:hAnsi="Arial" w:cs="Arial"/>
                <w:sz w:val="14"/>
                <w:szCs w:val="6"/>
              </w:rPr>
            </w:pPr>
          </w:p>
        </w:tc>
        <w:tc>
          <w:tcPr>
            <w:tcW w:w="283" w:type="dxa"/>
            <w:vAlign w:val="center"/>
          </w:tcPr>
          <w:p w14:paraId="39D0D83E" w14:textId="77777777" w:rsidR="00544425" w:rsidRPr="000811B4" w:rsidRDefault="00544425" w:rsidP="00544425">
            <w:pPr>
              <w:jc w:val="center"/>
              <w:rPr>
                <w:rFonts w:ascii="Arial" w:hAnsi="Arial" w:cs="Arial"/>
                <w:sz w:val="14"/>
                <w:szCs w:val="6"/>
              </w:rPr>
            </w:pPr>
          </w:p>
        </w:tc>
        <w:tc>
          <w:tcPr>
            <w:tcW w:w="283" w:type="dxa"/>
            <w:vAlign w:val="center"/>
          </w:tcPr>
          <w:p w14:paraId="1C04A3B5" w14:textId="77777777" w:rsidR="00544425" w:rsidRPr="000811B4" w:rsidRDefault="00544425" w:rsidP="00544425">
            <w:pPr>
              <w:jc w:val="center"/>
              <w:rPr>
                <w:rFonts w:ascii="Arial" w:hAnsi="Arial" w:cs="Arial"/>
                <w:sz w:val="14"/>
                <w:szCs w:val="6"/>
              </w:rPr>
            </w:pPr>
          </w:p>
        </w:tc>
        <w:tc>
          <w:tcPr>
            <w:tcW w:w="310" w:type="dxa"/>
            <w:vAlign w:val="center"/>
          </w:tcPr>
          <w:p w14:paraId="790920C8" w14:textId="77777777" w:rsidR="00544425" w:rsidRPr="000811B4" w:rsidRDefault="00544425" w:rsidP="00544425">
            <w:pPr>
              <w:jc w:val="center"/>
              <w:rPr>
                <w:rFonts w:ascii="Arial" w:hAnsi="Arial" w:cs="Arial"/>
                <w:sz w:val="14"/>
                <w:szCs w:val="6"/>
              </w:rPr>
            </w:pPr>
          </w:p>
        </w:tc>
        <w:tc>
          <w:tcPr>
            <w:tcW w:w="283" w:type="dxa"/>
            <w:vAlign w:val="center"/>
          </w:tcPr>
          <w:p w14:paraId="6E3B842D" w14:textId="77777777" w:rsidR="00544425" w:rsidRPr="000811B4" w:rsidRDefault="00544425" w:rsidP="00544425">
            <w:pPr>
              <w:jc w:val="center"/>
              <w:rPr>
                <w:rFonts w:ascii="Arial" w:hAnsi="Arial" w:cs="Arial"/>
                <w:sz w:val="14"/>
                <w:szCs w:val="6"/>
              </w:rPr>
            </w:pPr>
          </w:p>
        </w:tc>
        <w:tc>
          <w:tcPr>
            <w:tcW w:w="283" w:type="dxa"/>
            <w:vAlign w:val="center"/>
          </w:tcPr>
          <w:p w14:paraId="7C4AA55C" w14:textId="77777777" w:rsidR="00544425" w:rsidRPr="000811B4" w:rsidRDefault="00544425" w:rsidP="00544425">
            <w:pPr>
              <w:jc w:val="center"/>
              <w:rPr>
                <w:rFonts w:ascii="Arial" w:hAnsi="Arial" w:cs="Arial"/>
                <w:sz w:val="14"/>
                <w:szCs w:val="6"/>
              </w:rPr>
            </w:pPr>
          </w:p>
        </w:tc>
        <w:tc>
          <w:tcPr>
            <w:tcW w:w="283" w:type="dxa"/>
            <w:vAlign w:val="center"/>
          </w:tcPr>
          <w:p w14:paraId="56B6B3BB" w14:textId="77777777" w:rsidR="00544425" w:rsidRPr="000811B4" w:rsidRDefault="00544425" w:rsidP="00544425">
            <w:pPr>
              <w:jc w:val="center"/>
              <w:rPr>
                <w:rFonts w:ascii="Arial" w:hAnsi="Arial" w:cs="Arial"/>
                <w:sz w:val="14"/>
                <w:szCs w:val="6"/>
              </w:rPr>
            </w:pPr>
          </w:p>
        </w:tc>
        <w:tc>
          <w:tcPr>
            <w:tcW w:w="283" w:type="dxa"/>
            <w:vAlign w:val="center"/>
          </w:tcPr>
          <w:p w14:paraId="3A19E9C5" w14:textId="77777777" w:rsidR="00544425" w:rsidRPr="000811B4" w:rsidRDefault="00544425" w:rsidP="00544425">
            <w:pPr>
              <w:jc w:val="center"/>
              <w:rPr>
                <w:rFonts w:ascii="Arial" w:hAnsi="Arial" w:cs="Arial"/>
                <w:sz w:val="14"/>
                <w:szCs w:val="6"/>
              </w:rPr>
            </w:pPr>
          </w:p>
        </w:tc>
        <w:tc>
          <w:tcPr>
            <w:tcW w:w="283" w:type="dxa"/>
            <w:vAlign w:val="center"/>
          </w:tcPr>
          <w:p w14:paraId="0F2A066F" w14:textId="77777777" w:rsidR="00544425" w:rsidRPr="000811B4" w:rsidRDefault="00544425" w:rsidP="00544425">
            <w:pPr>
              <w:jc w:val="center"/>
              <w:rPr>
                <w:rFonts w:ascii="Arial" w:hAnsi="Arial" w:cs="Arial"/>
                <w:sz w:val="14"/>
                <w:szCs w:val="6"/>
              </w:rPr>
            </w:pPr>
          </w:p>
        </w:tc>
        <w:tc>
          <w:tcPr>
            <w:tcW w:w="310" w:type="dxa"/>
            <w:vAlign w:val="center"/>
          </w:tcPr>
          <w:p w14:paraId="5A4577F6" w14:textId="77777777" w:rsidR="00544425" w:rsidRPr="000811B4" w:rsidRDefault="00544425" w:rsidP="00544425">
            <w:pPr>
              <w:jc w:val="center"/>
              <w:rPr>
                <w:rFonts w:ascii="Arial" w:hAnsi="Arial" w:cs="Arial"/>
                <w:sz w:val="14"/>
                <w:szCs w:val="6"/>
              </w:rPr>
            </w:pPr>
          </w:p>
        </w:tc>
        <w:tc>
          <w:tcPr>
            <w:tcW w:w="283" w:type="dxa"/>
            <w:tcBorders>
              <w:bottom w:val="single" w:sz="4" w:space="0" w:color="auto"/>
            </w:tcBorders>
            <w:shd w:val="clear" w:color="auto" w:fill="auto"/>
            <w:vAlign w:val="center"/>
          </w:tcPr>
          <w:p w14:paraId="3617F594" w14:textId="77777777" w:rsidR="00544425" w:rsidRPr="000811B4" w:rsidRDefault="00544425" w:rsidP="00544425">
            <w:pPr>
              <w:jc w:val="center"/>
              <w:rPr>
                <w:rFonts w:ascii="Arial" w:hAnsi="Arial" w:cs="Arial"/>
                <w:sz w:val="14"/>
                <w:szCs w:val="6"/>
              </w:rPr>
            </w:pPr>
          </w:p>
        </w:tc>
        <w:tc>
          <w:tcPr>
            <w:tcW w:w="283" w:type="dxa"/>
            <w:tcBorders>
              <w:bottom w:val="single" w:sz="4" w:space="0" w:color="auto"/>
            </w:tcBorders>
            <w:shd w:val="clear" w:color="auto" w:fill="auto"/>
            <w:vAlign w:val="center"/>
          </w:tcPr>
          <w:p w14:paraId="5035071B" w14:textId="77777777" w:rsidR="00544425" w:rsidRPr="000811B4" w:rsidRDefault="00544425" w:rsidP="00544425">
            <w:pPr>
              <w:jc w:val="center"/>
              <w:rPr>
                <w:rFonts w:ascii="Arial" w:hAnsi="Arial" w:cs="Arial"/>
                <w:sz w:val="14"/>
                <w:szCs w:val="6"/>
              </w:rPr>
            </w:pPr>
          </w:p>
        </w:tc>
        <w:tc>
          <w:tcPr>
            <w:tcW w:w="283" w:type="dxa"/>
            <w:tcBorders>
              <w:bottom w:val="single" w:sz="4" w:space="0" w:color="auto"/>
            </w:tcBorders>
            <w:shd w:val="clear" w:color="auto" w:fill="auto"/>
            <w:vAlign w:val="center"/>
          </w:tcPr>
          <w:p w14:paraId="1D5E7692" w14:textId="77777777" w:rsidR="00544425" w:rsidRPr="000811B4" w:rsidRDefault="00544425" w:rsidP="00544425">
            <w:pPr>
              <w:jc w:val="center"/>
              <w:rPr>
                <w:rFonts w:ascii="Arial" w:hAnsi="Arial" w:cs="Arial"/>
                <w:sz w:val="14"/>
                <w:szCs w:val="6"/>
              </w:rPr>
            </w:pPr>
          </w:p>
        </w:tc>
        <w:tc>
          <w:tcPr>
            <w:tcW w:w="310" w:type="dxa"/>
            <w:tcBorders>
              <w:bottom w:val="single" w:sz="4" w:space="0" w:color="auto"/>
            </w:tcBorders>
            <w:shd w:val="clear" w:color="auto" w:fill="auto"/>
            <w:vAlign w:val="center"/>
          </w:tcPr>
          <w:p w14:paraId="4BF777C2" w14:textId="6D7A0477" w:rsidR="00544425" w:rsidRPr="000811B4" w:rsidRDefault="00544425" w:rsidP="00544425">
            <w:pPr>
              <w:jc w:val="center"/>
              <w:rPr>
                <w:rFonts w:ascii="Arial" w:hAnsi="Arial" w:cs="Arial"/>
                <w:sz w:val="14"/>
                <w:szCs w:val="6"/>
              </w:rPr>
            </w:pPr>
          </w:p>
        </w:tc>
        <w:tc>
          <w:tcPr>
            <w:tcW w:w="283" w:type="dxa"/>
            <w:tcBorders>
              <w:bottom w:val="single" w:sz="4" w:space="0" w:color="auto"/>
            </w:tcBorders>
            <w:shd w:val="clear" w:color="auto" w:fill="E2EFD9" w:themeFill="accent6" w:themeFillTint="33"/>
            <w:vAlign w:val="center"/>
          </w:tcPr>
          <w:p w14:paraId="6FBA3A92" w14:textId="77777777" w:rsidR="00544425" w:rsidRPr="000811B4" w:rsidRDefault="00544425" w:rsidP="00544425">
            <w:pPr>
              <w:jc w:val="center"/>
              <w:rPr>
                <w:rFonts w:ascii="Arial" w:hAnsi="Arial" w:cs="Arial"/>
                <w:sz w:val="14"/>
                <w:szCs w:val="6"/>
              </w:rPr>
            </w:pPr>
          </w:p>
        </w:tc>
        <w:tc>
          <w:tcPr>
            <w:tcW w:w="283" w:type="dxa"/>
            <w:tcBorders>
              <w:bottom w:val="single" w:sz="4" w:space="0" w:color="auto"/>
            </w:tcBorders>
            <w:shd w:val="clear" w:color="auto" w:fill="E2EFD9" w:themeFill="accent6" w:themeFillTint="33"/>
            <w:vAlign w:val="center"/>
          </w:tcPr>
          <w:p w14:paraId="5665DEDC" w14:textId="77777777" w:rsidR="00544425" w:rsidRPr="000811B4" w:rsidRDefault="00544425" w:rsidP="00544425">
            <w:pPr>
              <w:jc w:val="center"/>
              <w:rPr>
                <w:rFonts w:ascii="Arial" w:hAnsi="Arial" w:cs="Arial"/>
                <w:sz w:val="14"/>
                <w:szCs w:val="6"/>
              </w:rPr>
            </w:pPr>
          </w:p>
        </w:tc>
        <w:tc>
          <w:tcPr>
            <w:tcW w:w="283" w:type="dxa"/>
            <w:tcBorders>
              <w:bottom w:val="single" w:sz="4" w:space="0" w:color="auto"/>
            </w:tcBorders>
            <w:shd w:val="clear" w:color="auto" w:fill="E2EFD9" w:themeFill="accent6" w:themeFillTint="33"/>
            <w:vAlign w:val="center"/>
          </w:tcPr>
          <w:p w14:paraId="1D238673" w14:textId="77777777" w:rsidR="00544425" w:rsidRPr="000811B4" w:rsidRDefault="00544425" w:rsidP="00544425">
            <w:pPr>
              <w:jc w:val="center"/>
              <w:rPr>
                <w:rFonts w:ascii="Arial" w:hAnsi="Arial" w:cs="Arial"/>
                <w:sz w:val="14"/>
                <w:szCs w:val="6"/>
              </w:rPr>
            </w:pPr>
          </w:p>
        </w:tc>
        <w:tc>
          <w:tcPr>
            <w:tcW w:w="283" w:type="dxa"/>
            <w:tcBorders>
              <w:bottom w:val="single" w:sz="4" w:space="0" w:color="auto"/>
            </w:tcBorders>
            <w:shd w:val="clear" w:color="auto" w:fill="E2EFD9" w:themeFill="accent6" w:themeFillTint="33"/>
            <w:vAlign w:val="center"/>
          </w:tcPr>
          <w:p w14:paraId="76E9AC29" w14:textId="77777777" w:rsidR="00544425" w:rsidRPr="000811B4" w:rsidRDefault="00544425" w:rsidP="00544425">
            <w:pPr>
              <w:jc w:val="center"/>
              <w:rPr>
                <w:rFonts w:ascii="Arial" w:hAnsi="Arial" w:cs="Arial"/>
                <w:sz w:val="14"/>
                <w:szCs w:val="6"/>
              </w:rPr>
            </w:pPr>
          </w:p>
        </w:tc>
        <w:tc>
          <w:tcPr>
            <w:tcW w:w="283" w:type="dxa"/>
            <w:tcBorders>
              <w:bottom w:val="single" w:sz="4" w:space="0" w:color="auto"/>
            </w:tcBorders>
            <w:shd w:val="clear" w:color="auto" w:fill="E2EFD9" w:themeFill="accent6" w:themeFillTint="33"/>
            <w:vAlign w:val="center"/>
          </w:tcPr>
          <w:p w14:paraId="7D7E9E8C" w14:textId="77777777" w:rsidR="00544425" w:rsidRPr="000811B4" w:rsidRDefault="00544425" w:rsidP="00544425">
            <w:pPr>
              <w:jc w:val="center"/>
              <w:rPr>
                <w:rFonts w:ascii="Arial" w:hAnsi="Arial" w:cs="Arial"/>
                <w:sz w:val="14"/>
                <w:szCs w:val="6"/>
              </w:rPr>
            </w:pPr>
          </w:p>
        </w:tc>
        <w:tc>
          <w:tcPr>
            <w:tcW w:w="283" w:type="dxa"/>
            <w:tcBorders>
              <w:bottom w:val="single" w:sz="4" w:space="0" w:color="auto"/>
            </w:tcBorders>
            <w:shd w:val="clear" w:color="auto" w:fill="E2EFD9" w:themeFill="accent6" w:themeFillTint="33"/>
            <w:vAlign w:val="center"/>
          </w:tcPr>
          <w:p w14:paraId="7D955239" w14:textId="0CB4B6E6" w:rsidR="00544425" w:rsidRPr="000811B4" w:rsidRDefault="00544425" w:rsidP="00544425">
            <w:pPr>
              <w:jc w:val="center"/>
              <w:rPr>
                <w:rFonts w:ascii="Arial" w:hAnsi="Arial" w:cs="Arial"/>
                <w:sz w:val="14"/>
                <w:szCs w:val="6"/>
              </w:rPr>
            </w:pPr>
            <w:r>
              <w:rPr>
                <w:rFonts w:ascii="Arial" w:hAnsi="Arial" w:cs="Arial"/>
                <w:sz w:val="14"/>
                <w:szCs w:val="6"/>
              </w:rPr>
              <w:t>X</w:t>
            </w:r>
          </w:p>
        </w:tc>
        <w:tc>
          <w:tcPr>
            <w:tcW w:w="283" w:type="dxa"/>
            <w:tcBorders>
              <w:bottom w:val="single" w:sz="4" w:space="0" w:color="auto"/>
            </w:tcBorders>
            <w:shd w:val="clear" w:color="auto" w:fill="auto"/>
            <w:vAlign w:val="center"/>
          </w:tcPr>
          <w:p w14:paraId="64804E2A" w14:textId="77777777" w:rsidR="00544425" w:rsidRPr="000811B4" w:rsidRDefault="00544425" w:rsidP="00544425">
            <w:pPr>
              <w:jc w:val="center"/>
              <w:rPr>
                <w:rFonts w:ascii="Arial" w:hAnsi="Arial" w:cs="Arial"/>
                <w:sz w:val="14"/>
                <w:szCs w:val="6"/>
              </w:rPr>
            </w:pPr>
          </w:p>
        </w:tc>
        <w:tc>
          <w:tcPr>
            <w:tcW w:w="283" w:type="dxa"/>
            <w:tcBorders>
              <w:bottom w:val="single" w:sz="4" w:space="0" w:color="auto"/>
            </w:tcBorders>
            <w:shd w:val="clear" w:color="auto" w:fill="auto"/>
            <w:vAlign w:val="center"/>
          </w:tcPr>
          <w:p w14:paraId="29438C08" w14:textId="77777777" w:rsidR="00544425" w:rsidRPr="000811B4" w:rsidRDefault="00544425" w:rsidP="00544425">
            <w:pPr>
              <w:jc w:val="center"/>
              <w:rPr>
                <w:rFonts w:ascii="Arial" w:hAnsi="Arial" w:cs="Arial"/>
                <w:sz w:val="14"/>
                <w:szCs w:val="6"/>
              </w:rPr>
            </w:pPr>
          </w:p>
        </w:tc>
        <w:tc>
          <w:tcPr>
            <w:tcW w:w="283" w:type="dxa"/>
            <w:vAlign w:val="center"/>
          </w:tcPr>
          <w:p w14:paraId="1F5FE287" w14:textId="77777777" w:rsidR="00544425" w:rsidRPr="000811B4" w:rsidRDefault="00544425" w:rsidP="00544425">
            <w:pPr>
              <w:jc w:val="center"/>
              <w:rPr>
                <w:rFonts w:ascii="Arial" w:hAnsi="Arial" w:cs="Arial"/>
                <w:sz w:val="14"/>
                <w:szCs w:val="6"/>
              </w:rPr>
            </w:pPr>
          </w:p>
        </w:tc>
        <w:tc>
          <w:tcPr>
            <w:tcW w:w="283" w:type="dxa"/>
            <w:vAlign w:val="center"/>
          </w:tcPr>
          <w:p w14:paraId="3C8223CB" w14:textId="77777777" w:rsidR="00544425" w:rsidRPr="000811B4" w:rsidRDefault="00544425" w:rsidP="00544425">
            <w:pPr>
              <w:jc w:val="center"/>
              <w:rPr>
                <w:rFonts w:ascii="Arial" w:hAnsi="Arial" w:cs="Arial"/>
                <w:sz w:val="14"/>
                <w:szCs w:val="6"/>
              </w:rPr>
            </w:pPr>
          </w:p>
        </w:tc>
        <w:tc>
          <w:tcPr>
            <w:tcW w:w="283" w:type="dxa"/>
            <w:vAlign w:val="center"/>
          </w:tcPr>
          <w:p w14:paraId="67A3F8E9" w14:textId="77777777" w:rsidR="00544425" w:rsidRPr="000811B4" w:rsidRDefault="00544425" w:rsidP="00544425">
            <w:pPr>
              <w:jc w:val="center"/>
              <w:rPr>
                <w:rFonts w:ascii="Arial" w:hAnsi="Arial" w:cs="Arial"/>
                <w:sz w:val="14"/>
                <w:szCs w:val="6"/>
              </w:rPr>
            </w:pPr>
          </w:p>
        </w:tc>
        <w:tc>
          <w:tcPr>
            <w:tcW w:w="283" w:type="dxa"/>
            <w:vAlign w:val="center"/>
          </w:tcPr>
          <w:p w14:paraId="1890FE81" w14:textId="77777777" w:rsidR="00544425" w:rsidRPr="000811B4" w:rsidRDefault="00544425" w:rsidP="00544425">
            <w:pPr>
              <w:jc w:val="center"/>
              <w:rPr>
                <w:rFonts w:ascii="Arial" w:hAnsi="Arial" w:cs="Arial"/>
                <w:sz w:val="14"/>
                <w:szCs w:val="6"/>
              </w:rPr>
            </w:pPr>
          </w:p>
        </w:tc>
        <w:tc>
          <w:tcPr>
            <w:tcW w:w="283" w:type="dxa"/>
            <w:vAlign w:val="center"/>
          </w:tcPr>
          <w:p w14:paraId="0D805802" w14:textId="77777777" w:rsidR="00544425" w:rsidRPr="000811B4" w:rsidRDefault="00544425" w:rsidP="00544425">
            <w:pPr>
              <w:jc w:val="center"/>
              <w:rPr>
                <w:rFonts w:ascii="Arial" w:hAnsi="Arial" w:cs="Arial"/>
                <w:sz w:val="14"/>
                <w:szCs w:val="6"/>
              </w:rPr>
            </w:pPr>
          </w:p>
        </w:tc>
        <w:tc>
          <w:tcPr>
            <w:tcW w:w="283" w:type="dxa"/>
            <w:vAlign w:val="center"/>
          </w:tcPr>
          <w:p w14:paraId="0FBD0099" w14:textId="77777777" w:rsidR="00544425" w:rsidRPr="000811B4" w:rsidRDefault="00544425" w:rsidP="00544425">
            <w:pPr>
              <w:jc w:val="center"/>
              <w:rPr>
                <w:rFonts w:ascii="Arial" w:hAnsi="Arial" w:cs="Arial"/>
                <w:sz w:val="14"/>
                <w:szCs w:val="6"/>
              </w:rPr>
            </w:pPr>
          </w:p>
        </w:tc>
      </w:tr>
      <w:tr w:rsidR="00063083" w:rsidRPr="00894DA3" w14:paraId="3035D4F9" w14:textId="77777777" w:rsidTr="00544425">
        <w:trPr>
          <w:trHeight w:val="184"/>
          <w:jc w:val="center"/>
        </w:trPr>
        <w:tc>
          <w:tcPr>
            <w:tcW w:w="1044" w:type="dxa"/>
            <w:vMerge/>
          </w:tcPr>
          <w:p w14:paraId="2F57E4BC" w14:textId="77777777" w:rsidR="00063083" w:rsidRPr="000811B4" w:rsidRDefault="00063083" w:rsidP="0045783A">
            <w:pPr>
              <w:rPr>
                <w:rFonts w:ascii="Arial" w:hAnsi="Arial" w:cs="Arial"/>
                <w:sz w:val="14"/>
                <w:szCs w:val="16"/>
              </w:rPr>
            </w:pPr>
          </w:p>
        </w:tc>
        <w:tc>
          <w:tcPr>
            <w:tcW w:w="1065" w:type="dxa"/>
            <w:vMerge/>
          </w:tcPr>
          <w:p w14:paraId="59EEDB8F" w14:textId="77777777" w:rsidR="00063083" w:rsidRPr="000811B4" w:rsidRDefault="00063083" w:rsidP="0045783A">
            <w:pPr>
              <w:rPr>
                <w:rFonts w:ascii="Arial" w:hAnsi="Arial" w:cs="Arial"/>
                <w:sz w:val="14"/>
                <w:szCs w:val="16"/>
              </w:rPr>
            </w:pPr>
          </w:p>
        </w:tc>
        <w:tc>
          <w:tcPr>
            <w:tcW w:w="1166" w:type="dxa"/>
          </w:tcPr>
          <w:p w14:paraId="3B69DFEE" w14:textId="77914128" w:rsidR="00063083" w:rsidRPr="000811B4" w:rsidRDefault="00063083" w:rsidP="0045783A">
            <w:pPr>
              <w:rPr>
                <w:rFonts w:ascii="Arial" w:hAnsi="Arial" w:cs="Arial"/>
                <w:sz w:val="14"/>
                <w:szCs w:val="16"/>
              </w:rPr>
            </w:pPr>
            <w:r>
              <w:rPr>
                <w:rFonts w:ascii="Arial" w:hAnsi="Arial" w:cs="Arial"/>
                <w:sz w:val="14"/>
                <w:szCs w:val="16"/>
              </w:rPr>
              <w:t>Prepare a refined business plan for implementation of the pilot gas drainage system suitable for evaluation by senior management of the resource owner and by potential investors.</w:t>
            </w:r>
          </w:p>
        </w:tc>
        <w:tc>
          <w:tcPr>
            <w:tcW w:w="1329" w:type="dxa"/>
          </w:tcPr>
          <w:p w14:paraId="67C08546" w14:textId="2B7AFD73" w:rsidR="00063083" w:rsidRPr="000811B4" w:rsidRDefault="00063083" w:rsidP="0045783A">
            <w:pPr>
              <w:rPr>
                <w:rFonts w:ascii="Arial" w:hAnsi="Arial" w:cs="Arial"/>
                <w:sz w:val="14"/>
                <w:szCs w:val="16"/>
              </w:rPr>
            </w:pPr>
            <w:r>
              <w:rPr>
                <w:rFonts w:ascii="Arial" w:hAnsi="Arial" w:cs="Arial"/>
                <w:sz w:val="14"/>
                <w:szCs w:val="16"/>
              </w:rPr>
              <w:t>Develop a refined business case for the pilot system and next stages of development that can be presented to senior management to the resource owner for approval and be used to obtain potential financing and/or strategic industry partners.</w:t>
            </w:r>
          </w:p>
        </w:tc>
        <w:tc>
          <w:tcPr>
            <w:tcW w:w="1317" w:type="dxa"/>
          </w:tcPr>
          <w:p w14:paraId="21A4ECA3" w14:textId="4519CD0E" w:rsidR="00063083" w:rsidRDefault="00063083" w:rsidP="0045783A">
            <w:pPr>
              <w:rPr>
                <w:rFonts w:ascii="Arial" w:hAnsi="Arial" w:cs="Arial"/>
                <w:sz w:val="14"/>
                <w:szCs w:val="16"/>
              </w:rPr>
            </w:pPr>
            <w:r w:rsidRPr="000811B4">
              <w:rPr>
                <w:rFonts w:ascii="Arial" w:hAnsi="Arial" w:cs="Arial"/>
                <w:sz w:val="14"/>
                <w:szCs w:val="16"/>
              </w:rPr>
              <w:t xml:space="preserve">Activity </w:t>
            </w:r>
            <w:r w:rsidR="001D0E3F">
              <w:rPr>
                <w:rFonts w:ascii="Sylfaen" w:hAnsi="Sylfaen" w:cs="Arial"/>
                <w:sz w:val="14"/>
                <w:szCs w:val="16"/>
                <w:lang w:val="ka-GE"/>
              </w:rPr>
              <w:t>2</w:t>
            </w:r>
            <w:r w:rsidRPr="000811B4">
              <w:rPr>
                <w:rFonts w:ascii="Arial" w:hAnsi="Arial" w:cs="Arial"/>
                <w:sz w:val="14"/>
                <w:szCs w:val="16"/>
              </w:rPr>
              <w:t>.</w:t>
            </w:r>
            <w:r>
              <w:rPr>
                <w:rFonts w:ascii="Arial" w:hAnsi="Arial" w:cs="Arial"/>
                <w:sz w:val="14"/>
                <w:szCs w:val="16"/>
              </w:rPr>
              <w:t>2</w:t>
            </w:r>
            <w:r w:rsidRPr="000811B4">
              <w:rPr>
                <w:rFonts w:ascii="Arial" w:hAnsi="Arial" w:cs="Arial"/>
                <w:sz w:val="14"/>
                <w:szCs w:val="16"/>
              </w:rPr>
              <w:t>.</w:t>
            </w:r>
            <w:r>
              <w:rPr>
                <w:rFonts w:ascii="Arial" w:hAnsi="Arial" w:cs="Arial"/>
                <w:sz w:val="14"/>
                <w:szCs w:val="16"/>
              </w:rPr>
              <w:t>3: Economic evaluation and refined business case development.</w:t>
            </w:r>
          </w:p>
          <w:p w14:paraId="51CDFA31" w14:textId="77777777" w:rsidR="00063083" w:rsidRDefault="00063083" w:rsidP="0045783A">
            <w:pPr>
              <w:rPr>
                <w:rFonts w:ascii="Arial" w:hAnsi="Arial" w:cs="Arial"/>
                <w:sz w:val="14"/>
                <w:szCs w:val="16"/>
              </w:rPr>
            </w:pPr>
          </w:p>
          <w:p w14:paraId="5FC5CA22" w14:textId="09DC7E10" w:rsidR="00063083" w:rsidRPr="000811B4" w:rsidRDefault="00063083" w:rsidP="009F254B">
            <w:pPr>
              <w:rPr>
                <w:rFonts w:ascii="Arial" w:hAnsi="Arial" w:cs="Arial"/>
                <w:sz w:val="14"/>
                <w:szCs w:val="16"/>
              </w:rPr>
            </w:pPr>
            <w:r w:rsidRPr="000811B4">
              <w:rPr>
                <w:rFonts w:ascii="Arial" w:hAnsi="Arial" w:cs="Arial"/>
                <w:sz w:val="14"/>
                <w:szCs w:val="16"/>
              </w:rPr>
              <w:t xml:space="preserve">Deliverable </w:t>
            </w:r>
            <w:r w:rsidR="001D0E3F">
              <w:rPr>
                <w:rFonts w:ascii="Sylfaen" w:hAnsi="Sylfaen" w:cs="Arial"/>
                <w:sz w:val="14"/>
                <w:szCs w:val="16"/>
                <w:lang w:val="ka-GE"/>
              </w:rPr>
              <w:t>2</w:t>
            </w:r>
            <w:r w:rsidRPr="000811B4">
              <w:rPr>
                <w:rFonts w:ascii="Arial" w:hAnsi="Arial" w:cs="Arial"/>
                <w:sz w:val="14"/>
                <w:szCs w:val="16"/>
              </w:rPr>
              <w:t>.</w:t>
            </w:r>
            <w:r>
              <w:rPr>
                <w:rFonts w:ascii="Arial" w:hAnsi="Arial" w:cs="Arial"/>
                <w:sz w:val="14"/>
                <w:szCs w:val="16"/>
              </w:rPr>
              <w:t>2</w:t>
            </w:r>
            <w:r w:rsidRPr="000811B4">
              <w:rPr>
                <w:rFonts w:ascii="Arial" w:hAnsi="Arial" w:cs="Arial"/>
                <w:sz w:val="14"/>
                <w:szCs w:val="16"/>
              </w:rPr>
              <w:t>.</w:t>
            </w:r>
            <w:r>
              <w:rPr>
                <w:rFonts w:ascii="Arial" w:hAnsi="Arial" w:cs="Arial"/>
                <w:sz w:val="14"/>
                <w:szCs w:val="16"/>
              </w:rPr>
              <w:t>3</w:t>
            </w:r>
            <w:r w:rsidRPr="000811B4">
              <w:rPr>
                <w:rFonts w:ascii="Arial" w:hAnsi="Arial" w:cs="Arial"/>
                <w:sz w:val="14"/>
                <w:szCs w:val="16"/>
              </w:rPr>
              <w:t>:</w:t>
            </w:r>
            <w:r>
              <w:rPr>
                <w:rFonts w:ascii="Arial" w:hAnsi="Arial" w:cs="Arial"/>
                <w:sz w:val="14"/>
                <w:szCs w:val="16"/>
              </w:rPr>
              <w:t xml:space="preserve"> The refined business case based on capital and operating costs estimates accurate to ±25% or better. This shall also include delineation of the relevant project risks and the information needed regarding tax treaties, incentives, and other factors of interest to potential investors.</w:t>
            </w:r>
          </w:p>
        </w:tc>
        <w:tc>
          <w:tcPr>
            <w:tcW w:w="250" w:type="dxa"/>
            <w:vAlign w:val="center"/>
          </w:tcPr>
          <w:p w14:paraId="41E87648" w14:textId="77777777" w:rsidR="00063083" w:rsidRPr="000811B4" w:rsidRDefault="00063083" w:rsidP="0045783A">
            <w:pPr>
              <w:jc w:val="center"/>
              <w:rPr>
                <w:rFonts w:ascii="Arial" w:hAnsi="Arial" w:cs="Arial"/>
                <w:sz w:val="14"/>
                <w:szCs w:val="6"/>
              </w:rPr>
            </w:pPr>
          </w:p>
        </w:tc>
        <w:tc>
          <w:tcPr>
            <w:tcW w:w="250" w:type="dxa"/>
            <w:vAlign w:val="center"/>
          </w:tcPr>
          <w:p w14:paraId="0E0E92A2" w14:textId="77777777" w:rsidR="00063083" w:rsidRPr="000811B4" w:rsidRDefault="00063083" w:rsidP="0045783A">
            <w:pPr>
              <w:jc w:val="center"/>
              <w:rPr>
                <w:rFonts w:ascii="Arial" w:hAnsi="Arial" w:cs="Arial"/>
                <w:sz w:val="14"/>
                <w:szCs w:val="6"/>
              </w:rPr>
            </w:pPr>
          </w:p>
        </w:tc>
        <w:tc>
          <w:tcPr>
            <w:tcW w:w="250" w:type="dxa"/>
            <w:vAlign w:val="center"/>
          </w:tcPr>
          <w:p w14:paraId="601C0899" w14:textId="77777777" w:rsidR="00063083" w:rsidRPr="000811B4" w:rsidRDefault="00063083" w:rsidP="0045783A">
            <w:pPr>
              <w:jc w:val="center"/>
              <w:rPr>
                <w:rFonts w:ascii="Arial" w:hAnsi="Arial" w:cs="Arial"/>
                <w:sz w:val="14"/>
                <w:szCs w:val="6"/>
              </w:rPr>
            </w:pPr>
          </w:p>
        </w:tc>
        <w:tc>
          <w:tcPr>
            <w:tcW w:w="250" w:type="dxa"/>
            <w:vAlign w:val="center"/>
          </w:tcPr>
          <w:p w14:paraId="2E82B4D1" w14:textId="77777777" w:rsidR="00063083" w:rsidRPr="000811B4" w:rsidRDefault="00063083" w:rsidP="0045783A">
            <w:pPr>
              <w:jc w:val="center"/>
              <w:rPr>
                <w:rFonts w:ascii="Arial" w:hAnsi="Arial" w:cs="Arial"/>
                <w:sz w:val="14"/>
                <w:szCs w:val="6"/>
              </w:rPr>
            </w:pPr>
          </w:p>
        </w:tc>
        <w:tc>
          <w:tcPr>
            <w:tcW w:w="250" w:type="dxa"/>
            <w:vAlign w:val="center"/>
          </w:tcPr>
          <w:p w14:paraId="675F8A98" w14:textId="77777777" w:rsidR="00063083" w:rsidRPr="000811B4" w:rsidRDefault="00063083" w:rsidP="0045783A">
            <w:pPr>
              <w:jc w:val="center"/>
              <w:rPr>
                <w:rFonts w:ascii="Arial" w:hAnsi="Arial" w:cs="Arial"/>
                <w:sz w:val="14"/>
                <w:szCs w:val="6"/>
              </w:rPr>
            </w:pPr>
          </w:p>
        </w:tc>
        <w:tc>
          <w:tcPr>
            <w:tcW w:w="250" w:type="dxa"/>
            <w:vAlign w:val="center"/>
          </w:tcPr>
          <w:p w14:paraId="5754CCCC" w14:textId="77777777" w:rsidR="00063083" w:rsidRPr="000811B4" w:rsidRDefault="00063083" w:rsidP="0045783A">
            <w:pPr>
              <w:jc w:val="center"/>
              <w:rPr>
                <w:rFonts w:ascii="Arial" w:hAnsi="Arial" w:cs="Arial"/>
                <w:sz w:val="14"/>
                <w:szCs w:val="6"/>
              </w:rPr>
            </w:pPr>
          </w:p>
        </w:tc>
        <w:tc>
          <w:tcPr>
            <w:tcW w:w="250" w:type="dxa"/>
            <w:vAlign w:val="center"/>
          </w:tcPr>
          <w:p w14:paraId="6B41974E" w14:textId="77777777" w:rsidR="00063083" w:rsidRPr="000811B4" w:rsidRDefault="00063083" w:rsidP="0045783A">
            <w:pPr>
              <w:jc w:val="center"/>
              <w:rPr>
                <w:rFonts w:ascii="Arial" w:hAnsi="Arial" w:cs="Arial"/>
                <w:sz w:val="14"/>
                <w:szCs w:val="6"/>
              </w:rPr>
            </w:pPr>
          </w:p>
        </w:tc>
        <w:tc>
          <w:tcPr>
            <w:tcW w:w="250" w:type="dxa"/>
            <w:vAlign w:val="center"/>
          </w:tcPr>
          <w:p w14:paraId="4E568C70" w14:textId="77777777" w:rsidR="00063083" w:rsidRPr="000811B4" w:rsidRDefault="00063083" w:rsidP="0045783A">
            <w:pPr>
              <w:jc w:val="center"/>
              <w:rPr>
                <w:rFonts w:ascii="Arial" w:hAnsi="Arial" w:cs="Arial"/>
                <w:sz w:val="14"/>
                <w:szCs w:val="6"/>
              </w:rPr>
            </w:pPr>
          </w:p>
        </w:tc>
        <w:tc>
          <w:tcPr>
            <w:tcW w:w="250" w:type="dxa"/>
            <w:vAlign w:val="center"/>
          </w:tcPr>
          <w:p w14:paraId="69567D53" w14:textId="77777777" w:rsidR="00063083" w:rsidRPr="000811B4" w:rsidRDefault="00063083" w:rsidP="0045783A">
            <w:pPr>
              <w:jc w:val="center"/>
              <w:rPr>
                <w:rFonts w:ascii="Arial" w:hAnsi="Arial" w:cs="Arial"/>
                <w:sz w:val="14"/>
                <w:szCs w:val="6"/>
              </w:rPr>
            </w:pPr>
          </w:p>
        </w:tc>
        <w:tc>
          <w:tcPr>
            <w:tcW w:w="283" w:type="dxa"/>
            <w:vAlign w:val="center"/>
          </w:tcPr>
          <w:p w14:paraId="3612D4C9" w14:textId="77777777" w:rsidR="00063083" w:rsidRPr="000811B4" w:rsidRDefault="00063083" w:rsidP="0045783A">
            <w:pPr>
              <w:jc w:val="center"/>
              <w:rPr>
                <w:rFonts w:ascii="Arial" w:hAnsi="Arial" w:cs="Arial"/>
                <w:sz w:val="14"/>
                <w:szCs w:val="6"/>
              </w:rPr>
            </w:pPr>
          </w:p>
        </w:tc>
        <w:tc>
          <w:tcPr>
            <w:tcW w:w="283" w:type="dxa"/>
            <w:vAlign w:val="center"/>
          </w:tcPr>
          <w:p w14:paraId="0B79F19F" w14:textId="77777777" w:rsidR="00063083" w:rsidRPr="000811B4" w:rsidRDefault="00063083" w:rsidP="0045783A">
            <w:pPr>
              <w:jc w:val="center"/>
              <w:rPr>
                <w:rFonts w:ascii="Arial" w:hAnsi="Arial" w:cs="Arial"/>
                <w:sz w:val="14"/>
                <w:szCs w:val="6"/>
              </w:rPr>
            </w:pPr>
          </w:p>
        </w:tc>
        <w:tc>
          <w:tcPr>
            <w:tcW w:w="310" w:type="dxa"/>
            <w:vAlign w:val="center"/>
          </w:tcPr>
          <w:p w14:paraId="603728FE" w14:textId="77777777" w:rsidR="00063083" w:rsidRPr="000811B4" w:rsidRDefault="00063083" w:rsidP="0045783A">
            <w:pPr>
              <w:jc w:val="center"/>
              <w:rPr>
                <w:rFonts w:ascii="Arial" w:hAnsi="Arial" w:cs="Arial"/>
                <w:sz w:val="14"/>
                <w:szCs w:val="6"/>
              </w:rPr>
            </w:pPr>
          </w:p>
        </w:tc>
        <w:tc>
          <w:tcPr>
            <w:tcW w:w="283" w:type="dxa"/>
            <w:vAlign w:val="center"/>
          </w:tcPr>
          <w:p w14:paraId="3F2C7602" w14:textId="77777777" w:rsidR="00063083" w:rsidRPr="000811B4" w:rsidRDefault="00063083" w:rsidP="0045783A">
            <w:pPr>
              <w:jc w:val="center"/>
              <w:rPr>
                <w:rFonts w:ascii="Arial" w:hAnsi="Arial" w:cs="Arial"/>
                <w:sz w:val="14"/>
                <w:szCs w:val="6"/>
              </w:rPr>
            </w:pPr>
          </w:p>
        </w:tc>
        <w:tc>
          <w:tcPr>
            <w:tcW w:w="283" w:type="dxa"/>
            <w:vAlign w:val="center"/>
          </w:tcPr>
          <w:p w14:paraId="27B80D7C" w14:textId="77777777" w:rsidR="00063083" w:rsidRPr="000811B4" w:rsidRDefault="00063083" w:rsidP="0045783A">
            <w:pPr>
              <w:jc w:val="center"/>
              <w:rPr>
                <w:rFonts w:ascii="Arial" w:hAnsi="Arial" w:cs="Arial"/>
                <w:sz w:val="14"/>
                <w:szCs w:val="6"/>
              </w:rPr>
            </w:pPr>
          </w:p>
        </w:tc>
        <w:tc>
          <w:tcPr>
            <w:tcW w:w="283" w:type="dxa"/>
            <w:vAlign w:val="center"/>
          </w:tcPr>
          <w:p w14:paraId="5AEA10F5" w14:textId="77777777" w:rsidR="00063083" w:rsidRPr="000811B4" w:rsidRDefault="00063083" w:rsidP="0045783A">
            <w:pPr>
              <w:jc w:val="center"/>
              <w:rPr>
                <w:rFonts w:ascii="Arial" w:hAnsi="Arial" w:cs="Arial"/>
                <w:sz w:val="14"/>
                <w:szCs w:val="6"/>
              </w:rPr>
            </w:pPr>
          </w:p>
        </w:tc>
        <w:tc>
          <w:tcPr>
            <w:tcW w:w="283" w:type="dxa"/>
            <w:vAlign w:val="center"/>
          </w:tcPr>
          <w:p w14:paraId="609968B5" w14:textId="77777777" w:rsidR="00063083" w:rsidRPr="000811B4" w:rsidRDefault="00063083" w:rsidP="0045783A">
            <w:pPr>
              <w:jc w:val="center"/>
              <w:rPr>
                <w:rFonts w:ascii="Arial" w:hAnsi="Arial" w:cs="Arial"/>
                <w:sz w:val="14"/>
                <w:szCs w:val="6"/>
              </w:rPr>
            </w:pPr>
          </w:p>
        </w:tc>
        <w:tc>
          <w:tcPr>
            <w:tcW w:w="283" w:type="dxa"/>
            <w:vAlign w:val="center"/>
          </w:tcPr>
          <w:p w14:paraId="7852E28F" w14:textId="77777777" w:rsidR="00063083" w:rsidRPr="000811B4" w:rsidRDefault="00063083" w:rsidP="0045783A">
            <w:pPr>
              <w:jc w:val="center"/>
              <w:rPr>
                <w:rFonts w:ascii="Arial" w:hAnsi="Arial" w:cs="Arial"/>
                <w:sz w:val="14"/>
                <w:szCs w:val="6"/>
              </w:rPr>
            </w:pPr>
          </w:p>
        </w:tc>
        <w:tc>
          <w:tcPr>
            <w:tcW w:w="310" w:type="dxa"/>
            <w:vAlign w:val="center"/>
          </w:tcPr>
          <w:p w14:paraId="1ECA7CFD" w14:textId="77777777" w:rsidR="00063083" w:rsidRPr="000811B4" w:rsidRDefault="00063083" w:rsidP="0045783A">
            <w:pPr>
              <w:jc w:val="center"/>
              <w:rPr>
                <w:rFonts w:ascii="Arial" w:hAnsi="Arial" w:cs="Arial"/>
                <w:sz w:val="14"/>
                <w:szCs w:val="6"/>
              </w:rPr>
            </w:pPr>
          </w:p>
        </w:tc>
        <w:tc>
          <w:tcPr>
            <w:tcW w:w="283" w:type="dxa"/>
            <w:shd w:val="clear" w:color="auto" w:fill="auto"/>
            <w:vAlign w:val="center"/>
          </w:tcPr>
          <w:p w14:paraId="5929C542" w14:textId="77777777" w:rsidR="00063083" w:rsidRPr="000811B4" w:rsidRDefault="00063083" w:rsidP="0045783A">
            <w:pPr>
              <w:jc w:val="center"/>
              <w:rPr>
                <w:rFonts w:ascii="Arial" w:hAnsi="Arial" w:cs="Arial"/>
                <w:sz w:val="14"/>
                <w:szCs w:val="6"/>
              </w:rPr>
            </w:pPr>
          </w:p>
        </w:tc>
        <w:tc>
          <w:tcPr>
            <w:tcW w:w="283" w:type="dxa"/>
            <w:shd w:val="clear" w:color="auto" w:fill="auto"/>
            <w:vAlign w:val="center"/>
          </w:tcPr>
          <w:p w14:paraId="32815C87" w14:textId="77777777" w:rsidR="00063083" w:rsidRPr="000811B4" w:rsidRDefault="00063083" w:rsidP="0045783A">
            <w:pPr>
              <w:jc w:val="center"/>
              <w:rPr>
                <w:rFonts w:ascii="Arial" w:hAnsi="Arial" w:cs="Arial"/>
                <w:sz w:val="14"/>
                <w:szCs w:val="6"/>
              </w:rPr>
            </w:pPr>
          </w:p>
        </w:tc>
        <w:tc>
          <w:tcPr>
            <w:tcW w:w="283" w:type="dxa"/>
            <w:shd w:val="clear" w:color="auto" w:fill="auto"/>
            <w:vAlign w:val="center"/>
          </w:tcPr>
          <w:p w14:paraId="27C781EF" w14:textId="77777777" w:rsidR="00063083" w:rsidRPr="000811B4" w:rsidRDefault="00063083" w:rsidP="0045783A">
            <w:pPr>
              <w:jc w:val="center"/>
              <w:rPr>
                <w:rFonts w:ascii="Arial" w:hAnsi="Arial" w:cs="Arial"/>
                <w:sz w:val="14"/>
                <w:szCs w:val="6"/>
              </w:rPr>
            </w:pPr>
          </w:p>
        </w:tc>
        <w:tc>
          <w:tcPr>
            <w:tcW w:w="310" w:type="dxa"/>
            <w:shd w:val="clear" w:color="auto" w:fill="auto"/>
            <w:vAlign w:val="center"/>
          </w:tcPr>
          <w:p w14:paraId="2BD06DF7" w14:textId="77777777" w:rsidR="00063083" w:rsidRPr="000811B4" w:rsidRDefault="00063083" w:rsidP="0045783A">
            <w:pPr>
              <w:jc w:val="center"/>
              <w:rPr>
                <w:rFonts w:ascii="Arial" w:hAnsi="Arial" w:cs="Arial"/>
                <w:sz w:val="14"/>
                <w:szCs w:val="6"/>
              </w:rPr>
            </w:pPr>
          </w:p>
        </w:tc>
        <w:tc>
          <w:tcPr>
            <w:tcW w:w="283" w:type="dxa"/>
            <w:shd w:val="clear" w:color="auto" w:fill="auto"/>
            <w:vAlign w:val="center"/>
          </w:tcPr>
          <w:p w14:paraId="761762C9" w14:textId="77777777" w:rsidR="00063083" w:rsidRPr="000811B4" w:rsidRDefault="00063083" w:rsidP="0045783A">
            <w:pPr>
              <w:jc w:val="center"/>
              <w:rPr>
                <w:rFonts w:ascii="Arial" w:hAnsi="Arial" w:cs="Arial"/>
                <w:sz w:val="14"/>
                <w:szCs w:val="6"/>
              </w:rPr>
            </w:pPr>
          </w:p>
        </w:tc>
        <w:tc>
          <w:tcPr>
            <w:tcW w:w="283" w:type="dxa"/>
            <w:shd w:val="clear" w:color="auto" w:fill="auto"/>
            <w:vAlign w:val="center"/>
          </w:tcPr>
          <w:p w14:paraId="7A35B2DA" w14:textId="77777777" w:rsidR="00063083" w:rsidRPr="000811B4" w:rsidRDefault="00063083" w:rsidP="0045783A">
            <w:pPr>
              <w:jc w:val="center"/>
              <w:rPr>
                <w:rFonts w:ascii="Arial" w:hAnsi="Arial" w:cs="Arial"/>
                <w:sz w:val="14"/>
                <w:szCs w:val="6"/>
              </w:rPr>
            </w:pPr>
          </w:p>
        </w:tc>
        <w:tc>
          <w:tcPr>
            <w:tcW w:w="283" w:type="dxa"/>
            <w:shd w:val="clear" w:color="auto" w:fill="auto"/>
            <w:vAlign w:val="center"/>
          </w:tcPr>
          <w:p w14:paraId="791B3C85" w14:textId="77777777" w:rsidR="00063083" w:rsidRPr="000811B4" w:rsidRDefault="00063083" w:rsidP="0045783A">
            <w:pPr>
              <w:jc w:val="center"/>
              <w:rPr>
                <w:rFonts w:ascii="Arial" w:hAnsi="Arial" w:cs="Arial"/>
                <w:sz w:val="14"/>
                <w:szCs w:val="6"/>
              </w:rPr>
            </w:pPr>
          </w:p>
        </w:tc>
        <w:tc>
          <w:tcPr>
            <w:tcW w:w="283" w:type="dxa"/>
            <w:shd w:val="clear" w:color="auto" w:fill="auto"/>
            <w:vAlign w:val="center"/>
          </w:tcPr>
          <w:p w14:paraId="24EDA6BD" w14:textId="77777777" w:rsidR="00063083" w:rsidRPr="000811B4" w:rsidRDefault="00063083" w:rsidP="0045783A">
            <w:pPr>
              <w:jc w:val="center"/>
              <w:rPr>
                <w:rFonts w:ascii="Arial" w:hAnsi="Arial" w:cs="Arial"/>
                <w:sz w:val="14"/>
                <w:szCs w:val="6"/>
              </w:rPr>
            </w:pPr>
          </w:p>
        </w:tc>
        <w:tc>
          <w:tcPr>
            <w:tcW w:w="283" w:type="dxa"/>
            <w:shd w:val="clear" w:color="auto" w:fill="auto"/>
            <w:vAlign w:val="center"/>
          </w:tcPr>
          <w:p w14:paraId="4C227434" w14:textId="77777777" w:rsidR="00063083" w:rsidRPr="000811B4" w:rsidRDefault="00063083" w:rsidP="0045783A">
            <w:pPr>
              <w:jc w:val="center"/>
              <w:rPr>
                <w:rFonts w:ascii="Arial" w:hAnsi="Arial" w:cs="Arial"/>
                <w:sz w:val="14"/>
                <w:szCs w:val="6"/>
              </w:rPr>
            </w:pPr>
          </w:p>
        </w:tc>
        <w:tc>
          <w:tcPr>
            <w:tcW w:w="283" w:type="dxa"/>
            <w:shd w:val="clear" w:color="auto" w:fill="auto"/>
            <w:vAlign w:val="center"/>
          </w:tcPr>
          <w:p w14:paraId="60D0DD09" w14:textId="77777777" w:rsidR="00063083" w:rsidRPr="000811B4" w:rsidRDefault="00063083" w:rsidP="0045783A">
            <w:pPr>
              <w:jc w:val="center"/>
              <w:rPr>
                <w:rFonts w:ascii="Arial" w:hAnsi="Arial" w:cs="Arial"/>
                <w:sz w:val="14"/>
                <w:szCs w:val="6"/>
              </w:rPr>
            </w:pPr>
          </w:p>
        </w:tc>
        <w:tc>
          <w:tcPr>
            <w:tcW w:w="283" w:type="dxa"/>
            <w:shd w:val="clear" w:color="auto" w:fill="E2EFD9" w:themeFill="accent6" w:themeFillTint="33"/>
            <w:vAlign w:val="center"/>
          </w:tcPr>
          <w:p w14:paraId="47BC7C8F" w14:textId="77777777" w:rsidR="00063083" w:rsidRPr="000811B4" w:rsidRDefault="00063083" w:rsidP="0045783A">
            <w:pPr>
              <w:jc w:val="center"/>
              <w:rPr>
                <w:rFonts w:ascii="Arial" w:hAnsi="Arial" w:cs="Arial"/>
                <w:sz w:val="14"/>
                <w:szCs w:val="6"/>
              </w:rPr>
            </w:pPr>
          </w:p>
        </w:tc>
        <w:tc>
          <w:tcPr>
            <w:tcW w:w="283" w:type="dxa"/>
            <w:shd w:val="clear" w:color="auto" w:fill="E2EFD9" w:themeFill="accent6" w:themeFillTint="33"/>
            <w:vAlign w:val="center"/>
          </w:tcPr>
          <w:p w14:paraId="25034F12" w14:textId="31D7B55B" w:rsidR="00063083" w:rsidRPr="000811B4" w:rsidRDefault="00544425" w:rsidP="0045783A">
            <w:pPr>
              <w:jc w:val="center"/>
              <w:rPr>
                <w:rFonts w:ascii="Arial" w:hAnsi="Arial" w:cs="Arial"/>
                <w:sz w:val="14"/>
                <w:szCs w:val="6"/>
              </w:rPr>
            </w:pPr>
            <w:r>
              <w:rPr>
                <w:rFonts w:ascii="Arial" w:hAnsi="Arial" w:cs="Arial"/>
                <w:sz w:val="14"/>
                <w:szCs w:val="6"/>
              </w:rPr>
              <w:t>X</w:t>
            </w:r>
          </w:p>
        </w:tc>
        <w:tc>
          <w:tcPr>
            <w:tcW w:w="283" w:type="dxa"/>
            <w:vAlign w:val="center"/>
          </w:tcPr>
          <w:p w14:paraId="0AFD2635" w14:textId="77777777" w:rsidR="00063083" w:rsidRPr="000811B4" w:rsidRDefault="00063083" w:rsidP="0045783A">
            <w:pPr>
              <w:jc w:val="center"/>
              <w:rPr>
                <w:rFonts w:ascii="Arial" w:hAnsi="Arial" w:cs="Arial"/>
                <w:sz w:val="14"/>
                <w:szCs w:val="6"/>
              </w:rPr>
            </w:pPr>
          </w:p>
        </w:tc>
        <w:tc>
          <w:tcPr>
            <w:tcW w:w="283" w:type="dxa"/>
            <w:vAlign w:val="center"/>
          </w:tcPr>
          <w:p w14:paraId="2CAF695D" w14:textId="77777777" w:rsidR="00063083" w:rsidRPr="000811B4" w:rsidRDefault="00063083" w:rsidP="0045783A">
            <w:pPr>
              <w:jc w:val="center"/>
              <w:rPr>
                <w:rFonts w:ascii="Arial" w:hAnsi="Arial" w:cs="Arial"/>
                <w:sz w:val="14"/>
                <w:szCs w:val="6"/>
              </w:rPr>
            </w:pPr>
          </w:p>
        </w:tc>
        <w:tc>
          <w:tcPr>
            <w:tcW w:w="283" w:type="dxa"/>
            <w:vAlign w:val="center"/>
          </w:tcPr>
          <w:p w14:paraId="6069F1C5" w14:textId="77777777" w:rsidR="00063083" w:rsidRPr="000811B4" w:rsidRDefault="00063083" w:rsidP="0045783A">
            <w:pPr>
              <w:jc w:val="center"/>
              <w:rPr>
                <w:rFonts w:ascii="Arial" w:hAnsi="Arial" w:cs="Arial"/>
                <w:sz w:val="14"/>
                <w:szCs w:val="6"/>
              </w:rPr>
            </w:pPr>
          </w:p>
        </w:tc>
        <w:tc>
          <w:tcPr>
            <w:tcW w:w="283" w:type="dxa"/>
            <w:vAlign w:val="center"/>
          </w:tcPr>
          <w:p w14:paraId="5B6CFC5D" w14:textId="77777777" w:rsidR="00063083" w:rsidRPr="000811B4" w:rsidRDefault="00063083" w:rsidP="0045783A">
            <w:pPr>
              <w:jc w:val="center"/>
              <w:rPr>
                <w:rFonts w:ascii="Arial" w:hAnsi="Arial" w:cs="Arial"/>
                <w:sz w:val="14"/>
                <w:szCs w:val="6"/>
              </w:rPr>
            </w:pPr>
          </w:p>
        </w:tc>
        <w:tc>
          <w:tcPr>
            <w:tcW w:w="283" w:type="dxa"/>
            <w:vAlign w:val="center"/>
          </w:tcPr>
          <w:p w14:paraId="7F1A67E7" w14:textId="77777777" w:rsidR="00063083" w:rsidRPr="000811B4" w:rsidRDefault="00063083" w:rsidP="0045783A">
            <w:pPr>
              <w:jc w:val="center"/>
              <w:rPr>
                <w:rFonts w:ascii="Arial" w:hAnsi="Arial" w:cs="Arial"/>
                <w:sz w:val="14"/>
                <w:szCs w:val="6"/>
              </w:rPr>
            </w:pPr>
          </w:p>
        </w:tc>
        <w:tc>
          <w:tcPr>
            <w:tcW w:w="283" w:type="dxa"/>
            <w:vAlign w:val="center"/>
          </w:tcPr>
          <w:p w14:paraId="33110D3E" w14:textId="77777777" w:rsidR="00063083" w:rsidRPr="000811B4" w:rsidRDefault="00063083" w:rsidP="0045783A">
            <w:pPr>
              <w:jc w:val="center"/>
              <w:rPr>
                <w:rFonts w:ascii="Arial" w:hAnsi="Arial" w:cs="Arial"/>
                <w:sz w:val="14"/>
                <w:szCs w:val="6"/>
              </w:rPr>
            </w:pPr>
          </w:p>
        </w:tc>
      </w:tr>
      <w:tr w:rsidR="0045783A" w:rsidRPr="00894DA3" w14:paraId="16F05EB4" w14:textId="77777777" w:rsidTr="00544425">
        <w:trPr>
          <w:trHeight w:val="184"/>
          <w:jc w:val="center"/>
        </w:trPr>
        <w:tc>
          <w:tcPr>
            <w:tcW w:w="1044" w:type="dxa"/>
          </w:tcPr>
          <w:p w14:paraId="260C2575" w14:textId="77777777" w:rsidR="0045783A" w:rsidRPr="000811B4" w:rsidRDefault="0045783A" w:rsidP="0045783A">
            <w:pPr>
              <w:rPr>
                <w:rFonts w:ascii="Arial" w:hAnsi="Arial" w:cs="Arial"/>
                <w:sz w:val="14"/>
                <w:szCs w:val="16"/>
              </w:rPr>
            </w:pPr>
            <w:r w:rsidRPr="000811B4">
              <w:rPr>
                <w:rFonts w:ascii="Arial" w:hAnsi="Arial" w:cs="Arial"/>
                <w:sz w:val="14"/>
                <w:szCs w:val="16"/>
              </w:rPr>
              <w:t>Outcome 2</w:t>
            </w:r>
          </w:p>
        </w:tc>
        <w:tc>
          <w:tcPr>
            <w:tcW w:w="1065" w:type="dxa"/>
          </w:tcPr>
          <w:p w14:paraId="3B05CB54" w14:textId="77777777" w:rsidR="0045783A" w:rsidRPr="000811B4" w:rsidRDefault="0045783A" w:rsidP="0045783A">
            <w:pPr>
              <w:rPr>
                <w:rFonts w:ascii="Arial" w:hAnsi="Arial" w:cs="Arial"/>
                <w:sz w:val="14"/>
                <w:szCs w:val="16"/>
              </w:rPr>
            </w:pPr>
            <w:r w:rsidRPr="000811B4">
              <w:rPr>
                <w:rFonts w:ascii="Arial" w:hAnsi="Arial" w:cs="Arial"/>
                <w:sz w:val="14"/>
                <w:szCs w:val="16"/>
              </w:rPr>
              <w:t>Sub-Outcome 2.1:</w:t>
            </w:r>
          </w:p>
        </w:tc>
        <w:tc>
          <w:tcPr>
            <w:tcW w:w="1166" w:type="dxa"/>
          </w:tcPr>
          <w:p w14:paraId="6856167A" w14:textId="77777777" w:rsidR="0045783A" w:rsidRPr="000811B4" w:rsidRDefault="0045783A" w:rsidP="0045783A">
            <w:pPr>
              <w:rPr>
                <w:rFonts w:ascii="Arial" w:hAnsi="Arial" w:cs="Arial"/>
                <w:sz w:val="14"/>
                <w:szCs w:val="16"/>
              </w:rPr>
            </w:pPr>
          </w:p>
        </w:tc>
        <w:tc>
          <w:tcPr>
            <w:tcW w:w="1329" w:type="dxa"/>
          </w:tcPr>
          <w:p w14:paraId="49A932AB" w14:textId="77777777" w:rsidR="0045783A" w:rsidRPr="000811B4" w:rsidRDefault="0045783A" w:rsidP="0045783A">
            <w:pPr>
              <w:rPr>
                <w:rFonts w:ascii="Arial" w:hAnsi="Arial" w:cs="Arial"/>
                <w:sz w:val="14"/>
                <w:szCs w:val="16"/>
              </w:rPr>
            </w:pPr>
          </w:p>
        </w:tc>
        <w:tc>
          <w:tcPr>
            <w:tcW w:w="1317" w:type="dxa"/>
          </w:tcPr>
          <w:p w14:paraId="7B09969F" w14:textId="77777777" w:rsidR="0045783A" w:rsidRPr="000811B4" w:rsidRDefault="0045783A" w:rsidP="0045783A">
            <w:pPr>
              <w:rPr>
                <w:rFonts w:ascii="Arial" w:hAnsi="Arial" w:cs="Arial"/>
                <w:sz w:val="14"/>
                <w:szCs w:val="16"/>
              </w:rPr>
            </w:pPr>
            <w:r w:rsidRPr="000811B4">
              <w:rPr>
                <w:rFonts w:ascii="Arial" w:hAnsi="Arial" w:cs="Arial"/>
                <w:sz w:val="14"/>
                <w:szCs w:val="16"/>
              </w:rPr>
              <w:t>Activity 2.1.1:</w:t>
            </w:r>
          </w:p>
          <w:p w14:paraId="39E43D0F" w14:textId="77777777" w:rsidR="0045783A" w:rsidRPr="000811B4" w:rsidRDefault="0045783A" w:rsidP="0045783A">
            <w:pPr>
              <w:rPr>
                <w:rFonts w:ascii="Arial" w:hAnsi="Arial" w:cs="Arial"/>
                <w:sz w:val="14"/>
                <w:szCs w:val="16"/>
              </w:rPr>
            </w:pPr>
          </w:p>
          <w:p w14:paraId="0407467D" w14:textId="77777777" w:rsidR="0045783A" w:rsidRPr="000811B4" w:rsidRDefault="0045783A" w:rsidP="0045783A">
            <w:pPr>
              <w:rPr>
                <w:rFonts w:ascii="Arial" w:hAnsi="Arial" w:cs="Arial"/>
                <w:sz w:val="14"/>
                <w:szCs w:val="16"/>
              </w:rPr>
            </w:pPr>
            <w:r w:rsidRPr="000811B4">
              <w:rPr>
                <w:rFonts w:ascii="Arial" w:hAnsi="Arial" w:cs="Arial"/>
                <w:sz w:val="14"/>
                <w:szCs w:val="16"/>
              </w:rPr>
              <w:t>Deliverable 2.1.1:</w:t>
            </w:r>
          </w:p>
        </w:tc>
        <w:tc>
          <w:tcPr>
            <w:tcW w:w="250" w:type="dxa"/>
            <w:vAlign w:val="center"/>
          </w:tcPr>
          <w:p w14:paraId="2627DB50" w14:textId="77777777" w:rsidR="0045783A" w:rsidRPr="000811B4" w:rsidRDefault="0045783A" w:rsidP="0045783A">
            <w:pPr>
              <w:jc w:val="center"/>
              <w:rPr>
                <w:rFonts w:ascii="Arial" w:hAnsi="Arial" w:cs="Arial"/>
                <w:sz w:val="14"/>
                <w:szCs w:val="6"/>
              </w:rPr>
            </w:pPr>
          </w:p>
        </w:tc>
        <w:tc>
          <w:tcPr>
            <w:tcW w:w="250" w:type="dxa"/>
            <w:vAlign w:val="center"/>
          </w:tcPr>
          <w:p w14:paraId="621564DA" w14:textId="77777777" w:rsidR="0045783A" w:rsidRPr="000811B4" w:rsidRDefault="0045783A" w:rsidP="0045783A">
            <w:pPr>
              <w:jc w:val="center"/>
              <w:rPr>
                <w:rFonts w:ascii="Arial" w:hAnsi="Arial" w:cs="Arial"/>
                <w:sz w:val="14"/>
                <w:szCs w:val="6"/>
              </w:rPr>
            </w:pPr>
          </w:p>
        </w:tc>
        <w:tc>
          <w:tcPr>
            <w:tcW w:w="250" w:type="dxa"/>
            <w:vAlign w:val="center"/>
          </w:tcPr>
          <w:p w14:paraId="69CAE266" w14:textId="77777777" w:rsidR="0045783A" w:rsidRPr="000811B4" w:rsidRDefault="0045783A" w:rsidP="0045783A">
            <w:pPr>
              <w:jc w:val="center"/>
              <w:rPr>
                <w:rFonts w:ascii="Arial" w:hAnsi="Arial" w:cs="Arial"/>
                <w:sz w:val="14"/>
                <w:szCs w:val="6"/>
              </w:rPr>
            </w:pPr>
          </w:p>
        </w:tc>
        <w:tc>
          <w:tcPr>
            <w:tcW w:w="250" w:type="dxa"/>
            <w:vAlign w:val="center"/>
          </w:tcPr>
          <w:p w14:paraId="275C4FC7" w14:textId="77777777" w:rsidR="0045783A" w:rsidRPr="000811B4" w:rsidRDefault="0045783A" w:rsidP="0045783A">
            <w:pPr>
              <w:jc w:val="center"/>
              <w:rPr>
                <w:rFonts w:ascii="Arial" w:hAnsi="Arial" w:cs="Arial"/>
                <w:sz w:val="14"/>
                <w:szCs w:val="6"/>
              </w:rPr>
            </w:pPr>
          </w:p>
        </w:tc>
        <w:tc>
          <w:tcPr>
            <w:tcW w:w="250" w:type="dxa"/>
            <w:vAlign w:val="center"/>
          </w:tcPr>
          <w:p w14:paraId="1B6D4E47" w14:textId="77777777" w:rsidR="0045783A" w:rsidRPr="000811B4" w:rsidRDefault="0045783A" w:rsidP="0045783A">
            <w:pPr>
              <w:jc w:val="center"/>
              <w:rPr>
                <w:rFonts w:ascii="Arial" w:hAnsi="Arial" w:cs="Arial"/>
                <w:sz w:val="14"/>
                <w:szCs w:val="6"/>
              </w:rPr>
            </w:pPr>
          </w:p>
        </w:tc>
        <w:tc>
          <w:tcPr>
            <w:tcW w:w="250" w:type="dxa"/>
            <w:vAlign w:val="center"/>
          </w:tcPr>
          <w:p w14:paraId="4B60AA1F" w14:textId="77777777" w:rsidR="0045783A" w:rsidRPr="000811B4" w:rsidRDefault="0045783A" w:rsidP="0045783A">
            <w:pPr>
              <w:jc w:val="center"/>
              <w:rPr>
                <w:rFonts w:ascii="Arial" w:hAnsi="Arial" w:cs="Arial"/>
                <w:sz w:val="14"/>
                <w:szCs w:val="6"/>
              </w:rPr>
            </w:pPr>
          </w:p>
        </w:tc>
        <w:tc>
          <w:tcPr>
            <w:tcW w:w="250" w:type="dxa"/>
            <w:vAlign w:val="center"/>
          </w:tcPr>
          <w:p w14:paraId="566B472B" w14:textId="77777777" w:rsidR="0045783A" w:rsidRPr="000811B4" w:rsidRDefault="0045783A" w:rsidP="0045783A">
            <w:pPr>
              <w:jc w:val="center"/>
              <w:rPr>
                <w:rFonts w:ascii="Arial" w:hAnsi="Arial" w:cs="Arial"/>
                <w:sz w:val="14"/>
                <w:szCs w:val="6"/>
              </w:rPr>
            </w:pPr>
          </w:p>
        </w:tc>
        <w:tc>
          <w:tcPr>
            <w:tcW w:w="250" w:type="dxa"/>
            <w:vAlign w:val="center"/>
          </w:tcPr>
          <w:p w14:paraId="6C9629A4" w14:textId="77777777" w:rsidR="0045783A" w:rsidRPr="000811B4" w:rsidRDefault="0045783A" w:rsidP="0045783A">
            <w:pPr>
              <w:jc w:val="center"/>
              <w:rPr>
                <w:rFonts w:ascii="Arial" w:hAnsi="Arial" w:cs="Arial"/>
                <w:sz w:val="14"/>
                <w:szCs w:val="6"/>
              </w:rPr>
            </w:pPr>
          </w:p>
        </w:tc>
        <w:tc>
          <w:tcPr>
            <w:tcW w:w="250" w:type="dxa"/>
            <w:vAlign w:val="center"/>
          </w:tcPr>
          <w:p w14:paraId="57C85D6E" w14:textId="77777777" w:rsidR="0045783A" w:rsidRPr="000811B4" w:rsidRDefault="0045783A" w:rsidP="0045783A">
            <w:pPr>
              <w:jc w:val="center"/>
              <w:rPr>
                <w:rFonts w:ascii="Arial" w:hAnsi="Arial" w:cs="Arial"/>
                <w:sz w:val="14"/>
                <w:szCs w:val="6"/>
              </w:rPr>
            </w:pPr>
          </w:p>
        </w:tc>
        <w:tc>
          <w:tcPr>
            <w:tcW w:w="283" w:type="dxa"/>
            <w:vAlign w:val="center"/>
          </w:tcPr>
          <w:p w14:paraId="3CB531AF" w14:textId="77777777" w:rsidR="0045783A" w:rsidRPr="000811B4" w:rsidRDefault="0045783A" w:rsidP="0045783A">
            <w:pPr>
              <w:jc w:val="center"/>
              <w:rPr>
                <w:rFonts w:ascii="Arial" w:hAnsi="Arial" w:cs="Arial"/>
                <w:sz w:val="14"/>
                <w:szCs w:val="6"/>
              </w:rPr>
            </w:pPr>
          </w:p>
        </w:tc>
        <w:tc>
          <w:tcPr>
            <w:tcW w:w="283" w:type="dxa"/>
            <w:vAlign w:val="center"/>
          </w:tcPr>
          <w:p w14:paraId="0E3FCF8F" w14:textId="77777777" w:rsidR="0045783A" w:rsidRPr="000811B4" w:rsidRDefault="0045783A" w:rsidP="0045783A">
            <w:pPr>
              <w:jc w:val="center"/>
              <w:rPr>
                <w:rFonts w:ascii="Arial" w:hAnsi="Arial" w:cs="Arial"/>
                <w:sz w:val="14"/>
                <w:szCs w:val="6"/>
              </w:rPr>
            </w:pPr>
          </w:p>
        </w:tc>
        <w:tc>
          <w:tcPr>
            <w:tcW w:w="310" w:type="dxa"/>
            <w:vAlign w:val="center"/>
          </w:tcPr>
          <w:p w14:paraId="410A5147" w14:textId="77777777" w:rsidR="0045783A" w:rsidRPr="000811B4" w:rsidRDefault="0045783A" w:rsidP="0045783A">
            <w:pPr>
              <w:jc w:val="center"/>
              <w:rPr>
                <w:rFonts w:ascii="Arial" w:hAnsi="Arial" w:cs="Arial"/>
                <w:sz w:val="14"/>
                <w:szCs w:val="6"/>
              </w:rPr>
            </w:pPr>
          </w:p>
        </w:tc>
        <w:tc>
          <w:tcPr>
            <w:tcW w:w="283" w:type="dxa"/>
            <w:vAlign w:val="center"/>
          </w:tcPr>
          <w:p w14:paraId="43DCF0B4" w14:textId="77777777" w:rsidR="0045783A" w:rsidRPr="000811B4" w:rsidRDefault="0045783A" w:rsidP="0045783A">
            <w:pPr>
              <w:jc w:val="center"/>
              <w:rPr>
                <w:rFonts w:ascii="Arial" w:hAnsi="Arial" w:cs="Arial"/>
                <w:sz w:val="14"/>
                <w:szCs w:val="6"/>
              </w:rPr>
            </w:pPr>
          </w:p>
        </w:tc>
        <w:tc>
          <w:tcPr>
            <w:tcW w:w="283" w:type="dxa"/>
            <w:vAlign w:val="center"/>
          </w:tcPr>
          <w:p w14:paraId="0E0AF00D" w14:textId="77777777" w:rsidR="0045783A" w:rsidRPr="000811B4" w:rsidRDefault="0045783A" w:rsidP="0045783A">
            <w:pPr>
              <w:jc w:val="center"/>
              <w:rPr>
                <w:rFonts w:ascii="Arial" w:hAnsi="Arial" w:cs="Arial"/>
                <w:sz w:val="14"/>
                <w:szCs w:val="6"/>
              </w:rPr>
            </w:pPr>
          </w:p>
        </w:tc>
        <w:tc>
          <w:tcPr>
            <w:tcW w:w="283" w:type="dxa"/>
            <w:vAlign w:val="center"/>
          </w:tcPr>
          <w:p w14:paraId="54A7E136" w14:textId="77777777" w:rsidR="0045783A" w:rsidRPr="000811B4" w:rsidRDefault="0045783A" w:rsidP="0045783A">
            <w:pPr>
              <w:jc w:val="center"/>
              <w:rPr>
                <w:rFonts w:ascii="Arial" w:hAnsi="Arial" w:cs="Arial"/>
                <w:sz w:val="14"/>
                <w:szCs w:val="6"/>
              </w:rPr>
            </w:pPr>
          </w:p>
        </w:tc>
        <w:tc>
          <w:tcPr>
            <w:tcW w:w="283" w:type="dxa"/>
            <w:vAlign w:val="center"/>
          </w:tcPr>
          <w:p w14:paraId="4777C130" w14:textId="77777777" w:rsidR="0045783A" w:rsidRPr="000811B4" w:rsidRDefault="0045783A" w:rsidP="0045783A">
            <w:pPr>
              <w:jc w:val="center"/>
              <w:rPr>
                <w:rFonts w:ascii="Arial" w:hAnsi="Arial" w:cs="Arial"/>
                <w:sz w:val="14"/>
                <w:szCs w:val="6"/>
              </w:rPr>
            </w:pPr>
          </w:p>
        </w:tc>
        <w:tc>
          <w:tcPr>
            <w:tcW w:w="283" w:type="dxa"/>
            <w:vAlign w:val="center"/>
          </w:tcPr>
          <w:p w14:paraId="583B2FD8" w14:textId="77777777" w:rsidR="0045783A" w:rsidRPr="000811B4" w:rsidRDefault="0045783A" w:rsidP="0045783A">
            <w:pPr>
              <w:jc w:val="center"/>
              <w:rPr>
                <w:rFonts w:ascii="Arial" w:hAnsi="Arial" w:cs="Arial"/>
                <w:sz w:val="14"/>
                <w:szCs w:val="6"/>
              </w:rPr>
            </w:pPr>
          </w:p>
        </w:tc>
        <w:tc>
          <w:tcPr>
            <w:tcW w:w="310" w:type="dxa"/>
            <w:vAlign w:val="center"/>
          </w:tcPr>
          <w:p w14:paraId="71A75066" w14:textId="77777777" w:rsidR="0045783A" w:rsidRPr="000811B4" w:rsidRDefault="0045783A" w:rsidP="0045783A">
            <w:pPr>
              <w:jc w:val="center"/>
              <w:rPr>
                <w:rFonts w:ascii="Arial" w:hAnsi="Arial" w:cs="Arial"/>
                <w:sz w:val="14"/>
                <w:szCs w:val="6"/>
              </w:rPr>
            </w:pPr>
          </w:p>
        </w:tc>
        <w:tc>
          <w:tcPr>
            <w:tcW w:w="283" w:type="dxa"/>
            <w:vAlign w:val="center"/>
          </w:tcPr>
          <w:p w14:paraId="3AC45E94" w14:textId="77777777" w:rsidR="0045783A" w:rsidRPr="000811B4" w:rsidRDefault="0045783A" w:rsidP="0045783A">
            <w:pPr>
              <w:jc w:val="center"/>
              <w:rPr>
                <w:rFonts w:ascii="Arial" w:hAnsi="Arial" w:cs="Arial"/>
                <w:sz w:val="14"/>
                <w:szCs w:val="6"/>
              </w:rPr>
            </w:pPr>
          </w:p>
        </w:tc>
        <w:tc>
          <w:tcPr>
            <w:tcW w:w="283" w:type="dxa"/>
            <w:vAlign w:val="center"/>
          </w:tcPr>
          <w:p w14:paraId="1A6D219E" w14:textId="77777777" w:rsidR="0045783A" w:rsidRPr="000811B4" w:rsidRDefault="0045783A" w:rsidP="0045783A">
            <w:pPr>
              <w:jc w:val="center"/>
              <w:rPr>
                <w:rFonts w:ascii="Arial" w:hAnsi="Arial" w:cs="Arial"/>
                <w:sz w:val="14"/>
                <w:szCs w:val="6"/>
              </w:rPr>
            </w:pPr>
          </w:p>
        </w:tc>
        <w:tc>
          <w:tcPr>
            <w:tcW w:w="283" w:type="dxa"/>
            <w:vAlign w:val="center"/>
          </w:tcPr>
          <w:p w14:paraId="67AF79AC" w14:textId="77777777" w:rsidR="0045783A" w:rsidRPr="000811B4" w:rsidRDefault="0045783A" w:rsidP="0045783A">
            <w:pPr>
              <w:jc w:val="center"/>
              <w:rPr>
                <w:rFonts w:ascii="Arial" w:hAnsi="Arial" w:cs="Arial"/>
                <w:sz w:val="14"/>
                <w:szCs w:val="6"/>
              </w:rPr>
            </w:pPr>
          </w:p>
        </w:tc>
        <w:tc>
          <w:tcPr>
            <w:tcW w:w="310" w:type="dxa"/>
            <w:vAlign w:val="center"/>
          </w:tcPr>
          <w:p w14:paraId="51DB9C11" w14:textId="77777777" w:rsidR="0045783A" w:rsidRPr="000811B4" w:rsidRDefault="0045783A" w:rsidP="0045783A">
            <w:pPr>
              <w:jc w:val="center"/>
              <w:rPr>
                <w:rFonts w:ascii="Arial" w:hAnsi="Arial" w:cs="Arial"/>
                <w:sz w:val="14"/>
                <w:szCs w:val="6"/>
              </w:rPr>
            </w:pPr>
          </w:p>
        </w:tc>
        <w:tc>
          <w:tcPr>
            <w:tcW w:w="283" w:type="dxa"/>
            <w:vAlign w:val="center"/>
          </w:tcPr>
          <w:p w14:paraId="70FF172F" w14:textId="77777777" w:rsidR="0045783A" w:rsidRPr="000811B4" w:rsidRDefault="0045783A" w:rsidP="0045783A">
            <w:pPr>
              <w:jc w:val="center"/>
              <w:rPr>
                <w:rFonts w:ascii="Arial" w:hAnsi="Arial" w:cs="Arial"/>
                <w:sz w:val="14"/>
                <w:szCs w:val="6"/>
              </w:rPr>
            </w:pPr>
          </w:p>
        </w:tc>
        <w:tc>
          <w:tcPr>
            <w:tcW w:w="283" w:type="dxa"/>
            <w:vAlign w:val="center"/>
          </w:tcPr>
          <w:p w14:paraId="05294C35" w14:textId="77777777" w:rsidR="0045783A" w:rsidRPr="000811B4" w:rsidRDefault="0045783A" w:rsidP="0045783A">
            <w:pPr>
              <w:jc w:val="center"/>
              <w:rPr>
                <w:rFonts w:ascii="Arial" w:hAnsi="Arial" w:cs="Arial"/>
                <w:sz w:val="14"/>
                <w:szCs w:val="6"/>
              </w:rPr>
            </w:pPr>
          </w:p>
        </w:tc>
        <w:tc>
          <w:tcPr>
            <w:tcW w:w="283" w:type="dxa"/>
            <w:vAlign w:val="center"/>
          </w:tcPr>
          <w:p w14:paraId="1C5D308C" w14:textId="77777777" w:rsidR="0045783A" w:rsidRPr="000811B4" w:rsidRDefault="0045783A" w:rsidP="0045783A">
            <w:pPr>
              <w:jc w:val="center"/>
              <w:rPr>
                <w:rFonts w:ascii="Arial" w:hAnsi="Arial" w:cs="Arial"/>
                <w:sz w:val="14"/>
                <w:szCs w:val="6"/>
              </w:rPr>
            </w:pPr>
          </w:p>
        </w:tc>
        <w:tc>
          <w:tcPr>
            <w:tcW w:w="283" w:type="dxa"/>
            <w:vAlign w:val="center"/>
          </w:tcPr>
          <w:p w14:paraId="3E1C338A" w14:textId="77777777" w:rsidR="0045783A" w:rsidRPr="000811B4" w:rsidRDefault="0045783A" w:rsidP="0045783A">
            <w:pPr>
              <w:jc w:val="center"/>
              <w:rPr>
                <w:rFonts w:ascii="Arial" w:hAnsi="Arial" w:cs="Arial"/>
                <w:sz w:val="14"/>
                <w:szCs w:val="6"/>
              </w:rPr>
            </w:pPr>
          </w:p>
        </w:tc>
        <w:tc>
          <w:tcPr>
            <w:tcW w:w="283" w:type="dxa"/>
            <w:vAlign w:val="center"/>
          </w:tcPr>
          <w:p w14:paraId="5AF21650" w14:textId="77777777" w:rsidR="0045783A" w:rsidRPr="000811B4" w:rsidRDefault="0045783A" w:rsidP="0045783A">
            <w:pPr>
              <w:jc w:val="center"/>
              <w:rPr>
                <w:rFonts w:ascii="Arial" w:hAnsi="Arial" w:cs="Arial"/>
                <w:sz w:val="14"/>
                <w:szCs w:val="6"/>
              </w:rPr>
            </w:pPr>
          </w:p>
        </w:tc>
        <w:tc>
          <w:tcPr>
            <w:tcW w:w="283" w:type="dxa"/>
            <w:vAlign w:val="center"/>
          </w:tcPr>
          <w:p w14:paraId="144EEB75" w14:textId="77777777" w:rsidR="0045783A" w:rsidRPr="000811B4" w:rsidRDefault="0045783A" w:rsidP="0045783A">
            <w:pPr>
              <w:jc w:val="center"/>
              <w:rPr>
                <w:rFonts w:ascii="Arial" w:hAnsi="Arial" w:cs="Arial"/>
                <w:sz w:val="14"/>
                <w:szCs w:val="6"/>
              </w:rPr>
            </w:pPr>
          </w:p>
        </w:tc>
        <w:tc>
          <w:tcPr>
            <w:tcW w:w="283" w:type="dxa"/>
            <w:vAlign w:val="center"/>
          </w:tcPr>
          <w:p w14:paraId="32ABACAA" w14:textId="77777777" w:rsidR="0045783A" w:rsidRPr="000811B4" w:rsidRDefault="0045783A" w:rsidP="0045783A">
            <w:pPr>
              <w:jc w:val="center"/>
              <w:rPr>
                <w:rFonts w:ascii="Arial" w:hAnsi="Arial" w:cs="Arial"/>
                <w:sz w:val="14"/>
                <w:szCs w:val="6"/>
              </w:rPr>
            </w:pPr>
          </w:p>
        </w:tc>
        <w:tc>
          <w:tcPr>
            <w:tcW w:w="283" w:type="dxa"/>
            <w:vAlign w:val="center"/>
          </w:tcPr>
          <w:p w14:paraId="7F0BC255" w14:textId="77777777" w:rsidR="0045783A" w:rsidRPr="000811B4" w:rsidRDefault="0045783A" w:rsidP="0045783A">
            <w:pPr>
              <w:jc w:val="center"/>
              <w:rPr>
                <w:rFonts w:ascii="Arial" w:hAnsi="Arial" w:cs="Arial"/>
                <w:sz w:val="14"/>
                <w:szCs w:val="6"/>
              </w:rPr>
            </w:pPr>
          </w:p>
        </w:tc>
        <w:tc>
          <w:tcPr>
            <w:tcW w:w="283" w:type="dxa"/>
            <w:vAlign w:val="center"/>
          </w:tcPr>
          <w:p w14:paraId="012B2926" w14:textId="77777777" w:rsidR="0045783A" w:rsidRPr="000811B4" w:rsidRDefault="0045783A" w:rsidP="0045783A">
            <w:pPr>
              <w:jc w:val="center"/>
              <w:rPr>
                <w:rFonts w:ascii="Arial" w:hAnsi="Arial" w:cs="Arial"/>
                <w:sz w:val="14"/>
                <w:szCs w:val="6"/>
              </w:rPr>
            </w:pPr>
          </w:p>
        </w:tc>
        <w:tc>
          <w:tcPr>
            <w:tcW w:w="283" w:type="dxa"/>
            <w:vAlign w:val="center"/>
          </w:tcPr>
          <w:p w14:paraId="6FD64A6D" w14:textId="77777777" w:rsidR="0045783A" w:rsidRPr="000811B4" w:rsidRDefault="0045783A" w:rsidP="0045783A">
            <w:pPr>
              <w:jc w:val="center"/>
              <w:rPr>
                <w:rFonts w:ascii="Arial" w:hAnsi="Arial" w:cs="Arial"/>
                <w:sz w:val="14"/>
                <w:szCs w:val="6"/>
              </w:rPr>
            </w:pPr>
          </w:p>
        </w:tc>
        <w:tc>
          <w:tcPr>
            <w:tcW w:w="283" w:type="dxa"/>
            <w:vAlign w:val="center"/>
          </w:tcPr>
          <w:p w14:paraId="0AF23D93" w14:textId="77777777" w:rsidR="0045783A" w:rsidRPr="000811B4" w:rsidRDefault="0045783A" w:rsidP="0045783A">
            <w:pPr>
              <w:jc w:val="center"/>
              <w:rPr>
                <w:rFonts w:ascii="Arial" w:hAnsi="Arial" w:cs="Arial"/>
                <w:sz w:val="14"/>
                <w:szCs w:val="6"/>
              </w:rPr>
            </w:pPr>
          </w:p>
        </w:tc>
        <w:tc>
          <w:tcPr>
            <w:tcW w:w="283" w:type="dxa"/>
            <w:vAlign w:val="center"/>
          </w:tcPr>
          <w:p w14:paraId="0A30E6BB" w14:textId="77777777" w:rsidR="0045783A" w:rsidRPr="000811B4" w:rsidRDefault="0045783A" w:rsidP="0045783A">
            <w:pPr>
              <w:jc w:val="center"/>
              <w:rPr>
                <w:rFonts w:ascii="Arial" w:hAnsi="Arial" w:cs="Arial"/>
                <w:sz w:val="14"/>
                <w:szCs w:val="6"/>
              </w:rPr>
            </w:pPr>
          </w:p>
        </w:tc>
        <w:tc>
          <w:tcPr>
            <w:tcW w:w="283" w:type="dxa"/>
            <w:vAlign w:val="center"/>
          </w:tcPr>
          <w:p w14:paraId="11103B80" w14:textId="77777777" w:rsidR="0045783A" w:rsidRPr="000811B4" w:rsidRDefault="0045783A" w:rsidP="0045783A">
            <w:pPr>
              <w:jc w:val="center"/>
              <w:rPr>
                <w:rFonts w:ascii="Arial" w:hAnsi="Arial" w:cs="Arial"/>
                <w:sz w:val="14"/>
                <w:szCs w:val="6"/>
              </w:rPr>
            </w:pPr>
          </w:p>
        </w:tc>
        <w:tc>
          <w:tcPr>
            <w:tcW w:w="283" w:type="dxa"/>
            <w:vAlign w:val="center"/>
          </w:tcPr>
          <w:p w14:paraId="36C74D61" w14:textId="77777777" w:rsidR="0045783A" w:rsidRPr="000811B4" w:rsidRDefault="0045783A" w:rsidP="0045783A">
            <w:pPr>
              <w:jc w:val="center"/>
              <w:rPr>
                <w:rFonts w:ascii="Arial" w:hAnsi="Arial" w:cs="Arial"/>
                <w:sz w:val="14"/>
                <w:szCs w:val="6"/>
              </w:rPr>
            </w:pPr>
          </w:p>
        </w:tc>
      </w:tr>
      <w:tr w:rsidR="0045783A" w:rsidRPr="00894DA3" w14:paraId="42E0A59E" w14:textId="77777777" w:rsidTr="00544425">
        <w:trPr>
          <w:trHeight w:val="184"/>
          <w:jc w:val="center"/>
        </w:trPr>
        <w:tc>
          <w:tcPr>
            <w:tcW w:w="1044" w:type="dxa"/>
          </w:tcPr>
          <w:p w14:paraId="1E6DD86A" w14:textId="77777777" w:rsidR="0045783A" w:rsidRPr="000811B4" w:rsidRDefault="0045783A" w:rsidP="0045783A">
            <w:pPr>
              <w:rPr>
                <w:rFonts w:ascii="Arial" w:hAnsi="Arial" w:cs="Arial"/>
                <w:sz w:val="14"/>
                <w:szCs w:val="16"/>
              </w:rPr>
            </w:pPr>
          </w:p>
        </w:tc>
        <w:tc>
          <w:tcPr>
            <w:tcW w:w="1065" w:type="dxa"/>
          </w:tcPr>
          <w:p w14:paraId="771416BF" w14:textId="77777777" w:rsidR="0045783A" w:rsidRPr="000811B4" w:rsidRDefault="0045783A" w:rsidP="0045783A">
            <w:pPr>
              <w:rPr>
                <w:rFonts w:ascii="Arial" w:hAnsi="Arial" w:cs="Arial"/>
                <w:sz w:val="14"/>
                <w:szCs w:val="16"/>
              </w:rPr>
            </w:pPr>
            <w:r w:rsidRPr="000811B4">
              <w:rPr>
                <w:rFonts w:ascii="Arial" w:hAnsi="Arial" w:cs="Arial"/>
                <w:sz w:val="14"/>
                <w:szCs w:val="16"/>
              </w:rPr>
              <w:t>Sub-Outcome 2.2:</w:t>
            </w:r>
          </w:p>
        </w:tc>
        <w:tc>
          <w:tcPr>
            <w:tcW w:w="1166" w:type="dxa"/>
          </w:tcPr>
          <w:p w14:paraId="58B99F16" w14:textId="77777777" w:rsidR="0045783A" w:rsidRPr="000811B4" w:rsidRDefault="0045783A" w:rsidP="0045783A">
            <w:pPr>
              <w:rPr>
                <w:rFonts w:ascii="Arial" w:hAnsi="Arial" w:cs="Arial"/>
                <w:sz w:val="14"/>
                <w:szCs w:val="16"/>
              </w:rPr>
            </w:pPr>
          </w:p>
        </w:tc>
        <w:tc>
          <w:tcPr>
            <w:tcW w:w="1329" w:type="dxa"/>
          </w:tcPr>
          <w:p w14:paraId="6418F904" w14:textId="77777777" w:rsidR="0045783A" w:rsidRPr="000811B4" w:rsidRDefault="0045783A" w:rsidP="0045783A">
            <w:pPr>
              <w:rPr>
                <w:rFonts w:ascii="Arial" w:hAnsi="Arial" w:cs="Arial"/>
                <w:sz w:val="14"/>
                <w:szCs w:val="16"/>
              </w:rPr>
            </w:pPr>
          </w:p>
        </w:tc>
        <w:tc>
          <w:tcPr>
            <w:tcW w:w="1317" w:type="dxa"/>
          </w:tcPr>
          <w:p w14:paraId="2D15E91E" w14:textId="77777777" w:rsidR="0045783A" w:rsidRPr="000811B4" w:rsidRDefault="0045783A" w:rsidP="0045783A">
            <w:pPr>
              <w:rPr>
                <w:rFonts w:ascii="Arial" w:hAnsi="Arial" w:cs="Arial"/>
                <w:sz w:val="14"/>
                <w:szCs w:val="16"/>
              </w:rPr>
            </w:pPr>
            <w:r w:rsidRPr="000811B4">
              <w:rPr>
                <w:rFonts w:ascii="Arial" w:hAnsi="Arial" w:cs="Arial"/>
                <w:sz w:val="14"/>
                <w:szCs w:val="16"/>
              </w:rPr>
              <w:t>Activity 2.2.2:</w:t>
            </w:r>
          </w:p>
          <w:p w14:paraId="3C9CF57F" w14:textId="77777777" w:rsidR="0045783A" w:rsidRPr="000811B4" w:rsidRDefault="0045783A" w:rsidP="0045783A">
            <w:pPr>
              <w:rPr>
                <w:rFonts w:ascii="Arial" w:hAnsi="Arial" w:cs="Arial"/>
                <w:sz w:val="14"/>
                <w:szCs w:val="16"/>
              </w:rPr>
            </w:pPr>
          </w:p>
          <w:p w14:paraId="6C82DB8E" w14:textId="77777777" w:rsidR="0045783A" w:rsidRPr="000811B4" w:rsidRDefault="0045783A" w:rsidP="0045783A">
            <w:pPr>
              <w:rPr>
                <w:rFonts w:ascii="Arial" w:hAnsi="Arial" w:cs="Arial"/>
                <w:sz w:val="14"/>
                <w:szCs w:val="16"/>
              </w:rPr>
            </w:pPr>
            <w:r w:rsidRPr="000811B4">
              <w:rPr>
                <w:rFonts w:ascii="Arial" w:hAnsi="Arial" w:cs="Arial"/>
                <w:sz w:val="14"/>
                <w:szCs w:val="16"/>
              </w:rPr>
              <w:t>Deliverable 2.2.2:</w:t>
            </w:r>
          </w:p>
        </w:tc>
        <w:tc>
          <w:tcPr>
            <w:tcW w:w="250" w:type="dxa"/>
            <w:vAlign w:val="center"/>
          </w:tcPr>
          <w:p w14:paraId="732DCF4B" w14:textId="77777777" w:rsidR="0045783A" w:rsidRPr="000811B4" w:rsidRDefault="0045783A" w:rsidP="0045783A">
            <w:pPr>
              <w:jc w:val="center"/>
              <w:rPr>
                <w:rFonts w:ascii="Arial" w:hAnsi="Arial" w:cs="Arial"/>
                <w:sz w:val="14"/>
                <w:szCs w:val="6"/>
              </w:rPr>
            </w:pPr>
          </w:p>
        </w:tc>
        <w:tc>
          <w:tcPr>
            <w:tcW w:w="250" w:type="dxa"/>
            <w:vAlign w:val="center"/>
          </w:tcPr>
          <w:p w14:paraId="3F766210" w14:textId="77777777" w:rsidR="0045783A" w:rsidRPr="000811B4" w:rsidRDefault="0045783A" w:rsidP="0045783A">
            <w:pPr>
              <w:jc w:val="center"/>
              <w:rPr>
                <w:rFonts w:ascii="Arial" w:hAnsi="Arial" w:cs="Arial"/>
                <w:sz w:val="14"/>
                <w:szCs w:val="6"/>
              </w:rPr>
            </w:pPr>
          </w:p>
        </w:tc>
        <w:tc>
          <w:tcPr>
            <w:tcW w:w="250" w:type="dxa"/>
            <w:vAlign w:val="center"/>
          </w:tcPr>
          <w:p w14:paraId="3B9CD65B" w14:textId="77777777" w:rsidR="0045783A" w:rsidRPr="000811B4" w:rsidRDefault="0045783A" w:rsidP="0045783A">
            <w:pPr>
              <w:jc w:val="center"/>
              <w:rPr>
                <w:rFonts w:ascii="Arial" w:hAnsi="Arial" w:cs="Arial"/>
                <w:sz w:val="14"/>
                <w:szCs w:val="6"/>
              </w:rPr>
            </w:pPr>
          </w:p>
        </w:tc>
        <w:tc>
          <w:tcPr>
            <w:tcW w:w="250" w:type="dxa"/>
            <w:vAlign w:val="center"/>
          </w:tcPr>
          <w:p w14:paraId="0AD83309" w14:textId="77777777" w:rsidR="0045783A" w:rsidRPr="000811B4" w:rsidRDefault="0045783A" w:rsidP="0045783A">
            <w:pPr>
              <w:jc w:val="center"/>
              <w:rPr>
                <w:rFonts w:ascii="Arial" w:hAnsi="Arial" w:cs="Arial"/>
                <w:sz w:val="14"/>
                <w:szCs w:val="6"/>
              </w:rPr>
            </w:pPr>
          </w:p>
        </w:tc>
        <w:tc>
          <w:tcPr>
            <w:tcW w:w="250" w:type="dxa"/>
            <w:vAlign w:val="center"/>
          </w:tcPr>
          <w:p w14:paraId="232A88CF" w14:textId="77777777" w:rsidR="0045783A" w:rsidRPr="000811B4" w:rsidRDefault="0045783A" w:rsidP="0045783A">
            <w:pPr>
              <w:jc w:val="center"/>
              <w:rPr>
                <w:rFonts w:ascii="Arial" w:hAnsi="Arial" w:cs="Arial"/>
                <w:sz w:val="14"/>
                <w:szCs w:val="6"/>
              </w:rPr>
            </w:pPr>
          </w:p>
        </w:tc>
        <w:tc>
          <w:tcPr>
            <w:tcW w:w="250" w:type="dxa"/>
            <w:vAlign w:val="center"/>
          </w:tcPr>
          <w:p w14:paraId="31CF2AF1" w14:textId="77777777" w:rsidR="0045783A" w:rsidRPr="000811B4" w:rsidRDefault="0045783A" w:rsidP="0045783A">
            <w:pPr>
              <w:jc w:val="center"/>
              <w:rPr>
                <w:rFonts w:ascii="Arial" w:hAnsi="Arial" w:cs="Arial"/>
                <w:sz w:val="14"/>
                <w:szCs w:val="6"/>
              </w:rPr>
            </w:pPr>
          </w:p>
        </w:tc>
        <w:tc>
          <w:tcPr>
            <w:tcW w:w="250" w:type="dxa"/>
            <w:vAlign w:val="center"/>
          </w:tcPr>
          <w:p w14:paraId="73AF2CCD" w14:textId="77777777" w:rsidR="0045783A" w:rsidRPr="000811B4" w:rsidRDefault="0045783A" w:rsidP="0045783A">
            <w:pPr>
              <w:jc w:val="center"/>
              <w:rPr>
                <w:rFonts w:ascii="Arial" w:hAnsi="Arial" w:cs="Arial"/>
                <w:sz w:val="14"/>
                <w:szCs w:val="6"/>
              </w:rPr>
            </w:pPr>
          </w:p>
        </w:tc>
        <w:tc>
          <w:tcPr>
            <w:tcW w:w="250" w:type="dxa"/>
            <w:vAlign w:val="center"/>
          </w:tcPr>
          <w:p w14:paraId="225698BB" w14:textId="77777777" w:rsidR="0045783A" w:rsidRPr="000811B4" w:rsidRDefault="0045783A" w:rsidP="0045783A">
            <w:pPr>
              <w:jc w:val="center"/>
              <w:rPr>
                <w:rFonts w:ascii="Arial" w:hAnsi="Arial" w:cs="Arial"/>
                <w:sz w:val="14"/>
                <w:szCs w:val="6"/>
              </w:rPr>
            </w:pPr>
          </w:p>
        </w:tc>
        <w:tc>
          <w:tcPr>
            <w:tcW w:w="250" w:type="dxa"/>
            <w:vAlign w:val="center"/>
          </w:tcPr>
          <w:p w14:paraId="6F2DF2E8" w14:textId="77777777" w:rsidR="0045783A" w:rsidRPr="000811B4" w:rsidRDefault="0045783A" w:rsidP="0045783A">
            <w:pPr>
              <w:jc w:val="center"/>
              <w:rPr>
                <w:rFonts w:ascii="Arial" w:hAnsi="Arial" w:cs="Arial"/>
                <w:sz w:val="14"/>
                <w:szCs w:val="6"/>
              </w:rPr>
            </w:pPr>
          </w:p>
        </w:tc>
        <w:tc>
          <w:tcPr>
            <w:tcW w:w="283" w:type="dxa"/>
            <w:vAlign w:val="center"/>
          </w:tcPr>
          <w:p w14:paraId="50CC983B" w14:textId="77777777" w:rsidR="0045783A" w:rsidRPr="000811B4" w:rsidRDefault="0045783A" w:rsidP="0045783A">
            <w:pPr>
              <w:jc w:val="center"/>
              <w:rPr>
                <w:rFonts w:ascii="Arial" w:hAnsi="Arial" w:cs="Arial"/>
                <w:sz w:val="14"/>
                <w:szCs w:val="6"/>
              </w:rPr>
            </w:pPr>
          </w:p>
        </w:tc>
        <w:tc>
          <w:tcPr>
            <w:tcW w:w="283" w:type="dxa"/>
            <w:vAlign w:val="center"/>
          </w:tcPr>
          <w:p w14:paraId="53F8E347" w14:textId="77777777" w:rsidR="0045783A" w:rsidRPr="000811B4" w:rsidRDefault="0045783A" w:rsidP="0045783A">
            <w:pPr>
              <w:jc w:val="center"/>
              <w:rPr>
                <w:rFonts w:ascii="Arial" w:hAnsi="Arial" w:cs="Arial"/>
                <w:sz w:val="14"/>
                <w:szCs w:val="6"/>
              </w:rPr>
            </w:pPr>
          </w:p>
        </w:tc>
        <w:tc>
          <w:tcPr>
            <w:tcW w:w="310" w:type="dxa"/>
            <w:vAlign w:val="center"/>
          </w:tcPr>
          <w:p w14:paraId="0E33FE73" w14:textId="77777777" w:rsidR="0045783A" w:rsidRPr="000811B4" w:rsidRDefault="0045783A" w:rsidP="0045783A">
            <w:pPr>
              <w:jc w:val="center"/>
              <w:rPr>
                <w:rFonts w:ascii="Arial" w:hAnsi="Arial" w:cs="Arial"/>
                <w:sz w:val="14"/>
                <w:szCs w:val="6"/>
              </w:rPr>
            </w:pPr>
          </w:p>
        </w:tc>
        <w:tc>
          <w:tcPr>
            <w:tcW w:w="283" w:type="dxa"/>
            <w:vAlign w:val="center"/>
          </w:tcPr>
          <w:p w14:paraId="7BB54B94" w14:textId="77777777" w:rsidR="0045783A" w:rsidRPr="000811B4" w:rsidRDefault="0045783A" w:rsidP="0045783A">
            <w:pPr>
              <w:jc w:val="center"/>
              <w:rPr>
                <w:rFonts w:ascii="Arial" w:hAnsi="Arial" w:cs="Arial"/>
                <w:sz w:val="14"/>
                <w:szCs w:val="6"/>
              </w:rPr>
            </w:pPr>
          </w:p>
        </w:tc>
        <w:tc>
          <w:tcPr>
            <w:tcW w:w="283" w:type="dxa"/>
            <w:vAlign w:val="center"/>
          </w:tcPr>
          <w:p w14:paraId="752169BE" w14:textId="77777777" w:rsidR="0045783A" w:rsidRPr="000811B4" w:rsidRDefault="0045783A" w:rsidP="0045783A">
            <w:pPr>
              <w:jc w:val="center"/>
              <w:rPr>
                <w:rFonts w:ascii="Arial" w:hAnsi="Arial" w:cs="Arial"/>
                <w:sz w:val="14"/>
                <w:szCs w:val="6"/>
              </w:rPr>
            </w:pPr>
          </w:p>
        </w:tc>
        <w:tc>
          <w:tcPr>
            <w:tcW w:w="283" w:type="dxa"/>
            <w:vAlign w:val="center"/>
          </w:tcPr>
          <w:p w14:paraId="1DE29D54" w14:textId="77777777" w:rsidR="0045783A" w:rsidRPr="000811B4" w:rsidRDefault="0045783A" w:rsidP="0045783A">
            <w:pPr>
              <w:jc w:val="center"/>
              <w:rPr>
                <w:rFonts w:ascii="Arial" w:hAnsi="Arial" w:cs="Arial"/>
                <w:sz w:val="14"/>
                <w:szCs w:val="6"/>
              </w:rPr>
            </w:pPr>
          </w:p>
        </w:tc>
        <w:tc>
          <w:tcPr>
            <w:tcW w:w="283" w:type="dxa"/>
            <w:vAlign w:val="center"/>
          </w:tcPr>
          <w:p w14:paraId="19BA6A5F" w14:textId="77777777" w:rsidR="0045783A" w:rsidRPr="000811B4" w:rsidRDefault="0045783A" w:rsidP="0045783A">
            <w:pPr>
              <w:jc w:val="center"/>
              <w:rPr>
                <w:rFonts w:ascii="Arial" w:hAnsi="Arial" w:cs="Arial"/>
                <w:sz w:val="14"/>
                <w:szCs w:val="6"/>
              </w:rPr>
            </w:pPr>
          </w:p>
        </w:tc>
        <w:tc>
          <w:tcPr>
            <w:tcW w:w="283" w:type="dxa"/>
            <w:vAlign w:val="center"/>
          </w:tcPr>
          <w:p w14:paraId="1F8F8399" w14:textId="77777777" w:rsidR="0045783A" w:rsidRPr="000811B4" w:rsidRDefault="0045783A" w:rsidP="0045783A">
            <w:pPr>
              <w:jc w:val="center"/>
              <w:rPr>
                <w:rFonts w:ascii="Arial" w:hAnsi="Arial" w:cs="Arial"/>
                <w:sz w:val="14"/>
                <w:szCs w:val="6"/>
              </w:rPr>
            </w:pPr>
          </w:p>
        </w:tc>
        <w:tc>
          <w:tcPr>
            <w:tcW w:w="310" w:type="dxa"/>
            <w:vAlign w:val="center"/>
          </w:tcPr>
          <w:p w14:paraId="5FB84A30" w14:textId="77777777" w:rsidR="0045783A" w:rsidRPr="000811B4" w:rsidRDefault="0045783A" w:rsidP="0045783A">
            <w:pPr>
              <w:jc w:val="center"/>
              <w:rPr>
                <w:rFonts w:ascii="Arial" w:hAnsi="Arial" w:cs="Arial"/>
                <w:sz w:val="14"/>
                <w:szCs w:val="6"/>
              </w:rPr>
            </w:pPr>
          </w:p>
        </w:tc>
        <w:tc>
          <w:tcPr>
            <w:tcW w:w="283" w:type="dxa"/>
            <w:vAlign w:val="center"/>
          </w:tcPr>
          <w:p w14:paraId="3C0309D3" w14:textId="77777777" w:rsidR="0045783A" w:rsidRPr="000811B4" w:rsidRDefault="0045783A" w:rsidP="0045783A">
            <w:pPr>
              <w:jc w:val="center"/>
              <w:rPr>
                <w:rFonts w:ascii="Arial" w:hAnsi="Arial" w:cs="Arial"/>
                <w:sz w:val="14"/>
                <w:szCs w:val="6"/>
              </w:rPr>
            </w:pPr>
          </w:p>
        </w:tc>
        <w:tc>
          <w:tcPr>
            <w:tcW w:w="283" w:type="dxa"/>
            <w:vAlign w:val="center"/>
          </w:tcPr>
          <w:p w14:paraId="5B9CBD31" w14:textId="77777777" w:rsidR="0045783A" w:rsidRPr="000811B4" w:rsidRDefault="0045783A" w:rsidP="0045783A">
            <w:pPr>
              <w:jc w:val="center"/>
              <w:rPr>
                <w:rFonts w:ascii="Arial" w:hAnsi="Arial" w:cs="Arial"/>
                <w:sz w:val="14"/>
                <w:szCs w:val="6"/>
              </w:rPr>
            </w:pPr>
          </w:p>
        </w:tc>
        <w:tc>
          <w:tcPr>
            <w:tcW w:w="283" w:type="dxa"/>
            <w:vAlign w:val="center"/>
          </w:tcPr>
          <w:p w14:paraId="2712DCF7" w14:textId="77777777" w:rsidR="0045783A" w:rsidRPr="000811B4" w:rsidRDefault="0045783A" w:rsidP="0045783A">
            <w:pPr>
              <w:jc w:val="center"/>
              <w:rPr>
                <w:rFonts w:ascii="Arial" w:hAnsi="Arial" w:cs="Arial"/>
                <w:sz w:val="14"/>
                <w:szCs w:val="6"/>
              </w:rPr>
            </w:pPr>
          </w:p>
        </w:tc>
        <w:tc>
          <w:tcPr>
            <w:tcW w:w="310" w:type="dxa"/>
            <w:vAlign w:val="center"/>
          </w:tcPr>
          <w:p w14:paraId="19B3B33E" w14:textId="77777777" w:rsidR="0045783A" w:rsidRPr="000811B4" w:rsidRDefault="0045783A" w:rsidP="0045783A">
            <w:pPr>
              <w:jc w:val="center"/>
              <w:rPr>
                <w:rFonts w:ascii="Arial" w:hAnsi="Arial" w:cs="Arial"/>
                <w:sz w:val="14"/>
                <w:szCs w:val="6"/>
              </w:rPr>
            </w:pPr>
          </w:p>
        </w:tc>
        <w:tc>
          <w:tcPr>
            <w:tcW w:w="283" w:type="dxa"/>
            <w:vAlign w:val="center"/>
          </w:tcPr>
          <w:p w14:paraId="1DF01E41" w14:textId="77777777" w:rsidR="0045783A" w:rsidRPr="000811B4" w:rsidRDefault="0045783A" w:rsidP="0045783A">
            <w:pPr>
              <w:jc w:val="center"/>
              <w:rPr>
                <w:rFonts w:ascii="Arial" w:hAnsi="Arial" w:cs="Arial"/>
                <w:sz w:val="14"/>
                <w:szCs w:val="6"/>
              </w:rPr>
            </w:pPr>
          </w:p>
        </w:tc>
        <w:tc>
          <w:tcPr>
            <w:tcW w:w="283" w:type="dxa"/>
            <w:vAlign w:val="center"/>
          </w:tcPr>
          <w:p w14:paraId="1FC55717" w14:textId="77777777" w:rsidR="0045783A" w:rsidRPr="000811B4" w:rsidRDefault="0045783A" w:rsidP="0045783A">
            <w:pPr>
              <w:jc w:val="center"/>
              <w:rPr>
                <w:rFonts w:ascii="Arial" w:hAnsi="Arial" w:cs="Arial"/>
                <w:sz w:val="14"/>
                <w:szCs w:val="6"/>
              </w:rPr>
            </w:pPr>
          </w:p>
        </w:tc>
        <w:tc>
          <w:tcPr>
            <w:tcW w:w="283" w:type="dxa"/>
            <w:vAlign w:val="center"/>
          </w:tcPr>
          <w:p w14:paraId="70AADF06" w14:textId="77777777" w:rsidR="0045783A" w:rsidRPr="000811B4" w:rsidRDefault="0045783A" w:rsidP="0045783A">
            <w:pPr>
              <w:jc w:val="center"/>
              <w:rPr>
                <w:rFonts w:ascii="Arial" w:hAnsi="Arial" w:cs="Arial"/>
                <w:sz w:val="14"/>
                <w:szCs w:val="6"/>
              </w:rPr>
            </w:pPr>
          </w:p>
        </w:tc>
        <w:tc>
          <w:tcPr>
            <w:tcW w:w="283" w:type="dxa"/>
            <w:vAlign w:val="center"/>
          </w:tcPr>
          <w:p w14:paraId="663AE8EE" w14:textId="77777777" w:rsidR="0045783A" w:rsidRPr="000811B4" w:rsidRDefault="0045783A" w:rsidP="0045783A">
            <w:pPr>
              <w:jc w:val="center"/>
              <w:rPr>
                <w:rFonts w:ascii="Arial" w:hAnsi="Arial" w:cs="Arial"/>
                <w:sz w:val="14"/>
                <w:szCs w:val="6"/>
              </w:rPr>
            </w:pPr>
          </w:p>
        </w:tc>
        <w:tc>
          <w:tcPr>
            <w:tcW w:w="283" w:type="dxa"/>
            <w:vAlign w:val="center"/>
          </w:tcPr>
          <w:p w14:paraId="7D06E71F" w14:textId="77777777" w:rsidR="0045783A" w:rsidRPr="000811B4" w:rsidRDefault="0045783A" w:rsidP="0045783A">
            <w:pPr>
              <w:jc w:val="center"/>
              <w:rPr>
                <w:rFonts w:ascii="Arial" w:hAnsi="Arial" w:cs="Arial"/>
                <w:sz w:val="14"/>
                <w:szCs w:val="6"/>
              </w:rPr>
            </w:pPr>
          </w:p>
        </w:tc>
        <w:tc>
          <w:tcPr>
            <w:tcW w:w="283" w:type="dxa"/>
            <w:vAlign w:val="center"/>
          </w:tcPr>
          <w:p w14:paraId="0CDD8959" w14:textId="77777777" w:rsidR="0045783A" w:rsidRPr="000811B4" w:rsidRDefault="0045783A" w:rsidP="0045783A">
            <w:pPr>
              <w:jc w:val="center"/>
              <w:rPr>
                <w:rFonts w:ascii="Arial" w:hAnsi="Arial" w:cs="Arial"/>
                <w:sz w:val="14"/>
                <w:szCs w:val="6"/>
              </w:rPr>
            </w:pPr>
          </w:p>
        </w:tc>
        <w:tc>
          <w:tcPr>
            <w:tcW w:w="283" w:type="dxa"/>
            <w:vAlign w:val="center"/>
          </w:tcPr>
          <w:p w14:paraId="29EAE331" w14:textId="77777777" w:rsidR="0045783A" w:rsidRPr="000811B4" w:rsidRDefault="0045783A" w:rsidP="0045783A">
            <w:pPr>
              <w:jc w:val="center"/>
              <w:rPr>
                <w:rFonts w:ascii="Arial" w:hAnsi="Arial" w:cs="Arial"/>
                <w:sz w:val="14"/>
                <w:szCs w:val="6"/>
              </w:rPr>
            </w:pPr>
          </w:p>
        </w:tc>
        <w:tc>
          <w:tcPr>
            <w:tcW w:w="283" w:type="dxa"/>
            <w:vAlign w:val="center"/>
          </w:tcPr>
          <w:p w14:paraId="331A89B2" w14:textId="77777777" w:rsidR="0045783A" w:rsidRPr="000811B4" w:rsidRDefault="0045783A" w:rsidP="0045783A">
            <w:pPr>
              <w:jc w:val="center"/>
              <w:rPr>
                <w:rFonts w:ascii="Arial" w:hAnsi="Arial" w:cs="Arial"/>
                <w:sz w:val="14"/>
                <w:szCs w:val="6"/>
              </w:rPr>
            </w:pPr>
          </w:p>
        </w:tc>
        <w:tc>
          <w:tcPr>
            <w:tcW w:w="283" w:type="dxa"/>
            <w:vAlign w:val="center"/>
          </w:tcPr>
          <w:p w14:paraId="1C2142AA" w14:textId="77777777" w:rsidR="0045783A" w:rsidRPr="000811B4" w:rsidRDefault="0045783A" w:rsidP="0045783A">
            <w:pPr>
              <w:jc w:val="center"/>
              <w:rPr>
                <w:rFonts w:ascii="Arial" w:hAnsi="Arial" w:cs="Arial"/>
                <w:sz w:val="14"/>
                <w:szCs w:val="6"/>
              </w:rPr>
            </w:pPr>
          </w:p>
        </w:tc>
        <w:tc>
          <w:tcPr>
            <w:tcW w:w="283" w:type="dxa"/>
            <w:vAlign w:val="center"/>
          </w:tcPr>
          <w:p w14:paraId="430734CC" w14:textId="77777777" w:rsidR="0045783A" w:rsidRPr="000811B4" w:rsidRDefault="0045783A" w:rsidP="0045783A">
            <w:pPr>
              <w:jc w:val="center"/>
              <w:rPr>
                <w:rFonts w:ascii="Arial" w:hAnsi="Arial" w:cs="Arial"/>
                <w:sz w:val="14"/>
                <w:szCs w:val="6"/>
              </w:rPr>
            </w:pPr>
          </w:p>
        </w:tc>
        <w:tc>
          <w:tcPr>
            <w:tcW w:w="283" w:type="dxa"/>
            <w:vAlign w:val="center"/>
          </w:tcPr>
          <w:p w14:paraId="06814311" w14:textId="77777777" w:rsidR="0045783A" w:rsidRPr="000811B4" w:rsidRDefault="0045783A" w:rsidP="0045783A">
            <w:pPr>
              <w:jc w:val="center"/>
              <w:rPr>
                <w:rFonts w:ascii="Arial" w:hAnsi="Arial" w:cs="Arial"/>
                <w:sz w:val="14"/>
                <w:szCs w:val="6"/>
              </w:rPr>
            </w:pPr>
          </w:p>
        </w:tc>
        <w:tc>
          <w:tcPr>
            <w:tcW w:w="283" w:type="dxa"/>
            <w:vAlign w:val="center"/>
          </w:tcPr>
          <w:p w14:paraId="27F68532" w14:textId="77777777" w:rsidR="0045783A" w:rsidRPr="000811B4" w:rsidRDefault="0045783A" w:rsidP="0045783A">
            <w:pPr>
              <w:jc w:val="center"/>
              <w:rPr>
                <w:rFonts w:ascii="Arial" w:hAnsi="Arial" w:cs="Arial"/>
                <w:sz w:val="14"/>
                <w:szCs w:val="6"/>
              </w:rPr>
            </w:pPr>
          </w:p>
        </w:tc>
        <w:tc>
          <w:tcPr>
            <w:tcW w:w="283" w:type="dxa"/>
            <w:vAlign w:val="center"/>
          </w:tcPr>
          <w:p w14:paraId="37609479" w14:textId="77777777" w:rsidR="0045783A" w:rsidRPr="000811B4" w:rsidRDefault="0045783A" w:rsidP="0045783A">
            <w:pPr>
              <w:jc w:val="center"/>
              <w:rPr>
                <w:rFonts w:ascii="Arial" w:hAnsi="Arial" w:cs="Arial"/>
                <w:sz w:val="14"/>
                <w:szCs w:val="6"/>
              </w:rPr>
            </w:pPr>
          </w:p>
        </w:tc>
        <w:tc>
          <w:tcPr>
            <w:tcW w:w="283" w:type="dxa"/>
            <w:vAlign w:val="center"/>
          </w:tcPr>
          <w:p w14:paraId="0F2CC079" w14:textId="77777777" w:rsidR="0045783A" w:rsidRPr="000811B4" w:rsidRDefault="0045783A" w:rsidP="0045783A">
            <w:pPr>
              <w:jc w:val="center"/>
              <w:rPr>
                <w:rFonts w:ascii="Arial" w:hAnsi="Arial" w:cs="Arial"/>
                <w:sz w:val="14"/>
                <w:szCs w:val="6"/>
              </w:rPr>
            </w:pPr>
          </w:p>
        </w:tc>
      </w:tr>
      <w:tr w:rsidR="0045783A" w:rsidRPr="00894DA3" w14:paraId="3C3BF2FC" w14:textId="77777777" w:rsidTr="00544425">
        <w:trPr>
          <w:trHeight w:val="184"/>
          <w:jc w:val="center"/>
        </w:trPr>
        <w:tc>
          <w:tcPr>
            <w:tcW w:w="1044" w:type="dxa"/>
          </w:tcPr>
          <w:p w14:paraId="3F3E7910" w14:textId="77777777" w:rsidR="0045783A" w:rsidRPr="000811B4" w:rsidRDefault="0045783A" w:rsidP="0045783A">
            <w:pPr>
              <w:rPr>
                <w:rFonts w:ascii="Arial" w:hAnsi="Arial" w:cs="Arial"/>
                <w:sz w:val="14"/>
                <w:szCs w:val="16"/>
              </w:rPr>
            </w:pPr>
            <w:r w:rsidRPr="000811B4">
              <w:rPr>
                <w:rFonts w:ascii="Arial" w:hAnsi="Arial" w:cs="Arial"/>
                <w:sz w:val="14"/>
                <w:szCs w:val="16"/>
              </w:rPr>
              <w:t>Outcome 3</w:t>
            </w:r>
          </w:p>
        </w:tc>
        <w:tc>
          <w:tcPr>
            <w:tcW w:w="1065" w:type="dxa"/>
          </w:tcPr>
          <w:p w14:paraId="5AB72C68" w14:textId="77777777" w:rsidR="0045783A" w:rsidRPr="000811B4" w:rsidRDefault="0045783A" w:rsidP="0045783A">
            <w:pPr>
              <w:rPr>
                <w:rFonts w:ascii="Arial" w:hAnsi="Arial" w:cs="Arial"/>
                <w:sz w:val="14"/>
                <w:szCs w:val="16"/>
              </w:rPr>
            </w:pPr>
            <w:r w:rsidRPr="000811B4">
              <w:rPr>
                <w:rFonts w:ascii="Arial" w:hAnsi="Arial" w:cs="Arial"/>
                <w:sz w:val="14"/>
                <w:szCs w:val="16"/>
              </w:rPr>
              <w:t>Sub-Outcome 3.1:</w:t>
            </w:r>
          </w:p>
        </w:tc>
        <w:tc>
          <w:tcPr>
            <w:tcW w:w="1166" w:type="dxa"/>
          </w:tcPr>
          <w:p w14:paraId="402F8A91" w14:textId="77777777" w:rsidR="0045783A" w:rsidRPr="000811B4" w:rsidRDefault="0045783A" w:rsidP="0045783A">
            <w:pPr>
              <w:rPr>
                <w:rFonts w:ascii="Arial" w:hAnsi="Arial" w:cs="Arial"/>
                <w:sz w:val="14"/>
                <w:szCs w:val="16"/>
              </w:rPr>
            </w:pPr>
          </w:p>
        </w:tc>
        <w:tc>
          <w:tcPr>
            <w:tcW w:w="1329" w:type="dxa"/>
          </w:tcPr>
          <w:p w14:paraId="7AE3AF05" w14:textId="77777777" w:rsidR="0045783A" w:rsidRPr="000811B4" w:rsidRDefault="0045783A" w:rsidP="0045783A">
            <w:pPr>
              <w:rPr>
                <w:rFonts w:ascii="Arial" w:hAnsi="Arial" w:cs="Arial"/>
                <w:sz w:val="14"/>
                <w:szCs w:val="16"/>
              </w:rPr>
            </w:pPr>
          </w:p>
        </w:tc>
        <w:tc>
          <w:tcPr>
            <w:tcW w:w="1317" w:type="dxa"/>
          </w:tcPr>
          <w:p w14:paraId="0BBE4490" w14:textId="77777777" w:rsidR="0045783A" w:rsidRPr="000811B4" w:rsidRDefault="0045783A" w:rsidP="0045783A">
            <w:pPr>
              <w:rPr>
                <w:rFonts w:ascii="Arial" w:hAnsi="Arial" w:cs="Arial"/>
                <w:sz w:val="14"/>
                <w:szCs w:val="16"/>
              </w:rPr>
            </w:pPr>
            <w:r w:rsidRPr="000811B4">
              <w:rPr>
                <w:rFonts w:ascii="Arial" w:hAnsi="Arial" w:cs="Arial"/>
                <w:sz w:val="14"/>
                <w:szCs w:val="16"/>
              </w:rPr>
              <w:t>Activity 3.1.1:</w:t>
            </w:r>
          </w:p>
          <w:p w14:paraId="1D58F19A" w14:textId="77777777" w:rsidR="0045783A" w:rsidRPr="000811B4" w:rsidRDefault="0045783A" w:rsidP="0045783A">
            <w:pPr>
              <w:rPr>
                <w:rFonts w:ascii="Arial" w:hAnsi="Arial" w:cs="Arial"/>
                <w:sz w:val="14"/>
                <w:szCs w:val="16"/>
              </w:rPr>
            </w:pPr>
          </w:p>
          <w:p w14:paraId="783957A4" w14:textId="77777777" w:rsidR="0045783A" w:rsidRPr="000811B4" w:rsidRDefault="0045783A" w:rsidP="0045783A">
            <w:pPr>
              <w:rPr>
                <w:rFonts w:ascii="Arial" w:hAnsi="Arial" w:cs="Arial"/>
                <w:sz w:val="14"/>
                <w:szCs w:val="16"/>
              </w:rPr>
            </w:pPr>
            <w:r w:rsidRPr="000811B4">
              <w:rPr>
                <w:rFonts w:ascii="Arial" w:hAnsi="Arial" w:cs="Arial"/>
                <w:sz w:val="14"/>
                <w:szCs w:val="16"/>
              </w:rPr>
              <w:t>Deliverable 3.1.1:</w:t>
            </w:r>
          </w:p>
        </w:tc>
        <w:tc>
          <w:tcPr>
            <w:tcW w:w="250" w:type="dxa"/>
            <w:vAlign w:val="center"/>
          </w:tcPr>
          <w:p w14:paraId="4AE41F58" w14:textId="77777777" w:rsidR="0045783A" w:rsidRPr="000811B4" w:rsidRDefault="0045783A" w:rsidP="0045783A">
            <w:pPr>
              <w:jc w:val="center"/>
              <w:rPr>
                <w:rFonts w:ascii="Arial" w:hAnsi="Arial" w:cs="Arial"/>
                <w:sz w:val="14"/>
                <w:szCs w:val="6"/>
              </w:rPr>
            </w:pPr>
          </w:p>
        </w:tc>
        <w:tc>
          <w:tcPr>
            <w:tcW w:w="250" w:type="dxa"/>
            <w:vAlign w:val="center"/>
          </w:tcPr>
          <w:p w14:paraId="2C935B0C" w14:textId="77777777" w:rsidR="0045783A" w:rsidRPr="000811B4" w:rsidRDefault="0045783A" w:rsidP="0045783A">
            <w:pPr>
              <w:jc w:val="center"/>
              <w:rPr>
                <w:rFonts w:ascii="Arial" w:hAnsi="Arial" w:cs="Arial"/>
                <w:sz w:val="14"/>
                <w:szCs w:val="6"/>
              </w:rPr>
            </w:pPr>
          </w:p>
        </w:tc>
        <w:tc>
          <w:tcPr>
            <w:tcW w:w="250" w:type="dxa"/>
            <w:vAlign w:val="center"/>
          </w:tcPr>
          <w:p w14:paraId="2C189A4D" w14:textId="77777777" w:rsidR="0045783A" w:rsidRPr="000811B4" w:rsidRDefault="0045783A" w:rsidP="0045783A">
            <w:pPr>
              <w:jc w:val="center"/>
              <w:rPr>
                <w:rFonts w:ascii="Arial" w:hAnsi="Arial" w:cs="Arial"/>
                <w:sz w:val="14"/>
                <w:szCs w:val="6"/>
              </w:rPr>
            </w:pPr>
          </w:p>
        </w:tc>
        <w:tc>
          <w:tcPr>
            <w:tcW w:w="250" w:type="dxa"/>
            <w:vAlign w:val="center"/>
          </w:tcPr>
          <w:p w14:paraId="46E445A1" w14:textId="77777777" w:rsidR="0045783A" w:rsidRPr="000811B4" w:rsidRDefault="0045783A" w:rsidP="0045783A">
            <w:pPr>
              <w:jc w:val="center"/>
              <w:rPr>
                <w:rFonts w:ascii="Arial" w:hAnsi="Arial" w:cs="Arial"/>
                <w:sz w:val="14"/>
                <w:szCs w:val="6"/>
              </w:rPr>
            </w:pPr>
          </w:p>
        </w:tc>
        <w:tc>
          <w:tcPr>
            <w:tcW w:w="250" w:type="dxa"/>
            <w:vAlign w:val="center"/>
          </w:tcPr>
          <w:p w14:paraId="3E4FFA2B" w14:textId="77777777" w:rsidR="0045783A" w:rsidRPr="000811B4" w:rsidRDefault="0045783A" w:rsidP="0045783A">
            <w:pPr>
              <w:jc w:val="center"/>
              <w:rPr>
                <w:rFonts w:ascii="Arial" w:hAnsi="Arial" w:cs="Arial"/>
                <w:sz w:val="14"/>
                <w:szCs w:val="6"/>
              </w:rPr>
            </w:pPr>
          </w:p>
        </w:tc>
        <w:tc>
          <w:tcPr>
            <w:tcW w:w="250" w:type="dxa"/>
            <w:vAlign w:val="center"/>
          </w:tcPr>
          <w:p w14:paraId="1D3D24CE" w14:textId="77777777" w:rsidR="0045783A" w:rsidRPr="000811B4" w:rsidRDefault="0045783A" w:rsidP="0045783A">
            <w:pPr>
              <w:jc w:val="center"/>
              <w:rPr>
                <w:rFonts w:ascii="Arial" w:hAnsi="Arial" w:cs="Arial"/>
                <w:sz w:val="14"/>
                <w:szCs w:val="6"/>
              </w:rPr>
            </w:pPr>
          </w:p>
        </w:tc>
        <w:tc>
          <w:tcPr>
            <w:tcW w:w="250" w:type="dxa"/>
            <w:vAlign w:val="center"/>
          </w:tcPr>
          <w:p w14:paraId="4DB9BCDD" w14:textId="77777777" w:rsidR="0045783A" w:rsidRPr="000811B4" w:rsidRDefault="0045783A" w:rsidP="0045783A">
            <w:pPr>
              <w:jc w:val="center"/>
              <w:rPr>
                <w:rFonts w:ascii="Arial" w:hAnsi="Arial" w:cs="Arial"/>
                <w:sz w:val="14"/>
                <w:szCs w:val="6"/>
              </w:rPr>
            </w:pPr>
          </w:p>
        </w:tc>
        <w:tc>
          <w:tcPr>
            <w:tcW w:w="250" w:type="dxa"/>
            <w:vAlign w:val="center"/>
          </w:tcPr>
          <w:p w14:paraId="698F55CE" w14:textId="77777777" w:rsidR="0045783A" w:rsidRPr="000811B4" w:rsidRDefault="0045783A" w:rsidP="0045783A">
            <w:pPr>
              <w:jc w:val="center"/>
              <w:rPr>
                <w:rFonts w:ascii="Arial" w:hAnsi="Arial" w:cs="Arial"/>
                <w:sz w:val="14"/>
                <w:szCs w:val="6"/>
              </w:rPr>
            </w:pPr>
          </w:p>
        </w:tc>
        <w:tc>
          <w:tcPr>
            <w:tcW w:w="250" w:type="dxa"/>
            <w:vAlign w:val="center"/>
          </w:tcPr>
          <w:p w14:paraId="3ADBB2C7" w14:textId="77777777" w:rsidR="0045783A" w:rsidRPr="000811B4" w:rsidRDefault="0045783A" w:rsidP="0045783A">
            <w:pPr>
              <w:jc w:val="center"/>
              <w:rPr>
                <w:rFonts w:ascii="Arial" w:hAnsi="Arial" w:cs="Arial"/>
                <w:sz w:val="14"/>
                <w:szCs w:val="6"/>
              </w:rPr>
            </w:pPr>
          </w:p>
        </w:tc>
        <w:tc>
          <w:tcPr>
            <w:tcW w:w="283" w:type="dxa"/>
            <w:vAlign w:val="center"/>
          </w:tcPr>
          <w:p w14:paraId="19664833" w14:textId="77777777" w:rsidR="0045783A" w:rsidRPr="000811B4" w:rsidRDefault="0045783A" w:rsidP="0045783A">
            <w:pPr>
              <w:jc w:val="center"/>
              <w:rPr>
                <w:rFonts w:ascii="Arial" w:hAnsi="Arial" w:cs="Arial"/>
                <w:sz w:val="14"/>
                <w:szCs w:val="6"/>
              </w:rPr>
            </w:pPr>
          </w:p>
        </w:tc>
        <w:tc>
          <w:tcPr>
            <w:tcW w:w="283" w:type="dxa"/>
            <w:vAlign w:val="center"/>
          </w:tcPr>
          <w:p w14:paraId="03EC8015" w14:textId="77777777" w:rsidR="0045783A" w:rsidRPr="000811B4" w:rsidRDefault="0045783A" w:rsidP="0045783A">
            <w:pPr>
              <w:jc w:val="center"/>
              <w:rPr>
                <w:rFonts w:ascii="Arial" w:hAnsi="Arial" w:cs="Arial"/>
                <w:sz w:val="14"/>
                <w:szCs w:val="6"/>
              </w:rPr>
            </w:pPr>
          </w:p>
        </w:tc>
        <w:tc>
          <w:tcPr>
            <w:tcW w:w="310" w:type="dxa"/>
            <w:vAlign w:val="center"/>
          </w:tcPr>
          <w:p w14:paraId="22FA57E8" w14:textId="77777777" w:rsidR="0045783A" w:rsidRPr="000811B4" w:rsidRDefault="0045783A" w:rsidP="0045783A">
            <w:pPr>
              <w:jc w:val="center"/>
              <w:rPr>
                <w:rFonts w:ascii="Arial" w:hAnsi="Arial" w:cs="Arial"/>
                <w:sz w:val="14"/>
                <w:szCs w:val="6"/>
              </w:rPr>
            </w:pPr>
          </w:p>
        </w:tc>
        <w:tc>
          <w:tcPr>
            <w:tcW w:w="283" w:type="dxa"/>
            <w:vAlign w:val="center"/>
          </w:tcPr>
          <w:p w14:paraId="790B348C" w14:textId="77777777" w:rsidR="0045783A" w:rsidRPr="000811B4" w:rsidRDefault="0045783A" w:rsidP="0045783A">
            <w:pPr>
              <w:jc w:val="center"/>
              <w:rPr>
                <w:rFonts w:ascii="Arial" w:hAnsi="Arial" w:cs="Arial"/>
                <w:sz w:val="14"/>
                <w:szCs w:val="6"/>
              </w:rPr>
            </w:pPr>
          </w:p>
        </w:tc>
        <w:tc>
          <w:tcPr>
            <w:tcW w:w="283" w:type="dxa"/>
            <w:vAlign w:val="center"/>
          </w:tcPr>
          <w:p w14:paraId="3DEBD3D3" w14:textId="77777777" w:rsidR="0045783A" w:rsidRPr="000811B4" w:rsidRDefault="0045783A" w:rsidP="0045783A">
            <w:pPr>
              <w:jc w:val="center"/>
              <w:rPr>
                <w:rFonts w:ascii="Arial" w:hAnsi="Arial" w:cs="Arial"/>
                <w:sz w:val="14"/>
                <w:szCs w:val="6"/>
              </w:rPr>
            </w:pPr>
          </w:p>
        </w:tc>
        <w:tc>
          <w:tcPr>
            <w:tcW w:w="283" w:type="dxa"/>
            <w:vAlign w:val="center"/>
          </w:tcPr>
          <w:p w14:paraId="1B2A0DF6" w14:textId="77777777" w:rsidR="0045783A" w:rsidRPr="000811B4" w:rsidRDefault="0045783A" w:rsidP="0045783A">
            <w:pPr>
              <w:jc w:val="center"/>
              <w:rPr>
                <w:rFonts w:ascii="Arial" w:hAnsi="Arial" w:cs="Arial"/>
                <w:sz w:val="14"/>
                <w:szCs w:val="6"/>
              </w:rPr>
            </w:pPr>
          </w:p>
        </w:tc>
        <w:tc>
          <w:tcPr>
            <w:tcW w:w="283" w:type="dxa"/>
            <w:vAlign w:val="center"/>
          </w:tcPr>
          <w:p w14:paraId="376654B5" w14:textId="77777777" w:rsidR="0045783A" w:rsidRPr="000811B4" w:rsidRDefault="0045783A" w:rsidP="0045783A">
            <w:pPr>
              <w:jc w:val="center"/>
              <w:rPr>
                <w:rFonts w:ascii="Arial" w:hAnsi="Arial" w:cs="Arial"/>
                <w:sz w:val="14"/>
                <w:szCs w:val="6"/>
              </w:rPr>
            </w:pPr>
          </w:p>
        </w:tc>
        <w:tc>
          <w:tcPr>
            <w:tcW w:w="283" w:type="dxa"/>
            <w:vAlign w:val="center"/>
          </w:tcPr>
          <w:p w14:paraId="6BCC8263" w14:textId="77777777" w:rsidR="0045783A" w:rsidRPr="000811B4" w:rsidRDefault="0045783A" w:rsidP="0045783A">
            <w:pPr>
              <w:jc w:val="center"/>
              <w:rPr>
                <w:rFonts w:ascii="Arial" w:hAnsi="Arial" w:cs="Arial"/>
                <w:sz w:val="14"/>
                <w:szCs w:val="6"/>
              </w:rPr>
            </w:pPr>
          </w:p>
        </w:tc>
        <w:tc>
          <w:tcPr>
            <w:tcW w:w="310" w:type="dxa"/>
            <w:vAlign w:val="center"/>
          </w:tcPr>
          <w:p w14:paraId="1FB2F99E" w14:textId="77777777" w:rsidR="0045783A" w:rsidRPr="000811B4" w:rsidRDefault="0045783A" w:rsidP="0045783A">
            <w:pPr>
              <w:jc w:val="center"/>
              <w:rPr>
                <w:rFonts w:ascii="Arial" w:hAnsi="Arial" w:cs="Arial"/>
                <w:sz w:val="14"/>
                <w:szCs w:val="6"/>
              </w:rPr>
            </w:pPr>
          </w:p>
        </w:tc>
        <w:tc>
          <w:tcPr>
            <w:tcW w:w="283" w:type="dxa"/>
            <w:vAlign w:val="center"/>
          </w:tcPr>
          <w:p w14:paraId="301EDA5F" w14:textId="77777777" w:rsidR="0045783A" w:rsidRPr="000811B4" w:rsidRDefault="0045783A" w:rsidP="0045783A">
            <w:pPr>
              <w:jc w:val="center"/>
              <w:rPr>
                <w:rFonts w:ascii="Arial" w:hAnsi="Arial" w:cs="Arial"/>
                <w:sz w:val="14"/>
                <w:szCs w:val="6"/>
              </w:rPr>
            </w:pPr>
          </w:p>
        </w:tc>
        <w:tc>
          <w:tcPr>
            <w:tcW w:w="283" w:type="dxa"/>
            <w:vAlign w:val="center"/>
          </w:tcPr>
          <w:p w14:paraId="2AAC3C4A" w14:textId="77777777" w:rsidR="0045783A" w:rsidRPr="000811B4" w:rsidRDefault="0045783A" w:rsidP="0045783A">
            <w:pPr>
              <w:jc w:val="center"/>
              <w:rPr>
                <w:rFonts w:ascii="Arial" w:hAnsi="Arial" w:cs="Arial"/>
                <w:sz w:val="14"/>
                <w:szCs w:val="6"/>
              </w:rPr>
            </w:pPr>
          </w:p>
        </w:tc>
        <w:tc>
          <w:tcPr>
            <w:tcW w:w="283" w:type="dxa"/>
            <w:vAlign w:val="center"/>
          </w:tcPr>
          <w:p w14:paraId="2C91AB31" w14:textId="77777777" w:rsidR="0045783A" w:rsidRPr="000811B4" w:rsidRDefault="0045783A" w:rsidP="0045783A">
            <w:pPr>
              <w:jc w:val="center"/>
              <w:rPr>
                <w:rFonts w:ascii="Arial" w:hAnsi="Arial" w:cs="Arial"/>
                <w:sz w:val="14"/>
                <w:szCs w:val="6"/>
              </w:rPr>
            </w:pPr>
          </w:p>
        </w:tc>
        <w:tc>
          <w:tcPr>
            <w:tcW w:w="310" w:type="dxa"/>
            <w:vAlign w:val="center"/>
          </w:tcPr>
          <w:p w14:paraId="6B613524" w14:textId="77777777" w:rsidR="0045783A" w:rsidRPr="000811B4" w:rsidRDefault="0045783A" w:rsidP="0045783A">
            <w:pPr>
              <w:jc w:val="center"/>
              <w:rPr>
                <w:rFonts w:ascii="Arial" w:hAnsi="Arial" w:cs="Arial"/>
                <w:sz w:val="14"/>
                <w:szCs w:val="6"/>
              </w:rPr>
            </w:pPr>
          </w:p>
        </w:tc>
        <w:tc>
          <w:tcPr>
            <w:tcW w:w="283" w:type="dxa"/>
            <w:vAlign w:val="center"/>
          </w:tcPr>
          <w:p w14:paraId="0B4084B7" w14:textId="77777777" w:rsidR="0045783A" w:rsidRPr="000811B4" w:rsidRDefault="0045783A" w:rsidP="0045783A">
            <w:pPr>
              <w:jc w:val="center"/>
              <w:rPr>
                <w:rFonts w:ascii="Arial" w:hAnsi="Arial" w:cs="Arial"/>
                <w:sz w:val="14"/>
                <w:szCs w:val="6"/>
              </w:rPr>
            </w:pPr>
          </w:p>
        </w:tc>
        <w:tc>
          <w:tcPr>
            <w:tcW w:w="283" w:type="dxa"/>
            <w:vAlign w:val="center"/>
          </w:tcPr>
          <w:p w14:paraId="453023D7" w14:textId="77777777" w:rsidR="0045783A" w:rsidRPr="000811B4" w:rsidRDefault="0045783A" w:rsidP="0045783A">
            <w:pPr>
              <w:jc w:val="center"/>
              <w:rPr>
                <w:rFonts w:ascii="Arial" w:hAnsi="Arial" w:cs="Arial"/>
                <w:sz w:val="14"/>
                <w:szCs w:val="6"/>
              </w:rPr>
            </w:pPr>
          </w:p>
        </w:tc>
        <w:tc>
          <w:tcPr>
            <w:tcW w:w="283" w:type="dxa"/>
            <w:vAlign w:val="center"/>
          </w:tcPr>
          <w:p w14:paraId="62DBD442" w14:textId="77777777" w:rsidR="0045783A" w:rsidRPr="000811B4" w:rsidRDefault="0045783A" w:rsidP="0045783A">
            <w:pPr>
              <w:jc w:val="center"/>
              <w:rPr>
                <w:rFonts w:ascii="Arial" w:hAnsi="Arial" w:cs="Arial"/>
                <w:sz w:val="14"/>
                <w:szCs w:val="6"/>
              </w:rPr>
            </w:pPr>
          </w:p>
        </w:tc>
        <w:tc>
          <w:tcPr>
            <w:tcW w:w="283" w:type="dxa"/>
            <w:vAlign w:val="center"/>
          </w:tcPr>
          <w:p w14:paraId="266ACA0F" w14:textId="77777777" w:rsidR="0045783A" w:rsidRPr="000811B4" w:rsidRDefault="0045783A" w:rsidP="0045783A">
            <w:pPr>
              <w:jc w:val="center"/>
              <w:rPr>
                <w:rFonts w:ascii="Arial" w:hAnsi="Arial" w:cs="Arial"/>
                <w:sz w:val="14"/>
                <w:szCs w:val="6"/>
              </w:rPr>
            </w:pPr>
          </w:p>
        </w:tc>
        <w:tc>
          <w:tcPr>
            <w:tcW w:w="283" w:type="dxa"/>
            <w:vAlign w:val="center"/>
          </w:tcPr>
          <w:p w14:paraId="69D6725F" w14:textId="77777777" w:rsidR="0045783A" w:rsidRPr="000811B4" w:rsidRDefault="0045783A" w:rsidP="0045783A">
            <w:pPr>
              <w:jc w:val="center"/>
              <w:rPr>
                <w:rFonts w:ascii="Arial" w:hAnsi="Arial" w:cs="Arial"/>
                <w:sz w:val="14"/>
                <w:szCs w:val="6"/>
              </w:rPr>
            </w:pPr>
          </w:p>
        </w:tc>
        <w:tc>
          <w:tcPr>
            <w:tcW w:w="283" w:type="dxa"/>
            <w:vAlign w:val="center"/>
          </w:tcPr>
          <w:p w14:paraId="62EE86F1" w14:textId="77777777" w:rsidR="0045783A" w:rsidRPr="000811B4" w:rsidRDefault="0045783A" w:rsidP="0045783A">
            <w:pPr>
              <w:jc w:val="center"/>
              <w:rPr>
                <w:rFonts w:ascii="Arial" w:hAnsi="Arial" w:cs="Arial"/>
                <w:sz w:val="14"/>
                <w:szCs w:val="6"/>
              </w:rPr>
            </w:pPr>
          </w:p>
        </w:tc>
        <w:tc>
          <w:tcPr>
            <w:tcW w:w="283" w:type="dxa"/>
            <w:vAlign w:val="center"/>
          </w:tcPr>
          <w:p w14:paraId="73BBC2FC" w14:textId="77777777" w:rsidR="0045783A" w:rsidRPr="000811B4" w:rsidRDefault="0045783A" w:rsidP="0045783A">
            <w:pPr>
              <w:jc w:val="center"/>
              <w:rPr>
                <w:rFonts w:ascii="Arial" w:hAnsi="Arial" w:cs="Arial"/>
                <w:sz w:val="14"/>
                <w:szCs w:val="6"/>
              </w:rPr>
            </w:pPr>
          </w:p>
        </w:tc>
        <w:tc>
          <w:tcPr>
            <w:tcW w:w="283" w:type="dxa"/>
            <w:vAlign w:val="center"/>
          </w:tcPr>
          <w:p w14:paraId="05342BEC" w14:textId="77777777" w:rsidR="0045783A" w:rsidRPr="000811B4" w:rsidRDefault="0045783A" w:rsidP="0045783A">
            <w:pPr>
              <w:jc w:val="center"/>
              <w:rPr>
                <w:rFonts w:ascii="Arial" w:hAnsi="Arial" w:cs="Arial"/>
                <w:sz w:val="14"/>
                <w:szCs w:val="6"/>
              </w:rPr>
            </w:pPr>
          </w:p>
        </w:tc>
        <w:tc>
          <w:tcPr>
            <w:tcW w:w="283" w:type="dxa"/>
            <w:vAlign w:val="center"/>
          </w:tcPr>
          <w:p w14:paraId="3D859F47" w14:textId="77777777" w:rsidR="0045783A" w:rsidRPr="000811B4" w:rsidRDefault="0045783A" w:rsidP="0045783A">
            <w:pPr>
              <w:jc w:val="center"/>
              <w:rPr>
                <w:rFonts w:ascii="Arial" w:hAnsi="Arial" w:cs="Arial"/>
                <w:sz w:val="14"/>
                <w:szCs w:val="6"/>
              </w:rPr>
            </w:pPr>
          </w:p>
        </w:tc>
        <w:tc>
          <w:tcPr>
            <w:tcW w:w="283" w:type="dxa"/>
            <w:vAlign w:val="center"/>
          </w:tcPr>
          <w:p w14:paraId="4A3C3684" w14:textId="77777777" w:rsidR="0045783A" w:rsidRPr="000811B4" w:rsidRDefault="0045783A" w:rsidP="0045783A">
            <w:pPr>
              <w:jc w:val="center"/>
              <w:rPr>
                <w:rFonts w:ascii="Arial" w:hAnsi="Arial" w:cs="Arial"/>
                <w:sz w:val="14"/>
                <w:szCs w:val="6"/>
              </w:rPr>
            </w:pPr>
          </w:p>
        </w:tc>
        <w:tc>
          <w:tcPr>
            <w:tcW w:w="283" w:type="dxa"/>
            <w:vAlign w:val="center"/>
          </w:tcPr>
          <w:p w14:paraId="030449FD" w14:textId="77777777" w:rsidR="0045783A" w:rsidRPr="000811B4" w:rsidRDefault="0045783A" w:rsidP="0045783A">
            <w:pPr>
              <w:jc w:val="center"/>
              <w:rPr>
                <w:rFonts w:ascii="Arial" w:hAnsi="Arial" w:cs="Arial"/>
                <w:sz w:val="14"/>
                <w:szCs w:val="6"/>
              </w:rPr>
            </w:pPr>
          </w:p>
        </w:tc>
        <w:tc>
          <w:tcPr>
            <w:tcW w:w="283" w:type="dxa"/>
            <w:vAlign w:val="center"/>
          </w:tcPr>
          <w:p w14:paraId="56970ED4" w14:textId="77777777" w:rsidR="0045783A" w:rsidRPr="000811B4" w:rsidRDefault="0045783A" w:rsidP="0045783A">
            <w:pPr>
              <w:jc w:val="center"/>
              <w:rPr>
                <w:rFonts w:ascii="Arial" w:hAnsi="Arial" w:cs="Arial"/>
                <w:sz w:val="14"/>
                <w:szCs w:val="6"/>
              </w:rPr>
            </w:pPr>
          </w:p>
        </w:tc>
        <w:tc>
          <w:tcPr>
            <w:tcW w:w="283" w:type="dxa"/>
            <w:vAlign w:val="center"/>
          </w:tcPr>
          <w:p w14:paraId="7C20C364" w14:textId="77777777" w:rsidR="0045783A" w:rsidRPr="000811B4" w:rsidRDefault="0045783A" w:rsidP="0045783A">
            <w:pPr>
              <w:jc w:val="center"/>
              <w:rPr>
                <w:rFonts w:ascii="Arial" w:hAnsi="Arial" w:cs="Arial"/>
                <w:sz w:val="14"/>
                <w:szCs w:val="6"/>
              </w:rPr>
            </w:pPr>
          </w:p>
        </w:tc>
        <w:tc>
          <w:tcPr>
            <w:tcW w:w="283" w:type="dxa"/>
            <w:vAlign w:val="center"/>
          </w:tcPr>
          <w:p w14:paraId="0FF4C526" w14:textId="77777777" w:rsidR="0045783A" w:rsidRPr="000811B4" w:rsidRDefault="0045783A" w:rsidP="0045783A">
            <w:pPr>
              <w:jc w:val="center"/>
              <w:rPr>
                <w:rFonts w:ascii="Arial" w:hAnsi="Arial" w:cs="Arial"/>
                <w:sz w:val="14"/>
                <w:szCs w:val="6"/>
              </w:rPr>
            </w:pPr>
          </w:p>
        </w:tc>
      </w:tr>
    </w:tbl>
    <w:p w14:paraId="5A3048A8" w14:textId="77777777" w:rsidR="00E10DA9" w:rsidRDefault="00E10DA9" w:rsidP="00333326">
      <w:pPr>
        <w:sectPr w:rsidR="00E10DA9" w:rsidSect="00B814AE">
          <w:headerReference w:type="first" r:id="rId21"/>
          <w:pgSz w:w="16838" w:h="11906" w:orient="landscape" w:code="9"/>
          <w:pgMar w:top="1440" w:right="1711" w:bottom="1440" w:left="1440" w:header="720" w:footer="407" w:gutter="0"/>
          <w:cols w:space="720"/>
          <w:titlePg/>
          <w:docGrid w:linePitch="360"/>
        </w:sectPr>
      </w:pPr>
    </w:p>
    <w:tbl>
      <w:tblPr>
        <w:tblW w:w="91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101"/>
      </w:tblGrid>
      <w:tr w:rsidR="00E10DA9" w:rsidRPr="007A7B9A" w14:paraId="38597821" w14:textId="77777777" w:rsidTr="00560415">
        <w:trPr>
          <w:trHeight w:val="497"/>
        </w:trPr>
        <w:tc>
          <w:tcPr>
            <w:tcW w:w="9101" w:type="dxa"/>
            <w:shd w:val="clear" w:color="auto" w:fill="24634F"/>
            <w:vAlign w:val="center"/>
          </w:tcPr>
          <w:p w14:paraId="516F5D41" w14:textId="21A11EBC" w:rsidR="00E10DA9" w:rsidRPr="007A7B9A" w:rsidRDefault="0001541A" w:rsidP="00406DBE">
            <w:pPr>
              <w:pStyle w:val="ListParagraph"/>
              <w:keepNext/>
              <w:numPr>
                <w:ilvl w:val="0"/>
                <w:numId w:val="3"/>
              </w:numPr>
              <w:spacing w:after="0"/>
              <w:ind w:left="345" w:hanging="270"/>
              <w:rPr>
                <w:rStyle w:val="IntenseReference"/>
                <w:rFonts w:ascii="Arial" w:hAnsi="Arial" w:cs="Arial"/>
                <w:smallCaps w:val="0"/>
                <w:color w:val="FFFFFF" w:themeColor="background1"/>
                <w:szCs w:val="24"/>
              </w:rPr>
            </w:pPr>
            <w:r w:rsidRPr="0001541A">
              <w:rPr>
                <w:rStyle w:val="IntenseReference"/>
                <w:rFonts w:ascii="Arial" w:hAnsi="Arial" w:cs="Arial"/>
                <w:color w:val="FFFFFF" w:themeColor="background1"/>
              </w:rPr>
              <w:lastRenderedPageBreak/>
              <w:t xml:space="preserve">ADDITIONAL INFORMATION </w:t>
            </w:r>
            <w:r w:rsidR="00602464">
              <w:rPr>
                <w:rStyle w:val="IntenseReference"/>
                <w:rFonts w:ascii="Arial" w:hAnsi="Arial" w:cs="Arial"/>
                <w:color w:val="FFFFFF" w:themeColor="background1"/>
              </w:rPr>
              <w:t>(</w:t>
            </w:r>
            <w:r w:rsidRPr="0001541A">
              <w:rPr>
                <w:rStyle w:val="IntenseReference"/>
                <w:rFonts w:ascii="Arial" w:hAnsi="Arial" w:cs="Arial"/>
                <w:color w:val="FFFFFF" w:themeColor="background1"/>
              </w:rPr>
              <w:t>ONLY FOR ADAPTATION PLANNING SUPPORT</w:t>
            </w:r>
            <w:r w:rsidR="00602464">
              <w:rPr>
                <w:rStyle w:val="IntenseReference"/>
                <w:rFonts w:ascii="Arial" w:hAnsi="Arial" w:cs="Arial"/>
                <w:color w:val="FFFFFF" w:themeColor="background1"/>
              </w:rPr>
              <w:t>)</w:t>
            </w:r>
          </w:p>
        </w:tc>
      </w:tr>
      <w:tr w:rsidR="00E10DA9" w:rsidRPr="000708BC" w14:paraId="69ADA166" w14:textId="77777777" w:rsidTr="00560415">
        <w:trPr>
          <w:trHeight w:val="678"/>
        </w:trPr>
        <w:tc>
          <w:tcPr>
            <w:tcW w:w="9101" w:type="dxa"/>
            <w:vMerge w:val="restart"/>
            <w:tcBorders>
              <w:right w:val="single" w:sz="2" w:space="0" w:color="auto"/>
            </w:tcBorders>
            <w:shd w:val="clear" w:color="auto" w:fill="FFFFFF" w:themeFill="background1"/>
            <w:noWrap/>
          </w:tcPr>
          <w:p w14:paraId="5B626AF2" w14:textId="0A84B3AF" w:rsidR="00E10DA9" w:rsidRPr="00967F8A" w:rsidRDefault="00031D39" w:rsidP="00031D39">
            <w:pPr>
              <w:spacing w:before="240" w:after="0" w:line="276" w:lineRule="auto"/>
              <w:ind w:right="-29"/>
              <w:rPr>
                <w:rFonts w:ascii="Arial" w:hAnsi="Arial" w:cs="Arial"/>
                <w:sz w:val="18"/>
                <w:szCs w:val="18"/>
              </w:rPr>
            </w:pPr>
            <w:r>
              <w:rPr>
                <w:rFonts w:ascii="Arial" w:hAnsi="Arial" w:cs="Arial"/>
                <w:sz w:val="18"/>
                <w:szCs w:val="18"/>
              </w:rPr>
              <w:t>The funding sought is for the purposes of advancing a mitigation measure aligned with Georgia’s NDCs. The funding is not for adaptation planning support.</w:t>
            </w:r>
          </w:p>
        </w:tc>
      </w:tr>
      <w:tr w:rsidR="00E10DA9" w:rsidRPr="009861A8" w14:paraId="6E249200" w14:textId="77777777" w:rsidTr="00560415">
        <w:trPr>
          <w:trHeight w:val="830"/>
        </w:trPr>
        <w:tc>
          <w:tcPr>
            <w:tcW w:w="9101" w:type="dxa"/>
            <w:vMerge/>
            <w:tcBorders>
              <w:right w:val="single" w:sz="2" w:space="0" w:color="auto"/>
            </w:tcBorders>
            <w:shd w:val="clear" w:color="auto" w:fill="FFFFFF" w:themeFill="background1"/>
            <w:noWrap/>
            <w:vAlign w:val="center"/>
          </w:tcPr>
          <w:p w14:paraId="4515BDF1" w14:textId="77777777" w:rsidR="00E10DA9" w:rsidRPr="009861A8" w:rsidRDefault="00E10DA9" w:rsidP="00560415">
            <w:pPr>
              <w:keepNext/>
              <w:spacing w:before="60" w:after="60" w:line="240" w:lineRule="auto"/>
              <w:rPr>
                <w:rFonts w:ascii="Arial" w:eastAsia="Times New Roman" w:hAnsi="Arial" w:cs="Arial"/>
                <w:b/>
                <w:color w:val="24634F"/>
                <w:sz w:val="18"/>
                <w:szCs w:val="18"/>
                <w:lang w:eastAsia="ja-JP"/>
              </w:rPr>
            </w:pPr>
          </w:p>
        </w:tc>
      </w:tr>
      <w:tr w:rsidR="00E10DA9" w:rsidRPr="009861A8" w14:paraId="44CCE488" w14:textId="77777777" w:rsidTr="00560415">
        <w:trPr>
          <w:trHeight w:val="830"/>
        </w:trPr>
        <w:tc>
          <w:tcPr>
            <w:tcW w:w="9101" w:type="dxa"/>
            <w:vMerge/>
            <w:tcBorders>
              <w:right w:val="single" w:sz="2" w:space="0" w:color="auto"/>
            </w:tcBorders>
            <w:shd w:val="clear" w:color="auto" w:fill="FFFFFF" w:themeFill="background1"/>
            <w:noWrap/>
            <w:vAlign w:val="center"/>
          </w:tcPr>
          <w:p w14:paraId="0C0206D6" w14:textId="77777777" w:rsidR="00E10DA9" w:rsidRPr="009861A8" w:rsidRDefault="00E10DA9" w:rsidP="00560415">
            <w:pPr>
              <w:keepNext/>
              <w:spacing w:before="60" w:after="60" w:line="240" w:lineRule="auto"/>
              <w:rPr>
                <w:rFonts w:ascii="Arial" w:eastAsia="Times New Roman" w:hAnsi="Arial" w:cs="Arial"/>
                <w:b/>
                <w:color w:val="24634F"/>
                <w:sz w:val="18"/>
                <w:szCs w:val="18"/>
                <w:lang w:eastAsia="ja-JP"/>
              </w:rPr>
            </w:pPr>
          </w:p>
        </w:tc>
      </w:tr>
      <w:tr w:rsidR="00E10DA9" w:rsidRPr="009861A8" w14:paraId="4B2EC946" w14:textId="77777777" w:rsidTr="00560415">
        <w:trPr>
          <w:trHeight w:val="830"/>
        </w:trPr>
        <w:tc>
          <w:tcPr>
            <w:tcW w:w="9101" w:type="dxa"/>
            <w:vMerge/>
            <w:tcBorders>
              <w:right w:val="single" w:sz="2" w:space="0" w:color="auto"/>
            </w:tcBorders>
            <w:shd w:val="clear" w:color="auto" w:fill="FFFFFF" w:themeFill="background1"/>
            <w:noWrap/>
            <w:vAlign w:val="center"/>
          </w:tcPr>
          <w:p w14:paraId="0368165E" w14:textId="77777777" w:rsidR="00E10DA9" w:rsidRPr="009861A8" w:rsidRDefault="00E10DA9" w:rsidP="00560415">
            <w:pPr>
              <w:keepNext/>
              <w:spacing w:before="60" w:after="60" w:line="240" w:lineRule="auto"/>
              <w:rPr>
                <w:rFonts w:ascii="Arial" w:eastAsia="Times New Roman" w:hAnsi="Arial" w:cs="Arial"/>
                <w:b/>
                <w:color w:val="24634F"/>
                <w:sz w:val="18"/>
                <w:szCs w:val="18"/>
                <w:lang w:eastAsia="ja-JP"/>
              </w:rPr>
            </w:pPr>
          </w:p>
        </w:tc>
      </w:tr>
      <w:tr w:rsidR="00E10DA9" w:rsidRPr="009861A8" w14:paraId="715D8317" w14:textId="77777777" w:rsidTr="00560415">
        <w:trPr>
          <w:trHeight w:val="830"/>
        </w:trPr>
        <w:tc>
          <w:tcPr>
            <w:tcW w:w="9101" w:type="dxa"/>
            <w:vMerge/>
            <w:tcBorders>
              <w:right w:val="single" w:sz="2" w:space="0" w:color="auto"/>
            </w:tcBorders>
            <w:shd w:val="clear" w:color="auto" w:fill="FFFFFF" w:themeFill="background1"/>
            <w:noWrap/>
            <w:vAlign w:val="center"/>
          </w:tcPr>
          <w:p w14:paraId="5CEC53F3" w14:textId="77777777" w:rsidR="00E10DA9" w:rsidRPr="009861A8" w:rsidRDefault="00E10DA9" w:rsidP="00560415">
            <w:pPr>
              <w:keepNext/>
              <w:spacing w:before="60" w:after="60" w:line="240" w:lineRule="auto"/>
              <w:rPr>
                <w:rFonts w:ascii="Arial" w:eastAsia="Times New Roman" w:hAnsi="Arial" w:cs="Arial"/>
                <w:b/>
                <w:color w:val="24634F"/>
                <w:sz w:val="18"/>
                <w:szCs w:val="18"/>
                <w:lang w:eastAsia="ja-JP"/>
              </w:rPr>
            </w:pPr>
          </w:p>
        </w:tc>
      </w:tr>
      <w:tr w:rsidR="00E10DA9" w:rsidRPr="009861A8" w14:paraId="29A92A98" w14:textId="77777777" w:rsidTr="00560415">
        <w:trPr>
          <w:trHeight w:val="830"/>
        </w:trPr>
        <w:tc>
          <w:tcPr>
            <w:tcW w:w="9101" w:type="dxa"/>
            <w:vMerge/>
            <w:tcBorders>
              <w:right w:val="single" w:sz="2" w:space="0" w:color="auto"/>
            </w:tcBorders>
            <w:shd w:val="clear" w:color="auto" w:fill="FFFFFF" w:themeFill="background1"/>
            <w:noWrap/>
            <w:vAlign w:val="center"/>
          </w:tcPr>
          <w:p w14:paraId="2B7B0630" w14:textId="77777777" w:rsidR="00E10DA9" w:rsidRPr="009861A8" w:rsidRDefault="00E10DA9" w:rsidP="00560415">
            <w:pPr>
              <w:keepNext/>
              <w:spacing w:before="60" w:after="60" w:line="240" w:lineRule="auto"/>
              <w:rPr>
                <w:rFonts w:ascii="Arial" w:eastAsia="Times New Roman" w:hAnsi="Arial" w:cs="Arial"/>
                <w:b/>
                <w:color w:val="24634F"/>
                <w:sz w:val="18"/>
                <w:szCs w:val="18"/>
                <w:lang w:eastAsia="ja-JP"/>
              </w:rPr>
            </w:pPr>
          </w:p>
        </w:tc>
      </w:tr>
      <w:tr w:rsidR="00E10DA9" w:rsidRPr="009861A8" w14:paraId="2C0BDE0D" w14:textId="77777777" w:rsidTr="00560415">
        <w:trPr>
          <w:trHeight w:val="830"/>
        </w:trPr>
        <w:tc>
          <w:tcPr>
            <w:tcW w:w="9101" w:type="dxa"/>
            <w:vMerge/>
            <w:tcBorders>
              <w:right w:val="single" w:sz="2" w:space="0" w:color="auto"/>
            </w:tcBorders>
            <w:shd w:val="clear" w:color="auto" w:fill="FFFFFF" w:themeFill="background1"/>
            <w:noWrap/>
            <w:vAlign w:val="center"/>
          </w:tcPr>
          <w:p w14:paraId="59D3C3D0" w14:textId="77777777" w:rsidR="00E10DA9" w:rsidRPr="009861A8" w:rsidRDefault="00E10DA9" w:rsidP="00560415">
            <w:pPr>
              <w:keepNext/>
              <w:spacing w:before="60" w:after="60" w:line="240" w:lineRule="auto"/>
              <w:rPr>
                <w:rFonts w:ascii="Arial" w:eastAsia="Times New Roman" w:hAnsi="Arial" w:cs="Arial"/>
                <w:b/>
                <w:color w:val="24634F"/>
                <w:sz w:val="18"/>
                <w:szCs w:val="18"/>
                <w:lang w:eastAsia="ja-JP"/>
              </w:rPr>
            </w:pPr>
          </w:p>
        </w:tc>
      </w:tr>
      <w:tr w:rsidR="00E10DA9" w:rsidRPr="009861A8" w14:paraId="1AC2BE58" w14:textId="77777777" w:rsidTr="00560415">
        <w:trPr>
          <w:trHeight w:val="830"/>
        </w:trPr>
        <w:tc>
          <w:tcPr>
            <w:tcW w:w="9101" w:type="dxa"/>
            <w:vMerge/>
            <w:tcBorders>
              <w:right w:val="single" w:sz="2" w:space="0" w:color="auto"/>
            </w:tcBorders>
            <w:shd w:val="clear" w:color="auto" w:fill="FFFFFF" w:themeFill="background1"/>
            <w:noWrap/>
            <w:vAlign w:val="center"/>
          </w:tcPr>
          <w:p w14:paraId="5E526A3E" w14:textId="77777777" w:rsidR="00E10DA9" w:rsidRPr="009861A8" w:rsidRDefault="00E10DA9" w:rsidP="00560415">
            <w:pPr>
              <w:keepNext/>
              <w:spacing w:before="60" w:after="60" w:line="240" w:lineRule="auto"/>
              <w:rPr>
                <w:rFonts w:ascii="Arial" w:eastAsia="Times New Roman" w:hAnsi="Arial" w:cs="Arial"/>
                <w:b/>
                <w:color w:val="24634F"/>
                <w:sz w:val="18"/>
                <w:szCs w:val="18"/>
                <w:lang w:eastAsia="ja-JP"/>
              </w:rPr>
            </w:pPr>
          </w:p>
        </w:tc>
      </w:tr>
    </w:tbl>
    <w:p w14:paraId="28B14321" w14:textId="2AE26D29" w:rsidR="00894DA3" w:rsidRDefault="00894DA3" w:rsidP="00333326"/>
    <w:p w14:paraId="3AD791C8" w14:textId="77777777" w:rsidR="008E46DE" w:rsidRDefault="008E46DE" w:rsidP="00333326">
      <w:pPr>
        <w:sectPr w:rsidR="008E46DE" w:rsidSect="00E10DA9">
          <w:pgSz w:w="11906" w:h="16838" w:code="9"/>
          <w:pgMar w:top="1711" w:right="1440" w:bottom="1440" w:left="1440" w:header="720" w:footer="407" w:gutter="0"/>
          <w:cols w:space="720"/>
          <w:titlePg/>
          <w:docGrid w:linePitch="360"/>
        </w:sectPr>
      </w:pPr>
    </w:p>
    <w:tbl>
      <w:tblPr>
        <w:tblW w:w="91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101"/>
      </w:tblGrid>
      <w:tr w:rsidR="00524A65" w:rsidRPr="007A7B9A" w14:paraId="159C9D8C" w14:textId="77777777" w:rsidTr="00560415">
        <w:trPr>
          <w:trHeight w:val="497"/>
        </w:trPr>
        <w:tc>
          <w:tcPr>
            <w:tcW w:w="9101" w:type="dxa"/>
            <w:shd w:val="clear" w:color="auto" w:fill="24634F"/>
            <w:vAlign w:val="center"/>
          </w:tcPr>
          <w:p w14:paraId="60D99100" w14:textId="68365ED1" w:rsidR="00524A65" w:rsidRPr="007A7B9A" w:rsidRDefault="00406DBE" w:rsidP="00406DBE">
            <w:pPr>
              <w:pStyle w:val="ListParagraph"/>
              <w:keepNext/>
              <w:numPr>
                <w:ilvl w:val="0"/>
                <w:numId w:val="3"/>
              </w:numPr>
              <w:spacing w:after="0"/>
              <w:ind w:left="345" w:hanging="270"/>
              <w:rPr>
                <w:rStyle w:val="IntenseReference"/>
                <w:rFonts w:ascii="Arial" w:hAnsi="Arial" w:cs="Arial"/>
                <w:smallCaps w:val="0"/>
                <w:color w:val="FFFFFF" w:themeColor="background1"/>
                <w:szCs w:val="24"/>
              </w:rPr>
            </w:pPr>
            <w:r w:rsidRPr="00406DBE">
              <w:rPr>
                <w:rStyle w:val="IntenseReference"/>
                <w:rFonts w:ascii="Arial" w:hAnsi="Arial" w:cs="Arial"/>
                <w:color w:val="FFFFFF" w:themeColor="background1"/>
              </w:rPr>
              <w:lastRenderedPageBreak/>
              <w:t>BUDGET, PROCUREMENT, IMPLEMENTATION, AND DISBURSEMENT</w:t>
            </w:r>
          </w:p>
        </w:tc>
      </w:tr>
    </w:tbl>
    <w:p w14:paraId="4B8274E4" w14:textId="240D34C5" w:rsidR="008E46DE" w:rsidRDefault="008E46DE" w:rsidP="00B379C4">
      <w:pPr>
        <w:spacing w:before="60" w:after="60" w:line="360" w:lineRule="auto"/>
        <w:contextualSpacing/>
      </w:pPr>
    </w:p>
    <w:p w14:paraId="5BD94261" w14:textId="596EE704" w:rsidR="00001D5D" w:rsidRPr="0021416B" w:rsidDel="00F67713" w:rsidRDefault="00001D5D" w:rsidP="00373369">
      <w:pPr>
        <w:spacing w:before="60" w:after="60" w:line="276" w:lineRule="auto"/>
        <w:contextualSpacing/>
        <w:rPr>
          <w:rFonts w:ascii="Arial" w:hAnsi="Arial" w:cs="Arial"/>
          <w:b/>
          <w:color w:val="24634F"/>
          <w:sz w:val="18"/>
          <w:szCs w:val="18"/>
        </w:rPr>
      </w:pPr>
      <w:r w:rsidRPr="0021416B" w:rsidDel="00F67713">
        <w:rPr>
          <w:rFonts w:ascii="Arial" w:hAnsi="Arial" w:cs="Arial"/>
          <w:b/>
          <w:color w:val="24634F"/>
          <w:sz w:val="18"/>
          <w:szCs w:val="18"/>
        </w:rPr>
        <w:t xml:space="preserve">5.1 Budget </w:t>
      </w:r>
      <w:r w:rsidR="00F42AF4">
        <w:rPr>
          <w:rFonts w:ascii="Arial" w:hAnsi="Arial" w:cs="Arial"/>
          <w:b/>
          <w:color w:val="24634F"/>
          <w:sz w:val="18"/>
          <w:szCs w:val="18"/>
        </w:rPr>
        <w:t>p</w:t>
      </w:r>
      <w:r w:rsidRPr="0021416B" w:rsidDel="00F67713">
        <w:rPr>
          <w:rFonts w:ascii="Arial" w:hAnsi="Arial" w:cs="Arial"/>
          <w:b/>
          <w:color w:val="24634F"/>
          <w:sz w:val="18"/>
          <w:szCs w:val="18"/>
        </w:rPr>
        <w:t>lan</w:t>
      </w:r>
    </w:p>
    <w:p w14:paraId="38D47C9F" w14:textId="5C79F347" w:rsidR="00001D5D" w:rsidRPr="00B25774" w:rsidRDefault="00001D5D" w:rsidP="00373369">
      <w:pPr>
        <w:spacing w:before="60" w:after="60" w:line="276" w:lineRule="auto"/>
        <w:contextualSpacing/>
        <w:rPr>
          <w:rFonts w:ascii="Arial" w:hAnsi="Arial" w:cs="Arial"/>
          <w:sz w:val="18"/>
          <w:szCs w:val="18"/>
        </w:rPr>
      </w:pPr>
      <w:r w:rsidRPr="00B25774" w:rsidDel="00F67713">
        <w:rPr>
          <w:rFonts w:ascii="Arial" w:hAnsi="Arial" w:cs="Arial"/>
          <w:sz w:val="18"/>
          <w:szCs w:val="18"/>
        </w:rPr>
        <w:t xml:space="preserve">Please </w:t>
      </w:r>
      <w:r w:rsidRPr="00B25774">
        <w:rPr>
          <w:rFonts w:ascii="Arial" w:hAnsi="Arial" w:cs="Arial"/>
          <w:sz w:val="18"/>
          <w:szCs w:val="18"/>
        </w:rPr>
        <w:t xml:space="preserve">complete the Budget Plan in Excel using the template available </w:t>
      </w:r>
      <w:r w:rsidR="00E30515">
        <w:rPr>
          <w:rFonts w:ascii="Arial" w:hAnsi="Arial" w:cs="Arial"/>
          <w:sz w:val="18"/>
          <w:szCs w:val="18"/>
        </w:rPr>
        <w:t xml:space="preserve">in the </w:t>
      </w:r>
      <w:hyperlink r:id="rId22" w:history="1">
        <w:r w:rsidR="00E30515" w:rsidRPr="00E30515">
          <w:rPr>
            <w:rStyle w:val="Hyperlink"/>
            <w:rFonts w:ascii="Arial" w:hAnsi="Arial" w:cs="Arial"/>
            <w:color w:val="376B54"/>
            <w:sz w:val="18"/>
            <w:szCs w:val="18"/>
          </w:rPr>
          <w:t>Library</w:t>
        </w:r>
      </w:hyperlink>
      <w:r w:rsidR="00E30515">
        <w:rPr>
          <w:rFonts w:ascii="Arial" w:hAnsi="Arial" w:cs="Arial"/>
          <w:sz w:val="18"/>
          <w:szCs w:val="18"/>
        </w:rPr>
        <w:t xml:space="preserve"> page of the GCF website</w:t>
      </w:r>
      <w:r w:rsidRPr="00B25774">
        <w:rPr>
          <w:rFonts w:ascii="Arial" w:hAnsi="Arial" w:cs="Arial"/>
          <w:sz w:val="18"/>
          <w:szCs w:val="18"/>
        </w:rPr>
        <w:t>.</w:t>
      </w:r>
    </w:p>
    <w:p w14:paraId="4ABDC37E" w14:textId="21A427CC" w:rsidR="00001D5D" w:rsidRPr="00001D5D" w:rsidRDefault="00001D5D" w:rsidP="00373369">
      <w:pPr>
        <w:spacing w:before="60" w:after="60" w:line="276" w:lineRule="auto"/>
        <w:contextualSpacing/>
        <w:rPr>
          <w:rFonts w:ascii="Arial" w:hAnsi="Arial" w:cs="Arial"/>
          <w:sz w:val="18"/>
          <w:szCs w:val="18"/>
        </w:rPr>
      </w:pPr>
    </w:p>
    <w:p w14:paraId="6D01898B" w14:textId="6535BA9D" w:rsidR="00001D5D" w:rsidRPr="0021416B" w:rsidRDefault="00001D5D" w:rsidP="00373369">
      <w:pPr>
        <w:spacing w:before="60" w:after="60" w:line="276" w:lineRule="auto"/>
        <w:contextualSpacing/>
        <w:rPr>
          <w:rFonts w:ascii="Arial" w:hAnsi="Arial" w:cs="Arial"/>
          <w:b/>
          <w:color w:val="24634F"/>
          <w:sz w:val="18"/>
          <w:szCs w:val="18"/>
        </w:rPr>
      </w:pPr>
      <w:r w:rsidRPr="0021416B">
        <w:rPr>
          <w:rFonts w:ascii="Arial" w:hAnsi="Arial" w:cs="Arial"/>
          <w:b/>
          <w:color w:val="24634F"/>
          <w:sz w:val="18"/>
          <w:szCs w:val="18"/>
        </w:rPr>
        <w:t xml:space="preserve">5.2 Procurement </w:t>
      </w:r>
      <w:r w:rsidR="00F42AF4">
        <w:rPr>
          <w:rFonts w:ascii="Arial" w:hAnsi="Arial" w:cs="Arial"/>
          <w:b/>
          <w:color w:val="24634F"/>
          <w:sz w:val="18"/>
          <w:szCs w:val="18"/>
        </w:rPr>
        <w:t>p</w:t>
      </w:r>
      <w:r w:rsidRPr="0021416B">
        <w:rPr>
          <w:rFonts w:ascii="Arial" w:hAnsi="Arial" w:cs="Arial"/>
          <w:b/>
          <w:color w:val="24634F"/>
          <w:sz w:val="18"/>
          <w:szCs w:val="18"/>
        </w:rPr>
        <w:t>lan</w:t>
      </w:r>
    </w:p>
    <w:p w14:paraId="6EC428AE" w14:textId="77777777" w:rsidR="00F37A4D" w:rsidRDefault="00001D5D" w:rsidP="00315370">
      <w:pPr>
        <w:spacing w:before="60" w:after="60" w:line="276" w:lineRule="auto"/>
        <w:contextualSpacing/>
        <w:rPr>
          <w:rFonts w:ascii="Arial" w:hAnsi="Arial" w:cs="Arial"/>
          <w:sz w:val="18"/>
          <w:szCs w:val="18"/>
        </w:rPr>
      </w:pPr>
      <w:r w:rsidRPr="00B25774">
        <w:rPr>
          <w:rFonts w:ascii="Arial" w:hAnsi="Arial" w:cs="Arial"/>
          <w:sz w:val="18"/>
          <w:szCs w:val="18"/>
        </w:rPr>
        <w:t xml:space="preserve">Please complete the Procurement Plan in Excel using the template available </w:t>
      </w:r>
      <w:r w:rsidR="0056529A">
        <w:rPr>
          <w:rFonts w:ascii="Arial" w:hAnsi="Arial" w:cs="Arial"/>
          <w:sz w:val="18"/>
          <w:szCs w:val="18"/>
        </w:rPr>
        <w:t xml:space="preserve">in the </w:t>
      </w:r>
      <w:hyperlink r:id="rId23" w:history="1">
        <w:r w:rsidR="0056529A" w:rsidRPr="00E30515">
          <w:rPr>
            <w:rStyle w:val="Hyperlink"/>
            <w:rFonts w:ascii="Arial" w:hAnsi="Arial" w:cs="Arial"/>
            <w:color w:val="376B54"/>
            <w:sz w:val="18"/>
            <w:szCs w:val="18"/>
          </w:rPr>
          <w:t>Library</w:t>
        </w:r>
      </w:hyperlink>
      <w:r w:rsidR="0056529A">
        <w:rPr>
          <w:rFonts w:ascii="Arial" w:hAnsi="Arial" w:cs="Arial"/>
          <w:sz w:val="18"/>
          <w:szCs w:val="18"/>
        </w:rPr>
        <w:t xml:space="preserve"> page of the GCF website</w:t>
      </w:r>
      <w:r w:rsidRPr="00B25774">
        <w:rPr>
          <w:rFonts w:ascii="Arial" w:hAnsi="Arial" w:cs="Arial"/>
          <w:sz w:val="18"/>
          <w:szCs w:val="18"/>
        </w:rPr>
        <w:t>. For goods, services, and consultancies to be procured, please list the items, descriptions in relation to the activities in section 2, estimated cost, procurement method, relevant threshold, and the estimated dates. Please include the procurement plan for at least the first tranche of disbursement requested below and provide a full procurement plan for the entire</w:t>
      </w:r>
      <w:r w:rsidR="00315370">
        <w:rPr>
          <w:rFonts w:ascii="Arial" w:hAnsi="Arial" w:cs="Arial"/>
          <w:sz w:val="18"/>
          <w:szCs w:val="18"/>
        </w:rPr>
        <w:t xml:space="preserve"> </w:t>
      </w:r>
      <w:r w:rsidRPr="00B25774">
        <w:rPr>
          <w:rFonts w:ascii="Arial" w:hAnsi="Arial" w:cs="Arial"/>
          <w:sz w:val="18"/>
          <w:szCs w:val="18"/>
        </w:rPr>
        <w:t>duration of the implementation period if available at this stage.</w:t>
      </w:r>
      <w:r w:rsidRPr="000811B4">
        <w:rPr>
          <w:rFonts w:ascii="Arial" w:hAnsi="Arial" w:cs="Arial"/>
          <w:sz w:val="18"/>
          <w:szCs w:val="18"/>
        </w:rPr>
        <w:tab/>
      </w:r>
    </w:p>
    <w:p w14:paraId="6707FF1D" w14:textId="77777777" w:rsidR="00F37A4D" w:rsidRDefault="00F37A4D" w:rsidP="00315370">
      <w:pPr>
        <w:spacing w:before="60" w:after="60" w:line="276" w:lineRule="auto"/>
        <w:contextualSpacing/>
        <w:rPr>
          <w:rFonts w:ascii="Arial" w:hAnsi="Arial" w:cs="Arial"/>
          <w:sz w:val="18"/>
          <w:szCs w:val="18"/>
        </w:rPr>
      </w:pPr>
    </w:p>
    <w:p w14:paraId="24F17C24" w14:textId="77777777" w:rsidR="00F37A4D" w:rsidRPr="00F37A4D" w:rsidRDefault="00F37A4D" w:rsidP="00F37A4D">
      <w:pPr>
        <w:spacing w:before="240" w:after="0" w:line="276" w:lineRule="auto"/>
        <w:ind w:right="-29"/>
        <w:rPr>
          <w:rFonts w:ascii="Arial" w:hAnsi="Arial" w:cs="Arial"/>
          <w:sz w:val="18"/>
          <w:szCs w:val="18"/>
        </w:rPr>
      </w:pPr>
      <w:r w:rsidRPr="00F37A4D">
        <w:rPr>
          <w:rFonts w:ascii="Arial" w:hAnsi="Arial" w:cs="Arial"/>
          <w:sz w:val="18"/>
          <w:szCs w:val="18"/>
        </w:rPr>
        <w:t>Procurement Plan:</w:t>
      </w:r>
    </w:p>
    <w:p w14:paraId="5F3432B7" w14:textId="77777777" w:rsidR="00F37A4D" w:rsidRPr="00F37A4D" w:rsidRDefault="00F37A4D" w:rsidP="00F37A4D">
      <w:pPr>
        <w:spacing w:before="240" w:after="0" w:line="276" w:lineRule="auto"/>
        <w:ind w:right="-29"/>
        <w:rPr>
          <w:rFonts w:ascii="Arial" w:hAnsi="Arial" w:cs="Arial"/>
          <w:sz w:val="18"/>
          <w:szCs w:val="18"/>
        </w:rPr>
      </w:pPr>
      <w:r w:rsidRPr="00F37A4D">
        <w:rPr>
          <w:rFonts w:ascii="Arial" w:hAnsi="Arial" w:cs="Arial"/>
          <w:sz w:val="18"/>
          <w:szCs w:val="18"/>
        </w:rPr>
        <w:t>Overall financial management and procurement of goods and services under this readiness and preparatory support proposal will</w:t>
      </w:r>
      <w:r>
        <w:rPr>
          <w:rFonts w:ascii="Arial" w:hAnsi="Arial" w:cs="Arial"/>
          <w:sz w:val="18"/>
          <w:szCs w:val="18"/>
        </w:rPr>
        <w:t xml:space="preserve"> </w:t>
      </w:r>
      <w:r w:rsidRPr="00F37A4D">
        <w:rPr>
          <w:rFonts w:ascii="Arial" w:hAnsi="Arial" w:cs="Arial"/>
          <w:sz w:val="18"/>
          <w:szCs w:val="18"/>
        </w:rPr>
        <w:t>be guided by UN regulations, rules, policies and procedures.</w:t>
      </w:r>
      <w:r>
        <w:rPr>
          <w:rFonts w:ascii="Arial" w:hAnsi="Arial" w:cs="Arial"/>
          <w:sz w:val="18"/>
          <w:szCs w:val="18"/>
        </w:rPr>
        <w:t xml:space="preserve"> </w:t>
      </w:r>
      <w:r w:rsidRPr="00F37A4D">
        <w:rPr>
          <w:rFonts w:ascii="Arial" w:hAnsi="Arial" w:cs="Arial"/>
          <w:sz w:val="18"/>
          <w:szCs w:val="18"/>
        </w:rPr>
        <w:t>UNIDO will be responsible for the implementation of the readiness activities and for procurement and contractual services, as</w:t>
      </w:r>
      <w:r>
        <w:rPr>
          <w:rFonts w:ascii="Arial" w:hAnsi="Arial" w:cs="Arial"/>
          <w:sz w:val="18"/>
          <w:szCs w:val="18"/>
        </w:rPr>
        <w:t xml:space="preserve"> </w:t>
      </w:r>
      <w:r w:rsidRPr="00F37A4D">
        <w:rPr>
          <w:rFonts w:ascii="Arial" w:hAnsi="Arial" w:cs="Arial"/>
          <w:sz w:val="18"/>
          <w:szCs w:val="18"/>
        </w:rPr>
        <w:t>well as reporting on the progress of this implementation in close coordination and strategic guidance from the NDA/FP. The</w:t>
      </w:r>
      <w:r>
        <w:rPr>
          <w:rFonts w:ascii="Arial" w:hAnsi="Arial" w:cs="Arial"/>
          <w:sz w:val="18"/>
          <w:szCs w:val="18"/>
        </w:rPr>
        <w:t xml:space="preserve"> </w:t>
      </w:r>
      <w:r w:rsidRPr="00F37A4D">
        <w:rPr>
          <w:rFonts w:ascii="Arial" w:hAnsi="Arial" w:cs="Arial"/>
          <w:sz w:val="18"/>
          <w:szCs w:val="18"/>
        </w:rPr>
        <w:t>procurement actions and the operational services will be carried forward in accordance with UN policies and procurement</w:t>
      </w:r>
      <w:r>
        <w:rPr>
          <w:rFonts w:ascii="Arial" w:hAnsi="Arial" w:cs="Arial"/>
          <w:sz w:val="18"/>
          <w:szCs w:val="18"/>
        </w:rPr>
        <w:t xml:space="preserve"> </w:t>
      </w:r>
      <w:r w:rsidRPr="00F37A4D">
        <w:rPr>
          <w:rFonts w:ascii="Arial" w:hAnsi="Arial" w:cs="Arial"/>
          <w:sz w:val="18"/>
          <w:szCs w:val="18"/>
        </w:rPr>
        <w:t>guidelines.</w:t>
      </w:r>
    </w:p>
    <w:p w14:paraId="708A74D0" w14:textId="77777777" w:rsidR="00F37A4D" w:rsidRPr="00F37A4D" w:rsidRDefault="00F37A4D" w:rsidP="00F37A4D">
      <w:pPr>
        <w:spacing w:before="240" w:after="0" w:line="276" w:lineRule="auto"/>
        <w:ind w:right="-29"/>
        <w:rPr>
          <w:rFonts w:ascii="Arial" w:hAnsi="Arial" w:cs="Arial"/>
          <w:sz w:val="18"/>
          <w:szCs w:val="18"/>
        </w:rPr>
      </w:pPr>
      <w:r w:rsidRPr="00F37A4D">
        <w:rPr>
          <w:rFonts w:ascii="Arial" w:hAnsi="Arial" w:cs="Arial"/>
          <w:sz w:val="18"/>
          <w:szCs w:val="18"/>
        </w:rPr>
        <w:t>The specific procedures for procurement through the CTCN are as follows:</w:t>
      </w:r>
    </w:p>
    <w:p w14:paraId="0AB043B4" w14:textId="77777777" w:rsidR="00F37A4D" w:rsidRPr="00F37A4D" w:rsidRDefault="00F37A4D" w:rsidP="00F37A4D">
      <w:pPr>
        <w:spacing w:before="240" w:after="0" w:line="276" w:lineRule="auto"/>
        <w:ind w:right="-29"/>
        <w:rPr>
          <w:rFonts w:ascii="Arial" w:hAnsi="Arial" w:cs="Arial"/>
          <w:sz w:val="18"/>
          <w:szCs w:val="18"/>
        </w:rPr>
      </w:pPr>
      <w:r w:rsidRPr="00F37A4D">
        <w:rPr>
          <w:rFonts w:ascii="Arial" w:hAnsi="Arial" w:cs="Arial"/>
          <w:sz w:val="18"/>
          <w:szCs w:val="18"/>
        </w:rPr>
        <w:t>For a request that is eligible and prioritized, the Climate Technology Managers in charge of the respective request sources the</w:t>
      </w:r>
      <w:r>
        <w:rPr>
          <w:rFonts w:ascii="Arial" w:hAnsi="Arial" w:cs="Arial"/>
          <w:sz w:val="18"/>
          <w:szCs w:val="18"/>
        </w:rPr>
        <w:t xml:space="preserve"> </w:t>
      </w:r>
      <w:r w:rsidRPr="00F37A4D">
        <w:rPr>
          <w:rFonts w:ascii="Arial" w:hAnsi="Arial" w:cs="Arial"/>
          <w:sz w:val="18"/>
          <w:szCs w:val="18"/>
        </w:rPr>
        <w:t>appropriate expertise to develop the Terms of Reference of the assistance (called ‘Response Plan’ as per CTCN procedures). The</w:t>
      </w:r>
      <w:r>
        <w:rPr>
          <w:rFonts w:ascii="Arial" w:hAnsi="Arial" w:cs="Arial"/>
          <w:sz w:val="18"/>
          <w:szCs w:val="18"/>
        </w:rPr>
        <w:t xml:space="preserve"> </w:t>
      </w:r>
      <w:r w:rsidRPr="00F37A4D">
        <w:rPr>
          <w:rFonts w:ascii="Arial" w:hAnsi="Arial" w:cs="Arial"/>
          <w:sz w:val="18"/>
          <w:szCs w:val="18"/>
        </w:rPr>
        <w:t>response plan provides specific information on the technical assistance to be delivered, including activities, outputs, expected</w:t>
      </w:r>
      <w:r>
        <w:rPr>
          <w:rFonts w:ascii="Arial" w:hAnsi="Arial" w:cs="Arial"/>
          <w:sz w:val="18"/>
          <w:szCs w:val="18"/>
        </w:rPr>
        <w:t xml:space="preserve"> </w:t>
      </w:r>
      <w:r w:rsidRPr="00F37A4D">
        <w:rPr>
          <w:rFonts w:ascii="Arial" w:hAnsi="Arial" w:cs="Arial"/>
          <w:sz w:val="18"/>
          <w:szCs w:val="18"/>
        </w:rPr>
        <w:t>outcomes and impacts, timeline, indicators or measuring assistance progress and success, stakeholders to be involved, etc.</w:t>
      </w:r>
    </w:p>
    <w:p w14:paraId="272218D9" w14:textId="77777777" w:rsidR="00F37A4D" w:rsidRDefault="00F37A4D" w:rsidP="00F37A4D">
      <w:pPr>
        <w:spacing w:before="240" w:line="276" w:lineRule="auto"/>
        <w:ind w:right="-29"/>
        <w:rPr>
          <w:rFonts w:ascii="Arial" w:hAnsi="Arial" w:cs="Arial"/>
          <w:sz w:val="18"/>
          <w:szCs w:val="18"/>
        </w:rPr>
      </w:pPr>
      <w:r w:rsidRPr="00F37A4D">
        <w:rPr>
          <w:rFonts w:ascii="Arial" w:hAnsi="Arial" w:cs="Arial"/>
          <w:sz w:val="18"/>
          <w:szCs w:val="18"/>
        </w:rPr>
        <w:t>The response plan, once finalized, is signed by the national focal point of the CTCN in the concerned country (National Designated</w:t>
      </w:r>
      <w:r>
        <w:rPr>
          <w:rFonts w:ascii="Arial" w:hAnsi="Arial" w:cs="Arial"/>
          <w:sz w:val="18"/>
          <w:szCs w:val="18"/>
        </w:rPr>
        <w:t xml:space="preserve"> </w:t>
      </w:r>
      <w:r w:rsidRPr="00F37A4D">
        <w:rPr>
          <w:rFonts w:ascii="Arial" w:hAnsi="Arial" w:cs="Arial"/>
          <w:sz w:val="18"/>
          <w:szCs w:val="18"/>
        </w:rPr>
        <w:t>Entity), the institution which originated the CTCN request for technical assistance and the CTCN Director, and constitutes the</w:t>
      </w:r>
      <w:r>
        <w:rPr>
          <w:rFonts w:ascii="Arial" w:hAnsi="Arial" w:cs="Arial"/>
          <w:sz w:val="18"/>
          <w:szCs w:val="18"/>
        </w:rPr>
        <w:t xml:space="preserve"> </w:t>
      </w:r>
      <w:r w:rsidRPr="00F37A4D">
        <w:rPr>
          <w:rFonts w:ascii="Arial" w:hAnsi="Arial" w:cs="Arial"/>
          <w:sz w:val="18"/>
          <w:szCs w:val="18"/>
        </w:rPr>
        <w:t>basis of the assistance to be implemented and monitored upon the approval and in cooperation with the NDA. Based on the</w:t>
      </w:r>
      <w:r>
        <w:rPr>
          <w:rFonts w:ascii="Arial" w:hAnsi="Arial" w:cs="Arial"/>
          <w:sz w:val="18"/>
          <w:szCs w:val="18"/>
        </w:rPr>
        <w:t xml:space="preserve"> </w:t>
      </w:r>
      <w:r w:rsidRPr="00F37A4D">
        <w:rPr>
          <w:rFonts w:ascii="Arial" w:hAnsi="Arial" w:cs="Arial"/>
          <w:sz w:val="18"/>
          <w:szCs w:val="18"/>
        </w:rPr>
        <w:t>needs and expertise required in the response plan, a CTCN Network Member will be selected to implement it. The selection of</w:t>
      </w:r>
      <w:r>
        <w:rPr>
          <w:rFonts w:ascii="Arial" w:hAnsi="Arial" w:cs="Arial"/>
          <w:sz w:val="18"/>
          <w:szCs w:val="18"/>
        </w:rPr>
        <w:t xml:space="preserve"> </w:t>
      </w:r>
      <w:r w:rsidRPr="00F37A4D">
        <w:rPr>
          <w:rFonts w:ascii="Arial" w:hAnsi="Arial" w:cs="Arial"/>
          <w:sz w:val="18"/>
          <w:szCs w:val="18"/>
        </w:rPr>
        <w:t>organizations from the Network is conducted through a competitive procurement process as per UN Rules and Regulations, in</w:t>
      </w:r>
      <w:r>
        <w:rPr>
          <w:rFonts w:ascii="Arial" w:hAnsi="Arial" w:cs="Arial"/>
          <w:sz w:val="18"/>
          <w:szCs w:val="18"/>
        </w:rPr>
        <w:t xml:space="preserve"> </w:t>
      </w:r>
      <w:r w:rsidRPr="00F37A4D">
        <w:rPr>
          <w:rFonts w:ascii="Arial" w:hAnsi="Arial" w:cs="Arial"/>
          <w:sz w:val="18"/>
          <w:szCs w:val="18"/>
        </w:rPr>
        <w:t>line with CTCN and UNIDO procedures. The CTCN nurtures a Network of some400 expert organizations in the field of low-carbon</w:t>
      </w:r>
      <w:r>
        <w:rPr>
          <w:rFonts w:ascii="Arial" w:hAnsi="Arial" w:cs="Arial"/>
          <w:sz w:val="18"/>
          <w:szCs w:val="18"/>
        </w:rPr>
        <w:t xml:space="preserve"> </w:t>
      </w:r>
      <w:r w:rsidRPr="00F37A4D">
        <w:rPr>
          <w:rFonts w:ascii="Arial" w:hAnsi="Arial" w:cs="Arial"/>
          <w:sz w:val="18"/>
          <w:szCs w:val="18"/>
        </w:rPr>
        <w:t>and climate resilient technologies. The required expertise to carry out the activities that define this intervention will be sourced</w:t>
      </w:r>
      <w:r>
        <w:rPr>
          <w:rFonts w:ascii="Arial" w:hAnsi="Arial" w:cs="Arial"/>
          <w:sz w:val="18"/>
          <w:szCs w:val="18"/>
        </w:rPr>
        <w:t xml:space="preserve"> </w:t>
      </w:r>
      <w:r w:rsidRPr="00F37A4D">
        <w:rPr>
          <w:rFonts w:ascii="Arial" w:hAnsi="Arial" w:cs="Arial"/>
          <w:sz w:val="18"/>
          <w:szCs w:val="18"/>
        </w:rPr>
        <w:t>from the Network. For this, the following four principles shall be given due consideration when undertaking the procurement</w:t>
      </w:r>
      <w:r>
        <w:rPr>
          <w:rFonts w:ascii="Arial" w:hAnsi="Arial" w:cs="Arial"/>
          <w:sz w:val="18"/>
          <w:szCs w:val="18"/>
        </w:rPr>
        <w:t xml:space="preserve"> </w:t>
      </w:r>
      <w:r w:rsidRPr="00F37A4D">
        <w:rPr>
          <w:rFonts w:ascii="Arial" w:hAnsi="Arial" w:cs="Arial"/>
          <w:sz w:val="18"/>
          <w:szCs w:val="18"/>
        </w:rPr>
        <w:t>functions:</w:t>
      </w:r>
    </w:p>
    <w:p w14:paraId="6220091B" w14:textId="77777777" w:rsidR="00F37A4D" w:rsidRPr="00F37A4D" w:rsidRDefault="00F37A4D" w:rsidP="00F37A4D">
      <w:pPr>
        <w:spacing w:after="0" w:line="276" w:lineRule="auto"/>
        <w:ind w:right="-29"/>
        <w:rPr>
          <w:rFonts w:ascii="Arial" w:hAnsi="Arial" w:cs="Arial"/>
          <w:sz w:val="18"/>
          <w:szCs w:val="18"/>
        </w:rPr>
      </w:pPr>
      <w:r w:rsidRPr="00F37A4D">
        <w:rPr>
          <w:rFonts w:ascii="Arial" w:hAnsi="Arial" w:cs="Arial"/>
          <w:sz w:val="18"/>
          <w:szCs w:val="18"/>
        </w:rPr>
        <w:t>i. Best value for money principle;</w:t>
      </w:r>
    </w:p>
    <w:p w14:paraId="020A4D91" w14:textId="77777777" w:rsidR="00F37A4D" w:rsidRPr="00F37A4D" w:rsidRDefault="00F37A4D" w:rsidP="00F37A4D">
      <w:pPr>
        <w:spacing w:after="0" w:line="276" w:lineRule="auto"/>
        <w:ind w:right="-29"/>
        <w:rPr>
          <w:rFonts w:ascii="Arial" w:hAnsi="Arial" w:cs="Arial"/>
          <w:sz w:val="18"/>
          <w:szCs w:val="18"/>
        </w:rPr>
      </w:pPr>
      <w:r w:rsidRPr="00F37A4D">
        <w:rPr>
          <w:rFonts w:ascii="Arial" w:hAnsi="Arial" w:cs="Arial"/>
          <w:sz w:val="18"/>
          <w:szCs w:val="18"/>
        </w:rPr>
        <w:t>ii. Fairness, accountability, integrity and transparency of the procurement process;</w:t>
      </w:r>
    </w:p>
    <w:p w14:paraId="604E77B6" w14:textId="77777777" w:rsidR="00F37A4D" w:rsidRPr="00F37A4D" w:rsidRDefault="00F37A4D" w:rsidP="00F37A4D">
      <w:pPr>
        <w:spacing w:after="0" w:line="276" w:lineRule="auto"/>
        <w:ind w:right="-29"/>
        <w:rPr>
          <w:rFonts w:ascii="Arial" w:hAnsi="Arial" w:cs="Arial"/>
          <w:sz w:val="18"/>
          <w:szCs w:val="18"/>
        </w:rPr>
      </w:pPr>
      <w:r w:rsidRPr="00F37A4D">
        <w:rPr>
          <w:rFonts w:ascii="Arial" w:hAnsi="Arial" w:cs="Arial"/>
          <w:sz w:val="18"/>
          <w:szCs w:val="18"/>
        </w:rPr>
        <w:t>iii. Effective competition;</w:t>
      </w:r>
    </w:p>
    <w:p w14:paraId="0F8964EC" w14:textId="416DD656" w:rsidR="00F37A4D" w:rsidRDefault="00F37A4D" w:rsidP="00F37A4D">
      <w:pPr>
        <w:spacing w:before="60" w:after="60" w:line="276" w:lineRule="auto"/>
        <w:contextualSpacing/>
        <w:rPr>
          <w:rFonts w:ascii="Arial" w:hAnsi="Arial" w:cs="Arial"/>
          <w:sz w:val="18"/>
          <w:szCs w:val="18"/>
        </w:rPr>
      </w:pPr>
      <w:r w:rsidRPr="00F37A4D">
        <w:rPr>
          <w:rFonts w:ascii="Arial" w:hAnsi="Arial" w:cs="Arial"/>
          <w:sz w:val="18"/>
          <w:szCs w:val="18"/>
        </w:rPr>
        <w:t>iv. The best interest of the CTCN.</w:t>
      </w:r>
    </w:p>
    <w:p w14:paraId="2DC46C79" w14:textId="77777777" w:rsidR="00F37A4D" w:rsidRDefault="00F37A4D" w:rsidP="00F37A4D">
      <w:pPr>
        <w:spacing w:before="60" w:after="60" w:line="276" w:lineRule="auto"/>
        <w:contextualSpacing/>
        <w:rPr>
          <w:rFonts w:ascii="Arial" w:hAnsi="Arial" w:cs="Arial"/>
          <w:sz w:val="18"/>
          <w:szCs w:val="18"/>
        </w:rPr>
      </w:pPr>
    </w:p>
    <w:p w14:paraId="6A298672" w14:textId="38D2F18C" w:rsidR="00001D5D" w:rsidRPr="000811B4" w:rsidRDefault="00001D5D" w:rsidP="00315370">
      <w:pPr>
        <w:spacing w:before="60" w:after="60" w:line="276" w:lineRule="auto"/>
        <w:contextualSpacing/>
        <w:rPr>
          <w:rFonts w:ascii="Arial" w:hAnsi="Arial" w:cs="Arial"/>
          <w:sz w:val="18"/>
          <w:szCs w:val="18"/>
        </w:rPr>
      </w:pPr>
      <w:r w:rsidRPr="000811B4">
        <w:rPr>
          <w:rFonts w:ascii="Arial" w:hAnsi="Arial" w:cs="Arial"/>
          <w:sz w:val="18"/>
          <w:szCs w:val="18"/>
        </w:rPr>
        <w:tab/>
      </w:r>
      <w:r w:rsidRPr="000811B4">
        <w:rPr>
          <w:rFonts w:ascii="Arial" w:hAnsi="Arial" w:cs="Arial"/>
          <w:sz w:val="18"/>
          <w:szCs w:val="18"/>
        </w:rPr>
        <w:tab/>
      </w:r>
      <w:r w:rsidRPr="000811B4">
        <w:rPr>
          <w:rFonts w:ascii="Arial" w:hAnsi="Arial" w:cs="Arial"/>
          <w:sz w:val="18"/>
          <w:szCs w:val="18"/>
        </w:rPr>
        <w:tab/>
      </w:r>
      <w:r w:rsidRPr="000811B4">
        <w:rPr>
          <w:rFonts w:ascii="Arial" w:hAnsi="Arial" w:cs="Arial"/>
          <w:sz w:val="18"/>
          <w:szCs w:val="18"/>
        </w:rPr>
        <w:tab/>
      </w:r>
      <w:r w:rsidRPr="000811B4">
        <w:rPr>
          <w:rFonts w:ascii="Arial" w:hAnsi="Arial" w:cs="Arial"/>
          <w:sz w:val="18"/>
          <w:szCs w:val="18"/>
        </w:rPr>
        <w:tab/>
      </w:r>
      <w:r w:rsidRPr="000811B4">
        <w:rPr>
          <w:rFonts w:ascii="Arial" w:hAnsi="Arial" w:cs="Arial"/>
          <w:sz w:val="18"/>
          <w:szCs w:val="18"/>
        </w:rPr>
        <w:tab/>
      </w:r>
      <w:r w:rsidRPr="000811B4">
        <w:rPr>
          <w:rFonts w:ascii="Arial" w:hAnsi="Arial" w:cs="Arial"/>
          <w:sz w:val="18"/>
          <w:szCs w:val="18"/>
        </w:rPr>
        <w:tab/>
      </w:r>
      <w:r w:rsidRPr="000811B4">
        <w:rPr>
          <w:rFonts w:ascii="Arial" w:hAnsi="Arial" w:cs="Arial"/>
          <w:sz w:val="18"/>
          <w:szCs w:val="18"/>
        </w:rPr>
        <w:tab/>
      </w:r>
      <w:r w:rsidRPr="000811B4">
        <w:rPr>
          <w:rFonts w:ascii="Arial" w:hAnsi="Arial" w:cs="Arial"/>
          <w:sz w:val="18"/>
          <w:szCs w:val="18"/>
        </w:rPr>
        <w:tab/>
      </w:r>
      <w:r w:rsidRPr="000811B4">
        <w:rPr>
          <w:rFonts w:ascii="Arial" w:hAnsi="Arial" w:cs="Arial"/>
          <w:sz w:val="18"/>
          <w:szCs w:val="18"/>
        </w:rPr>
        <w:tab/>
      </w:r>
      <w:r w:rsidRPr="000811B4">
        <w:rPr>
          <w:rFonts w:ascii="Arial" w:hAnsi="Arial" w:cs="Arial"/>
          <w:sz w:val="18"/>
          <w:szCs w:val="18"/>
        </w:rPr>
        <w:tab/>
      </w:r>
    </w:p>
    <w:p w14:paraId="5617B814" w14:textId="083FAE17" w:rsidR="00001D5D" w:rsidRPr="0021416B" w:rsidRDefault="00001D5D" w:rsidP="00373369">
      <w:pPr>
        <w:spacing w:before="60" w:after="60" w:line="276" w:lineRule="auto"/>
        <w:contextualSpacing/>
        <w:rPr>
          <w:rFonts w:ascii="Arial" w:hAnsi="Arial" w:cs="Arial"/>
          <w:b/>
          <w:color w:val="24634F"/>
          <w:sz w:val="18"/>
          <w:szCs w:val="18"/>
        </w:rPr>
      </w:pPr>
      <w:r w:rsidRPr="0021416B">
        <w:rPr>
          <w:rFonts w:ascii="Arial" w:hAnsi="Arial" w:cs="Arial"/>
          <w:b/>
          <w:color w:val="24634F"/>
          <w:sz w:val="18"/>
          <w:szCs w:val="18"/>
        </w:rPr>
        <w:t xml:space="preserve">5.3 Disbursement </w:t>
      </w:r>
      <w:r w:rsidR="00F42AF4">
        <w:rPr>
          <w:rFonts w:ascii="Arial" w:hAnsi="Arial" w:cs="Arial"/>
          <w:b/>
          <w:color w:val="24634F"/>
          <w:sz w:val="18"/>
          <w:szCs w:val="18"/>
        </w:rPr>
        <w:t>s</w:t>
      </w:r>
      <w:r w:rsidRPr="0021416B">
        <w:rPr>
          <w:rFonts w:ascii="Arial" w:hAnsi="Arial" w:cs="Arial"/>
          <w:b/>
          <w:color w:val="24634F"/>
          <w:sz w:val="18"/>
          <w:szCs w:val="18"/>
        </w:rPr>
        <w:t>chedule</w:t>
      </w:r>
    </w:p>
    <w:p w14:paraId="2C6F16C5" w14:textId="19028F3B" w:rsidR="00001D5D" w:rsidRDefault="003B6EC2" w:rsidP="00373369">
      <w:pPr>
        <w:spacing w:before="60" w:after="60" w:line="276" w:lineRule="auto"/>
        <w:contextualSpacing/>
        <w:rPr>
          <w:rFonts w:ascii="Arial" w:hAnsi="Arial" w:cs="Arial"/>
          <w:sz w:val="18"/>
          <w:szCs w:val="18"/>
        </w:rPr>
      </w:pPr>
      <w:r w:rsidRPr="003B6EC2">
        <w:rPr>
          <w:rFonts w:ascii="Arial" w:hAnsi="Arial" w:cs="Arial"/>
          <w:sz w:val="18"/>
          <w:szCs w:val="18"/>
        </w:rPr>
        <w:t>Please specify the proposed schedule for requesting disbursements from the GCF</w:t>
      </w:r>
      <w:r>
        <w:rPr>
          <w:rFonts w:ascii="Arial" w:hAnsi="Arial" w:cs="Arial"/>
          <w:sz w:val="18"/>
          <w:szCs w:val="18"/>
        </w:rPr>
        <w:t>.</w:t>
      </w:r>
      <w:r w:rsidRPr="003B6EC2">
        <w:rPr>
          <w:rFonts w:ascii="Arial" w:hAnsi="Arial" w:cs="Arial"/>
          <w:sz w:val="18"/>
          <w:szCs w:val="18"/>
        </w:rPr>
        <w:t xml:space="preserve"> For periodicity, specify whether it’s quarterly, bi-annually or annually only.</w:t>
      </w:r>
    </w:p>
    <w:p w14:paraId="1FD3177A" w14:textId="77777777" w:rsidR="003B6EC2" w:rsidRPr="00001D5D" w:rsidRDefault="003B6EC2" w:rsidP="00373369">
      <w:pPr>
        <w:spacing w:before="60" w:after="60" w:line="276" w:lineRule="auto"/>
        <w:contextualSpacing/>
        <w:rPr>
          <w:rFonts w:ascii="Arial" w:hAnsi="Arial" w:cs="Arial"/>
          <w:sz w:val="18"/>
          <w:szCs w:val="18"/>
        </w:rPr>
      </w:pPr>
    </w:p>
    <w:tbl>
      <w:tblPr>
        <w:tblStyle w:val="TableGrid"/>
        <w:tblW w:w="0" w:type="auto"/>
        <w:tblLook w:val="04A0" w:firstRow="1" w:lastRow="0" w:firstColumn="1" w:lastColumn="0" w:noHBand="0" w:noVBand="1"/>
      </w:tblPr>
      <w:tblGrid>
        <w:gridCol w:w="9016"/>
      </w:tblGrid>
      <w:tr w:rsidR="00001D5D" w:rsidRPr="00001D5D" w14:paraId="7EACE345" w14:textId="77777777" w:rsidTr="00F02CCF">
        <w:trPr>
          <w:trHeight w:val="5920"/>
        </w:trPr>
        <w:tc>
          <w:tcPr>
            <w:tcW w:w="9016" w:type="dxa"/>
            <w:vAlign w:val="center"/>
          </w:tcPr>
          <w:p w14:paraId="3CC93E76" w14:textId="3B6847CA" w:rsidR="00001D5D" w:rsidRPr="00441BF8" w:rsidRDefault="00001D5D" w:rsidP="005E1885">
            <w:pPr>
              <w:spacing w:before="60" w:after="60" w:line="276" w:lineRule="auto"/>
              <w:contextualSpacing/>
              <w:rPr>
                <w:rFonts w:ascii="Arial" w:hAnsi="Arial" w:cs="Arial"/>
                <w:color w:val="808080" w:themeColor="background1" w:themeShade="80"/>
                <w:sz w:val="18"/>
                <w:szCs w:val="18"/>
              </w:rPr>
            </w:pPr>
            <w:r w:rsidRPr="00441BF8">
              <w:rPr>
                <w:rFonts w:ascii="Arial" w:hAnsi="Arial" w:cs="Arial"/>
                <w:color w:val="808080" w:themeColor="background1" w:themeShade="80"/>
                <w:sz w:val="18"/>
                <w:szCs w:val="18"/>
              </w:rPr>
              <w:lastRenderedPageBreak/>
              <w:t>Please choose one option among the two below and delete the one that does not apply to you. Please fill in information under brackets:</w:t>
            </w:r>
          </w:p>
          <w:p w14:paraId="2A96EE92" w14:textId="77777777" w:rsidR="00B379C4" w:rsidRPr="00001D5D" w:rsidRDefault="00B379C4" w:rsidP="005E1885">
            <w:pPr>
              <w:spacing w:before="60" w:after="60" w:line="276" w:lineRule="auto"/>
              <w:contextualSpacing/>
              <w:rPr>
                <w:rFonts w:ascii="Arial" w:hAnsi="Arial" w:cs="Arial"/>
                <w:color w:val="000000" w:themeColor="text1"/>
                <w:sz w:val="18"/>
                <w:szCs w:val="18"/>
              </w:rPr>
            </w:pPr>
          </w:p>
          <w:p w14:paraId="52C78854" w14:textId="735FAD22" w:rsidR="00001D5D" w:rsidRPr="00B379C4" w:rsidRDefault="00A85237" w:rsidP="005E1885">
            <w:pPr>
              <w:tabs>
                <w:tab w:val="left" w:pos="240"/>
              </w:tabs>
              <w:suppressAutoHyphens/>
              <w:autoSpaceDN w:val="0"/>
              <w:spacing w:before="60" w:after="60" w:line="276" w:lineRule="auto"/>
              <w:ind w:right="-28"/>
              <w:textAlignment w:val="baseline"/>
              <w:rPr>
                <w:rFonts w:ascii="Arial" w:hAnsi="Arial" w:cs="Arial"/>
                <w:sz w:val="18"/>
                <w:szCs w:val="18"/>
                <w:lang w:eastAsia="en-GB"/>
              </w:rPr>
            </w:pPr>
            <w:sdt>
              <w:sdtPr>
                <w:rPr>
                  <w:rFonts w:ascii="Arial" w:hAnsi="Arial" w:cs="Arial"/>
                  <w:color w:val="000000"/>
                  <w:sz w:val="18"/>
                  <w:szCs w:val="18"/>
                </w:rPr>
                <w:id w:val="-807018702"/>
                <w14:checkbox>
                  <w14:checked w14:val="1"/>
                  <w14:checkedState w14:val="2612" w14:font="MS Gothic"/>
                  <w14:uncheckedState w14:val="2610" w14:font="MS Gothic"/>
                </w14:checkbox>
              </w:sdtPr>
              <w:sdtEndPr/>
              <w:sdtContent>
                <w:r w:rsidR="00465DC0">
                  <w:rPr>
                    <w:rFonts w:ascii="MS Gothic" w:eastAsia="MS Gothic" w:hAnsi="MS Gothic" w:cs="Arial" w:hint="eastAsia"/>
                    <w:color w:val="000000"/>
                    <w:sz w:val="18"/>
                    <w:szCs w:val="18"/>
                  </w:rPr>
                  <w:t>☒</w:t>
                </w:r>
              </w:sdtContent>
            </w:sdt>
            <w:r w:rsidR="00B379C4" w:rsidRPr="00B379C4">
              <w:rPr>
                <w:rFonts w:ascii="Arial" w:hAnsi="Arial" w:cs="Arial"/>
                <w:sz w:val="18"/>
                <w:szCs w:val="18"/>
                <w:lang w:eastAsia="en-GB"/>
              </w:rPr>
              <w:t xml:space="preserve"> </w:t>
            </w:r>
            <w:r w:rsidR="00001D5D" w:rsidRPr="0021416B">
              <w:rPr>
                <w:rFonts w:ascii="Arial" w:hAnsi="Arial" w:cs="Arial"/>
                <w:b/>
                <w:sz w:val="18"/>
                <w:szCs w:val="18"/>
                <w:lang w:eastAsia="en-GB"/>
              </w:rPr>
              <w:t>Readiness Proposal that falls within a Framework Agreement with the GCF</w:t>
            </w:r>
          </w:p>
          <w:p w14:paraId="7ECDBAF4" w14:textId="72C8A2A9" w:rsidR="00001D5D" w:rsidRPr="00CC7D8F" w:rsidRDefault="00001D5D" w:rsidP="00CC7D8F">
            <w:pPr>
              <w:ind w:left="330" w:right="-29"/>
              <w:rPr>
                <w:rFonts w:ascii="Arial" w:eastAsia="Times New Roman" w:hAnsi="Arial" w:cs="Arial"/>
                <w:bCs/>
                <w:color w:val="808080" w:themeColor="background1" w:themeShade="80"/>
                <w:sz w:val="18"/>
                <w:szCs w:val="18"/>
                <w:lang w:val="en-GB" w:eastAsia="en-GB"/>
              </w:rPr>
            </w:pPr>
            <w:r w:rsidRPr="00001D5D">
              <w:rPr>
                <w:rFonts w:ascii="Arial" w:hAnsi="Arial" w:cs="Arial"/>
                <w:sz w:val="18"/>
                <w:szCs w:val="18"/>
                <w:lang w:eastAsia="en-GB"/>
              </w:rPr>
              <w:t>Disbursements will be made in accordance to</w:t>
            </w:r>
            <w:r w:rsidR="000404C5">
              <w:rPr>
                <w:rFonts w:ascii="Arial" w:hAnsi="Arial" w:cs="Arial"/>
                <w:sz w:val="18"/>
                <w:szCs w:val="18"/>
              </w:rPr>
              <w:t xml:space="preserve"> </w:t>
            </w:r>
            <w:sdt>
              <w:sdtPr>
                <w:rPr>
                  <w:rFonts w:ascii="Arial" w:hAnsi="Arial" w:cs="Arial"/>
                  <w:sz w:val="18"/>
                  <w:szCs w:val="18"/>
                </w:rPr>
                <w:id w:val="-408852651"/>
                <w:placeholder>
                  <w:docPart w:val="97E2E3E67C734E218D6E7C59ED96B2C8"/>
                </w:placeholder>
                <w:temporary/>
                <w:showingPlcHdr/>
              </w:sdtPr>
              <w:sdtEndPr/>
              <w:sdtContent>
                <w:r w:rsidR="000404C5">
                  <w:rPr>
                    <w:rFonts w:ascii="Arial" w:hAnsi="Arial" w:cs="Arial"/>
                    <w:i/>
                    <w:color w:val="808080" w:themeColor="background1" w:themeShade="80"/>
                    <w:sz w:val="18"/>
                    <w:szCs w:val="18"/>
                  </w:rPr>
                  <w:t>[Clause xx]</w:t>
                </w:r>
              </w:sdtContent>
            </w:sdt>
            <w:r w:rsidRPr="00001D5D">
              <w:rPr>
                <w:rFonts w:ascii="Arial" w:hAnsi="Arial" w:cs="Arial"/>
                <w:i/>
                <w:sz w:val="18"/>
                <w:szCs w:val="18"/>
                <w:lang w:eastAsia="en-GB"/>
              </w:rPr>
              <w:t xml:space="preserve"> “Disbursement of Grants”</w:t>
            </w:r>
            <w:r w:rsidRPr="00001D5D">
              <w:rPr>
                <w:rFonts w:ascii="Arial" w:hAnsi="Arial" w:cs="Arial"/>
                <w:sz w:val="18"/>
                <w:szCs w:val="18"/>
                <w:lang w:eastAsia="en-GB"/>
              </w:rPr>
              <w:t xml:space="preserve"> and </w:t>
            </w:r>
            <w:sdt>
              <w:sdtPr>
                <w:rPr>
                  <w:rFonts w:ascii="Arial" w:hAnsi="Arial" w:cs="Arial"/>
                  <w:sz w:val="18"/>
                  <w:szCs w:val="18"/>
                </w:rPr>
                <w:id w:val="1274057574"/>
                <w:temporary/>
                <w:showingPlcHdr/>
              </w:sdtPr>
              <w:sdtEndPr/>
              <w:sdtContent>
                <w:r w:rsidR="000404C5">
                  <w:rPr>
                    <w:rFonts w:ascii="Arial" w:hAnsi="Arial" w:cs="Arial"/>
                    <w:i/>
                    <w:color w:val="808080" w:themeColor="background1" w:themeShade="80"/>
                    <w:sz w:val="18"/>
                    <w:szCs w:val="18"/>
                  </w:rPr>
                  <w:t>[Clause xx]</w:t>
                </w:r>
              </w:sdtContent>
            </w:sdt>
            <w:r w:rsidRPr="00001D5D">
              <w:rPr>
                <w:rFonts w:ascii="Arial" w:hAnsi="Arial" w:cs="Arial"/>
                <w:sz w:val="18"/>
                <w:szCs w:val="18"/>
                <w:lang w:eastAsia="en-GB"/>
              </w:rPr>
              <w:t xml:space="preserve"> “</w:t>
            </w:r>
            <w:r w:rsidRPr="00001D5D">
              <w:rPr>
                <w:rFonts w:ascii="Arial" w:hAnsi="Arial" w:cs="Arial"/>
                <w:i/>
                <w:sz w:val="18"/>
                <w:szCs w:val="18"/>
                <w:lang w:eastAsia="en-GB"/>
              </w:rPr>
              <w:t>Use of Grant Proceeds by the Delivery Partner</w:t>
            </w:r>
            <w:r w:rsidRPr="00001D5D">
              <w:rPr>
                <w:rFonts w:ascii="Arial" w:hAnsi="Arial" w:cs="Arial"/>
                <w:sz w:val="18"/>
                <w:szCs w:val="18"/>
                <w:lang w:eastAsia="en-GB"/>
              </w:rPr>
              <w:t>” of the Framework Readiness and Preparatory Support Grant Agreement entered into between GCF and</w:t>
            </w:r>
            <w:r w:rsidR="00182F6A">
              <w:rPr>
                <w:rFonts w:ascii="Arial" w:hAnsi="Arial" w:cs="Arial"/>
                <w:sz w:val="18"/>
                <w:szCs w:val="18"/>
                <w:lang w:eastAsia="en-GB"/>
              </w:rPr>
              <w:t xml:space="preserve"> </w:t>
            </w:r>
            <w:sdt>
              <w:sdtPr>
                <w:rPr>
                  <w:rFonts w:ascii="Arial" w:hAnsi="Arial" w:cs="Arial"/>
                  <w:sz w:val="18"/>
                  <w:szCs w:val="18"/>
                </w:rPr>
                <w:id w:val="-1181503500"/>
                <w:temporary/>
                <w:showingPlcHdr/>
              </w:sdtPr>
              <w:sdtEndPr/>
              <w:sdtContent>
                <w:r w:rsidR="00182F6A">
                  <w:rPr>
                    <w:rFonts w:ascii="Arial" w:hAnsi="Arial" w:cs="Arial"/>
                    <w:i/>
                    <w:color w:val="808080" w:themeColor="background1" w:themeShade="80"/>
                    <w:sz w:val="18"/>
                    <w:szCs w:val="18"/>
                  </w:rPr>
                  <w:t>[Delivery partner name]</w:t>
                </w:r>
              </w:sdtContent>
            </w:sdt>
            <w:r w:rsidRPr="00001D5D">
              <w:rPr>
                <w:rFonts w:ascii="Arial" w:hAnsi="Arial" w:cs="Arial"/>
                <w:sz w:val="18"/>
                <w:szCs w:val="18"/>
                <w:lang w:eastAsia="en-GB"/>
              </w:rPr>
              <w:t xml:space="preserve"> on</w:t>
            </w:r>
            <w:r w:rsidR="00CC7D8F">
              <w:rPr>
                <w:rFonts w:ascii="Arial" w:hAnsi="Arial" w:cs="Arial"/>
                <w:sz w:val="18"/>
                <w:szCs w:val="18"/>
                <w:lang w:eastAsia="en-GB"/>
              </w:rPr>
              <w:t xml:space="preserve"> </w:t>
            </w:r>
            <w:sdt>
              <w:sdtPr>
                <w:rPr>
                  <w:rFonts w:ascii="Arial" w:eastAsia="Times New Roman" w:hAnsi="Arial" w:cs="Arial"/>
                  <w:bCs/>
                  <w:i/>
                  <w:color w:val="808080" w:themeColor="background1" w:themeShade="80"/>
                  <w:sz w:val="18"/>
                  <w:szCs w:val="18"/>
                  <w:lang w:val="en-GB" w:eastAsia="en-GB"/>
                </w:rPr>
                <w:id w:val="-812630102"/>
                <w:date>
                  <w:dateFormat w:val="d MMMM yyyy"/>
                  <w:lid w:val="en-US"/>
                  <w:storeMappedDataAs w:val="dateTime"/>
                  <w:calendar w:val="gregorian"/>
                </w:date>
              </w:sdtPr>
              <w:sdtEndPr/>
              <w:sdtContent>
                <w:r w:rsidR="00CC7D8F" w:rsidRPr="00CC7D8F">
                  <w:rPr>
                    <w:rFonts w:ascii="Arial" w:eastAsia="Times New Roman" w:hAnsi="Arial" w:cs="Arial"/>
                    <w:bCs/>
                    <w:i/>
                    <w:color w:val="808080" w:themeColor="background1" w:themeShade="80"/>
                    <w:sz w:val="18"/>
                    <w:szCs w:val="18"/>
                    <w:lang w:val="en-GB" w:eastAsia="en-GB"/>
                  </w:rPr>
                  <w:t>Click or tap to enter a date</w:t>
                </w:r>
              </w:sdtContent>
            </w:sdt>
            <w:r w:rsidRPr="00CC7D8F">
              <w:rPr>
                <w:rFonts w:ascii="Arial" w:hAnsi="Arial" w:cs="Arial"/>
                <w:sz w:val="18"/>
                <w:szCs w:val="18"/>
                <w:lang w:eastAsia="en-GB"/>
              </w:rPr>
              <w:t xml:space="preserve">. The Delivery Partner is entitled to submit </w:t>
            </w:r>
            <w:r w:rsidRPr="00CC7D8F">
              <w:rPr>
                <w:rFonts w:ascii="Arial" w:hAnsi="Arial" w:cs="Arial"/>
                <w:i/>
                <w:sz w:val="18"/>
                <w:szCs w:val="18"/>
                <w:lang w:eastAsia="en-GB"/>
              </w:rPr>
              <w:t>[number]</w:t>
            </w:r>
            <w:r w:rsidRPr="00CC7D8F">
              <w:rPr>
                <w:rFonts w:ascii="Arial" w:hAnsi="Arial" w:cs="Arial"/>
                <w:sz w:val="18"/>
                <w:szCs w:val="18"/>
                <w:lang w:eastAsia="en-GB"/>
              </w:rPr>
              <w:t xml:space="preserve"> request</w:t>
            </w:r>
            <w:r w:rsidRPr="00CC7D8F">
              <w:rPr>
                <w:rFonts w:ascii="Arial" w:hAnsi="Arial" w:cs="Arial"/>
                <w:i/>
                <w:sz w:val="18"/>
                <w:szCs w:val="18"/>
                <w:lang w:eastAsia="en-GB"/>
              </w:rPr>
              <w:t>(s)</w:t>
            </w:r>
            <w:r w:rsidRPr="00CC7D8F">
              <w:rPr>
                <w:rFonts w:ascii="Arial" w:hAnsi="Arial" w:cs="Arial"/>
                <w:sz w:val="18"/>
                <w:szCs w:val="18"/>
                <w:lang w:eastAsia="en-GB"/>
              </w:rPr>
              <w:t xml:space="preserve"> for disbursement each year. </w:t>
            </w:r>
          </w:p>
          <w:p w14:paraId="60033F0B" w14:textId="77777777" w:rsidR="00B379C4" w:rsidRPr="00CC7D8F" w:rsidRDefault="00B379C4" w:rsidP="005E1885">
            <w:pPr>
              <w:pStyle w:val="ListParagraph"/>
              <w:spacing w:before="60" w:after="60" w:line="276" w:lineRule="auto"/>
              <w:ind w:left="360" w:right="-28"/>
              <w:rPr>
                <w:rFonts w:ascii="Arial" w:hAnsi="Arial" w:cs="Arial"/>
                <w:sz w:val="18"/>
                <w:szCs w:val="18"/>
                <w:lang w:val="en-GB" w:eastAsia="en-GB"/>
              </w:rPr>
            </w:pPr>
          </w:p>
          <w:p w14:paraId="71A0536B" w14:textId="77777777" w:rsidR="00B379C4" w:rsidRPr="00001D5D" w:rsidRDefault="00B379C4" w:rsidP="005E1885">
            <w:pPr>
              <w:pStyle w:val="ListParagraph"/>
              <w:spacing w:before="60" w:after="60" w:line="276" w:lineRule="auto"/>
              <w:ind w:left="360" w:right="-28"/>
              <w:rPr>
                <w:rFonts w:ascii="Arial" w:hAnsi="Arial" w:cs="Arial"/>
                <w:sz w:val="18"/>
                <w:szCs w:val="18"/>
                <w:lang w:eastAsia="en-GB"/>
              </w:rPr>
            </w:pPr>
          </w:p>
          <w:p w14:paraId="0E481727" w14:textId="78C8F236" w:rsidR="00001D5D" w:rsidRPr="00872589" w:rsidRDefault="00001D5D" w:rsidP="005E1885">
            <w:pPr>
              <w:suppressAutoHyphens/>
              <w:autoSpaceDN w:val="0"/>
              <w:spacing w:before="60" w:after="60" w:line="276" w:lineRule="auto"/>
              <w:ind w:right="-28"/>
              <w:contextualSpacing/>
              <w:textAlignment w:val="baseline"/>
              <w:rPr>
                <w:rFonts w:ascii="Arial" w:hAnsi="Arial" w:cs="Arial"/>
                <w:sz w:val="18"/>
                <w:szCs w:val="18"/>
                <w:lang w:eastAsia="en-GB"/>
              </w:rPr>
            </w:pPr>
            <w:r w:rsidRPr="00441BF8">
              <w:rPr>
                <w:rFonts w:ascii="Arial" w:hAnsi="Arial" w:cs="Arial"/>
                <w:color w:val="808080" w:themeColor="background1" w:themeShade="80"/>
                <w:sz w:val="18"/>
                <w:szCs w:val="18"/>
                <w:lang w:eastAsia="en-GB"/>
              </w:rPr>
              <w:t>Please include an indicative disbursement table showing the expected amounts to be requested</w:t>
            </w:r>
            <w:r w:rsidR="00F02CCF">
              <w:rPr>
                <w:rFonts w:ascii="Arial" w:hAnsi="Arial" w:cs="Arial"/>
                <w:color w:val="808080" w:themeColor="background1" w:themeShade="80"/>
                <w:sz w:val="18"/>
                <w:szCs w:val="18"/>
                <w:lang w:eastAsia="en-GB"/>
              </w:rPr>
              <w:t xml:space="preserve"> </w:t>
            </w:r>
            <w:r w:rsidR="00F02CCF" w:rsidRPr="00F02CCF">
              <w:rPr>
                <w:rFonts w:ascii="Arial" w:hAnsi="Arial" w:cs="Arial"/>
                <w:color w:val="808080" w:themeColor="background1" w:themeShade="80"/>
                <w:sz w:val="18"/>
                <w:szCs w:val="18"/>
                <w:lang w:eastAsia="en-GB"/>
              </w:rPr>
              <w:t>and keep to multiples of USD 5,000.</w:t>
            </w:r>
          </w:p>
        </w:tc>
      </w:tr>
    </w:tbl>
    <w:p w14:paraId="29AE3CE3" w14:textId="410FE8A3" w:rsidR="00E33661" w:rsidRDefault="00E33661" w:rsidP="00B379C4">
      <w:pPr>
        <w:spacing w:before="120" w:after="0" w:line="360" w:lineRule="auto"/>
        <w:contextualSpacing/>
        <w:rPr>
          <w:rFonts w:ascii="Arial" w:hAnsi="Arial" w:cs="Arial"/>
          <w:sz w:val="18"/>
          <w:szCs w:val="18"/>
        </w:rPr>
      </w:pPr>
    </w:p>
    <w:p w14:paraId="031CBD8E" w14:textId="77777777" w:rsidR="00901401" w:rsidRDefault="00901401" w:rsidP="00B379C4">
      <w:pPr>
        <w:spacing w:before="120" w:after="0" w:line="360" w:lineRule="auto"/>
        <w:contextualSpacing/>
        <w:rPr>
          <w:rFonts w:ascii="Arial" w:hAnsi="Arial" w:cs="Arial"/>
          <w:sz w:val="18"/>
          <w:szCs w:val="18"/>
        </w:rPr>
        <w:sectPr w:rsidR="00901401" w:rsidSect="00E10DA9">
          <w:pgSz w:w="11906" w:h="16838" w:code="9"/>
          <w:pgMar w:top="1711" w:right="1440" w:bottom="1440" w:left="1440" w:header="720" w:footer="407" w:gutter="0"/>
          <w:cols w:space="720"/>
          <w:titlePg/>
          <w:docGrid w:linePitch="360"/>
        </w:sectPr>
      </w:pPr>
    </w:p>
    <w:tbl>
      <w:tblPr>
        <w:tblW w:w="91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101"/>
      </w:tblGrid>
      <w:tr w:rsidR="00901401" w:rsidRPr="007A7B9A" w14:paraId="159CFE46" w14:textId="77777777" w:rsidTr="00560415">
        <w:trPr>
          <w:trHeight w:val="497"/>
        </w:trPr>
        <w:tc>
          <w:tcPr>
            <w:tcW w:w="9101" w:type="dxa"/>
            <w:shd w:val="clear" w:color="auto" w:fill="24634F"/>
            <w:vAlign w:val="center"/>
          </w:tcPr>
          <w:p w14:paraId="4137D2C1" w14:textId="34F2CA6F" w:rsidR="00901401" w:rsidRPr="007A7B9A" w:rsidRDefault="004E4826" w:rsidP="004E4826">
            <w:pPr>
              <w:pStyle w:val="ListParagraph"/>
              <w:keepNext/>
              <w:numPr>
                <w:ilvl w:val="0"/>
                <w:numId w:val="3"/>
              </w:numPr>
              <w:spacing w:after="0"/>
              <w:ind w:left="347" w:hanging="270"/>
              <w:rPr>
                <w:rStyle w:val="IntenseReference"/>
                <w:rFonts w:ascii="Arial" w:hAnsi="Arial" w:cs="Arial"/>
                <w:smallCaps w:val="0"/>
                <w:color w:val="FFFFFF" w:themeColor="background1"/>
                <w:szCs w:val="24"/>
              </w:rPr>
            </w:pPr>
            <w:r w:rsidRPr="004E4826">
              <w:rPr>
                <w:rStyle w:val="IntenseReference"/>
                <w:rFonts w:ascii="Arial" w:hAnsi="Arial" w:cs="Arial"/>
                <w:color w:val="FFFFFF" w:themeColor="background1"/>
              </w:rPr>
              <w:lastRenderedPageBreak/>
              <w:t>IMPLEMENTATION ARRANGEMENTS AND OTHER INFORMATION</w:t>
            </w:r>
          </w:p>
        </w:tc>
      </w:tr>
    </w:tbl>
    <w:p w14:paraId="42D373D5" w14:textId="77777777" w:rsidR="00901401" w:rsidRDefault="00901401" w:rsidP="00215090">
      <w:pPr>
        <w:spacing w:before="60" w:after="60" w:line="276" w:lineRule="auto"/>
        <w:contextualSpacing/>
      </w:pPr>
    </w:p>
    <w:p w14:paraId="49B97444" w14:textId="218ED325" w:rsidR="00C618CC" w:rsidRPr="00872589" w:rsidRDefault="00C618CC" w:rsidP="00215090">
      <w:pPr>
        <w:spacing w:before="60" w:after="60" w:line="276" w:lineRule="auto"/>
        <w:contextualSpacing/>
        <w:rPr>
          <w:rFonts w:ascii="Arial" w:hAnsi="Arial" w:cs="Arial"/>
          <w:b/>
          <w:color w:val="24634F"/>
          <w:sz w:val="18"/>
          <w:szCs w:val="18"/>
        </w:rPr>
      </w:pPr>
      <w:r w:rsidRPr="00872589">
        <w:rPr>
          <w:rFonts w:ascii="Arial" w:hAnsi="Arial" w:cs="Arial"/>
          <w:b/>
          <w:color w:val="24634F"/>
          <w:sz w:val="18"/>
          <w:szCs w:val="18"/>
        </w:rPr>
        <w:t xml:space="preserve">6.1 Implementation </w:t>
      </w:r>
      <w:r w:rsidR="00F42AF4">
        <w:rPr>
          <w:rFonts w:ascii="Arial" w:hAnsi="Arial" w:cs="Arial"/>
          <w:b/>
          <w:color w:val="24634F"/>
          <w:sz w:val="18"/>
          <w:szCs w:val="18"/>
        </w:rPr>
        <w:t>m</w:t>
      </w:r>
      <w:r w:rsidRPr="00872589">
        <w:rPr>
          <w:rFonts w:ascii="Arial" w:hAnsi="Arial" w:cs="Arial"/>
          <w:b/>
          <w:color w:val="24634F"/>
          <w:sz w:val="18"/>
          <w:szCs w:val="18"/>
        </w:rPr>
        <w:t xml:space="preserve">ap </w:t>
      </w:r>
    </w:p>
    <w:p w14:paraId="6AAE3C8D" w14:textId="5CF8E488" w:rsidR="00C618CC" w:rsidRDefault="00C618CC" w:rsidP="00215090">
      <w:pPr>
        <w:spacing w:before="60" w:after="60" w:line="276" w:lineRule="auto"/>
        <w:contextualSpacing/>
        <w:rPr>
          <w:rFonts w:ascii="Arial" w:hAnsi="Arial" w:cs="Arial"/>
          <w:sz w:val="18"/>
          <w:szCs w:val="18"/>
        </w:rPr>
      </w:pPr>
      <w:r w:rsidRPr="00C618CC">
        <w:rPr>
          <w:rFonts w:ascii="Arial" w:hAnsi="Arial" w:cs="Arial"/>
          <w:sz w:val="18"/>
          <w:szCs w:val="18"/>
        </w:rPr>
        <w:t xml:space="preserve">Please describe how funds will be managed by the </w:t>
      </w:r>
      <w:r w:rsidR="000A31EB">
        <w:rPr>
          <w:rFonts w:ascii="Arial" w:hAnsi="Arial" w:cs="Arial"/>
          <w:sz w:val="18"/>
          <w:szCs w:val="18"/>
        </w:rPr>
        <w:t>NDA and/or the Readiness Delivery Partner.</w:t>
      </w:r>
    </w:p>
    <w:p w14:paraId="3D5CD351" w14:textId="1004EF63" w:rsidR="00215090" w:rsidRPr="00C618CC" w:rsidRDefault="00215090" w:rsidP="00215090">
      <w:pPr>
        <w:spacing w:before="60" w:after="60" w:line="276" w:lineRule="auto"/>
        <w:contextualSpacing/>
        <w:rPr>
          <w:rFonts w:ascii="Arial" w:hAnsi="Arial" w:cs="Arial"/>
          <w:sz w:val="18"/>
          <w:szCs w:val="18"/>
        </w:rPr>
      </w:pPr>
    </w:p>
    <w:tbl>
      <w:tblPr>
        <w:tblStyle w:val="TableGrid"/>
        <w:tblW w:w="0" w:type="auto"/>
        <w:tblLook w:val="04A0" w:firstRow="1" w:lastRow="0" w:firstColumn="1" w:lastColumn="0" w:noHBand="0" w:noVBand="1"/>
      </w:tblPr>
      <w:tblGrid>
        <w:gridCol w:w="9016"/>
      </w:tblGrid>
      <w:tr w:rsidR="00C618CC" w:rsidRPr="00F37A4D" w14:paraId="4940523B" w14:textId="77777777" w:rsidTr="0015230B">
        <w:trPr>
          <w:trHeight w:val="2447"/>
        </w:trPr>
        <w:tc>
          <w:tcPr>
            <w:tcW w:w="9016" w:type="dxa"/>
          </w:tcPr>
          <w:p w14:paraId="106313E2" w14:textId="684DBF4A" w:rsidR="00F37A4D" w:rsidRDefault="00F37A4D" w:rsidP="00F37A4D">
            <w:pPr>
              <w:spacing w:line="276" w:lineRule="auto"/>
              <w:ind w:right="-29"/>
              <w:rPr>
                <w:rFonts w:ascii="Arial" w:hAnsi="Arial" w:cs="Arial"/>
                <w:sz w:val="18"/>
                <w:szCs w:val="18"/>
              </w:rPr>
            </w:pPr>
            <w:r w:rsidRPr="00F37A4D">
              <w:rPr>
                <w:rFonts w:ascii="Arial" w:hAnsi="Arial" w:cs="Arial"/>
                <w:sz w:val="18"/>
                <w:szCs w:val="18"/>
              </w:rPr>
              <w:t>UNIDO will manage the funds for the activities</w:t>
            </w:r>
            <w:r>
              <w:rPr>
                <w:rFonts w:ascii="Arial" w:hAnsi="Arial" w:cs="Arial"/>
                <w:sz w:val="18"/>
                <w:szCs w:val="18"/>
              </w:rPr>
              <w:t xml:space="preserve"> under this readiness agreement</w:t>
            </w:r>
            <w:r w:rsidRPr="00F37A4D">
              <w:rPr>
                <w:rFonts w:ascii="Arial" w:hAnsi="Arial" w:cs="Arial"/>
                <w:sz w:val="18"/>
                <w:szCs w:val="18"/>
              </w:rPr>
              <w:t xml:space="preserve">. UNIDO will agree on a plan </w:t>
            </w:r>
            <w:r>
              <w:rPr>
                <w:rFonts w:ascii="Arial" w:hAnsi="Arial" w:cs="Arial"/>
                <w:sz w:val="18"/>
                <w:szCs w:val="18"/>
              </w:rPr>
              <w:t>with the NDA of Georgia</w:t>
            </w:r>
            <w:r w:rsidRPr="00F37A4D">
              <w:rPr>
                <w:rFonts w:ascii="Arial" w:hAnsi="Arial" w:cs="Arial"/>
                <w:sz w:val="18"/>
                <w:szCs w:val="18"/>
              </w:rPr>
              <w:t xml:space="preserve"> to monitor the implementation of the activities using the grant proceeds. However, UNIDO will be responsible for the implementation of the activities under this readiness and preparatory support proposal.</w:t>
            </w:r>
          </w:p>
          <w:p w14:paraId="13EBDCDF" w14:textId="77777777" w:rsidR="00F37A4D" w:rsidRDefault="00F37A4D" w:rsidP="00F37A4D">
            <w:pPr>
              <w:spacing w:line="276" w:lineRule="auto"/>
              <w:ind w:right="-29"/>
              <w:rPr>
                <w:rFonts w:ascii="Arial" w:hAnsi="Arial" w:cs="Arial"/>
                <w:sz w:val="18"/>
                <w:szCs w:val="18"/>
              </w:rPr>
            </w:pPr>
          </w:p>
          <w:p w14:paraId="2BB4F608" w14:textId="77777777" w:rsidR="00F37A4D" w:rsidRDefault="00F37A4D" w:rsidP="00F37A4D">
            <w:pPr>
              <w:spacing w:line="276" w:lineRule="auto"/>
              <w:ind w:right="-29"/>
              <w:rPr>
                <w:rFonts w:ascii="Arial" w:hAnsi="Arial" w:cs="Arial"/>
                <w:sz w:val="18"/>
                <w:szCs w:val="18"/>
              </w:rPr>
            </w:pPr>
            <w:r w:rsidRPr="00F37A4D">
              <w:rPr>
                <w:rFonts w:ascii="Arial" w:hAnsi="Arial" w:cs="Arial"/>
                <w:sz w:val="18"/>
                <w:szCs w:val="18"/>
              </w:rPr>
              <w:t>The CTCN Director will be the ultimate official responsible for the activities undertaken. According to CTCN process, the Climate Technology Manager assigned by the CTCN Director will provide the day-to-day management of the assistance provided, and will ensure that the project is progressing as per the planned activity and budget.</w:t>
            </w:r>
          </w:p>
          <w:p w14:paraId="75218835" w14:textId="77777777" w:rsidR="00F37A4D" w:rsidRDefault="00F37A4D" w:rsidP="00F37A4D">
            <w:pPr>
              <w:spacing w:line="276" w:lineRule="auto"/>
              <w:ind w:right="-29"/>
              <w:rPr>
                <w:rFonts w:ascii="Arial" w:hAnsi="Arial" w:cs="Arial"/>
                <w:sz w:val="18"/>
                <w:szCs w:val="18"/>
              </w:rPr>
            </w:pPr>
          </w:p>
          <w:p w14:paraId="284948B8" w14:textId="77777777" w:rsidR="00F37A4D" w:rsidRDefault="00F37A4D" w:rsidP="00F37A4D">
            <w:pPr>
              <w:spacing w:line="276" w:lineRule="auto"/>
              <w:ind w:right="-29"/>
              <w:rPr>
                <w:rFonts w:ascii="Arial" w:hAnsi="Arial" w:cs="Arial"/>
                <w:sz w:val="18"/>
                <w:szCs w:val="18"/>
              </w:rPr>
            </w:pPr>
            <w:r w:rsidRPr="00F37A4D">
              <w:rPr>
                <w:rFonts w:ascii="Arial" w:hAnsi="Arial" w:cs="Arial"/>
                <w:sz w:val="18"/>
                <w:szCs w:val="18"/>
              </w:rPr>
              <w:t>The selected entity from the Network will report to CTCN as per their contractual arrangement and in line with UN rules and regulations. They will produce regular progress and financial reports and will submit deliverables to CTCN. Funds will only be released if and when the deliverables are satisfactory and cleared by CTCN. They will return any unspent funds within ninety days of expiry or notice of termination of the CTCN.</w:t>
            </w:r>
          </w:p>
          <w:p w14:paraId="67D2C5D2" w14:textId="77777777" w:rsidR="00F37A4D" w:rsidRDefault="00F37A4D" w:rsidP="00F37A4D">
            <w:pPr>
              <w:spacing w:line="276" w:lineRule="auto"/>
              <w:ind w:right="-29"/>
              <w:rPr>
                <w:rFonts w:ascii="Arial" w:hAnsi="Arial" w:cs="Arial"/>
                <w:sz w:val="18"/>
                <w:szCs w:val="18"/>
              </w:rPr>
            </w:pPr>
          </w:p>
          <w:p w14:paraId="20262B85" w14:textId="1C3CB359" w:rsidR="00C618CC" w:rsidRDefault="00F37A4D" w:rsidP="00F37A4D">
            <w:pPr>
              <w:spacing w:line="276" w:lineRule="auto"/>
              <w:ind w:right="-29"/>
              <w:rPr>
                <w:rFonts w:ascii="Arial" w:hAnsi="Arial" w:cs="Arial"/>
                <w:sz w:val="18"/>
                <w:szCs w:val="18"/>
              </w:rPr>
            </w:pPr>
            <w:r w:rsidRPr="00F37A4D">
              <w:rPr>
                <w:rFonts w:ascii="Arial" w:hAnsi="Arial" w:cs="Arial"/>
                <w:sz w:val="18"/>
                <w:szCs w:val="18"/>
              </w:rPr>
              <w:t>The UNFCCC country focal points for technology (NDE) and finance (NDA) will provide active support to the implementer in the execution of this technical assistance. Their roles as country focal points will include, but not be limited to: Ensuring the activities associated with the implementation of this technical assistance are aligned with national climate priorities; promote and engage with key stakeholders as identified by the implementer; promote and present this technical assistance in climate change-related events; and participate in CTCN events and in national workshops affiliated with this technical assistance, if required. They will also be expected to provide guidance and review any relevant documents produced, and will be kept apprised of the progress of the technical assistance. The implementation map below summarizes the different interactions between the different parties involved in this technical assistance:</w:t>
            </w:r>
          </w:p>
          <w:p w14:paraId="050414DB" w14:textId="0785F66C" w:rsidR="00F37A4D" w:rsidRDefault="00F37A4D" w:rsidP="00F37A4D">
            <w:pPr>
              <w:spacing w:line="276" w:lineRule="auto"/>
              <w:ind w:right="-29"/>
              <w:rPr>
                <w:rFonts w:ascii="Arial" w:hAnsi="Arial" w:cs="Arial"/>
                <w:sz w:val="18"/>
                <w:szCs w:val="18"/>
              </w:rPr>
            </w:pPr>
          </w:p>
          <w:p w14:paraId="4C436FF6" w14:textId="394B5098" w:rsidR="0033191D" w:rsidRDefault="000F125D" w:rsidP="00F37A4D">
            <w:pPr>
              <w:spacing w:line="276" w:lineRule="auto"/>
              <w:ind w:right="-29"/>
              <w:rPr>
                <w:rFonts w:ascii="Arial" w:hAnsi="Arial" w:cs="Arial"/>
                <w:sz w:val="18"/>
                <w:szCs w:val="18"/>
              </w:rPr>
            </w:pPr>
            <w:r w:rsidRPr="001E49D0">
              <w:rPr>
                <w:rFonts w:ascii="Times New Roman" w:hAnsi="Times New Roman" w:cs="Times New Roman"/>
                <w:noProof/>
                <w:lang w:eastAsia="en-US"/>
              </w:rPr>
              <mc:AlternateContent>
                <mc:Choice Requires="wpg">
                  <w:drawing>
                    <wp:anchor distT="0" distB="0" distL="114300" distR="114300" simplePos="0" relativeHeight="251659264" behindDoc="0" locked="0" layoutInCell="1" allowOverlap="1" wp14:anchorId="7828D20E" wp14:editId="72C464C1">
                      <wp:simplePos x="0" y="0"/>
                      <wp:positionH relativeFrom="column">
                        <wp:posOffset>71368</wp:posOffset>
                      </wp:positionH>
                      <wp:positionV relativeFrom="paragraph">
                        <wp:posOffset>136111</wp:posOffset>
                      </wp:positionV>
                      <wp:extent cx="5438693" cy="3444571"/>
                      <wp:effectExtent l="0" t="0" r="0" b="3810"/>
                      <wp:wrapNone/>
                      <wp:docPr id="8" name="Group 8"/>
                      <wp:cNvGraphicFramePr/>
                      <a:graphic xmlns:a="http://schemas.openxmlformats.org/drawingml/2006/main">
                        <a:graphicData uri="http://schemas.microsoft.com/office/word/2010/wordprocessingGroup">
                          <wpg:wgp>
                            <wpg:cNvGrpSpPr/>
                            <wpg:grpSpPr>
                              <a:xfrm>
                                <a:off x="0" y="0"/>
                                <a:ext cx="5438693" cy="3444571"/>
                                <a:chOff x="0" y="0"/>
                                <a:chExt cx="4535424" cy="4374489"/>
                              </a:xfrm>
                            </wpg:grpSpPr>
                            <pic:pic xmlns:pic="http://schemas.openxmlformats.org/drawingml/2006/picture">
                              <pic:nvPicPr>
                                <pic:cNvPr id="9" name="Picture 9"/>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35424" cy="4374489"/>
                                </a:xfrm>
                                <a:prstGeom prst="rect">
                                  <a:avLst/>
                                </a:prstGeom>
                              </pic:spPr>
                            </pic:pic>
                            <pic:pic xmlns:pic="http://schemas.openxmlformats.org/drawingml/2006/picture">
                              <pic:nvPicPr>
                                <pic:cNvPr id="10" name="Picture 1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2823667" y="3686860"/>
                                  <a:ext cx="1711757" cy="672999"/>
                                </a:xfrm>
                                <a:prstGeom prst="rect">
                                  <a:avLst/>
                                </a:prstGeom>
                              </pic:spPr>
                            </pic:pic>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FA91F91" id="Group 8" o:spid="_x0000_s1026" style="position:absolute;margin-left:5.6pt;margin-top:10.7pt;width:428.25pt;height:271.25pt;z-index:251659264;mso-width-relative:margin;mso-height-relative:margin" coordsize="45354,43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45354;height:43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">
                        <v:imagedata r:id="rId29" o:title=""/>
                      </v:shape>
                      <v:shape id="Picture 10" o:spid="_x0000_s1028" type="#_x0000_t75" style="position:absolute;left:28236;top:36868;width:17118;height:6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">
                        <v:imagedata r:id="rId30" o:title=""/>
                      </v:shape>
                    </v:group>
                  </w:pict>
                </mc:Fallback>
              </mc:AlternateContent>
            </w:r>
          </w:p>
          <w:p w14:paraId="1D04FC28" w14:textId="0E4BFF82" w:rsidR="00F37A4D" w:rsidRDefault="00F37A4D" w:rsidP="00F37A4D">
            <w:pPr>
              <w:spacing w:line="276" w:lineRule="auto"/>
              <w:ind w:right="-29"/>
              <w:rPr>
                <w:rFonts w:ascii="Arial" w:hAnsi="Arial" w:cs="Arial"/>
                <w:sz w:val="18"/>
                <w:szCs w:val="18"/>
              </w:rPr>
            </w:pPr>
          </w:p>
          <w:p w14:paraId="087BC8DA" w14:textId="09580A2E" w:rsidR="00516C63" w:rsidRDefault="00516C63" w:rsidP="00F37A4D">
            <w:pPr>
              <w:spacing w:line="276" w:lineRule="auto"/>
              <w:ind w:right="-29"/>
              <w:rPr>
                <w:rFonts w:ascii="Arial" w:hAnsi="Arial" w:cs="Arial"/>
                <w:sz w:val="18"/>
                <w:szCs w:val="18"/>
              </w:rPr>
            </w:pPr>
          </w:p>
          <w:p w14:paraId="74D33C59" w14:textId="7C0ECA7A" w:rsidR="00516C63" w:rsidRDefault="00516C63" w:rsidP="00F37A4D">
            <w:pPr>
              <w:spacing w:line="276" w:lineRule="auto"/>
              <w:ind w:right="-29"/>
              <w:rPr>
                <w:rFonts w:ascii="Arial" w:hAnsi="Arial" w:cs="Arial"/>
                <w:sz w:val="18"/>
                <w:szCs w:val="18"/>
              </w:rPr>
            </w:pPr>
          </w:p>
          <w:p w14:paraId="2AE1F45B" w14:textId="713CB341" w:rsidR="00516C63" w:rsidRDefault="00516C63" w:rsidP="00F37A4D">
            <w:pPr>
              <w:spacing w:line="276" w:lineRule="auto"/>
              <w:ind w:right="-29"/>
              <w:rPr>
                <w:rFonts w:ascii="Arial" w:hAnsi="Arial" w:cs="Arial"/>
                <w:sz w:val="18"/>
                <w:szCs w:val="18"/>
              </w:rPr>
            </w:pPr>
          </w:p>
          <w:p w14:paraId="54591077" w14:textId="5EA8CFA0" w:rsidR="00516C63" w:rsidRDefault="00516C63" w:rsidP="00F37A4D">
            <w:pPr>
              <w:spacing w:line="276" w:lineRule="auto"/>
              <w:ind w:right="-29"/>
              <w:rPr>
                <w:rFonts w:ascii="Arial" w:hAnsi="Arial" w:cs="Arial"/>
                <w:sz w:val="18"/>
                <w:szCs w:val="18"/>
              </w:rPr>
            </w:pPr>
          </w:p>
          <w:p w14:paraId="70E664F0" w14:textId="51BB391B" w:rsidR="00516C63" w:rsidRDefault="00516C63" w:rsidP="00F37A4D">
            <w:pPr>
              <w:spacing w:line="276" w:lineRule="auto"/>
              <w:ind w:right="-29"/>
              <w:rPr>
                <w:rFonts w:ascii="Arial" w:hAnsi="Arial" w:cs="Arial"/>
                <w:sz w:val="18"/>
                <w:szCs w:val="18"/>
              </w:rPr>
            </w:pPr>
          </w:p>
          <w:p w14:paraId="168AACA2" w14:textId="13BDB4C6" w:rsidR="00516C63" w:rsidRDefault="00516C63" w:rsidP="00F37A4D">
            <w:pPr>
              <w:spacing w:line="276" w:lineRule="auto"/>
              <w:ind w:right="-29"/>
              <w:rPr>
                <w:rFonts w:ascii="Arial" w:hAnsi="Arial" w:cs="Arial"/>
                <w:sz w:val="18"/>
                <w:szCs w:val="18"/>
              </w:rPr>
            </w:pPr>
          </w:p>
          <w:p w14:paraId="5EB1CCF8" w14:textId="66112181" w:rsidR="00516C63" w:rsidRDefault="00516C63" w:rsidP="00F37A4D">
            <w:pPr>
              <w:spacing w:line="276" w:lineRule="auto"/>
              <w:ind w:right="-29"/>
              <w:rPr>
                <w:rFonts w:ascii="Arial" w:hAnsi="Arial" w:cs="Arial"/>
                <w:sz w:val="18"/>
                <w:szCs w:val="18"/>
              </w:rPr>
            </w:pPr>
          </w:p>
          <w:p w14:paraId="3A3F42C8" w14:textId="27F1C23B" w:rsidR="00516C63" w:rsidRDefault="00516C63" w:rsidP="00F37A4D">
            <w:pPr>
              <w:spacing w:line="276" w:lineRule="auto"/>
              <w:ind w:right="-29"/>
              <w:rPr>
                <w:rFonts w:ascii="Arial" w:hAnsi="Arial" w:cs="Arial"/>
                <w:sz w:val="18"/>
                <w:szCs w:val="18"/>
              </w:rPr>
            </w:pPr>
          </w:p>
          <w:p w14:paraId="00B52788" w14:textId="7E6F834F" w:rsidR="00516C63" w:rsidRDefault="00516C63" w:rsidP="00F37A4D">
            <w:pPr>
              <w:spacing w:line="276" w:lineRule="auto"/>
              <w:ind w:right="-29"/>
              <w:rPr>
                <w:rFonts w:ascii="Arial" w:hAnsi="Arial" w:cs="Arial"/>
                <w:sz w:val="18"/>
                <w:szCs w:val="18"/>
              </w:rPr>
            </w:pPr>
          </w:p>
          <w:p w14:paraId="427F864E" w14:textId="3150254B" w:rsidR="00516C63" w:rsidRDefault="00516C63" w:rsidP="00F37A4D">
            <w:pPr>
              <w:spacing w:line="276" w:lineRule="auto"/>
              <w:ind w:right="-29"/>
              <w:rPr>
                <w:rFonts w:ascii="Arial" w:hAnsi="Arial" w:cs="Arial"/>
                <w:sz w:val="18"/>
                <w:szCs w:val="18"/>
              </w:rPr>
            </w:pPr>
          </w:p>
          <w:p w14:paraId="6AB3889B" w14:textId="15194BD3" w:rsidR="00516C63" w:rsidRDefault="00516C63" w:rsidP="00F37A4D">
            <w:pPr>
              <w:spacing w:line="276" w:lineRule="auto"/>
              <w:ind w:right="-29"/>
              <w:rPr>
                <w:rFonts w:ascii="Arial" w:hAnsi="Arial" w:cs="Arial"/>
                <w:sz w:val="18"/>
                <w:szCs w:val="18"/>
              </w:rPr>
            </w:pPr>
          </w:p>
          <w:p w14:paraId="22998962" w14:textId="462648DC" w:rsidR="00516C63" w:rsidRDefault="00516C63" w:rsidP="00F37A4D">
            <w:pPr>
              <w:spacing w:line="276" w:lineRule="auto"/>
              <w:ind w:right="-29"/>
              <w:rPr>
                <w:rFonts w:ascii="Arial" w:hAnsi="Arial" w:cs="Arial"/>
                <w:sz w:val="18"/>
                <w:szCs w:val="18"/>
              </w:rPr>
            </w:pPr>
          </w:p>
          <w:p w14:paraId="44CD263E" w14:textId="0D40EDDF" w:rsidR="00516C63" w:rsidRDefault="00516C63" w:rsidP="00F37A4D">
            <w:pPr>
              <w:spacing w:line="276" w:lineRule="auto"/>
              <w:ind w:right="-29"/>
              <w:rPr>
                <w:rFonts w:ascii="Arial" w:hAnsi="Arial" w:cs="Arial"/>
                <w:sz w:val="18"/>
                <w:szCs w:val="18"/>
              </w:rPr>
            </w:pPr>
          </w:p>
          <w:p w14:paraId="0EF23338" w14:textId="7CA3AF73" w:rsidR="00516C63" w:rsidRDefault="00516C63" w:rsidP="00F37A4D">
            <w:pPr>
              <w:spacing w:line="276" w:lineRule="auto"/>
              <w:ind w:right="-29"/>
              <w:rPr>
                <w:rFonts w:ascii="Arial" w:hAnsi="Arial" w:cs="Arial"/>
                <w:sz w:val="18"/>
                <w:szCs w:val="18"/>
              </w:rPr>
            </w:pPr>
          </w:p>
          <w:p w14:paraId="2E8ED340" w14:textId="29B7A770" w:rsidR="00516C63" w:rsidRDefault="00516C63" w:rsidP="00F37A4D">
            <w:pPr>
              <w:spacing w:line="276" w:lineRule="auto"/>
              <w:ind w:right="-29"/>
              <w:rPr>
                <w:rFonts w:ascii="Arial" w:hAnsi="Arial" w:cs="Arial"/>
                <w:sz w:val="18"/>
                <w:szCs w:val="18"/>
              </w:rPr>
            </w:pPr>
          </w:p>
          <w:p w14:paraId="4D29B8B0" w14:textId="16260125" w:rsidR="00516C63" w:rsidRDefault="00516C63" w:rsidP="00F37A4D">
            <w:pPr>
              <w:spacing w:line="276" w:lineRule="auto"/>
              <w:ind w:right="-29"/>
              <w:rPr>
                <w:rFonts w:ascii="Arial" w:hAnsi="Arial" w:cs="Arial"/>
                <w:sz w:val="18"/>
                <w:szCs w:val="18"/>
              </w:rPr>
            </w:pPr>
          </w:p>
          <w:p w14:paraId="78122150" w14:textId="77777777" w:rsidR="00516C63" w:rsidRDefault="00516C63" w:rsidP="00F37A4D">
            <w:pPr>
              <w:spacing w:line="276" w:lineRule="auto"/>
              <w:ind w:right="-29"/>
              <w:rPr>
                <w:rFonts w:ascii="Arial" w:hAnsi="Arial" w:cs="Arial"/>
                <w:sz w:val="18"/>
                <w:szCs w:val="18"/>
              </w:rPr>
            </w:pPr>
          </w:p>
          <w:p w14:paraId="6DB6F273" w14:textId="77777777" w:rsidR="00516C63" w:rsidRDefault="00516C63" w:rsidP="00F37A4D">
            <w:pPr>
              <w:spacing w:line="276" w:lineRule="auto"/>
              <w:ind w:right="-29"/>
              <w:rPr>
                <w:rFonts w:ascii="Arial" w:hAnsi="Arial" w:cs="Arial"/>
                <w:sz w:val="18"/>
                <w:szCs w:val="18"/>
              </w:rPr>
            </w:pPr>
          </w:p>
          <w:p w14:paraId="35C4F9EE" w14:textId="15EC0462" w:rsidR="00516C63" w:rsidRDefault="00516C63" w:rsidP="00F37A4D">
            <w:pPr>
              <w:spacing w:line="276" w:lineRule="auto"/>
              <w:ind w:right="-29"/>
              <w:rPr>
                <w:rFonts w:ascii="Arial" w:hAnsi="Arial" w:cs="Arial"/>
                <w:sz w:val="18"/>
                <w:szCs w:val="18"/>
              </w:rPr>
            </w:pPr>
          </w:p>
          <w:p w14:paraId="1A70D19C" w14:textId="2E9B9CA3" w:rsidR="00516C63" w:rsidRDefault="00516C63" w:rsidP="00F37A4D">
            <w:pPr>
              <w:spacing w:line="276" w:lineRule="auto"/>
              <w:ind w:right="-29"/>
              <w:rPr>
                <w:rFonts w:ascii="Arial" w:hAnsi="Arial" w:cs="Arial"/>
                <w:sz w:val="18"/>
                <w:szCs w:val="18"/>
              </w:rPr>
            </w:pPr>
          </w:p>
          <w:p w14:paraId="510EFD8F" w14:textId="47223030" w:rsidR="00516C63" w:rsidRDefault="00516C63" w:rsidP="00F37A4D">
            <w:pPr>
              <w:spacing w:line="276" w:lineRule="auto"/>
              <w:ind w:right="-29"/>
              <w:rPr>
                <w:rFonts w:ascii="Arial" w:hAnsi="Arial" w:cs="Arial"/>
                <w:sz w:val="18"/>
                <w:szCs w:val="18"/>
              </w:rPr>
            </w:pPr>
          </w:p>
          <w:p w14:paraId="059F8818" w14:textId="5434AE59" w:rsidR="00516C63" w:rsidRDefault="00516C63" w:rsidP="00F37A4D">
            <w:pPr>
              <w:spacing w:line="276" w:lineRule="auto"/>
              <w:ind w:right="-29"/>
              <w:rPr>
                <w:rFonts w:ascii="Arial" w:hAnsi="Arial" w:cs="Arial"/>
                <w:sz w:val="18"/>
                <w:szCs w:val="18"/>
              </w:rPr>
            </w:pPr>
          </w:p>
          <w:p w14:paraId="04117DED" w14:textId="77777777" w:rsidR="00516C63" w:rsidRDefault="00516C63" w:rsidP="00F37A4D">
            <w:pPr>
              <w:spacing w:line="276" w:lineRule="auto"/>
              <w:ind w:right="-29"/>
              <w:rPr>
                <w:rFonts w:ascii="Arial" w:hAnsi="Arial" w:cs="Arial"/>
                <w:sz w:val="18"/>
                <w:szCs w:val="18"/>
              </w:rPr>
            </w:pPr>
          </w:p>
          <w:p w14:paraId="4D77729A" w14:textId="1E802981" w:rsidR="00F37A4D" w:rsidRDefault="00F37A4D" w:rsidP="00F37A4D">
            <w:pPr>
              <w:spacing w:line="276" w:lineRule="auto"/>
              <w:ind w:right="-29"/>
              <w:rPr>
                <w:rFonts w:ascii="Arial" w:hAnsi="Arial" w:cs="Arial"/>
                <w:sz w:val="18"/>
                <w:szCs w:val="18"/>
              </w:rPr>
            </w:pPr>
            <w:r w:rsidRPr="00F37A4D">
              <w:rPr>
                <w:rFonts w:ascii="Arial" w:hAnsi="Arial" w:cs="Arial"/>
                <w:sz w:val="18"/>
                <w:szCs w:val="18"/>
              </w:rPr>
              <w:lastRenderedPageBreak/>
              <w:t xml:space="preserve">CTCN processes before the selection of the implementer (described in the implementation map) The CTCN process for managing technical assistance is the following: Requests for technical assistance can be prepared by any applicant organization from a developing country, but all requests must be submitted by the CTCN NDE (national focal point in the concerned country). </w:t>
            </w:r>
          </w:p>
          <w:p w14:paraId="5BDCF140" w14:textId="77777777" w:rsidR="00F37A4D" w:rsidRDefault="00F37A4D" w:rsidP="00F37A4D">
            <w:pPr>
              <w:spacing w:line="276" w:lineRule="auto"/>
              <w:ind w:right="-29"/>
              <w:rPr>
                <w:rFonts w:ascii="Arial" w:hAnsi="Arial" w:cs="Arial"/>
                <w:sz w:val="18"/>
                <w:szCs w:val="18"/>
              </w:rPr>
            </w:pPr>
          </w:p>
          <w:p w14:paraId="349269F7" w14:textId="77777777" w:rsidR="0033191D" w:rsidRDefault="00F37A4D" w:rsidP="00F37A4D">
            <w:pPr>
              <w:spacing w:line="276" w:lineRule="auto"/>
              <w:ind w:right="-29"/>
              <w:rPr>
                <w:rFonts w:ascii="Arial" w:hAnsi="Arial" w:cs="Arial"/>
                <w:sz w:val="18"/>
                <w:szCs w:val="18"/>
              </w:rPr>
            </w:pPr>
            <w:r w:rsidRPr="00F37A4D">
              <w:rPr>
                <w:rFonts w:ascii="Arial" w:hAnsi="Arial" w:cs="Arial"/>
                <w:sz w:val="18"/>
                <w:szCs w:val="18"/>
              </w:rPr>
              <w:t>Once submitted, all requests submitted by developing countries are assessed as per eligibility, balancing and prioritization criteria approved by the CTCN Advisory Board. The three eligibility criteria are the following:</w:t>
            </w:r>
          </w:p>
          <w:p w14:paraId="400DC0D8" w14:textId="77777777" w:rsidR="0033191D" w:rsidRDefault="00F37A4D" w:rsidP="00F37A4D">
            <w:pPr>
              <w:spacing w:line="276" w:lineRule="auto"/>
              <w:ind w:right="-29"/>
              <w:rPr>
                <w:rFonts w:ascii="Arial" w:hAnsi="Arial" w:cs="Arial"/>
                <w:sz w:val="18"/>
                <w:szCs w:val="18"/>
              </w:rPr>
            </w:pPr>
            <w:r w:rsidRPr="00F37A4D">
              <w:rPr>
                <w:rFonts w:ascii="Arial" w:hAnsi="Arial" w:cs="Arial"/>
                <w:sz w:val="18"/>
                <w:szCs w:val="18"/>
              </w:rPr>
              <w:t xml:space="preserve">1) The support provided will contribute to increased resilience and/or mitigate emissions, and is aligned with national plans; </w:t>
            </w:r>
          </w:p>
          <w:p w14:paraId="61A6E8C7" w14:textId="77777777" w:rsidR="0033191D" w:rsidRDefault="00F37A4D" w:rsidP="00F37A4D">
            <w:pPr>
              <w:spacing w:line="276" w:lineRule="auto"/>
              <w:ind w:right="-29"/>
              <w:rPr>
                <w:rFonts w:ascii="Arial" w:hAnsi="Arial" w:cs="Arial"/>
                <w:sz w:val="18"/>
                <w:szCs w:val="18"/>
              </w:rPr>
            </w:pPr>
            <w:r w:rsidRPr="00F37A4D">
              <w:rPr>
                <w:rFonts w:ascii="Arial" w:hAnsi="Arial" w:cs="Arial"/>
                <w:sz w:val="18"/>
                <w:szCs w:val="18"/>
              </w:rPr>
              <w:t xml:space="preserve">2)The support will enhance endogenous capacities; and; </w:t>
            </w:r>
          </w:p>
          <w:p w14:paraId="4412E1BB" w14:textId="6AABF36F" w:rsidR="00F37A4D" w:rsidRDefault="00F37A4D" w:rsidP="00F37A4D">
            <w:pPr>
              <w:spacing w:line="276" w:lineRule="auto"/>
              <w:ind w:right="-29"/>
              <w:rPr>
                <w:rFonts w:ascii="Arial" w:hAnsi="Arial" w:cs="Arial"/>
                <w:sz w:val="18"/>
                <w:szCs w:val="18"/>
              </w:rPr>
            </w:pPr>
            <w:r w:rsidRPr="00F37A4D">
              <w:rPr>
                <w:rFonts w:ascii="Arial" w:hAnsi="Arial" w:cs="Arial"/>
                <w:sz w:val="18"/>
                <w:szCs w:val="18"/>
              </w:rPr>
              <w:t xml:space="preserve">3) Processes are in place in the requesting country to monitor and evaluate any support provided (that is, project accountability is ensured). Balancing criteria are looking at inter and intra-regional an geographical balance (with a preference for requests submitted by LDCs and other highly vulnerable and low capacity countries; balance between adaptation and mitigation objectives, and balance between various types of support spanning the technology cycle. Prioritization criteria consider a number of elements that demonstrate project strengthen and potential for success, including the promotion of endogenous capacities and appropriate technologies, potential for scale up, for South-South cooperation, for leveraging public and private financing, for creating social, economic and social benefits, promoting gender equality etc. Once a request is deemed eligible and prioritised, the CTCN selects the best expertise among its consortium partners to develop a response plan. The criteria for selection are: Relevant technical expertise, Experience and network in national context, Relevant language capacity, Response Planning track record, Representative use of the consortium partners in Response Planning and Feedback/ preference from the NDE. </w:t>
            </w:r>
          </w:p>
          <w:p w14:paraId="4E37F0A4" w14:textId="77777777" w:rsidR="00F37A4D" w:rsidRDefault="00F37A4D" w:rsidP="00F37A4D">
            <w:pPr>
              <w:spacing w:line="276" w:lineRule="auto"/>
              <w:ind w:right="-29"/>
              <w:rPr>
                <w:rFonts w:ascii="Arial" w:hAnsi="Arial" w:cs="Arial"/>
                <w:sz w:val="18"/>
                <w:szCs w:val="18"/>
              </w:rPr>
            </w:pPr>
          </w:p>
          <w:p w14:paraId="1C5548E3" w14:textId="236AAB3C" w:rsidR="00F37A4D" w:rsidRDefault="00F37A4D" w:rsidP="00F37A4D">
            <w:pPr>
              <w:spacing w:line="276" w:lineRule="auto"/>
              <w:ind w:right="-29"/>
              <w:rPr>
                <w:rFonts w:ascii="Arial" w:hAnsi="Arial" w:cs="Arial"/>
                <w:sz w:val="18"/>
                <w:szCs w:val="18"/>
              </w:rPr>
            </w:pPr>
            <w:r w:rsidRPr="00F37A4D">
              <w:rPr>
                <w:rFonts w:ascii="Arial" w:hAnsi="Arial" w:cs="Arial"/>
                <w:sz w:val="18"/>
                <w:szCs w:val="18"/>
              </w:rPr>
              <w:t>Based on the discussion with the NDE, NDA and request proponent and feedback from the CTCN, the consortium partner develops the response plan. Once an advanced version is prepared, it is presented to CTCN’s director NDE and NDA for signature. Once the</w:t>
            </w:r>
            <w:r>
              <w:rPr>
                <w:rFonts w:ascii="Arial" w:hAnsi="Arial" w:cs="Arial"/>
                <w:sz w:val="18"/>
                <w:szCs w:val="18"/>
              </w:rPr>
              <w:t xml:space="preserve"> </w:t>
            </w:r>
            <w:r w:rsidRPr="00F37A4D">
              <w:rPr>
                <w:rFonts w:ascii="Arial" w:hAnsi="Arial" w:cs="Arial"/>
                <w:sz w:val="18"/>
                <w:szCs w:val="18"/>
              </w:rPr>
              <w:t>response plan is signed, the contracting of the implementer starts.</w:t>
            </w:r>
          </w:p>
          <w:p w14:paraId="527F0D35" w14:textId="77777777" w:rsidR="00F37A4D" w:rsidRDefault="00F37A4D" w:rsidP="00F37A4D">
            <w:pPr>
              <w:spacing w:line="276" w:lineRule="auto"/>
              <w:ind w:right="-29"/>
              <w:rPr>
                <w:rFonts w:ascii="Arial" w:hAnsi="Arial" w:cs="Arial"/>
                <w:sz w:val="18"/>
                <w:szCs w:val="18"/>
              </w:rPr>
            </w:pPr>
          </w:p>
          <w:p w14:paraId="35671FCD" w14:textId="503BC580" w:rsidR="00F37A4D" w:rsidRDefault="00F37A4D" w:rsidP="00F37A4D">
            <w:pPr>
              <w:spacing w:line="276" w:lineRule="auto"/>
              <w:ind w:right="-29"/>
              <w:rPr>
                <w:rFonts w:ascii="Arial" w:hAnsi="Arial" w:cs="Arial"/>
                <w:sz w:val="18"/>
                <w:szCs w:val="18"/>
              </w:rPr>
            </w:pPr>
          </w:p>
          <w:p w14:paraId="2014AB06" w14:textId="53F1D1C1" w:rsidR="00F37A4D" w:rsidRDefault="00F37A4D" w:rsidP="00F37A4D">
            <w:pPr>
              <w:spacing w:line="276" w:lineRule="auto"/>
              <w:ind w:right="-29"/>
              <w:rPr>
                <w:rFonts w:ascii="Arial" w:hAnsi="Arial" w:cs="Arial"/>
                <w:sz w:val="18"/>
                <w:szCs w:val="18"/>
              </w:rPr>
            </w:pPr>
          </w:p>
          <w:p w14:paraId="7F08CB60" w14:textId="77777777" w:rsidR="00F37A4D" w:rsidRDefault="00F37A4D" w:rsidP="00F37A4D">
            <w:pPr>
              <w:spacing w:line="276" w:lineRule="auto"/>
              <w:ind w:right="-29"/>
              <w:rPr>
                <w:rFonts w:ascii="Arial" w:hAnsi="Arial" w:cs="Arial"/>
                <w:sz w:val="18"/>
                <w:szCs w:val="18"/>
              </w:rPr>
            </w:pPr>
          </w:p>
          <w:p w14:paraId="52DE2CA9" w14:textId="77777777" w:rsidR="00F37A4D" w:rsidRDefault="00F37A4D" w:rsidP="00F37A4D">
            <w:pPr>
              <w:spacing w:line="276" w:lineRule="auto"/>
              <w:ind w:right="-29"/>
              <w:rPr>
                <w:rFonts w:ascii="Arial" w:hAnsi="Arial" w:cs="Arial"/>
                <w:sz w:val="18"/>
                <w:szCs w:val="18"/>
              </w:rPr>
            </w:pPr>
          </w:p>
          <w:p w14:paraId="2F181091" w14:textId="73605D0A" w:rsidR="00F37A4D" w:rsidRPr="00C618CC" w:rsidRDefault="00F37A4D" w:rsidP="00F37A4D">
            <w:pPr>
              <w:spacing w:line="276" w:lineRule="auto"/>
              <w:ind w:right="-29"/>
              <w:rPr>
                <w:rFonts w:ascii="Arial" w:hAnsi="Arial" w:cs="Arial"/>
                <w:sz w:val="18"/>
                <w:szCs w:val="18"/>
              </w:rPr>
            </w:pPr>
          </w:p>
        </w:tc>
      </w:tr>
    </w:tbl>
    <w:p w14:paraId="5AF7FF31" w14:textId="77777777" w:rsidR="00C618CC" w:rsidRPr="00C618CC" w:rsidRDefault="00C618CC" w:rsidP="00215090">
      <w:pPr>
        <w:spacing w:before="60" w:after="60" w:line="276" w:lineRule="auto"/>
        <w:contextualSpacing/>
        <w:rPr>
          <w:rFonts w:ascii="Arial" w:hAnsi="Arial" w:cs="Arial"/>
          <w:sz w:val="18"/>
          <w:szCs w:val="18"/>
        </w:rPr>
      </w:pPr>
    </w:p>
    <w:p w14:paraId="7705E0B3" w14:textId="73F75526" w:rsidR="00C618CC" w:rsidRPr="00872589" w:rsidRDefault="00C618CC" w:rsidP="00215090">
      <w:pPr>
        <w:spacing w:before="60" w:after="60" w:line="276" w:lineRule="auto"/>
        <w:contextualSpacing/>
        <w:rPr>
          <w:rFonts w:ascii="Arial" w:hAnsi="Arial" w:cs="Arial"/>
          <w:b/>
          <w:color w:val="24634F"/>
          <w:sz w:val="18"/>
          <w:szCs w:val="18"/>
        </w:rPr>
      </w:pPr>
      <w:r w:rsidRPr="00872589">
        <w:rPr>
          <w:rFonts w:ascii="Arial" w:hAnsi="Arial" w:cs="Arial"/>
          <w:b/>
          <w:color w:val="24634F"/>
          <w:sz w:val="18"/>
          <w:szCs w:val="18"/>
        </w:rPr>
        <w:t xml:space="preserve">6.2 Risks, </w:t>
      </w:r>
      <w:r w:rsidR="00F42AF4">
        <w:rPr>
          <w:rFonts w:ascii="Arial" w:hAnsi="Arial" w:cs="Arial"/>
          <w:b/>
          <w:color w:val="24634F"/>
          <w:sz w:val="18"/>
          <w:szCs w:val="18"/>
        </w:rPr>
        <w:t>m</w:t>
      </w:r>
      <w:r w:rsidRPr="00872589">
        <w:rPr>
          <w:rFonts w:ascii="Arial" w:hAnsi="Arial" w:cs="Arial"/>
          <w:b/>
          <w:color w:val="24634F"/>
          <w:sz w:val="18"/>
          <w:szCs w:val="18"/>
        </w:rPr>
        <w:t xml:space="preserve">onitoring and </w:t>
      </w:r>
      <w:r w:rsidR="00F42AF4">
        <w:rPr>
          <w:rFonts w:ascii="Arial" w:hAnsi="Arial" w:cs="Arial"/>
          <w:b/>
          <w:color w:val="24634F"/>
          <w:sz w:val="18"/>
          <w:szCs w:val="18"/>
        </w:rPr>
        <w:t>e</w:t>
      </w:r>
      <w:r w:rsidRPr="00872589">
        <w:rPr>
          <w:rFonts w:ascii="Arial" w:hAnsi="Arial" w:cs="Arial"/>
          <w:b/>
          <w:color w:val="24634F"/>
          <w:sz w:val="18"/>
          <w:szCs w:val="18"/>
        </w:rPr>
        <w:t xml:space="preserve">valuation (M&amp;E), and </w:t>
      </w:r>
      <w:r w:rsidR="00F42AF4">
        <w:rPr>
          <w:rFonts w:ascii="Arial" w:hAnsi="Arial" w:cs="Arial"/>
          <w:b/>
          <w:color w:val="24634F"/>
          <w:sz w:val="18"/>
          <w:szCs w:val="18"/>
        </w:rPr>
        <w:t>o</w:t>
      </w:r>
      <w:r w:rsidRPr="00872589">
        <w:rPr>
          <w:rFonts w:ascii="Arial" w:hAnsi="Arial" w:cs="Arial"/>
          <w:b/>
          <w:color w:val="24634F"/>
          <w:sz w:val="18"/>
          <w:szCs w:val="18"/>
        </w:rPr>
        <w:t xml:space="preserve">ther </w:t>
      </w:r>
      <w:r w:rsidR="00F42AF4">
        <w:rPr>
          <w:rFonts w:ascii="Arial" w:hAnsi="Arial" w:cs="Arial"/>
          <w:b/>
          <w:color w:val="24634F"/>
          <w:sz w:val="18"/>
          <w:szCs w:val="18"/>
        </w:rPr>
        <w:t>r</w:t>
      </w:r>
      <w:r w:rsidRPr="00872589">
        <w:rPr>
          <w:rFonts w:ascii="Arial" w:hAnsi="Arial" w:cs="Arial"/>
          <w:b/>
          <w:color w:val="24634F"/>
          <w:sz w:val="18"/>
          <w:szCs w:val="18"/>
        </w:rPr>
        <w:t xml:space="preserve">elevant </w:t>
      </w:r>
      <w:r w:rsidR="00F42AF4">
        <w:rPr>
          <w:rFonts w:ascii="Arial" w:hAnsi="Arial" w:cs="Arial"/>
          <w:b/>
          <w:color w:val="24634F"/>
          <w:sz w:val="18"/>
          <w:szCs w:val="18"/>
        </w:rPr>
        <w:t>i</w:t>
      </w:r>
      <w:r w:rsidRPr="00872589">
        <w:rPr>
          <w:rFonts w:ascii="Arial" w:hAnsi="Arial" w:cs="Arial"/>
          <w:b/>
          <w:color w:val="24634F"/>
          <w:sz w:val="18"/>
          <w:szCs w:val="18"/>
        </w:rPr>
        <w:t>nformation</w:t>
      </w:r>
    </w:p>
    <w:p w14:paraId="21B4E1E7" w14:textId="77777777" w:rsidR="00215090" w:rsidRPr="00C618CC" w:rsidRDefault="00215090" w:rsidP="00215090">
      <w:pPr>
        <w:spacing w:before="60" w:after="60" w:line="276" w:lineRule="auto"/>
        <w:contextualSpacing/>
        <w:rPr>
          <w:rFonts w:ascii="Arial" w:hAnsi="Arial" w:cs="Arial"/>
          <w:sz w:val="18"/>
          <w:szCs w:val="18"/>
        </w:rPr>
      </w:pPr>
    </w:p>
    <w:tbl>
      <w:tblPr>
        <w:tblStyle w:val="TableGrid"/>
        <w:tblW w:w="0" w:type="auto"/>
        <w:tblLook w:val="04A0" w:firstRow="1" w:lastRow="0" w:firstColumn="1" w:lastColumn="0" w:noHBand="0" w:noVBand="1"/>
      </w:tblPr>
      <w:tblGrid>
        <w:gridCol w:w="9016"/>
      </w:tblGrid>
      <w:tr w:rsidR="00C618CC" w:rsidRPr="00C618CC" w14:paraId="0492C0E4" w14:textId="77777777" w:rsidTr="000F5D59">
        <w:trPr>
          <w:trHeight w:val="980"/>
        </w:trPr>
        <w:tc>
          <w:tcPr>
            <w:tcW w:w="9016" w:type="dxa"/>
          </w:tcPr>
          <w:tbl>
            <w:tblPr>
              <w:tblStyle w:val="TableGrid"/>
              <w:tblW w:w="0" w:type="auto"/>
              <w:tblLook w:val="04A0" w:firstRow="1" w:lastRow="0" w:firstColumn="1" w:lastColumn="0" w:noHBand="0" w:noVBand="1"/>
            </w:tblPr>
            <w:tblGrid>
              <w:gridCol w:w="3685"/>
              <w:gridCol w:w="1620"/>
              <w:gridCol w:w="3480"/>
            </w:tblGrid>
            <w:tr w:rsidR="006407F1" w:rsidRPr="006407F1" w14:paraId="55A494BB" w14:textId="77777777" w:rsidTr="000F5D59">
              <w:tc>
                <w:tcPr>
                  <w:tcW w:w="3685" w:type="dxa"/>
                </w:tcPr>
                <w:p w14:paraId="2C272906" w14:textId="0A9316B8" w:rsidR="006407F1" w:rsidRPr="006407F1" w:rsidRDefault="006407F1" w:rsidP="006407F1">
                  <w:pPr>
                    <w:jc w:val="center"/>
                    <w:rPr>
                      <w:b/>
                    </w:rPr>
                  </w:pPr>
                  <w:r w:rsidRPr="006407F1">
                    <w:rPr>
                      <w:b/>
                    </w:rPr>
                    <w:t>Description of risk</w:t>
                  </w:r>
                </w:p>
                <w:p w14:paraId="2A3EB2C5" w14:textId="77777777" w:rsidR="006407F1" w:rsidRPr="006407F1" w:rsidRDefault="006407F1" w:rsidP="006407F1">
                  <w:pPr>
                    <w:jc w:val="center"/>
                    <w:rPr>
                      <w:b/>
                    </w:rPr>
                  </w:pPr>
                </w:p>
              </w:tc>
              <w:tc>
                <w:tcPr>
                  <w:tcW w:w="1620" w:type="dxa"/>
                </w:tcPr>
                <w:p w14:paraId="425CE7B0" w14:textId="755D9C8D" w:rsidR="006407F1" w:rsidRPr="006407F1" w:rsidRDefault="006407F1" w:rsidP="006407F1">
                  <w:pPr>
                    <w:jc w:val="center"/>
                    <w:rPr>
                      <w:b/>
                    </w:rPr>
                  </w:pPr>
                  <w:r w:rsidRPr="006407F1">
                    <w:rPr>
                      <w:b/>
                    </w:rPr>
                    <w:t>Risk level</w:t>
                  </w:r>
                </w:p>
              </w:tc>
              <w:tc>
                <w:tcPr>
                  <w:tcW w:w="3480" w:type="dxa"/>
                </w:tcPr>
                <w:p w14:paraId="013126A7" w14:textId="234BB11B" w:rsidR="006407F1" w:rsidRPr="006407F1" w:rsidRDefault="006407F1" w:rsidP="006407F1">
                  <w:pPr>
                    <w:jc w:val="center"/>
                    <w:rPr>
                      <w:b/>
                    </w:rPr>
                  </w:pPr>
                  <w:r w:rsidRPr="006407F1">
                    <w:rPr>
                      <w:b/>
                    </w:rPr>
                    <w:t>Mitigation measures</w:t>
                  </w:r>
                </w:p>
              </w:tc>
            </w:tr>
            <w:tr w:rsidR="006407F1" w:rsidRPr="006407F1" w14:paraId="0F30F72C" w14:textId="77777777" w:rsidTr="000F5D59">
              <w:tc>
                <w:tcPr>
                  <w:tcW w:w="3685" w:type="dxa"/>
                </w:tcPr>
                <w:p w14:paraId="25EAAF64" w14:textId="29D6113B" w:rsidR="006407F1" w:rsidRPr="006407F1" w:rsidRDefault="006407F1" w:rsidP="006407F1">
                  <w:pPr>
                    <w:jc w:val="center"/>
                  </w:pPr>
                  <w:r>
                    <w:t>Risk of delay in the implementation of the readiness programme activities</w:t>
                  </w:r>
                </w:p>
              </w:tc>
              <w:tc>
                <w:tcPr>
                  <w:tcW w:w="1620" w:type="dxa"/>
                </w:tcPr>
                <w:p w14:paraId="37574C05" w14:textId="145FD5A9" w:rsidR="006407F1" w:rsidRPr="006407F1" w:rsidRDefault="006407F1" w:rsidP="006407F1">
                  <w:pPr>
                    <w:jc w:val="center"/>
                  </w:pPr>
                  <w:r>
                    <w:t>Medium</w:t>
                  </w:r>
                </w:p>
              </w:tc>
              <w:tc>
                <w:tcPr>
                  <w:tcW w:w="3480" w:type="dxa"/>
                </w:tcPr>
                <w:p w14:paraId="2B0C3A9A" w14:textId="3B9463F9" w:rsidR="006407F1" w:rsidRPr="006407F1" w:rsidRDefault="006407F1" w:rsidP="006407F1">
                  <w:pPr>
                    <w:jc w:val="center"/>
                  </w:pPr>
                  <w:r>
                    <w:t>The CTCN Regional Manager will closely follow the implementation of the assistance to ensure that products are delivered on time and that they are technically robust.</w:t>
                  </w:r>
                </w:p>
              </w:tc>
            </w:tr>
            <w:tr w:rsidR="006407F1" w:rsidRPr="006407F1" w14:paraId="799E415C" w14:textId="77777777" w:rsidTr="000F5D59">
              <w:tc>
                <w:tcPr>
                  <w:tcW w:w="3685" w:type="dxa"/>
                </w:tcPr>
                <w:p w14:paraId="64870290" w14:textId="47DB3C4D" w:rsidR="006407F1" w:rsidRPr="006407F1" w:rsidRDefault="006407F1" w:rsidP="006407F1">
                  <w:pPr>
                    <w:jc w:val="center"/>
                  </w:pPr>
                  <w:r>
                    <w:t>Lack of interest by the public and private sector key stakeholders, resulting in limited interest to scale up the results of this intervention</w:t>
                  </w:r>
                </w:p>
              </w:tc>
              <w:tc>
                <w:tcPr>
                  <w:tcW w:w="1620" w:type="dxa"/>
                </w:tcPr>
                <w:p w14:paraId="2A7A3544" w14:textId="221D3BA7" w:rsidR="006407F1" w:rsidRPr="006407F1" w:rsidRDefault="006407F1" w:rsidP="006407F1">
                  <w:pPr>
                    <w:jc w:val="center"/>
                  </w:pPr>
                  <w:r>
                    <w:t>Low</w:t>
                  </w:r>
                </w:p>
              </w:tc>
              <w:tc>
                <w:tcPr>
                  <w:tcW w:w="3480" w:type="dxa"/>
                </w:tcPr>
                <w:p w14:paraId="56863069" w14:textId="40A53D4D" w:rsidR="006407F1" w:rsidRDefault="006407F1" w:rsidP="006407F1">
                  <w:pPr>
                    <w:jc w:val="center"/>
                  </w:pPr>
                  <w:r>
                    <w:t>Key stakeholders have already been consulted;</w:t>
                  </w:r>
                </w:p>
                <w:p w14:paraId="74FC1591" w14:textId="1E2D78F5" w:rsidR="006407F1" w:rsidRDefault="006407F1" w:rsidP="006407F1">
                  <w:pPr>
                    <w:jc w:val="center"/>
                  </w:pPr>
                  <w:r>
                    <w:t>During project implementation a thorough consultative and participatory approach will be applied;</w:t>
                  </w:r>
                </w:p>
                <w:p w14:paraId="2D5A3B36" w14:textId="05D44B53" w:rsidR="006407F1" w:rsidRPr="006407F1" w:rsidRDefault="006407F1" w:rsidP="006407F1">
                  <w:pPr>
                    <w:jc w:val="center"/>
                  </w:pPr>
                  <w:r>
                    <w:t xml:space="preserve">This project is in line with Georgia’s national priorities embedded in its Nationally Determined Contribution,  Low Emission Development Strategy 3rd National </w:t>
                  </w:r>
                  <w:r>
                    <w:lastRenderedPageBreak/>
                    <w:t>Commutation and National Energy Efficiency Action Plan (NEEAP).</w:t>
                  </w:r>
                </w:p>
              </w:tc>
            </w:tr>
            <w:tr w:rsidR="006407F1" w:rsidRPr="006407F1" w14:paraId="141968FA" w14:textId="77777777" w:rsidTr="000F5D59">
              <w:tc>
                <w:tcPr>
                  <w:tcW w:w="3685" w:type="dxa"/>
                </w:tcPr>
                <w:p w14:paraId="473E4FD9" w14:textId="3C5A5524" w:rsidR="006407F1" w:rsidRPr="006407F1" w:rsidRDefault="006407F1" w:rsidP="006407F1">
                  <w:pPr>
                    <w:jc w:val="center"/>
                  </w:pPr>
                  <w:r>
                    <w:lastRenderedPageBreak/>
                    <w:t>Management Risk: Lack of effective coordination between various project partners</w:t>
                  </w:r>
                </w:p>
              </w:tc>
              <w:tc>
                <w:tcPr>
                  <w:tcW w:w="1620" w:type="dxa"/>
                </w:tcPr>
                <w:p w14:paraId="3C8A0130" w14:textId="70812370" w:rsidR="006407F1" w:rsidRPr="006407F1" w:rsidRDefault="006407F1" w:rsidP="006407F1">
                  <w:pPr>
                    <w:jc w:val="center"/>
                  </w:pPr>
                  <w:r>
                    <w:t>Low</w:t>
                  </w:r>
                </w:p>
              </w:tc>
              <w:tc>
                <w:tcPr>
                  <w:tcW w:w="3480" w:type="dxa"/>
                </w:tcPr>
                <w:p w14:paraId="155C619C" w14:textId="253965F7" w:rsidR="006407F1" w:rsidRPr="006407F1" w:rsidRDefault="006407F1" w:rsidP="006407F1">
                  <w:pPr>
                    <w:jc w:val="center"/>
                  </w:pPr>
                  <w:r>
                    <w:t>A proper coordination will be sought through the CTCN.</w:t>
                  </w:r>
                </w:p>
              </w:tc>
            </w:tr>
            <w:tr w:rsidR="006407F1" w:rsidRPr="006407F1" w14:paraId="3C316010" w14:textId="77777777" w:rsidTr="000F5D59">
              <w:tc>
                <w:tcPr>
                  <w:tcW w:w="3685" w:type="dxa"/>
                </w:tcPr>
                <w:p w14:paraId="2DDD075A" w14:textId="51861B81" w:rsidR="006407F1" w:rsidRPr="006407F1" w:rsidRDefault="006407F1" w:rsidP="006407F1">
                  <w:pPr>
                    <w:jc w:val="center"/>
                  </w:pPr>
                  <w:r>
                    <w:t>Technical/Capacity risks: Lack of capacity by the national counterparts to use or implement the results and conclusions of this technical assistance</w:t>
                  </w:r>
                </w:p>
              </w:tc>
              <w:tc>
                <w:tcPr>
                  <w:tcW w:w="1620" w:type="dxa"/>
                </w:tcPr>
                <w:p w14:paraId="136FDAF2" w14:textId="20DA0F2A" w:rsidR="006407F1" w:rsidRPr="006407F1" w:rsidRDefault="006407F1" w:rsidP="006407F1">
                  <w:pPr>
                    <w:jc w:val="center"/>
                  </w:pPr>
                  <w:r>
                    <w:t>Low</w:t>
                  </w:r>
                </w:p>
              </w:tc>
              <w:tc>
                <w:tcPr>
                  <w:tcW w:w="3480" w:type="dxa"/>
                </w:tcPr>
                <w:p w14:paraId="0E44DECA" w14:textId="77777777" w:rsidR="006407F1" w:rsidRDefault="006407F1" w:rsidP="006407F1">
                  <w:pPr>
                    <w:jc w:val="center"/>
                  </w:pPr>
                  <w:r>
                    <w:t>The project is in line with national policies and the project will be executed in close coordination with the respective Ministry and authorities;</w:t>
                  </w:r>
                </w:p>
                <w:p w14:paraId="452F21D2" w14:textId="77777777" w:rsidR="006407F1" w:rsidRPr="006407F1" w:rsidRDefault="006407F1" w:rsidP="006407F1">
                  <w:pPr>
                    <w:jc w:val="center"/>
                  </w:pPr>
                </w:p>
              </w:tc>
            </w:tr>
            <w:tr w:rsidR="006407F1" w:rsidRPr="006407F1" w14:paraId="020A5109" w14:textId="77777777" w:rsidTr="000F5D59">
              <w:tc>
                <w:tcPr>
                  <w:tcW w:w="3685" w:type="dxa"/>
                </w:tcPr>
                <w:p w14:paraId="0323AE5F" w14:textId="688475ED" w:rsidR="006407F1" w:rsidRDefault="006407F1" w:rsidP="006407F1">
                  <w:pPr>
                    <w:jc w:val="center"/>
                  </w:pPr>
                  <w:r>
                    <w:t>Access to data: Data accessibility, mainly  from GIG Industrial Group and other involved stakeholders</w:t>
                  </w:r>
                </w:p>
                <w:p w14:paraId="0AE534D4" w14:textId="77777777" w:rsidR="006407F1" w:rsidRDefault="006407F1" w:rsidP="006407F1">
                  <w:pPr>
                    <w:jc w:val="center"/>
                  </w:pPr>
                </w:p>
                <w:p w14:paraId="4D3F196F" w14:textId="77777777" w:rsidR="006407F1" w:rsidRPr="006407F1" w:rsidRDefault="006407F1" w:rsidP="006407F1">
                  <w:pPr>
                    <w:jc w:val="center"/>
                  </w:pPr>
                </w:p>
              </w:tc>
              <w:tc>
                <w:tcPr>
                  <w:tcW w:w="1620" w:type="dxa"/>
                </w:tcPr>
                <w:p w14:paraId="08BF8614" w14:textId="3CAD03BA" w:rsidR="006407F1" w:rsidRPr="006407F1" w:rsidRDefault="006407F1" w:rsidP="006407F1">
                  <w:pPr>
                    <w:jc w:val="center"/>
                  </w:pPr>
                  <w:r>
                    <w:t>Low</w:t>
                  </w:r>
                </w:p>
              </w:tc>
              <w:tc>
                <w:tcPr>
                  <w:tcW w:w="3480" w:type="dxa"/>
                </w:tcPr>
                <w:p w14:paraId="36875D12" w14:textId="240426DE" w:rsidR="006407F1" w:rsidRPr="006407F1" w:rsidRDefault="006407F1" w:rsidP="006407F1">
                  <w:pPr>
                    <w:jc w:val="center"/>
                  </w:pPr>
                  <w:r>
                    <w:t>Communication channels and information sharing has been secured and relevant data provided</w:t>
                  </w:r>
                </w:p>
              </w:tc>
            </w:tr>
          </w:tbl>
          <w:p w14:paraId="3D97D352" w14:textId="2752A683" w:rsidR="00C618CC" w:rsidRPr="006407F1" w:rsidRDefault="00C618CC" w:rsidP="006407F1">
            <w:pPr>
              <w:jc w:val="center"/>
            </w:pPr>
          </w:p>
        </w:tc>
      </w:tr>
    </w:tbl>
    <w:p w14:paraId="1A5C9C3E" w14:textId="3460DD76" w:rsidR="00901401" w:rsidRPr="006407F1" w:rsidRDefault="00901401" w:rsidP="006407F1">
      <w:pPr>
        <w:spacing w:after="0" w:line="240" w:lineRule="auto"/>
        <w:jc w:val="center"/>
      </w:pPr>
    </w:p>
    <w:sectPr w:rsidR="00901401" w:rsidRPr="006407F1" w:rsidSect="00E10DA9">
      <w:pgSz w:w="11906" w:h="16838" w:code="9"/>
      <w:pgMar w:top="1711" w:right="1440" w:bottom="1440" w:left="1440" w:header="720" w:footer="407"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FA1376" w16cid:durableId="2016C03F"/>
  <w16cid:commentId w16cid:paraId="6F7D468E" w16cid:durableId="2016C040"/>
  <w16cid:commentId w16cid:paraId="0D36DA29" w16cid:durableId="2016CD8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C45111" w14:textId="77777777" w:rsidR="00A85237" w:rsidRDefault="00A85237" w:rsidP="008C6C83">
      <w:pPr>
        <w:spacing w:after="0" w:line="240" w:lineRule="auto"/>
      </w:pPr>
      <w:r>
        <w:separator/>
      </w:r>
    </w:p>
  </w:endnote>
  <w:endnote w:type="continuationSeparator" w:id="0">
    <w:p w14:paraId="0321B8FC" w14:textId="77777777" w:rsidR="00A85237" w:rsidRDefault="00A85237" w:rsidP="008C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Bold">
    <w:altName w:val="Calibri"/>
    <w:panose1 w:val="00000000000000000000"/>
    <w:charset w:val="00"/>
    <w:family w:val="roman"/>
    <w:notTrueType/>
    <w:pitch w:val="default"/>
  </w:font>
  <w:font w:name="DejaVu Sans">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FB9D6B" w14:textId="77777777" w:rsidR="00A85237" w:rsidRDefault="00A85237" w:rsidP="008C6C83">
      <w:pPr>
        <w:spacing w:after="0" w:line="240" w:lineRule="auto"/>
      </w:pPr>
      <w:r>
        <w:separator/>
      </w:r>
    </w:p>
  </w:footnote>
  <w:footnote w:type="continuationSeparator" w:id="0">
    <w:p w14:paraId="168955AF" w14:textId="77777777" w:rsidR="00A85237" w:rsidRDefault="00A85237" w:rsidP="008C6C83">
      <w:pPr>
        <w:spacing w:after="0" w:line="240" w:lineRule="auto"/>
      </w:pPr>
      <w:r>
        <w:continuationSeparator/>
      </w:r>
    </w:p>
  </w:footnote>
  <w:footnote w:id="1">
    <w:p w14:paraId="27FB8216" w14:textId="00EF5C68" w:rsidR="003C43D3" w:rsidRPr="00373369" w:rsidRDefault="003C43D3" w:rsidP="00894DA3">
      <w:pPr>
        <w:pStyle w:val="FootnoteText"/>
        <w:spacing w:after="60"/>
        <w:rPr>
          <w:rFonts w:ascii="Arial" w:eastAsiaTheme="minorEastAsia" w:hAnsi="Arial" w:cs="Arial"/>
          <w:sz w:val="14"/>
          <w:szCs w:val="14"/>
        </w:rPr>
      </w:pPr>
      <w:r w:rsidRPr="00373369">
        <w:rPr>
          <w:rStyle w:val="FootnoteReference"/>
          <w:rFonts w:ascii="Arial" w:hAnsi="Arial" w:cs="Arial"/>
          <w:sz w:val="14"/>
          <w:szCs w:val="14"/>
        </w:rPr>
        <w:footnoteRef/>
      </w:r>
      <w:r w:rsidRPr="00373369">
        <w:rPr>
          <w:rFonts w:ascii="Arial" w:hAnsi="Arial" w:cs="Arial"/>
          <w:sz w:val="14"/>
          <w:szCs w:val="14"/>
        </w:rPr>
        <w:t xml:space="preserve"> For baselines rated at 1 or 2, please shortly elaborate on current baselines on which the proposed activities can be built on, processes that are in place that the current </w:t>
      </w:r>
      <w:r>
        <w:rPr>
          <w:rFonts w:ascii="Arial" w:hAnsi="Arial" w:cs="Arial"/>
          <w:sz w:val="14"/>
          <w:szCs w:val="14"/>
        </w:rPr>
        <w:t>R</w:t>
      </w:r>
      <w:r w:rsidRPr="00373369">
        <w:rPr>
          <w:rFonts w:ascii="Arial" w:hAnsi="Arial" w:cs="Arial"/>
          <w:sz w:val="14"/>
          <w:szCs w:val="14"/>
        </w:rPr>
        <w:t xml:space="preserve">eadiness proposal can strengthen, or any gaps that the proposed activities would fill in. If more space is needed, please elaborate this in Section 2. </w:t>
      </w:r>
    </w:p>
  </w:footnote>
  <w:footnote w:id="2">
    <w:p w14:paraId="76BA533E" w14:textId="77777777" w:rsidR="003C43D3" w:rsidRPr="005A4C22" w:rsidRDefault="003C43D3" w:rsidP="00894DA3">
      <w:pPr>
        <w:pStyle w:val="FootnoteText"/>
        <w:spacing w:after="60"/>
        <w:rPr>
          <w:rFonts w:ascii="Arial" w:hAnsi="Arial" w:cs="Arial"/>
          <w:sz w:val="14"/>
          <w:szCs w:val="14"/>
        </w:rPr>
      </w:pPr>
      <w:r w:rsidRPr="005A4C22">
        <w:rPr>
          <w:rStyle w:val="FootnoteReference"/>
          <w:rFonts w:ascii="Arial" w:hAnsi="Arial" w:cs="Arial"/>
          <w:sz w:val="14"/>
          <w:szCs w:val="14"/>
        </w:rPr>
        <w:footnoteRef/>
      </w:r>
      <w:r w:rsidRPr="005A4C22">
        <w:rPr>
          <w:rFonts w:ascii="Arial" w:hAnsi="Arial" w:cs="Arial"/>
          <w:sz w:val="14"/>
          <w:szCs w:val="14"/>
        </w:rPr>
        <w:t xml:space="preserve"> Please include tangible and specific deliverables for each activity proposed, and the timeframe (month number) in which it will be delivered to GCF. Please note that during implementation all deliverables should be included within the implementation reports for GCF consideration.</w:t>
      </w:r>
    </w:p>
  </w:footnote>
  <w:footnote w:id="3">
    <w:p w14:paraId="3F5C1874" w14:textId="7A531762" w:rsidR="003C43D3" w:rsidRDefault="003C43D3">
      <w:pPr>
        <w:pStyle w:val="FootnoteText"/>
      </w:pPr>
      <w:r w:rsidRPr="005A4C22">
        <w:rPr>
          <w:rStyle w:val="FootnoteReference"/>
          <w:rFonts w:ascii="Arial" w:hAnsi="Arial" w:cs="Arial"/>
          <w:sz w:val="14"/>
          <w:szCs w:val="14"/>
        </w:rPr>
        <w:footnoteRef/>
      </w:r>
      <w:r w:rsidRPr="005A4C22">
        <w:rPr>
          <w:rFonts w:ascii="Arial" w:hAnsi="Arial" w:cs="Arial"/>
          <w:sz w:val="14"/>
          <w:szCs w:val="14"/>
        </w:rPr>
        <w:t xml:space="preserve"> If the duration of the proposal is longer than 24 months, please change the monthly columns to indicate 2 or 3 months each (e.g. change month “1” to month “1-2’ or “1-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7AC55" w14:textId="422A3D6F" w:rsidR="003C43D3" w:rsidRPr="00FE5105" w:rsidRDefault="003C43D3" w:rsidP="00AD7442">
    <w:pPr>
      <w:pStyle w:val="Header"/>
      <w:ind w:right="54"/>
      <w:jc w:val="right"/>
      <w:rPr>
        <w:rFonts w:ascii="Arial" w:hAnsi="Arial" w:cs="Arial"/>
        <w:b/>
        <w:sz w:val="16"/>
        <w:szCs w:val="16"/>
      </w:rPr>
    </w:pPr>
    <w:r w:rsidRPr="00FE5105">
      <w:rPr>
        <w:rFonts w:ascii="Arial" w:hAnsi="Arial" w:cs="Arial"/>
        <w:noProof/>
        <w:lang w:eastAsia="en-US"/>
      </w:rPr>
      <w:drawing>
        <wp:anchor distT="0" distB="0" distL="114300" distR="114300" simplePos="0" relativeHeight="251660288" behindDoc="0" locked="0" layoutInCell="1" allowOverlap="1" wp14:anchorId="7E23DE72" wp14:editId="7FDCFC88">
          <wp:simplePos x="0" y="0"/>
          <wp:positionH relativeFrom="column">
            <wp:posOffset>-381000</wp:posOffset>
          </wp:positionH>
          <wp:positionV relativeFrom="paragraph">
            <wp:posOffset>-276225</wp:posOffset>
          </wp:positionV>
          <wp:extent cx="1012571"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2571"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5105">
      <w:rPr>
        <w:rFonts w:ascii="Arial" w:hAnsi="Arial" w:cs="Arial"/>
        <w:b/>
        <w:sz w:val="16"/>
        <w:szCs w:val="16"/>
      </w:rPr>
      <w:t>Readiness and Preparatory Support</w:t>
    </w:r>
  </w:p>
  <w:p w14:paraId="22843907" w14:textId="46CFB2DA" w:rsidR="003C43D3" w:rsidRPr="00FE5105" w:rsidRDefault="003C43D3" w:rsidP="00AD7442">
    <w:pPr>
      <w:pStyle w:val="Header"/>
      <w:ind w:right="54"/>
      <w:jc w:val="right"/>
      <w:rPr>
        <w:rFonts w:ascii="Arial" w:hAnsi="Arial" w:cs="Arial"/>
        <w:b/>
        <w:bCs/>
        <w:sz w:val="16"/>
        <w:szCs w:val="16"/>
      </w:rPr>
    </w:pPr>
    <w:r w:rsidRPr="00FE5105">
      <w:rPr>
        <w:rFonts w:ascii="Arial" w:hAnsi="Arial" w:cs="Arial"/>
        <w:sz w:val="16"/>
        <w:szCs w:val="16"/>
      </w:rPr>
      <w:t xml:space="preserve">Page </w:t>
    </w:r>
    <w:r w:rsidRPr="00FE5105">
      <w:rPr>
        <w:rFonts w:ascii="Arial" w:hAnsi="Arial" w:cs="Arial"/>
        <w:b/>
        <w:sz w:val="16"/>
        <w:szCs w:val="16"/>
      </w:rPr>
      <w:fldChar w:fldCharType="begin"/>
    </w:r>
    <w:r w:rsidRPr="00FE5105">
      <w:rPr>
        <w:rFonts w:ascii="Arial" w:hAnsi="Arial" w:cs="Arial"/>
        <w:b/>
        <w:bCs/>
        <w:sz w:val="16"/>
        <w:szCs w:val="16"/>
      </w:rPr>
      <w:instrText xml:space="preserve"> PAGE </w:instrText>
    </w:r>
    <w:r w:rsidRPr="00FE5105">
      <w:rPr>
        <w:rFonts w:ascii="Arial" w:hAnsi="Arial" w:cs="Arial"/>
        <w:b/>
        <w:bCs/>
        <w:sz w:val="16"/>
        <w:szCs w:val="16"/>
      </w:rPr>
      <w:fldChar w:fldCharType="separate"/>
    </w:r>
    <w:r w:rsidR="001949D0">
      <w:rPr>
        <w:rFonts w:ascii="Arial" w:hAnsi="Arial" w:cs="Arial"/>
        <w:b/>
        <w:bCs/>
        <w:noProof/>
        <w:sz w:val="16"/>
        <w:szCs w:val="16"/>
      </w:rPr>
      <w:t>18</w:t>
    </w:r>
    <w:r w:rsidRPr="00FE5105">
      <w:rPr>
        <w:rFonts w:ascii="Arial" w:hAnsi="Arial" w:cs="Arial"/>
        <w:b/>
        <w:sz w:val="16"/>
        <w:szCs w:val="16"/>
      </w:rPr>
      <w:fldChar w:fldCharType="end"/>
    </w:r>
    <w:r w:rsidRPr="00FE5105">
      <w:rPr>
        <w:rFonts w:ascii="Arial" w:hAnsi="Arial" w:cs="Arial"/>
        <w:sz w:val="16"/>
        <w:szCs w:val="16"/>
      </w:rPr>
      <w:t xml:space="preserve"> of </w:t>
    </w:r>
    <w:r w:rsidRPr="00FE5105">
      <w:rPr>
        <w:rFonts w:ascii="Arial" w:hAnsi="Arial" w:cs="Arial"/>
        <w:b/>
        <w:sz w:val="16"/>
        <w:szCs w:val="16"/>
      </w:rPr>
      <w:fldChar w:fldCharType="begin"/>
    </w:r>
    <w:r w:rsidRPr="00FE5105">
      <w:rPr>
        <w:rFonts w:ascii="Arial" w:hAnsi="Arial" w:cs="Arial"/>
        <w:b/>
        <w:bCs/>
        <w:sz w:val="16"/>
        <w:szCs w:val="16"/>
      </w:rPr>
      <w:instrText xml:space="preserve"> NUMPAGES  </w:instrText>
    </w:r>
    <w:r w:rsidRPr="00FE5105">
      <w:rPr>
        <w:rFonts w:ascii="Arial" w:hAnsi="Arial" w:cs="Arial"/>
        <w:b/>
        <w:bCs/>
        <w:sz w:val="16"/>
        <w:szCs w:val="16"/>
      </w:rPr>
      <w:fldChar w:fldCharType="separate"/>
    </w:r>
    <w:r w:rsidR="001949D0">
      <w:rPr>
        <w:rFonts w:ascii="Arial" w:hAnsi="Arial" w:cs="Arial"/>
        <w:b/>
        <w:bCs/>
        <w:noProof/>
        <w:sz w:val="16"/>
        <w:szCs w:val="16"/>
      </w:rPr>
      <w:t>18</w:t>
    </w:r>
    <w:r w:rsidRPr="00FE5105">
      <w:rPr>
        <w:rFonts w:ascii="Arial" w:hAnsi="Arial" w:cs="Arial"/>
        <w:b/>
        <w:sz w:val="16"/>
        <w:szCs w:val="16"/>
      </w:rPr>
      <w:fldChar w:fldCharType="end"/>
    </w:r>
    <w:r w:rsidRPr="00FE5105">
      <w:rPr>
        <w:rFonts w:ascii="Arial" w:hAnsi="Arial" w:cs="Arial"/>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EF34E" w14:textId="1C0E275A" w:rsidR="003C43D3" w:rsidRDefault="003C43D3">
    <w:pPr>
      <w:pStyle w:val="Header"/>
    </w:pPr>
    <w:r>
      <w:rPr>
        <w:noProof/>
        <w:lang w:eastAsia="en-US"/>
      </w:rPr>
      <w:drawing>
        <wp:anchor distT="0" distB="0" distL="114300" distR="114300" simplePos="0" relativeHeight="251665408" behindDoc="1" locked="0" layoutInCell="1" allowOverlap="1" wp14:anchorId="0DCF88DC" wp14:editId="6B4CA453">
          <wp:simplePos x="0" y="0"/>
          <wp:positionH relativeFrom="column">
            <wp:posOffset>-922020</wp:posOffset>
          </wp:positionH>
          <wp:positionV relativeFrom="paragraph">
            <wp:posOffset>-449581</wp:posOffset>
          </wp:positionV>
          <wp:extent cx="7559040" cy="10695237"/>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261" cy="106969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A0F89" w14:textId="77777777" w:rsidR="003C43D3" w:rsidRPr="00945EA6" w:rsidRDefault="003C43D3" w:rsidP="00B814AE">
    <w:pPr>
      <w:pStyle w:val="Header"/>
      <w:ind w:right="54"/>
      <w:jc w:val="right"/>
      <w:rPr>
        <w:rFonts w:ascii="Arial" w:hAnsi="Arial" w:cs="Arial"/>
        <w:b/>
        <w:sz w:val="16"/>
        <w:szCs w:val="16"/>
      </w:rPr>
    </w:pPr>
    <w:r w:rsidRPr="00945EA6">
      <w:rPr>
        <w:rFonts w:ascii="Arial" w:hAnsi="Arial" w:cs="Arial"/>
        <w:noProof/>
        <w:lang w:eastAsia="en-US"/>
      </w:rPr>
      <w:drawing>
        <wp:anchor distT="0" distB="0" distL="114300" distR="114300" simplePos="0" relativeHeight="251664384" behindDoc="0" locked="0" layoutInCell="1" allowOverlap="1" wp14:anchorId="186EB5D4" wp14:editId="6A424EEB">
          <wp:simplePos x="0" y="0"/>
          <wp:positionH relativeFrom="column">
            <wp:posOffset>-381000</wp:posOffset>
          </wp:positionH>
          <wp:positionV relativeFrom="paragraph">
            <wp:posOffset>-276225</wp:posOffset>
          </wp:positionV>
          <wp:extent cx="1012571" cy="63817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2571"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5EA6">
      <w:rPr>
        <w:rFonts w:ascii="Arial" w:hAnsi="Arial" w:cs="Arial"/>
        <w:b/>
        <w:sz w:val="16"/>
        <w:szCs w:val="16"/>
      </w:rPr>
      <w:t>Readiness and Preparatory Support</w:t>
    </w:r>
  </w:p>
  <w:p w14:paraId="47C2D4E8" w14:textId="31B0FEA8" w:rsidR="003C43D3" w:rsidRPr="00945EA6" w:rsidRDefault="003C43D3" w:rsidP="00B814AE">
    <w:pPr>
      <w:pStyle w:val="Header"/>
      <w:ind w:right="54"/>
      <w:jc w:val="right"/>
      <w:rPr>
        <w:rFonts w:ascii="Arial" w:hAnsi="Arial" w:cs="Arial"/>
        <w:b/>
        <w:bCs/>
        <w:sz w:val="16"/>
        <w:szCs w:val="16"/>
      </w:rPr>
    </w:pPr>
    <w:r w:rsidRPr="00945EA6">
      <w:rPr>
        <w:rFonts w:ascii="Arial" w:hAnsi="Arial" w:cs="Arial"/>
        <w:sz w:val="16"/>
        <w:szCs w:val="16"/>
      </w:rPr>
      <w:t xml:space="preserve">Page </w:t>
    </w:r>
    <w:r w:rsidRPr="00945EA6">
      <w:rPr>
        <w:rFonts w:ascii="Arial" w:hAnsi="Arial" w:cs="Arial"/>
        <w:b/>
        <w:sz w:val="16"/>
        <w:szCs w:val="16"/>
      </w:rPr>
      <w:fldChar w:fldCharType="begin"/>
    </w:r>
    <w:r w:rsidRPr="00945EA6">
      <w:rPr>
        <w:rFonts w:ascii="Arial" w:hAnsi="Arial" w:cs="Arial"/>
        <w:b/>
        <w:bCs/>
        <w:sz w:val="16"/>
        <w:szCs w:val="16"/>
      </w:rPr>
      <w:instrText xml:space="preserve"> PAGE </w:instrText>
    </w:r>
    <w:r w:rsidRPr="00945EA6">
      <w:rPr>
        <w:rFonts w:ascii="Arial" w:hAnsi="Arial" w:cs="Arial"/>
        <w:b/>
        <w:bCs/>
        <w:sz w:val="16"/>
        <w:szCs w:val="16"/>
      </w:rPr>
      <w:fldChar w:fldCharType="separate"/>
    </w:r>
    <w:r w:rsidR="001949D0">
      <w:rPr>
        <w:rFonts w:ascii="Arial" w:hAnsi="Arial" w:cs="Arial"/>
        <w:b/>
        <w:bCs/>
        <w:noProof/>
        <w:sz w:val="16"/>
        <w:szCs w:val="16"/>
      </w:rPr>
      <w:t>16</w:t>
    </w:r>
    <w:r w:rsidRPr="00945EA6">
      <w:rPr>
        <w:rFonts w:ascii="Arial" w:hAnsi="Arial" w:cs="Arial"/>
        <w:b/>
        <w:sz w:val="16"/>
        <w:szCs w:val="16"/>
      </w:rPr>
      <w:fldChar w:fldCharType="end"/>
    </w:r>
    <w:r w:rsidRPr="00945EA6">
      <w:rPr>
        <w:rFonts w:ascii="Arial" w:hAnsi="Arial" w:cs="Arial"/>
        <w:sz w:val="16"/>
        <w:szCs w:val="16"/>
      </w:rPr>
      <w:t xml:space="preserve"> of </w:t>
    </w:r>
    <w:r w:rsidRPr="00945EA6">
      <w:rPr>
        <w:rFonts w:ascii="Arial" w:hAnsi="Arial" w:cs="Arial"/>
        <w:b/>
        <w:sz w:val="16"/>
        <w:szCs w:val="16"/>
      </w:rPr>
      <w:fldChar w:fldCharType="begin"/>
    </w:r>
    <w:r w:rsidRPr="00945EA6">
      <w:rPr>
        <w:rFonts w:ascii="Arial" w:hAnsi="Arial" w:cs="Arial"/>
        <w:b/>
        <w:bCs/>
        <w:sz w:val="16"/>
        <w:szCs w:val="16"/>
      </w:rPr>
      <w:instrText xml:space="preserve"> NUMPAGES  </w:instrText>
    </w:r>
    <w:r w:rsidRPr="00945EA6">
      <w:rPr>
        <w:rFonts w:ascii="Arial" w:hAnsi="Arial" w:cs="Arial"/>
        <w:b/>
        <w:bCs/>
        <w:sz w:val="16"/>
        <w:szCs w:val="16"/>
      </w:rPr>
      <w:fldChar w:fldCharType="separate"/>
    </w:r>
    <w:r w:rsidR="001949D0">
      <w:rPr>
        <w:rFonts w:ascii="Arial" w:hAnsi="Arial" w:cs="Arial"/>
        <w:b/>
        <w:bCs/>
        <w:noProof/>
        <w:sz w:val="16"/>
        <w:szCs w:val="16"/>
      </w:rPr>
      <w:t>18</w:t>
    </w:r>
    <w:r w:rsidRPr="00945EA6">
      <w:rPr>
        <w:rFonts w:ascii="Arial" w:hAnsi="Arial" w:cs="Arial"/>
        <w:b/>
        <w:sz w:val="16"/>
        <w:szCs w:val="16"/>
      </w:rPr>
      <w:fldChar w:fldCharType="end"/>
    </w:r>
    <w:r w:rsidRPr="00945EA6">
      <w:rPr>
        <w:rFonts w:ascii="Arial" w:hAnsi="Arial" w:cs="Arial"/>
        <w:noProof/>
      </w:rPr>
      <w:t xml:space="preserve"> </w:t>
    </w:r>
  </w:p>
  <w:p w14:paraId="69463F6B" w14:textId="3ED7AEC5" w:rsidR="003C43D3" w:rsidRPr="00945EA6" w:rsidRDefault="003C43D3">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73332"/>
    <w:multiLevelType w:val="hybridMultilevel"/>
    <w:tmpl w:val="7830348E"/>
    <w:lvl w:ilvl="0" w:tplc="DDA48D06">
      <w:start w:val="1"/>
      <w:numFmt w:val="decimal"/>
      <w:lvlText w:val="%1."/>
      <w:lvlJc w:val="left"/>
      <w:pPr>
        <w:ind w:left="720" w:hanging="360"/>
      </w:pPr>
      <w:rPr>
        <w:rFonts w:ascii="Arial" w:hAnsi="Arial" w:cs="Arial" w:hint="default"/>
        <w:color w:val="FFFFFF" w:themeColor="background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62272"/>
    <w:multiLevelType w:val="hybridMultilevel"/>
    <w:tmpl w:val="400EE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330D44"/>
    <w:multiLevelType w:val="hybridMultilevel"/>
    <w:tmpl w:val="54440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E67225"/>
    <w:multiLevelType w:val="hybridMultilevel"/>
    <w:tmpl w:val="AC2EDAB2"/>
    <w:lvl w:ilvl="0" w:tplc="978EA18C">
      <w:start w:val="1"/>
      <w:numFmt w:val="bullet"/>
      <w:lvlText w:val=""/>
      <w:lvlJc w:val="left"/>
      <w:pPr>
        <w:ind w:left="360" w:hanging="360"/>
      </w:pPr>
      <w:rPr>
        <w:rFonts w:ascii="Wingdings" w:eastAsia="Calibri" w:hAnsi="Wingdings"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47A42670"/>
    <w:multiLevelType w:val="hybridMultilevel"/>
    <w:tmpl w:val="9ED86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1F44F8"/>
    <w:multiLevelType w:val="hybridMultilevel"/>
    <w:tmpl w:val="03564608"/>
    <w:lvl w:ilvl="0" w:tplc="D986A0D2">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3200E8"/>
    <w:multiLevelType w:val="hybridMultilevel"/>
    <w:tmpl w:val="F50A163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5F15686A"/>
    <w:multiLevelType w:val="hybridMultilevel"/>
    <w:tmpl w:val="96E4332A"/>
    <w:lvl w:ilvl="0" w:tplc="DDA48D06">
      <w:start w:val="1"/>
      <w:numFmt w:val="decimal"/>
      <w:lvlText w:val="%1."/>
      <w:lvlJc w:val="left"/>
      <w:pPr>
        <w:ind w:left="720" w:hanging="360"/>
      </w:pPr>
      <w:rPr>
        <w:rFonts w:ascii="Arial" w:hAnsi="Arial" w:cs="Arial" w:hint="default"/>
        <w:color w:val="FFFFFF" w:themeColor="background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051802"/>
    <w:multiLevelType w:val="hybridMultilevel"/>
    <w:tmpl w:val="7AF0D2F0"/>
    <w:lvl w:ilvl="0" w:tplc="D986A0D2">
      <w:numFmt w:val="bullet"/>
      <w:lvlText w:val="-"/>
      <w:lvlJc w:val="left"/>
      <w:pPr>
        <w:ind w:left="720" w:hanging="360"/>
      </w:pPr>
      <w:rPr>
        <w:rFonts w:ascii="Cambria" w:eastAsia="Times New Roman" w:hAnsi="Cambria"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9D5C8A"/>
    <w:multiLevelType w:val="hybridMultilevel"/>
    <w:tmpl w:val="CA7EC02E"/>
    <w:lvl w:ilvl="0" w:tplc="64A44F84">
      <w:start w:val="1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B57BCB"/>
    <w:multiLevelType w:val="hybridMultilevel"/>
    <w:tmpl w:val="CE7E38A2"/>
    <w:lvl w:ilvl="0" w:tplc="DFFED8C6">
      <w:start w:val="1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7"/>
  </w:num>
  <w:num w:numId="4">
    <w:abstractNumId w:val="6"/>
  </w:num>
  <w:num w:numId="5">
    <w:abstractNumId w:val="3"/>
  </w:num>
  <w:num w:numId="6">
    <w:abstractNumId w:val="1"/>
  </w:num>
  <w:num w:numId="7">
    <w:abstractNumId w:val="0"/>
  </w:num>
  <w:num w:numId="8">
    <w:abstractNumId w:val="5"/>
  </w:num>
  <w:num w:numId="9">
    <w:abstractNumId w:val="8"/>
  </w:num>
  <w:num w:numId="10">
    <w:abstractNumId w:val="2"/>
  </w:num>
  <w:num w:numId="11">
    <w:abstractNumId w:val="4"/>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C83"/>
    <w:rsid w:val="00001D5D"/>
    <w:rsid w:val="000020BB"/>
    <w:rsid w:val="000026B4"/>
    <w:rsid w:val="000047E9"/>
    <w:rsid w:val="00004863"/>
    <w:rsid w:val="0001541A"/>
    <w:rsid w:val="000243AD"/>
    <w:rsid w:val="00030B16"/>
    <w:rsid w:val="00031D39"/>
    <w:rsid w:val="000404C5"/>
    <w:rsid w:val="0006025E"/>
    <w:rsid w:val="00063083"/>
    <w:rsid w:val="00067AD0"/>
    <w:rsid w:val="000708BC"/>
    <w:rsid w:val="00074167"/>
    <w:rsid w:val="000742CE"/>
    <w:rsid w:val="00080E41"/>
    <w:rsid w:val="000811B4"/>
    <w:rsid w:val="00085B5B"/>
    <w:rsid w:val="00086BAF"/>
    <w:rsid w:val="000A22F1"/>
    <w:rsid w:val="000A31EB"/>
    <w:rsid w:val="000A7A9D"/>
    <w:rsid w:val="000B569B"/>
    <w:rsid w:val="000B7425"/>
    <w:rsid w:val="000C3B08"/>
    <w:rsid w:val="000C5DE8"/>
    <w:rsid w:val="000C76FD"/>
    <w:rsid w:val="000D1B5D"/>
    <w:rsid w:val="000D3FBD"/>
    <w:rsid w:val="000E0721"/>
    <w:rsid w:val="000E3737"/>
    <w:rsid w:val="000E58A1"/>
    <w:rsid w:val="000F125D"/>
    <w:rsid w:val="000F575D"/>
    <w:rsid w:val="000F5D59"/>
    <w:rsid w:val="000F5FDE"/>
    <w:rsid w:val="000F6454"/>
    <w:rsid w:val="001243DD"/>
    <w:rsid w:val="00126981"/>
    <w:rsid w:val="001270F9"/>
    <w:rsid w:val="00130E42"/>
    <w:rsid w:val="001310E4"/>
    <w:rsid w:val="001317C0"/>
    <w:rsid w:val="00143EA1"/>
    <w:rsid w:val="00147A13"/>
    <w:rsid w:val="0015230B"/>
    <w:rsid w:val="00160618"/>
    <w:rsid w:val="001728B0"/>
    <w:rsid w:val="001752AA"/>
    <w:rsid w:val="0017596C"/>
    <w:rsid w:val="00181E22"/>
    <w:rsid w:val="0018214A"/>
    <w:rsid w:val="00182F6A"/>
    <w:rsid w:val="001879F3"/>
    <w:rsid w:val="001949D0"/>
    <w:rsid w:val="001951E4"/>
    <w:rsid w:val="001B1528"/>
    <w:rsid w:val="001C6F85"/>
    <w:rsid w:val="001D0E3F"/>
    <w:rsid w:val="001D33FC"/>
    <w:rsid w:val="001D65DC"/>
    <w:rsid w:val="001D6628"/>
    <w:rsid w:val="001E3A51"/>
    <w:rsid w:val="001F68C8"/>
    <w:rsid w:val="001F71E0"/>
    <w:rsid w:val="001F72BC"/>
    <w:rsid w:val="00213784"/>
    <w:rsid w:val="0021416B"/>
    <w:rsid w:val="00215090"/>
    <w:rsid w:val="00243FBB"/>
    <w:rsid w:val="00247D01"/>
    <w:rsid w:val="002603A1"/>
    <w:rsid w:val="002619B9"/>
    <w:rsid w:val="00274ACC"/>
    <w:rsid w:val="00294DA3"/>
    <w:rsid w:val="002A20BD"/>
    <w:rsid w:val="002A7158"/>
    <w:rsid w:val="002B0C7B"/>
    <w:rsid w:val="002B3D30"/>
    <w:rsid w:val="002B4D50"/>
    <w:rsid w:val="002C155D"/>
    <w:rsid w:val="002C2EE4"/>
    <w:rsid w:val="002C4C75"/>
    <w:rsid w:val="002D1E97"/>
    <w:rsid w:val="002D2450"/>
    <w:rsid w:val="002E0000"/>
    <w:rsid w:val="002E265D"/>
    <w:rsid w:val="002F0EB8"/>
    <w:rsid w:val="002F597C"/>
    <w:rsid w:val="00304F83"/>
    <w:rsid w:val="0030554E"/>
    <w:rsid w:val="00315370"/>
    <w:rsid w:val="003156E8"/>
    <w:rsid w:val="00321012"/>
    <w:rsid w:val="00323B5E"/>
    <w:rsid w:val="00324065"/>
    <w:rsid w:val="00325E23"/>
    <w:rsid w:val="0033191D"/>
    <w:rsid w:val="00333326"/>
    <w:rsid w:val="003356CE"/>
    <w:rsid w:val="00336F95"/>
    <w:rsid w:val="00373369"/>
    <w:rsid w:val="003771DB"/>
    <w:rsid w:val="003772BC"/>
    <w:rsid w:val="0037758C"/>
    <w:rsid w:val="00391B61"/>
    <w:rsid w:val="0039301D"/>
    <w:rsid w:val="003A312C"/>
    <w:rsid w:val="003A56E8"/>
    <w:rsid w:val="003A59C8"/>
    <w:rsid w:val="003A6DCD"/>
    <w:rsid w:val="003B2590"/>
    <w:rsid w:val="003B6EC2"/>
    <w:rsid w:val="003C2885"/>
    <w:rsid w:val="003C43D3"/>
    <w:rsid w:val="003E170A"/>
    <w:rsid w:val="003E7568"/>
    <w:rsid w:val="003F0E90"/>
    <w:rsid w:val="003F5E7B"/>
    <w:rsid w:val="003F7DA5"/>
    <w:rsid w:val="00406DBE"/>
    <w:rsid w:val="0043539C"/>
    <w:rsid w:val="00441BF8"/>
    <w:rsid w:val="00442CFA"/>
    <w:rsid w:val="004455C6"/>
    <w:rsid w:val="00446BD0"/>
    <w:rsid w:val="0045783A"/>
    <w:rsid w:val="0046262D"/>
    <w:rsid w:val="00465DC0"/>
    <w:rsid w:val="004662BE"/>
    <w:rsid w:val="00477A6C"/>
    <w:rsid w:val="00485B66"/>
    <w:rsid w:val="00494720"/>
    <w:rsid w:val="00495810"/>
    <w:rsid w:val="004A6DA7"/>
    <w:rsid w:val="004A7557"/>
    <w:rsid w:val="004C5AA8"/>
    <w:rsid w:val="004C71D8"/>
    <w:rsid w:val="004D59CE"/>
    <w:rsid w:val="004E4826"/>
    <w:rsid w:val="004F0B50"/>
    <w:rsid w:val="0050529E"/>
    <w:rsid w:val="00516C63"/>
    <w:rsid w:val="00522920"/>
    <w:rsid w:val="00524A65"/>
    <w:rsid w:val="005266CA"/>
    <w:rsid w:val="00530DEE"/>
    <w:rsid w:val="00535A79"/>
    <w:rsid w:val="00544425"/>
    <w:rsid w:val="00557FF1"/>
    <w:rsid w:val="00560415"/>
    <w:rsid w:val="00561513"/>
    <w:rsid w:val="0056529A"/>
    <w:rsid w:val="00571EC0"/>
    <w:rsid w:val="00574420"/>
    <w:rsid w:val="005849A6"/>
    <w:rsid w:val="00590EB2"/>
    <w:rsid w:val="005923AD"/>
    <w:rsid w:val="005A4400"/>
    <w:rsid w:val="005A4C22"/>
    <w:rsid w:val="005B4BFE"/>
    <w:rsid w:val="005B537E"/>
    <w:rsid w:val="005D0678"/>
    <w:rsid w:val="005D3D36"/>
    <w:rsid w:val="005E1885"/>
    <w:rsid w:val="00602464"/>
    <w:rsid w:val="00613CA8"/>
    <w:rsid w:val="006259B1"/>
    <w:rsid w:val="00626F78"/>
    <w:rsid w:val="00627C5F"/>
    <w:rsid w:val="00632C01"/>
    <w:rsid w:val="006334CD"/>
    <w:rsid w:val="006407F1"/>
    <w:rsid w:val="00640EEF"/>
    <w:rsid w:val="006425B3"/>
    <w:rsid w:val="006447F1"/>
    <w:rsid w:val="006503A9"/>
    <w:rsid w:val="006512D0"/>
    <w:rsid w:val="006530FE"/>
    <w:rsid w:val="0065363D"/>
    <w:rsid w:val="00656478"/>
    <w:rsid w:val="0066062C"/>
    <w:rsid w:val="0066069F"/>
    <w:rsid w:val="00675C6F"/>
    <w:rsid w:val="0067634C"/>
    <w:rsid w:val="00682575"/>
    <w:rsid w:val="006851F1"/>
    <w:rsid w:val="006A065B"/>
    <w:rsid w:val="006B0335"/>
    <w:rsid w:val="006B2464"/>
    <w:rsid w:val="006D0BBE"/>
    <w:rsid w:val="006E3ED5"/>
    <w:rsid w:val="006E4952"/>
    <w:rsid w:val="006E5523"/>
    <w:rsid w:val="006E6E8C"/>
    <w:rsid w:val="006F52AC"/>
    <w:rsid w:val="00701D81"/>
    <w:rsid w:val="0070394D"/>
    <w:rsid w:val="00704A65"/>
    <w:rsid w:val="00707281"/>
    <w:rsid w:val="00711CEC"/>
    <w:rsid w:val="007139BF"/>
    <w:rsid w:val="0071651A"/>
    <w:rsid w:val="00723BAF"/>
    <w:rsid w:val="00735DAF"/>
    <w:rsid w:val="00736CB3"/>
    <w:rsid w:val="00741354"/>
    <w:rsid w:val="00742E05"/>
    <w:rsid w:val="00746FF7"/>
    <w:rsid w:val="007526C0"/>
    <w:rsid w:val="00753B9F"/>
    <w:rsid w:val="00754427"/>
    <w:rsid w:val="00756611"/>
    <w:rsid w:val="007607CB"/>
    <w:rsid w:val="00767481"/>
    <w:rsid w:val="00777676"/>
    <w:rsid w:val="00780620"/>
    <w:rsid w:val="0078386F"/>
    <w:rsid w:val="00784375"/>
    <w:rsid w:val="00786CEC"/>
    <w:rsid w:val="007936B1"/>
    <w:rsid w:val="007A483F"/>
    <w:rsid w:val="007B29E1"/>
    <w:rsid w:val="007C056F"/>
    <w:rsid w:val="007D688A"/>
    <w:rsid w:val="007E5FD8"/>
    <w:rsid w:val="007F7FF2"/>
    <w:rsid w:val="00800643"/>
    <w:rsid w:val="008034EB"/>
    <w:rsid w:val="008036CD"/>
    <w:rsid w:val="00804F8A"/>
    <w:rsid w:val="00807AA9"/>
    <w:rsid w:val="0081140C"/>
    <w:rsid w:val="00816E67"/>
    <w:rsid w:val="00822B71"/>
    <w:rsid w:val="008301A9"/>
    <w:rsid w:val="008303CE"/>
    <w:rsid w:val="00831344"/>
    <w:rsid w:val="0083379A"/>
    <w:rsid w:val="00856B6D"/>
    <w:rsid w:val="00864D2A"/>
    <w:rsid w:val="00864F93"/>
    <w:rsid w:val="00872589"/>
    <w:rsid w:val="0087568B"/>
    <w:rsid w:val="00876740"/>
    <w:rsid w:val="00882D95"/>
    <w:rsid w:val="008916BD"/>
    <w:rsid w:val="00894DA3"/>
    <w:rsid w:val="008975A7"/>
    <w:rsid w:val="008B0BBA"/>
    <w:rsid w:val="008B0CA0"/>
    <w:rsid w:val="008B5446"/>
    <w:rsid w:val="008B7977"/>
    <w:rsid w:val="008C6C83"/>
    <w:rsid w:val="008E46DE"/>
    <w:rsid w:val="008E4D09"/>
    <w:rsid w:val="008F13DD"/>
    <w:rsid w:val="00901401"/>
    <w:rsid w:val="009154CB"/>
    <w:rsid w:val="0092078A"/>
    <w:rsid w:val="00925A40"/>
    <w:rsid w:val="009301EB"/>
    <w:rsid w:val="009301F8"/>
    <w:rsid w:val="00936062"/>
    <w:rsid w:val="00940F04"/>
    <w:rsid w:val="00942FCA"/>
    <w:rsid w:val="00944D63"/>
    <w:rsid w:val="00945EA6"/>
    <w:rsid w:val="0095568A"/>
    <w:rsid w:val="00960BC9"/>
    <w:rsid w:val="00961062"/>
    <w:rsid w:val="00966561"/>
    <w:rsid w:val="00966F69"/>
    <w:rsid w:val="00967F8A"/>
    <w:rsid w:val="0097100B"/>
    <w:rsid w:val="00977B2B"/>
    <w:rsid w:val="009851C7"/>
    <w:rsid w:val="009861A8"/>
    <w:rsid w:val="009940B9"/>
    <w:rsid w:val="009A1DBF"/>
    <w:rsid w:val="009B48D1"/>
    <w:rsid w:val="009B74AC"/>
    <w:rsid w:val="009C6FDB"/>
    <w:rsid w:val="009D7FEF"/>
    <w:rsid w:val="009F254B"/>
    <w:rsid w:val="009F51D2"/>
    <w:rsid w:val="00A2348C"/>
    <w:rsid w:val="00A358E7"/>
    <w:rsid w:val="00A404B7"/>
    <w:rsid w:val="00A54AE8"/>
    <w:rsid w:val="00A60AF9"/>
    <w:rsid w:val="00A67790"/>
    <w:rsid w:val="00A77A20"/>
    <w:rsid w:val="00A85237"/>
    <w:rsid w:val="00AA1E0B"/>
    <w:rsid w:val="00AA254B"/>
    <w:rsid w:val="00AA2C56"/>
    <w:rsid w:val="00AB5427"/>
    <w:rsid w:val="00AB5C5A"/>
    <w:rsid w:val="00AB5CBB"/>
    <w:rsid w:val="00AB7309"/>
    <w:rsid w:val="00AB777B"/>
    <w:rsid w:val="00AD138F"/>
    <w:rsid w:val="00AD25A5"/>
    <w:rsid w:val="00AD7442"/>
    <w:rsid w:val="00AE5CDB"/>
    <w:rsid w:val="00AF7447"/>
    <w:rsid w:val="00B0780E"/>
    <w:rsid w:val="00B25774"/>
    <w:rsid w:val="00B3595A"/>
    <w:rsid w:val="00B379C4"/>
    <w:rsid w:val="00B42574"/>
    <w:rsid w:val="00B45A77"/>
    <w:rsid w:val="00B46390"/>
    <w:rsid w:val="00B46EC1"/>
    <w:rsid w:val="00B61AB5"/>
    <w:rsid w:val="00B6312D"/>
    <w:rsid w:val="00B650C1"/>
    <w:rsid w:val="00B71236"/>
    <w:rsid w:val="00B71C17"/>
    <w:rsid w:val="00B814AE"/>
    <w:rsid w:val="00B901A7"/>
    <w:rsid w:val="00BA6C30"/>
    <w:rsid w:val="00BB0EA3"/>
    <w:rsid w:val="00BB762A"/>
    <w:rsid w:val="00BC022C"/>
    <w:rsid w:val="00BC1D46"/>
    <w:rsid w:val="00BC1FC5"/>
    <w:rsid w:val="00BD01A6"/>
    <w:rsid w:val="00BD717E"/>
    <w:rsid w:val="00BD7914"/>
    <w:rsid w:val="00BE2146"/>
    <w:rsid w:val="00BF2EAA"/>
    <w:rsid w:val="00BF5F8D"/>
    <w:rsid w:val="00C0306D"/>
    <w:rsid w:val="00C04D0E"/>
    <w:rsid w:val="00C066DD"/>
    <w:rsid w:val="00C112CE"/>
    <w:rsid w:val="00C1265D"/>
    <w:rsid w:val="00C30879"/>
    <w:rsid w:val="00C35EE0"/>
    <w:rsid w:val="00C41F9D"/>
    <w:rsid w:val="00C618CC"/>
    <w:rsid w:val="00C63C7F"/>
    <w:rsid w:val="00C645D4"/>
    <w:rsid w:val="00C679C8"/>
    <w:rsid w:val="00C81C10"/>
    <w:rsid w:val="00C86DB0"/>
    <w:rsid w:val="00C87414"/>
    <w:rsid w:val="00CA29DD"/>
    <w:rsid w:val="00CB0BE4"/>
    <w:rsid w:val="00CB141A"/>
    <w:rsid w:val="00CB2BCA"/>
    <w:rsid w:val="00CC7D8F"/>
    <w:rsid w:val="00CD7665"/>
    <w:rsid w:val="00CF30E8"/>
    <w:rsid w:val="00CF4D75"/>
    <w:rsid w:val="00CF6F44"/>
    <w:rsid w:val="00D02268"/>
    <w:rsid w:val="00D078A5"/>
    <w:rsid w:val="00D13680"/>
    <w:rsid w:val="00D15C41"/>
    <w:rsid w:val="00D16486"/>
    <w:rsid w:val="00D164C6"/>
    <w:rsid w:val="00D241B4"/>
    <w:rsid w:val="00D2657C"/>
    <w:rsid w:val="00D32C77"/>
    <w:rsid w:val="00D4232A"/>
    <w:rsid w:val="00D423B1"/>
    <w:rsid w:val="00D45C5C"/>
    <w:rsid w:val="00D476E2"/>
    <w:rsid w:val="00D61359"/>
    <w:rsid w:val="00D63541"/>
    <w:rsid w:val="00D63B68"/>
    <w:rsid w:val="00D831C2"/>
    <w:rsid w:val="00DA4205"/>
    <w:rsid w:val="00DA6E71"/>
    <w:rsid w:val="00DB538C"/>
    <w:rsid w:val="00DB63D8"/>
    <w:rsid w:val="00DD02E3"/>
    <w:rsid w:val="00DD667D"/>
    <w:rsid w:val="00DE7AA0"/>
    <w:rsid w:val="00DF63E9"/>
    <w:rsid w:val="00E03971"/>
    <w:rsid w:val="00E03EEE"/>
    <w:rsid w:val="00E04C82"/>
    <w:rsid w:val="00E10DA9"/>
    <w:rsid w:val="00E13BCE"/>
    <w:rsid w:val="00E151DA"/>
    <w:rsid w:val="00E15593"/>
    <w:rsid w:val="00E17B2D"/>
    <w:rsid w:val="00E2078E"/>
    <w:rsid w:val="00E21997"/>
    <w:rsid w:val="00E233F6"/>
    <w:rsid w:val="00E30515"/>
    <w:rsid w:val="00E310F6"/>
    <w:rsid w:val="00E3237B"/>
    <w:rsid w:val="00E33661"/>
    <w:rsid w:val="00E419AF"/>
    <w:rsid w:val="00E44796"/>
    <w:rsid w:val="00E63500"/>
    <w:rsid w:val="00E715EE"/>
    <w:rsid w:val="00E8130B"/>
    <w:rsid w:val="00E81F57"/>
    <w:rsid w:val="00E826E0"/>
    <w:rsid w:val="00E874B3"/>
    <w:rsid w:val="00E95156"/>
    <w:rsid w:val="00EA1175"/>
    <w:rsid w:val="00EA6C1C"/>
    <w:rsid w:val="00EC0075"/>
    <w:rsid w:val="00EC14D3"/>
    <w:rsid w:val="00EE15A2"/>
    <w:rsid w:val="00EE7A4B"/>
    <w:rsid w:val="00EF3EC6"/>
    <w:rsid w:val="00EF46A6"/>
    <w:rsid w:val="00EF5078"/>
    <w:rsid w:val="00F02CCF"/>
    <w:rsid w:val="00F02F7C"/>
    <w:rsid w:val="00F03988"/>
    <w:rsid w:val="00F179D4"/>
    <w:rsid w:val="00F32741"/>
    <w:rsid w:val="00F37A4D"/>
    <w:rsid w:val="00F416CA"/>
    <w:rsid w:val="00F42AF4"/>
    <w:rsid w:val="00F47ECC"/>
    <w:rsid w:val="00F525A2"/>
    <w:rsid w:val="00F63AF7"/>
    <w:rsid w:val="00F715DD"/>
    <w:rsid w:val="00F738E8"/>
    <w:rsid w:val="00F7410B"/>
    <w:rsid w:val="00F829D5"/>
    <w:rsid w:val="00F86AE6"/>
    <w:rsid w:val="00F9247A"/>
    <w:rsid w:val="00F96A9F"/>
    <w:rsid w:val="00F9748A"/>
    <w:rsid w:val="00FA4DA2"/>
    <w:rsid w:val="00FB7273"/>
    <w:rsid w:val="00FC1B60"/>
    <w:rsid w:val="00FC32BF"/>
    <w:rsid w:val="00FC3788"/>
    <w:rsid w:val="00FD3503"/>
    <w:rsid w:val="00FD426B"/>
    <w:rsid w:val="00FD5989"/>
    <w:rsid w:val="00FE0910"/>
    <w:rsid w:val="00FE5105"/>
    <w:rsid w:val="00FF3BC5"/>
    <w:rsid w:val="00FF44C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567D0"/>
  <w15:docId w15:val="{7F43D077-AE09-46BA-839F-E20DEB2E0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C83"/>
  </w:style>
  <w:style w:type="paragraph" w:styleId="Footer">
    <w:name w:val="footer"/>
    <w:basedOn w:val="Normal"/>
    <w:link w:val="FooterChar"/>
    <w:uiPriority w:val="99"/>
    <w:unhideWhenUsed/>
    <w:rsid w:val="008C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C83"/>
  </w:style>
  <w:style w:type="character" w:styleId="Hyperlink">
    <w:name w:val="Hyperlink"/>
    <w:basedOn w:val="DefaultParagraphFont"/>
    <w:uiPriority w:val="99"/>
    <w:unhideWhenUsed/>
    <w:rsid w:val="008C6C83"/>
    <w:rPr>
      <w:color w:val="0563C1" w:themeColor="hyperlink"/>
      <w:u w:val="single"/>
    </w:rPr>
  </w:style>
  <w:style w:type="character" w:customStyle="1" w:styleId="UnresolvedMention1">
    <w:name w:val="Unresolved Mention1"/>
    <w:basedOn w:val="DefaultParagraphFont"/>
    <w:uiPriority w:val="99"/>
    <w:semiHidden/>
    <w:unhideWhenUsed/>
    <w:rsid w:val="008C6C83"/>
    <w:rPr>
      <w:color w:val="808080"/>
      <w:shd w:val="clear" w:color="auto" w:fill="E6E6E6"/>
    </w:rPr>
  </w:style>
  <w:style w:type="table" w:styleId="TableGrid">
    <w:name w:val="Table Grid"/>
    <w:basedOn w:val="TableNormal"/>
    <w:uiPriority w:val="39"/>
    <w:rsid w:val="00325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25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25E23"/>
    <w:rPr>
      <w:color w:val="808080"/>
    </w:rPr>
  </w:style>
  <w:style w:type="paragraph" w:styleId="ListParagraph">
    <w:name w:val="List Paragraph"/>
    <w:aliases w:val="Table/Figure Heading,En tête 1,List Paragraph1"/>
    <w:basedOn w:val="Normal"/>
    <w:link w:val="ListParagraphChar"/>
    <w:uiPriority w:val="34"/>
    <w:qFormat/>
    <w:rsid w:val="00AD7442"/>
    <w:pPr>
      <w:ind w:left="720"/>
      <w:contextualSpacing/>
    </w:pPr>
  </w:style>
  <w:style w:type="character" w:customStyle="1" w:styleId="ListParagraphChar">
    <w:name w:val="List Paragraph Char"/>
    <w:aliases w:val="Table/Figure Heading Char,En tête 1 Char,List Paragraph1 Char"/>
    <w:basedOn w:val="DefaultParagraphFont"/>
    <w:link w:val="ListParagraph"/>
    <w:uiPriority w:val="34"/>
    <w:rsid w:val="00AD7442"/>
  </w:style>
  <w:style w:type="character" w:styleId="CommentReference">
    <w:name w:val="annotation reference"/>
    <w:basedOn w:val="DefaultParagraphFont"/>
    <w:uiPriority w:val="99"/>
    <w:unhideWhenUsed/>
    <w:rsid w:val="00333326"/>
    <w:rPr>
      <w:sz w:val="16"/>
      <w:szCs w:val="16"/>
    </w:rPr>
  </w:style>
  <w:style w:type="paragraph" w:styleId="CommentText">
    <w:name w:val="annotation text"/>
    <w:basedOn w:val="Normal"/>
    <w:link w:val="CommentTextChar"/>
    <w:uiPriority w:val="99"/>
    <w:unhideWhenUsed/>
    <w:rsid w:val="0033332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333326"/>
    <w:rPr>
      <w:rFonts w:ascii="Times New Roman" w:eastAsia="Times New Roman" w:hAnsi="Times New Roman" w:cs="Times New Roman"/>
      <w:sz w:val="20"/>
      <w:szCs w:val="20"/>
    </w:rPr>
  </w:style>
  <w:style w:type="paragraph" w:customStyle="1" w:styleId="H0">
    <w:name w:val="H0"/>
    <w:basedOn w:val="Normal"/>
    <w:link w:val="H0Zchn"/>
    <w:qFormat/>
    <w:rsid w:val="001270F9"/>
    <w:pPr>
      <w:tabs>
        <w:tab w:val="left" w:pos="425"/>
        <w:tab w:val="left" w:pos="709"/>
        <w:tab w:val="left" w:pos="1418"/>
        <w:tab w:val="left" w:pos="2126"/>
        <w:tab w:val="left" w:pos="2835"/>
      </w:tabs>
      <w:spacing w:after="0" w:line="284" w:lineRule="atLeast"/>
    </w:pPr>
    <w:rPr>
      <w:rFonts w:ascii="Cambria" w:eastAsia="Times New Roman" w:hAnsi="Cambria" w:cs="Times New Roman"/>
      <w:b/>
      <w:sz w:val="32"/>
      <w:szCs w:val="32"/>
      <w:lang w:val="en-GB" w:eastAsia="de-DE"/>
    </w:rPr>
  </w:style>
  <w:style w:type="character" w:customStyle="1" w:styleId="H0Zchn">
    <w:name w:val="H0 Zchn"/>
    <w:basedOn w:val="DefaultParagraphFont"/>
    <w:link w:val="H0"/>
    <w:rsid w:val="001270F9"/>
    <w:rPr>
      <w:rFonts w:ascii="Cambria" w:eastAsia="Times New Roman" w:hAnsi="Cambria" w:cs="Times New Roman"/>
      <w:b/>
      <w:sz w:val="32"/>
      <w:szCs w:val="32"/>
      <w:lang w:val="en-GB" w:eastAsia="de-DE"/>
    </w:rPr>
  </w:style>
  <w:style w:type="character" w:styleId="IntenseReference">
    <w:name w:val="Intense Reference"/>
    <w:basedOn w:val="DefaultParagraphFont"/>
    <w:uiPriority w:val="32"/>
    <w:qFormat/>
    <w:rsid w:val="00640EEF"/>
    <w:rPr>
      <w:b/>
      <w:bCs/>
      <w:smallCaps/>
      <w:color w:val="4472C4" w:themeColor="accent1"/>
      <w:spacing w:val="5"/>
    </w:rPr>
  </w:style>
  <w:style w:type="paragraph" w:styleId="BalloonText">
    <w:name w:val="Balloon Text"/>
    <w:basedOn w:val="Normal"/>
    <w:link w:val="BalloonTextChar"/>
    <w:uiPriority w:val="99"/>
    <w:semiHidden/>
    <w:unhideWhenUsed/>
    <w:rsid w:val="00A404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04B7"/>
    <w:rPr>
      <w:rFonts w:ascii="Segoe UI" w:hAnsi="Segoe UI" w:cs="Segoe UI"/>
      <w:sz w:val="18"/>
      <w:szCs w:val="18"/>
    </w:rPr>
  </w:style>
  <w:style w:type="character" w:customStyle="1" w:styleId="Style1">
    <w:name w:val="Style1"/>
    <w:basedOn w:val="DefaultParagraphFont"/>
    <w:uiPriority w:val="1"/>
    <w:rsid w:val="006E3ED5"/>
    <w:rPr>
      <w:rFonts w:ascii="Arial" w:hAnsi="Arial"/>
      <w:color w:val="auto"/>
      <w:sz w:val="18"/>
    </w:rPr>
  </w:style>
  <w:style w:type="paragraph" w:styleId="FootnoteText">
    <w:name w:val="footnote text"/>
    <w:basedOn w:val="Normal"/>
    <w:link w:val="FootnoteTextChar"/>
    <w:uiPriority w:val="99"/>
    <w:unhideWhenUsed/>
    <w:rsid w:val="002B3D3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2B3D30"/>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2B3D30"/>
    <w:rPr>
      <w:vertAlign w:val="superscript"/>
    </w:rPr>
  </w:style>
  <w:style w:type="paragraph" w:styleId="Caption">
    <w:name w:val="caption"/>
    <w:basedOn w:val="Normal"/>
    <w:next w:val="Normal"/>
    <w:uiPriority w:val="35"/>
    <w:unhideWhenUsed/>
    <w:qFormat/>
    <w:rsid w:val="00CA29DD"/>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336F95"/>
    <w:rPr>
      <w:color w:val="954F72" w:themeColor="followedHyperlink"/>
      <w:u w:val="single"/>
    </w:rPr>
  </w:style>
  <w:style w:type="paragraph" w:customStyle="1" w:styleId="Default">
    <w:name w:val="Default"/>
    <w:rsid w:val="00856B6D"/>
    <w:pPr>
      <w:autoSpaceDE w:val="0"/>
      <w:autoSpaceDN w:val="0"/>
      <w:adjustRightInd w:val="0"/>
      <w:spacing w:after="0" w:line="240" w:lineRule="auto"/>
    </w:pPr>
    <w:rPr>
      <w:rFonts w:ascii="Calibri" w:hAnsi="Calibri" w:cs="Calibri"/>
      <w:color w:val="000000"/>
      <w:sz w:val="24"/>
      <w:szCs w:val="24"/>
    </w:rPr>
  </w:style>
  <w:style w:type="character" w:customStyle="1" w:styleId="A1">
    <w:name w:val="A1"/>
    <w:uiPriority w:val="99"/>
    <w:rsid w:val="00A54AE8"/>
    <w:rPr>
      <w:rFonts w:cs="Helvetica"/>
      <w:color w:val="221E1F"/>
      <w:sz w:val="18"/>
      <w:szCs w:val="18"/>
    </w:rPr>
  </w:style>
  <w:style w:type="paragraph" w:customStyle="1" w:styleId="Pa0">
    <w:name w:val="Pa0"/>
    <w:basedOn w:val="Default"/>
    <w:next w:val="Default"/>
    <w:uiPriority w:val="99"/>
    <w:rsid w:val="00A54AE8"/>
    <w:pPr>
      <w:spacing w:line="241" w:lineRule="atLeast"/>
    </w:pPr>
    <w:rPr>
      <w:rFonts w:ascii="Helvetica" w:hAnsi="Helvetica" w:cstheme="minorBidi"/>
      <w:color w:val="auto"/>
    </w:rPr>
  </w:style>
  <w:style w:type="character" w:customStyle="1" w:styleId="ReportBodyTextChar">
    <w:name w:val="Report Body Text Char"/>
    <w:link w:val="ReportBodyText"/>
    <w:locked/>
    <w:rsid w:val="00213784"/>
    <w:rPr>
      <w:rFonts w:ascii="Arial" w:hAnsi="Arial" w:cs="Arial"/>
      <w:lang w:eastAsia="en-US"/>
    </w:rPr>
  </w:style>
  <w:style w:type="paragraph" w:customStyle="1" w:styleId="ReportBodyText">
    <w:name w:val="Report Body Text"/>
    <w:link w:val="ReportBodyTextChar"/>
    <w:rsid w:val="00213784"/>
    <w:pPr>
      <w:spacing w:after="120" w:line="360" w:lineRule="auto"/>
    </w:pPr>
    <w:rPr>
      <w:rFonts w:ascii="Arial" w:hAnsi="Arial" w:cs="Arial"/>
      <w:lang w:eastAsia="en-US"/>
    </w:rPr>
  </w:style>
  <w:style w:type="character" w:customStyle="1" w:styleId="fontstyle01">
    <w:name w:val="fontstyle01"/>
    <w:basedOn w:val="DefaultParagraphFont"/>
    <w:rsid w:val="00B61AB5"/>
    <w:rPr>
      <w:rFonts w:ascii="Calibri-Bold" w:hAnsi="Calibri-Bold" w:hint="default"/>
      <w:b/>
      <w:bCs/>
      <w:i w:val="0"/>
      <w:iCs w:val="0"/>
      <w:color w:val="000000"/>
      <w:sz w:val="20"/>
      <w:szCs w:val="20"/>
    </w:rPr>
  </w:style>
  <w:style w:type="character" w:customStyle="1" w:styleId="fontstyle21">
    <w:name w:val="fontstyle21"/>
    <w:basedOn w:val="DefaultParagraphFont"/>
    <w:rsid w:val="00B61AB5"/>
    <w:rPr>
      <w:rFonts w:ascii="Calibri" w:hAnsi="Calibri" w:cs="Calibri" w:hint="default"/>
      <w:b w:val="0"/>
      <w:bCs w:val="0"/>
      <w:i w:val="0"/>
      <w:iCs w:val="0"/>
      <w:color w:val="000000"/>
      <w:sz w:val="20"/>
      <w:szCs w:val="20"/>
    </w:rPr>
  </w:style>
  <w:style w:type="paragraph" w:styleId="CommentSubject">
    <w:name w:val="annotation subject"/>
    <w:basedOn w:val="CommentText"/>
    <w:next w:val="CommentText"/>
    <w:link w:val="CommentSubjectChar"/>
    <w:uiPriority w:val="99"/>
    <w:semiHidden/>
    <w:unhideWhenUsed/>
    <w:rsid w:val="00D32C77"/>
    <w:pPr>
      <w:spacing w:after="16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D32C77"/>
    <w:rPr>
      <w:rFonts w:ascii="Times New Roman" w:eastAsia="Times New Roman" w:hAnsi="Times New Roman" w:cs="Times New Roman"/>
      <w:b/>
      <w:bCs/>
      <w:sz w:val="20"/>
      <w:szCs w:val="20"/>
    </w:rPr>
  </w:style>
  <w:style w:type="paragraph" w:styleId="Revision">
    <w:name w:val="Revision"/>
    <w:hidden/>
    <w:uiPriority w:val="99"/>
    <w:semiHidden/>
    <w:rsid w:val="00736CB3"/>
    <w:pPr>
      <w:spacing w:after="0" w:line="240" w:lineRule="auto"/>
    </w:pPr>
  </w:style>
  <w:style w:type="character" w:customStyle="1" w:styleId="fontstyle31">
    <w:name w:val="fontstyle31"/>
    <w:basedOn w:val="DefaultParagraphFont"/>
    <w:rsid w:val="00736CB3"/>
    <w:rPr>
      <w:rFonts w:ascii="Calibri" w:hAnsi="Calibri" w:cs="Calibri"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527">
      <w:bodyDiv w:val="1"/>
      <w:marLeft w:val="0"/>
      <w:marRight w:val="0"/>
      <w:marTop w:val="0"/>
      <w:marBottom w:val="0"/>
      <w:divBdr>
        <w:top w:val="none" w:sz="0" w:space="0" w:color="auto"/>
        <w:left w:val="none" w:sz="0" w:space="0" w:color="auto"/>
        <w:bottom w:val="none" w:sz="0" w:space="0" w:color="auto"/>
        <w:right w:val="none" w:sz="0" w:space="0" w:color="auto"/>
      </w:divBdr>
    </w:div>
    <w:div w:id="72896489">
      <w:bodyDiv w:val="1"/>
      <w:marLeft w:val="0"/>
      <w:marRight w:val="0"/>
      <w:marTop w:val="0"/>
      <w:marBottom w:val="0"/>
      <w:divBdr>
        <w:top w:val="none" w:sz="0" w:space="0" w:color="auto"/>
        <w:left w:val="none" w:sz="0" w:space="0" w:color="auto"/>
        <w:bottom w:val="none" w:sz="0" w:space="0" w:color="auto"/>
        <w:right w:val="none" w:sz="0" w:space="0" w:color="auto"/>
      </w:divBdr>
    </w:div>
    <w:div w:id="220143824">
      <w:bodyDiv w:val="1"/>
      <w:marLeft w:val="0"/>
      <w:marRight w:val="0"/>
      <w:marTop w:val="0"/>
      <w:marBottom w:val="0"/>
      <w:divBdr>
        <w:top w:val="none" w:sz="0" w:space="0" w:color="auto"/>
        <w:left w:val="none" w:sz="0" w:space="0" w:color="auto"/>
        <w:bottom w:val="none" w:sz="0" w:space="0" w:color="auto"/>
        <w:right w:val="none" w:sz="0" w:space="0" w:color="auto"/>
      </w:divBdr>
    </w:div>
    <w:div w:id="305480081">
      <w:bodyDiv w:val="1"/>
      <w:marLeft w:val="0"/>
      <w:marRight w:val="0"/>
      <w:marTop w:val="0"/>
      <w:marBottom w:val="0"/>
      <w:divBdr>
        <w:top w:val="none" w:sz="0" w:space="0" w:color="auto"/>
        <w:left w:val="none" w:sz="0" w:space="0" w:color="auto"/>
        <w:bottom w:val="none" w:sz="0" w:space="0" w:color="auto"/>
        <w:right w:val="none" w:sz="0" w:space="0" w:color="auto"/>
      </w:divBdr>
    </w:div>
    <w:div w:id="309527716">
      <w:bodyDiv w:val="1"/>
      <w:marLeft w:val="0"/>
      <w:marRight w:val="0"/>
      <w:marTop w:val="0"/>
      <w:marBottom w:val="0"/>
      <w:divBdr>
        <w:top w:val="none" w:sz="0" w:space="0" w:color="auto"/>
        <w:left w:val="none" w:sz="0" w:space="0" w:color="auto"/>
        <w:bottom w:val="none" w:sz="0" w:space="0" w:color="auto"/>
        <w:right w:val="none" w:sz="0" w:space="0" w:color="auto"/>
      </w:divBdr>
    </w:div>
    <w:div w:id="325669457">
      <w:bodyDiv w:val="1"/>
      <w:marLeft w:val="0"/>
      <w:marRight w:val="0"/>
      <w:marTop w:val="0"/>
      <w:marBottom w:val="0"/>
      <w:divBdr>
        <w:top w:val="none" w:sz="0" w:space="0" w:color="auto"/>
        <w:left w:val="none" w:sz="0" w:space="0" w:color="auto"/>
        <w:bottom w:val="none" w:sz="0" w:space="0" w:color="auto"/>
        <w:right w:val="none" w:sz="0" w:space="0" w:color="auto"/>
      </w:divBdr>
    </w:div>
    <w:div w:id="494303108">
      <w:bodyDiv w:val="1"/>
      <w:marLeft w:val="0"/>
      <w:marRight w:val="0"/>
      <w:marTop w:val="0"/>
      <w:marBottom w:val="0"/>
      <w:divBdr>
        <w:top w:val="none" w:sz="0" w:space="0" w:color="auto"/>
        <w:left w:val="none" w:sz="0" w:space="0" w:color="auto"/>
        <w:bottom w:val="none" w:sz="0" w:space="0" w:color="auto"/>
        <w:right w:val="none" w:sz="0" w:space="0" w:color="auto"/>
      </w:divBdr>
    </w:div>
    <w:div w:id="758449066">
      <w:bodyDiv w:val="1"/>
      <w:marLeft w:val="0"/>
      <w:marRight w:val="0"/>
      <w:marTop w:val="0"/>
      <w:marBottom w:val="0"/>
      <w:divBdr>
        <w:top w:val="none" w:sz="0" w:space="0" w:color="auto"/>
        <w:left w:val="none" w:sz="0" w:space="0" w:color="auto"/>
        <w:bottom w:val="none" w:sz="0" w:space="0" w:color="auto"/>
        <w:right w:val="none" w:sz="0" w:space="0" w:color="auto"/>
      </w:divBdr>
    </w:div>
    <w:div w:id="771823883">
      <w:bodyDiv w:val="1"/>
      <w:marLeft w:val="0"/>
      <w:marRight w:val="0"/>
      <w:marTop w:val="0"/>
      <w:marBottom w:val="0"/>
      <w:divBdr>
        <w:top w:val="none" w:sz="0" w:space="0" w:color="auto"/>
        <w:left w:val="none" w:sz="0" w:space="0" w:color="auto"/>
        <w:bottom w:val="none" w:sz="0" w:space="0" w:color="auto"/>
        <w:right w:val="none" w:sz="0" w:space="0" w:color="auto"/>
      </w:divBdr>
    </w:div>
    <w:div w:id="890732011">
      <w:bodyDiv w:val="1"/>
      <w:marLeft w:val="0"/>
      <w:marRight w:val="0"/>
      <w:marTop w:val="0"/>
      <w:marBottom w:val="0"/>
      <w:divBdr>
        <w:top w:val="none" w:sz="0" w:space="0" w:color="auto"/>
        <w:left w:val="none" w:sz="0" w:space="0" w:color="auto"/>
        <w:bottom w:val="none" w:sz="0" w:space="0" w:color="auto"/>
        <w:right w:val="none" w:sz="0" w:space="0" w:color="auto"/>
      </w:divBdr>
    </w:div>
    <w:div w:id="1082797281">
      <w:bodyDiv w:val="1"/>
      <w:marLeft w:val="0"/>
      <w:marRight w:val="0"/>
      <w:marTop w:val="0"/>
      <w:marBottom w:val="0"/>
      <w:divBdr>
        <w:top w:val="none" w:sz="0" w:space="0" w:color="auto"/>
        <w:left w:val="none" w:sz="0" w:space="0" w:color="auto"/>
        <w:bottom w:val="none" w:sz="0" w:space="0" w:color="auto"/>
        <w:right w:val="none" w:sz="0" w:space="0" w:color="auto"/>
      </w:divBdr>
    </w:div>
    <w:div w:id="1180972939">
      <w:bodyDiv w:val="1"/>
      <w:marLeft w:val="0"/>
      <w:marRight w:val="0"/>
      <w:marTop w:val="0"/>
      <w:marBottom w:val="0"/>
      <w:divBdr>
        <w:top w:val="none" w:sz="0" w:space="0" w:color="auto"/>
        <w:left w:val="none" w:sz="0" w:space="0" w:color="auto"/>
        <w:bottom w:val="none" w:sz="0" w:space="0" w:color="auto"/>
        <w:right w:val="none" w:sz="0" w:space="0" w:color="auto"/>
      </w:divBdr>
    </w:div>
    <w:div w:id="1226722470">
      <w:bodyDiv w:val="1"/>
      <w:marLeft w:val="0"/>
      <w:marRight w:val="0"/>
      <w:marTop w:val="0"/>
      <w:marBottom w:val="0"/>
      <w:divBdr>
        <w:top w:val="none" w:sz="0" w:space="0" w:color="auto"/>
        <w:left w:val="none" w:sz="0" w:space="0" w:color="auto"/>
        <w:bottom w:val="none" w:sz="0" w:space="0" w:color="auto"/>
        <w:right w:val="none" w:sz="0" w:space="0" w:color="auto"/>
      </w:divBdr>
    </w:div>
    <w:div w:id="1304896010">
      <w:bodyDiv w:val="1"/>
      <w:marLeft w:val="0"/>
      <w:marRight w:val="0"/>
      <w:marTop w:val="0"/>
      <w:marBottom w:val="0"/>
      <w:divBdr>
        <w:top w:val="none" w:sz="0" w:space="0" w:color="auto"/>
        <w:left w:val="none" w:sz="0" w:space="0" w:color="auto"/>
        <w:bottom w:val="none" w:sz="0" w:space="0" w:color="auto"/>
        <w:right w:val="none" w:sz="0" w:space="0" w:color="auto"/>
      </w:divBdr>
    </w:div>
    <w:div w:id="1346253616">
      <w:bodyDiv w:val="1"/>
      <w:marLeft w:val="0"/>
      <w:marRight w:val="0"/>
      <w:marTop w:val="0"/>
      <w:marBottom w:val="0"/>
      <w:divBdr>
        <w:top w:val="none" w:sz="0" w:space="0" w:color="auto"/>
        <w:left w:val="none" w:sz="0" w:space="0" w:color="auto"/>
        <w:bottom w:val="none" w:sz="0" w:space="0" w:color="auto"/>
        <w:right w:val="none" w:sz="0" w:space="0" w:color="auto"/>
      </w:divBdr>
    </w:div>
    <w:div w:id="1389377342">
      <w:bodyDiv w:val="1"/>
      <w:marLeft w:val="0"/>
      <w:marRight w:val="0"/>
      <w:marTop w:val="0"/>
      <w:marBottom w:val="0"/>
      <w:divBdr>
        <w:top w:val="none" w:sz="0" w:space="0" w:color="auto"/>
        <w:left w:val="none" w:sz="0" w:space="0" w:color="auto"/>
        <w:bottom w:val="none" w:sz="0" w:space="0" w:color="auto"/>
        <w:right w:val="none" w:sz="0" w:space="0" w:color="auto"/>
      </w:divBdr>
    </w:div>
    <w:div w:id="1454640933">
      <w:bodyDiv w:val="1"/>
      <w:marLeft w:val="0"/>
      <w:marRight w:val="0"/>
      <w:marTop w:val="0"/>
      <w:marBottom w:val="0"/>
      <w:divBdr>
        <w:top w:val="none" w:sz="0" w:space="0" w:color="auto"/>
        <w:left w:val="none" w:sz="0" w:space="0" w:color="auto"/>
        <w:bottom w:val="none" w:sz="0" w:space="0" w:color="auto"/>
        <w:right w:val="none" w:sz="0" w:space="0" w:color="auto"/>
      </w:divBdr>
    </w:div>
    <w:div w:id="1515653436">
      <w:bodyDiv w:val="1"/>
      <w:marLeft w:val="0"/>
      <w:marRight w:val="0"/>
      <w:marTop w:val="0"/>
      <w:marBottom w:val="0"/>
      <w:divBdr>
        <w:top w:val="none" w:sz="0" w:space="0" w:color="auto"/>
        <w:left w:val="none" w:sz="0" w:space="0" w:color="auto"/>
        <w:bottom w:val="none" w:sz="0" w:space="0" w:color="auto"/>
        <w:right w:val="none" w:sz="0" w:space="0" w:color="auto"/>
      </w:divBdr>
    </w:div>
    <w:div w:id="1639261313">
      <w:bodyDiv w:val="1"/>
      <w:marLeft w:val="0"/>
      <w:marRight w:val="0"/>
      <w:marTop w:val="0"/>
      <w:marBottom w:val="0"/>
      <w:divBdr>
        <w:top w:val="none" w:sz="0" w:space="0" w:color="auto"/>
        <w:left w:val="none" w:sz="0" w:space="0" w:color="auto"/>
        <w:bottom w:val="none" w:sz="0" w:space="0" w:color="auto"/>
        <w:right w:val="none" w:sz="0" w:space="0" w:color="auto"/>
      </w:divBdr>
    </w:div>
    <w:div w:id="1696425692">
      <w:bodyDiv w:val="1"/>
      <w:marLeft w:val="0"/>
      <w:marRight w:val="0"/>
      <w:marTop w:val="0"/>
      <w:marBottom w:val="0"/>
      <w:divBdr>
        <w:top w:val="none" w:sz="0" w:space="0" w:color="auto"/>
        <w:left w:val="none" w:sz="0" w:space="0" w:color="auto"/>
        <w:bottom w:val="none" w:sz="0" w:space="0" w:color="auto"/>
        <w:right w:val="none" w:sz="0" w:space="0" w:color="auto"/>
      </w:divBdr>
    </w:div>
    <w:div w:id="1734547657">
      <w:bodyDiv w:val="1"/>
      <w:marLeft w:val="0"/>
      <w:marRight w:val="0"/>
      <w:marTop w:val="0"/>
      <w:marBottom w:val="0"/>
      <w:divBdr>
        <w:top w:val="none" w:sz="0" w:space="0" w:color="auto"/>
        <w:left w:val="none" w:sz="0" w:space="0" w:color="auto"/>
        <w:bottom w:val="none" w:sz="0" w:space="0" w:color="auto"/>
        <w:right w:val="none" w:sz="0" w:space="0" w:color="auto"/>
      </w:divBdr>
    </w:div>
    <w:div w:id="1819876240">
      <w:bodyDiv w:val="1"/>
      <w:marLeft w:val="0"/>
      <w:marRight w:val="0"/>
      <w:marTop w:val="0"/>
      <w:marBottom w:val="0"/>
      <w:divBdr>
        <w:top w:val="none" w:sz="0" w:space="0" w:color="auto"/>
        <w:left w:val="none" w:sz="0" w:space="0" w:color="auto"/>
        <w:bottom w:val="none" w:sz="0" w:space="0" w:color="auto"/>
        <w:right w:val="none" w:sz="0" w:space="0" w:color="auto"/>
      </w:divBdr>
    </w:div>
    <w:div w:id="1946695367">
      <w:bodyDiv w:val="1"/>
      <w:marLeft w:val="0"/>
      <w:marRight w:val="0"/>
      <w:marTop w:val="0"/>
      <w:marBottom w:val="0"/>
      <w:divBdr>
        <w:top w:val="none" w:sz="0" w:space="0" w:color="auto"/>
        <w:left w:val="none" w:sz="0" w:space="0" w:color="auto"/>
        <w:bottom w:val="none" w:sz="0" w:space="0" w:color="auto"/>
        <w:right w:val="none" w:sz="0" w:space="0" w:color="auto"/>
      </w:divBdr>
    </w:div>
    <w:div w:id="1958097001">
      <w:bodyDiv w:val="1"/>
      <w:marLeft w:val="0"/>
      <w:marRight w:val="0"/>
      <w:marTop w:val="0"/>
      <w:marBottom w:val="0"/>
      <w:divBdr>
        <w:top w:val="none" w:sz="0" w:space="0" w:color="auto"/>
        <w:left w:val="none" w:sz="0" w:space="0" w:color="auto"/>
        <w:bottom w:val="none" w:sz="0" w:space="0" w:color="auto"/>
        <w:right w:val="none" w:sz="0" w:space="0" w:color="auto"/>
      </w:divBdr>
    </w:div>
    <w:div w:id="2048097681">
      <w:bodyDiv w:val="1"/>
      <w:marLeft w:val="0"/>
      <w:marRight w:val="0"/>
      <w:marTop w:val="0"/>
      <w:marBottom w:val="0"/>
      <w:divBdr>
        <w:top w:val="none" w:sz="0" w:space="0" w:color="auto"/>
        <w:left w:val="none" w:sz="0" w:space="0" w:color="auto"/>
        <w:bottom w:val="none" w:sz="0" w:space="0" w:color="auto"/>
        <w:right w:val="none" w:sz="0" w:space="0" w:color="auto"/>
      </w:divBdr>
    </w:div>
    <w:div w:id="210445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eenclimate.fund/how-we-work/empowering-countries" TargetMode="External"/><Relationship Id="rId13" Type="http://schemas.openxmlformats.org/officeDocument/2006/relationships/hyperlink" Target="https://www.greenclimate.fund/countries" TargetMode="External"/><Relationship Id="rId18" Type="http://schemas.openxmlformats.org/officeDocument/2006/relationships/hyperlink" Target="http://oc-media.org/miners-protest-to-save-tkibuli-coal-mine/" TargetMode="External"/><Relationship Id="rId3" Type="http://schemas.openxmlformats.org/officeDocument/2006/relationships/styles" Target="styles.xml"/><Relationship Id="rId21" Type="http://schemas.openxmlformats.org/officeDocument/2006/relationships/header" Target="header3.xm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mailto:countries@gcfund.org" TargetMode="External"/><Relationship Id="rId17" Type="http://schemas.openxmlformats.org/officeDocument/2006/relationships/hyperlink" Target="https://www.worlddata.info/asia/georgia/energy-consumption.php" TargetMode="External"/><Relationship Id="rId25" Type="http://schemas.openxmlformats.org/officeDocument/2006/relationships/image" Target="media/image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aia.tskhvaradze@mepa.gov.ge" TargetMode="External"/><Relationship Id="rId20" Type="http://schemas.openxmlformats.org/officeDocument/2006/relationships/header" Target="header2.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untries@gcfund.org" TargetMode="External"/><Relationship Id="rId24" Type="http://schemas.openxmlformats.org/officeDocument/2006/relationships/image" Target="media/image3.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tel:+%20995(32)%202%2037%2080%2009" TargetMode="External"/><Relationship Id="rId23" Type="http://schemas.openxmlformats.org/officeDocument/2006/relationships/hyperlink" Target="https://www.greenclimate.fund/library/-/docs/list/574044" TargetMode="External"/><Relationship Id="rId10" Type="http://schemas.openxmlformats.org/officeDocument/2006/relationships/hyperlink" Target="https://www.greenclimate.fund/library/-/docs/list/574044" TargetMode="Externa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untries@gcfund.org" TargetMode="External"/><Relationship Id="rId14" Type="http://schemas.openxmlformats.org/officeDocument/2006/relationships/hyperlink" Target="mailto:fundingproposal@gcfund.org" TargetMode="External"/><Relationship Id="rId22" Type="http://schemas.openxmlformats.org/officeDocument/2006/relationships/hyperlink" Target="https://www.greenclimate.fund/library/-/docs/list/574044" TargetMode="External"/><Relationship Id="rId30"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8E10919B-17C9-4497-98FC-C2DD5C016E60}"/>
      </w:docPartPr>
      <w:docPartBody>
        <w:p w:rsidR="004B255B" w:rsidRDefault="00480855">
          <w:r w:rsidRPr="00325AFB">
            <w:rPr>
              <w:rStyle w:val="PlaceholderText"/>
            </w:rPr>
            <w:t>Click or tap to enter a date.</w:t>
          </w:r>
        </w:p>
      </w:docPartBody>
    </w:docPart>
    <w:docPart>
      <w:docPartPr>
        <w:name w:val="837048C32CD9400B85258F6AC010F00F"/>
        <w:category>
          <w:name w:val="General"/>
          <w:gallery w:val="placeholder"/>
        </w:category>
        <w:types>
          <w:type w:val="bbPlcHdr"/>
        </w:types>
        <w:behaviors>
          <w:behavior w:val="content"/>
        </w:behaviors>
        <w:guid w:val="{64A7A372-6338-46B2-9ABD-A74FAF62C75E}"/>
      </w:docPartPr>
      <w:docPartBody>
        <w:p w:rsidR="004B255B" w:rsidRDefault="00480855" w:rsidP="00480855">
          <w:pPr>
            <w:pStyle w:val="837048C32CD9400B85258F6AC010F00F"/>
          </w:pPr>
          <w:r w:rsidRPr="00325AFB">
            <w:rPr>
              <w:rStyle w:val="PlaceholderText"/>
            </w:rPr>
            <w:t>Click or tap to enter a date.</w:t>
          </w:r>
        </w:p>
      </w:docPartBody>
    </w:docPart>
    <w:docPart>
      <w:docPartPr>
        <w:name w:val="DefaultPlaceholder_-1854013439"/>
        <w:category>
          <w:name w:val="General"/>
          <w:gallery w:val="placeholder"/>
        </w:category>
        <w:types>
          <w:type w:val="bbPlcHdr"/>
        </w:types>
        <w:behaviors>
          <w:behavior w:val="content"/>
        </w:behaviors>
        <w:guid w:val="{19DF4C53-4BD6-40D2-A40F-6579DFA8B89B}"/>
      </w:docPartPr>
      <w:docPartBody>
        <w:p w:rsidR="004B255B" w:rsidRDefault="00480855">
          <w:r w:rsidRPr="007A7C56">
            <w:rPr>
              <w:rStyle w:val="PlaceholderText"/>
            </w:rPr>
            <w:t>Choose an item.</w:t>
          </w:r>
        </w:p>
      </w:docPartBody>
    </w:docPart>
    <w:docPart>
      <w:docPartPr>
        <w:name w:val="81A537B28567497F94BCDC0263B6C0BC"/>
        <w:category>
          <w:name w:val="General"/>
          <w:gallery w:val="placeholder"/>
        </w:category>
        <w:types>
          <w:type w:val="bbPlcHdr"/>
        </w:types>
        <w:behaviors>
          <w:behavior w:val="content"/>
        </w:behaviors>
        <w:guid w:val="{9B75D438-20DD-476A-A474-168EAB1639E4}"/>
      </w:docPartPr>
      <w:docPartBody>
        <w:p w:rsidR="0061495C" w:rsidRDefault="004B255B" w:rsidP="004B255B">
          <w:pPr>
            <w:pStyle w:val="81A537B28567497F94BCDC0263B6C0BC"/>
          </w:pPr>
          <w:r w:rsidRPr="007A7C56">
            <w:rPr>
              <w:rStyle w:val="PlaceholderText"/>
            </w:rPr>
            <w:t>Choose an item.</w:t>
          </w:r>
        </w:p>
      </w:docPartBody>
    </w:docPart>
    <w:docPart>
      <w:docPartPr>
        <w:name w:val="D9C17B96B5D54FF6990EAEE94428099D"/>
        <w:category>
          <w:name w:val="General"/>
          <w:gallery w:val="placeholder"/>
        </w:category>
        <w:types>
          <w:type w:val="bbPlcHdr"/>
        </w:types>
        <w:behaviors>
          <w:behavior w:val="content"/>
        </w:behaviors>
        <w:guid w:val="{CC1BE64E-06D4-4D2A-8E02-5C8A4C79F967}"/>
      </w:docPartPr>
      <w:docPartBody>
        <w:p w:rsidR="0061495C" w:rsidRDefault="004B255B" w:rsidP="004B255B">
          <w:pPr>
            <w:pStyle w:val="D9C17B96B5D54FF6990EAEE94428099D"/>
          </w:pPr>
          <w:r w:rsidRPr="00325AFB">
            <w:rPr>
              <w:rStyle w:val="PlaceholderText"/>
            </w:rPr>
            <w:t>Click or tap to enter a date.</w:t>
          </w:r>
        </w:p>
      </w:docPartBody>
    </w:docPart>
    <w:docPart>
      <w:docPartPr>
        <w:name w:val="0E2DE91D9625471292DE20796587BDA3"/>
        <w:category>
          <w:name w:val="General"/>
          <w:gallery w:val="placeholder"/>
        </w:category>
        <w:types>
          <w:type w:val="bbPlcHdr"/>
        </w:types>
        <w:behaviors>
          <w:behavior w:val="content"/>
        </w:behaviors>
        <w:guid w:val="{59C529B7-92D4-4787-AE36-FD7F7E852B2A}"/>
      </w:docPartPr>
      <w:docPartBody>
        <w:p w:rsidR="0061495C" w:rsidRDefault="004B255B" w:rsidP="004B255B">
          <w:pPr>
            <w:pStyle w:val="0E2DE91D9625471292DE20796587BDA3"/>
          </w:pPr>
          <w:r w:rsidRPr="00325AFB">
            <w:rPr>
              <w:rStyle w:val="PlaceholderText"/>
            </w:rPr>
            <w:t>Click or tap to enter a date.</w:t>
          </w:r>
        </w:p>
      </w:docPartBody>
    </w:docPart>
    <w:docPart>
      <w:docPartPr>
        <w:name w:val="97E2E3E67C734E218D6E7C59ED96B2C8"/>
        <w:category>
          <w:name w:val="General"/>
          <w:gallery w:val="placeholder"/>
        </w:category>
        <w:types>
          <w:type w:val="bbPlcHdr"/>
        </w:types>
        <w:behaviors>
          <w:behavior w:val="content"/>
        </w:behaviors>
        <w:guid w:val="{D82BADDA-2495-4F6C-8094-6FE594C3AED4}"/>
      </w:docPartPr>
      <w:docPartBody>
        <w:p w:rsidR="00077F4A" w:rsidRDefault="00654724" w:rsidP="00654724">
          <w:pPr>
            <w:pStyle w:val="97E2E3E67C734E218D6E7C59ED96B2C816"/>
          </w:pPr>
          <w:r>
            <w:rPr>
              <w:rFonts w:ascii="Arial" w:hAnsi="Arial" w:cs="Arial"/>
              <w:i/>
              <w:color w:val="808080" w:themeColor="background1" w:themeShade="80"/>
              <w:sz w:val="18"/>
              <w:szCs w:val="18"/>
            </w:rPr>
            <w:t>[Clause 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Bold">
    <w:altName w:val="Calibri"/>
    <w:panose1 w:val="00000000000000000000"/>
    <w:charset w:val="00"/>
    <w:family w:val="roman"/>
    <w:notTrueType/>
    <w:pitch w:val="default"/>
  </w:font>
  <w:font w:name="DejaVu Sans">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855"/>
    <w:rsid w:val="00077F4A"/>
    <w:rsid w:val="000B7632"/>
    <w:rsid w:val="00190341"/>
    <w:rsid w:val="00392813"/>
    <w:rsid w:val="00480855"/>
    <w:rsid w:val="004B255B"/>
    <w:rsid w:val="0061495C"/>
    <w:rsid w:val="00654724"/>
    <w:rsid w:val="00726DBF"/>
    <w:rsid w:val="008200E4"/>
    <w:rsid w:val="00851693"/>
    <w:rsid w:val="008756A2"/>
    <w:rsid w:val="0092230D"/>
    <w:rsid w:val="00A91076"/>
    <w:rsid w:val="00A94EF3"/>
    <w:rsid w:val="00D76E6C"/>
    <w:rsid w:val="00D932ED"/>
    <w:rsid w:val="00EF7770"/>
    <w:rsid w:val="00F943D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4724"/>
    <w:rPr>
      <w:color w:val="808080"/>
    </w:rPr>
  </w:style>
  <w:style w:type="paragraph" w:customStyle="1" w:styleId="837048C32CD9400B85258F6AC010F00F">
    <w:name w:val="837048C32CD9400B85258F6AC010F00F"/>
    <w:rsid w:val="00480855"/>
  </w:style>
  <w:style w:type="paragraph" w:customStyle="1" w:styleId="D28401F6A6444037917AD55A10CBA86E">
    <w:name w:val="D28401F6A6444037917AD55A10CBA86E"/>
    <w:rsid w:val="00480855"/>
  </w:style>
  <w:style w:type="paragraph" w:customStyle="1" w:styleId="87C56DAE986649CEAEC266B0ADE0BDA4">
    <w:name w:val="87C56DAE986649CEAEC266B0ADE0BDA4"/>
    <w:rsid w:val="00480855"/>
  </w:style>
  <w:style w:type="paragraph" w:customStyle="1" w:styleId="E4DFC7A1C6584A979FDFE37676C65A73">
    <w:name w:val="E4DFC7A1C6584A979FDFE37676C65A73"/>
    <w:rsid w:val="00480855"/>
  </w:style>
  <w:style w:type="paragraph" w:customStyle="1" w:styleId="DCCAEF2739B646B3AC95A374CED3B5EB">
    <w:name w:val="DCCAEF2739B646B3AC95A374CED3B5EB"/>
    <w:rsid w:val="00480855"/>
  </w:style>
  <w:style w:type="paragraph" w:customStyle="1" w:styleId="36BB9AD5A7AD4CB2ABD75D83740B1553">
    <w:name w:val="36BB9AD5A7AD4CB2ABD75D83740B1553"/>
    <w:rsid w:val="00480855"/>
  </w:style>
  <w:style w:type="paragraph" w:customStyle="1" w:styleId="4215A98E765B4FFFA0C16D04EAF95C4D">
    <w:name w:val="4215A98E765B4FFFA0C16D04EAF95C4D"/>
    <w:rsid w:val="00480855"/>
  </w:style>
  <w:style w:type="paragraph" w:customStyle="1" w:styleId="3707C8F25BDD4823A5759F28F67F8ACB">
    <w:name w:val="3707C8F25BDD4823A5759F28F67F8ACB"/>
    <w:rsid w:val="00480855"/>
  </w:style>
  <w:style w:type="paragraph" w:customStyle="1" w:styleId="5DA58EB33D894FD7ADEE0A24D7023FC4">
    <w:name w:val="5DA58EB33D894FD7ADEE0A24D7023FC4"/>
    <w:rsid w:val="00480855"/>
  </w:style>
  <w:style w:type="paragraph" w:customStyle="1" w:styleId="F42E21DBAF2E440BAB0C2D1349E21EAF">
    <w:name w:val="F42E21DBAF2E440BAB0C2D1349E21EAF"/>
    <w:rsid w:val="00480855"/>
  </w:style>
  <w:style w:type="paragraph" w:customStyle="1" w:styleId="40DF4F360BE84D6F9D6BB02097CFCE4A">
    <w:name w:val="40DF4F360BE84D6F9D6BB02097CFCE4A"/>
    <w:rsid w:val="00480855"/>
  </w:style>
  <w:style w:type="paragraph" w:customStyle="1" w:styleId="512ACE2847E74BD8BAAB41771AE128E3">
    <w:name w:val="512ACE2847E74BD8BAAB41771AE128E3"/>
    <w:rsid w:val="00480855"/>
  </w:style>
  <w:style w:type="paragraph" w:customStyle="1" w:styleId="FE95DA96E0BB4F6BA00454C4FA5E93D9">
    <w:name w:val="FE95DA96E0BB4F6BA00454C4FA5E93D9"/>
    <w:rsid w:val="00480855"/>
  </w:style>
  <w:style w:type="paragraph" w:customStyle="1" w:styleId="90DD79A662B444B58601D88B58C2E1AF">
    <w:name w:val="90DD79A662B444B58601D88B58C2E1AF"/>
    <w:rsid w:val="00480855"/>
  </w:style>
  <w:style w:type="paragraph" w:customStyle="1" w:styleId="FC61BF55898C417BBD1B17D4F7B8FC26">
    <w:name w:val="FC61BF55898C417BBD1B17D4F7B8FC26"/>
    <w:rsid w:val="00480855"/>
  </w:style>
  <w:style w:type="paragraph" w:customStyle="1" w:styleId="FC61BF55898C417BBD1B17D4F7B8FC261">
    <w:name w:val="FC61BF55898C417BBD1B17D4F7B8FC261"/>
    <w:rsid w:val="004B255B"/>
  </w:style>
  <w:style w:type="paragraph" w:customStyle="1" w:styleId="F55F19BED1FD4F8DB5FC02EEF7DA4A33">
    <w:name w:val="F55F19BED1FD4F8DB5FC02EEF7DA4A33"/>
    <w:rsid w:val="004B255B"/>
  </w:style>
  <w:style w:type="paragraph" w:customStyle="1" w:styleId="FC61BF55898C417BBD1B17D4F7B8FC262">
    <w:name w:val="FC61BF55898C417BBD1B17D4F7B8FC262"/>
    <w:rsid w:val="004B255B"/>
  </w:style>
  <w:style w:type="paragraph" w:customStyle="1" w:styleId="FC61BF55898C417BBD1B17D4F7B8FC263">
    <w:name w:val="FC61BF55898C417BBD1B17D4F7B8FC263"/>
    <w:rsid w:val="004B255B"/>
  </w:style>
  <w:style w:type="paragraph" w:customStyle="1" w:styleId="FC61BF55898C417BBD1B17D4F7B8FC264">
    <w:name w:val="FC61BF55898C417BBD1B17D4F7B8FC264"/>
    <w:rsid w:val="004B255B"/>
  </w:style>
  <w:style w:type="paragraph" w:customStyle="1" w:styleId="FC61BF55898C417BBD1B17D4F7B8FC265">
    <w:name w:val="FC61BF55898C417BBD1B17D4F7B8FC265"/>
    <w:rsid w:val="004B255B"/>
  </w:style>
  <w:style w:type="paragraph" w:customStyle="1" w:styleId="93EF26B1FF344941A256ECAE1DDE0348">
    <w:name w:val="93EF26B1FF344941A256ECAE1DDE0348"/>
    <w:rsid w:val="004B255B"/>
  </w:style>
  <w:style w:type="paragraph" w:customStyle="1" w:styleId="88907ED8C5234B8581B7AE1E9C2FC50D">
    <w:name w:val="88907ED8C5234B8581B7AE1E9C2FC50D"/>
    <w:rsid w:val="004B255B"/>
  </w:style>
  <w:style w:type="paragraph" w:customStyle="1" w:styleId="2B96488E58AF4CD3B894413161432611">
    <w:name w:val="2B96488E58AF4CD3B894413161432611"/>
    <w:rsid w:val="004B255B"/>
  </w:style>
  <w:style w:type="paragraph" w:customStyle="1" w:styleId="FC61BF55898C417BBD1B17D4F7B8FC266">
    <w:name w:val="FC61BF55898C417BBD1B17D4F7B8FC266"/>
    <w:rsid w:val="004B255B"/>
  </w:style>
  <w:style w:type="paragraph" w:customStyle="1" w:styleId="93EF26B1FF344941A256ECAE1DDE03481">
    <w:name w:val="93EF26B1FF344941A256ECAE1DDE03481"/>
    <w:rsid w:val="004B255B"/>
  </w:style>
  <w:style w:type="paragraph" w:customStyle="1" w:styleId="88907ED8C5234B8581B7AE1E9C2FC50D1">
    <w:name w:val="88907ED8C5234B8581B7AE1E9C2FC50D1"/>
    <w:rsid w:val="004B255B"/>
  </w:style>
  <w:style w:type="paragraph" w:customStyle="1" w:styleId="2B96488E58AF4CD3B8944131614326111">
    <w:name w:val="2B96488E58AF4CD3B8944131614326111"/>
    <w:rsid w:val="004B255B"/>
  </w:style>
  <w:style w:type="paragraph" w:customStyle="1" w:styleId="FC61BF55898C417BBD1B17D4F7B8FC267">
    <w:name w:val="FC61BF55898C417BBD1B17D4F7B8FC267"/>
    <w:rsid w:val="004B255B"/>
  </w:style>
  <w:style w:type="paragraph" w:customStyle="1" w:styleId="93EF26B1FF344941A256ECAE1DDE03482">
    <w:name w:val="93EF26B1FF344941A256ECAE1DDE03482"/>
    <w:rsid w:val="004B255B"/>
  </w:style>
  <w:style w:type="paragraph" w:customStyle="1" w:styleId="88907ED8C5234B8581B7AE1E9C2FC50D2">
    <w:name w:val="88907ED8C5234B8581B7AE1E9C2FC50D2"/>
    <w:rsid w:val="004B255B"/>
  </w:style>
  <w:style w:type="paragraph" w:customStyle="1" w:styleId="2B96488E58AF4CD3B8944131614326112">
    <w:name w:val="2B96488E58AF4CD3B8944131614326112"/>
    <w:rsid w:val="004B255B"/>
  </w:style>
  <w:style w:type="paragraph" w:customStyle="1" w:styleId="C629CC9A75864E68A86D6581FB48A3AE">
    <w:name w:val="C629CC9A75864E68A86D6581FB48A3AE"/>
    <w:rsid w:val="004B255B"/>
  </w:style>
  <w:style w:type="paragraph" w:customStyle="1" w:styleId="FC61BF55898C417BBD1B17D4F7B8FC268">
    <w:name w:val="FC61BF55898C417BBD1B17D4F7B8FC268"/>
    <w:rsid w:val="004B255B"/>
  </w:style>
  <w:style w:type="paragraph" w:customStyle="1" w:styleId="93EF26B1FF344941A256ECAE1DDE03483">
    <w:name w:val="93EF26B1FF344941A256ECAE1DDE03483"/>
    <w:rsid w:val="004B255B"/>
  </w:style>
  <w:style w:type="paragraph" w:customStyle="1" w:styleId="88907ED8C5234B8581B7AE1E9C2FC50D3">
    <w:name w:val="88907ED8C5234B8581B7AE1E9C2FC50D3"/>
    <w:rsid w:val="004B255B"/>
  </w:style>
  <w:style w:type="paragraph" w:customStyle="1" w:styleId="2B96488E58AF4CD3B8944131614326113">
    <w:name w:val="2B96488E58AF4CD3B8944131614326113"/>
    <w:rsid w:val="004B255B"/>
  </w:style>
  <w:style w:type="paragraph" w:customStyle="1" w:styleId="C629CC9A75864E68A86D6581FB48A3AE1">
    <w:name w:val="C629CC9A75864E68A86D6581FB48A3AE1"/>
    <w:rsid w:val="004B255B"/>
  </w:style>
  <w:style w:type="paragraph" w:customStyle="1" w:styleId="E2A2EA40402A47A8932E608AAFCC086F">
    <w:name w:val="E2A2EA40402A47A8932E608AAFCC086F"/>
    <w:rsid w:val="004B255B"/>
  </w:style>
  <w:style w:type="paragraph" w:customStyle="1" w:styleId="FC61BF55898C417BBD1B17D4F7B8FC269">
    <w:name w:val="FC61BF55898C417BBD1B17D4F7B8FC269"/>
    <w:rsid w:val="004B255B"/>
  </w:style>
  <w:style w:type="paragraph" w:customStyle="1" w:styleId="93EF26B1FF344941A256ECAE1DDE03484">
    <w:name w:val="93EF26B1FF344941A256ECAE1DDE03484"/>
    <w:rsid w:val="004B255B"/>
  </w:style>
  <w:style w:type="paragraph" w:customStyle="1" w:styleId="88907ED8C5234B8581B7AE1E9C2FC50D4">
    <w:name w:val="88907ED8C5234B8581B7AE1E9C2FC50D4"/>
    <w:rsid w:val="004B255B"/>
  </w:style>
  <w:style w:type="paragraph" w:customStyle="1" w:styleId="2B96488E58AF4CD3B8944131614326114">
    <w:name w:val="2B96488E58AF4CD3B8944131614326114"/>
    <w:rsid w:val="004B255B"/>
  </w:style>
  <w:style w:type="paragraph" w:customStyle="1" w:styleId="E2A2EA40402A47A8932E608AAFCC086F1">
    <w:name w:val="E2A2EA40402A47A8932E608AAFCC086F1"/>
    <w:rsid w:val="004B255B"/>
  </w:style>
  <w:style w:type="paragraph" w:customStyle="1" w:styleId="C629CC9A75864E68A86D6581FB48A3AE2">
    <w:name w:val="C629CC9A75864E68A86D6581FB48A3AE2"/>
    <w:rsid w:val="004B255B"/>
  </w:style>
  <w:style w:type="paragraph" w:customStyle="1" w:styleId="F307E49B15D84FF48685309723D69D7A">
    <w:name w:val="F307E49B15D84FF48685309723D69D7A"/>
    <w:rsid w:val="004B255B"/>
  </w:style>
  <w:style w:type="paragraph" w:customStyle="1" w:styleId="8C8B9D53880A4C1AA07CD716D29755F9">
    <w:name w:val="8C8B9D53880A4C1AA07CD716D29755F9"/>
    <w:rsid w:val="004B255B"/>
  </w:style>
  <w:style w:type="paragraph" w:customStyle="1" w:styleId="BBBD6BE60B32491BB7F2640DE1C925C4">
    <w:name w:val="BBBD6BE60B32491BB7F2640DE1C925C4"/>
    <w:rsid w:val="004B255B"/>
  </w:style>
  <w:style w:type="paragraph" w:customStyle="1" w:styleId="FC61BF55898C417BBD1B17D4F7B8FC2610">
    <w:name w:val="FC61BF55898C417BBD1B17D4F7B8FC2610"/>
    <w:rsid w:val="004B255B"/>
  </w:style>
  <w:style w:type="paragraph" w:customStyle="1" w:styleId="93EF26B1FF344941A256ECAE1DDE03485">
    <w:name w:val="93EF26B1FF344941A256ECAE1DDE03485"/>
    <w:rsid w:val="004B255B"/>
  </w:style>
  <w:style w:type="paragraph" w:customStyle="1" w:styleId="88907ED8C5234B8581B7AE1E9C2FC50D5">
    <w:name w:val="88907ED8C5234B8581B7AE1E9C2FC50D5"/>
    <w:rsid w:val="004B255B"/>
  </w:style>
  <w:style w:type="paragraph" w:customStyle="1" w:styleId="2B96488E58AF4CD3B8944131614326115">
    <w:name w:val="2B96488E58AF4CD3B8944131614326115"/>
    <w:rsid w:val="004B255B"/>
  </w:style>
  <w:style w:type="paragraph" w:customStyle="1" w:styleId="E2A2EA40402A47A8932E608AAFCC086F2">
    <w:name w:val="E2A2EA40402A47A8932E608AAFCC086F2"/>
    <w:rsid w:val="004B255B"/>
  </w:style>
  <w:style w:type="paragraph" w:customStyle="1" w:styleId="C629CC9A75864E68A86D6581FB48A3AE3">
    <w:name w:val="C629CC9A75864E68A86D6581FB48A3AE3"/>
    <w:rsid w:val="004B255B"/>
  </w:style>
  <w:style w:type="paragraph" w:customStyle="1" w:styleId="BBBD6BE60B32491BB7F2640DE1C925C41">
    <w:name w:val="BBBD6BE60B32491BB7F2640DE1C925C41"/>
    <w:rsid w:val="004B255B"/>
  </w:style>
  <w:style w:type="paragraph" w:customStyle="1" w:styleId="80C0D78F622C4179B02850AE690A35DB">
    <w:name w:val="80C0D78F622C4179B02850AE690A35DB"/>
    <w:rsid w:val="004B255B"/>
  </w:style>
  <w:style w:type="paragraph" w:customStyle="1" w:styleId="FC61BF55898C417BBD1B17D4F7B8FC2611">
    <w:name w:val="FC61BF55898C417BBD1B17D4F7B8FC2611"/>
    <w:rsid w:val="004B255B"/>
  </w:style>
  <w:style w:type="paragraph" w:customStyle="1" w:styleId="93EF26B1FF344941A256ECAE1DDE03486">
    <w:name w:val="93EF26B1FF344941A256ECAE1DDE03486"/>
    <w:rsid w:val="004B255B"/>
  </w:style>
  <w:style w:type="paragraph" w:customStyle="1" w:styleId="88907ED8C5234B8581B7AE1E9C2FC50D6">
    <w:name w:val="88907ED8C5234B8581B7AE1E9C2FC50D6"/>
    <w:rsid w:val="004B255B"/>
  </w:style>
  <w:style w:type="paragraph" w:customStyle="1" w:styleId="2B96488E58AF4CD3B8944131614326116">
    <w:name w:val="2B96488E58AF4CD3B8944131614326116"/>
    <w:rsid w:val="004B255B"/>
  </w:style>
  <w:style w:type="paragraph" w:customStyle="1" w:styleId="E2A2EA40402A47A8932E608AAFCC086F3">
    <w:name w:val="E2A2EA40402A47A8932E608AAFCC086F3"/>
    <w:rsid w:val="004B255B"/>
  </w:style>
  <w:style w:type="paragraph" w:customStyle="1" w:styleId="C629CC9A75864E68A86D6581FB48A3AE4">
    <w:name w:val="C629CC9A75864E68A86D6581FB48A3AE4"/>
    <w:rsid w:val="004B255B"/>
  </w:style>
  <w:style w:type="paragraph" w:customStyle="1" w:styleId="BBBD6BE60B32491BB7F2640DE1C925C42">
    <w:name w:val="BBBD6BE60B32491BB7F2640DE1C925C42"/>
    <w:rsid w:val="004B255B"/>
  </w:style>
  <w:style w:type="paragraph" w:customStyle="1" w:styleId="80C0D78F622C4179B02850AE690A35DB1">
    <w:name w:val="80C0D78F622C4179B02850AE690A35DB1"/>
    <w:rsid w:val="004B255B"/>
  </w:style>
  <w:style w:type="paragraph" w:customStyle="1" w:styleId="81A537B28567497F94BCDC0263B6C0BC">
    <w:name w:val="81A537B28567497F94BCDC0263B6C0BC"/>
    <w:rsid w:val="004B255B"/>
  </w:style>
  <w:style w:type="paragraph" w:customStyle="1" w:styleId="FC61BF55898C417BBD1B17D4F7B8FC2612">
    <w:name w:val="FC61BF55898C417BBD1B17D4F7B8FC2612"/>
    <w:rsid w:val="004B255B"/>
  </w:style>
  <w:style w:type="paragraph" w:customStyle="1" w:styleId="93EF26B1FF344941A256ECAE1DDE03487">
    <w:name w:val="93EF26B1FF344941A256ECAE1DDE03487"/>
    <w:rsid w:val="004B255B"/>
  </w:style>
  <w:style w:type="paragraph" w:customStyle="1" w:styleId="88907ED8C5234B8581B7AE1E9C2FC50D7">
    <w:name w:val="88907ED8C5234B8581B7AE1E9C2FC50D7"/>
    <w:rsid w:val="004B255B"/>
  </w:style>
  <w:style w:type="paragraph" w:customStyle="1" w:styleId="2B96488E58AF4CD3B8944131614326117">
    <w:name w:val="2B96488E58AF4CD3B8944131614326117"/>
    <w:rsid w:val="004B255B"/>
  </w:style>
  <w:style w:type="paragraph" w:customStyle="1" w:styleId="E2A2EA40402A47A8932E608AAFCC086F4">
    <w:name w:val="E2A2EA40402A47A8932E608AAFCC086F4"/>
    <w:rsid w:val="004B255B"/>
  </w:style>
  <w:style w:type="paragraph" w:customStyle="1" w:styleId="C629CC9A75864E68A86D6581FB48A3AE5">
    <w:name w:val="C629CC9A75864E68A86D6581FB48A3AE5"/>
    <w:rsid w:val="004B255B"/>
  </w:style>
  <w:style w:type="paragraph" w:customStyle="1" w:styleId="BBBD6BE60B32491BB7F2640DE1C925C43">
    <w:name w:val="BBBD6BE60B32491BB7F2640DE1C925C43"/>
    <w:rsid w:val="004B255B"/>
  </w:style>
  <w:style w:type="paragraph" w:customStyle="1" w:styleId="80C0D78F622C4179B02850AE690A35DB2">
    <w:name w:val="80C0D78F622C4179B02850AE690A35DB2"/>
    <w:rsid w:val="004B255B"/>
  </w:style>
  <w:style w:type="paragraph" w:customStyle="1" w:styleId="89306716FF274565BE2C77A8107C1238">
    <w:name w:val="89306716FF274565BE2C77A8107C1238"/>
    <w:rsid w:val="004B255B"/>
  </w:style>
  <w:style w:type="paragraph" w:customStyle="1" w:styleId="FC61BF55898C417BBD1B17D4F7B8FC2613">
    <w:name w:val="FC61BF55898C417BBD1B17D4F7B8FC2613"/>
    <w:rsid w:val="004B255B"/>
  </w:style>
  <w:style w:type="paragraph" w:customStyle="1" w:styleId="93EF26B1FF344941A256ECAE1DDE03488">
    <w:name w:val="93EF26B1FF344941A256ECAE1DDE03488"/>
    <w:rsid w:val="004B255B"/>
  </w:style>
  <w:style w:type="paragraph" w:customStyle="1" w:styleId="88907ED8C5234B8581B7AE1E9C2FC50D8">
    <w:name w:val="88907ED8C5234B8581B7AE1E9C2FC50D8"/>
    <w:rsid w:val="004B255B"/>
  </w:style>
  <w:style w:type="paragraph" w:customStyle="1" w:styleId="2B96488E58AF4CD3B8944131614326118">
    <w:name w:val="2B96488E58AF4CD3B8944131614326118"/>
    <w:rsid w:val="004B255B"/>
  </w:style>
  <w:style w:type="paragraph" w:customStyle="1" w:styleId="E2A2EA40402A47A8932E608AAFCC086F5">
    <w:name w:val="E2A2EA40402A47A8932E608AAFCC086F5"/>
    <w:rsid w:val="004B255B"/>
  </w:style>
  <w:style w:type="paragraph" w:customStyle="1" w:styleId="C629CC9A75864E68A86D6581FB48A3AE6">
    <w:name w:val="C629CC9A75864E68A86D6581FB48A3AE6"/>
    <w:rsid w:val="004B255B"/>
  </w:style>
  <w:style w:type="paragraph" w:customStyle="1" w:styleId="89306716FF274565BE2C77A8107C12381">
    <w:name w:val="89306716FF274565BE2C77A8107C12381"/>
    <w:rsid w:val="004B255B"/>
  </w:style>
  <w:style w:type="paragraph" w:customStyle="1" w:styleId="BBBD6BE60B32491BB7F2640DE1C925C44">
    <w:name w:val="BBBD6BE60B32491BB7F2640DE1C925C44"/>
    <w:rsid w:val="004B255B"/>
  </w:style>
  <w:style w:type="paragraph" w:customStyle="1" w:styleId="80C0D78F622C4179B02850AE690A35DB3">
    <w:name w:val="80C0D78F622C4179B02850AE690A35DB3"/>
    <w:rsid w:val="004B255B"/>
  </w:style>
  <w:style w:type="paragraph" w:customStyle="1" w:styleId="BD0103FDB98343FBAA4D8956B516DB83">
    <w:name w:val="BD0103FDB98343FBAA4D8956B516DB83"/>
    <w:rsid w:val="004B255B"/>
  </w:style>
  <w:style w:type="paragraph" w:customStyle="1" w:styleId="FC61BF55898C417BBD1B17D4F7B8FC2614">
    <w:name w:val="FC61BF55898C417BBD1B17D4F7B8FC2614"/>
    <w:rsid w:val="004B255B"/>
  </w:style>
  <w:style w:type="paragraph" w:customStyle="1" w:styleId="93EF26B1FF344941A256ECAE1DDE03489">
    <w:name w:val="93EF26B1FF344941A256ECAE1DDE03489"/>
    <w:rsid w:val="004B255B"/>
  </w:style>
  <w:style w:type="paragraph" w:customStyle="1" w:styleId="88907ED8C5234B8581B7AE1E9C2FC50D9">
    <w:name w:val="88907ED8C5234B8581B7AE1E9C2FC50D9"/>
    <w:rsid w:val="004B255B"/>
  </w:style>
  <w:style w:type="paragraph" w:customStyle="1" w:styleId="2B96488E58AF4CD3B8944131614326119">
    <w:name w:val="2B96488E58AF4CD3B8944131614326119"/>
    <w:rsid w:val="004B255B"/>
  </w:style>
  <w:style w:type="paragraph" w:customStyle="1" w:styleId="E2A2EA40402A47A8932E608AAFCC086F6">
    <w:name w:val="E2A2EA40402A47A8932E608AAFCC086F6"/>
    <w:rsid w:val="004B255B"/>
  </w:style>
  <w:style w:type="paragraph" w:customStyle="1" w:styleId="C629CC9A75864E68A86D6581FB48A3AE7">
    <w:name w:val="C629CC9A75864E68A86D6581FB48A3AE7"/>
    <w:rsid w:val="004B255B"/>
  </w:style>
  <w:style w:type="paragraph" w:customStyle="1" w:styleId="89306716FF274565BE2C77A8107C12382">
    <w:name w:val="89306716FF274565BE2C77A8107C12382"/>
    <w:rsid w:val="004B255B"/>
  </w:style>
  <w:style w:type="paragraph" w:customStyle="1" w:styleId="BD0103FDB98343FBAA4D8956B516DB831">
    <w:name w:val="BD0103FDB98343FBAA4D8956B516DB831"/>
    <w:rsid w:val="004B255B"/>
  </w:style>
  <w:style w:type="paragraph" w:customStyle="1" w:styleId="BBBD6BE60B32491BB7F2640DE1C925C45">
    <w:name w:val="BBBD6BE60B32491BB7F2640DE1C925C45"/>
    <w:rsid w:val="004B255B"/>
  </w:style>
  <w:style w:type="paragraph" w:customStyle="1" w:styleId="80C0D78F622C4179B02850AE690A35DB4">
    <w:name w:val="80C0D78F622C4179B02850AE690A35DB4"/>
    <w:rsid w:val="004B255B"/>
  </w:style>
  <w:style w:type="paragraph" w:customStyle="1" w:styleId="6CAED38A52DE494197CA8E761403D376">
    <w:name w:val="6CAED38A52DE494197CA8E761403D376"/>
    <w:rsid w:val="004B255B"/>
  </w:style>
  <w:style w:type="paragraph" w:customStyle="1" w:styleId="B6BE9CEFAAA04E37B42A8ACA450571FD">
    <w:name w:val="B6BE9CEFAAA04E37B42A8ACA450571FD"/>
    <w:rsid w:val="004B255B"/>
  </w:style>
  <w:style w:type="paragraph" w:customStyle="1" w:styleId="FC61BF55898C417BBD1B17D4F7B8FC2615">
    <w:name w:val="FC61BF55898C417BBD1B17D4F7B8FC2615"/>
    <w:rsid w:val="004B255B"/>
  </w:style>
  <w:style w:type="paragraph" w:customStyle="1" w:styleId="93EF26B1FF344941A256ECAE1DDE034810">
    <w:name w:val="93EF26B1FF344941A256ECAE1DDE034810"/>
    <w:rsid w:val="004B255B"/>
  </w:style>
  <w:style w:type="paragraph" w:customStyle="1" w:styleId="88907ED8C5234B8581B7AE1E9C2FC50D10">
    <w:name w:val="88907ED8C5234B8581B7AE1E9C2FC50D10"/>
    <w:rsid w:val="004B255B"/>
  </w:style>
  <w:style w:type="paragraph" w:customStyle="1" w:styleId="2B96488E58AF4CD3B89441316143261110">
    <w:name w:val="2B96488E58AF4CD3B89441316143261110"/>
    <w:rsid w:val="004B255B"/>
  </w:style>
  <w:style w:type="paragraph" w:customStyle="1" w:styleId="E2A2EA40402A47A8932E608AAFCC086F7">
    <w:name w:val="E2A2EA40402A47A8932E608AAFCC086F7"/>
    <w:rsid w:val="004B255B"/>
  </w:style>
  <w:style w:type="paragraph" w:customStyle="1" w:styleId="C629CC9A75864E68A86D6581FB48A3AE8">
    <w:name w:val="C629CC9A75864E68A86D6581FB48A3AE8"/>
    <w:rsid w:val="004B255B"/>
  </w:style>
  <w:style w:type="paragraph" w:customStyle="1" w:styleId="89306716FF274565BE2C77A8107C12383">
    <w:name w:val="89306716FF274565BE2C77A8107C12383"/>
    <w:rsid w:val="004B255B"/>
  </w:style>
  <w:style w:type="paragraph" w:customStyle="1" w:styleId="BD0103FDB98343FBAA4D8956B516DB832">
    <w:name w:val="BD0103FDB98343FBAA4D8956B516DB832"/>
    <w:rsid w:val="004B255B"/>
  </w:style>
  <w:style w:type="paragraph" w:customStyle="1" w:styleId="B6BE9CEFAAA04E37B42A8ACA450571FD1">
    <w:name w:val="B6BE9CEFAAA04E37B42A8ACA450571FD1"/>
    <w:rsid w:val="004B255B"/>
  </w:style>
  <w:style w:type="paragraph" w:customStyle="1" w:styleId="BBBD6BE60B32491BB7F2640DE1C925C46">
    <w:name w:val="BBBD6BE60B32491BB7F2640DE1C925C46"/>
    <w:rsid w:val="004B255B"/>
  </w:style>
  <w:style w:type="paragraph" w:customStyle="1" w:styleId="80C0D78F622C4179B02850AE690A35DB5">
    <w:name w:val="80C0D78F622C4179B02850AE690A35DB5"/>
    <w:rsid w:val="004B255B"/>
  </w:style>
  <w:style w:type="paragraph" w:customStyle="1" w:styleId="FC61BF55898C417BBD1B17D4F7B8FC2616">
    <w:name w:val="FC61BF55898C417BBD1B17D4F7B8FC2616"/>
    <w:rsid w:val="004B255B"/>
  </w:style>
  <w:style w:type="paragraph" w:customStyle="1" w:styleId="93EF26B1FF344941A256ECAE1DDE034811">
    <w:name w:val="93EF26B1FF344941A256ECAE1DDE034811"/>
    <w:rsid w:val="004B255B"/>
  </w:style>
  <w:style w:type="paragraph" w:customStyle="1" w:styleId="88907ED8C5234B8581B7AE1E9C2FC50D11">
    <w:name w:val="88907ED8C5234B8581B7AE1E9C2FC50D11"/>
    <w:rsid w:val="004B255B"/>
  </w:style>
  <w:style w:type="paragraph" w:customStyle="1" w:styleId="2B96488E58AF4CD3B89441316143261111">
    <w:name w:val="2B96488E58AF4CD3B89441316143261111"/>
    <w:rsid w:val="004B255B"/>
  </w:style>
  <w:style w:type="paragraph" w:customStyle="1" w:styleId="E2A2EA40402A47A8932E608AAFCC086F8">
    <w:name w:val="E2A2EA40402A47A8932E608AAFCC086F8"/>
    <w:rsid w:val="004B255B"/>
  </w:style>
  <w:style w:type="paragraph" w:customStyle="1" w:styleId="C629CC9A75864E68A86D6581FB48A3AE9">
    <w:name w:val="C629CC9A75864E68A86D6581FB48A3AE9"/>
    <w:rsid w:val="004B255B"/>
  </w:style>
  <w:style w:type="paragraph" w:customStyle="1" w:styleId="89306716FF274565BE2C77A8107C12384">
    <w:name w:val="89306716FF274565BE2C77A8107C12384"/>
    <w:rsid w:val="004B255B"/>
  </w:style>
  <w:style w:type="paragraph" w:customStyle="1" w:styleId="BD0103FDB98343FBAA4D8956B516DB833">
    <w:name w:val="BD0103FDB98343FBAA4D8956B516DB833"/>
    <w:rsid w:val="004B255B"/>
  </w:style>
  <w:style w:type="paragraph" w:customStyle="1" w:styleId="6CAED38A52DE494197CA8E761403D3761">
    <w:name w:val="6CAED38A52DE494197CA8E761403D3761"/>
    <w:rsid w:val="004B255B"/>
  </w:style>
  <w:style w:type="paragraph" w:customStyle="1" w:styleId="B6BE9CEFAAA04E37B42A8ACA450571FD2">
    <w:name w:val="B6BE9CEFAAA04E37B42A8ACA450571FD2"/>
    <w:rsid w:val="004B255B"/>
  </w:style>
  <w:style w:type="paragraph" w:customStyle="1" w:styleId="BBBD6BE60B32491BB7F2640DE1C925C47">
    <w:name w:val="BBBD6BE60B32491BB7F2640DE1C925C47"/>
    <w:rsid w:val="004B255B"/>
  </w:style>
  <w:style w:type="paragraph" w:customStyle="1" w:styleId="80C0D78F622C4179B02850AE690A35DB6">
    <w:name w:val="80C0D78F622C4179B02850AE690A35DB6"/>
    <w:rsid w:val="004B255B"/>
  </w:style>
  <w:style w:type="paragraph" w:customStyle="1" w:styleId="FC61BF55898C417BBD1B17D4F7B8FC2617">
    <w:name w:val="FC61BF55898C417BBD1B17D4F7B8FC2617"/>
    <w:rsid w:val="004B255B"/>
  </w:style>
  <w:style w:type="paragraph" w:customStyle="1" w:styleId="93EF26B1FF344941A256ECAE1DDE034812">
    <w:name w:val="93EF26B1FF344941A256ECAE1DDE034812"/>
    <w:rsid w:val="004B255B"/>
  </w:style>
  <w:style w:type="paragraph" w:customStyle="1" w:styleId="88907ED8C5234B8581B7AE1E9C2FC50D12">
    <w:name w:val="88907ED8C5234B8581B7AE1E9C2FC50D12"/>
    <w:rsid w:val="004B255B"/>
  </w:style>
  <w:style w:type="paragraph" w:customStyle="1" w:styleId="2B96488E58AF4CD3B89441316143261112">
    <w:name w:val="2B96488E58AF4CD3B89441316143261112"/>
    <w:rsid w:val="004B255B"/>
  </w:style>
  <w:style w:type="paragraph" w:customStyle="1" w:styleId="E2A2EA40402A47A8932E608AAFCC086F9">
    <w:name w:val="E2A2EA40402A47A8932E608AAFCC086F9"/>
    <w:rsid w:val="004B255B"/>
  </w:style>
  <w:style w:type="paragraph" w:customStyle="1" w:styleId="C629CC9A75864E68A86D6581FB48A3AE10">
    <w:name w:val="C629CC9A75864E68A86D6581FB48A3AE10"/>
    <w:rsid w:val="004B255B"/>
  </w:style>
  <w:style w:type="paragraph" w:customStyle="1" w:styleId="89306716FF274565BE2C77A8107C12385">
    <w:name w:val="89306716FF274565BE2C77A8107C12385"/>
    <w:rsid w:val="004B255B"/>
  </w:style>
  <w:style w:type="paragraph" w:customStyle="1" w:styleId="BD0103FDB98343FBAA4D8956B516DB834">
    <w:name w:val="BD0103FDB98343FBAA4D8956B516DB834"/>
    <w:rsid w:val="004B255B"/>
  </w:style>
  <w:style w:type="paragraph" w:customStyle="1" w:styleId="6CAED38A52DE494197CA8E761403D3762">
    <w:name w:val="6CAED38A52DE494197CA8E761403D3762"/>
    <w:rsid w:val="004B255B"/>
  </w:style>
  <w:style w:type="paragraph" w:customStyle="1" w:styleId="B6BE9CEFAAA04E37B42A8ACA450571FD3">
    <w:name w:val="B6BE9CEFAAA04E37B42A8ACA450571FD3"/>
    <w:rsid w:val="004B255B"/>
  </w:style>
  <w:style w:type="paragraph" w:customStyle="1" w:styleId="BBBD6BE60B32491BB7F2640DE1C925C48">
    <w:name w:val="BBBD6BE60B32491BB7F2640DE1C925C48"/>
    <w:rsid w:val="004B255B"/>
  </w:style>
  <w:style w:type="paragraph" w:customStyle="1" w:styleId="80C0D78F622C4179B02850AE690A35DB7">
    <w:name w:val="80C0D78F622C4179B02850AE690A35DB7"/>
    <w:rsid w:val="004B255B"/>
  </w:style>
  <w:style w:type="paragraph" w:customStyle="1" w:styleId="FC61BF55898C417BBD1B17D4F7B8FC2618">
    <w:name w:val="FC61BF55898C417BBD1B17D4F7B8FC2618"/>
    <w:rsid w:val="004B255B"/>
  </w:style>
  <w:style w:type="paragraph" w:customStyle="1" w:styleId="93EF26B1FF344941A256ECAE1DDE034813">
    <w:name w:val="93EF26B1FF344941A256ECAE1DDE034813"/>
    <w:rsid w:val="004B255B"/>
  </w:style>
  <w:style w:type="paragraph" w:customStyle="1" w:styleId="88907ED8C5234B8581B7AE1E9C2FC50D13">
    <w:name w:val="88907ED8C5234B8581B7AE1E9C2FC50D13"/>
    <w:rsid w:val="004B255B"/>
  </w:style>
  <w:style w:type="paragraph" w:customStyle="1" w:styleId="2B96488E58AF4CD3B89441316143261113">
    <w:name w:val="2B96488E58AF4CD3B89441316143261113"/>
    <w:rsid w:val="004B255B"/>
  </w:style>
  <w:style w:type="paragraph" w:customStyle="1" w:styleId="E2A2EA40402A47A8932E608AAFCC086F10">
    <w:name w:val="E2A2EA40402A47A8932E608AAFCC086F10"/>
    <w:rsid w:val="004B255B"/>
  </w:style>
  <w:style w:type="paragraph" w:customStyle="1" w:styleId="C629CC9A75864E68A86D6581FB48A3AE11">
    <w:name w:val="C629CC9A75864E68A86D6581FB48A3AE11"/>
    <w:rsid w:val="004B255B"/>
  </w:style>
  <w:style w:type="paragraph" w:customStyle="1" w:styleId="89306716FF274565BE2C77A8107C12386">
    <w:name w:val="89306716FF274565BE2C77A8107C12386"/>
    <w:rsid w:val="004B255B"/>
  </w:style>
  <w:style w:type="paragraph" w:customStyle="1" w:styleId="BD0103FDB98343FBAA4D8956B516DB835">
    <w:name w:val="BD0103FDB98343FBAA4D8956B516DB835"/>
    <w:rsid w:val="004B255B"/>
  </w:style>
  <w:style w:type="paragraph" w:customStyle="1" w:styleId="6CAED38A52DE494197CA8E761403D3763">
    <w:name w:val="6CAED38A52DE494197CA8E761403D3763"/>
    <w:rsid w:val="004B255B"/>
  </w:style>
  <w:style w:type="paragraph" w:customStyle="1" w:styleId="B6BE9CEFAAA04E37B42A8ACA450571FD4">
    <w:name w:val="B6BE9CEFAAA04E37B42A8ACA450571FD4"/>
    <w:rsid w:val="004B255B"/>
  </w:style>
  <w:style w:type="paragraph" w:customStyle="1" w:styleId="BBBD6BE60B32491BB7F2640DE1C925C49">
    <w:name w:val="BBBD6BE60B32491BB7F2640DE1C925C49"/>
    <w:rsid w:val="004B255B"/>
  </w:style>
  <w:style w:type="paragraph" w:customStyle="1" w:styleId="80C0D78F622C4179B02850AE690A35DB8">
    <w:name w:val="80C0D78F622C4179B02850AE690A35DB8"/>
    <w:rsid w:val="004B255B"/>
  </w:style>
  <w:style w:type="paragraph" w:customStyle="1" w:styleId="FC61BF55898C417BBD1B17D4F7B8FC2619">
    <w:name w:val="FC61BF55898C417BBD1B17D4F7B8FC2619"/>
    <w:rsid w:val="004B255B"/>
  </w:style>
  <w:style w:type="paragraph" w:customStyle="1" w:styleId="93EF26B1FF344941A256ECAE1DDE034814">
    <w:name w:val="93EF26B1FF344941A256ECAE1DDE034814"/>
    <w:rsid w:val="004B255B"/>
  </w:style>
  <w:style w:type="paragraph" w:customStyle="1" w:styleId="88907ED8C5234B8581B7AE1E9C2FC50D14">
    <w:name w:val="88907ED8C5234B8581B7AE1E9C2FC50D14"/>
    <w:rsid w:val="004B255B"/>
  </w:style>
  <w:style w:type="paragraph" w:customStyle="1" w:styleId="2B96488E58AF4CD3B89441316143261114">
    <w:name w:val="2B96488E58AF4CD3B89441316143261114"/>
    <w:rsid w:val="004B255B"/>
  </w:style>
  <w:style w:type="paragraph" w:customStyle="1" w:styleId="E2A2EA40402A47A8932E608AAFCC086F11">
    <w:name w:val="E2A2EA40402A47A8932E608AAFCC086F11"/>
    <w:rsid w:val="004B255B"/>
  </w:style>
  <w:style w:type="paragraph" w:customStyle="1" w:styleId="C629CC9A75864E68A86D6581FB48A3AE12">
    <w:name w:val="C629CC9A75864E68A86D6581FB48A3AE12"/>
    <w:rsid w:val="004B255B"/>
  </w:style>
  <w:style w:type="paragraph" w:customStyle="1" w:styleId="89306716FF274565BE2C77A8107C12387">
    <w:name w:val="89306716FF274565BE2C77A8107C12387"/>
    <w:rsid w:val="004B255B"/>
  </w:style>
  <w:style w:type="paragraph" w:customStyle="1" w:styleId="BD0103FDB98343FBAA4D8956B516DB836">
    <w:name w:val="BD0103FDB98343FBAA4D8956B516DB836"/>
    <w:rsid w:val="004B255B"/>
  </w:style>
  <w:style w:type="paragraph" w:customStyle="1" w:styleId="6CAED38A52DE494197CA8E761403D3764">
    <w:name w:val="6CAED38A52DE494197CA8E761403D3764"/>
    <w:rsid w:val="004B255B"/>
  </w:style>
  <w:style w:type="paragraph" w:customStyle="1" w:styleId="B6BE9CEFAAA04E37B42A8ACA450571FD5">
    <w:name w:val="B6BE9CEFAAA04E37B42A8ACA450571FD5"/>
    <w:rsid w:val="004B255B"/>
  </w:style>
  <w:style w:type="paragraph" w:customStyle="1" w:styleId="BBBD6BE60B32491BB7F2640DE1C925C410">
    <w:name w:val="BBBD6BE60B32491BB7F2640DE1C925C410"/>
    <w:rsid w:val="004B255B"/>
  </w:style>
  <w:style w:type="paragraph" w:customStyle="1" w:styleId="80C0D78F622C4179B02850AE690A35DB9">
    <w:name w:val="80C0D78F622C4179B02850AE690A35DB9"/>
    <w:rsid w:val="004B255B"/>
  </w:style>
  <w:style w:type="paragraph" w:customStyle="1" w:styleId="FC61BF55898C417BBD1B17D4F7B8FC2620">
    <w:name w:val="FC61BF55898C417BBD1B17D4F7B8FC2620"/>
    <w:rsid w:val="004B255B"/>
  </w:style>
  <w:style w:type="paragraph" w:customStyle="1" w:styleId="93EF26B1FF344941A256ECAE1DDE034815">
    <w:name w:val="93EF26B1FF344941A256ECAE1DDE034815"/>
    <w:rsid w:val="004B255B"/>
  </w:style>
  <w:style w:type="paragraph" w:customStyle="1" w:styleId="88907ED8C5234B8581B7AE1E9C2FC50D15">
    <w:name w:val="88907ED8C5234B8581B7AE1E9C2FC50D15"/>
    <w:rsid w:val="004B255B"/>
  </w:style>
  <w:style w:type="paragraph" w:customStyle="1" w:styleId="2B96488E58AF4CD3B89441316143261115">
    <w:name w:val="2B96488E58AF4CD3B89441316143261115"/>
    <w:rsid w:val="004B255B"/>
  </w:style>
  <w:style w:type="paragraph" w:customStyle="1" w:styleId="E2A2EA40402A47A8932E608AAFCC086F12">
    <w:name w:val="E2A2EA40402A47A8932E608AAFCC086F12"/>
    <w:rsid w:val="004B255B"/>
  </w:style>
  <w:style w:type="paragraph" w:customStyle="1" w:styleId="C629CC9A75864E68A86D6581FB48A3AE13">
    <w:name w:val="C629CC9A75864E68A86D6581FB48A3AE13"/>
    <w:rsid w:val="004B255B"/>
  </w:style>
  <w:style w:type="paragraph" w:customStyle="1" w:styleId="89306716FF274565BE2C77A8107C12388">
    <w:name w:val="89306716FF274565BE2C77A8107C12388"/>
    <w:rsid w:val="004B255B"/>
  </w:style>
  <w:style w:type="paragraph" w:customStyle="1" w:styleId="BD0103FDB98343FBAA4D8956B516DB837">
    <w:name w:val="BD0103FDB98343FBAA4D8956B516DB837"/>
    <w:rsid w:val="004B255B"/>
  </w:style>
  <w:style w:type="paragraph" w:customStyle="1" w:styleId="6CAED38A52DE494197CA8E761403D3765">
    <w:name w:val="6CAED38A52DE494197CA8E761403D3765"/>
    <w:rsid w:val="004B255B"/>
  </w:style>
  <w:style w:type="paragraph" w:customStyle="1" w:styleId="B6BE9CEFAAA04E37B42A8ACA450571FD6">
    <w:name w:val="B6BE9CEFAAA04E37B42A8ACA450571FD6"/>
    <w:rsid w:val="004B255B"/>
  </w:style>
  <w:style w:type="paragraph" w:customStyle="1" w:styleId="BBBD6BE60B32491BB7F2640DE1C925C411">
    <w:name w:val="BBBD6BE60B32491BB7F2640DE1C925C411"/>
    <w:rsid w:val="004B255B"/>
  </w:style>
  <w:style w:type="paragraph" w:customStyle="1" w:styleId="80C0D78F622C4179B02850AE690A35DB10">
    <w:name w:val="80C0D78F622C4179B02850AE690A35DB10"/>
    <w:rsid w:val="004B255B"/>
  </w:style>
  <w:style w:type="paragraph" w:customStyle="1" w:styleId="D9C17B96B5D54FF6990EAEE94428099D">
    <w:name w:val="D9C17B96B5D54FF6990EAEE94428099D"/>
    <w:rsid w:val="004B255B"/>
  </w:style>
  <w:style w:type="paragraph" w:customStyle="1" w:styleId="185C097FCCAF4FA695AD646EBFD4C900">
    <w:name w:val="185C097FCCAF4FA695AD646EBFD4C900"/>
    <w:rsid w:val="004B255B"/>
  </w:style>
  <w:style w:type="paragraph" w:customStyle="1" w:styleId="787E58A5553F4DDD9C32E91A9B4B65EE">
    <w:name w:val="787E58A5553F4DDD9C32E91A9B4B65EE"/>
    <w:rsid w:val="004B255B"/>
  </w:style>
  <w:style w:type="paragraph" w:customStyle="1" w:styleId="0E2DE91D9625471292DE20796587BDA3">
    <w:name w:val="0E2DE91D9625471292DE20796587BDA3"/>
    <w:rsid w:val="004B255B"/>
  </w:style>
  <w:style w:type="paragraph" w:customStyle="1" w:styleId="438C7E8D80404AED967F14A113B3E3F3">
    <w:name w:val="438C7E8D80404AED967F14A113B3E3F3"/>
    <w:rsid w:val="004B255B"/>
  </w:style>
  <w:style w:type="paragraph" w:customStyle="1" w:styleId="150FD67A0FD4474FA5436D5EDA95E280">
    <w:name w:val="150FD67A0FD4474FA5436D5EDA95E280"/>
    <w:rsid w:val="004B255B"/>
  </w:style>
  <w:style w:type="paragraph" w:customStyle="1" w:styleId="52300431BCF749049D687FA7B27D242A">
    <w:name w:val="52300431BCF749049D687FA7B27D242A"/>
    <w:rsid w:val="004B255B"/>
  </w:style>
  <w:style w:type="paragraph" w:customStyle="1" w:styleId="FC61BF55898C417BBD1B17D4F7B8FC2621">
    <w:name w:val="FC61BF55898C417BBD1B17D4F7B8FC2621"/>
    <w:rsid w:val="004B255B"/>
  </w:style>
  <w:style w:type="paragraph" w:customStyle="1" w:styleId="93EF26B1FF344941A256ECAE1DDE034816">
    <w:name w:val="93EF26B1FF344941A256ECAE1DDE034816"/>
    <w:rsid w:val="004B255B"/>
  </w:style>
  <w:style w:type="paragraph" w:customStyle="1" w:styleId="88907ED8C5234B8581B7AE1E9C2FC50D16">
    <w:name w:val="88907ED8C5234B8581B7AE1E9C2FC50D16"/>
    <w:rsid w:val="004B255B"/>
  </w:style>
  <w:style w:type="paragraph" w:customStyle="1" w:styleId="2B96488E58AF4CD3B89441316143261116">
    <w:name w:val="2B96488E58AF4CD3B89441316143261116"/>
    <w:rsid w:val="004B255B"/>
  </w:style>
  <w:style w:type="paragraph" w:customStyle="1" w:styleId="E2A2EA40402A47A8932E608AAFCC086F13">
    <w:name w:val="E2A2EA40402A47A8932E608AAFCC086F13"/>
    <w:rsid w:val="004B255B"/>
  </w:style>
  <w:style w:type="paragraph" w:customStyle="1" w:styleId="C629CC9A75864E68A86D6581FB48A3AE14">
    <w:name w:val="C629CC9A75864E68A86D6581FB48A3AE14"/>
    <w:rsid w:val="004B255B"/>
  </w:style>
  <w:style w:type="paragraph" w:customStyle="1" w:styleId="89306716FF274565BE2C77A8107C12389">
    <w:name w:val="89306716FF274565BE2C77A8107C12389"/>
    <w:rsid w:val="004B255B"/>
  </w:style>
  <w:style w:type="paragraph" w:customStyle="1" w:styleId="BD0103FDB98343FBAA4D8956B516DB838">
    <w:name w:val="BD0103FDB98343FBAA4D8956B516DB838"/>
    <w:rsid w:val="004B255B"/>
  </w:style>
  <w:style w:type="paragraph" w:customStyle="1" w:styleId="6CAED38A52DE494197CA8E761403D3766">
    <w:name w:val="6CAED38A52DE494197CA8E761403D3766"/>
    <w:rsid w:val="004B255B"/>
  </w:style>
  <w:style w:type="paragraph" w:customStyle="1" w:styleId="B6BE9CEFAAA04E37B42A8ACA450571FD7">
    <w:name w:val="B6BE9CEFAAA04E37B42A8ACA450571FD7"/>
    <w:rsid w:val="004B255B"/>
  </w:style>
  <w:style w:type="paragraph" w:customStyle="1" w:styleId="BBBD6BE60B32491BB7F2640DE1C925C412">
    <w:name w:val="BBBD6BE60B32491BB7F2640DE1C925C412"/>
    <w:rsid w:val="004B255B"/>
  </w:style>
  <w:style w:type="paragraph" w:customStyle="1" w:styleId="80C0D78F622C4179B02850AE690A35DB11">
    <w:name w:val="80C0D78F622C4179B02850AE690A35DB11"/>
    <w:rsid w:val="004B255B"/>
  </w:style>
  <w:style w:type="paragraph" w:customStyle="1" w:styleId="942556474715436BB10D681698474FBE">
    <w:name w:val="942556474715436BB10D681698474FBE"/>
    <w:rsid w:val="004B255B"/>
  </w:style>
  <w:style w:type="paragraph" w:customStyle="1" w:styleId="FC61BF55898C417BBD1B17D4F7B8FC2622">
    <w:name w:val="FC61BF55898C417BBD1B17D4F7B8FC2622"/>
    <w:rsid w:val="004B255B"/>
  </w:style>
  <w:style w:type="paragraph" w:customStyle="1" w:styleId="93EF26B1FF344941A256ECAE1DDE034817">
    <w:name w:val="93EF26B1FF344941A256ECAE1DDE034817"/>
    <w:rsid w:val="004B255B"/>
  </w:style>
  <w:style w:type="paragraph" w:customStyle="1" w:styleId="88907ED8C5234B8581B7AE1E9C2FC50D17">
    <w:name w:val="88907ED8C5234B8581B7AE1E9C2FC50D17"/>
    <w:rsid w:val="004B255B"/>
  </w:style>
  <w:style w:type="paragraph" w:customStyle="1" w:styleId="2B96488E58AF4CD3B89441316143261117">
    <w:name w:val="2B96488E58AF4CD3B89441316143261117"/>
    <w:rsid w:val="004B255B"/>
  </w:style>
  <w:style w:type="paragraph" w:customStyle="1" w:styleId="942556474715436BB10D681698474FBE1">
    <w:name w:val="942556474715436BB10D681698474FBE1"/>
    <w:rsid w:val="004B255B"/>
  </w:style>
  <w:style w:type="paragraph" w:customStyle="1" w:styleId="E2A2EA40402A47A8932E608AAFCC086F14">
    <w:name w:val="E2A2EA40402A47A8932E608AAFCC086F14"/>
    <w:rsid w:val="004B255B"/>
  </w:style>
  <w:style w:type="paragraph" w:customStyle="1" w:styleId="C629CC9A75864E68A86D6581FB48A3AE15">
    <w:name w:val="C629CC9A75864E68A86D6581FB48A3AE15"/>
    <w:rsid w:val="004B255B"/>
  </w:style>
  <w:style w:type="paragraph" w:customStyle="1" w:styleId="89306716FF274565BE2C77A8107C123810">
    <w:name w:val="89306716FF274565BE2C77A8107C123810"/>
    <w:rsid w:val="004B255B"/>
  </w:style>
  <w:style w:type="paragraph" w:customStyle="1" w:styleId="BD0103FDB98343FBAA4D8956B516DB839">
    <w:name w:val="BD0103FDB98343FBAA4D8956B516DB839"/>
    <w:rsid w:val="004B255B"/>
  </w:style>
  <w:style w:type="paragraph" w:customStyle="1" w:styleId="6CAED38A52DE494197CA8E761403D3767">
    <w:name w:val="6CAED38A52DE494197CA8E761403D3767"/>
    <w:rsid w:val="004B255B"/>
  </w:style>
  <w:style w:type="paragraph" w:customStyle="1" w:styleId="B6BE9CEFAAA04E37B42A8ACA450571FD8">
    <w:name w:val="B6BE9CEFAAA04E37B42A8ACA450571FD8"/>
    <w:rsid w:val="004B255B"/>
  </w:style>
  <w:style w:type="paragraph" w:customStyle="1" w:styleId="BBBD6BE60B32491BB7F2640DE1C925C413">
    <w:name w:val="BBBD6BE60B32491BB7F2640DE1C925C413"/>
    <w:rsid w:val="004B255B"/>
  </w:style>
  <w:style w:type="paragraph" w:customStyle="1" w:styleId="80C0D78F622C4179B02850AE690A35DB12">
    <w:name w:val="80C0D78F622C4179B02850AE690A35DB12"/>
    <w:rsid w:val="004B255B"/>
  </w:style>
  <w:style w:type="paragraph" w:customStyle="1" w:styleId="36A42FD89D044E808FEB78EE3DD947A5">
    <w:name w:val="36A42FD89D044E808FEB78EE3DD947A5"/>
    <w:rsid w:val="004B255B"/>
  </w:style>
  <w:style w:type="paragraph" w:customStyle="1" w:styleId="FC61BF55898C417BBD1B17D4F7B8FC2623">
    <w:name w:val="FC61BF55898C417BBD1B17D4F7B8FC2623"/>
    <w:rsid w:val="004B255B"/>
  </w:style>
  <w:style w:type="paragraph" w:customStyle="1" w:styleId="93EF26B1FF344941A256ECAE1DDE034818">
    <w:name w:val="93EF26B1FF344941A256ECAE1DDE034818"/>
    <w:rsid w:val="004B255B"/>
  </w:style>
  <w:style w:type="paragraph" w:customStyle="1" w:styleId="88907ED8C5234B8581B7AE1E9C2FC50D18">
    <w:name w:val="88907ED8C5234B8581B7AE1E9C2FC50D18"/>
    <w:rsid w:val="004B255B"/>
  </w:style>
  <w:style w:type="paragraph" w:customStyle="1" w:styleId="2B96488E58AF4CD3B89441316143261118">
    <w:name w:val="2B96488E58AF4CD3B89441316143261118"/>
    <w:rsid w:val="004B255B"/>
  </w:style>
  <w:style w:type="paragraph" w:customStyle="1" w:styleId="942556474715436BB10D681698474FBE2">
    <w:name w:val="942556474715436BB10D681698474FBE2"/>
    <w:rsid w:val="004B255B"/>
  </w:style>
  <w:style w:type="paragraph" w:customStyle="1" w:styleId="E2A2EA40402A47A8932E608AAFCC086F15">
    <w:name w:val="E2A2EA40402A47A8932E608AAFCC086F15"/>
    <w:rsid w:val="004B255B"/>
  </w:style>
  <w:style w:type="paragraph" w:customStyle="1" w:styleId="36A42FD89D044E808FEB78EE3DD947A51">
    <w:name w:val="36A42FD89D044E808FEB78EE3DD947A51"/>
    <w:rsid w:val="004B255B"/>
  </w:style>
  <w:style w:type="paragraph" w:customStyle="1" w:styleId="C629CC9A75864E68A86D6581FB48A3AE16">
    <w:name w:val="C629CC9A75864E68A86D6581FB48A3AE16"/>
    <w:rsid w:val="004B255B"/>
  </w:style>
  <w:style w:type="paragraph" w:customStyle="1" w:styleId="89306716FF274565BE2C77A8107C123811">
    <w:name w:val="89306716FF274565BE2C77A8107C123811"/>
    <w:rsid w:val="004B255B"/>
  </w:style>
  <w:style w:type="paragraph" w:customStyle="1" w:styleId="BD0103FDB98343FBAA4D8956B516DB8310">
    <w:name w:val="BD0103FDB98343FBAA4D8956B516DB8310"/>
    <w:rsid w:val="004B255B"/>
  </w:style>
  <w:style w:type="paragraph" w:customStyle="1" w:styleId="6CAED38A52DE494197CA8E761403D3768">
    <w:name w:val="6CAED38A52DE494197CA8E761403D3768"/>
    <w:rsid w:val="004B255B"/>
  </w:style>
  <w:style w:type="paragraph" w:customStyle="1" w:styleId="B6BE9CEFAAA04E37B42A8ACA450571FD9">
    <w:name w:val="B6BE9CEFAAA04E37B42A8ACA450571FD9"/>
    <w:rsid w:val="004B255B"/>
  </w:style>
  <w:style w:type="paragraph" w:customStyle="1" w:styleId="BBBD6BE60B32491BB7F2640DE1C925C414">
    <w:name w:val="BBBD6BE60B32491BB7F2640DE1C925C414"/>
    <w:rsid w:val="004B255B"/>
  </w:style>
  <w:style w:type="paragraph" w:customStyle="1" w:styleId="80C0D78F622C4179B02850AE690A35DB13">
    <w:name w:val="80C0D78F622C4179B02850AE690A35DB13"/>
    <w:rsid w:val="004B255B"/>
  </w:style>
  <w:style w:type="paragraph" w:customStyle="1" w:styleId="94F39749B5454A069BEAC8BC3C3D9074">
    <w:name w:val="94F39749B5454A069BEAC8BC3C3D9074"/>
    <w:rsid w:val="004B255B"/>
  </w:style>
  <w:style w:type="paragraph" w:customStyle="1" w:styleId="6BABE29EF4BC498B98788A60902AE1A3">
    <w:name w:val="6BABE29EF4BC498B98788A60902AE1A3"/>
    <w:rsid w:val="004B255B"/>
  </w:style>
  <w:style w:type="paragraph" w:customStyle="1" w:styleId="FC61BF55898C417BBD1B17D4F7B8FC2624">
    <w:name w:val="FC61BF55898C417BBD1B17D4F7B8FC2624"/>
    <w:rsid w:val="004B255B"/>
  </w:style>
  <w:style w:type="paragraph" w:customStyle="1" w:styleId="93EF26B1FF344941A256ECAE1DDE034819">
    <w:name w:val="93EF26B1FF344941A256ECAE1DDE034819"/>
    <w:rsid w:val="004B255B"/>
  </w:style>
  <w:style w:type="paragraph" w:customStyle="1" w:styleId="88907ED8C5234B8581B7AE1E9C2FC50D19">
    <w:name w:val="88907ED8C5234B8581B7AE1E9C2FC50D19"/>
    <w:rsid w:val="004B255B"/>
  </w:style>
  <w:style w:type="paragraph" w:customStyle="1" w:styleId="2B96488E58AF4CD3B89441316143261119">
    <w:name w:val="2B96488E58AF4CD3B89441316143261119"/>
    <w:rsid w:val="004B255B"/>
  </w:style>
  <w:style w:type="paragraph" w:customStyle="1" w:styleId="6BABE29EF4BC498B98788A60902AE1A31">
    <w:name w:val="6BABE29EF4BC498B98788A60902AE1A31"/>
    <w:rsid w:val="004B255B"/>
  </w:style>
  <w:style w:type="paragraph" w:customStyle="1" w:styleId="942556474715436BB10D681698474FBE3">
    <w:name w:val="942556474715436BB10D681698474FBE3"/>
    <w:rsid w:val="004B255B"/>
  </w:style>
  <w:style w:type="paragraph" w:customStyle="1" w:styleId="94F39749B5454A069BEAC8BC3C3D90741">
    <w:name w:val="94F39749B5454A069BEAC8BC3C3D90741"/>
    <w:rsid w:val="004B255B"/>
  </w:style>
  <w:style w:type="paragraph" w:customStyle="1" w:styleId="E2A2EA40402A47A8932E608AAFCC086F16">
    <w:name w:val="E2A2EA40402A47A8932E608AAFCC086F16"/>
    <w:rsid w:val="004B255B"/>
  </w:style>
  <w:style w:type="paragraph" w:customStyle="1" w:styleId="36A42FD89D044E808FEB78EE3DD947A52">
    <w:name w:val="36A42FD89D044E808FEB78EE3DD947A52"/>
    <w:rsid w:val="004B255B"/>
  </w:style>
  <w:style w:type="paragraph" w:customStyle="1" w:styleId="C629CC9A75864E68A86D6581FB48A3AE17">
    <w:name w:val="C629CC9A75864E68A86D6581FB48A3AE17"/>
    <w:rsid w:val="004B255B"/>
  </w:style>
  <w:style w:type="paragraph" w:customStyle="1" w:styleId="89306716FF274565BE2C77A8107C123812">
    <w:name w:val="89306716FF274565BE2C77A8107C123812"/>
    <w:rsid w:val="004B255B"/>
  </w:style>
  <w:style w:type="paragraph" w:customStyle="1" w:styleId="BD0103FDB98343FBAA4D8956B516DB8311">
    <w:name w:val="BD0103FDB98343FBAA4D8956B516DB8311"/>
    <w:rsid w:val="004B255B"/>
  </w:style>
  <w:style w:type="paragraph" w:customStyle="1" w:styleId="6CAED38A52DE494197CA8E761403D3769">
    <w:name w:val="6CAED38A52DE494197CA8E761403D3769"/>
    <w:rsid w:val="004B255B"/>
  </w:style>
  <w:style w:type="paragraph" w:customStyle="1" w:styleId="B6BE9CEFAAA04E37B42A8ACA450571FD10">
    <w:name w:val="B6BE9CEFAAA04E37B42A8ACA450571FD10"/>
    <w:rsid w:val="004B255B"/>
  </w:style>
  <w:style w:type="paragraph" w:customStyle="1" w:styleId="BBBD6BE60B32491BB7F2640DE1C925C415">
    <w:name w:val="BBBD6BE60B32491BB7F2640DE1C925C415"/>
    <w:rsid w:val="004B255B"/>
  </w:style>
  <w:style w:type="paragraph" w:customStyle="1" w:styleId="80C0D78F622C4179B02850AE690A35DB14">
    <w:name w:val="80C0D78F622C4179B02850AE690A35DB14"/>
    <w:rsid w:val="004B255B"/>
  </w:style>
  <w:style w:type="paragraph" w:customStyle="1" w:styleId="FC61BF55898C417BBD1B17D4F7B8FC2625">
    <w:name w:val="FC61BF55898C417BBD1B17D4F7B8FC2625"/>
    <w:rsid w:val="004B255B"/>
  </w:style>
  <w:style w:type="paragraph" w:customStyle="1" w:styleId="93EF26B1FF344941A256ECAE1DDE034820">
    <w:name w:val="93EF26B1FF344941A256ECAE1DDE034820"/>
    <w:rsid w:val="004B255B"/>
  </w:style>
  <w:style w:type="paragraph" w:customStyle="1" w:styleId="88907ED8C5234B8581B7AE1E9C2FC50D20">
    <w:name w:val="88907ED8C5234B8581B7AE1E9C2FC50D20"/>
    <w:rsid w:val="004B255B"/>
  </w:style>
  <w:style w:type="paragraph" w:customStyle="1" w:styleId="2B96488E58AF4CD3B89441316143261120">
    <w:name w:val="2B96488E58AF4CD3B89441316143261120"/>
    <w:rsid w:val="004B255B"/>
  </w:style>
  <w:style w:type="paragraph" w:customStyle="1" w:styleId="6BABE29EF4BC498B98788A60902AE1A32">
    <w:name w:val="6BABE29EF4BC498B98788A60902AE1A32"/>
    <w:rsid w:val="004B255B"/>
  </w:style>
  <w:style w:type="paragraph" w:customStyle="1" w:styleId="942556474715436BB10D681698474FBE4">
    <w:name w:val="942556474715436BB10D681698474FBE4"/>
    <w:rsid w:val="004B255B"/>
  </w:style>
  <w:style w:type="paragraph" w:customStyle="1" w:styleId="94F39749B5454A069BEAC8BC3C3D90742">
    <w:name w:val="94F39749B5454A069BEAC8BC3C3D90742"/>
    <w:rsid w:val="004B255B"/>
  </w:style>
  <w:style w:type="paragraph" w:customStyle="1" w:styleId="E2A2EA40402A47A8932E608AAFCC086F17">
    <w:name w:val="E2A2EA40402A47A8932E608AAFCC086F17"/>
    <w:rsid w:val="004B255B"/>
  </w:style>
  <w:style w:type="paragraph" w:customStyle="1" w:styleId="36A42FD89D044E808FEB78EE3DD947A53">
    <w:name w:val="36A42FD89D044E808FEB78EE3DD947A53"/>
    <w:rsid w:val="004B255B"/>
  </w:style>
  <w:style w:type="paragraph" w:customStyle="1" w:styleId="C629CC9A75864E68A86D6581FB48A3AE18">
    <w:name w:val="C629CC9A75864E68A86D6581FB48A3AE18"/>
    <w:rsid w:val="004B255B"/>
  </w:style>
  <w:style w:type="paragraph" w:customStyle="1" w:styleId="89306716FF274565BE2C77A8107C123813">
    <w:name w:val="89306716FF274565BE2C77A8107C123813"/>
    <w:rsid w:val="004B255B"/>
  </w:style>
  <w:style w:type="paragraph" w:customStyle="1" w:styleId="BD0103FDB98343FBAA4D8956B516DB8312">
    <w:name w:val="BD0103FDB98343FBAA4D8956B516DB8312"/>
    <w:rsid w:val="004B255B"/>
  </w:style>
  <w:style w:type="paragraph" w:customStyle="1" w:styleId="6CAED38A52DE494197CA8E761403D37610">
    <w:name w:val="6CAED38A52DE494197CA8E761403D37610"/>
    <w:rsid w:val="004B255B"/>
  </w:style>
  <w:style w:type="paragraph" w:customStyle="1" w:styleId="B6BE9CEFAAA04E37B42A8ACA450571FD11">
    <w:name w:val="B6BE9CEFAAA04E37B42A8ACA450571FD11"/>
    <w:rsid w:val="004B255B"/>
  </w:style>
  <w:style w:type="paragraph" w:customStyle="1" w:styleId="BBBD6BE60B32491BB7F2640DE1C925C416">
    <w:name w:val="BBBD6BE60B32491BB7F2640DE1C925C416"/>
    <w:rsid w:val="004B255B"/>
  </w:style>
  <w:style w:type="paragraph" w:customStyle="1" w:styleId="80C0D78F622C4179B02850AE690A35DB15">
    <w:name w:val="80C0D78F622C4179B02850AE690A35DB15"/>
    <w:rsid w:val="004B255B"/>
  </w:style>
  <w:style w:type="paragraph" w:customStyle="1" w:styleId="FC61BF55898C417BBD1B17D4F7B8FC2626">
    <w:name w:val="FC61BF55898C417BBD1B17D4F7B8FC2626"/>
    <w:rsid w:val="004B255B"/>
  </w:style>
  <w:style w:type="paragraph" w:customStyle="1" w:styleId="93EF26B1FF344941A256ECAE1DDE034821">
    <w:name w:val="93EF26B1FF344941A256ECAE1DDE034821"/>
    <w:rsid w:val="004B255B"/>
  </w:style>
  <w:style w:type="paragraph" w:customStyle="1" w:styleId="88907ED8C5234B8581B7AE1E9C2FC50D21">
    <w:name w:val="88907ED8C5234B8581B7AE1E9C2FC50D21"/>
    <w:rsid w:val="004B255B"/>
  </w:style>
  <w:style w:type="paragraph" w:customStyle="1" w:styleId="2B96488E58AF4CD3B89441316143261121">
    <w:name w:val="2B96488E58AF4CD3B89441316143261121"/>
    <w:rsid w:val="004B255B"/>
  </w:style>
  <w:style w:type="paragraph" w:customStyle="1" w:styleId="6BABE29EF4BC498B98788A60902AE1A33">
    <w:name w:val="6BABE29EF4BC498B98788A60902AE1A33"/>
    <w:rsid w:val="004B255B"/>
  </w:style>
  <w:style w:type="paragraph" w:customStyle="1" w:styleId="942556474715436BB10D681698474FBE5">
    <w:name w:val="942556474715436BB10D681698474FBE5"/>
    <w:rsid w:val="004B255B"/>
  </w:style>
  <w:style w:type="paragraph" w:customStyle="1" w:styleId="94F39749B5454A069BEAC8BC3C3D90743">
    <w:name w:val="94F39749B5454A069BEAC8BC3C3D90743"/>
    <w:rsid w:val="004B255B"/>
  </w:style>
  <w:style w:type="paragraph" w:customStyle="1" w:styleId="E2A2EA40402A47A8932E608AAFCC086F18">
    <w:name w:val="E2A2EA40402A47A8932E608AAFCC086F18"/>
    <w:rsid w:val="004B255B"/>
  </w:style>
  <w:style w:type="paragraph" w:customStyle="1" w:styleId="36A42FD89D044E808FEB78EE3DD947A54">
    <w:name w:val="36A42FD89D044E808FEB78EE3DD947A54"/>
    <w:rsid w:val="004B255B"/>
  </w:style>
  <w:style w:type="paragraph" w:customStyle="1" w:styleId="C629CC9A75864E68A86D6581FB48A3AE19">
    <w:name w:val="C629CC9A75864E68A86D6581FB48A3AE19"/>
    <w:rsid w:val="004B255B"/>
  </w:style>
  <w:style w:type="paragraph" w:customStyle="1" w:styleId="89306716FF274565BE2C77A8107C123814">
    <w:name w:val="89306716FF274565BE2C77A8107C123814"/>
    <w:rsid w:val="004B255B"/>
  </w:style>
  <w:style w:type="paragraph" w:customStyle="1" w:styleId="BD0103FDB98343FBAA4D8956B516DB8313">
    <w:name w:val="BD0103FDB98343FBAA4D8956B516DB8313"/>
    <w:rsid w:val="004B255B"/>
  </w:style>
  <w:style w:type="paragraph" w:customStyle="1" w:styleId="6CAED38A52DE494197CA8E761403D37611">
    <w:name w:val="6CAED38A52DE494197CA8E761403D37611"/>
    <w:rsid w:val="004B255B"/>
  </w:style>
  <w:style w:type="paragraph" w:customStyle="1" w:styleId="B6BE9CEFAAA04E37B42A8ACA450571FD12">
    <w:name w:val="B6BE9CEFAAA04E37B42A8ACA450571FD12"/>
    <w:rsid w:val="004B255B"/>
  </w:style>
  <w:style w:type="paragraph" w:customStyle="1" w:styleId="BBBD6BE60B32491BB7F2640DE1C925C417">
    <w:name w:val="BBBD6BE60B32491BB7F2640DE1C925C417"/>
    <w:rsid w:val="004B255B"/>
  </w:style>
  <w:style w:type="paragraph" w:customStyle="1" w:styleId="80C0D78F622C4179B02850AE690A35DB16">
    <w:name w:val="80C0D78F622C4179B02850AE690A35DB16"/>
    <w:rsid w:val="004B255B"/>
  </w:style>
  <w:style w:type="paragraph" w:customStyle="1" w:styleId="6E66359A61904CC3930AAFFA87892FF7">
    <w:name w:val="6E66359A61904CC3930AAFFA87892FF7"/>
    <w:rsid w:val="0061495C"/>
  </w:style>
  <w:style w:type="paragraph" w:customStyle="1" w:styleId="FC61BF55898C417BBD1B17D4F7B8FC2627">
    <w:name w:val="FC61BF55898C417BBD1B17D4F7B8FC2627"/>
    <w:rsid w:val="0061495C"/>
  </w:style>
  <w:style w:type="paragraph" w:customStyle="1" w:styleId="93EF26B1FF344941A256ECAE1DDE034822">
    <w:name w:val="93EF26B1FF344941A256ECAE1DDE034822"/>
    <w:rsid w:val="0061495C"/>
  </w:style>
  <w:style w:type="paragraph" w:customStyle="1" w:styleId="88907ED8C5234B8581B7AE1E9C2FC50D22">
    <w:name w:val="88907ED8C5234B8581B7AE1E9C2FC50D22"/>
    <w:rsid w:val="0061495C"/>
  </w:style>
  <w:style w:type="paragraph" w:customStyle="1" w:styleId="2B96488E58AF4CD3B89441316143261122">
    <w:name w:val="2B96488E58AF4CD3B89441316143261122"/>
    <w:rsid w:val="0061495C"/>
  </w:style>
  <w:style w:type="paragraph" w:customStyle="1" w:styleId="6BABE29EF4BC498B98788A60902AE1A34">
    <w:name w:val="6BABE29EF4BC498B98788A60902AE1A34"/>
    <w:rsid w:val="0061495C"/>
  </w:style>
  <w:style w:type="paragraph" w:customStyle="1" w:styleId="942556474715436BB10D681698474FBE6">
    <w:name w:val="942556474715436BB10D681698474FBE6"/>
    <w:rsid w:val="0061495C"/>
  </w:style>
  <w:style w:type="paragraph" w:customStyle="1" w:styleId="94F39749B5454A069BEAC8BC3C3D90744">
    <w:name w:val="94F39749B5454A069BEAC8BC3C3D90744"/>
    <w:rsid w:val="0061495C"/>
  </w:style>
  <w:style w:type="paragraph" w:customStyle="1" w:styleId="E2A2EA40402A47A8932E608AAFCC086F19">
    <w:name w:val="E2A2EA40402A47A8932E608AAFCC086F19"/>
    <w:rsid w:val="0061495C"/>
  </w:style>
  <w:style w:type="paragraph" w:customStyle="1" w:styleId="36A42FD89D044E808FEB78EE3DD947A55">
    <w:name w:val="36A42FD89D044E808FEB78EE3DD947A55"/>
    <w:rsid w:val="0061495C"/>
  </w:style>
  <w:style w:type="paragraph" w:customStyle="1" w:styleId="6E66359A61904CC3930AAFFA87892FF71">
    <w:name w:val="6E66359A61904CC3930AAFFA87892FF71"/>
    <w:rsid w:val="0061495C"/>
  </w:style>
  <w:style w:type="paragraph" w:customStyle="1" w:styleId="C629CC9A75864E68A86D6581FB48A3AE20">
    <w:name w:val="C629CC9A75864E68A86D6581FB48A3AE20"/>
    <w:rsid w:val="0061495C"/>
  </w:style>
  <w:style w:type="paragraph" w:customStyle="1" w:styleId="89306716FF274565BE2C77A8107C123815">
    <w:name w:val="89306716FF274565BE2C77A8107C123815"/>
    <w:rsid w:val="0061495C"/>
  </w:style>
  <w:style w:type="paragraph" w:customStyle="1" w:styleId="BD0103FDB98343FBAA4D8956B516DB8314">
    <w:name w:val="BD0103FDB98343FBAA4D8956B516DB8314"/>
    <w:rsid w:val="0061495C"/>
  </w:style>
  <w:style w:type="paragraph" w:customStyle="1" w:styleId="6CAED38A52DE494197CA8E761403D37612">
    <w:name w:val="6CAED38A52DE494197CA8E761403D37612"/>
    <w:rsid w:val="0061495C"/>
  </w:style>
  <w:style w:type="paragraph" w:customStyle="1" w:styleId="B6BE9CEFAAA04E37B42A8ACA450571FD13">
    <w:name w:val="B6BE9CEFAAA04E37B42A8ACA450571FD13"/>
    <w:rsid w:val="0061495C"/>
  </w:style>
  <w:style w:type="paragraph" w:customStyle="1" w:styleId="BBBD6BE60B32491BB7F2640DE1C925C418">
    <w:name w:val="BBBD6BE60B32491BB7F2640DE1C925C418"/>
    <w:rsid w:val="0061495C"/>
  </w:style>
  <w:style w:type="paragraph" w:customStyle="1" w:styleId="80C0D78F622C4179B02850AE690A35DB17">
    <w:name w:val="80C0D78F622C4179B02850AE690A35DB17"/>
    <w:rsid w:val="0061495C"/>
  </w:style>
  <w:style w:type="paragraph" w:customStyle="1" w:styleId="FC61BF55898C417BBD1B17D4F7B8FC2628">
    <w:name w:val="FC61BF55898C417BBD1B17D4F7B8FC2628"/>
    <w:rsid w:val="0061495C"/>
  </w:style>
  <w:style w:type="paragraph" w:customStyle="1" w:styleId="93EF26B1FF344941A256ECAE1DDE034823">
    <w:name w:val="93EF26B1FF344941A256ECAE1DDE034823"/>
    <w:rsid w:val="0061495C"/>
  </w:style>
  <w:style w:type="paragraph" w:customStyle="1" w:styleId="88907ED8C5234B8581B7AE1E9C2FC50D23">
    <w:name w:val="88907ED8C5234B8581B7AE1E9C2FC50D23"/>
    <w:rsid w:val="0061495C"/>
  </w:style>
  <w:style w:type="paragraph" w:customStyle="1" w:styleId="2B96488E58AF4CD3B89441316143261123">
    <w:name w:val="2B96488E58AF4CD3B89441316143261123"/>
    <w:rsid w:val="0061495C"/>
  </w:style>
  <w:style w:type="paragraph" w:customStyle="1" w:styleId="6BABE29EF4BC498B98788A60902AE1A35">
    <w:name w:val="6BABE29EF4BC498B98788A60902AE1A35"/>
    <w:rsid w:val="0061495C"/>
  </w:style>
  <w:style w:type="paragraph" w:customStyle="1" w:styleId="942556474715436BB10D681698474FBE7">
    <w:name w:val="942556474715436BB10D681698474FBE7"/>
    <w:rsid w:val="0061495C"/>
  </w:style>
  <w:style w:type="paragraph" w:customStyle="1" w:styleId="94F39749B5454A069BEAC8BC3C3D90745">
    <w:name w:val="94F39749B5454A069BEAC8BC3C3D90745"/>
    <w:rsid w:val="0061495C"/>
  </w:style>
  <w:style w:type="paragraph" w:customStyle="1" w:styleId="E2A2EA40402A47A8932E608AAFCC086F20">
    <w:name w:val="E2A2EA40402A47A8932E608AAFCC086F20"/>
    <w:rsid w:val="0061495C"/>
  </w:style>
  <w:style w:type="paragraph" w:customStyle="1" w:styleId="36A42FD89D044E808FEB78EE3DD947A56">
    <w:name w:val="36A42FD89D044E808FEB78EE3DD947A56"/>
    <w:rsid w:val="0061495C"/>
  </w:style>
  <w:style w:type="paragraph" w:customStyle="1" w:styleId="6E66359A61904CC3930AAFFA87892FF72">
    <w:name w:val="6E66359A61904CC3930AAFFA87892FF72"/>
    <w:rsid w:val="0061495C"/>
  </w:style>
  <w:style w:type="paragraph" w:customStyle="1" w:styleId="C629CC9A75864E68A86D6581FB48A3AE21">
    <w:name w:val="C629CC9A75864E68A86D6581FB48A3AE21"/>
    <w:rsid w:val="0061495C"/>
  </w:style>
  <w:style w:type="paragraph" w:customStyle="1" w:styleId="89306716FF274565BE2C77A8107C123816">
    <w:name w:val="89306716FF274565BE2C77A8107C123816"/>
    <w:rsid w:val="0061495C"/>
  </w:style>
  <w:style w:type="paragraph" w:customStyle="1" w:styleId="BD0103FDB98343FBAA4D8956B516DB8315">
    <w:name w:val="BD0103FDB98343FBAA4D8956B516DB8315"/>
    <w:rsid w:val="0061495C"/>
  </w:style>
  <w:style w:type="paragraph" w:customStyle="1" w:styleId="6CAED38A52DE494197CA8E761403D37613">
    <w:name w:val="6CAED38A52DE494197CA8E761403D37613"/>
    <w:rsid w:val="0061495C"/>
  </w:style>
  <w:style w:type="paragraph" w:customStyle="1" w:styleId="B6BE9CEFAAA04E37B42A8ACA450571FD14">
    <w:name w:val="B6BE9CEFAAA04E37B42A8ACA450571FD14"/>
    <w:rsid w:val="0061495C"/>
  </w:style>
  <w:style w:type="paragraph" w:customStyle="1" w:styleId="BBBD6BE60B32491BB7F2640DE1C925C419">
    <w:name w:val="BBBD6BE60B32491BB7F2640DE1C925C419"/>
    <w:rsid w:val="0061495C"/>
  </w:style>
  <w:style w:type="paragraph" w:customStyle="1" w:styleId="80C0D78F622C4179B02850AE690A35DB18">
    <w:name w:val="80C0D78F622C4179B02850AE690A35DB18"/>
    <w:rsid w:val="0061495C"/>
  </w:style>
  <w:style w:type="paragraph" w:customStyle="1" w:styleId="6C15259A4AFF49CFA278597E17060965">
    <w:name w:val="6C15259A4AFF49CFA278597E17060965"/>
    <w:rsid w:val="0061495C"/>
  </w:style>
  <w:style w:type="paragraph" w:customStyle="1" w:styleId="FC61BF55898C417BBD1B17D4F7B8FC2629">
    <w:name w:val="FC61BF55898C417BBD1B17D4F7B8FC2629"/>
    <w:rsid w:val="0061495C"/>
  </w:style>
  <w:style w:type="paragraph" w:customStyle="1" w:styleId="93EF26B1FF344941A256ECAE1DDE034824">
    <w:name w:val="93EF26B1FF344941A256ECAE1DDE034824"/>
    <w:rsid w:val="0061495C"/>
  </w:style>
  <w:style w:type="paragraph" w:customStyle="1" w:styleId="88907ED8C5234B8581B7AE1E9C2FC50D24">
    <w:name w:val="88907ED8C5234B8581B7AE1E9C2FC50D24"/>
    <w:rsid w:val="0061495C"/>
  </w:style>
  <w:style w:type="paragraph" w:customStyle="1" w:styleId="2B96488E58AF4CD3B89441316143261124">
    <w:name w:val="2B96488E58AF4CD3B89441316143261124"/>
    <w:rsid w:val="0061495C"/>
  </w:style>
  <w:style w:type="paragraph" w:customStyle="1" w:styleId="6BABE29EF4BC498B98788A60902AE1A36">
    <w:name w:val="6BABE29EF4BC498B98788A60902AE1A36"/>
    <w:rsid w:val="0061495C"/>
  </w:style>
  <w:style w:type="paragraph" w:customStyle="1" w:styleId="942556474715436BB10D681698474FBE8">
    <w:name w:val="942556474715436BB10D681698474FBE8"/>
    <w:rsid w:val="0061495C"/>
  </w:style>
  <w:style w:type="paragraph" w:customStyle="1" w:styleId="94F39749B5454A069BEAC8BC3C3D90746">
    <w:name w:val="94F39749B5454A069BEAC8BC3C3D90746"/>
    <w:rsid w:val="0061495C"/>
  </w:style>
  <w:style w:type="paragraph" w:customStyle="1" w:styleId="E2A2EA40402A47A8932E608AAFCC086F21">
    <w:name w:val="E2A2EA40402A47A8932E608AAFCC086F21"/>
    <w:rsid w:val="0061495C"/>
  </w:style>
  <w:style w:type="paragraph" w:customStyle="1" w:styleId="36A42FD89D044E808FEB78EE3DD947A57">
    <w:name w:val="36A42FD89D044E808FEB78EE3DD947A57"/>
    <w:rsid w:val="0061495C"/>
  </w:style>
  <w:style w:type="paragraph" w:customStyle="1" w:styleId="6E66359A61904CC3930AAFFA87892FF73">
    <w:name w:val="6E66359A61904CC3930AAFFA87892FF73"/>
    <w:rsid w:val="0061495C"/>
  </w:style>
  <w:style w:type="paragraph" w:customStyle="1" w:styleId="C629CC9A75864E68A86D6581FB48A3AE22">
    <w:name w:val="C629CC9A75864E68A86D6581FB48A3AE22"/>
    <w:rsid w:val="0061495C"/>
  </w:style>
  <w:style w:type="paragraph" w:customStyle="1" w:styleId="89306716FF274565BE2C77A8107C123817">
    <w:name w:val="89306716FF274565BE2C77A8107C123817"/>
    <w:rsid w:val="0061495C"/>
  </w:style>
  <w:style w:type="paragraph" w:customStyle="1" w:styleId="BD0103FDB98343FBAA4D8956B516DB8316">
    <w:name w:val="BD0103FDB98343FBAA4D8956B516DB8316"/>
    <w:rsid w:val="0061495C"/>
  </w:style>
  <w:style w:type="paragraph" w:customStyle="1" w:styleId="6CAED38A52DE494197CA8E761403D37614">
    <w:name w:val="6CAED38A52DE494197CA8E761403D37614"/>
    <w:rsid w:val="0061495C"/>
  </w:style>
  <w:style w:type="paragraph" w:customStyle="1" w:styleId="B6BE9CEFAAA04E37B42A8ACA450571FD15">
    <w:name w:val="B6BE9CEFAAA04E37B42A8ACA450571FD15"/>
    <w:rsid w:val="0061495C"/>
  </w:style>
  <w:style w:type="paragraph" w:customStyle="1" w:styleId="BBBD6BE60B32491BB7F2640DE1C925C420">
    <w:name w:val="BBBD6BE60B32491BB7F2640DE1C925C420"/>
    <w:rsid w:val="0061495C"/>
  </w:style>
  <w:style w:type="paragraph" w:customStyle="1" w:styleId="6C15259A4AFF49CFA278597E170609651">
    <w:name w:val="6C15259A4AFF49CFA278597E170609651"/>
    <w:rsid w:val="0061495C"/>
    <w:pPr>
      <w:ind w:left="720"/>
      <w:contextualSpacing/>
    </w:pPr>
  </w:style>
  <w:style w:type="paragraph" w:customStyle="1" w:styleId="80C0D78F622C4179B02850AE690A35DB19">
    <w:name w:val="80C0D78F622C4179B02850AE690A35DB19"/>
    <w:rsid w:val="0061495C"/>
  </w:style>
  <w:style w:type="paragraph" w:customStyle="1" w:styleId="9F34746A8A114E839F065980F83AD0AE">
    <w:name w:val="9F34746A8A114E839F065980F83AD0AE"/>
    <w:rsid w:val="0061495C"/>
  </w:style>
  <w:style w:type="paragraph" w:customStyle="1" w:styleId="FC61BF55898C417BBD1B17D4F7B8FC2630">
    <w:name w:val="FC61BF55898C417BBD1B17D4F7B8FC2630"/>
    <w:rsid w:val="0061495C"/>
  </w:style>
  <w:style w:type="paragraph" w:customStyle="1" w:styleId="93EF26B1FF344941A256ECAE1DDE034825">
    <w:name w:val="93EF26B1FF344941A256ECAE1DDE034825"/>
    <w:rsid w:val="0061495C"/>
  </w:style>
  <w:style w:type="paragraph" w:customStyle="1" w:styleId="88907ED8C5234B8581B7AE1E9C2FC50D25">
    <w:name w:val="88907ED8C5234B8581B7AE1E9C2FC50D25"/>
    <w:rsid w:val="0061495C"/>
  </w:style>
  <w:style w:type="paragraph" w:customStyle="1" w:styleId="2B96488E58AF4CD3B89441316143261125">
    <w:name w:val="2B96488E58AF4CD3B89441316143261125"/>
    <w:rsid w:val="0061495C"/>
  </w:style>
  <w:style w:type="paragraph" w:customStyle="1" w:styleId="6BABE29EF4BC498B98788A60902AE1A37">
    <w:name w:val="6BABE29EF4BC498B98788A60902AE1A37"/>
    <w:rsid w:val="0061495C"/>
  </w:style>
  <w:style w:type="paragraph" w:customStyle="1" w:styleId="942556474715436BB10D681698474FBE9">
    <w:name w:val="942556474715436BB10D681698474FBE9"/>
    <w:rsid w:val="0061495C"/>
  </w:style>
  <w:style w:type="paragraph" w:customStyle="1" w:styleId="94F39749B5454A069BEAC8BC3C3D90747">
    <w:name w:val="94F39749B5454A069BEAC8BC3C3D90747"/>
    <w:rsid w:val="0061495C"/>
  </w:style>
  <w:style w:type="paragraph" w:customStyle="1" w:styleId="E2A2EA40402A47A8932E608AAFCC086F22">
    <w:name w:val="E2A2EA40402A47A8932E608AAFCC086F22"/>
    <w:rsid w:val="0061495C"/>
  </w:style>
  <w:style w:type="paragraph" w:customStyle="1" w:styleId="36A42FD89D044E808FEB78EE3DD947A58">
    <w:name w:val="36A42FD89D044E808FEB78EE3DD947A58"/>
    <w:rsid w:val="0061495C"/>
  </w:style>
  <w:style w:type="paragraph" w:customStyle="1" w:styleId="6E66359A61904CC3930AAFFA87892FF74">
    <w:name w:val="6E66359A61904CC3930AAFFA87892FF74"/>
    <w:rsid w:val="0061495C"/>
  </w:style>
  <w:style w:type="paragraph" w:customStyle="1" w:styleId="C629CC9A75864E68A86D6581FB48A3AE23">
    <w:name w:val="C629CC9A75864E68A86D6581FB48A3AE23"/>
    <w:rsid w:val="0061495C"/>
  </w:style>
  <w:style w:type="paragraph" w:customStyle="1" w:styleId="89306716FF274565BE2C77A8107C123818">
    <w:name w:val="89306716FF274565BE2C77A8107C123818"/>
    <w:rsid w:val="0061495C"/>
  </w:style>
  <w:style w:type="paragraph" w:customStyle="1" w:styleId="BD0103FDB98343FBAA4D8956B516DB8317">
    <w:name w:val="BD0103FDB98343FBAA4D8956B516DB8317"/>
    <w:rsid w:val="0061495C"/>
  </w:style>
  <w:style w:type="paragraph" w:customStyle="1" w:styleId="6CAED38A52DE494197CA8E761403D37615">
    <w:name w:val="6CAED38A52DE494197CA8E761403D37615"/>
    <w:rsid w:val="0061495C"/>
  </w:style>
  <w:style w:type="paragraph" w:customStyle="1" w:styleId="B6BE9CEFAAA04E37B42A8ACA450571FD16">
    <w:name w:val="B6BE9CEFAAA04E37B42A8ACA450571FD16"/>
    <w:rsid w:val="0061495C"/>
  </w:style>
  <w:style w:type="paragraph" w:customStyle="1" w:styleId="BBBD6BE60B32491BB7F2640DE1C925C421">
    <w:name w:val="BBBD6BE60B32491BB7F2640DE1C925C421"/>
    <w:rsid w:val="0061495C"/>
  </w:style>
  <w:style w:type="paragraph" w:customStyle="1" w:styleId="9F34746A8A114E839F065980F83AD0AE1">
    <w:name w:val="9F34746A8A114E839F065980F83AD0AE1"/>
    <w:rsid w:val="0061495C"/>
    <w:pPr>
      <w:ind w:left="720"/>
      <w:contextualSpacing/>
    </w:pPr>
  </w:style>
  <w:style w:type="paragraph" w:customStyle="1" w:styleId="80C0D78F622C4179B02850AE690A35DB20">
    <w:name w:val="80C0D78F622C4179B02850AE690A35DB20"/>
    <w:rsid w:val="0061495C"/>
  </w:style>
  <w:style w:type="paragraph" w:customStyle="1" w:styleId="DF57C1E9ACD84328BE306FC133853687">
    <w:name w:val="DF57C1E9ACD84328BE306FC133853687"/>
    <w:rsid w:val="0061495C"/>
  </w:style>
  <w:style w:type="paragraph" w:customStyle="1" w:styleId="FC61BF55898C417BBD1B17D4F7B8FC2631">
    <w:name w:val="FC61BF55898C417BBD1B17D4F7B8FC2631"/>
    <w:rsid w:val="0061495C"/>
  </w:style>
  <w:style w:type="paragraph" w:customStyle="1" w:styleId="93EF26B1FF344941A256ECAE1DDE034826">
    <w:name w:val="93EF26B1FF344941A256ECAE1DDE034826"/>
    <w:rsid w:val="0061495C"/>
  </w:style>
  <w:style w:type="paragraph" w:customStyle="1" w:styleId="88907ED8C5234B8581B7AE1E9C2FC50D26">
    <w:name w:val="88907ED8C5234B8581B7AE1E9C2FC50D26"/>
    <w:rsid w:val="0061495C"/>
  </w:style>
  <w:style w:type="paragraph" w:customStyle="1" w:styleId="2B96488E58AF4CD3B89441316143261126">
    <w:name w:val="2B96488E58AF4CD3B89441316143261126"/>
    <w:rsid w:val="0061495C"/>
  </w:style>
  <w:style w:type="paragraph" w:customStyle="1" w:styleId="6BABE29EF4BC498B98788A60902AE1A38">
    <w:name w:val="6BABE29EF4BC498B98788A60902AE1A38"/>
    <w:rsid w:val="0061495C"/>
  </w:style>
  <w:style w:type="paragraph" w:customStyle="1" w:styleId="942556474715436BB10D681698474FBE10">
    <w:name w:val="942556474715436BB10D681698474FBE10"/>
    <w:rsid w:val="0061495C"/>
  </w:style>
  <w:style w:type="paragraph" w:customStyle="1" w:styleId="94F39749B5454A069BEAC8BC3C3D90748">
    <w:name w:val="94F39749B5454A069BEAC8BC3C3D90748"/>
    <w:rsid w:val="0061495C"/>
  </w:style>
  <w:style w:type="paragraph" w:customStyle="1" w:styleId="E2A2EA40402A47A8932E608AAFCC086F23">
    <w:name w:val="E2A2EA40402A47A8932E608AAFCC086F23"/>
    <w:rsid w:val="0061495C"/>
  </w:style>
  <w:style w:type="paragraph" w:customStyle="1" w:styleId="36A42FD89D044E808FEB78EE3DD947A59">
    <w:name w:val="36A42FD89D044E808FEB78EE3DD947A59"/>
    <w:rsid w:val="0061495C"/>
  </w:style>
  <w:style w:type="paragraph" w:customStyle="1" w:styleId="6E66359A61904CC3930AAFFA87892FF75">
    <w:name w:val="6E66359A61904CC3930AAFFA87892FF75"/>
    <w:rsid w:val="0061495C"/>
  </w:style>
  <w:style w:type="paragraph" w:customStyle="1" w:styleId="C629CC9A75864E68A86D6581FB48A3AE24">
    <w:name w:val="C629CC9A75864E68A86D6581FB48A3AE24"/>
    <w:rsid w:val="0061495C"/>
  </w:style>
  <w:style w:type="paragraph" w:customStyle="1" w:styleId="89306716FF274565BE2C77A8107C123819">
    <w:name w:val="89306716FF274565BE2C77A8107C123819"/>
    <w:rsid w:val="0061495C"/>
  </w:style>
  <w:style w:type="paragraph" w:customStyle="1" w:styleId="BD0103FDB98343FBAA4D8956B516DB8318">
    <w:name w:val="BD0103FDB98343FBAA4D8956B516DB8318"/>
    <w:rsid w:val="0061495C"/>
  </w:style>
  <w:style w:type="paragraph" w:customStyle="1" w:styleId="6CAED38A52DE494197CA8E761403D37616">
    <w:name w:val="6CAED38A52DE494197CA8E761403D37616"/>
    <w:rsid w:val="0061495C"/>
  </w:style>
  <w:style w:type="paragraph" w:customStyle="1" w:styleId="B6BE9CEFAAA04E37B42A8ACA450571FD17">
    <w:name w:val="B6BE9CEFAAA04E37B42A8ACA450571FD17"/>
    <w:rsid w:val="0061495C"/>
  </w:style>
  <w:style w:type="paragraph" w:customStyle="1" w:styleId="BBBD6BE60B32491BB7F2640DE1C925C422">
    <w:name w:val="BBBD6BE60B32491BB7F2640DE1C925C422"/>
    <w:rsid w:val="0061495C"/>
  </w:style>
  <w:style w:type="paragraph" w:customStyle="1" w:styleId="DF57C1E9ACD84328BE306FC1338536871">
    <w:name w:val="DF57C1E9ACD84328BE306FC1338536871"/>
    <w:rsid w:val="0061495C"/>
    <w:pPr>
      <w:ind w:left="720"/>
      <w:contextualSpacing/>
    </w:pPr>
  </w:style>
  <w:style w:type="paragraph" w:customStyle="1" w:styleId="80C0D78F622C4179B02850AE690A35DB21">
    <w:name w:val="80C0D78F622C4179B02850AE690A35DB21"/>
    <w:rsid w:val="0061495C"/>
  </w:style>
  <w:style w:type="paragraph" w:customStyle="1" w:styleId="FC61BF55898C417BBD1B17D4F7B8FC2632">
    <w:name w:val="FC61BF55898C417BBD1B17D4F7B8FC2632"/>
    <w:rsid w:val="0061495C"/>
  </w:style>
  <w:style w:type="paragraph" w:customStyle="1" w:styleId="93EF26B1FF344941A256ECAE1DDE034827">
    <w:name w:val="93EF26B1FF344941A256ECAE1DDE034827"/>
    <w:rsid w:val="0061495C"/>
  </w:style>
  <w:style w:type="paragraph" w:customStyle="1" w:styleId="88907ED8C5234B8581B7AE1E9C2FC50D27">
    <w:name w:val="88907ED8C5234B8581B7AE1E9C2FC50D27"/>
    <w:rsid w:val="0061495C"/>
  </w:style>
  <w:style w:type="paragraph" w:customStyle="1" w:styleId="2B96488E58AF4CD3B89441316143261127">
    <w:name w:val="2B96488E58AF4CD3B89441316143261127"/>
    <w:rsid w:val="0061495C"/>
  </w:style>
  <w:style w:type="paragraph" w:customStyle="1" w:styleId="6BABE29EF4BC498B98788A60902AE1A39">
    <w:name w:val="6BABE29EF4BC498B98788A60902AE1A39"/>
    <w:rsid w:val="0061495C"/>
  </w:style>
  <w:style w:type="paragraph" w:customStyle="1" w:styleId="942556474715436BB10D681698474FBE11">
    <w:name w:val="942556474715436BB10D681698474FBE11"/>
    <w:rsid w:val="0061495C"/>
  </w:style>
  <w:style w:type="paragraph" w:customStyle="1" w:styleId="94F39749B5454A069BEAC8BC3C3D90749">
    <w:name w:val="94F39749B5454A069BEAC8BC3C3D90749"/>
    <w:rsid w:val="0061495C"/>
  </w:style>
  <w:style w:type="paragraph" w:customStyle="1" w:styleId="E2A2EA40402A47A8932E608AAFCC086F24">
    <w:name w:val="E2A2EA40402A47A8932E608AAFCC086F24"/>
    <w:rsid w:val="0061495C"/>
  </w:style>
  <w:style w:type="paragraph" w:customStyle="1" w:styleId="36A42FD89D044E808FEB78EE3DD947A510">
    <w:name w:val="36A42FD89D044E808FEB78EE3DD947A510"/>
    <w:rsid w:val="0061495C"/>
  </w:style>
  <w:style w:type="paragraph" w:customStyle="1" w:styleId="6E66359A61904CC3930AAFFA87892FF76">
    <w:name w:val="6E66359A61904CC3930AAFFA87892FF76"/>
    <w:rsid w:val="0061495C"/>
  </w:style>
  <w:style w:type="paragraph" w:customStyle="1" w:styleId="C629CC9A75864E68A86D6581FB48A3AE25">
    <w:name w:val="C629CC9A75864E68A86D6581FB48A3AE25"/>
    <w:rsid w:val="0061495C"/>
  </w:style>
  <w:style w:type="paragraph" w:customStyle="1" w:styleId="89306716FF274565BE2C77A8107C123820">
    <w:name w:val="89306716FF274565BE2C77A8107C123820"/>
    <w:rsid w:val="0061495C"/>
  </w:style>
  <w:style w:type="paragraph" w:customStyle="1" w:styleId="BD0103FDB98343FBAA4D8956B516DB8319">
    <w:name w:val="BD0103FDB98343FBAA4D8956B516DB8319"/>
    <w:rsid w:val="0061495C"/>
  </w:style>
  <w:style w:type="paragraph" w:customStyle="1" w:styleId="6CAED38A52DE494197CA8E761403D37617">
    <w:name w:val="6CAED38A52DE494197CA8E761403D37617"/>
    <w:rsid w:val="0061495C"/>
  </w:style>
  <w:style w:type="paragraph" w:customStyle="1" w:styleId="B6BE9CEFAAA04E37B42A8ACA450571FD18">
    <w:name w:val="B6BE9CEFAAA04E37B42A8ACA450571FD18"/>
    <w:rsid w:val="0061495C"/>
  </w:style>
  <w:style w:type="paragraph" w:customStyle="1" w:styleId="BBBD6BE60B32491BB7F2640DE1C925C423">
    <w:name w:val="BBBD6BE60B32491BB7F2640DE1C925C423"/>
    <w:rsid w:val="0061495C"/>
  </w:style>
  <w:style w:type="paragraph" w:customStyle="1" w:styleId="DF57C1E9ACD84328BE306FC1338536872">
    <w:name w:val="DF57C1E9ACD84328BE306FC1338536872"/>
    <w:rsid w:val="0061495C"/>
    <w:pPr>
      <w:ind w:left="720"/>
      <w:contextualSpacing/>
    </w:pPr>
  </w:style>
  <w:style w:type="paragraph" w:customStyle="1" w:styleId="80C0D78F622C4179B02850AE690A35DB22">
    <w:name w:val="80C0D78F622C4179B02850AE690A35DB22"/>
    <w:rsid w:val="0061495C"/>
  </w:style>
  <w:style w:type="paragraph" w:customStyle="1" w:styleId="8B8512F2E4AC466289720CB70FE2EF59">
    <w:name w:val="8B8512F2E4AC466289720CB70FE2EF59"/>
    <w:rsid w:val="0061495C"/>
  </w:style>
  <w:style w:type="paragraph" w:customStyle="1" w:styleId="2B2E9055CC28458BB5306BF7EA650AAC">
    <w:name w:val="2B2E9055CC28458BB5306BF7EA650AAC"/>
    <w:rsid w:val="0061495C"/>
  </w:style>
  <w:style w:type="paragraph" w:customStyle="1" w:styleId="BEB8EE6C8380452FA7456E6815D1F309">
    <w:name w:val="BEB8EE6C8380452FA7456E6815D1F309"/>
    <w:rsid w:val="0061495C"/>
  </w:style>
  <w:style w:type="paragraph" w:customStyle="1" w:styleId="6C87CEC6A784428B9FCF6C62FD631347">
    <w:name w:val="6C87CEC6A784428B9FCF6C62FD631347"/>
    <w:rsid w:val="0061495C"/>
  </w:style>
  <w:style w:type="paragraph" w:customStyle="1" w:styleId="FC61BF55898C417BBD1B17D4F7B8FC2633">
    <w:name w:val="FC61BF55898C417BBD1B17D4F7B8FC2633"/>
    <w:rsid w:val="0061495C"/>
  </w:style>
  <w:style w:type="paragraph" w:customStyle="1" w:styleId="93EF26B1FF344941A256ECAE1DDE034828">
    <w:name w:val="93EF26B1FF344941A256ECAE1DDE034828"/>
    <w:rsid w:val="0061495C"/>
  </w:style>
  <w:style w:type="paragraph" w:customStyle="1" w:styleId="88907ED8C5234B8581B7AE1E9C2FC50D28">
    <w:name w:val="88907ED8C5234B8581B7AE1E9C2FC50D28"/>
    <w:rsid w:val="0061495C"/>
  </w:style>
  <w:style w:type="paragraph" w:customStyle="1" w:styleId="2B96488E58AF4CD3B89441316143261128">
    <w:name w:val="2B96488E58AF4CD3B89441316143261128"/>
    <w:rsid w:val="0061495C"/>
  </w:style>
  <w:style w:type="paragraph" w:customStyle="1" w:styleId="6BABE29EF4BC498B98788A60902AE1A310">
    <w:name w:val="6BABE29EF4BC498B98788A60902AE1A310"/>
    <w:rsid w:val="0061495C"/>
  </w:style>
  <w:style w:type="paragraph" w:customStyle="1" w:styleId="942556474715436BB10D681698474FBE12">
    <w:name w:val="942556474715436BB10D681698474FBE12"/>
    <w:rsid w:val="0061495C"/>
  </w:style>
  <w:style w:type="paragraph" w:customStyle="1" w:styleId="94F39749B5454A069BEAC8BC3C3D907410">
    <w:name w:val="94F39749B5454A069BEAC8BC3C3D907410"/>
    <w:rsid w:val="0061495C"/>
  </w:style>
  <w:style w:type="paragraph" w:customStyle="1" w:styleId="E2A2EA40402A47A8932E608AAFCC086F25">
    <w:name w:val="E2A2EA40402A47A8932E608AAFCC086F25"/>
    <w:rsid w:val="0061495C"/>
  </w:style>
  <w:style w:type="paragraph" w:customStyle="1" w:styleId="36A42FD89D044E808FEB78EE3DD947A511">
    <w:name w:val="36A42FD89D044E808FEB78EE3DD947A511"/>
    <w:rsid w:val="0061495C"/>
  </w:style>
  <w:style w:type="paragraph" w:customStyle="1" w:styleId="6E66359A61904CC3930AAFFA87892FF77">
    <w:name w:val="6E66359A61904CC3930AAFFA87892FF77"/>
    <w:rsid w:val="0061495C"/>
  </w:style>
  <w:style w:type="paragraph" w:customStyle="1" w:styleId="C629CC9A75864E68A86D6581FB48A3AE26">
    <w:name w:val="C629CC9A75864E68A86D6581FB48A3AE26"/>
    <w:rsid w:val="0061495C"/>
  </w:style>
  <w:style w:type="paragraph" w:customStyle="1" w:styleId="89306716FF274565BE2C77A8107C123821">
    <w:name w:val="89306716FF274565BE2C77A8107C123821"/>
    <w:rsid w:val="0061495C"/>
  </w:style>
  <w:style w:type="paragraph" w:customStyle="1" w:styleId="BD0103FDB98343FBAA4D8956B516DB8320">
    <w:name w:val="BD0103FDB98343FBAA4D8956B516DB8320"/>
    <w:rsid w:val="0061495C"/>
  </w:style>
  <w:style w:type="paragraph" w:customStyle="1" w:styleId="6CAED38A52DE494197CA8E761403D37618">
    <w:name w:val="6CAED38A52DE494197CA8E761403D37618"/>
    <w:rsid w:val="0061495C"/>
  </w:style>
  <w:style w:type="paragraph" w:customStyle="1" w:styleId="B6BE9CEFAAA04E37B42A8ACA450571FD19">
    <w:name w:val="B6BE9CEFAAA04E37B42A8ACA450571FD19"/>
    <w:rsid w:val="0061495C"/>
  </w:style>
  <w:style w:type="paragraph" w:customStyle="1" w:styleId="BBBD6BE60B32491BB7F2640DE1C925C424">
    <w:name w:val="BBBD6BE60B32491BB7F2640DE1C925C424"/>
    <w:rsid w:val="0061495C"/>
  </w:style>
  <w:style w:type="paragraph" w:customStyle="1" w:styleId="6C87CEC6A784428B9FCF6C62FD6313471">
    <w:name w:val="6C87CEC6A784428B9FCF6C62FD6313471"/>
    <w:rsid w:val="0061495C"/>
    <w:pPr>
      <w:ind w:left="720"/>
      <w:contextualSpacing/>
    </w:pPr>
  </w:style>
  <w:style w:type="paragraph" w:customStyle="1" w:styleId="8B8512F2E4AC466289720CB70FE2EF591">
    <w:name w:val="8B8512F2E4AC466289720CB70FE2EF591"/>
    <w:rsid w:val="0061495C"/>
    <w:pPr>
      <w:ind w:left="720"/>
      <w:contextualSpacing/>
    </w:pPr>
  </w:style>
  <w:style w:type="paragraph" w:customStyle="1" w:styleId="2B2E9055CC28458BB5306BF7EA650AAC1">
    <w:name w:val="2B2E9055CC28458BB5306BF7EA650AAC1"/>
    <w:rsid w:val="0061495C"/>
    <w:pPr>
      <w:ind w:left="720"/>
      <w:contextualSpacing/>
    </w:pPr>
  </w:style>
  <w:style w:type="paragraph" w:customStyle="1" w:styleId="80C0D78F622C4179B02850AE690A35DB23">
    <w:name w:val="80C0D78F622C4179B02850AE690A35DB23"/>
    <w:rsid w:val="0061495C"/>
  </w:style>
  <w:style w:type="paragraph" w:customStyle="1" w:styleId="FC61BF55898C417BBD1B17D4F7B8FC2634">
    <w:name w:val="FC61BF55898C417BBD1B17D4F7B8FC2634"/>
    <w:rsid w:val="0061495C"/>
  </w:style>
  <w:style w:type="paragraph" w:customStyle="1" w:styleId="93EF26B1FF344941A256ECAE1DDE034829">
    <w:name w:val="93EF26B1FF344941A256ECAE1DDE034829"/>
    <w:rsid w:val="0061495C"/>
  </w:style>
  <w:style w:type="paragraph" w:customStyle="1" w:styleId="88907ED8C5234B8581B7AE1E9C2FC50D29">
    <w:name w:val="88907ED8C5234B8581B7AE1E9C2FC50D29"/>
    <w:rsid w:val="0061495C"/>
  </w:style>
  <w:style w:type="paragraph" w:customStyle="1" w:styleId="2B96488E58AF4CD3B89441316143261129">
    <w:name w:val="2B96488E58AF4CD3B89441316143261129"/>
    <w:rsid w:val="0061495C"/>
  </w:style>
  <w:style w:type="paragraph" w:customStyle="1" w:styleId="6BABE29EF4BC498B98788A60902AE1A311">
    <w:name w:val="6BABE29EF4BC498B98788A60902AE1A311"/>
    <w:rsid w:val="0061495C"/>
  </w:style>
  <w:style w:type="paragraph" w:customStyle="1" w:styleId="942556474715436BB10D681698474FBE13">
    <w:name w:val="942556474715436BB10D681698474FBE13"/>
    <w:rsid w:val="0061495C"/>
  </w:style>
  <w:style w:type="paragraph" w:customStyle="1" w:styleId="94F39749B5454A069BEAC8BC3C3D907411">
    <w:name w:val="94F39749B5454A069BEAC8BC3C3D907411"/>
    <w:rsid w:val="0061495C"/>
  </w:style>
  <w:style w:type="paragraph" w:customStyle="1" w:styleId="E2A2EA40402A47A8932E608AAFCC086F26">
    <w:name w:val="E2A2EA40402A47A8932E608AAFCC086F26"/>
    <w:rsid w:val="0061495C"/>
  </w:style>
  <w:style w:type="paragraph" w:customStyle="1" w:styleId="36A42FD89D044E808FEB78EE3DD947A512">
    <w:name w:val="36A42FD89D044E808FEB78EE3DD947A512"/>
    <w:rsid w:val="0061495C"/>
  </w:style>
  <w:style w:type="paragraph" w:customStyle="1" w:styleId="6E66359A61904CC3930AAFFA87892FF78">
    <w:name w:val="6E66359A61904CC3930AAFFA87892FF78"/>
    <w:rsid w:val="0061495C"/>
  </w:style>
  <w:style w:type="paragraph" w:customStyle="1" w:styleId="C629CC9A75864E68A86D6581FB48A3AE27">
    <w:name w:val="C629CC9A75864E68A86D6581FB48A3AE27"/>
    <w:rsid w:val="0061495C"/>
  </w:style>
  <w:style w:type="paragraph" w:customStyle="1" w:styleId="89306716FF274565BE2C77A8107C123822">
    <w:name w:val="89306716FF274565BE2C77A8107C123822"/>
    <w:rsid w:val="0061495C"/>
  </w:style>
  <w:style w:type="paragraph" w:customStyle="1" w:styleId="BD0103FDB98343FBAA4D8956B516DB8321">
    <w:name w:val="BD0103FDB98343FBAA4D8956B516DB8321"/>
    <w:rsid w:val="0061495C"/>
  </w:style>
  <w:style w:type="paragraph" w:customStyle="1" w:styleId="6CAED38A52DE494197CA8E761403D37619">
    <w:name w:val="6CAED38A52DE494197CA8E761403D37619"/>
    <w:rsid w:val="0061495C"/>
  </w:style>
  <w:style w:type="paragraph" w:customStyle="1" w:styleId="B6BE9CEFAAA04E37B42A8ACA450571FD20">
    <w:name w:val="B6BE9CEFAAA04E37B42A8ACA450571FD20"/>
    <w:rsid w:val="0061495C"/>
  </w:style>
  <w:style w:type="paragraph" w:customStyle="1" w:styleId="BBBD6BE60B32491BB7F2640DE1C925C425">
    <w:name w:val="BBBD6BE60B32491BB7F2640DE1C925C425"/>
    <w:rsid w:val="0061495C"/>
  </w:style>
  <w:style w:type="paragraph" w:customStyle="1" w:styleId="6C87CEC6A784428B9FCF6C62FD6313472">
    <w:name w:val="6C87CEC6A784428B9FCF6C62FD6313472"/>
    <w:rsid w:val="0061495C"/>
    <w:pPr>
      <w:ind w:left="720"/>
      <w:contextualSpacing/>
    </w:pPr>
  </w:style>
  <w:style w:type="paragraph" w:customStyle="1" w:styleId="8B8512F2E4AC466289720CB70FE2EF592">
    <w:name w:val="8B8512F2E4AC466289720CB70FE2EF592"/>
    <w:rsid w:val="0061495C"/>
    <w:pPr>
      <w:ind w:left="720"/>
      <w:contextualSpacing/>
    </w:pPr>
  </w:style>
  <w:style w:type="paragraph" w:customStyle="1" w:styleId="2B2E9055CC28458BB5306BF7EA650AAC2">
    <w:name w:val="2B2E9055CC28458BB5306BF7EA650AAC2"/>
    <w:rsid w:val="0061495C"/>
    <w:pPr>
      <w:ind w:left="720"/>
      <w:contextualSpacing/>
    </w:pPr>
  </w:style>
  <w:style w:type="paragraph" w:customStyle="1" w:styleId="80C0D78F622C4179B02850AE690A35DB24">
    <w:name w:val="80C0D78F622C4179B02850AE690A35DB24"/>
    <w:rsid w:val="0061495C"/>
  </w:style>
  <w:style w:type="paragraph" w:customStyle="1" w:styleId="FC61BF55898C417BBD1B17D4F7B8FC2635">
    <w:name w:val="FC61BF55898C417BBD1B17D4F7B8FC2635"/>
    <w:rsid w:val="0061495C"/>
  </w:style>
  <w:style w:type="paragraph" w:customStyle="1" w:styleId="93EF26B1FF344941A256ECAE1DDE034830">
    <w:name w:val="93EF26B1FF344941A256ECAE1DDE034830"/>
    <w:rsid w:val="0061495C"/>
  </w:style>
  <w:style w:type="paragraph" w:customStyle="1" w:styleId="88907ED8C5234B8581B7AE1E9C2FC50D30">
    <w:name w:val="88907ED8C5234B8581B7AE1E9C2FC50D30"/>
    <w:rsid w:val="0061495C"/>
  </w:style>
  <w:style w:type="paragraph" w:customStyle="1" w:styleId="2B96488E58AF4CD3B89441316143261130">
    <w:name w:val="2B96488E58AF4CD3B89441316143261130"/>
    <w:rsid w:val="0061495C"/>
  </w:style>
  <w:style w:type="paragraph" w:customStyle="1" w:styleId="6BABE29EF4BC498B98788A60902AE1A312">
    <w:name w:val="6BABE29EF4BC498B98788A60902AE1A312"/>
    <w:rsid w:val="0061495C"/>
  </w:style>
  <w:style w:type="paragraph" w:customStyle="1" w:styleId="942556474715436BB10D681698474FBE14">
    <w:name w:val="942556474715436BB10D681698474FBE14"/>
    <w:rsid w:val="0061495C"/>
  </w:style>
  <w:style w:type="paragraph" w:customStyle="1" w:styleId="94F39749B5454A069BEAC8BC3C3D907412">
    <w:name w:val="94F39749B5454A069BEAC8BC3C3D907412"/>
    <w:rsid w:val="0061495C"/>
  </w:style>
  <w:style w:type="paragraph" w:customStyle="1" w:styleId="E2A2EA40402A47A8932E608AAFCC086F27">
    <w:name w:val="E2A2EA40402A47A8932E608AAFCC086F27"/>
    <w:rsid w:val="0061495C"/>
  </w:style>
  <w:style w:type="paragraph" w:customStyle="1" w:styleId="36A42FD89D044E808FEB78EE3DD947A513">
    <w:name w:val="36A42FD89D044E808FEB78EE3DD947A513"/>
    <w:rsid w:val="0061495C"/>
  </w:style>
  <w:style w:type="paragraph" w:customStyle="1" w:styleId="6E66359A61904CC3930AAFFA87892FF79">
    <w:name w:val="6E66359A61904CC3930AAFFA87892FF79"/>
    <w:rsid w:val="0061495C"/>
  </w:style>
  <w:style w:type="paragraph" w:customStyle="1" w:styleId="C629CC9A75864E68A86D6581FB48A3AE28">
    <w:name w:val="C629CC9A75864E68A86D6581FB48A3AE28"/>
    <w:rsid w:val="0061495C"/>
  </w:style>
  <w:style w:type="paragraph" w:customStyle="1" w:styleId="89306716FF274565BE2C77A8107C123823">
    <w:name w:val="89306716FF274565BE2C77A8107C123823"/>
    <w:rsid w:val="0061495C"/>
  </w:style>
  <w:style w:type="paragraph" w:customStyle="1" w:styleId="BD0103FDB98343FBAA4D8956B516DB8322">
    <w:name w:val="BD0103FDB98343FBAA4D8956B516DB8322"/>
    <w:rsid w:val="0061495C"/>
  </w:style>
  <w:style w:type="paragraph" w:customStyle="1" w:styleId="6CAED38A52DE494197CA8E761403D37620">
    <w:name w:val="6CAED38A52DE494197CA8E761403D37620"/>
    <w:rsid w:val="0061495C"/>
  </w:style>
  <w:style w:type="paragraph" w:customStyle="1" w:styleId="B6BE9CEFAAA04E37B42A8ACA450571FD21">
    <w:name w:val="B6BE9CEFAAA04E37B42A8ACA450571FD21"/>
    <w:rsid w:val="0061495C"/>
  </w:style>
  <w:style w:type="paragraph" w:customStyle="1" w:styleId="BBBD6BE60B32491BB7F2640DE1C925C426">
    <w:name w:val="BBBD6BE60B32491BB7F2640DE1C925C426"/>
    <w:rsid w:val="0061495C"/>
  </w:style>
  <w:style w:type="paragraph" w:customStyle="1" w:styleId="6C87CEC6A784428B9FCF6C62FD6313473">
    <w:name w:val="6C87CEC6A784428B9FCF6C62FD6313473"/>
    <w:rsid w:val="0061495C"/>
    <w:pPr>
      <w:ind w:left="720"/>
      <w:contextualSpacing/>
    </w:pPr>
  </w:style>
  <w:style w:type="paragraph" w:customStyle="1" w:styleId="8B8512F2E4AC466289720CB70FE2EF593">
    <w:name w:val="8B8512F2E4AC466289720CB70FE2EF593"/>
    <w:rsid w:val="0061495C"/>
    <w:pPr>
      <w:ind w:left="720"/>
      <w:contextualSpacing/>
    </w:pPr>
  </w:style>
  <w:style w:type="paragraph" w:customStyle="1" w:styleId="2B2E9055CC28458BB5306BF7EA650AAC3">
    <w:name w:val="2B2E9055CC28458BB5306BF7EA650AAC3"/>
    <w:rsid w:val="0061495C"/>
    <w:pPr>
      <w:ind w:left="720"/>
      <w:contextualSpacing/>
    </w:pPr>
  </w:style>
  <w:style w:type="paragraph" w:customStyle="1" w:styleId="80C0D78F622C4179B02850AE690A35DB25">
    <w:name w:val="80C0D78F622C4179B02850AE690A35DB25"/>
    <w:rsid w:val="0061495C"/>
  </w:style>
  <w:style w:type="paragraph" w:customStyle="1" w:styleId="5352FF9CA118451DB1B5B4D069127140">
    <w:name w:val="5352FF9CA118451DB1B5B4D069127140"/>
    <w:rsid w:val="0061495C"/>
  </w:style>
  <w:style w:type="paragraph" w:customStyle="1" w:styleId="3E4D4FDBF15B42BEAB32E0328937D588">
    <w:name w:val="3E4D4FDBF15B42BEAB32E0328937D588"/>
    <w:rsid w:val="0061495C"/>
  </w:style>
  <w:style w:type="paragraph" w:customStyle="1" w:styleId="B3B6DDC1B6B7407B904566D1DB3E4A1E">
    <w:name w:val="B3B6DDC1B6B7407B904566D1DB3E4A1E"/>
    <w:rsid w:val="0061495C"/>
  </w:style>
  <w:style w:type="paragraph" w:customStyle="1" w:styleId="93CF473C1699416BA4DF6CF1D4C2347E">
    <w:name w:val="93CF473C1699416BA4DF6CF1D4C2347E"/>
    <w:rsid w:val="0061495C"/>
  </w:style>
  <w:style w:type="paragraph" w:customStyle="1" w:styleId="97E2E3E67C734E218D6E7C59ED96B2C8">
    <w:name w:val="97E2E3E67C734E218D6E7C59ED96B2C8"/>
    <w:rsid w:val="0061495C"/>
  </w:style>
  <w:style w:type="paragraph" w:customStyle="1" w:styleId="FC61BF55898C417BBD1B17D4F7B8FC2636">
    <w:name w:val="FC61BF55898C417BBD1B17D4F7B8FC2636"/>
    <w:rsid w:val="0061495C"/>
  </w:style>
  <w:style w:type="paragraph" w:customStyle="1" w:styleId="93EF26B1FF344941A256ECAE1DDE034831">
    <w:name w:val="93EF26B1FF344941A256ECAE1DDE034831"/>
    <w:rsid w:val="0061495C"/>
  </w:style>
  <w:style w:type="paragraph" w:customStyle="1" w:styleId="88907ED8C5234B8581B7AE1E9C2FC50D31">
    <w:name w:val="88907ED8C5234B8581B7AE1E9C2FC50D31"/>
    <w:rsid w:val="0061495C"/>
  </w:style>
  <w:style w:type="paragraph" w:customStyle="1" w:styleId="2B96488E58AF4CD3B89441316143261131">
    <w:name w:val="2B96488E58AF4CD3B89441316143261131"/>
    <w:rsid w:val="0061495C"/>
  </w:style>
  <w:style w:type="paragraph" w:customStyle="1" w:styleId="6BABE29EF4BC498B98788A60902AE1A313">
    <w:name w:val="6BABE29EF4BC498B98788A60902AE1A313"/>
    <w:rsid w:val="0061495C"/>
  </w:style>
  <w:style w:type="paragraph" w:customStyle="1" w:styleId="942556474715436BB10D681698474FBE15">
    <w:name w:val="942556474715436BB10D681698474FBE15"/>
    <w:rsid w:val="0061495C"/>
  </w:style>
  <w:style w:type="paragraph" w:customStyle="1" w:styleId="94F39749B5454A069BEAC8BC3C3D907413">
    <w:name w:val="94F39749B5454A069BEAC8BC3C3D907413"/>
    <w:rsid w:val="0061495C"/>
  </w:style>
  <w:style w:type="paragraph" w:customStyle="1" w:styleId="E2A2EA40402A47A8932E608AAFCC086F28">
    <w:name w:val="E2A2EA40402A47A8932E608AAFCC086F28"/>
    <w:rsid w:val="0061495C"/>
  </w:style>
  <w:style w:type="paragraph" w:customStyle="1" w:styleId="36A42FD89D044E808FEB78EE3DD947A514">
    <w:name w:val="36A42FD89D044E808FEB78EE3DD947A514"/>
    <w:rsid w:val="0061495C"/>
  </w:style>
  <w:style w:type="paragraph" w:customStyle="1" w:styleId="6E66359A61904CC3930AAFFA87892FF710">
    <w:name w:val="6E66359A61904CC3930AAFFA87892FF710"/>
    <w:rsid w:val="0061495C"/>
  </w:style>
  <w:style w:type="paragraph" w:customStyle="1" w:styleId="C629CC9A75864E68A86D6581FB48A3AE29">
    <w:name w:val="C629CC9A75864E68A86D6581FB48A3AE29"/>
    <w:rsid w:val="0061495C"/>
  </w:style>
  <w:style w:type="paragraph" w:customStyle="1" w:styleId="89306716FF274565BE2C77A8107C123824">
    <w:name w:val="89306716FF274565BE2C77A8107C123824"/>
    <w:rsid w:val="0061495C"/>
  </w:style>
  <w:style w:type="paragraph" w:customStyle="1" w:styleId="BD0103FDB98343FBAA4D8956B516DB8323">
    <w:name w:val="BD0103FDB98343FBAA4D8956B516DB8323"/>
    <w:rsid w:val="0061495C"/>
  </w:style>
  <w:style w:type="paragraph" w:customStyle="1" w:styleId="6CAED38A52DE494197CA8E761403D37621">
    <w:name w:val="6CAED38A52DE494197CA8E761403D37621"/>
    <w:rsid w:val="0061495C"/>
  </w:style>
  <w:style w:type="paragraph" w:customStyle="1" w:styleId="B6BE9CEFAAA04E37B42A8ACA450571FD22">
    <w:name w:val="B6BE9CEFAAA04E37B42A8ACA450571FD22"/>
    <w:rsid w:val="0061495C"/>
  </w:style>
  <w:style w:type="paragraph" w:customStyle="1" w:styleId="BBBD6BE60B32491BB7F2640DE1C925C427">
    <w:name w:val="BBBD6BE60B32491BB7F2640DE1C925C427"/>
    <w:rsid w:val="0061495C"/>
  </w:style>
  <w:style w:type="paragraph" w:customStyle="1" w:styleId="97E2E3E67C734E218D6E7C59ED96B2C81">
    <w:name w:val="97E2E3E67C734E218D6E7C59ED96B2C81"/>
    <w:rsid w:val="0061495C"/>
    <w:pPr>
      <w:ind w:left="720"/>
      <w:contextualSpacing/>
    </w:pPr>
  </w:style>
  <w:style w:type="paragraph" w:customStyle="1" w:styleId="6C87CEC6A784428B9FCF6C62FD6313474">
    <w:name w:val="6C87CEC6A784428B9FCF6C62FD6313474"/>
    <w:rsid w:val="0061495C"/>
    <w:pPr>
      <w:ind w:left="720"/>
      <w:contextualSpacing/>
    </w:pPr>
  </w:style>
  <w:style w:type="paragraph" w:customStyle="1" w:styleId="3E4D4FDBF15B42BEAB32E0328937D5881">
    <w:name w:val="3E4D4FDBF15B42BEAB32E0328937D5881"/>
    <w:rsid w:val="0061495C"/>
    <w:pPr>
      <w:ind w:left="720"/>
      <w:contextualSpacing/>
    </w:pPr>
  </w:style>
  <w:style w:type="paragraph" w:customStyle="1" w:styleId="93CF473C1699416BA4DF6CF1D4C2347E1">
    <w:name w:val="93CF473C1699416BA4DF6CF1D4C2347E1"/>
    <w:rsid w:val="0061495C"/>
    <w:pPr>
      <w:ind w:left="720"/>
      <w:contextualSpacing/>
    </w:pPr>
  </w:style>
  <w:style w:type="paragraph" w:customStyle="1" w:styleId="80C0D78F622C4179B02850AE690A35DB26">
    <w:name w:val="80C0D78F622C4179B02850AE690A35DB26"/>
    <w:rsid w:val="0061495C"/>
  </w:style>
  <w:style w:type="paragraph" w:customStyle="1" w:styleId="C29813334F224D01A8F934DFA5882C73">
    <w:name w:val="C29813334F224D01A8F934DFA5882C73"/>
    <w:rsid w:val="0061495C"/>
  </w:style>
  <w:style w:type="paragraph" w:customStyle="1" w:styleId="BD5D337293974E8B97DE2BCBA51BE35B">
    <w:name w:val="BD5D337293974E8B97DE2BCBA51BE35B"/>
    <w:rsid w:val="0061495C"/>
  </w:style>
  <w:style w:type="paragraph" w:customStyle="1" w:styleId="FC61BF55898C417BBD1B17D4F7B8FC2637">
    <w:name w:val="FC61BF55898C417BBD1B17D4F7B8FC2637"/>
    <w:rsid w:val="0061495C"/>
  </w:style>
  <w:style w:type="paragraph" w:customStyle="1" w:styleId="93EF26B1FF344941A256ECAE1DDE034832">
    <w:name w:val="93EF26B1FF344941A256ECAE1DDE034832"/>
    <w:rsid w:val="0061495C"/>
  </w:style>
  <w:style w:type="paragraph" w:customStyle="1" w:styleId="88907ED8C5234B8581B7AE1E9C2FC50D32">
    <w:name w:val="88907ED8C5234B8581B7AE1E9C2FC50D32"/>
    <w:rsid w:val="0061495C"/>
  </w:style>
  <w:style w:type="paragraph" w:customStyle="1" w:styleId="2B96488E58AF4CD3B89441316143261132">
    <w:name w:val="2B96488E58AF4CD3B89441316143261132"/>
    <w:rsid w:val="0061495C"/>
  </w:style>
  <w:style w:type="paragraph" w:customStyle="1" w:styleId="6BABE29EF4BC498B98788A60902AE1A314">
    <w:name w:val="6BABE29EF4BC498B98788A60902AE1A314"/>
    <w:rsid w:val="0061495C"/>
  </w:style>
  <w:style w:type="paragraph" w:customStyle="1" w:styleId="942556474715436BB10D681698474FBE16">
    <w:name w:val="942556474715436BB10D681698474FBE16"/>
    <w:rsid w:val="0061495C"/>
  </w:style>
  <w:style w:type="paragraph" w:customStyle="1" w:styleId="94F39749B5454A069BEAC8BC3C3D907414">
    <w:name w:val="94F39749B5454A069BEAC8BC3C3D907414"/>
    <w:rsid w:val="0061495C"/>
  </w:style>
  <w:style w:type="paragraph" w:customStyle="1" w:styleId="E2A2EA40402A47A8932E608AAFCC086F29">
    <w:name w:val="E2A2EA40402A47A8932E608AAFCC086F29"/>
    <w:rsid w:val="0061495C"/>
  </w:style>
  <w:style w:type="paragraph" w:customStyle="1" w:styleId="36A42FD89D044E808FEB78EE3DD947A515">
    <w:name w:val="36A42FD89D044E808FEB78EE3DD947A515"/>
    <w:rsid w:val="0061495C"/>
  </w:style>
  <w:style w:type="paragraph" w:customStyle="1" w:styleId="6E66359A61904CC3930AAFFA87892FF711">
    <w:name w:val="6E66359A61904CC3930AAFFA87892FF711"/>
    <w:rsid w:val="0061495C"/>
  </w:style>
  <w:style w:type="paragraph" w:customStyle="1" w:styleId="C629CC9A75864E68A86D6581FB48A3AE30">
    <w:name w:val="C629CC9A75864E68A86D6581FB48A3AE30"/>
    <w:rsid w:val="0061495C"/>
  </w:style>
  <w:style w:type="paragraph" w:customStyle="1" w:styleId="89306716FF274565BE2C77A8107C123825">
    <w:name w:val="89306716FF274565BE2C77A8107C123825"/>
    <w:rsid w:val="0061495C"/>
  </w:style>
  <w:style w:type="paragraph" w:customStyle="1" w:styleId="BD0103FDB98343FBAA4D8956B516DB8324">
    <w:name w:val="BD0103FDB98343FBAA4D8956B516DB8324"/>
    <w:rsid w:val="0061495C"/>
  </w:style>
  <w:style w:type="paragraph" w:customStyle="1" w:styleId="6CAED38A52DE494197CA8E761403D37622">
    <w:name w:val="6CAED38A52DE494197CA8E761403D37622"/>
    <w:rsid w:val="0061495C"/>
  </w:style>
  <w:style w:type="paragraph" w:customStyle="1" w:styleId="B6BE9CEFAAA04E37B42A8ACA450571FD23">
    <w:name w:val="B6BE9CEFAAA04E37B42A8ACA450571FD23"/>
    <w:rsid w:val="0061495C"/>
  </w:style>
  <w:style w:type="paragraph" w:customStyle="1" w:styleId="BBBD6BE60B32491BB7F2640DE1C925C428">
    <w:name w:val="BBBD6BE60B32491BB7F2640DE1C925C428"/>
    <w:rsid w:val="0061495C"/>
  </w:style>
  <w:style w:type="paragraph" w:customStyle="1" w:styleId="97E2E3E67C734E218D6E7C59ED96B2C82">
    <w:name w:val="97E2E3E67C734E218D6E7C59ED96B2C82"/>
    <w:rsid w:val="0061495C"/>
    <w:pPr>
      <w:ind w:left="720"/>
      <w:contextualSpacing/>
    </w:pPr>
  </w:style>
  <w:style w:type="paragraph" w:customStyle="1" w:styleId="C29813334F224D01A8F934DFA5882C731">
    <w:name w:val="C29813334F224D01A8F934DFA5882C731"/>
    <w:rsid w:val="0061495C"/>
    <w:pPr>
      <w:ind w:left="720"/>
      <w:contextualSpacing/>
    </w:pPr>
  </w:style>
  <w:style w:type="paragraph" w:customStyle="1" w:styleId="BD5D337293974E8B97DE2BCBA51BE35B1">
    <w:name w:val="BD5D337293974E8B97DE2BCBA51BE35B1"/>
    <w:rsid w:val="0061495C"/>
    <w:pPr>
      <w:ind w:left="720"/>
      <w:contextualSpacing/>
    </w:pPr>
  </w:style>
  <w:style w:type="paragraph" w:customStyle="1" w:styleId="6C87CEC6A784428B9FCF6C62FD6313475">
    <w:name w:val="6C87CEC6A784428B9FCF6C62FD6313475"/>
    <w:rsid w:val="0061495C"/>
    <w:pPr>
      <w:ind w:left="720"/>
      <w:contextualSpacing/>
    </w:pPr>
  </w:style>
  <w:style w:type="paragraph" w:customStyle="1" w:styleId="3E4D4FDBF15B42BEAB32E0328937D5882">
    <w:name w:val="3E4D4FDBF15B42BEAB32E0328937D5882"/>
    <w:rsid w:val="0061495C"/>
    <w:pPr>
      <w:ind w:left="720"/>
      <w:contextualSpacing/>
    </w:pPr>
  </w:style>
  <w:style w:type="paragraph" w:customStyle="1" w:styleId="93CF473C1699416BA4DF6CF1D4C2347E2">
    <w:name w:val="93CF473C1699416BA4DF6CF1D4C2347E2"/>
    <w:rsid w:val="0061495C"/>
    <w:pPr>
      <w:ind w:left="720"/>
      <w:contextualSpacing/>
    </w:pPr>
  </w:style>
  <w:style w:type="paragraph" w:customStyle="1" w:styleId="80C0D78F622C4179B02850AE690A35DB27">
    <w:name w:val="80C0D78F622C4179B02850AE690A35DB27"/>
    <w:rsid w:val="0061495C"/>
  </w:style>
  <w:style w:type="paragraph" w:customStyle="1" w:styleId="195DEAA2421740F4A2458936CAC30E44">
    <w:name w:val="195DEAA2421740F4A2458936CAC30E44"/>
    <w:rsid w:val="0061495C"/>
  </w:style>
  <w:style w:type="paragraph" w:customStyle="1" w:styleId="7B29C76B553349A29DB5D070127AC66F">
    <w:name w:val="7B29C76B553349A29DB5D070127AC66F"/>
    <w:rsid w:val="0061495C"/>
  </w:style>
  <w:style w:type="paragraph" w:customStyle="1" w:styleId="7AF74B8495D0471BBB766088A0BF6452">
    <w:name w:val="7AF74B8495D0471BBB766088A0BF6452"/>
    <w:rsid w:val="0061495C"/>
  </w:style>
  <w:style w:type="paragraph" w:customStyle="1" w:styleId="6779F5EA4C244E979FD1A65F200884B9">
    <w:name w:val="6779F5EA4C244E979FD1A65F200884B9"/>
    <w:rsid w:val="0061495C"/>
  </w:style>
  <w:style w:type="paragraph" w:customStyle="1" w:styleId="4C76BAF518D7497FAA2EECF778B6067E">
    <w:name w:val="4C76BAF518D7497FAA2EECF778B6067E"/>
    <w:rsid w:val="0061495C"/>
  </w:style>
  <w:style w:type="paragraph" w:customStyle="1" w:styleId="FC61BF55898C417BBD1B17D4F7B8FC2638">
    <w:name w:val="FC61BF55898C417BBD1B17D4F7B8FC2638"/>
    <w:rsid w:val="0061495C"/>
  </w:style>
  <w:style w:type="paragraph" w:customStyle="1" w:styleId="93EF26B1FF344941A256ECAE1DDE034833">
    <w:name w:val="93EF26B1FF344941A256ECAE1DDE034833"/>
    <w:rsid w:val="0061495C"/>
  </w:style>
  <w:style w:type="paragraph" w:customStyle="1" w:styleId="88907ED8C5234B8581B7AE1E9C2FC50D33">
    <w:name w:val="88907ED8C5234B8581B7AE1E9C2FC50D33"/>
    <w:rsid w:val="0061495C"/>
  </w:style>
  <w:style w:type="paragraph" w:customStyle="1" w:styleId="2B96488E58AF4CD3B89441316143261133">
    <w:name w:val="2B96488E58AF4CD3B89441316143261133"/>
    <w:rsid w:val="0061495C"/>
  </w:style>
  <w:style w:type="paragraph" w:customStyle="1" w:styleId="6BABE29EF4BC498B98788A60902AE1A315">
    <w:name w:val="6BABE29EF4BC498B98788A60902AE1A315"/>
    <w:rsid w:val="0061495C"/>
  </w:style>
  <w:style w:type="paragraph" w:customStyle="1" w:styleId="942556474715436BB10D681698474FBE17">
    <w:name w:val="942556474715436BB10D681698474FBE17"/>
    <w:rsid w:val="0061495C"/>
  </w:style>
  <w:style w:type="paragraph" w:customStyle="1" w:styleId="94F39749B5454A069BEAC8BC3C3D907415">
    <w:name w:val="94F39749B5454A069BEAC8BC3C3D907415"/>
    <w:rsid w:val="0061495C"/>
  </w:style>
  <w:style w:type="paragraph" w:customStyle="1" w:styleId="E2A2EA40402A47A8932E608AAFCC086F30">
    <w:name w:val="E2A2EA40402A47A8932E608AAFCC086F30"/>
    <w:rsid w:val="0061495C"/>
  </w:style>
  <w:style w:type="paragraph" w:customStyle="1" w:styleId="36A42FD89D044E808FEB78EE3DD947A516">
    <w:name w:val="36A42FD89D044E808FEB78EE3DD947A516"/>
    <w:rsid w:val="0061495C"/>
  </w:style>
  <w:style w:type="paragraph" w:customStyle="1" w:styleId="6E66359A61904CC3930AAFFA87892FF712">
    <w:name w:val="6E66359A61904CC3930AAFFA87892FF712"/>
    <w:rsid w:val="0061495C"/>
  </w:style>
  <w:style w:type="paragraph" w:customStyle="1" w:styleId="C629CC9A75864E68A86D6581FB48A3AE31">
    <w:name w:val="C629CC9A75864E68A86D6581FB48A3AE31"/>
    <w:rsid w:val="0061495C"/>
  </w:style>
  <w:style w:type="paragraph" w:customStyle="1" w:styleId="89306716FF274565BE2C77A8107C123826">
    <w:name w:val="89306716FF274565BE2C77A8107C123826"/>
    <w:rsid w:val="0061495C"/>
  </w:style>
  <w:style w:type="paragraph" w:customStyle="1" w:styleId="BD0103FDB98343FBAA4D8956B516DB8325">
    <w:name w:val="BD0103FDB98343FBAA4D8956B516DB8325"/>
    <w:rsid w:val="0061495C"/>
  </w:style>
  <w:style w:type="paragraph" w:customStyle="1" w:styleId="6CAED38A52DE494197CA8E761403D37623">
    <w:name w:val="6CAED38A52DE494197CA8E761403D37623"/>
    <w:rsid w:val="0061495C"/>
  </w:style>
  <w:style w:type="paragraph" w:customStyle="1" w:styleId="B6BE9CEFAAA04E37B42A8ACA450571FD24">
    <w:name w:val="B6BE9CEFAAA04E37B42A8ACA450571FD24"/>
    <w:rsid w:val="0061495C"/>
  </w:style>
  <w:style w:type="paragraph" w:customStyle="1" w:styleId="BBBD6BE60B32491BB7F2640DE1C925C429">
    <w:name w:val="BBBD6BE60B32491BB7F2640DE1C925C429"/>
    <w:rsid w:val="0061495C"/>
  </w:style>
  <w:style w:type="paragraph" w:customStyle="1" w:styleId="97E2E3E67C734E218D6E7C59ED96B2C83">
    <w:name w:val="97E2E3E67C734E218D6E7C59ED96B2C83"/>
    <w:rsid w:val="0061495C"/>
  </w:style>
  <w:style w:type="paragraph" w:customStyle="1" w:styleId="C29813334F224D01A8F934DFA5882C732">
    <w:name w:val="C29813334F224D01A8F934DFA5882C732"/>
    <w:rsid w:val="0061495C"/>
  </w:style>
  <w:style w:type="paragraph" w:customStyle="1" w:styleId="BD5D337293974E8B97DE2BCBA51BE35B2">
    <w:name w:val="BD5D337293974E8B97DE2BCBA51BE35B2"/>
    <w:rsid w:val="0061495C"/>
  </w:style>
  <w:style w:type="paragraph" w:customStyle="1" w:styleId="6C87CEC6A784428B9FCF6C62FD6313476">
    <w:name w:val="6C87CEC6A784428B9FCF6C62FD6313476"/>
    <w:rsid w:val="0061495C"/>
    <w:pPr>
      <w:ind w:left="720"/>
      <w:contextualSpacing/>
    </w:pPr>
  </w:style>
  <w:style w:type="paragraph" w:customStyle="1" w:styleId="3E4D4FDBF15B42BEAB32E0328937D5883">
    <w:name w:val="3E4D4FDBF15B42BEAB32E0328937D5883"/>
    <w:rsid w:val="0061495C"/>
    <w:pPr>
      <w:ind w:left="720"/>
      <w:contextualSpacing/>
    </w:pPr>
  </w:style>
  <w:style w:type="paragraph" w:customStyle="1" w:styleId="93CF473C1699416BA4DF6CF1D4C2347E3">
    <w:name w:val="93CF473C1699416BA4DF6CF1D4C2347E3"/>
    <w:rsid w:val="0061495C"/>
    <w:pPr>
      <w:ind w:left="720"/>
      <w:contextualSpacing/>
    </w:pPr>
  </w:style>
  <w:style w:type="paragraph" w:customStyle="1" w:styleId="80C0D78F622C4179B02850AE690A35DB28">
    <w:name w:val="80C0D78F622C4179B02850AE690A35DB28"/>
    <w:rsid w:val="0061495C"/>
  </w:style>
  <w:style w:type="paragraph" w:customStyle="1" w:styleId="4C76BAF518D7497FAA2EECF778B6067E1">
    <w:name w:val="4C76BAF518D7497FAA2EECF778B6067E1"/>
    <w:rsid w:val="0061495C"/>
  </w:style>
  <w:style w:type="paragraph" w:customStyle="1" w:styleId="FC61BF55898C417BBD1B17D4F7B8FC2639">
    <w:name w:val="FC61BF55898C417BBD1B17D4F7B8FC2639"/>
    <w:rsid w:val="0061495C"/>
  </w:style>
  <w:style w:type="paragraph" w:customStyle="1" w:styleId="93EF26B1FF344941A256ECAE1DDE034834">
    <w:name w:val="93EF26B1FF344941A256ECAE1DDE034834"/>
    <w:rsid w:val="0061495C"/>
  </w:style>
  <w:style w:type="paragraph" w:customStyle="1" w:styleId="88907ED8C5234B8581B7AE1E9C2FC50D34">
    <w:name w:val="88907ED8C5234B8581B7AE1E9C2FC50D34"/>
    <w:rsid w:val="0061495C"/>
  </w:style>
  <w:style w:type="paragraph" w:customStyle="1" w:styleId="2B96488E58AF4CD3B89441316143261134">
    <w:name w:val="2B96488E58AF4CD3B89441316143261134"/>
    <w:rsid w:val="0061495C"/>
  </w:style>
  <w:style w:type="paragraph" w:customStyle="1" w:styleId="6BABE29EF4BC498B98788A60902AE1A316">
    <w:name w:val="6BABE29EF4BC498B98788A60902AE1A316"/>
    <w:rsid w:val="0061495C"/>
  </w:style>
  <w:style w:type="paragraph" w:customStyle="1" w:styleId="942556474715436BB10D681698474FBE18">
    <w:name w:val="942556474715436BB10D681698474FBE18"/>
    <w:rsid w:val="0061495C"/>
  </w:style>
  <w:style w:type="paragraph" w:customStyle="1" w:styleId="94F39749B5454A069BEAC8BC3C3D907416">
    <w:name w:val="94F39749B5454A069BEAC8BC3C3D907416"/>
    <w:rsid w:val="0061495C"/>
  </w:style>
  <w:style w:type="paragraph" w:customStyle="1" w:styleId="E2A2EA40402A47A8932E608AAFCC086F31">
    <w:name w:val="E2A2EA40402A47A8932E608AAFCC086F31"/>
    <w:rsid w:val="0061495C"/>
  </w:style>
  <w:style w:type="paragraph" w:customStyle="1" w:styleId="36A42FD89D044E808FEB78EE3DD947A517">
    <w:name w:val="36A42FD89D044E808FEB78EE3DD947A517"/>
    <w:rsid w:val="0061495C"/>
  </w:style>
  <w:style w:type="paragraph" w:customStyle="1" w:styleId="6E66359A61904CC3930AAFFA87892FF713">
    <w:name w:val="6E66359A61904CC3930AAFFA87892FF713"/>
    <w:rsid w:val="0061495C"/>
  </w:style>
  <w:style w:type="paragraph" w:customStyle="1" w:styleId="C629CC9A75864E68A86D6581FB48A3AE32">
    <w:name w:val="C629CC9A75864E68A86D6581FB48A3AE32"/>
    <w:rsid w:val="0061495C"/>
  </w:style>
  <w:style w:type="paragraph" w:customStyle="1" w:styleId="89306716FF274565BE2C77A8107C123827">
    <w:name w:val="89306716FF274565BE2C77A8107C123827"/>
    <w:rsid w:val="0061495C"/>
  </w:style>
  <w:style w:type="paragraph" w:customStyle="1" w:styleId="BD0103FDB98343FBAA4D8956B516DB8326">
    <w:name w:val="BD0103FDB98343FBAA4D8956B516DB8326"/>
    <w:rsid w:val="0061495C"/>
  </w:style>
  <w:style w:type="paragraph" w:customStyle="1" w:styleId="6CAED38A52DE494197CA8E761403D37624">
    <w:name w:val="6CAED38A52DE494197CA8E761403D37624"/>
    <w:rsid w:val="0061495C"/>
  </w:style>
  <w:style w:type="paragraph" w:customStyle="1" w:styleId="B6BE9CEFAAA04E37B42A8ACA450571FD25">
    <w:name w:val="B6BE9CEFAAA04E37B42A8ACA450571FD25"/>
    <w:rsid w:val="0061495C"/>
  </w:style>
  <w:style w:type="paragraph" w:customStyle="1" w:styleId="BBBD6BE60B32491BB7F2640DE1C925C430">
    <w:name w:val="BBBD6BE60B32491BB7F2640DE1C925C430"/>
    <w:rsid w:val="0061495C"/>
  </w:style>
  <w:style w:type="paragraph" w:customStyle="1" w:styleId="97E2E3E67C734E218D6E7C59ED96B2C84">
    <w:name w:val="97E2E3E67C734E218D6E7C59ED96B2C84"/>
    <w:rsid w:val="0061495C"/>
  </w:style>
  <w:style w:type="paragraph" w:customStyle="1" w:styleId="C29813334F224D01A8F934DFA5882C733">
    <w:name w:val="C29813334F224D01A8F934DFA5882C733"/>
    <w:rsid w:val="0061495C"/>
  </w:style>
  <w:style w:type="paragraph" w:customStyle="1" w:styleId="BD5D337293974E8B97DE2BCBA51BE35B3">
    <w:name w:val="BD5D337293974E8B97DE2BCBA51BE35B3"/>
    <w:rsid w:val="0061495C"/>
  </w:style>
  <w:style w:type="paragraph" w:customStyle="1" w:styleId="6C87CEC6A784428B9FCF6C62FD6313477">
    <w:name w:val="6C87CEC6A784428B9FCF6C62FD6313477"/>
    <w:rsid w:val="0061495C"/>
    <w:pPr>
      <w:ind w:left="720"/>
      <w:contextualSpacing/>
    </w:pPr>
  </w:style>
  <w:style w:type="paragraph" w:customStyle="1" w:styleId="3E4D4FDBF15B42BEAB32E0328937D5884">
    <w:name w:val="3E4D4FDBF15B42BEAB32E0328937D5884"/>
    <w:rsid w:val="0061495C"/>
    <w:pPr>
      <w:ind w:left="720"/>
      <w:contextualSpacing/>
    </w:pPr>
  </w:style>
  <w:style w:type="paragraph" w:customStyle="1" w:styleId="93CF473C1699416BA4DF6CF1D4C2347E4">
    <w:name w:val="93CF473C1699416BA4DF6CF1D4C2347E4"/>
    <w:rsid w:val="0061495C"/>
    <w:pPr>
      <w:ind w:left="720"/>
      <w:contextualSpacing/>
    </w:pPr>
  </w:style>
  <w:style w:type="paragraph" w:customStyle="1" w:styleId="80C0D78F622C4179B02850AE690A35DB29">
    <w:name w:val="80C0D78F622C4179B02850AE690A35DB29"/>
    <w:rsid w:val="0061495C"/>
  </w:style>
  <w:style w:type="paragraph" w:customStyle="1" w:styleId="4C76BAF518D7497FAA2EECF778B6067E2">
    <w:name w:val="4C76BAF518D7497FAA2EECF778B6067E2"/>
    <w:rsid w:val="0061495C"/>
  </w:style>
  <w:style w:type="paragraph" w:customStyle="1" w:styleId="FC61BF55898C417BBD1B17D4F7B8FC2640">
    <w:name w:val="FC61BF55898C417BBD1B17D4F7B8FC2640"/>
    <w:rsid w:val="00077F4A"/>
  </w:style>
  <w:style w:type="paragraph" w:customStyle="1" w:styleId="93EF26B1FF344941A256ECAE1DDE034835">
    <w:name w:val="93EF26B1FF344941A256ECAE1DDE034835"/>
    <w:rsid w:val="00077F4A"/>
  </w:style>
  <w:style w:type="paragraph" w:customStyle="1" w:styleId="88907ED8C5234B8581B7AE1E9C2FC50D35">
    <w:name w:val="88907ED8C5234B8581B7AE1E9C2FC50D35"/>
    <w:rsid w:val="00077F4A"/>
  </w:style>
  <w:style w:type="paragraph" w:customStyle="1" w:styleId="2B96488E58AF4CD3B89441316143261135">
    <w:name w:val="2B96488E58AF4CD3B89441316143261135"/>
    <w:rsid w:val="00077F4A"/>
  </w:style>
  <w:style w:type="paragraph" w:customStyle="1" w:styleId="6BABE29EF4BC498B98788A60902AE1A317">
    <w:name w:val="6BABE29EF4BC498B98788A60902AE1A317"/>
    <w:rsid w:val="00077F4A"/>
  </w:style>
  <w:style w:type="paragraph" w:customStyle="1" w:styleId="942556474715436BB10D681698474FBE19">
    <w:name w:val="942556474715436BB10D681698474FBE19"/>
    <w:rsid w:val="00077F4A"/>
  </w:style>
  <w:style w:type="paragraph" w:customStyle="1" w:styleId="94F39749B5454A069BEAC8BC3C3D907417">
    <w:name w:val="94F39749B5454A069BEAC8BC3C3D907417"/>
    <w:rsid w:val="00077F4A"/>
  </w:style>
  <w:style w:type="paragraph" w:customStyle="1" w:styleId="E2A2EA40402A47A8932E608AAFCC086F32">
    <w:name w:val="E2A2EA40402A47A8932E608AAFCC086F32"/>
    <w:rsid w:val="00077F4A"/>
  </w:style>
  <w:style w:type="paragraph" w:customStyle="1" w:styleId="36A42FD89D044E808FEB78EE3DD947A518">
    <w:name w:val="36A42FD89D044E808FEB78EE3DD947A518"/>
    <w:rsid w:val="00077F4A"/>
  </w:style>
  <w:style w:type="paragraph" w:customStyle="1" w:styleId="6E66359A61904CC3930AAFFA87892FF714">
    <w:name w:val="6E66359A61904CC3930AAFFA87892FF714"/>
    <w:rsid w:val="00077F4A"/>
  </w:style>
  <w:style w:type="paragraph" w:customStyle="1" w:styleId="C629CC9A75864E68A86D6581FB48A3AE33">
    <w:name w:val="C629CC9A75864E68A86D6581FB48A3AE33"/>
    <w:rsid w:val="00077F4A"/>
  </w:style>
  <w:style w:type="paragraph" w:customStyle="1" w:styleId="89306716FF274565BE2C77A8107C123828">
    <w:name w:val="89306716FF274565BE2C77A8107C123828"/>
    <w:rsid w:val="00077F4A"/>
  </w:style>
  <w:style w:type="paragraph" w:customStyle="1" w:styleId="BD0103FDB98343FBAA4D8956B516DB8327">
    <w:name w:val="BD0103FDB98343FBAA4D8956B516DB8327"/>
    <w:rsid w:val="00077F4A"/>
  </w:style>
  <w:style w:type="paragraph" w:customStyle="1" w:styleId="6CAED38A52DE494197CA8E761403D37625">
    <w:name w:val="6CAED38A52DE494197CA8E761403D37625"/>
    <w:rsid w:val="00077F4A"/>
  </w:style>
  <w:style w:type="paragraph" w:customStyle="1" w:styleId="B6BE9CEFAAA04E37B42A8ACA450571FD26">
    <w:name w:val="B6BE9CEFAAA04E37B42A8ACA450571FD26"/>
    <w:rsid w:val="00077F4A"/>
  </w:style>
  <w:style w:type="paragraph" w:customStyle="1" w:styleId="BBBD6BE60B32491BB7F2640DE1C925C431">
    <w:name w:val="BBBD6BE60B32491BB7F2640DE1C925C431"/>
    <w:rsid w:val="00077F4A"/>
  </w:style>
  <w:style w:type="paragraph" w:customStyle="1" w:styleId="97E2E3E67C734E218D6E7C59ED96B2C85">
    <w:name w:val="97E2E3E67C734E218D6E7C59ED96B2C85"/>
    <w:rsid w:val="00077F4A"/>
  </w:style>
  <w:style w:type="paragraph" w:customStyle="1" w:styleId="C29813334F224D01A8F934DFA5882C734">
    <w:name w:val="C29813334F224D01A8F934DFA5882C734"/>
    <w:rsid w:val="00077F4A"/>
  </w:style>
  <w:style w:type="paragraph" w:customStyle="1" w:styleId="BD5D337293974E8B97DE2BCBA51BE35B4">
    <w:name w:val="BD5D337293974E8B97DE2BCBA51BE35B4"/>
    <w:rsid w:val="00077F4A"/>
  </w:style>
  <w:style w:type="paragraph" w:customStyle="1" w:styleId="6C87CEC6A784428B9FCF6C62FD6313478">
    <w:name w:val="6C87CEC6A784428B9FCF6C62FD6313478"/>
    <w:rsid w:val="00077F4A"/>
    <w:pPr>
      <w:ind w:left="720"/>
      <w:contextualSpacing/>
    </w:pPr>
  </w:style>
  <w:style w:type="paragraph" w:customStyle="1" w:styleId="3E4D4FDBF15B42BEAB32E0328937D5885">
    <w:name w:val="3E4D4FDBF15B42BEAB32E0328937D5885"/>
    <w:rsid w:val="00077F4A"/>
    <w:pPr>
      <w:ind w:left="720"/>
      <w:contextualSpacing/>
    </w:pPr>
  </w:style>
  <w:style w:type="paragraph" w:customStyle="1" w:styleId="93CF473C1699416BA4DF6CF1D4C2347E5">
    <w:name w:val="93CF473C1699416BA4DF6CF1D4C2347E5"/>
    <w:rsid w:val="00077F4A"/>
    <w:pPr>
      <w:ind w:left="720"/>
      <w:contextualSpacing/>
    </w:pPr>
  </w:style>
  <w:style w:type="paragraph" w:customStyle="1" w:styleId="80C0D78F622C4179B02850AE690A35DB30">
    <w:name w:val="80C0D78F622C4179B02850AE690A35DB30"/>
    <w:rsid w:val="00077F4A"/>
  </w:style>
  <w:style w:type="paragraph" w:customStyle="1" w:styleId="4C76BAF518D7497FAA2EECF778B6067E3">
    <w:name w:val="4C76BAF518D7497FAA2EECF778B6067E3"/>
    <w:rsid w:val="00077F4A"/>
  </w:style>
  <w:style w:type="paragraph" w:customStyle="1" w:styleId="FC61BF55898C417BBD1B17D4F7B8FC2641">
    <w:name w:val="FC61BF55898C417BBD1B17D4F7B8FC2641"/>
    <w:rsid w:val="00077F4A"/>
  </w:style>
  <w:style w:type="paragraph" w:customStyle="1" w:styleId="93EF26B1FF344941A256ECAE1DDE034836">
    <w:name w:val="93EF26B1FF344941A256ECAE1DDE034836"/>
    <w:rsid w:val="00077F4A"/>
  </w:style>
  <w:style w:type="paragraph" w:customStyle="1" w:styleId="88907ED8C5234B8581B7AE1E9C2FC50D36">
    <w:name w:val="88907ED8C5234B8581B7AE1E9C2FC50D36"/>
    <w:rsid w:val="00077F4A"/>
  </w:style>
  <w:style w:type="paragraph" w:customStyle="1" w:styleId="2B96488E58AF4CD3B89441316143261136">
    <w:name w:val="2B96488E58AF4CD3B89441316143261136"/>
    <w:rsid w:val="00077F4A"/>
  </w:style>
  <w:style w:type="paragraph" w:customStyle="1" w:styleId="6BABE29EF4BC498B98788A60902AE1A318">
    <w:name w:val="6BABE29EF4BC498B98788A60902AE1A318"/>
    <w:rsid w:val="00077F4A"/>
  </w:style>
  <w:style w:type="paragraph" w:customStyle="1" w:styleId="942556474715436BB10D681698474FBE20">
    <w:name w:val="942556474715436BB10D681698474FBE20"/>
    <w:rsid w:val="00077F4A"/>
  </w:style>
  <w:style w:type="paragraph" w:customStyle="1" w:styleId="94F39749B5454A069BEAC8BC3C3D907418">
    <w:name w:val="94F39749B5454A069BEAC8BC3C3D907418"/>
    <w:rsid w:val="00077F4A"/>
  </w:style>
  <w:style w:type="paragraph" w:customStyle="1" w:styleId="E2A2EA40402A47A8932E608AAFCC086F33">
    <w:name w:val="E2A2EA40402A47A8932E608AAFCC086F33"/>
    <w:rsid w:val="00077F4A"/>
  </w:style>
  <w:style w:type="paragraph" w:customStyle="1" w:styleId="36A42FD89D044E808FEB78EE3DD947A519">
    <w:name w:val="36A42FD89D044E808FEB78EE3DD947A519"/>
    <w:rsid w:val="00077F4A"/>
  </w:style>
  <w:style w:type="paragraph" w:customStyle="1" w:styleId="6E66359A61904CC3930AAFFA87892FF715">
    <w:name w:val="6E66359A61904CC3930AAFFA87892FF715"/>
    <w:rsid w:val="00077F4A"/>
  </w:style>
  <w:style w:type="paragraph" w:customStyle="1" w:styleId="C629CC9A75864E68A86D6581FB48A3AE34">
    <w:name w:val="C629CC9A75864E68A86D6581FB48A3AE34"/>
    <w:rsid w:val="00077F4A"/>
  </w:style>
  <w:style w:type="paragraph" w:customStyle="1" w:styleId="89306716FF274565BE2C77A8107C123829">
    <w:name w:val="89306716FF274565BE2C77A8107C123829"/>
    <w:rsid w:val="00077F4A"/>
  </w:style>
  <w:style w:type="paragraph" w:customStyle="1" w:styleId="BD0103FDB98343FBAA4D8956B516DB8328">
    <w:name w:val="BD0103FDB98343FBAA4D8956B516DB8328"/>
    <w:rsid w:val="00077F4A"/>
  </w:style>
  <w:style w:type="paragraph" w:customStyle="1" w:styleId="6CAED38A52DE494197CA8E761403D37626">
    <w:name w:val="6CAED38A52DE494197CA8E761403D37626"/>
    <w:rsid w:val="00077F4A"/>
  </w:style>
  <w:style w:type="paragraph" w:customStyle="1" w:styleId="B6BE9CEFAAA04E37B42A8ACA450571FD27">
    <w:name w:val="B6BE9CEFAAA04E37B42A8ACA450571FD27"/>
    <w:rsid w:val="00077F4A"/>
  </w:style>
  <w:style w:type="paragraph" w:customStyle="1" w:styleId="BBBD6BE60B32491BB7F2640DE1C925C432">
    <w:name w:val="BBBD6BE60B32491BB7F2640DE1C925C432"/>
    <w:rsid w:val="00077F4A"/>
  </w:style>
  <w:style w:type="paragraph" w:customStyle="1" w:styleId="97E2E3E67C734E218D6E7C59ED96B2C86">
    <w:name w:val="97E2E3E67C734E218D6E7C59ED96B2C86"/>
    <w:rsid w:val="00077F4A"/>
  </w:style>
  <w:style w:type="paragraph" w:customStyle="1" w:styleId="C29813334F224D01A8F934DFA5882C735">
    <w:name w:val="C29813334F224D01A8F934DFA5882C735"/>
    <w:rsid w:val="00077F4A"/>
  </w:style>
  <w:style w:type="paragraph" w:customStyle="1" w:styleId="BD5D337293974E8B97DE2BCBA51BE35B5">
    <w:name w:val="BD5D337293974E8B97DE2BCBA51BE35B5"/>
    <w:rsid w:val="00077F4A"/>
  </w:style>
  <w:style w:type="paragraph" w:customStyle="1" w:styleId="6C87CEC6A784428B9FCF6C62FD6313479">
    <w:name w:val="6C87CEC6A784428B9FCF6C62FD6313479"/>
    <w:rsid w:val="00077F4A"/>
    <w:pPr>
      <w:ind w:left="720"/>
      <w:contextualSpacing/>
    </w:pPr>
  </w:style>
  <w:style w:type="paragraph" w:customStyle="1" w:styleId="3E4D4FDBF15B42BEAB32E0328937D5886">
    <w:name w:val="3E4D4FDBF15B42BEAB32E0328937D5886"/>
    <w:rsid w:val="00077F4A"/>
    <w:pPr>
      <w:ind w:left="720"/>
      <w:contextualSpacing/>
    </w:pPr>
  </w:style>
  <w:style w:type="paragraph" w:customStyle="1" w:styleId="93CF473C1699416BA4DF6CF1D4C2347E6">
    <w:name w:val="93CF473C1699416BA4DF6CF1D4C2347E6"/>
    <w:rsid w:val="00077F4A"/>
    <w:pPr>
      <w:ind w:left="720"/>
      <w:contextualSpacing/>
    </w:pPr>
  </w:style>
  <w:style w:type="paragraph" w:customStyle="1" w:styleId="80C0D78F622C4179B02850AE690A35DB31">
    <w:name w:val="80C0D78F622C4179B02850AE690A35DB31"/>
    <w:rsid w:val="00077F4A"/>
  </w:style>
  <w:style w:type="paragraph" w:customStyle="1" w:styleId="4C76BAF518D7497FAA2EECF778B6067E4">
    <w:name w:val="4C76BAF518D7497FAA2EECF778B6067E4"/>
    <w:rsid w:val="00077F4A"/>
  </w:style>
  <w:style w:type="paragraph" w:customStyle="1" w:styleId="FC61BF55898C417BBD1B17D4F7B8FC2642">
    <w:name w:val="FC61BF55898C417BBD1B17D4F7B8FC2642"/>
    <w:rsid w:val="00077F4A"/>
  </w:style>
  <w:style w:type="paragraph" w:customStyle="1" w:styleId="93EF26B1FF344941A256ECAE1DDE034837">
    <w:name w:val="93EF26B1FF344941A256ECAE1DDE034837"/>
    <w:rsid w:val="00077F4A"/>
  </w:style>
  <w:style w:type="paragraph" w:customStyle="1" w:styleId="88907ED8C5234B8581B7AE1E9C2FC50D37">
    <w:name w:val="88907ED8C5234B8581B7AE1E9C2FC50D37"/>
    <w:rsid w:val="00077F4A"/>
  </w:style>
  <w:style w:type="paragraph" w:customStyle="1" w:styleId="2B96488E58AF4CD3B89441316143261137">
    <w:name w:val="2B96488E58AF4CD3B89441316143261137"/>
    <w:rsid w:val="00077F4A"/>
  </w:style>
  <w:style w:type="paragraph" w:customStyle="1" w:styleId="6BABE29EF4BC498B98788A60902AE1A319">
    <w:name w:val="6BABE29EF4BC498B98788A60902AE1A319"/>
    <w:rsid w:val="00077F4A"/>
  </w:style>
  <w:style w:type="paragraph" w:customStyle="1" w:styleId="942556474715436BB10D681698474FBE21">
    <w:name w:val="942556474715436BB10D681698474FBE21"/>
    <w:rsid w:val="00077F4A"/>
  </w:style>
  <w:style w:type="paragraph" w:customStyle="1" w:styleId="94F39749B5454A069BEAC8BC3C3D907419">
    <w:name w:val="94F39749B5454A069BEAC8BC3C3D907419"/>
    <w:rsid w:val="00077F4A"/>
  </w:style>
  <w:style w:type="paragraph" w:customStyle="1" w:styleId="E2A2EA40402A47A8932E608AAFCC086F34">
    <w:name w:val="E2A2EA40402A47A8932E608AAFCC086F34"/>
    <w:rsid w:val="00077F4A"/>
  </w:style>
  <w:style w:type="paragraph" w:customStyle="1" w:styleId="36A42FD89D044E808FEB78EE3DD947A520">
    <w:name w:val="36A42FD89D044E808FEB78EE3DD947A520"/>
    <w:rsid w:val="00077F4A"/>
  </w:style>
  <w:style w:type="paragraph" w:customStyle="1" w:styleId="6E66359A61904CC3930AAFFA87892FF716">
    <w:name w:val="6E66359A61904CC3930AAFFA87892FF716"/>
    <w:rsid w:val="00077F4A"/>
  </w:style>
  <w:style w:type="paragraph" w:customStyle="1" w:styleId="C629CC9A75864E68A86D6581FB48A3AE35">
    <w:name w:val="C629CC9A75864E68A86D6581FB48A3AE35"/>
    <w:rsid w:val="00077F4A"/>
  </w:style>
  <w:style w:type="paragraph" w:customStyle="1" w:styleId="89306716FF274565BE2C77A8107C123830">
    <w:name w:val="89306716FF274565BE2C77A8107C123830"/>
    <w:rsid w:val="00077F4A"/>
  </w:style>
  <w:style w:type="paragraph" w:customStyle="1" w:styleId="BD0103FDB98343FBAA4D8956B516DB8329">
    <w:name w:val="BD0103FDB98343FBAA4D8956B516DB8329"/>
    <w:rsid w:val="00077F4A"/>
  </w:style>
  <w:style w:type="paragraph" w:customStyle="1" w:styleId="6CAED38A52DE494197CA8E761403D37627">
    <w:name w:val="6CAED38A52DE494197CA8E761403D37627"/>
    <w:rsid w:val="00077F4A"/>
  </w:style>
  <w:style w:type="paragraph" w:customStyle="1" w:styleId="B6BE9CEFAAA04E37B42A8ACA450571FD28">
    <w:name w:val="B6BE9CEFAAA04E37B42A8ACA450571FD28"/>
    <w:rsid w:val="00077F4A"/>
  </w:style>
  <w:style w:type="paragraph" w:customStyle="1" w:styleId="BBBD6BE60B32491BB7F2640DE1C925C433">
    <w:name w:val="BBBD6BE60B32491BB7F2640DE1C925C433"/>
    <w:rsid w:val="00077F4A"/>
  </w:style>
  <w:style w:type="paragraph" w:customStyle="1" w:styleId="97E2E3E67C734E218D6E7C59ED96B2C87">
    <w:name w:val="97E2E3E67C734E218D6E7C59ED96B2C87"/>
    <w:rsid w:val="00077F4A"/>
  </w:style>
  <w:style w:type="paragraph" w:customStyle="1" w:styleId="C29813334F224D01A8F934DFA5882C736">
    <w:name w:val="C29813334F224D01A8F934DFA5882C736"/>
    <w:rsid w:val="00077F4A"/>
  </w:style>
  <w:style w:type="paragraph" w:customStyle="1" w:styleId="BD5D337293974E8B97DE2BCBA51BE35B6">
    <w:name w:val="BD5D337293974E8B97DE2BCBA51BE35B6"/>
    <w:rsid w:val="00077F4A"/>
  </w:style>
  <w:style w:type="paragraph" w:customStyle="1" w:styleId="6C87CEC6A784428B9FCF6C62FD63134710">
    <w:name w:val="6C87CEC6A784428B9FCF6C62FD63134710"/>
    <w:rsid w:val="00077F4A"/>
    <w:pPr>
      <w:ind w:left="720"/>
      <w:contextualSpacing/>
    </w:pPr>
  </w:style>
  <w:style w:type="paragraph" w:customStyle="1" w:styleId="3E4D4FDBF15B42BEAB32E0328937D5887">
    <w:name w:val="3E4D4FDBF15B42BEAB32E0328937D5887"/>
    <w:rsid w:val="00077F4A"/>
    <w:pPr>
      <w:ind w:left="720"/>
      <w:contextualSpacing/>
    </w:pPr>
  </w:style>
  <w:style w:type="paragraph" w:customStyle="1" w:styleId="93CF473C1699416BA4DF6CF1D4C2347E7">
    <w:name w:val="93CF473C1699416BA4DF6CF1D4C2347E7"/>
    <w:rsid w:val="00077F4A"/>
    <w:pPr>
      <w:ind w:left="720"/>
      <w:contextualSpacing/>
    </w:pPr>
  </w:style>
  <w:style w:type="paragraph" w:customStyle="1" w:styleId="80C0D78F622C4179B02850AE690A35DB32">
    <w:name w:val="80C0D78F622C4179B02850AE690A35DB32"/>
    <w:rsid w:val="00077F4A"/>
  </w:style>
  <w:style w:type="paragraph" w:customStyle="1" w:styleId="4C76BAF518D7497FAA2EECF778B6067E5">
    <w:name w:val="4C76BAF518D7497FAA2EECF778B6067E5"/>
    <w:rsid w:val="00077F4A"/>
  </w:style>
  <w:style w:type="paragraph" w:customStyle="1" w:styleId="FC61BF55898C417BBD1B17D4F7B8FC2643">
    <w:name w:val="FC61BF55898C417BBD1B17D4F7B8FC2643"/>
    <w:rsid w:val="00077F4A"/>
  </w:style>
  <w:style w:type="paragraph" w:customStyle="1" w:styleId="93EF26B1FF344941A256ECAE1DDE034838">
    <w:name w:val="93EF26B1FF344941A256ECAE1DDE034838"/>
    <w:rsid w:val="00077F4A"/>
  </w:style>
  <w:style w:type="paragraph" w:customStyle="1" w:styleId="88907ED8C5234B8581B7AE1E9C2FC50D38">
    <w:name w:val="88907ED8C5234B8581B7AE1E9C2FC50D38"/>
    <w:rsid w:val="00077F4A"/>
  </w:style>
  <w:style w:type="paragraph" w:customStyle="1" w:styleId="2B96488E58AF4CD3B89441316143261138">
    <w:name w:val="2B96488E58AF4CD3B89441316143261138"/>
    <w:rsid w:val="00077F4A"/>
  </w:style>
  <w:style w:type="paragraph" w:customStyle="1" w:styleId="6BABE29EF4BC498B98788A60902AE1A320">
    <w:name w:val="6BABE29EF4BC498B98788A60902AE1A320"/>
    <w:rsid w:val="00077F4A"/>
  </w:style>
  <w:style w:type="paragraph" w:customStyle="1" w:styleId="942556474715436BB10D681698474FBE22">
    <w:name w:val="942556474715436BB10D681698474FBE22"/>
    <w:rsid w:val="00077F4A"/>
  </w:style>
  <w:style w:type="paragraph" w:customStyle="1" w:styleId="94F39749B5454A069BEAC8BC3C3D907420">
    <w:name w:val="94F39749B5454A069BEAC8BC3C3D907420"/>
    <w:rsid w:val="00077F4A"/>
  </w:style>
  <w:style w:type="paragraph" w:customStyle="1" w:styleId="E2A2EA40402A47A8932E608AAFCC086F35">
    <w:name w:val="E2A2EA40402A47A8932E608AAFCC086F35"/>
    <w:rsid w:val="00077F4A"/>
  </w:style>
  <w:style w:type="paragraph" w:customStyle="1" w:styleId="36A42FD89D044E808FEB78EE3DD947A521">
    <w:name w:val="36A42FD89D044E808FEB78EE3DD947A521"/>
    <w:rsid w:val="00077F4A"/>
  </w:style>
  <w:style w:type="paragraph" w:customStyle="1" w:styleId="6E66359A61904CC3930AAFFA87892FF717">
    <w:name w:val="6E66359A61904CC3930AAFFA87892FF717"/>
    <w:rsid w:val="00077F4A"/>
  </w:style>
  <w:style w:type="paragraph" w:customStyle="1" w:styleId="C629CC9A75864E68A86D6581FB48A3AE36">
    <w:name w:val="C629CC9A75864E68A86D6581FB48A3AE36"/>
    <w:rsid w:val="00077F4A"/>
  </w:style>
  <w:style w:type="paragraph" w:customStyle="1" w:styleId="89306716FF274565BE2C77A8107C123831">
    <w:name w:val="89306716FF274565BE2C77A8107C123831"/>
    <w:rsid w:val="00077F4A"/>
  </w:style>
  <w:style w:type="paragraph" w:customStyle="1" w:styleId="BD0103FDB98343FBAA4D8956B516DB8330">
    <w:name w:val="BD0103FDB98343FBAA4D8956B516DB8330"/>
    <w:rsid w:val="00077F4A"/>
  </w:style>
  <w:style w:type="paragraph" w:customStyle="1" w:styleId="6CAED38A52DE494197CA8E761403D37628">
    <w:name w:val="6CAED38A52DE494197CA8E761403D37628"/>
    <w:rsid w:val="00077F4A"/>
  </w:style>
  <w:style w:type="paragraph" w:customStyle="1" w:styleId="B6BE9CEFAAA04E37B42A8ACA450571FD29">
    <w:name w:val="B6BE9CEFAAA04E37B42A8ACA450571FD29"/>
    <w:rsid w:val="00077F4A"/>
  </w:style>
  <w:style w:type="paragraph" w:customStyle="1" w:styleId="BBBD6BE60B32491BB7F2640DE1C925C434">
    <w:name w:val="BBBD6BE60B32491BB7F2640DE1C925C434"/>
    <w:rsid w:val="00077F4A"/>
  </w:style>
  <w:style w:type="paragraph" w:customStyle="1" w:styleId="97E2E3E67C734E218D6E7C59ED96B2C88">
    <w:name w:val="97E2E3E67C734E218D6E7C59ED96B2C88"/>
    <w:rsid w:val="00077F4A"/>
  </w:style>
  <w:style w:type="paragraph" w:customStyle="1" w:styleId="C29813334F224D01A8F934DFA5882C737">
    <w:name w:val="C29813334F224D01A8F934DFA5882C737"/>
    <w:rsid w:val="00077F4A"/>
  </w:style>
  <w:style w:type="paragraph" w:customStyle="1" w:styleId="BD5D337293974E8B97DE2BCBA51BE35B7">
    <w:name w:val="BD5D337293974E8B97DE2BCBA51BE35B7"/>
    <w:rsid w:val="00077F4A"/>
  </w:style>
  <w:style w:type="paragraph" w:customStyle="1" w:styleId="6C87CEC6A784428B9FCF6C62FD63134711">
    <w:name w:val="6C87CEC6A784428B9FCF6C62FD63134711"/>
    <w:rsid w:val="00077F4A"/>
    <w:pPr>
      <w:ind w:left="720"/>
      <w:contextualSpacing/>
    </w:pPr>
  </w:style>
  <w:style w:type="paragraph" w:customStyle="1" w:styleId="3E4D4FDBF15B42BEAB32E0328937D5888">
    <w:name w:val="3E4D4FDBF15B42BEAB32E0328937D5888"/>
    <w:rsid w:val="00077F4A"/>
    <w:pPr>
      <w:ind w:left="720"/>
      <w:contextualSpacing/>
    </w:pPr>
  </w:style>
  <w:style w:type="paragraph" w:customStyle="1" w:styleId="93CF473C1699416BA4DF6CF1D4C2347E8">
    <w:name w:val="93CF473C1699416BA4DF6CF1D4C2347E8"/>
    <w:rsid w:val="00077F4A"/>
    <w:pPr>
      <w:ind w:left="720"/>
      <w:contextualSpacing/>
    </w:pPr>
  </w:style>
  <w:style w:type="paragraph" w:customStyle="1" w:styleId="80C0D78F622C4179B02850AE690A35DB33">
    <w:name w:val="80C0D78F622C4179B02850AE690A35DB33"/>
    <w:rsid w:val="00077F4A"/>
  </w:style>
  <w:style w:type="paragraph" w:customStyle="1" w:styleId="4C76BAF518D7497FAA2EECF778B6067E6">
    <w:name w:val="4C76BAF518D7497FAA2EECF778B6067E6"/>
    <w:rsid w:val="00077F4A"/>
  </w:style>
  <w:style w:type="paragraph" w:customStyle="1" w:styleId="FC61BF55898C417BBD1B17D4F7B8FC2644">
    <w:name w:val="FC61BF55898C417BBD1B17D4F7B8FC2644"/>
    <w:rsid w:val="00077F4A"/>
  </w:style>
  <w:style w:type="paragraph" w:customStyle="1" w:styleId="93EF26B1FF344941A256ECAE1DDE034839">
    <w:name w:val="93EF26B1FF344941A256ECAE1DDE034839"/>
    <w:rsid w:val="00077F4A"/>
  </w:style>
  <w:style w:type="paragraph" w:customStyle="1" w:styleId="88907ED8C5234B8581B7AE1E9C2FC50D39">
    <w:name w:val="88907ED8C5234B8581B7AE1E9C2FC50D39"/>
    <w:rsid w:val="00077F4A"/>
  </w:style>
  <w:style w:type="paragraph" w:customStyle="1" w:styleId="2B96488E58AF4CD3B89441316143261139">
    <w:name w:val="2B96488E58AF4CD3B89441316143261139"/>
    <w:rsid w:val="00077F4A"/>
  </w:style>
  <w:style w:type="paragraph" w:customStyle="1" w:styleId="6BABE29EF4BC498B98788A60902AE1A321">
    <w:name w:val="6BABE29EF4BC498B98788A60902AE1A321"/>
    <w:rsid w:val="00077F4A"/>
  </w:style>
  <w:style w:type="paragraph" w:customStyle="1" w:styleId="942556474715436BB10D681698474FBE23">
    <w:name w:val="942556474715436BB10D681698474FBE23"/>
    <w:rsid w:val="00077F4A"/>
  </w:style>
  <w:style w:type="paragraph" w:customStyle="1" w:styleId="94F39749B5454A069BEAC8BC3C3D907421">
    <w:name w:val="94F39749B5454A069BEAC8BC3C3D907421"/>
    <w:rsid w:val="00077F4A"/>
  </w:style>
  <w:style w:type="paragraph" w:customStyle="1" w:styleId="E2A2EA40402A47A8932E608AAFCC086F36">
    <w:name w:val="E2A2EA40402A47A8932E608AAFCC086F36"/>
    <w:rsid w:val="00077F4A"/>
  </w:style>
  <w:style w:type="paragraph" w:customStyle="1" w:styleId="36A42FD89D044E808FEB78EE3DD947A522">
    <w:name w:val="36A42FD89D044E808FEB78EE3DD947A522"/>
    <w:rsid w:val="00077F4A"/>
  </w:style>
  <w:style w:type="paragraph" w:customStyle="1" w:styleId="6E66359A61904CC3930AAFFA87892FF718">
    <w:name w:val="6E66359A61904CC3930AAFFA87892FF718"/>
    <w:rsid w:val="00077F4A"/>
  </w:style>
  <w:style w:type="paragraph" w:customStyle="1" w:styleId="C629CC9A75864E68A86D6581FB48A3AE37">
    <w:name w:val="C629CC9A75864E68A86D6581FB48A3AE37"/>
    <w:rsid w:val="00077F4A"/>
  </w:style>
  <w:style w:type="paragraph" w:customStyle="1" w:styleId="89306716FF274565BE2C77A8107C123832">
    <w:name w:val="89306716FF274565BE2C77A8107C123832"/>
    <w:rsid w:val="00077F4A"/>
  </w:style>
  <w:style w:type="paragraph" w:customStyle="1" w:styleId="BD0103FDB98343FBAA4D8956B516DB8331">
    <w:name w:val="BD0103FDB98343FBAA4D8956B516DB8331"/>
    <w:rsid w:val="00077F4A"/>
  </w:style>
  <w:style w:type="paragraph" w:customStyle="1" w:styleId="6CAED38A52DE494197CA8E761403D37629">
    <w:name w:val="6CAED38A52DE494197CA8E761403D37629"/>
    <w:rsid w:val="00077F4A"/>
  </w:style>
  <w:style w:type="paragraph" w:customStyle="1" w:styleId="B6BE9CEFAAA04E37B42A8ACA450571FD30">
    <w:name w:val="B6BE9CEFAAA04E37B42A8ACA450571FD30"/>
    <w:rsid w:val="00077F4A"/>
  </w:style>
  <w:style w:type="paragraph" w:customStyle="1" w:styleId="BBBD6BE60B32491BB7F2640DE1C925C435">
    <w:name w:val="BBBD6BE60B32491BB7F2640DE1C925C435"/>
    <w:rsid w:val="00077F4A"/>
  </w:style>
  <w:style w:type="paragraph" w:customStyle="1" w:styleId="97E2E3E67C734E218D6E7C59ED96B2C89">
    <w:name w:val="97E2E3E67C734E218D6E7C59ED96B2C89"/>
    <w:rsid w:val="00077F4A"/>
  </w:style>
  <w:style w:type="paragraph" w:customStyle="1" w:styleId="C29813334F224D01A8F934DFA5882C738">
    <w:name w:val="C29813334F224D01A8F934DFA5882C738"/>
    <w:rsid w:val="00077F4A"/>
  </w:style>
  <w:style w:type="paragraph" w:customStyle="1" w:styleId="BD5D337293974E8B97DE2BCBA51BE35B8">
    <w:name w:val="BD5D337293974E8B97DE2BCBA51BE35B8"/>
    <w:rsid w:val="00077F4A"/>
  </w:style>
  <w:style w:type="paragraph" w:customStyle="1" w:styleId="6C87CEC6A784428B9FCF6C62FD63134712">
    <w:name w:val="6C87CEC6A784428B9FCF6C62FD63134712"/>
    <w:rsid w:val="00077F4A"/>
    <w:pPr>
      <w:ind w:left="720"/>
      <w:contextualSpacing/>
    </w:pPr>
  </w:style>
  <w:style w:type="paragraph" w:customStyle="1" w:styleId="3E4D4FDBF15B42BEAB32E0328937D5889">
    <w:name w:val="3E4D4FDBF15B42BEAB32E0328937D5889"/>
    <w:rsid w:val="00077F4A"/>
    <w:pPr>
      <w:ind w:left="720"/>
      <w:contextualSpacing/>
    </w:pPr>
  </w:style>
  <w:style w:type="paragraph" w:customStyle="1" w:styleId="93CF473C1699416BA4DF6CF1D4C2347E9">
    <w:name w:val="93CF473C1699416BA4DF6CF1D4C2347E9"/>
    <w:rsid w:val="00077F4A"/>
    <w:pPr>
      <w:ind w:left="720"/>
      <w:contextualSpacing/>
    </w:pPr>
  </w:style>
  <w:style w:type="paragraph" w:customStyle="1" w:styleId="80C0D78F622C4179B02850AE690A35DB34">
    <w:name w:val="80C0D78F622C4179B02850AE690A35DB34"/>
    <w:rsid w:val="00077F4A"/>
  </w:style>
  <w:style w:type="paragraph" w:customStyle="1" w:styleId="4C76BAF518D7497FAA2EECF778B6067E7">
    <w:name w:val="4C76BAF518D7497FAA2EECF778B6067E7"/>
    <w:rsid w:val="00077F4A"/>
  </w:style>
  <w:style w:type="paragraph" w:customStyle="1" w:styleId="FC61BF55898C417BBD1B17D4F7B8FC2645">
    <w:name w:val="FC61BF55898C417BBD1B17D4F7B8FC2645"/>
    <w:rsid w:val="00077F4A"/>
  </w:style>
  <w:style w:type="paragraph" w:customStyle="1" w:styleId="93EF26B1FF344941A256ECAE1DDE034840">
    <w:name w:val="93EF26B1FF344941A256ECAE1DDE034840"/>
    <w:rsid w:val="00077F4A"/>
  </w:style>
  <w:style w:type="paragraph" w:customStyle="1" w:styleId="88907ED8C5234B8581B7AE1E9C2FC50D40">
    <w:name w:val="88907ED8C5234B8581B7AE1E9C2FC50D40"/>
    <w:rsid w:val="00077F4A"/>
  </w:style>
  <w:style w:type="paragraph" w:customStyle="1" w:styleId="2B96488E58AF4CD3B89441316143261140">
    <w:name w:val="2B96488E58AF4CD3B89441316143261140"/>
    <w:rsid w:val="00077F4A"/>
  </w:style>
  <w:style w:type="paragraph" w:customStyle="1" w:styleId="6BABE29EF4BC498B98788A60902AE1A322">
    <w:name w:val="6BABE29EF4BC498B98788A60902AE1A322"/>
    <w:rsid w:val="00077F4A"/>
  </w:style>
  <w:style w:type="paragraph" w:customStyle="1" w:styleId="942556474715436BB10D681698474FBE24">
    <w:name w:val="942556474715436BB10D681698474FBE24"/>
    <w:rsid w:val="00077F4A"/>
  </w:style>
  <w:style w:type="paragraph" w:customStyle="1" w:styleId="94F39749B5454A069BEAC8BC3C3D907422">
    <w:name w:val="94F39749B5454A069BEAC8BC3C3D907422"/>
    <w:rsid w:val="00077F4A"/>
  </w:style>
  <w:style w:type="paragraph" w:customStyle="1" w:styleId="E2A2EA40402A47A8932E608AAFCC086F37">
    <w:name w:val="E2A2EA40402A47A8932E608AAFCC086F37"/>
    <w:rsid w:val="00077F4A"/>
  </w:style>
  <w:style w:type="paragraph" w:customStyle="1" w:styleId="36A42FD89D044E808FEB78EE3DD947A523">
    <w:name w:val="36A42FD89D044E808FEB78EE3DD947A523"/>
    <w:rsid w:val="00077F4A"/>
  </w:style>
  <w:style w:type="paragraph" w:customStyle="1" w:styleId="6E66359A61904CC3930AAFFA87892FF719">
    <w:name w:val="6E66359A61904CC3930AAFFA87892FF719"/>
    <w:rsid w:val="00077F4A"/>
  </w:style>
  <w:style w:type="paragraph" w:customStyle="1" w:styleId="C629CC9A75864E68A86D6581FB48A3AE38">
    <w:name w:val="C629CC9A75864E68A86D6581FB48A3AE38"/>
    <w:rsid w:val="00077F4A"/>
  </w:style>
  <w:style w:type="paragraph" w:customStyle="1" w:styleId="89306716FF274565BE2C77A8107C123833">
    <w:name w:val="89306716FF274565BE2C77A8107C123833"/>
    <w:rsid w:val="00077F4A"/>
  </w:style>
  <w:style w:type="paragraph" w:customStyle="1" w:styleId="BD0103FDB98343FBAA4D8956B516DB8332">
    <w:name w:val="BD0103FDB98343FBAA4D8956B516DB8332"/>
    <w:rsid w:val="00077F4A"/>
  </w:style>
  <w:style w:type="paragraph" w:customStyle="1" w:styleId="6CAED38A52DE494197CA8E761403D37630">
    <w:name w:val="6CAED38A52DE494197CA8E761403D37630"/>
    <w:rsid w:val="00077F4A"/>
  </w:style>
  <w:style w:type="paragraph" w:customStyle="1" w:styleId="B6BE9CEFAAA04E37B42A8ACA450571FD31">
    <w:name w:val="B6BE9CEFAAA04E37B42A8ACA450571FD31"/>
    <w:rsid w:val="00077F4A"/>
  </w:style>
  <w:style w:type="paragraph" w:customStyle="1" w:styleId="BBBD6BE60B32491BB7F2640DE1C925C436">
    <w:name w:val="BBBD6BE60B32491BB7F2640DE1C925C436"/>
    <w:rsid w:val="00077F4A"/>
  </w:style>
  <w:style w:type="paragraph" w:customStyle="1" w:styleId="97E2E3E67C734E218D6E7C59ED96B2C810">
    <w:name w:val="97E2E3E67C734E218D6E7C59ED96B2C810"/>
    <w:rsid w:val="00077F4A"/>
  </w:style>
  <w:style w:type="paragraph" w:customStyle="1" w:styleId="C29813334F224D01A8F934DFA5882C739">
    <w:name w:val="C29813334F224D01A8F934DFA5882C739"/>
    <w:rsid w:val="00077F4A"/>
  </w:style>
  <w:style w:type="paragraph" w:customStyle="1" w:styleId="BD5D337293974E8B97DE2BCBA51BE35B9">
    <w:name w:val="BD5D337293974E8B97DE2BCBA51BE35B9"/>
    <w:rsid w:val="00077F4A"/>
  </w:style>
  <w:style w:type="paragraph" w:customStyle="1" w:styleId="6C87CEC6A784428B9FCF6C62FD63134713">
    <w:name w:val="6C87CEC6A784428B9FCF6C62FD63134713"/>
    <w:rsid w:val="00077F4A"/>
    <w:pPr>
      <w:ind w:left="720"/>
      <w:contextualSpacing/>
    </w:pPr>
  </w:style>
  <w:style w:type="paragraph" w:customStyle="1" w:styleId="3E4D4FDBF15B42BEAB32E0328937D58810">
    <w:name w:val="3E4D4FDBF15B42BEAB32E0328937D58810"/>
    <w:rsid w:val="00077F4A"/>
    <w:pPr>
      <w:ind w:left="720"/>
      <w:contextualSpacing/>
    </w:pPr>
  </w:style>
  <w:style w:type="paragraph" w:customStyle="1" w:styleId="93CF473C1699416BA4DF6CF1D4C2347E10">
    <w:name w:val="93CF473C1699416BA4DF6CF1D4C2347E10"/>
    <w:rsid w:val="00077F4A"/>
    <w:pPr>
      <w:ind w:left="720"/>
      <w:contextualSpacing/>
    </w:pPr>
  </w:style>
  <w:style w:type="paragraph" w:customStyle="1" w:styleId="80C0D78F622C4179B02850AE690A35DB35">
    <w:name w:val="80C0D78F622C4179B02850AE690A35DB35"/>
    <w:rsid w:val="00077F4A"/>
  </w:style>
  <w:style w:type="paragraph" w:customStyle="1" w:styleId="4C76BAF518D7497FAA2EECF778B6067E8">
    <w:name w:val="4C76BAF518D7497FAA2EECF778B6067E8"/>
    <w:rsid w:val="00077F4A"/>
  </w:style>
  <w:style w:type="paragraph" w:customStyle="1" w:styleId="FC61BF55898C417BBD1B17D4F7B8FC2646">
    <w:name w:val="FC61BF55898C417BBD1B17D4F7B8FC2646"/>
    <w:rsid w:val="00077F4A"/>
  </w:style>
  <w:style w:type="paragraph" w:customStyle="1" w:styleId="93EF26B1FF344941A256ECAE1DDE034841">
    <w:name w:val="93EF26B1FF344941A256ECAE1DDE034841"/>
    <w:rsid w:val="00077F4A"/>
  </w:style>
  <w:style w:type="paragraph" w:customStyle="1" w:styleId="88907ED8C5234B8581B7AE1E9C2FC50D41">
    <w:name w:val="88907ED8C5234B8581B7AE1E9C2FC50D41"/>
    <w:rsid w:val="00077F4A"/>
  </w:style>
  <w:style w:type="paragraph" w:customStyle="1" w:styleId="2B96488E58AF4CD3B89441316143261141">
    <w:name w:val="2B96488E58AF4CD3B89441316143261141"/>
    <w:rsid w:val="00077F4A"/>
  </w:style>
  <w:style w:type="paragraph" w:customStyle="1" w:styleId="6BABE29EF4BC498B98788A60902AE1A323">
    <w:name w:val="6BABE29EF4BC498B98788A60902AE1A323"/>
    <w:rsid w:val="00077F4A"/>
  </w:style>
  <w:style w:type="paragraph" w:customStyle="1" w:styleId="942556474715436BB10D681698474FBE25">
    <w:name w:val="942556474715436BB10D681698474FBE25"/>
    <w:rsid w:val="00077F4A"/>
  </w:style>
  <w:style w:type="paragraph" w:customStyle="1" w:styleId="94F39749B5454A069BEAC8BC3C3D907423">
    <w:name w:val="94F39749B5454A069BEAC8BC3C3D907423"/>
    <w:rsid w:val="00077F4A"/>
  </w:style>
  <w:style w:type="paragraph" w:customStyle="1" w:styleId="E2A2EA40402A47A8932E608AAFCC086F38">
    <w:name w:val="E2A2EA40402A47A8932E608AAFCC086F38"/>
    <w:rsid w:val="00077F4A"/>
  </w:style>
  <w:style w:type="paragraph" w:customStyle="1" w:styleId="36A42FD89D044E808FEB78EE3DD947A524">
    <w:name w:val="36A42FD89D044E808FEB78EE3DD947A524"/>
    <w:rsid w:val="00077F4A"/>
  </w:style>
  <w:style w:type="paragraph" w:customStyle="1" w:styleId="6E66359A61904CC3930AAFFA87892FF720">
    <w:name w:val="6E66359A61904CC3930AAFFA87892FF720"/>
    <w:rsid w:val="00077F4A"/>
  </w:style>
  <w:style w:type="paragraph" w:customStyle="1" w:styleId="C629CC9A75864E68A86D6581FB48A3AE39">
    <w:name w:val="C629CC9A75864E68A86D6581FB48A3AE39"/>
    <w:rsid w:val="00077F4A"/>
  </w:style>
  <w:style w:type="paragraph" w:customStyle="1" w:styleId="89306716FF274565BE2C77A8107C123834">
    <w:name w:val="89306716FF274565BE2C77A8107C123834"/>
    <w:rsid w:val="00077F4A"/>
  </w:style>
  <w:style w:type="paragraph" w:customStyle="1" w:styleId="BD0103FDB98343FBAA4D8956B516DB8333">
    <w:name w:val="BD0103FDB98343FBAA4D8956B516DB8333"/>
    <w:rsid w:val="00077F4A"/>
  </w:style>
  <w:style w:type="paragraph" w:customStyle="1" w:styleId="6CAED38A52DE494197CA8E761403D37631">
    <w:name w:val="6CAED38A52DE494197CA8E761403D37631"/>
    <w:rsid w:val="00077F4A"/>
  </w:style>
  <w:style w:type="paragraph" w:customStyle="1" w:styleId="B6BE9CEFAAA04E37B42A8ACA450571FD32">
    <w:name w:val="B6BE9CEFAAA04E37B42A8ACA450571FD32"/>
    <w:rsid w:val="00077F4A"/>
  </w:style>
  <w:style w:type="paragraph" w:customStyle="1" w:styleId="BBBD6BE60B32491BB7F2640DE1C925C437">
    <w:name w:val="BBBD6BE60B32491BB7F2640DE1C925C437"/>
    <w:rsid w:val="00077F4A"/>
  </w:style>
  <w:style w:type="paragraph" w:customStyle="1" w:styleId="97E2E3E67C734E218D6E7C59ED96B2C811">
    <w:name w:val="97E2E3E67C734E218D6E7C59ED96B2C811"/>
    <w:rsid w:val="00077F4A"/>
  </w:style>
  <w:style w:type="paragraph" w:customStyle="1" w:styleId="C29813334F224D01A8F934DFA5882C7310">
    <w:name w:val="C29813334F224D01A8F934DFA5882C7310"/>
    <w:rsid w:val="00077F4A"/>
  </w:style>
  <w:style w:type="paragraph" w:customStyle="1" w:styleId="BD5D337293974E8B97DE2BCBA51BE35B10">
    <w:name w:val="BD5D337293974E8B97DE2BCBA51BE35B10"/>
    <w:rsid w:val="00077F4A"/>
  </w:style>
  <w:style w:type="paragraph" w:customStyle="1" w:styleId="6C87CEC6A784428B9FCF6C62FD63134714">
    <w:name w:val="6C87CEC6A784428B9FCF6C62FD63134714"/>
    <w:rsid w:val="00077F4A"/>
    <w:pPr>
      <w:ind w:left="720"/>
      <w:contextualSpacing/>
    </w:pPr>
  </w:style>
  <w:style w:type="paragraph" w:customStyle="1" w:styleId="3E4D4FDBF15B42BEAB32E0328937D58811">
    <w:name w:val="3E4D4FDBF15B42BEAB32E0328937D58811"/>
    <w:rsid w:val="00077F4A"/>
    <w:pPr>
      <w:ind w:left="720"/>
      <w:contextualSpacing/>
    </w:pPr>
  </w:style>
  <w:style w:type="paragraph" w:customStyle="1" w:styleId="93CF473C1699416BA4DF6CF1D4C2347E11">
    <w:name w:val="93CF473C1699416BA4DF6CF1D4C2347E11"/>
    <w:rsid w:val="00077F4A"/>
    <w:pPr>
      <w:ind w:left="720"/>
      <w:contextualSpacing/>
    </w:pPr>
  </w:style>
  <w:style w:type="paragraph" w:customStyle="1" w:styleId="80C0D78F622C4179B02850AE690A35DB36">
    <w:name w:val="80C0D78F622C4179B02850AE690A35DB36"/>
    <w:rsid w:val="00077F4A"/>
  </w:style>
  <w:style w:type="paragraph" w:customStyle="1" w:styleId="4C76BAF518D7497FAA2EECF778B6067E9">
    <w:name w:val="4C76BAF518D7497FAA2EECF778B6067E9"/>
    <w:rsid w:val="00077F4A"/>
  </w:style>
  <w:style w:type="paragraph" w:customStyle="1" w:styleId="FC61BF55898C417BBD1B17D4F7B8FC2647">
    <w:name w:val="FC61BF55898C417BBD1B17D4F7B8FC2647"/>
    <w:rsid w:val="00077F4A"/>
  </w:style>
  <w:style w:type="paragraph" w:customStyle="1" w:styleId="93EF26B1FF344941A256ECAE1DDE034842">
    <w:name w:val="93EF26B1FF344941A256ECAE1DDE034842"/>
    <w:rsid w:val="00077F4A"/>
  </w:style>
  <w:style w:type="paragraph" w:customStyle="1" w:styleId="88907ED8C5234B8581B7AE1E9C2FC50D42">
    <w:name w:val="88907ED8C5234B8581B7AE1E9C2FC50D42"/>
    <w:rsid w:val="00077F4A"/>
  </w:style>
  <w:style w:type="paragraph" w:customStyle="1" w:styleId="2B96488E58AF4CD3B89441316143261142">
    <w:name w:val="2B96488E58AF4CD3B89441316143261142"/>
    <w:rsid w:val="00077F4A"/>
  </w:style>
  <w:style w:type="paragraph" w:customStyle="1" w:styleId="6BABE29EF4BC498B98788A60902AE1A324">
    <w:name w:val="6BABE29EF4BC498B98788A60902AE1A324"/>
    <w:rsid w:val="00077F4A"/>
  </w:style>
  <w:style w:type="paragraph" w:customStyle="1" w:styleId="942556474715436BB10D681698474FBE26">
    <w:name w:val="942556474715436BB10D681698474FBE26"/>
    <w:rsid w:val="00077F4A"/>
  </w:style>
  <w:style w:type="paragraph" w:customStyle="1" w:styleId="94F39749B5454A069BEAC8BC3C3D907424">
    <w:name w:val="94F39749B5454A069BEAC8BC3C3D907424"/>
    <w:rsid w:val="00077F4A"/>
  </w:style>
  <w:style w:type="paragraph" w:customStyle="1" w:styleId="E2A2EA40402A47A8932E608AAFCC086F39">
    <w:name w:val="E2A2EA40402A47A8932E608AAFCC086F39"/>
    <w:rsid w:val="00077F4A"/>
  </w:style>
  <w:style w:type="paragraph" w:customStyle="1" w:styleId="36A42FD89D044E808FEB78EE3DD947A525">
    <w:name w:val="36A42FD89D044E808FEB78EE3DD947A525"/>
    <w:rsid w:val="00077F4A"/>
  </w:style>
  <w:style w:type="paragraph" w:customStyle="1" w:styleId="6E66359A61904CC3930AAFFA87892FF721">
    <w:name w:val="6E66359A61904CC3930AAFFA87892FF721"/>
    <w:rsid w:val="00077F4A"/>
  </w:style>
  <w:style w:type="paragraph" w:customStyle="1" w:styleId="C629CC9A75864E68A86D6581FB48A3AE40">
    <w:name w:val="C629CC9A75864E68A86D6581FB48A3AE40"/>
    <w:rsid w:val="00077F4A"/>
  </w:style>
  <w:style w:type="paragraph" w:customStyle="1" w:styleId="89306716FF274565BE2C77A8107C123835">
    <w:name w:val="89306716FF274565BE2C77A8107C123835"/>
    <w:rsid w:val="00077F4A"/>
  </w:style>
  <w:style w:type="paragraph" w:customStyle="1" w:styleId="BD0103FDB98343FBAA4D8956B516DB8334">
    <w:name w:val="BD0103FDB98343FBAA4D8956B516DB8334"/>
    <w:rsid w:val="00077F4A"/>
  </w:style>
  <w:style w:type="paragraph" w:customStyle="1" w:styleId="6CAED38A52DE494197CA8E761403D37632">
    <w:name w:val="6CAED38A52DE494197CA8E761403D37632"/>
    <w:rsid w:val="00077F4A"/>
  </w:style>
  <w:style w:type="paragraph" w:customStyle="1" w:styleId="B6BE9CEFAAA04E37B42A8ACA450571FD33">
    <w:name w:val="B6BE9CEFAAA04E37B42A8ACA450571FD33"/>
    <w:rsid w:val="00077F4A"/>
  </w:style>
  <w:style w:type="paragraph" w:customStyle="1" w:styleId="BBBD6BE60B32491BB7F2640DE1C925C438">
    <w:name w:val="BBBD6BE60B32491BB7F2640DE1C925C438"/>
    <w:rsid w:val="00077F4A"/>
  </w:style>
  <w:style w:type="paragraph" w:customStyle="1" w:styleId="97E2E3E67C734E218D6E7C59ED96B2C812">
    <w:name w:val="97E2E3E67C734E218D6E7C59ED96B2C812"/>
    <w:rsid w:val="00077F4A"/>
  </w:style>
  <w:style w:type="paragraph" w:customStyle="1" w:styleId="C29813334F224D01A8F934DFA5882C7311">
    <w:name w:val="C29813334F224D01A8F934DFA5882C7311"/>
    <w:rsid w:val="00077F4A"/>
  </w:style>
  <w:style w:type="paragraph" w:customStyle="1" w:styleId="BD5D337293974E8B97DE2BCBA51BE35B11">
    <w:name w:val="BD5D337293974E8B97DE2BCBA51BE35B11"/>
    <w:rsid w:val="00077F4A"/>
  </w:style>
  <w:style w:type="paragraph" w:customStyle="1" w:styleId="6C87CEC6A784428B9FCF6C62FD63134715">
    <w:name w:val="6C87CEC6A784428B9FCF6C62FD63134715"/>
    <w:rsid w:val="00077F4A"/>
    <w:pPr>
      <w:ind w:left="720"/>
      <w:contextualSpacing/>
    </w:pPr>
  </w:style>
  <w:style w:type="paragraph" w:customStyle="1" w:styleId="3E4D4FDBF15B42BEAB32E0328937D58812">
    <w:name w:val="3E4D4FDBF15B42BEAB32E0328937D58812"/>
    <w:rsid w:val="00077F4A"/>
    <w:pPr>
      <w:ind w:left="720"/>
      <w:contextualSpacing/>
    </w:pPr>
  </w:style>
  <w:style w:type="paragraph" w:customStyle="1" w:styleId="93CF473C1699416BA4DF6CF1D4C2347E12">
    <w:name w:val="93CF473C1699416BA4DF6CF1D4C2347E12"/>
    <w:rsid w:val="00077F4A"/>
    <w:pPr>
      <w:ind w:left="720"/>
      <w:contextualSpacing/>
    </w:pPr>
  </w:style>
  <w:style w:type="paragraph" w:customStyle="1" w:styleId="80C0D78F622C4179B02850AE690A35DB37">
    <w:name w:val="80C0D78F622C4179B02850AE690A35DB37"/>
    <w:rsid w:val="00077F4A"/>
  </w:style>
  <w:style w:type="paragraph" w:customStyle="1" w:styleId="4C76BAF518D7497FAA2EECF778B6067E10">
    <w:name w:val="4C76BAF518D7497FAA2EECF778B6067E10"/>
    <w:rsid w:val="00077F4A"/>
  </w:style>
  <w:style w:type="paragraph" w:customStyle="1" w:styleId="FC61BF55898C417BBD1B17D4F7B8FC2648">
    <w:name w:val="FC61BF55898C417BBD1B17D4F7B8FC2648"/>
    <w:rsid w:val="00654724"/>
  </w:style>
  <w:style w:type="paragraph" w:customStyle="1" w:styleId="93EF26B1FF344941A256ECAE1DDE034843">
    <w:name w:val="93EF26B1FF344941A256ECAE1DDE034843"/>
    <w:rsid w:val="00654724"/>
  </w:style>
  <w:style w:type="paragraph" w:customStyle="1" w:styleId="88907ED8C5234B8581B7AE1E9C2FC50D43">
    <w:name w:val="88907ED8C5234B8581B7AE1E9C2FC50D43"/>
    <w:rsid w:val="00654724"/>
  </w:style>
  <w:style w:type="paragraph" w:customStyle="1" w:styleId="2B96488E58AF4CD3B89441316143261143">
    <w:name w:val="2B96488E58AF4CD3B89441316143261143"/>
    <w:rsid w:val="00654724"/>
  </w:style>
  <w:style w:type="paragraph" w:customStyle="1" w:styleId="6BABE29EF4BC498B98788A60902AE1A325">
    <w:name w:val="6BABE29EF4BC498B98788A60902AE1A325"/>
    <w:rsid w:val="00654724"/>
  </w:style>
  <w:style w:type="paragraph" w:customStyle="1" w:styleId="942556474715436BB10D681698474FBE27">
    <w:name w:val="942556474715436BB10D681698474FBE27"/>
    <w:rsid w:val="00654724"/>
  </w:style>
  <w:style w:type="paragraph" w:customStyle="1" w:styleId="94F39749B5454A069BEAC8BC3C3D907425">
    <w:name w:val="94F39749B5454A069BEAC8BC3C3D907425"/>
    <w:rsid w:val="00654724"/>
  </w:style>
  <w:style w:type="paragraph" w:customStyle="1" w:styleId="E2A2EA40402A47A8932E608AAFCC086F40">
    <w:name w:val="E2A2EA40402A47A8932E608AAFCC086F40"/>
    <w:rsid w:val="00654724"/>
  </w:style>
  <w:style w:type="paragraph" w:customStyle="1" w:styleId="36A42FD89D044E808FEB78EE3DD947A526">
    <w:name w:val="36A42FD89D044E808FEB78EE3DD947A526"/>
    <w:rsid w:val="00654724"/>
  </w:style>
  <w:style w:type="paragraph" w:customStyle="1" w:styleId="6E66359A61904CC3930AAFFA87892FF722">
    <w:name w:val="6E66359A61904CC3930AAFFA87892FF722"/>
    <w:rsid w:val="00654724"/>
  </w:style>
  <w:style w:type="paragraph" w:customStyle="1" w:styleId="C629CC9A75864E68A86D6581FB48A3AE41">
    <w:name w:val="C629CC9A75864E68A86D6581FB48A3AE41"/>
    <w:rsid w:val="00654724"/>
  </w:style>
  <w:style w:type="paragraph" w:customStyle="1" w:styleId="89306716FF274565BE2C77A8107C123836">
    <w:name w:val="89306716FF274565BE2C77A8107C123836"/>
    <w:rsid w:val="00654724"/>
  </w:style>
  <w:style w:type="paragraph" w:customStyle="1" w:styleId="BD0103FDB98343FBAA4D8956B516DB8335">
    <w:name w:val="BD0103FDB98343FBAA4D8956B516DB8335"/>
    <w:rsid w:val="00654724"/>
  </w:style>
  <w:style w:type="paragraph" w:customStyle="1" w:styleId="6CAED38A52DE494197CA8E761403D37633">
    <w:name w:val="6CAED38A52DE494197CA8E761403D37633"/>
    <w:rsid w:val="00654724"/>
  </w:style>
  <w:style w:type="paragraph" w:customStyle="1" w:styleId="B6BE9CEFAAA04E37B42A8ACA450571FD34">
    <w:name w:val="B6BE9CEFAAA04E37B42A8ACA450571FD34"/>
    <w:rsid w:val="00654724"/>
  </w:style>
  <w:style w:type="paragraph" w:customStyle="1" w:styleId="BBBD6BE60B32491BB7F2640DE1C925C439">
    <w:name w:val="BBBD6BE60B32491BB7F2640DE1C925C439"/>
    <w:rsid w:val="00654724"/>
  </w:style>
  <w:style w:type="paragraph" w:customStyle="1" w:styleId="97E2E3E67C734E218D6E7C59ED96B2C813">
    <w:name w:val="97E2E3E67C734E218D6E7C59ED96B2C813"/>
    <w:rsid w:val="00654724"/>
  </w:style>
  <w:style w:type="paragraph" w:customStyle="1" w:styleId="C29813334F224D01A8F934DFA5882C7312">
    <w:name w:val="C29813334F224D01A8F934DFA5882C7312"/>
    <w:rsid w:val="00654724"/>
  </w:style>
  <w:style w:type="paragraph" w:customStyle="1" w:styleId="BD5D337293974E8B97DE2BCBA51BE35B12">
    <w:name w:val="BD5D337293974E8B97DE2BCBA51BE35B12"/>
    <w:rsid w:val="00654724"/>
  </w:style>
  <w:style w:type="paragraph" w:customStyle="1" w:styleId="6C87CEC6A784428B9FCF6C62FD63134716">
    <w:name w:val="6C87CEC6A784428B9FCF6C62FD63134716"/>
    <w:rsid w:val="00654724"/>
    <w:pPr>
      <w:ind w:left="720"/>
      <w:contextualSpacing/>
    </w:pPr>
  </w:style>
  <w:style w:type="paragraph" w:customStyle="1" w:styleId="3E4D4FDBF15B42BEAB32E0328937D58813">
    <w:name w:val="3E4D4FDBF15B42BEAB32E0328937D58813"/>
    <w:rsid w:val="00654724"/>
    <w:pPr>
      <w:ind w:left="720"/>
      <w:contextualSpacing/>
    </w:pPr>
  </w:style>
  <w:style w:type="paragraph" w:customStyle="1" w:styleId="93CF473C1699416BA4DF6CF1D4C2347E13">
    <w:name w:val="93CF473C1699416BA4DF6CF1D4C2347E13"/>
    <w:rsid w:val="00654724"/>
    <w:pPr>
      <w:ind w:left="720"/>
      <w:contextualSpacing/>
    </w:pPr>
  </w:style>
  <w:style w:type="paragraph" w:customStyle="1" w:styleId="80C0D78F622C4179B02850AE690A35DB38">
    <w:name w:val="80C0D78F622C4179B02850AE690A35DB38"/>
    <w:rsid w:val="00654724"/>
  </w:style>
  <w:style w:type="paragraph" w:customStyle="1" w:styleId="4C76BAF518D7497FAA2EECF778B6067E11">
    <w:name w:val="4C76BAF518D7497FAA2EECF778B6067E11"/>
    <w:rsid w:val="00654724"/>
  </w:style>
  <w:style w:type="paragraph" w:customStyle="1" w:styleId="FC61BF55898C417BBD1B17D4F7B8FC2649">
    <w:name w:val="FC61BF55898C417BBD1B17D4F7B8FC2649"/>
    <w:rsid w:val="00654724"/>
  </w:style>
  <w:style w:type="paragraph" w:customStyle="1" w:styleId="93EF26B1FF344941A256ECAE1DDE034844">
    <w:name w:val="93EF26B1FF344941A256ECAE1DDE034844"/>
    <w:rsid w:val="00654724"/>
  </w:style>
  <w:style w:type="paragraph" w:customStyle="1" w:styleId="88907ED8C5234B8581B7AE1E9C2FC50D44">
    <w:name w:val="88907ED8C5234B8581B7AE1E9C2FC50D44"/>
    <w:rsid w:val="00654724"/>
  </w:style>
  <w:style w:type="paragraph" w:customStyle="1" w:styleId="2B96488E58AF4CD3B89441316143261144">
    <w:name w:val="2B96488E58AF4CD3B89441316143261144"/>
    <w:rsid w:val="00654724"/>
  </w:style>
  <w:style w:type="paragraph" w:customStyle="1" w:styleId="6BABE29EF4BC498B98788A60902AE1A326">
    <w:name w:val="6BABE29EF4BC498B98788A60902AE1A326"/>
    <w:rsid w:val="00654724"/>
  </w:style>
  <w:style w:type="paragraph" w:customStyle="1" w:styleId="942556474715436BB10D681698474FBE28">
    <w:name w:val="942556474715436BB10D681698474FBE28"/>
    <w:rsid w:val="00654724"/>
  </w:style>
  <w:style w:type="paragraph" w:customStyle="1" w:styleId="94F39749B5454A069BEAC8BC3C3D907426">
    <w:name w:val="94F39749B5454A069BEAC8BC3C3D907426"/>
    <w:rsid w:val="00654724"/>
  </w:style>
  <w:style w:type="paragraph" w:customStyle="1" w:styleId="E2A2EA40402A47A8932E608AAFCC086F41">
    <w:name w:val="E2A2EA40402A47A8932E608AAFCC086F41"/>
    <w:rsid w:val="00654724"/>
  </w:style>
  <w:style w:type="paragraph" w:customStyle="1" w:styleId="36A42FD89D044E808FEB78EE3DD947A527">
    <w:name w:val="36A42FD89D044E808FEB78EE3DD947A527"/>
    <w:rsid w:val="00654724"/>
  </w:style>
  <w:style w:type="paragraph" w:customStyle="1" w:styleId="6E66359A61904CC3930AAFFA87892FF723">
    <w:name w:val="6E66359A61904CC3930AAFFA87892FF723"/>
    <w:rsid w:val="00654724"/>
  </w:style>
  <w:style w:type="paragraph" w:customStyle="1" w:styleId="C629CC9A75864E68A86D6581FB48A3AE42">
    <w:name w:val="C629CC9A75864E68A86D6581FB48A3AE42"/>
    <w:rsid w:val="00654724"/>
  </w:style>
  <w:style w:type="paragraph" w:customStyle="1" w:styleId="89306716FF274565BE2C77A8107C123837">
    <w:name w:val="89306716FF274565BE2C77A8107C123837"/>
    <w:rsid w:val="00654724"/>
  </w:style>
  <w:style w:type="paragraph" w:customStyle="1" w:styleId="BD0103FDB98343FBAA4D8956B516DB8336">
    <w:name w:val="BD0103FDB98343FBAA4D8956B516DB8336"/>
    <w:rsid w:val="00654724"/>
  </w:style>
  <w:style w:type="paragraph" w:customStyle="1" w:styleId="6CAED38A52DE494197CA8E761403D37634">
    <w:name w:val="6CAED38A52DE494197CA8E761403D37634"/>
    <w:rsid w:val="00654724"/>
  </w:style>
  <w:style w:type="paragraph" w:customStyle="1" w:styleId="B6BE9CEFAAA04E37B42A8ACA450571FD35">
    <w:name w:val="B6BE9CEFAAA04E37B42A8ACA450571FD35"/>
    <w:rsid w:val="00654724"/>
  </w:style>
  <w:style w:type="paragraph" w:customStyle="1" w:styleId="BBBD6BE60B32491BB7F2640DE1C925C440">
    <w:name w:val="BBBD6BE60B32491BB7F2640DE1C925C440"/>
    <w:rsid w:val="00654724"/>
  </w:style>
  <w:style w:type="paragraph" w:customStyle="1" w:styleId="97E2E3E67C734E218D6E7C59ED96B2C814">
    <w:name w:val="97E2E3E67C734E218D6E7C59ED96B2C814"/>
    <w:rsid w:val="00654724"/>
  </w:style>
  <w:style w:type="paragraph" w:customStyle="1" w:styleId="C29813334F224D01A8F934DFA5882C7313">
    <w:name w:val="C29813334F224D01A8F934DFA5882C7313"/>
    <w:rsid w:val="00654724"/>
  </w:style>
  <w:style w:type="paragraph" w:customStyle="1" w:styleId="BD5D337293974E8B97DE2BCBA51BE35B13">
    <w:name w:val="BD5D337293974E8B97DE2BCBA51BE35B13"/>
    <w:rsid w:val="00654724"/>
  </w:style>
  <w:style w:type="paragraph" w:customStyle="1" w:styleId="6C87CEC6A784428B9FCF6C62FD63134717">
    <w:name w:val="6C87CEC6A784428B9FCF6C62FD63134717"/>
    <w:rsid w:val="00654724"/>
    <w:pPr>
      <w:ind w:left="720"/>
      <w:contextualSpacing/>
    </w:pPr>
  </w:style>
  <w:style w:type="paragraph" w:customStyle="1" w:styleId="3E4D4FDBF15B42BEAB32E0328937D58814">
    <w:name w:val="3E4D4FDBF15B42BEAB32E0328937D58814"/>
    <w:rsid w:val="00654724"/>
    <w:pPr>
      <w:ind w:left="720"/>
      <w:contextualSpacing/>
    </w:pPr>
  </w:style>
  <w:style w:type="paragraph" w:customStyle="1" w:styleId="93CF473C1699416BA4DF6CF1D4C2347E14">
    <w:name w:val="93CF473C1699416BA4DF6CF1D4C2347E14"/>
    <w:rsid w:val="00654724"/>
    <w:pPr>
      <w:ind w:left="720"/>
      <w:contextualSpacing/>
    </w:pPr>
  </w:style>
  <w:style w:type="paragraph" w:customStyle="1" w:styleId="80C0D78F622C4179B02850AE690A35DB39">
    <w:name w:val="80C0D78F622C4179B02850AE690A35DB39"/>
    <w:rsid w:val="00654724"/>
  </w:style>
  <w:style w:type="paragraph" w:customStyle="1" w:styleId="4C76BAF518D7497FAA2EECF778B6067E12">
    <w:name w:val="4C76BAF518D7497FAA2EECF778B6067E12"/>
    <w:rsid w:val="00654724"/>
  </w:style>
  <w:style w:type="paragraph" w:customStyle="1" w:styleId="FC61BF55898C417BBD1B17D4F7B8FC2650">
    <w:name w:val="FC61BF55898C417BBD1B17D4F7B8FC2650"/>
    <w:rsid w:val="00654724"/>
  </w:style>
  <w:style w:type="paragraph" w:customStyle="1" w:styleId="93EF26B1FF344941A256ECAE1DDE034845">
    <w:name w:val="93EF26B1FF344941A256ECAE1DDE034845"/>
    <w:rsid w:val="00654724"/>
  </w:style>
  <w:style w:type="paragraph" w:customStyle="1" w:styleId="88907ED8C5234B8581B7AE1E9C2FC50D45">
    <w:name w:val="88907ED8C5234B8581B7AE1E9C2FC50D45"/>
    <w:rsid w:val="00654724"/>
  </w:style>
  <w:style w:type="paragraph" w:customStyle="1" w:styleId="2B96488E58AF4CD3B89441316143261145">
    <w:name w:val="2B96488E58AF4CD3B89441316143261145"/>
    <w:rsid w:val="00654724"/>
  </w:style>
  <w:style w:type="paragraph" w:customStyle="1" w:styleId="6BABE29EF4BC498B98788A60902AE1A327">
    <w:name w:val="6BABE29EF4BC498B98788A60902AE1A327"/>
    <w:rsid w:val="00654724"/>
  </w:style>
  <w:style w:type="paragraph" w:customStyle="1" w:styleId="942556474715436BB10D681698474FBE29">
    <w:name w:val="942556474715436BB10D681698474FBE29"/>
    <w:rsid w:val="00654724"/>
  </w:style>
  <w:style w:type="paragraph" w:customStyle="1" w:styleId="94F39749B5454A069BEAC8BC3C3D907427">
    <w:name w:val="94F39749B5454A069BEAC8BC3C3D907427"/>
    <w:rsid w:val="00654724"/>
  </w:style>
  <w:style w:type="paragraph" w:customStyle="1" w:styleId="E2A2EA40402A47A8932E608AAFCC086F42">
    <w:name w:val="E2A2EA40402A47A8932E608AAFCC086F42"/>
    <w:rsid w:val="00654724"/>
  </w:style>
  <w:style w:type="paragraph" w:customStyle="1" w:styleId="36A42FD89D044E808FEB78EE3DD947A528">
    <w:name w:val="36A42FD89D044E808FEB78EE3DD947A528"/>
    <w:rsid w:val="00654724"/>
  </w:style>
  <w:style w:type="paragraph" w:customStyle="1" w:styleId="6E66359A61904CC3930AAFFA87892FF724">
    <w:name w:val="6E66359A61904CC3930AAFFA87892FF724"/>
    <w:rsid w:val="00654724"/>
  </w:style>
  <w:style w:type="paragraph" w:customStyle="1" w:styleId="C629CC9A75864E68A86D6581FB48A3AE43">
    <w:name w:val="C629CC9A75864E68A86D6581FB48A3AE43"/>
    <w:rsid w:val="00654724"/>
  </w:style>
  <w:style w:type="paragraph" w:customStyle="1" w:styleId="89306716FF274565BE2C77A8107C123838">
    <w:name w:val="89306716FF274565BE2C77A8107C123838"/>
    <w:rsid w:val="00654724"/>
  </w:style>
  <w:style w:type="paragraph" w:customStyle="1" w:styleId="BD0103FDB98343FBAA4D8956B516DB8337">
    <w:name w:val="BD0103FDB98343FBAA4D8956B516DB8337"/>
    <w:rsid w:val="00654724"/>
  </w:style>
  <w:style w:type="paragraph" w:customStyle="1" w:styleId="6CAED38A52DE494197CA8E761403D37635">
    <w:name w:val="6CAED38A52DE494197CA8E761403D37635"/>
    <w:rsid w:val="00654724"/>
  </w:style>
  <w:style w:type="paragraph" w:customStyle="1" w:styleId="B6BE9CEFAAA04E37B42A8ACA450571FD36">
    <w:name w:val="B6BE9CEFAAA04E37B42A8ACA450571FD36"/>
    <w:rsid w:val="00654724"/>
  </w:style>
  <w:style w:type="paragraph" w:customStyle="1" w:styleId="BBBD6BE60B32491BB7F2640DE1C925C441">
    <w:name w:val="BBBD6BE60B32491BB7F2640DE1C925C441"/>
    <w:rsid w:val="00654724"/>
  </w:style>
  <w:style w:type="paragraph" w:customStyle="1" w:styleId="97E2E3E67C734E218D6E7C59ED96B2C815">
    <w:name w:val="97E2E3E67C734E218D6E7C59ED96B2C815"/>
    <w:rsid w:val="00654724"/>
  </w:style>
  <w:style w:type="paragraph" w:customStyle="1" w:styleId="C29813334F224D01A8F934DFA5882C7314">
    <w:name w:val="C29813334F224D01A8F934DFA5882C7314"/>
    <w:rsid w:val="00654724"/>
  </w:style>
  <w:style w:type="paragraph" w:customStyle="1" w:styleId="BD5D337293974E8B97DE2BCBA51BE35B14">
    <w:name w:val="BD5D337293974E8B97DE2BCBA51BE35B14"/>
    <w:rsid w:val="00654724"/>
  </w:style>
  <w:style w:type="paragraph" w:customStyle="1" w:styleId="6C87CEC6A784428B9FCF6C62FD63134718">
    <w:name w:val="6C87CEC6A784428B9FCF6C62FD63134718"/>
    <w:rsid w:val="00654724"/>
    <w:pPr>
      <w:ind w:left="720"/>
      <w:contextualSpacing/>
    </w:pPr>
  </w:style>
  <w:style w:type="paragraph" w:customStyle="1" w:styleId="3E4D4FDBF15B42BEAB32E0328937D58815">
    <w:name w:val="3E4D4FDBF15B42BEAB32E0328937D58815"/>
    <w:rsid w:val="00654724"/>
    <w:pPr>
      <w:ind w:left="720"/>
      <w:contextualSpacing/>
    </w:pPr>
  </w:style>
  <w:style w:type="paragraph" w:customStyle="1" w:styleId="93CF473C1699416BA4DF6CF1D4C2347E15">
    <w:name w:val="93CF473C1699416BA4DF6CF1D4C2347E15"/>
    <w:rsid w:val="00654724"/>
    <w:pPr>
      <w:ind w:left="720"/>
      <w:contextualSpacing/>
    </w:pPr>
  </w:style>
  <w:style w:type="paragraph" w:customStyle="1" w:styleId="80C0D78F622C4179B02850AE690A35DB40">
    <w:name w:val="80C0D78F622C4179B02850AE690A35DB40"/>
    <w:rsid w:val="00654724"/>
  </w:style>
  <w:style w:type="paragraph" w:customStyle="1" w:styleId="4C76BAF518D7497FAA2EECF778B6067E13">
    <w:name w:val="4C76BAF518D7497FAA2EECF778B6067E13"/>
    <w:rsid w:val="00654724"/>
  </w:style>
  <w:style w:type="paragraph" w:customStyle="1" w:styleId="FC61BF55898C417BBD1B17D4F7B8FC2651">
    <w:name w:val="FC61BF55898C417BBD1B17D4F7B8FC2651"/>
    <w:rsid w:val="00654724"/>
  </w:style>
  <w:style w:type="paragraph" w:customStyle="1" w:styleId="93EF26B1FF344941A256ECAE1DDE034846">
    <w:name w:val="93EF26B1FF344941A256ECAE1DDE034846"/>
    <w:rsid w:val="00654724"/>
  </w:style>
  <w:style w:type="paragraph" w:customStyle="1" w:styleId="88907ED8C5234B8581B7AE1E9C2FC50D46">
    <w:name w:val="88907ED8C5234B8581B7AE1E9C2FC50D46"/>
    <w:rsid w:val="00654724"/>
  </w:style>
  <w:style w:type="paragraph" w:customStyle="1" w:styleId="2B96488E58AF4CD3B89441316143261146">
    <w:name w:val="2B96488E58AF4CD3B89441316143261146"/>
    <w:rsid w:val="00654724"/>
  </w:style>
  <w:style w:type="paragraph" w:customStyle="1" w:styleId="6BABE29EF4BC498B98788A60902AE1A328">
    <w:name w:val="6BABE29EF4BC498B98788A60902AE1A328"/>
    <w:rsid w:val="00654724"/>
  </w:style>
  <w:style w:type="paragraph" w:customStyle="1" w:styleId="942556474715436BB10D681698474FBE30">
    <w:name w:val="942556474715436BB10D681698474FBE30"/>
    <w:rsid w:val="00654724"/>
  </w:style>
  <w:style w:type="paragraph" w:customStyle="1" w:styleId="94F39749B5454A069BEAC8BC3C3D907428">
    <w:name w:val="94F39749B5454A069BEAC8BC3C3D907428"/>
    <w:rsid w:val="00654724"/>
  </w:style>
  <w:style w:type="paragraph" w:customStyle="1" w:styleId="E2A2EA40402A47A8932E608AAFCC086F43">
    <w:name w:val="E2A2EA40402A47A8932E608AAFCC086F43"/>
    <w:rsid w:val="00654724"/>
  </w:style>
  <w:style w:type="paragraph" w:customStyle="1" w:styleId="36A42FD89D044E808FEB78EE3DD947A529">
    <w:name w:val="36A42FD89D044E808FEB78EE3DD947A529"/>
    <w:rsid w:val="00654724"/>
  </w:style>
  <w:style w:type="paragraph" w:customStyle="1" w:styleId="6E66359A61904CC3930AAFFA87892FF725">
    <w:name w:val="6E66359A61904CC3930AAFFA87892FF725"/>
    <w:rsid w:val="00654724"/>
  </w:style>
  <w:style w:type="paragraph" w:customStyle="1" w:styleId="C629CC9A75864E68A86D6581FB48A3AE44">
    <w:name w:val="C629CC9A75864E68A86D6581FB48A3AE44"/>
    <w:rsid w:val="00654724"/>
  </w:style>
  <w:style w:type="paragraph" w:customStyle="1" w:styleId="89306716FF274565BE2C77A8107C123839">
    <w:name w:val="89306716FF274565BE2C77A8107C123839"/>
    <w:rsid w:val="00654724"/>
  </w:style>
  <w:style w:type="paragraph" w:customStyle="1" w:styleId="BD0103FDB98343FBAA4D8956B516DB8338">
    <w:name w:val="BD0103FDB98343FBAA4D8956B516DB8338"/>
    <w:rsid w:val="00654724"/>
  </w:style>
  <w:style w:type="paragraph" w:customStyle="1" w:styleId="6CAED38A52DE494197CA8E761403D37636">
    <w:name w:val="6CAED38A52DE494197CA8E761403D37636"/>
    <w:rsid w:val="00654724"/>
  </w:style>
  <w:style w:type="paragraph" w:customStyle="1" w:styleId="B6BE9CEFAAA04E37B42A8ACA450571FD37">
    <w:name w:val="B6BE9CEFAAA04E37B42A8ACA450571FD37"/>
    <w:rsid w:val="00654724"/>
  </w:style>
  <w:style w:type="paragraph" w:customStyle="1" w:styleId="BBBD6BE60B32491BB7F2640DE1C925C442">
    <w:name w:val="BBBD6BE60B32491BB7F2640DE1C925C442"/>
    <w:rsid w:val="00654724"/>
  </w:style>
  <w:style w:type="paragraph" w:customStyle="1" w:styleId="97E2E3E67C734E218D6E7C59ED96B2C816">
    <w:name w:val="97E2E3E67C734E218D6E7C59ED96B2C816"/>
    <w:rsid w:val="00654724"/>
  </w:style>
  <w:style w:type="paragraph" w:customStyle="1" w:styleId="C29813334F224D01A8F934DFA5882C7315">
    <w:name w:val="C29813334F224D01A8F934DFA5882C7315"/>
    <w:rsid w:val="00654724"/>
  </w:style>
  <w:style w:type="paragraph" w:customStyle="1" w:styleId="BD5D337293974E8B97DE2BCBA51BE35B15">
    <w:name w:val="BD5D337293974E8B97DE2BCBA51BE35B15"/>
    <w:rsid w:val="00654724"/>
  </w:style>
  <w:style w:type="paragraph" w:customStyle="1" w:styleId="6C87CEC6A784428B9FCF6C62FD63134719">
    <w:name w:val="6C87CEC6A784428B9FCF6C62FD63134719"/>
    <w:rsid w:val="00654724"/>
    <w:pPr>
      <w:ind w:left="720"/>
      <w:contextualSpacing/>
    </w:pPr>
  </w:style>
  <w:style w:type="paragraph" w:customStyle="1" w:styleId="3E4D4FDBF15B42BEAB32E0328937D58816">
    <w:name w:val="3E4D4FDBF15B42BEAB32E0328937D58816"/>
    <w:rsid w:val="00654724"/>
    <w:pPr>
      <w:ind w:left="720"/>
      <w:contextualSpacing/>
    </w:pPr>
  </w:style>
  <w:style w:type="paragraph" w:customStyle="1" w:styleId="93CF473C1699416BA4DF6CF1D4C2347E16">
    <w:name w:val="93CF473C1699416BA4DF6CF1D4C2347E16"/>
    <w:rsid w:val="00654724"/>
    <w:pPr>
      <w:ind w:left="720"/>
      <w:contextualSpacing/>
    </w:pPr>
  </w:style>
  <w:style w:type="paragraph" w:customStyle="1" w:styleId="80C0D78F622C4179B02850AE690A35DB41">
    <w:name w:val="80C0D78F622C4179B02850AE690A35DB41"/>
    <w:rsid w:val="00654724"/>
  </w:style>
  <w:style w:type="paragraph" w:customStyle="1" w:styleId="4C76BAF518D7497FAA2EECF778B6067E14">
    <w:name w:val="4C76BAF518D7497FAA2EECF778B6067E14"/>
    <w:rsid w:val="006547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B06CB-0581-46D4-9D08-A189313A7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6265</Words>
  <Characters>35711</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 Untalan</dc:creator>
  <cp:keywords/>
  <dc:description/>
  <cp:lastModifiedBy>Maia Tskhvaradze</cp:lastModifiedBy>
  <cp:revision>3</cp:revision>
  <cp:lastPrinted>2019-01-30T12:18:00Z</cp:lastPrinted>
  <dcterms:created xsi:type="dcterms:W3CDTF">2019-02-19T17:58:00Z</dcterms:created>
  <dcterms:modified xsi:type="dcterms:W3CDTF">2019-03-12T06:16:00Z</dcterms:modified>
</cp:coreProperties>
</file>